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B04E12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fldSimple w:instr=" DOCPROPERTY  Tdoc#  \* MERGEFORMAT ">
        <w:r w:rsidR="00E13F3D" w:rsidRPr="00E13F3D">
          <w:rPr>
            <w:b/>
            <w:i/>
            <w:noProof/>
            <w:sz w:val="28"/>
          </w:rPr>
          <w:t>S5-254</w:t>
        </w:r>
        <w:ins w:id="0" w:author="Nokia(SS1)-1" w:date="2025-10-16T07:23:00Z" w16du:dateUtc="2025-10-16T01:53:00Z">
          <w:r w:rsidR="00DD283E">
            <w:rPr>
              <w:b/>
              <w:i/>
              <w:noProof/>
              <w:sz w:val="28"/>
            </w:rPr>
            <w:t>794</w:t>
          </w:r>
        </w:ins>
        <w:del w:id="1" w:author="Nokia(SS1)-1" w:date="2025-10-16T07:23:00Z" w16du:dateUtc="2025-10-16T01:53:00Z">
          <w:r w:rsidR="00E13F3D" w:rsidRPr="00E13F3D" w:rsidDel="00DD283E">
            <w:rPr>
              <w:b/>
              <w:i/>
              <w:noProof/>
              <w:sz w:val="28"/>
            </w:rPr>
            <w:delText>518</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Wuhan</w:t>
        </w:r>
      </w:fldSimple>
      <w:r w:rsidR="001E41F3">
        <w:rPr>
          <w:b/>
          <w:noProof/>
          <w:sz w:val="24"/>
        </w:rPr>
        <w:t xml:space="preserve">, </w:t>
      </w:r>
      <w:fldSimple w:instr=" DOCPROPERTY  Country  \* MERGEFORMAT ">
        <w:r w:rsidRPr="00BA51D9">
          <w:rPr>
            <w:b/>
            <w:noProof/>
            <w:sz w:val="24"/>
          </w:rPr>
          <w:t>China</w:t>
        </w:r>
      </w:fldSimple>
      <w:r w:rsidR="001E41F3">
        <w:rPr>
          <w:b/>
          <w:noProof/>
          <w:sz w:val="24"/>
        </w:rPr>
        <w:t xml:space="preserve">, </w:t>
      </w:r>
      <w:fldSimple w:instr=" DOCPROPERTY  StartDate  \* MERGEFORMAT ">
        <w:r w:rsidRPr="00BA51D9">
          <w:rPr>
            <w:b/>
            <w:noProof/>
            <w:sz w:val="24"/>
          </w:rPr>
          <w:t>13th Oct 2025</w:t>
        </w:r>
      </w:fldSimple>
      <w:r w:rsidR="00547111">
        <w:rPr>
          <w:b/>
          <w:noProof/>
          <w:sz w:val="24"/>
        </w:rPr>
        <w:t xml:space="preserve"> - </w:t>
      </w:r>
      <w:fldSimple w:instr=" DOCPROPERTY  EndDate  \* MERGEFORMAT ">
        <w:r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6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A1D29B" w:rsidR="001E41F3" w:rsidRPr="00410371" w:rsidRDefault="00E13F3D" w:rsidP="00E13F3D">
            <w:pPr>
              <w:pStyle w:val="CRCoverPage"/>
              <w:spacing w:after="0"/>
              <w:jc w:val="center"/>
              <w:rPr>
                <w:b/>
                <w:noProof/>
              </w:rPr>
            </w:pPr>
            <w:del w:id="2" w:author="Nokia(SS1)-1" w:date="2025-10-16T07:15:00Z" w16du:dateUtc="2025-10-16T01:45:00Z">
              <w:r w:rsidDel="00DD283E">
                <w:fldChar w:fldCharType="begin"/>
              </w:r>
              <w:r w:rsidDel="00DD283E">
                <w:delInstrText xml:space="preserve"> DOCPROPERTY  Revision  \* MERGEFORMAT </w:delInstrText>
              </w:r>
              <w:r w:rsidDel="00DD283E">
                <w:fldChar w:fldCharType="separate"/>
              </w:r>
              <w:r w:rsidRPr="00410371" w:rsidDel="00DD283E">
                <w:rPr>
                  <w:b/>
                  <w:noProof/>
                  <w:sz w:val="28"/>
                </w:rPr>
                <w:delText>-</w:delText>
              </w:r>
              <w:r w:rsidDel="00DD283E">
                <w:rPr>
                  <w:b/>
                  <w:noProof/>
                  <w:sz w:val="28"/>
                </w:rPr>
                <w:fldChar w:fldCharType="end"/>
              </w:r>
            </w:del>
            <w:ins w:id="3" w:author="Nokia(SS1)-1" w:date="2025-10-16T07:15:00Z" w16du:dateUtc="2025-10-16T01:45:00Z">
              <w:r w:rsidR="00DD283E">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CEF0C2" w:rsidR="00F25D98" w:rsidRDefault="00013D5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r>
              <w:fldChar w:fldCharType="begin"/>
            </w:r>
            <w:r>
              <w:instrText xml:space="preserve"> DOCPROPERTY  CrTitle  \* MERGEFORMAT </w:instrText>
            </w:r>
            <w:r>
              <w:fldChar w:fldCharType="separate"/>
            </w:r>
            <w:r>
              <w:t xml:space="preserve">Rel-19 CR TS 28.541 Clarify usage of </w:t>
            </w:r>
            <w:proofErr w:type="spellStart"/>
            <w:r>
              <w:t>CESManagementFunction</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C905A9" w:rsidR="001E41F3" w:rsidRDefault="00013D56"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Energy_OA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0-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D</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13D56" w14:paraId="1256F52C" w14:textId="77777777" w:rsidTr="00547111">
        <w:tc>
          <w:tcPr>
            <w:tcW w:w="2694" w:type="dxa"/>
            <w:gridSpan w:val="2"/>
            <w:tcBorders>
              <w:top w:val="single" w:sz="4" w:space="0" w:color="auto"/>
              <w:left w:val="single" w:sz="4" w:space="0" w:color="auto"/>
            </w:tcBorders>
          </w:tcPr>
          <w:p w14:paraId="52C87DB0" w14:textId="77777777" w:rsidR="00013D56" w:rsidRDefault="00013D56" w:rsidP="00013D5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E4E889" w:rsidR="00013D56" w:rsidRDefault="00013D56" w:rsidP="00013D56">
            <w:pPr>
              <w:pStyle w:val="CRCoverPage"/>
              <w:spacing w:after="0"/>
              <w:ind w:left="100"/>
              <w:rPr>
                <w:noProof/>
              </w:rPr>
            </w:pPr>
            <w:r>
              <w:rPr>
                <w:noProof/>
              </w:rPr>
              <w:t xml:space="preserve">This CR clarifies the usage of IOC </w:t>
            </w:r>
            <w:proofErr w:type="spellStart"/>
            <w:r>
              <w:rPr>
                <w:rFonts w:ascii="Courier New" w:hAnsi="Courier New"/>
                <w:lang w:eastAsia="zh-CN"/>
              </w:rPr>
              <w:t>CESManagementFunction</w:t>
            </w:r>
            <w:proofErr w:type="spellEnd"/>
            <w:r w:rsidDel="00B6048F">
              <w:rPr>
                <w:noProof/>
              </w:rPr>
              <w:t xml:space="preserve"> </w:t>
            </w:r>
            <w:r>
              <w:rPr>
                <w:noProof/>
              </w:rPr>
              <w:t xml:space="preserve">in relation to </w:t>
            </w:r>
            <w:r>
              <w:t>E</w:t>
            </w:r>
            <w:r w:rsidRPr="008577C3">
              <w:t xml:space="preserve">nergy saving </w:t>
            </w:r>
            <w:r>
              <w:t>optimization for multi-carrier RAN scenarios use case specified in TS 28.310</w:t>
            </w:r>
            <w:r>
              <w:rPr>
                <w:noProof/>
              </w:rPr>
              <w:t>.</w:t>
            </w:r>
          </w:p>
        </w:tc>
      </w:tr>
      <w:tr w:rsidR="00013D56" w14:paraId="4CA74D09" w14:textId="77777777" w:rsidTr="00547111">
        <w:tc>
          <w:tcPr>
            <w:tcW w:w="2694" w:type="dxa"/>
            <w:gridSpan w:val="2"/>
            <w:tcBorders>
              <w:left w:val="single" w:sz="4" w:space="0" w:color="auto"/>
            </w:tcBorders>
          </w:tcPr>
          <w:p w14:paraId="2D0866D6" w14:textId="77777777" w:rsidR="00013D56" w:rsidRDefault="00013D56" w:rsidP="00013D56">
            <w:pPr>
              <w:pStyle w:val="CRCoverPage"/>
              <w:spacing w:after="0"/>
              <w:rPr>
                <w:b/>
                <w:i/>
                <w:noProof/>
                <w:sz w:val="8"/>
                <w:szCs w:val="8"/>
              </w:rPr>
            </w:pPr>
          </w:p>
        </w:tc>
        <w:tc>
          <w:tcPr>
            <w:tcW w:w="6946" w:type="dxa"/>
            <w:gridSpan w:val="9"/>
            <w:tcBorders>
              <w:right w:val="single" w:sz="4" w:space="0" w:color="auto"/>
            </w:tcBorders>
          </w:tcPr>
          <w:p w14:paraId="365DEF04" w14:textId="77777777" w:rsidR="00013D56" w:rsidRDefault="00013D56" w:rsidP="00013D56">
            <w:pPr>
              <w:pStyle w:val="CRCoverPage"/>
              <w:spacing w:after="0"/>
              <w:rPr>
                <w:noProof/>
                <w:sz w:val="8"/>
                <w:szCs w:val="8"/>
              </w:rPr>
            </w:pPr>
          </w:p>
        </w:tc>
      </w:tr>
      <w:tr w:rsidR="00013D56" w14:paraId="21016551" w14:textId="77777777" w:rsidTr="00547111">
        <w:tc>
          <w:tcPr>
            <w:tcW w:w="2694" w:type="dxa"/>
            <w:gridSpan w:val="2"/>
            <w:tcBorders>
              <w:left w:val="single" w:sz="4" w:space="0" w:color="auto"/>
            </w:tcBorders>
          </w:tcPr>
          <w:p w14:paraId="49433147" w14:textId="77777777" w:rsidR="00013D56" w:rsidRDefault="00013D56" w:rsidP="00013D5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0B9BA65" w:rsidR="00013D56" w:rsidRDefault="00013D56" w:rsidP="00013D56">
            <w:pPr>
              <w:pStyle w:val="CRCoverPage"/>
              <w:spacing w:after="0"/>
              <w:ind w:left="100"/>
              <w:rPr>
                <w:noProof/>
              </w:rPr>
            </w:pPr>
            <w:r>
              <w:rPr>
                <w:noProof/>
              </w:rPr>
              <w:t xml:space="preserve">Clarification is added for the </w:t>
            </w:r>
            <w:proofErr w:type="spellStart"/>
            <w:r>
              <w:rPr>
                <w:rFonts w:ascii="Courier New" w:hAnsi="Courier New"/>
                <w:lang w:eastAsia="zh-CN"/>
              </w:rPr>
              <w:t>CESManagementFunction</w:t>
            </w:r>
            <w:proofErr w:type="spellEnd"/>
          </w:p>
        </w:tc>
      </w:tr>
      <w:tr w:rsidR="00013D56" w14:paraId="1F886379" w14:textId="77777777" w:rsidTr="00547111">
        <w:tc>
          <w:tcPr>
            <w:tcW w:w="2694" w:type="dxa"/>
            <w:gridSpan w:val="2"/>
            <w:tcBorders>
              <w:left w:val="single" w:sz="4" w:space="0" w:color="auto"/>
            </w:tcBorders>
          </w:tcPr>
          <w:p w14:paraId="4D989623" w14:textId="77777777" w:rsidR="00013D56" w:rsidRDefault="00013D56" w:rsidP="00013D56">
            <w:pPr>
              <w:pStyle w:val="CRCoverPage"/>
              <w:spacing w:after="0"/>
              <w:rPr>
                <w:b/>
                <w:i/>
                <w:noProof/>
                <w:sz w:val="8"/>
                <w:szCs w:val="8"/>
              </w:rPr>
            </w:pPr>
          </w:p>
        </w:tc>
        <w:tc>
          <w:tcPr>
            <w:tcW w:w="6946" w:type="dxa"/>
            <w:gridSpan w:val="9"/>
            <w:tcBorders>
              <w:right w:val="single" w:sz="4" w:space="0" w:color="auto"/>
            </w:tcBorders>
          </w:tcPr>
          <w:p w14:paraId="71C4A204" w14:textId="77777777" w:rsidR="00013D56" w:rsidRDefault="00013D56" w:rsidP="00013D56">
            <w:pPr>
              <w:pStyle w:val="CRCoverPage"/>
              <w:spacing w:after="0"/>
              <w:rPr>
                <w:noProof/>
                <w:sz w:val="8"/>
                <w:szCs w:val="8"/>
              </w:rPr>
            </w:pPr>
          </w:p>
        </w:tc>
      </w:tr>
      <w:tr w:rsidR="00013D56" w14:paraId="678D7BF9" w14:textId="77777777" w:rsidTr="00547111">
        <w:tc>
          <w:tcPr>
            <w:tcW w:w="2694" w:type="dxa"/>
            <w:gridSpan w:val="2"/>
            <w:tcBorders>
              <w:left w:val="single" w:sz="4" w:space="0" w:color="auto"/>
              <w:bottom w:val="single" w:sz="4" w:space="0" w:color="auto"/>
            </w:tcBorders>
          </w:tcPr>
          <w:p w14:paraId="4E5CE1B6" w14:textId="77777777" w:rsidR="00013D56" w:rsidRDefault="00013D56" w:rsidP="00013D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307A60" w:rsidR="00013D56" w:rsidRDefault="00013D56" w:rsidP="00013D56">
            <w:pPr>
              <w:pStyle w:val="CRCoverPage"/>
              <w:spacing w:after="0"/>
              <w:ind w:left="100"/>
              <w:rPr>
                <w:noProof/>
              </w:rPr>
            </w:pPr>
            <w:r>
              <w:rPr>
                <w:noProof/>
              </w:rPr>
              <w:t xml:space="preserve">Confusion as to whether there </w:t>
            </w:r>
            <w:r>
              <w:t xml:space="preserve">exists </w:t>
            </w:r>
            <w:r>
              <w:rPr>
                <w:noProof/>
              </w:rPr>
              <w:t xml:space="preserve">or there </w:t>
            </w:r>
            <w:r>
              <w:t>exists no</w:t>
            </w:r>
            <w:r>
              <w:rPr>
                <w:noProof/>
              </w:rPr>
              <w:t xml:space="preserve"> solution for </w:t>
            </w:r>
            <w:r>
              <w:t>E</w:t>
            </w:r>
            <w:r w:rsidRPr="008577C3">
              <w:t xml:space="preserve">nergy saving </w:t>
            </w:r>
            <w:r>
              <w:t>optimization for multi-carrier RAN scenarios</w:t>
            </w:r>
            <w:r>
              <w:rPr>
                <w:noProof/>
              </w:rPr>
              <w:t>. This clarification confirms how the existing solution satisfies the use case.</w:t>
            </w:r>
          </w:p>
        </w:tc>
      </w:tr>
      <w:tr w:rsidR="00013D56" w14:paraId="034AF533" w14:textId="77777777" w:rsidTr="00547111">
        <w:tc>
          <w:tcPr>
            <w:tcW w:w="2694" w:type="dxa"/>
            <w:gridSpan w:val="2"/>
          </w:tcPr>
          <w:p w14:paraId="39D9EB5B" w14:textId="77777777" w:rsidR="00013D56" w:rsidRDefault="00013D56" w:rsidP="00013D56">
            <w:pPr>
              <w:pStyle w:val="CRCoverPage"/>
              <w:spacing w:after="0"/>
              <w:rPr>
                <w:b/>
                <w:i/>
                <w:noProof/>
                <w:sz w:val="8"/>
                <w:szCs w:val="8"/>
              </w:rPr>
            </w:pPr>
          </w:p>
        </w:tc>
        <w:tc>
          <w:tcPr>
            <w:tcW w:w="6946" w:type="dxa"/>
            <w:gridSpan w:val="9"/>
          </w:tcPr>
          <w:p w14:paraId="7826CB1C" w14:textId="77777777" w:rsidR="00013D56" w:rsidRDefault="00013D56" w:rsidP="00013D56">
            <w:pPr>
              <w:pStyle w:val="CRCoverPage"/>
              <w:spacing w:after="0"/>
              <w:rPr>
                <w:noProof/>
                <w:sz w:val="8"/>
                <w:szCs w:val="8"/>
              </w:rPr>
            </w:pPr>
          </w:p>
        </w:tc>
      </w:tr>
      <w:tr w:rsidR="00013D56" w14:paraId="6A17D7AC" w14:textId="77777777" w:rsidTr="00547111">
        <w:tc>
          <w:tcPr>
            <w:tcW w:w="2694" w:type="dxa"/>
            <w:gridSpan w:val="2"/>
            <w:tcBorders>
              <w:top w:val="single" w:sz="4" w:space="0" w:color="auto"/>
              <w:left w:val="single" w:sz="4" w:space="0" w:color="auto"/>
            </w:tcBorders>
          </w:tcPr>
          <w:p w14:paraId="6DAD5B19" w14:textId="77777777" w:rsidR="00013D56" w:rsidRDefault="00013D56" w:rsidP="00013D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D38BDE" w:rsidR="00013D56" w:rsidRDefault="00013D56" w:rsidP="00013D56">
            <w:pPr>
              <w:pStyle w:val="CRCoverPage"/>
              <w:spacing w:after="0"/>
              <w:ind w:left="100"/>
              <w:rPr>
                <w:noProof/>
              </w:rPr>
            </w:pPr>
            <w:r>
              <w:rPr>
                <w:noProof/>
              </w:rPr>
              <w:t>4.3.63.1, 4.4.1</w:t>
            </w:r>
          </w:p>
        </w:tc>
      </w:tr>
      <w:tr w:rsidR="00013D56" w14:paraId="56E1E6C3" w14:textId="77777777" w:rsidTr="00547111">
        <w:tc>
          <w:tcPr>
            <w:tcW w:w="2694" w:type="dxa"/>
            <w:gridSpan w:val="2"/>
            <w:tcBorders>
              <w:left w:val="single" w:sz="4" w:space="0" w:color="auto"/>
            </w:tcBorders>
          </w:tcPr>
          <w:p w14:paraId="2FB9DE77" w14:textId="77777777" w:rsidR="00013D56" w:rsidRDefault="00013D56" w:rsidP="00013D56">
            <w:pPr>
              <w:pStyle w:val="CRCoverPage"/>
              <w:spacing w:after="0"/>
              <w:rPr>
                <w:b/>
                <w:i/>
                <w:noProof/>
                <w:sz w:val="8"/>
                <w:szCs w:val="8"/>
              </w:rPr>
            </w:pPr>
          </w:p>
        </w:tc>
        <w:tc>
          <w:tcPr>
            <w:tcW w:w="6946" w:type="dxa"/>
            <w:gridSpan w:val="9"/>
            <w:tcBorders>
              <w:right w:val="single" w:sz="4" w:space="0" w:color="auto"/>
            </w:tcBorders>
          </w:tcPr>
          <w:p w14:paraId="0898542D" w14:textId="77777777" w:rsidR="00013D56" w:rsidRDefault="00013D56" w:rsidP="00013D56">
            <w:pPr>
              <w:pStyle w:val="CRCoverPage"/>
              <w:spacing w:after="0"/>
              <w:rPr>
                <w:noProof/>
                <w:sz w:val="8"/>
                <w:szCs w:val="8"/>
              </w:rPr>
            </w:pPr>
          </w:p>
        </w:tc>
      </w:tr>
      <w:tr w:rsidR="00013D56" w14:paraId="76F95A8B" w14:textId="77777777" w:rsidTr="00547111">
        <w:tc>
          <w:tcPr>
            <w:tcW w:w="2694" w:type="dxa"/>
            <w:gridSpan w:val="2"/>
            <w:tcBorders>
              <w:left w:val="single" w:sz="4" w:space="0" w:color="auto"/>
            </w:tcBorders>
          </w:tcPr>
          <w:p w14:paraId="335EAB52" w14:textId="77777777" w:rsidR="00013D56" w:rsidRDefault="00013D56" w:rsidP="00013D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961FDB7" w:rsidR="00013D56" w:rsidRDefault="00013D56" w:rsidP="00013D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67F77B14" w:rsidR="00013D56" w:rsidRDefault="00013D56" w:rsidP="00013D56">
            <w:pPr>
              <w:pStyle w:val="CRCoverPage"/>
              <w:spacing w:after="0"/>
              <w:jc w:val="center"/>
              <w:rPr>
                <w:b/>
                <w:caps/>
                <w:noProof/>
              </w:rPr>
            </w:pPr>
            <w:r>
              <w:rPr>
                <w:b/>
                <w:caps/>
                <w:noProof/>
              </w:rPr>
              <w:t>N</w:t>
            </w:r>
          </w:p>
        </w:tc>
        <w:tc>
          <w:tcPr>
            <w:tcW w:w="2977" w:type="dxa"/>
            <w:gridSpan w:val="4"/>
          </w:tcPr>
          <w:p w14:paraId="304CCBCB" w14:textId="77777777" w:rsidR="00013D56" w:rsidRDefault="00013D56" w:rsidP="00013D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3D56" w:rsidRDefault="00013D56" w:rsidP="00013D56">
            <w:pPr>
              <w:pStyle w:val="CRCoverPage"/>
              <w:spacing w:after="0"/>
              <w:ind w:left="99"/>
              <w:rPr>
                <w:noProof/>
              </w:rPr>
            </w:pPr>
          </w:p>
        </w:tc>
      </w:tr>
      <w:tr w:rsidR="00013D56" w14:paraId="34ACE2EB" w14:textId="77777777" w:rsidTr="00547111">
        <w:tc>
          <w:tcPr>
            <w:tcW w:w="2694" w:type="dxa"/>
            <w:gridSpan w:val="2"/>
            <w:tcBorders>
              <w:left w:val="single" w:sz="4" w:space="0" w:color="auto"/>
            </w:tcBorders>
          </w:tcPr>
          <w:p w14:paraId="571382F3" w14:textId="77777777" w:rsidR="00013D56" w:rsidRDefault="00013D56" w:rsidP="00013D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13D56" w:rsidRDefault="00013D56" w:rsidP="00013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3989FB" w:rsidR="00013D56" w:rsidRDefault="00013D56" w:rsidP="00013D56">
            <w:pPr>
              <w:pStyle w:val="CRCoverPage"/>
              <w:spacing w:after="0"/>
              <w:jc w:val="center"/>
              <w:rPr>
                <w:b/>
                <w:caps/>
                <w:noProof/>
              </w:rPr>
            </w:pPr>
            <w:r>
              <w:rPr>
                <w:b/>
                <w:caps/>
                <w:noProof/>
              </w:rPr>
              <w:t>x</w:t>
            </w:r>
          </w:p>
        </w:tc>
        <w:tc>
          <w:tcPr>
            <w:tcW w:w="2977" w:type="dxa"/>
            <w:gridSpan w:val="4"/>
          </w:tcPr>
          <w:p w14:paraId="7DB274D8" w14:textId="5081B057" w:rsidR="00013D56" w:rsidRDefault="00013D56" w:rsidP="00013D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FA451F8" w:rsidR="00013D56" w:rsidRDefault="00013D56" w:rsidP="00013D56">
            <w:pPr>
              <w:pStyle w:val="CRCoverPage"/>
              <w:spacing w:after="0"/>
              <w:ind w:left="99"/>
              <w:rPr>
                <w:noProof/>
              </w:rPr>
            </w:pPr>
            <w:r>
              <w:rPr>
                <w:noProof/>
              </w:rPr>
              <w:t xml:space="preserve">TS/TR ... CR ... </w:t>
            </w:r>
          </w:p>
        </w:tc>
      </w:tr>
      <w:tr w:rsidR="00013D56" w14:paraId="446DDBAC" w14:textId="77777777" w:rsidTr="00547111">
        <w:tc>
          <w:tcPr>
            <w:tcW w:w="2694" w:type="dxa"/>
            <w:gridSpan w:val="2"/>
            <w:tcBorders>
              <w:left w:val="single" w:sz="4" w:space="0" w:color="auto"/>
            </w:tcBorders>
          </w:tcPr>
          <w:p w14:paraId="678A1AA6" w14:textId="77777777" w:rsidR="00013D56" w:rsidRDefault="00013D56" w:rsidP="00013D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13D56" w:rsidRDefault="00013D56" w:rsidP="00013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E952AA" w:rsidR="00013D56" w:rsidRDefault="00013D56" w:rsidP="00013D56">
            <w:pPr>
              <w:pStyle w:val="CRCoverPage"/>
              <w:spacing w:after="0"/>
              <w:jc w:val="center"/>
              <w:rPr>
                <w:b/>
                <w:caps/>
                <w:noProof/>
              </w:rPr>
            </w:pPr>
            <w:r>
              <w:rPr>
                <w:b/>
                <w:caps/>
                <w:noProof/>
              </w:rPr>
              <w:t>x</w:t>
            </w:r>
          </w:p>
        </w:tc>
        <w:tc>
          <w:tcPr>
            <w:tcW w:w="2977" w:type="dxa"/>
            <w:gridSpan w:val="4"/>
          </w:tcPr>
          <w:p w14:paraId="1A4306D9" w14:textId="20B08FB3" w:rsidR="00013D56" w:rsidRDefault="00013D56" w:rsidP="00013D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FE8A99E" w:rsidR="00013D56" w:rsidRDefault="00013D56" w:rsidP="00013D56">
            <w:pPr>
              <w:pStyle w:val="CRCoverPage"/>
              <w:spacing w:after="0"/>
              <w:ind w:left="99"/>
              <w:rPr>
                <w:noProof/>
              </w:rPr>
            </w:pPr>
            <w:r>
              <w:rPr>
                <w:noProof/>
              </w:rPr>
              <w:t xml:space="preserve">TS/TR ... CR ... </w:t>
            </w:r>
          </w:p>
        </w:tc>
      </w:tr>
      <w:tr w:rsidR="00013D56" w14:paraId="55C714D2" w14:textId="77777777" w:rsidTr="00547111">
        <w:tc>
          <w:tcPr>
            <w:tcW w:w="2694" w:type="dxa"/>
            <w:gridSpan w:val="2"/>
            <w:tcBorders>
              <w:left w:val="single" w:sz="4" w:space="0" w:color="auto"/>
            </w:tcBorders>
          </w:tcPr>
          <w:p w14:paraId="45913E62" w14:textId="77777777" w:rsidR="00013D56" w:rsidRDefault="00013D56" w:rsidP="00013D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13D56" w:rsidRDefault="00013D56" w:rsidP="00013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BFD9F4" w:rsidR="00013D56" w:rsidRDefault="00013D56" w:rsidP="00013D56">
            <w:pPr>
              <w:pStyle w:val="CRCoverPage"/>
              <w:spacing w:after="0"/>
              <w:jc w:val="center"/>
              <w:rPr>
                <w:b/>
                <w:caps/>
                <w:noProof/>
              </w:rPr>
            </w:pPr>
            <w:r>
              <w:rPr>
                <w:b/>
                <w:caps/>
                <w:noProof/>
              </w:rPr>
              <w:t>x</w:t>
            </w:r>
          </w:p>
        </w:tc>
        <w:tc>
          <w:tcPr>
            <w:tcW w:w="2977" w:type="dxa"/>
            <w:gridSpan w:val="4"/>
          </w:tcPr>
          <w:p w14:paraId="1B4FF921" w14:textId="78542498" w:rsidR="00013D56" w:rsidRDefault="00013D56" w:rsidP="00013D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704565" w:rsidR="00013D56" w:rsidRDefault="00013D56" w:rsidP="00013D56">
            <w:pPr>
              <w:pStyle w:val="CRCoverPage"/>
              <w:spacing w:after="0"/>
              <w:ind w:left="99"/>
              <w:rPr>
                <w:noProof/>
              </w:rPr>
            </w:pPr>
            <w:r>
              <w:rPr>
                <w:noProof/>
              </w:rPr>
              <w:t xml:space="preserve">TS/TR ... CR ... </w:t>
            </w:r>
          </w:p>
        </w:tc>
      </w:tr>
      <w:tr w:rsidR="00013D56" w14:paraId="60DF82CC" w14:textId="77777777" w:rsidTr="008863B9">
        <w:tc>
          <w:tcPr>
            <w:tcW w:w="2694" w:type="dxa"/>
            <w:gridSpan w:val="2"/>
            <w:tcBorders>
              <w:left w:val="single" w:sz="4" w:space="0" w:color="auto"/>
            </w:tcBorders>
          </w:tcPr>
          <w:p w14:paraId="517696CD" w14:textId="77777777" w:rsidR="00013D56" w:rsidRDefault="00013D56" w:rsidP="00013D56">
            <w:pPr>
              <w:pStyle w:val="CRCoverPage"/>
              <w:spacing w:after="0"/>
              <w:rPr>
                <w:b/>
                <w:i/>
                <w:noProof/>
              </w:rPr>
            </w:pPr>
          </w:p>
        </w:tc>
        <w:tc>
          <w:tcPr>
            <w:tcW w:w="6946" w:type="dxa"/>
            <w:gridSpan w:val="9"/>
            <w:tcBorders>
              <w:right w:val="single" w:sz="4" w:space="0" w:color="auto"/>
            </w:tcBorders>
          </w:tcPr>
          <w:p w14:paraId="4D84207F" w14:textId="77777777" w:rsidR="00013D56" w:rsidRDefault="00013D56" w:rsidP="00013D56">
            <w:pPr>
              <w:pStyle w:val="CRCoverPage"/>
              <w:spacing w:after="0"/>
              <w:rPr>
                <w:noProof/>
              </w:rPr>
            </w:pPr>
          </w:p>
        </w:tc>
      </w:tr>
      <w:tr w:rsidR="00013D56" w14:paraId="556B87B6" w14:textId="77777777" w:rsidTr="008863B9">
        <w:tc>
          <w:tcPr>
            <w:tcW w:w="2694" w:type="dxa"/>
            <w:gridSpan w:val="2"/>
            <w:tcBorders>
              <w:left w:val="single" w:sz="4" w:space="0" w:color="auto"/>
              <w:bottom w:val="single" w:sz="4" w:space="0" w:color="auto"/>
            </w:tcBorders>
          </w:tcPr>
          <w:p w14:paraId="79A9C411" w14:textId="77777777" w:rsidR="00013D56" w:rsidRDefault="00013D56" w:rsidP="00013D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13D56" w:rsidRDefault="00013D56" w:rsidP="00013D56">
            <w:pPr>
              <w:pStyle w:val="CRCoverPage"/>
              <w:spacing w:after="0"/>
              <w:ind w:left="100"/>
              <w:rPr>
                <w:noProof/>
              </w:rPr>
            </w:pPr>
          </w:p>
        </w:tc>
      </w:tr>
      <w:tr w:rsidR="00013D56" w:rsidRPr="008863B9" w14:paraId="45BFE792" w14:textId="77777777" w:rsidTr="008863B9">
        <w:tc>
          <w:tcPr>
            <w:tcW w:w="2694" w:type="dxa"/>
            <w:gridSpan w:val="2"/>
            <w:tcBorders>
              <w:top w:val="single" w:sz="4" w:space="0" w:color="auto"/>
              <w:bottom w:val="single" w:sz="4" w:space="0" w:color="auto"/>
            </w:tcBorders>
          </w:tcPr>
          <w:p w14:paraId="194242DD" w14:textId="77777777" w:rsidR="00013D56" w:rsidRPr="008863B9" w:rsidRDefault="00013D56" w:rsidP="00013D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13D56" w:rsidRPr="008863B9" w:rsidRDefault="00013D56" w:rsidP="00013D56">
            <w:pPr>
              <w:pStyle w:val="CRCoverPage"/>
              <w:spacing w:after="0"/>
              <w:ind w:left="100"/>
              <w:rPr>
                <w:noProof/>
                <w:sz w:val="8"/>
                <w:szCs w:val="8"/>
              </w:rPr>
            </w:pPr>
          </w:p>
        </w:tc>
      </w:tr>
      <w:tr w:rsidR="00013D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13D56" w:rsidRDefault="00013D56" w:rsidP="00013D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2E423ED" w:rsidR="00013D56" w:rsidRDefault="00DD283E" w:rsidP="00013D56">
            <w:pPr>
              <w:pStyle w:val="CRCoverPage"/>
              <w:spacing w:after="0"/>
              <w:ind w:left="100"/>
              <w:rPr>
                <w:noProof/>
              </w:rPr>
            </w:pPr>
            <w:ins w:id="5" w:author="Nokia(SS1)-1" w:date="2025-10-16T07:15:00Z" w16du:dateUtc="2025-10-16T01:45:00Z">
              <w:r w:rsidRPr="00DD283E">
                <w:rPr>
                  <w:noProof/>
                </w:rPr>
                <w:t>S5-254</w:t>
              </w:r>
            </w:ins>
            <w:ins w:id="6" w:author="Nokia(SS1)-1" w:date="2025-10-16T07:22:00Z" w16du:dateUtc="2025-10-16T01:52:00Z">
              <w:r>
                <w:rPr>
                  <w:noProof/>
                </w:rPr>
                <w:t>794</w:t>
              </w:r>
            </w:ins>
            <w:ins w:id="7" w:author="Nokia(SS1)-1" w:date="2025-10-16T07:15:00Z" w16du:dateUtc="2025-10-16T01:45:00Z">
              <w:r>
                <w:rPr>
                  <w:noProof/>
                </w:rPr>
                <w:t xml:space="preserve"> is revision of </w:t>
              </w:r>
              <w:r w:rsidRPr="00DD283E">
                <w:rPr>
                  <w:noProof/>
                </w:rPr>
                <w:t>S5-25451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8172BD" w14:textId="77777777" w:rsidR="00013D56" w:rsidRDefault="00013D56" w:rsidP="00013D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D56" w:rsidRPr="00477531" w14:paraId="13F9E5C0" w14:textId="77777777" w:rsidTr="0047681C">
        <w:tc>
          <w:tcPr>
            <w:tcW w:w="9521" w:type="dxa"/>
            <w:shd w:val="clear" w:color="auto" w:fill="FFFFCC"/>
            <w:vAlign w:val="center"/>
          </w:tcPr>
          <w:p w14:paraId="221B7F93" w14:textId="77777777" w:rsidR="00013D56" w:rsidRPr="00477531" w:rsidRDefault="00013D56" w:rsidP="0047681C">
            <w:pPr>
              <w:jc w:val="center"/>
              <w:rPr>
                <w:rFonts w:ascii="Arial" w:hAnsi="Arial" w:cs="Arial"/>
                <w:b/>
                <w:bCs/>
                <w:sz w:val="28"/>
                <w:szCs w:val="28"/>
              </w:rPr>
            </w:pPr>
            <w:r>
              <w:rPr>
                <w:rFonts w:ascii="Arial" w:hAnsi="Arial" w:cs="Arial"/>
                <w:b/>
                <w:bCs/>
                <w:sz w:val="28"/>
                <w:szCs w:val="28"/>
                <w:lang w:eastAsia="zh-CN"/>
              </w:rPr>
              <w:t>1st Change</w:t>
            </w:r>
          </w:p>
        </w:tc>
      </w:tr>
    </w:tbl>
    <w:p w14:paraId="74EFA4D4" w14:textId="77777777" w:rsidR="00013D56" w:rsidRDefault="00013D56" w:rsidP="00013D56">
      <w:pPr>
        <w:rPr>
          <w:noProof/>
        </w:rPr>
      </w:pPr>
    </w:p>
    <w:p w14:paraId="28934E0E" w14:textId="77777777" w:rsidR="00013D56" w:rsidRPr="00A952F9" w:rsidRDefault="00013D56" w:rsidP="00013D56">
      <w:pPr>
        <w:pStyle w:val="Heading3"/>
      </w:pPr>
      <w:bookmarkStart w:id="8" w:name="_Toc59182715"/>
      <w:bookmarkStart w:id="9" w:name="_Toc59184181"/>
      <w:bookmarkStart w:id="10" w:name="_Toc59195116"/>
      <w:bookmarkStart w:id="11" w:name="_Toc59439542"/>
      <w:bookmarkStart w:id="12" w:name="_Toc67989965"/>
      <w:bookmarkStart w:id="13" w:name="_Toc203127650"/>
      <w:r w:rsidRPr="00A952F9">
        <w:t>4.3.63</w:t>
      </w:r>
      <w:r w:rsidRPr="00A952F9">
        <w:tab/>
      </w:r>
      <w:proofErr w:type="spellStart"/>
      <w:r w:rsidRPr="00A952F9">
        <w:rPr>
          <w:rFonts w:ascii="Courier New" w:hAnsi="Courier New"/>
          <w:lang w:eastAsia="zh-CN"/>
        </w:rPr>
        <w:t>CESManagementFunction</w:t>
      </w:r>
      <w:bookmarkEnd w:id="8"/>
      <w:bookmarkEnd w:id="9"/>
      <w:bookmarkEnd w:id="10"/>
      <w:bookmarkEnd w:id="11"/>
      <w:bookmarkEnd w:id="12"/>
      <w:bookmarkEnd w:id="13"/>
      <w:proofErr w:type="spellEnd"/>
    </w:p>
    <w:p w14:paraId="36263E70" w14:textId="77777777" w:rsidR="00013D56" w:rsidRPr="00A952F9" w:rsidRDefault="00013D56" w:rsidP="00013D56">
      <w:pPr>
        <w:pStyle w:val="Heading4"/>
      </w:pPr>
      <w:bookmarkStart w:id="14" w:name="_CR4_3_63_1"/>
      <w:bookmarkStart w:id="15" w:name="_Toc59182716"/>
      <w:bookmarkStart w:id="16" w:name="_Toc59184182"/>
      <w:bookmarkStart w:id="17" w:name="_Toc59195117"/>
      <w:bookmarkStart w:id="18" w:name="_Toc59439543"/>
      <w:bookmarkStart w:id="19" w:name="_Toc67989966"/>
      <w:bookmarkStart w:id="20" w:name="_Toc203127651"/>
      <w:bookmarkEnd w:id="14"/>
      <w:r w:rsidRPr="00A952F9">
        <w:t>4.3.63.1</w:t>
      </w:r>
      <w:r w:rsidRPr="00A952F9">
        <w:tab/>
        <w:t>Definition</w:t>
      </w:r>
      <w:bookmarkEnd w:id="15"/>
      <w:bookmarkEnd w:id="16"/>
      <w:bookmarkEnd w:id="17"/>
      <w:bookmarkEnd w:id="18"/>
      <w:bookmarkEnd w:id="19"/>
      <w:bookmarkEnd w:id="20"/>
    </w:p>
    <w:p w14:paraId="74360FDF" w14:textId="0B3C3747" w:rsidR="00013D56" w:rsidRDefault="00013D56" w:rsidP="00013D56">
      <w:pPr>
        <w:rPr>
          <w:ins w:id="21" w:author="Nokia(SS1)" w:date="2025-10-01T21:20:00Z" w16du:dateUtc="2025-10-01T15:50:00Z"/>
        </w:rPr>
      </w:pPr>
      <w:r w:rsidRPr="00A952F9">
        <w:t xml:space="preserve">This IOC represents the management capabilities of </w:t>
      </w:r>
      <w:r w:rsidRPr="00A952F9">
        <w:rPr>
          <w:lang w:eastAsia="zh-CN"/>
        </w:rPr>
        <w:t xml:space="preserve">Centralized </w:t>
      </w:r>
      <w:r w:rsidRPr="00A952F9">
        <w:t xml:space="preserve">SON Energy Saving (ES) functions. (see clause 6.2.2 of TS 28.310 [71]) This is provided for Energy Saving </w:t>
      </w:r>
      <w:ins w:id="22" w:author="Nokia(SS1)" w:date="2025-10-01T21:20:00Z" w16du:dateUtc="2025-10-01T15:50:00Z">
        <w:r>
          <w:t xml:space="preserve">and </w:t>
        </w:r>
      </w:ins>
      <w:ins w:id="23" w:author="Nokia(SS1)-1" w:date="2025-10-16T07:23:00Z" w16du:dateUtc="2025-10-16T01:53:00Z">
        <w:r w:rsidR="00DD283E">
          <w:t xml:space="preserve">energy saving </w:t>
        </w:r>
      </w:ins>
      <w:ins w:id="24" w:author="Nokia(SS1)" w:date="2025-10-01T21:20:00Z" w16du:dateUtc="2025-10-01T15:50:00Z">
        <w:r>
          <w:t xml:space="preserve">optimization </w:t>
        </w:r>
      </w:ins>
      <w:r w:rsidRPr="00A952F9">
        <w:t>purposes.</w:t>
      </w:r>
    </w:p>
    <w:p w14:paraId="590BDF43" w14:textId="77777777" w:rsidR="00013D56" w:rsidRPr="00A952F9" w:rsidRDefault="00013D56" w:rsidP="00013D56">
      <w:ins w:id="25" w:author="Nokia(SS1)" w:date="2025-10-01T21:20:00Z" w16du:dateUtc="2025-10-01T15:50:00Z">
        <w:r>
          <w:t xml:space="preserve">The group of cells considered for </w:t>
        </w:r>
        <w:r w:rsidRPr="00A51468">
          <w:t>Centralized SON Energy Saving (ES)</w:t>
        </w:r>
        <w:r>
          <w:t xml:space="preserve"> optimization are the cells with </w:t>
        </w:r>
      </w:ins>
      <w:ins w:id="26" w:author="Nokia(SS1)" w:date="2025-10-01T21:21:00Z" w16du:dateUtc="2025-10-01T15:51:00Z">
        <w:r>
          <w:t>neighbour</w:t>
        </w:r>
      </w:ins>
      <w:ins w:id="27" w:author="Nokia(SS1)" w:date="2025-10-01T21:20:00Z" w16du:dateUtc="2025-10-01T15:50:00Z">
        <w:r>
          <w:t xml:space="preserve"> relations. </w:t>
        </w:r>
        <w:r w:rsidRPr="00BE3A2B">
          <w:t xml:space="preserve">The sequence of activation of cells is defined by </w:t>
        </w:r>
        <w:r>
          <w:t>configuring</w:t>
        </w:r>
        <w:r w:rsidRPr="00BE3A2B">
          <w:t xml:space="preserve"> different </w:t>
        </w:r>
        <w:r>
          <w:t>load and time thresholds</w:t>
        </w:r>
        <w:r w:rsidRPr="00BE3A2B">
          <w:t xml:space="preserve"> </w:t>
        </w:r>
        <w:r>
          <w:t xml:space="preserve">for each of the original cells with </w:t>
        </w:r>
      </w:ins>
      <w:ins w:id="28" w:author="Nokia(SS1)" w:date="2025-10-01T21:24:00Z" w16du:dateUtc="2025-10-01T15:54:00Z">
        <w:r>
          <w:t>neighbour</w:t>
        </w:r>
      </w:ins>
      <w:ins w:id="29" w:author="Nokia(SS1)" w:date="2025-10-01T21:20:00Z" w16du:dateUtc="2025-10-01T15:50:00Z">
        <w:r>
          <w:t xml:space="preserve"> relations</w:t>
        </w:r>
        <w:r w:rsidRPr="00BE3A2B">
          <w:t xml:space="preserve"> in the </w:t>
        </w:r>
        <w:r>
          <w:t xml:space="preserve">attributes </w:t>
        </w:r>
        <w:proofErr w:type="spellStart"/>
        <w:r w:rsidRPr="00A952F9">
          <w:rPr>
            <w:rFonts w:ascii="Courier New" w:hAnsi="Courier New" w:cs="Courier New"/>
          </w:rPr>
          <w:t>intraRatEsActivationOriginalCellLoadParameters</w:t>
        </w:r>
        <w:proofErr w:type="spellEnd"/>
        <w:r w:rsidRPr="00BE3A2B">
          <w:t xml:space="preserve"> </w:t>
        </w:r>
        <w:r w:rsidRPr="00A51468">
          <w:t>and/or</w:t>
        </w:r>
        <w:r w:rsidRPr="00BE3A2B">
          <w:t xml:space="preserve"> </w:t>
        </w:r>
        <w:proofErr w:type="spellStart"/>
        <w:r w:rsidRPr="00BE3A2B">
          <w:rPr>
            <w:rFonts w:ascii="Courier New" w:hAnsi="Courier New" w:cs="Courier New"/>
          </w:rPr>
          <w:t>interRatEsActivationOriginalCellParameters</w:t>
        </w:r>
        <w:proofErr w:type="spellEnd"/>
        <w:r>
          <w:t>.</w:t>
        </w:r>
      </w:ins>
    </w:p>
    <w:p w14:paraId="3780F3EB" w14:textId="77777777" w:rsidR="00013D56" w:rsidRPr="00A952F9" w:rsidRDefault="00013D56" w:rsidP="00013D56">
      <w:pPr>
        <w:pStyle w:val="NO"/>
      </w:pPr>
      <w:r w:rsidRPr="00A952F9">
        <w:t xml:space="preserve">NOTE: in the case where multiple </w:t>
      </w:r>
      <w:proofErr w:type="spellStart"/>
      <w:r w:rsidRPr="00A952F9">
        <w:t>CESManagementFunction</w:t>
      </w:r>
      <w:proofErr w:type="spellEnd"/>
      <w:r w:rsidRPr="00A952F9">
        <w:t xml:space="preserve"> MOIs exist at different levels of the containment tree, the </w:t>
      </w:r>
      <w:proofErr w:type="spellStart"/>
      <w:r w:rsidRPr="00A952F9">
        <w:t>CESManagementFunction</w:t>
      </w:r>
      <w:proofErr w:type="spellEnd"/>
      <w:r w:rsidRPr="00A952F9">
        <w:t xml:space="preserve"> MOI at the lower level overrides the </w:t>
      </w:r>
      <w:proofErr w:type="spellStart"/>
      <w:r w:rsidRPr="00A952F9">
        <w:t>CESManagementFunction</w:t>
      </w:r>
      <w:proofErr w:type="spellEnd"/>
      <w:r w:rsidRPr="00A952F9">
        <w:t xml:space="preserve"> MOIs at higher level(s) of the same containment tree.</w:t>
      </w:r>
    </w:p>
    <w:p w14:paraId="691A4B65" w14:textId="77777777" w:rsidR="00013D56" w:rsidRPr="00A952F9" w:rsidRDefault="00013D56" w:rsidP="00013D56">
      <w:pPr>
        <w:pStyle w:val="Heading4"/>
      </w:pPr>
      <w:bookmarkStart w:id="30" w:name="_CR4_3_63_2"/>
      <w:bookmarkStart w:id="31" w:name="_Toc59182717"/>
      <w:bookmarkStart w:id="32" w:name="_Toc59184183"/>
      <w:bookmarkStart w:id="33" w:name="_Toc59195118"/>
      <w:bookmarkStart w:id="34" w:name="_Toc59439544"/>
      <w:bookmarkStart w:id="35" w:name="_Toc67989967"/>
      <w:bookmarkStart w:id="36" w:name="_Toc203127652"/>
      <w:bookmarkEnd w:id="30"/>
      <w:r w:rsidRPr="00A952F9">
        <w:t>4.3.63.2</w:t>
      </w:r>
      <w:r w:rsidRPr="00A952F9">
        <w:tab/>
        <w:t>Attributes</w:t>
      </w:r>
      <w:bookmarkEnd w:id="31"/>
      <w:bookmarkEnd w:id="32"/>
      <w:bookmarkEnd w:id="33"/>
      <w:bookmarkEnd w:id="34"/>
      <w:bookmarkEnd w:id="35"/>
      <w:bookmarkEnd w:id="36"/>
    </w:p>
    <w:p w14:paraId="30CB5768" w14:textId="77777777" w:rsidR="00013D56" w:rsidRPr="00A952F9" w:rsidRDefault="00013D56" w:rsidP="00013D56">
      <w:r w:rsidRPr="00A952F9">
        <w:t xml:space="preserve">The </w:t>
      </w:r>
      <w:proofErr w:type="spellStart"/>
      <w:r w:rsidRPr="00A952F9">
        <w:rPr>
          <w:rFonts w:ascii="Courier New" w:hAnsi="Courier New"/>
          <w:lang w:eastAsia="zh-CN"/>
        </w:rPr>
        <w:t>CESManagementFunction</w:t>
      </w:r>
      <w:proofErr w:type="spellEnd"/>
      <w:r w:rsidRPr="00A952F9">
        <w:t xml:space="preserve"> IOC includes attributes inherited from Top IOC (defined in TS 28.</w:t>
      </w:r>
      <w:r>
        <w:t>622 [30]</w:t>
      </w:r>
      <w:r w:rsidRPr="00A952F9">
        <w:t>) and the following attributes:</w:t>
      </w:r>
    </w:p>
    <w:p w14:paraId="03E4F1F9" w14:textId="77777777" w:rsidR="00013D56" w:rsidRPr="00A952F9" w:rsidRDefault="00013D56" w:rsidP="00013D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947"/>
        <w:gridCol w:w="1167"/>
        <w:gridCol w:w="1077"/>
        <w:gridCol w:w="1117"/>
        <w:gridCol w:w="1237"/>
      </w:tblGrid>
      <w:tr w:rsidR="00013D56" w:rsidRPr="00A952F9" w14:paraId="1C94C0FF"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012391FC" w14:textId="77777777" w:rsidR="00013D56" w:rsidRPr="00A952F9" w:rsidRDefault="00013D56" w:rsidP="0047681C">
            <w:pPr>
              <w:pStyle w:val="TAH"/>
            </w:pPr>
            <w:r w:rsidRPr="00A952F9">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CA430AF" w14:textId="77777777" w:rsidR="00013D56" w:rsidRPr="00A952F9" w:rsidRDefault="00013D56" w:rsidP="0047681C">
            <w:pPr>
              <w:pStyle w:val="TAH"/>
            </w:pPr>
            <w:r w:rsidRPr="00A952F9">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1EC95FF" w14:textId="77777777" w:rsidR="00013D56" w:rsidRPr="00A952F9" w:rsidRDefault="00013D56" w:rsidP="0047681C">
            <w:pPr>
              <w:pStyle w:val="TAH"/>
            </w:pPr>
            <w:proofErr w:type="spellStart"/>
            <w:r w:rsidRPr="00A952F9">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7C433691" w14:textId="77777777" w:rsidR="00013D56" w:rsidRPr="00A952F9" w:rsidRDefault="00013D56" w:rsidP="0047681C">
            <w:pPr>
              <w:pStyle w:val="TAH"/>
            </w:pPr>
            <w:proofErr w:type="spellStart"/>
            <w:r w:rsidRPr="00A952F9">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9915E33" w14:textId="77777777" w:rsidR="00013D56" w:rsidRPr="00A952F9" w:rsidRDefault="00013D56" w:rsidP="0047681C">
            <w:pPr>
              <w:pStyle w:val="TAH"/>
              <w:rPr>
                <w:lang w:eastAsia="zh-CN"/>
              </w:rPr>
            </w:pPr>
          </w:p>
          <w:p w14:paraId="18D79861" w14:textId="77777777" w:rsidR="00013D56" w:rsidRPr="00A952F9" w:rsidRDefault="00013D56" w:rsidP="0047681C">
            <w:pPr>
              <w:pStyle w:val="TAH"/>
            </w:pPr>
            <w:proofErr w:type="spellStart"/>
            <w:r w:rsidRPr="00A952F9">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1FD9084" w14:textId="77777777" w:rsidR="00013D56" w:rsidRPr="00A952F9" w:rsidRDefault="00013D56" w:rsidP="0047681C">
            <w:pPr>
              <w:pStyle w:val="TAH"/>
              <w:rPr>
                <w:lang w:eastAsia="zh-CN"/>
              </w:rPr>
            </w:pPr>
          </w:p>
          <w:p w14:paraId="179DD22D" w14:textId="77777777" w:rsidR="00013D56" w:rsidRPr="00A952F9" w:rsidRDefault="00013D56" w:rsidP="0047681C">
            <w:pPr>
              <w:pStyle w:val="TAH"/>
            </w:pPr>
            <w:proofErr w:type="spellStart"/>
            <w:r w:rsidRPr="00A952F9">
              <w:t>isNotifyable</w:t>
            </w:r>
            <w:proofErr w:type="spellEnd"/>
          </w:p>
        </w:tc>
      </w:tr>
      <w:tr w:rsidR="00013D56" w:rsidRPr="00A952F9" w14:paraId="07D34E6A"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1BCB667" w14:textId="77777777" w:rsidR="00013D56" w:rsidRPr="00A952F9" w:rsidRDefault="00013D56" w:rsidP="0047681C">
            <w:pPr>
              <w:pStyle w:val="TAL"/>
              <w:rPr>
                <w:rFonts w:ascii="Courier New" w:hAnsi="Courier New" w:cs="Courier New"/>
              </w:rPr>
            </w:pPr>
            <w:proofErr w:type="spellStart"/>
            <w:r w:rsidRPr="00A952F9">
              <w:rPr>
                <w:rFonts w:ascii="Courier New" w:hAnsi="Courier New" w:cs="Courier New"/>
                <w:lang w:eastAsia="zh-CN"/>
              </w:rPr>
              <w:t>cesSwitch</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FAE5700" w14:textId="77777777" w:rsidR="00013D56" w:rsidRPr="00A952F9" w:rsidRDefault="00013D56" w:rsidP="0047681C">
            <w:pPr>
              <w:pStyle w:val="TAL"/>
              <w:jc w:val="center"/>
              <w:rPr>
                <w:rFonts w:cs="Arial"/>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2E4C5CB7" w14:textId="77777777" w:rsidR="00013D56" w:rsidRPr="00A952F9" w:rsidRDefault="00013D56" w:rsidP="0047681C">
            <w:pPr>
              <w:pStyle w:val="TAL"/>
              <w:jc w:val="center"/>
              <w:rPr>
                <w:rFonts w:cs="Arial"/>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28D976C" w14:textId="77777777" w:rsidR="00013D56" w:rsidRPr="00A952F9" w:rsidRDefault="00013D56" w:rsidP="0047681C">
            <w:pPr>
              <w:pStyle w:val="TAL"/>
              <w:jc w:val="center"/>
              <w:rPr>
                <w:rFonts w:cs="Arial"/>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CF6D3E3" w14:textId="77777777" w:rsidR="00013D56" w:rsidRPr="00A952F9" w:rsidRDefault="00013D56" w:rsidP="0047681C">
            <w:pPr>
              <w:pStyle w:val="TAL"/>
              <w:jc w:val="center"/>
              <w:rPr>
                <w:rFonts w:cs="Arial"/>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42B9A82" w14:textId="77777777" w:rsidR="00013D56" w:rsidRPr="00A952F9" w:rsidRDefault="00013D56" w:rsidP="0047681C">
            <w:pPr>
              <w:pStyle w:val="TAL"/>
              <w:jc w:val="center"/>
              <w:rPr>
                <w:rFonts w:cs="Arial"/>
                <w:lang w:eastAsia="zh-CN"/>
              </w:rPr>
            </w:pPr>
            <w:r w:rsidRPr="00A952F9">
              <w:rPr>
                <w:lang w:eastAsia="zh-CN"/>
              </w:rPr>
              <w:t>T</w:t>
            </w:r>
          </w:p>
        </w:tc>
      </w:tr>
      <w:tr w:rsidR="00013D56" w:rsidRPr="00A952F9" w14:paraId="2EB37344"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073DC2C" w14:textId="77777777" w:rsidR="00013D56" w:rsidRPr="00A952F9" w:rsidRDefault="00013D56" w:rsidP="0047681C">
            <w:pPr>
              <w:pStyle w:val="TAL"/>
              <w:rPr>
                <w:rFonts w:ascii="Courier New" w:hAnsi="Courier New" w:cs="Courier New"/>
                <w:lang w:eastAsia="zh-CN"/>
              </w:rPr>
            </w:pPr>
            <w:proofErr w:type="spellStart"/>
            <w:r w:rsidRPr="00A952F9">
              <w:rPr>
                <w:rFonts w:ascii="Courier New" w:hAnsi="Courier New" w:cs="Courier New"/>
              </w:rPr>
              <w:t>energySavingContro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7D26F83" w14:textId="77777777" w:rsidR="00013D56" w:rsidRPr="00A952F9" w:rsidRDefault="00013D56" w:rsidP="0047681C">
            <w:pPr>
              <w:pStyle w:val="TAL"/>
              <w:jc w:val="center"/>
              <w:rPr>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2F0C9ACE" w14:textId="77777777" w:rsidR="00013D56" w:rsidRPr="00A952F9" w:rsidRDefault="00013D56" w:rsidP="0047681C">
            <w:pPr>
              <w:pStyle w:val="TAL"/>
              <w:jc w:val="center"/>
              <w:rPr>
                <w:lang w:eastAsia="zh-CN"/>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19B9CBE" w14:textId="77777777" w:rsidR="00013D56" w:rsidRPr="00A952F9" w:rsidRDefault="00013D56" w:rsidP="0047681C">
            <w:pPr>
              <w:pStyle w:val="TAL"/>
              <w:jc w:val="center"/>
              <w:rPr>
                <w:lang w:eastAsia="zh-CN"/>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9D8D894" w14:textId="77777777" w:rsidR="00013D56" w:rsidRPr="00A952F9" w:rsidRDefault="00013D56" w:rsidP="0047681C">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EF9580B" w14:textId="77777777" w:rsidR="00013D56" w:rsidRPr="00A952F9" w:rsidRDefault="00013D56" w:rsidP="0047681C">
            <w:pPr>
              <w:pStyle w:val="TAL"/>
              <w:jc w:val="center"/>
              <w:rPr>
                <w:lang w:eastAsia="zh-CN"/>
              </w:rPr>
            </w:pPr>
            <w:r w:rsidRPr="00A952F9">
              <w:rPr>
                <w:lang w:eastAsia="zh-CN"/>
              </w:rPr>
              <w:t>T</w:t>
            </w:r>
          </w:p>
        </w:tc>
      </w:tr>
      <w:tr w:rsidR="00013D56" w:rsidRPr="00A952F9" w14:paraId="3B74AB95"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3559C64E" w14:textId="77777777" w:rsidR="00013D56" w:rsidRPr="00A952F9" w:rsidRDefault="00013D56" w:rsidP="0047681C">
            <w:pPr>
              <w:pStyle w:val="TAL"/>
              <w:rPr>
                <w:rFonts w:ascii="Courier New" w:hAnsi="Courier New" w:cs="Courier New"/>
              </w:rPr>
            </w:pPr>
            <w:proofErr w:type="spellStart"/>
            <w:r w:rsidRPr="00A952F9">
              <w:rPr>
                <w:rFonts w:ascii="Courier New" w:hAnsi="Courier New" w:cs="Courier New"/>
              </w:rPr>
              <w:t>energySavingStat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0196691" w14:textId="77777777" w:rsidR="00013D56" w:rsidRPr="00A952F9" w:rsidRDefault="00013D56" w:rsidP="0047681C">
            <w:pPr>
              <w:pStyle w:val="TAL"/>
              <w:jc w:val="center"/>
              <w:rPr>
                <w:rFonts w:cs="Arial"/>
                <w:lang w:eastAsia="zh-CN"/>
              </w:rPr>
            </w:pP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980A668" w14:textId="77777777" w:rsidR="00013D56" w:rsidRPr="00A952F9" w:rsidRDefault="00013D56" w:rsidP="0047681C">
            <w:pPr>
              <w:pStyle w:val="TAL"/>
              <w:jc w:val="center"/>
              <w:rPr>
                <w:rFonts w:cs="Arial"/>
                <w:lang w:eastAsia="zh-CN"/>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577CECE6" w14:textId="77777777" w:rsidR="00013D56" w:rsidRPr="00A952F9" w:rsidRDefault="00013D56" w:rsidP="0047681C">
            <w:pPr>
              <w:pStyle w:val="TAL"/>
              <w:jc w:val="center"/>
              <w:rPr>
                <w:rFonts w:cs="Arial"/>
                <w:lang w:eastAsia="zh-CN"/>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6E991CFA" w14:textId="77777777" w:rsidR="00013D56" w:rsidRPr="00A952F9" w:rsidRDefault="00013D56" w:rsidP="0047681C">
            <w:pPr>
              <w:pStyle w:val="TAL"/>
              <w:jc w:val="center"/>
              <w:rPr>
                <w:rFonts w:cs="Arial"/>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2F99278" w14:textId="77777777" w:rsidR="00013D56" w:rsidRPr="00A952F9" w:rsidRDefault="00013D56" w:rsidP="0047681C">
            <w:pPr>
              <w:pStyle w:val="TAL"/>
              <w:jc w:val="center"/>
              <w:rPr>
                <w:rFonts w:cs="Arial"/>
                <w:lang w:eastAsia="zh-CN"/>
              </w:rPr>
            </w:pPr>
            <w:r w:rsidRPr="00A952F9">
              <w:rPr>
                <w:rFonts w:cs="Arial"/>
                <w:szCs w:val="18"/>
                <w:lang w:eastAsia="zh-CN"/>
              </w:rPr>
              <w:t>T</w:t>
            </w:r>
          </w:p>
        </w:tc>
      </w:tr>
      <w:tr w:rsidR="00013D56" w:rsidRPr="00A952F9" w14:paraId="363C9001"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05E7507F" w14:textId="77777777" w:rsidR="00013D56" w:rsidRPr="00A952F9" w:rsidRDefault="00013D56" w:rsidP="0047681C">
            <w:pPr>
              <w:pStyle w:val="TAL"/>
              <w:rPr>
                <w:rFonts w:ascii="Courier New" w:hAnsi="Courier New" w:cs="Courier New"/>
              </w:rPr>
            </w:pPr>
            <w:proofErr w:type="spellStart"/>
            <w:r w:rsidRPr="00A952F9">
              <w:rPr>
                <w:rFonts w:ascii="Courier New" w:hAnsi="Courier New" w:cs="Courier New"/>
              </w:rPr>
              <w:t>intraRatEsActivationOriginalCellLoad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1607C8B1" w14:textId="77777777" w:rsidR="00013D56" w:rsidRPr="00A952F9" w:rsidRDefault="00013D56"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3AAFCC0" w14:textId="77777777" w:rsidR="00013D56" w:rsidRPr="00A952F9" w:rsidRDefault="00013D56"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1AF3269" w14:textId="77777777" w:rsidR="00013D56" w:rsidRPr="00A952F9" w:rsidRDefault="00013D56"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092DA5C3"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73CE57C"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140B8E5F"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4C6D348E" w14:textId="77777777" w:rsidR="00013D56" w:rsidRPr="00A952F9" w:rsidRDefault="00013D56" w:rsidP="0047681C">
            <w:pPr>
              <w:pStyle w:val="TAL"/>
              <w:rPr>
                <w:rFonts w:ascii="Courier New" w:hAnsi="Courier New" w:cs="Courier New"/>
              </w:rPr>
            </w:pPr>
            <w:proofErr w:type="spellStart"/>
            <w:r w:rsidRPr="00A952F9">
              <w:rPr>
                <w:rFonts w:ascii="Courier New" w:hAnsi="Courier New" w:cs="Courier New"/>
              </w:rPr>
              <w:t>intraRatEsActivationCandidateCellsLoad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1485FC49" w14:textId="77777777" w:rsidR="00013D56" w:rsidRPr="00A952F9" w:rsidRDefault="00013D56"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732C480B" w14:textId="77777777" w:rsidR="00013D56" w:rsidRPr="00A952F9" w:rsidRDefault="00013D56"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4D4D1CD" w14:textId="77777777" w:rsidR="00013D56" w:rsidRPr="00A952F9" w:rsidRDefault="00013D56"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73814610"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4169D48A"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4E8A1D5F"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1A619CFE" w14:textId="77777777" w:rsidR="00013D56" w:rsidRPr="00A952F9" w:rsidRDefault="00013D56" w:rsidP="0047681C">
            <w:pPr>
              <w:pStyle w:val="TAL"/>
              <w:rPr>
                <w:rFonts w:ascii="Courier New" w:hAnsi="Courier New" w:cs="Courier New"/>
              </w:rPr>
            </w:pPr>
            <w:proofErr w:type="spellStart"/>
            <w:r w:rsidRPr="00A952F9">
              <w:rPr>
                <w:rFonts w:ascii="Courier New" w:hAnsi="Courier New" w:cs="Courier New"/>
              </w:rPr>
              <w:t>intraRatEsDeactivationCandidateCellsLoad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2DD084E1" w14:textId="77777777" w:rsidR="00013D56" w:rsidRPr="00A952F9" w:rsidRDefault="00013D56"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338685F4" w14:textId="77777777" w:rsidR="00013D56" w:rsidRPr="00A952F9" w:rsidRDefault="00013D56"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ACDAFCA" w14:textId="77777777" w:rsidR="00013D56" w:rsidRPr="00A952F9" w:rsidRDefault="00013D56"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4FDDC388"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9A30882"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2EB8B454"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23959D8E" w14:textId="77777777" w:rsidR="00013D56" w:rsidRPr="00A952F9" w:rsidRDefault="00013D56" w:rsidP="0047681C">
            <w:pPr>
              <w:pStyle w:val="TAL"/>
              <w:rPr>
                <w:rFonts w:ascii="Courier New" w:hAnsi="Courier New" w:cs="Courier New"/>
              </w:rPr>
            </w:pPr>
            <w:proofErr w:type="spellStart"/>
            <w:r w:rsidRPr="00A952F9">
              <w:rPr>
                <w:rFonts w:ascii="Courier New" w:hAnsi="Courier New" w:cs="Courier New"/>
              </w:rPr>
              <w:t>esNotAllowedTimePeriod</w:t>
            </w:r>
            <w:proofErr w:type="spellEnd"/>
          </w:p>
        </w:tc>
        <w:tc>
          <w:tcPr>
            <w:tcW w:w="947" w:type="dxa"/>
            <w:tcBorders>
              <w:top w:val="single" w:sz="4" w:space="0" w:color="auto"/>
              <w:left w:val="single" w:sz="4" w:space="0" w:color="auto"/>
              <w:bottom w:val="single" w:sz="4" w:space="0" w:color="auto"/>
              <w:right w:val="single" w:sz="4" w:space="0" w:color="auto"/>
            </w:tcBorders>
          </w:tcPr>
          <w:p w14:paraId="3DCA1479" w14:textId="77777777" w:rsidR="00013D56" w:rsidRPr="00A952F9" w:rsidRDefault="00013D56" w:rsidP="0047681C">
            <w:pPr>
              <w:pStyle w:val="TAL"/>
              <w:jc w:val="center"/>
              <w:rPr>
                <w:rFonts w:cs="Arial"/>
                <w:szCs w:val="18"/>
              </w:rPr>
            </w:pPr>
            <w:r w:rsidRPr="00A952F9">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C802F2A" w14:textId="77777777" w:rsidR="00013D56" w:rsidRPr="00A952F9" w:rsidRDefault="00013D56" w:rsidP="0047681C">
            <w:pPr>
              <w:pStyle w:val="TAL"/>
              <w:jc w:val="center"/>
              <w:rPr>
                <w:rFonts w:cs="Arial"/>
                <w:szCs w:val="18"/>
              </w:rPr>
            </w:pPr>
            <w:r w:rsidRPr="00A952F9">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C9E237E" w14:textId="77777777" w:rsidR="00013D56" w:rsidRPr="00A952F9" w:rsidRDefault="00013D56" w:rsidP="0047681C">
            <w:pPr>
              <w:pStyle w:val="TAL"/>
              <w:jc w:val="center"/>
              <w:rPr>
                <w:rFonts w:cs="Arial"/>
                <w:szCs w:val="18"/>
              </w:rP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9C46C51"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F7C4D93"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4DA5168D"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7EEACFA1" w14:textId="77777777" w:rsidR="00013D56" w:rsidRPr="00A952F9" w:rsidRDefault="00013D56" w:rsidP="0047681C">
            <w:pPr>
              <w:pStyle w:val="TAL"/>
              <w:rPr>
                <w:rFonts w:ascii="Courier New" w:hAnsi="Courier New" w:cs="Courier New"/>
              </w:rPr>
            </w:pPr>
            <w:proofErr w:type="spellStart"/>
            <w:r w:rsidRPr="00A952F9">
              <w:rPr>
                <w:rFonts w:ascii="Courier New" w:hAnsi="Courier New" w:cs="Courier New"/>
              </w:rPr>
              <w:t>interRatEsActivationOriginalCell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112C60E2" w14:textId="77777777" w:rsidR="00013D56" w:rsidRPr="00A952F9" w:rsidRDefault="00013D56" w:rsidP="0047681C">
            <w:pPr>
              <w:pStyle w:val="TAL"/>
              <w:jc w:val="center"/>
              <w:rPr>
                <w:rFonts w:cs="Arial"/>
                <w:szCs w:val="18"/>
              </w:rPr>
            </w:pPr>
            <w:r w:rsidRPr="00A952F9">
              <w:rPr>
                <w:rFonts w:cs="Arial"/>
                <w:szCs w:val="18"/>
                <w:lang w:eastAsia="zh-CN"/>
              </w:rPr>
              <w:t>C</w:t>
            </w: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tcPr>
          <w:p w14:paraId="6E8D6849" w14:textId="77777777" w:rsidR="00013D56" w:rsidRPr="00A952F9" w:rsidRDefault="00013D56" w:rsidP="0047681C">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41E69C79" w14:textId="77777777" w:rsidR="00013D56" w:rsidRPr="00A952F9" w:rsidRDefault="00013D56" w:rsidP="0047681C">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70DB3C9" w14:textId="77777777" w:rsidR="00013D56" w:rsidRPr="00A952F9" w:rsidRDefault="00013D56"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3B6FA16" w14:textId="77777777" w:rsidR="00013D56" w:rsidRPr="00A952F9" w:rsidRDefault="00013D56" w:rsidP="0047681C">
            <w:pPr>
              <w:pStyle w:val="TAL"/>
              <w:jc w:val="center"/>
              <w:rPr>
                <w:rFonts w:cs="Arial"/>
                <w:szCs w:val="18"/>
                <w:lang w:eastAsia="zh-CN"/>
              </w:rPr>
            </w:pPr>
            <w:r w:rsidRPr="00A952F9">
              <w:rPr>
                <w:rFonts w:cs="Arial"/>
                <w:szCs w:val="18"/>
                <w:lang w:eastAsia="zh-CN"/>
              </w:rPr>
              <w:t>T</w:t>
            </w:r>
          </w:p>
        </w:tc>
      </w:tr>
      <w:tr w:rsidR="00013D56" w:rsidRPr="00A952F9" w14:paraId="5AA2EF81"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515F031A" w14:textId="77777777" w:rsidR="00013D56" w:rsidRPr="00A952F9" w:rsidRDefault="00013D56" w:rsidP="0047681C">
            <w:pPr>
              <w:pStyle w:val="TAL"/>
              <w:rPr>
                <w:rFonts w:ascii="Courier New" w:hAnsi="Courier New" w:cs="Courier New"/>
              </w:rPr>
            </w:pPr>
            <w:proofErr w:type="spellStart"/>
            <w:r w:rsidRPr="00A952F9">
              <w:rPr>
                <w:rFonts w:ascii="Courier New" w:hAnsi="Courier New" w:cs="Courier New"/>
              </w:rPr>
              <w:t>interRatEsActivationCandidateCell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4506DB28" w14:textId="77777777" w:rsidR="00013D56" w:rsidRPr="00A952F9" w:rsidRDefault="00013D56" w:rsidP="0047681C">
            <w:pPr>
              <w:pStyle w:val="TAL"/>
              <w:jc w:val="center"/>
              <w:rPr>
                <w:rFonts w:cs="Arial"/>
                <w:szCs w:val="18"/>
              </w:rPr>
            </w:pPr>
            <w:r w:rsidRPr="00A952F9">
              <w:rPr>
                <w:rFonts w:cs="Arial"/>
                <w:szCs w:val="18"/>
              </w:rPr>
              <w:t>CM</w:t>
            </w:r>
          </w:p>
        </w:tc>
        <w:tc>
          <w:tcPr>
            <w:tcW w:w="1167" w:type="dxa"/>
            <w:tcBorders>
              <w:top w:val="single" w:sz="4" w:space="0" w:color="auto"/>
              <w:left w:val="single" w:sz="4" w:space="0" w:color="auto"/>
              <w:bottom w:val="single" w:sz="4" w:space="0" w:color="auto"/>
              <w:right w:val="single" w:sz="4" w:space="0" w:color="auto"/>
            </w:tcBorders>
          </w:tcPr>
          <w:p w14:paraId="331257C9" w14:textId="77777777" w:rsidR="00013D56" w:rsidRPr="00A952F9" w:rsidRDefault="00013D56" w:rsidP="0047681C">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1BE9415" w14:textId="77777777" w:rsidR="00013D56" w:rsidRPr="00A952F9" w:rsidRDefault="00013D56" w:rsidP="0047681C">
            <w:pPr>
              <w:pStyle w:val="TAL"/>
              <w:jc w:val="center"/>
              <w:rPr>
                <w:rFonts w:cs="Arial"/>
                <w:szCs w:val="18"/>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6743D034" w14:textId="77777777" w:rsidR="00013D56" w:rsidRPr="00A952F9" w:rsidRDefault="00013D56"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F974E48" w14:textId="77777777" w:rsidR="00013D56" w:rsidRPr="00A952F9" w:rsidRDefault="00013D56" w:rsidP="0047681C">
            <w:pPr>
              <w:pStyle w:val="TAL"/>
              <w:jc w:val="center"/>
              <w:rPr>
                <w:rFonts w:cs="Arial"/>
                <w:szCs w:val="18"/>
                <w:lang w:eastAsia="zh-CN"/>
              </w:rPr>
            </w:pPr>
            <w:r w:rsidRPr="00A952F9">
              <w:rPr>
                <w:rFonts w:cs="Arial"/>
                <w:szCs w:val="18"/>
                <w:lang w:eastAsia="zh-CN"/>
              </w:rPr>
              <w:t>T</w:t>
            </w:r>
          </w:p>
        </w:tc>
      </w:tr>
      <w:tr w:rsidR="00013D56" w:rsidRPr="00A952F9" w14:paraId="5E61CF16"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37CB0F6A" w14:textId="77777777" w:rsidR="00013D56" w:rsidRPr="00A952F9" w:rsidRDefault="00013D56" w:rsidP="0047681C">
            <w:pPr>
              <w:pStyle w:val="TAL"/>
              <w:rPr>
                <w:rFonts w:ascii="Courier New" w:hAnsi="Courier New" w:cs="Courier New"/>
              </w:rPr>
            </w:pPr>
            <w:proofErr w:type="spellStart"/>
            <w:r w:rsidRPr="00A952F9">
              <w:rPr>
                <w:rFonts w:ascii="Courier New" w:hAnsi="Courier New" w:cs="Courier New"/>
              </w:rPr>
              <w:t>interRatEsDeactivationCandidateCell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041B3066" w14:textId="77777777" w:rsidR="00013D56" w:rsidRPr="00A952F9" w:rsidRDefault="00013D56" w:rsidP="0047681C">
            <w:pPr>
              <w:pStyle w:val="TAL"/>
              <w:jc w:val="center"/>
              <w:rPr>
                <w:rFonts w:cs="Arial"/>
                <w:szCs w:val="18"/>
              </w:rPr>
            </w:pPr>
            <w:r w:rsidRPr="00A952F9">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221C7932" w14:textId="77777777" w:rsidR="00013D56" w:rsidRPr="00A952F9" w:rsidRDefault="00013D56" w:rsidP="0047681C">
            <w:pPr>
              <w:pStyle w:val="TAL"/>
              <w:jc w:val="center"/>
              <w:rPr>
                <w:rFonts w:cs="Arial"/>
                <w:szCs w:val="18"/>
              </w:rPr>
            </w:pPr>
            <w:r w:rsidRPr="00A952F9">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9623939" w14:textId="77777777" w:rsidR="00013D56" w:rsidRPr="00A952F9" w:rsidRDefault="00013D56" w:rsidP="0047681C">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83A132E" w14:textId="77777777" w:rsidR="00013D56" w:rsidRPr="00A952F9" w:rsidRDefault="00013D56"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6FE8C86" w14:textId="77777777" w:rsidR="00013D56" w:rsidRPr="00A952F9" w:rsidRDefault="00013D56" w:rsidP="0047681C">
            <w:pPr>
              <w:pStyle w:val="TAL"/>
              <w:jc w:val="center"/>
              <w:rPr>
                <w:rFonts w:cs="Arial"/>
                <w:szCs w:val="18"/>
                <w:lang w:eastAsia="zh-CN"/>
              </w:rPr>
            </w:pPr>
            <w:r w:rsidRPr="00A952F9">
              <w:rPr>
                <w:rFonts w:cs="Arial"/>
                <w:szCs w:val="18"/>
                <w:lang w:eastAsia="zh-CN"/>
              </w:rPr>
              <w:t>T</w:t>
            </w:r>
          </w:p>
        </w:tc>
      </w:tr>
    </w:tbl>
    <w:p w14:paraId="69527A19" w14:textId="77777777" w:rsidR="00013D56" w:rsidRPr="00A952F9" w:rsidRDefault="00013D56" w:rsidP="00013D56"/>
    <w:p w14:paraId="1C22FBA2" w14:textId="77777777" w:rsidR="00013D56" w:rsidRPr="00A952F9" w:rsidRDefault="00013D56" w:rsidP="00013D56">
      <w:pPr>
        <w:pStyle w:val="Heading4"/>
      </w:pPr>
      <w:bookmarkStart w:id="37" w:name="_CR4_3_63_3"/>
      <w:bookmarkStart w:id="38" w:name="_Toc59182718"/>
      <w:bookmarkStart w:id="39" w:name="_Toc59184184"/>
      <w:bookmarkStart w:id="40" w:name="_Toc59195119"/>
      <w:bookmarkStart w:id="41" w:name="_Toc59439545"/>
      <w:bookmarkStart w:id="42" w:name="_Toc67989968"/>
      <w:bookmarkStart w:id="43" w:name="_Toc203127653"/>
      <w:bookmarkEnd w:id="37"/>
      <w:r w:rsidRPr="00A952F9">
        <w:lastRenderedPageBreak/>
        <w:t>4.3.63.3</w:t>
      </w:r>
      <w:r w:rsidRPr="00A952F9">
        <w:tab/>
        <w:t>Attribute constraints</w:t>
      </w:r>
      <w:bookmarkEnd w:id="38"/>
      <w:bookmarkEnd w:id="39"/>
      <w:bookmarkEnd w:id="40"/>
      <w:bookmarkEnd w:id="41"/>
      <w:bookmarkEnd w:id="42"/>
      <w:bookmarkEnd w:id="43"/>
    </w:p>
    <w:p w14:paraId="051C3492" w14:textId="77777777" w:rsidR="00013D56" w:rsidRPr="00A952F9" w:rsidRDefault="00013D56" w:rsidP="00013D56">
      <w:pPr>
        <w:pStyle w:val="TH"/>
      </w:pPr>
    </w:p>
    <w:tbl>
      <w:tblPr>
        <w:tblW w:w="0" w:type="auto"/>
        <w:jc w:val="center"/>
        <w:tblLook w:val="01E0" w:firstRow="1" w:lastRow="1" w:firstColumn="1" w:lastColumn="1" w:noHBand="0" w:noVBand="0"/>
      </w:tblPr>
      <w:tblGrid>
        <w:gridCol w:w="5617"/>
        <w:gridCol w:w="4012"/>
      </w:tblGrid>
      <w:tr w:rsidR="00013D56" w:rsidRPr="00A952F9" w14:paraId="5EF6A8A7"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61979CA" w14:textId="77777777" w:rsidR="00013D56" w:rsidRPr="00A952F9" w:rsidRDefault="00013D56" w:rsidP="0047681C">
            <w:pPr>
              <w:pStyle w:val="TAH"/>
            </w:pPr>
            <w:r w:rsidRPr="00A952F9">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A620F6D" w14:textId="77777777" w:rsidR="00013D56" w:rsidRPr="00A952F9" w:rsidRDefault="00013D56" w:rsidP="0047681C">
            <w:pPr>
              <w:pStyle w:val="TAH"/>
            </w:pPr>
            <w:r w:rsidRPr="00A952F9">
              <w:t>Definition</w:t>
            </w:r>
          </w:p>
        </w:tc>
      </w:tr>
      <w:tr w:rsidR="00013D56" w:rsidRPr="00A952F9" w14:paraId="13F3E89F"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37B109A0" w14:textId="77777777" w:rsidR="00013D56" w:rsidRPr="00A952F9" w:rsidRDefault="00013D56" w:rsidP="0047681C">
            <w:pPr>
              <w:pStyle w:val="TAL"/>
              <w:rPr>
                <w:rFonts w:ascii="Courier" w:hAnsi="Courier"/>
                <w:lang w:eastAsia="zh-CN"/>
              </w:rPr>
            </w:pPr>
            <w:proofErr w:type="spellStart"/>
            <w:r w:rsidRPr="00A952F9">
              <w:rPr>
                <w:rFonts w:ascii="Courier New" w:hAnsi="Courier New" w:cs="Courier New"/>
              </w:rPr>
              <w:t>intraRatEsActivationOriginalCellLoad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CB1BBD" w14:textId="77777777" w:rsidR="00013D56" w:rsidRPr="00A952F9" w:rsidRDefault="00013D56" w:rsidP="0047681C">
            <w:pPr>
              <w:pStyle w:val="TAL"/>
            </w:pPr>
            <w:r w:rsidRPr="00A952F9">
              <w:t>The condition is "Intra-RAT domain centralized SON energy saving is supported AND the cell acts as an original cell".</w:t>
            </w:r>
          </w:p>
        </w:tc>
      </w:tr>
      <w:tr w:rsidR="00013D56" w:rsidRPr="00A952F9" w14:paraId="61CE3200"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0F2FCFC4" w14:textId="77777777" w:rsidR="00013D56" w:rsidRPr="00A952F9" w:rsidRDefault="00013D56" w:rsidP="0047681C">
            <w:pPr>
              <w:pStyle w:val="TAL"/>
              <w:rPr>
                <w:rFonts w:ascii="Courier" w:hAnsi="Courier"/>
                <w:lang w:eastAsia="zh-CN"/>
              </w:rPr>
            </w:pPr>
            <w:proofErr w:type="spellStart"/>
            <w:r w:rsidRPr="00A952F9">
              <w:rPr>
                <w:rFonts w:ascii="Courier New" w:hAnsi="Courier New" w:cs="Courier New"/>
              </w:rPr>
              <w:t>intraRatEsActivationCandidateCellsLoad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4247ED" w14:textId="77777777" w:rsidR="00013D56" w:rsidRPr="00A952F9" w:rsidRDefault="00013D56" w:rsidP="0047681C">
            <w:pPr>
              <w:pStyle w:val="TAL"/>
            </w:pPr>
            <w:r w:rsidRPr="00A952F9">
              <w:t>The condition is "Intra-RAT domain centralized SON energy saving is supported AND the cell acts as a candidate cell".</w:t>
            </w:r>
          </w:p>
        </w:tc>
      </w:tr>
      <w:tr w:rsidR="00013D56" w:rsidRPr="00A952F9" w14:paraId="5C1170D2"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3E612136" w14:textId="77777777" w:rsidR="00013D56" w:rsidRPr="00A952F9" w:rsidRDefault="00013D56" w:rsidP="0047681C">
            <w:pPr>
              <w:pStyle w:val="TAL"/>
              <w:rPr>
                <w:rFonts w:ascii="Courier" w:hAnsi="Courier"/>
                <w:lang w:eastAsia="zh-CN"/>
              </w:rPr>
            </w:pPr>
            <w:proofErr w:type="spellStart"/>
            <w:r w:rsidRPr="00A952F9">
              <w:rPr>
                <w:rFonts w:ascii="Courier New" w:hAnsi="Courier New" w:cs="Courier New"/>
              </w:rPr>
              <w:t>intraRatEsDeactivationCandidateCellsLoad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43EE15" w14:textId="77777777" w:rsidR="00013D56" w:rsidRPr="00A952F9" w:rsidRDefault="00013D56" w:rsidP="0047681C">
            <w:pPr>
              <w:pStyle w:val="TAL"/>
            </w:pPr>
            <w:r w:rsidRPr="00A952F9">
              <w:t>The condition is "Intra-RAT domain centralized SON energy saving is supported AND the cell acts as a candidate cell".</w:t>
            </w:r>
          </w:p>
        </w:tc>
      </w:tr>
      <w:tr w:rsidR="00013D56" w:rsidRPr="00A952F9" w14:paraId="6BB6DA5F"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24221649" w14:textId="77777777" w:rsidR="00013D56" w:rsidRPr="00A952F9" w:rsidRDefault="00013D56" w:rsidP="0047681C">
            <w:pPr>
              <w:pStyle w:val="TAL"/>
              <w:rPr>
                <w:rFonts w:ascii="Courier" w:hAnsi="Courier"/>
                <w:lang w:eastAsia="zh-CN"/>
              </w:rPr>
            </w:pPr>
            <w:proofErr w:type="spellStart"/>
            <w:r w:rsidRPr="00A952F9">
              <w:rPr>
                <w:rFonts w:ascii="Courier New" w:hAnsi="Courier New" w:cs="Courier New"/>
              </w:rPr>
              <w:t>interRatEsActivationOriginalCell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BDBADF" w14:textId="77777777" w:rsidR="00013D56" w:rsidRPr="00A952F9" w:rsidRDefault="00013D56" w:rsidP="0047681C">
            <w:pPr>
              <w:pStyle w:val="TAL"/>
            </w:pPr>
            <w:r w:rsidRPr="00A952F9">
              <w:t>The condition is "</w:t>
            </w:r>
            <w:r w:rsidRPr="00A952F9">
              <w:rPr>
                <w:lang w:eastAsia="zh-CN"/>
              </w:rPr>
              <w:t>The cell acts as an original cell</w:t>
            </w:r>
            <w:r w:rsidRPr="00A952F9">
              <w:t>" AND inter-RAT domain centralized SON energy saving is supported.</w:t>
            </w:r>
          </w:p>
        </w:tc>
      </w:tr>
      <w:tr w:rsidR="00013D56" w:rsidRPr="00A952F9" w14:paraId="314D5743"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60E454CA" w14:textId="77777777" w:rsidR="00013D56" w:rsidRPr="00A952F9" w:rsidRDefault="00013D56" w:rsidP="0047681C">
            <w:pPr>
              <w:pStyle w:val="TAL"/>
              <w:rPr>
                <w:rFonts w:ascii="Courier" w:hAnsi="Courier"/>
                <w:lang w:eastAsia="zh-CN"/>
              </w:rPr>
            </w:pPr>
            <w:proofErr w:type="spellStart"/>
            <w:r w:rsidRPr="00A952F9">
              <w:rPr>
                <w:rFonts w:ascii="Courier New" w:hAnsi="Courier New" w:cs="Courier New"/>
              </w:rPr>
              <w:t>interRatEsActivationCandidateCell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95A0FA" w14:textId="77777777" w:rsidR="00013D56" w:rsidRPr="00A952F9" w:rsidRDefault="00013D56" w:rsidP="0047681C">
            <w:pPr>
              <w:pStyle w:val="TAL"/>
            </w:pPr>
            <w:r w:rsidRPr="00A952F9">
              <w:t>The condition is "</w:t>
            </w:r>
            <w:r w:rsidRPr="00A952F9">
              <w:rPr>
                <w:lang w:eastAsia="zh-CN"/>
              </w:rPr>
              <w:t>The cell acts as a candidate cell</w:t>
            </w:r>
            <w:r w:rsidRPr="00A952F9">
              <w:t>" AND inter-RAT domain centralized SON energy saving is supported.</w:t>
            </w:r>
          </w:p>
        </w:tc>
      </w:tr>
      <w:tr w:rsidR="00013D56" w:rsidRPr="00A952F9" w14:paraId="35F14250"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7F1960E8" w14:textId="77777777" w:rsidR="00013D56" w:rsidRPr="00A952F9" w:rsidRDefault="00013D56" w:rsidP="0047681C">
            <w:pPr>
              <w:pStyle w:val="TAL"/>
              <w:rPr>
                <w:rFonts w:ascii="Courier" w:hAnsi="Courier"/>
                <w:lang w:eastAsia="zh-CN"/>
              </w:rPr>
            </w:pPr>
            <w:proofErr w:type="spellStart"/>
            <w:r w:rsidRPr="00A952F9">
              <w:rPr>
                <w:rFonts w:ascii="Courier New" w:hAnsi="Courier New" w:cs="Courier New"/>
              </w:rPr>
              <w:t>interRatEsDeactivationCandidateCell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A78DA2" w14:textId="77777777" w:rsidR="00013D56" w:rsidRPr="00A952F9" w:rsidRDefault="00013D56" w:rsidP="0047681C">
            <w:pPr>
              <w:pStyle w:val="TAL"/>
            </w:pPr>
            <w:r w:rsidRPr="00A952F9">
              <w:t>The condition is "</w:t>
            </w:r>
            <w:r w:rsidRPr="00A952F9">
              <w:rPr>
                <w:lang w:eastAsia="zh-CN"/>
              </w:rPr>
              <w:t>The cell acts as a candidate cell</w:t>
            </w:r>
            <w:r w:rsidRPr="00A952F9">
              <w:t>" AND inter-RAT domain centralized SON energy saving is supported.</w:t>
            </w:r>
          </w:p>
        </w:tc>
      </w:tr>
    </w:tbl>
    <w:p w14:paraId="0389D554" w14:textId="77777777" w:rsidR="00013D56" w:rsidRPr="00A952F9" w:rsidRDefault="00013D56" w:rsidP="00013D56"/>
    <w:p w14:paraId="59C997F5" w14:textId="77777777" w:rsidR="00013D56" w:rsidRPr="00A952F9" w:rsidRDefault="00013D56" w:rsidP="00013D56">
      <w:pPr>
        <w:pStyle w:val="Heading4"/>
      </w:pPr>
      <w:bookmarkStart w:id="44" w:name="_CR4_3_63_4"/>
      <w:bookmarkStart w:id="45" w:name="_Toc59182719"/>
      <w:bookmarkStart w:id="46" w:name="_Toc59184185"/>
      <w:bookmarkStart w:id="47" w:name="_Toc59195120"/>
      <w:bookmarkStart w:id="48" w:name="_Toc59439546"/>
      <w:bookmarkStart w:id="49" w:name="_Toc67989969"/>
      <w:bookmarkStart w:id="50" w:name="_Toc203127654"/>
      <w:bookmarkEnd w:id="44"/>
      <w:r w:rsidRPr="00A952F9">
        <w:t>4.3.63.4</w:t>
      </w:r>
      <w:r w:rsidRPr="00A952F9">
        <w:tab/>
        <w:t>Notification</w:t>
      </w:r>
      <w:bookmarkEnd w:id="45"/>
      <w:bookmarkEnd w:id="46"/>
      <w:bookmarkEnd w:id="47"/>
      <w:bookmarkEnd w:id="48"/>
      <w:bookmarkEnd w:id="49"/>
      <w:bookmarkEnd w:id="50"/>
    </w:p>
    <w:p w14:paraId="25D784CC" w14:textId="77777777" w:rsidR="00013D56" w:rsidRPr="00A952F9" w:rsidRDefault="00013D56" w:rsidP="00013D56">
      <w:r w:rsidRPr="00A952F9">
        <w:t xml:space="preserve">The common notifications defined in clause </w:t>
      </w:r>
      <w:r w:rsidRPr="00A952F9">
        <w:rPr>
          <w:lang w:eastAsia="zh-CN"/>
        </w:rPr>
        <w:t>4.5</w:t>
      </w:r>
      <w:r w:rsidRPr="00A952F9">
        <w:t xml:space="preserve"> are valid for this IOC, without exceptions or additions.</w:t>
      </w:r>
    </w:p>
    <w:p w14:paraId="580E4413" w14:textId="77777777" w:rsidR="00013D56" w:rsidRDefault="00013D56" w:rsidP="00013D56">
      <w:pPr>
        <w:rPr>
          <w:noProof/>
        </w:rPr>
      </w:pPr>
    </w:p>
    <w:p w14:paraId="36566F0F" w14:textId="77777777" w:rsidR="00013D56" w:rsidRDefault="00013D56" w:rsidP="00013D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D56" w:rsidRPr="00477531" w14:paraId="77CF67EA" w14:textId="77777777" w:rsidTr="0047681C">
        <w:tc>
          <w:tcPr>
            <w:tcW w:w="9521" w:type="dxa"/>
            <w:shd w:val="clear" w:color="auto" w:fill="FFFFCC"/>
            <w:vAlign w:val="center"/>
          </w:tcPr>
          <w:p w14:paraId="2CEF6A57" w14:textId="77777777" w:rsidR="00013D56" w:rsidRPr="00477531" w:rsidRDefault="00013D56" w:rsidP="0047681C">
            <w:pPr>
              <w:jc w:val="center"/>
              <w:rPr>
                <w:rFonts w:ascii="Arial" w:hAnsi="Arial" w:cs="Arial"/>
                <w:b/>
                <w:bCs/>
                <w:sz w:val="28"/>
                <w:szCs w:val="28"/>
              </w:rPr>
            </w:pPr>
            <w:r>
              <w:rPr>
                <w:rFonts w:ascii="Arial" w:hAnsi="Arial" w:cs="Arial"/>
                <w:b/>
                <w:bCs/>
                <w:sz w:val="28"/>
                <w:szCs w:val="28"/>
                <w:lang w:eastAsia="zh-CN"/>
              </w:rPr>
              <w:t>Next Change</w:t>
            </w:r>
          </w:p>
        </w:tc>
      </w:tr>
    </w:tbl>
    <w:p w14:paraId="6AD273D1" w14:textId="77777777" w:rsidR="00013D56" w:rsidRDefault="00013D56" w:rsidP="00013D56">
      <w:pPr>
        <w:rPr>
          <w:noProof/>
        </w:rPr>
      </w:pPr>
    </w:p>
    <w:p w14:paraId="26B203DA" w14:textId="77777777" w:rsidR="00013D56" w:rsidRPr="00A952F9" w:rsidRDefault="00013D56" w:rsidP="00013D56">
      <w:pPr>
        <w:pStyle w:val="Heading3"/>
        <w:rPr>
          <w:lang w:eastAsia="zh-CN"/>
        </w:rPr>
      </w:pPr>
      <w:bookmarkStart w:id="51" w:name="_Toc59182731"/>
      <w:bookmarkStart w:id="52" w:name="_Toc59184197"/>
      <w:bookmarkStart w:id="53" w:name="_Toc59195132"/>
      <w:bookmarkStart w:id="54" w:name="_Toc59439558"/>
      <w:bookmarkStart w:id="55" w:name="_Toc67989981"/>
      <w:bookmarkStart w:id="56" w:name="_Toc203127817"/>
      <w:r w:rsidRPr="00A952F9">
        <w:rPr>
          <w:lang w:eastAsia="zh-CN"/>
        </w:rPr>
        <w:lastRenderedPageBreak/>
        <w:t>4.4.1</w:t>
      </w:r>
      <w:r w:rsidRPr="00A952F9">
        <w:rPr>
          <w:lang w:eastAsia="zh-CN"/>
        </w:rPr>
        <w:tab/>
        <w:t>Attribute properties</w:t>
      </w:r>
      <w:bookmarkEnd w:id="51"/>
      <w:bookmarkEnd w:id="52"/>
      <w:bookmarkEnd w:id="53"/>
      <w:bookmarkEnd w:id="54"/>
      <w:bookmarkEnd w:id="55"/>
      <w:bookmarkEnd w:id="56"/>
    </w:p>
    <w:p w14:paraId="164A7D77" w14:textId="77777777" w:rsidR="00013D56" w:rsidRPr="00A952F9" w:rsidRDefault="00013D56" w:rsidP="00013D56">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013D56" w:rsidRPr="00A952F9" w14:paraId="254E127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2BC0BB5" w14:textId="77777777" w:rsidR="00013D56" w:rsidRPr="00A952F9" w:rsidRDefault="00013D56" w:rsidP="0047681C">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4319F18D" w14:textId="77777777" w:rsidR="00013D56" w:rsidRPr="00A952F9" w:rsidRDefault="00013D56" w:rsidP="0047681C">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5547D0C" w14:textId="77777777" w:rsidR="00013D56" w:rsidRPr="00A952F9" w:rsidRDefault="00013D56" w:rsidP="0047681C">
            <w:pPr>
              <w:pStyle w:val="TAH"/>
            </w:pPr>
            <w:r w:rsidRPr="00A952F9">
              <w:rPr>
                <w:rFonts w:cs="Arial"/>
                <w:szCs w:val="18"/>
              </w:rPr>
              <w:t>Properties</w:t>
            </w:r>
          </w:p>
        </w:tc>
      </w:tr>
      <w:tr w:rsidR="00013D56" w:rsidRPr="00A952F9" w14:paraId="2AF2CDD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286382" w14:textId="77777777" w:rsidR="00013D56" w:rsidRPr="00A952F9" w:rsidRDefault="00013D56" w:rsidP="0047681C">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B7E561C" w14:textId="77777777" w:rsidR="00013D56" w:rsidRPr="00A952F9" w:rsidRDefault="00013D56" w:rsidP="0047681C">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08BA2886" w14:textId="77777777" w:rsidR="00013D56" w:rsidRPr="00A952F9" w:rsidRDefault="00013D56" w:rsidP="0047681C">
            <w:pPr>
              <w:pStyle w:val="TAL"/>
            </w:pPr>
          </w:p>
          <w:p w14:paraId="68B14091" w14:textId="77777777" w:rsidR="00013D56" w:rsidRPr="00A952F9" w:rsidRDefault="00013D56" w:rsidP="0047681C">
            <w:pPr>
              <w:pStyle w:val="TAL"/>
            </w:pPr>
            <w:proofErr w:type="spellStart"/>
            <w:r w:rsidRPr="00A952F9">
              <w:t>allowedValues</w:t>
            </w:r>
            <w:proofErr w:type="spellEnd"/>
            <w:r w:rsidRPr="00A952F9">
              <w:t xml:space="preserve">: LOCKED, SHUTTING_DOWN, UNLOCKED. </w:t>
            </w:r>
          </w:p>
          <w:p w14:paraId="7306FB1A" w14:textId="77777777" w:rsidR="00013D56" w:rsidRPr="00A952F9" w:rsidRDefault="00013D56" w:rsidP="0047681C">
            <w:pPr>
              <w:pStyle w:val="TAL"/>
            </w:pPr>
            <w:r w:rsidRPr="00A952F9">
              <w:t>The meaning of these values is as defined in ITU</w:t>
            </w:r>
            <w:r w:rsidRPr="00A952F9">
              <w:noBreakHyphen/>
              <w:t>T Recommendation X.731 [18].</w:t>
            </w:r>
          </w:p>
          <w:p w14:paraId="6DDBFB05" w14:textId="77777777" w:rsidR="00013D56" w:rsidRPr="00A952F9" w:rsidRDefault="00013D56" w:rsidP="0047681C">
            <w:pPr>
              <w:pStyle w:val="TAL"/>
            </w:pPr>
          </w:p>
          <w:p w14:paraId="2B39E248" w14:textId="77777777" w:rsidR="00013D56" w:rsidRPr="00A952F9" w:rsidRDefault="00013D56" w:rsidP="0047681C">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66AABA8C" w14:textId="77777777" w:rsidR="00013D56" w:rsidRPr="00A952F9" w:rsidRDefault="00013D56"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3EC37742" w14:textId="77777777" w:rsidR="00013D56" w:rsidRPr="00A952F9" w:rsidRDefault="00013D56" w:rsidP="0047681C">
            <w:pPr>
              <w:pStyle w:val="TAL"/>
            </w:pPr>
            <w:r w:rsidRPr="00A952F9">
              <w:t>type: ENUM</w:t>
            </w:r>
          </w:p>
          <w:p w14:paraId="6BC2F61E" w14:textId="77777777" w:rsidR="00013D56" w:rsidRPr="00A952F9" w:rsidRDefault="00013D56" w:rsidP="0047681C">
            <w:pPr>
              <w:pStyle w:val="TAL"/>
            </w:pPr>
            <w:r w:rsidRPr="00A952F9">
              <w:t>multiplicity: 1</w:t>
            </w:r>
          </w:p>
          <w:p w14:paraId="3168C041" w14:textId="77777777" w:rsidR="00013D56" w:rsidRPr="00A952F9" w:rsidRDefault="00013D56" w:rsidP="0047681C">
            <w:pPr>
              <w:pStyle w:val="TAL"/>
            </w:pPr>
            <w:proofErr w:type="spellStart"/>
            <w:r w:rsidRPr="00A952F9">
              <w:t>isOrdered</w:t>
            </w:r>
            <w:proofErr w:type="spellEnd"/>
            <w:r w:rsidRPr="00A952F9">
              <w:t>: N/A</w:t>
            </w:r>
          </w:p>
          <w:p w14:paraId="1AA4520F" w14:textId="77777777" w:rsidR="00013D56" w:rsidRPr="00A952F9" w:rsidRDefault="00013D56" w:rsidP="0047681C">
            <w:pPr>
              <w:pStyle w:val="TAL"/>
            </w:pPr>
            <w:proofErr w:type="spellStart"/>
            <w:r w:rsidRPr="00A952F9">
              <w:t>isUnique</w:t>
            </w:r>
            <w:proofErr w:type="spellEnd"/>
            <w:r w:rsidRPr="00A952F9">
              <w:t>: N/A</w:t>
            </w:r>
          </w:p>
          <w:p w14:paraId="2CECD820" w14:textId="77777777" w:rsidR="00013D56" w:rsidRPr="00A952F9" w:rsidRDefault="00013D56" w:rsidP="0047681C">
            <w:pPr>
              <w:pStyle w:val="TAL"/>
            </w:pPr>
            <w:proofErr w:type="spellStart"/>
            <w:r w:rsidRPr="00A952F9">
              <w:t>defaultValue</w:t>
            </w:r>
            <w:proofErr w:type="spellEnd"/>
            <w:r w:rsidRPr="00A952F9">
              <w:t>: LOCKED</w:t>
            </w:r>
          </w:p>
          <w:p w14:paraId="152C12D4" w14:textId="77777777" w:rsidR="00013D56" w:rsidRPr="00A952F9" w:rsidRDefault="00013D56" w:rsidP="0047681C">
            <w:pPr>
              <w:pStyle w:val="TAL"/>
            </w:pPr>
            <w:proofErr w:type="spellStart"/>
            <w:r w:rsidRPr="00A952F9">
              <w:t>isNullable</w:t>
            </w:r>
            <w:proofErr w:type="spellEnd"/>
            <w:r w:rsidRPr="00A952F9">
              <w:t>: False</w:t>
            </w:r>
          </w:p>
          <w:p w14:paraId="56DB0244" w14:textId="77777777" w:rsidR="00013D56" w:rsidRPr="00A952F9" w:rsidRDefault="00013D56" w:rsidP="0047681C">
            <w:pPr>
              <w:pStyle w:val="TAL"/>
            </w:pPr>
          </w:p>
        </w:tc>
      </w:tr>
      <w:tr w:rsidR="00013D56" w:rsidRPr="00A952F9" w14:paraId="2CDB336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CF4A22" w14:textId="77777777" w:rsidR="00013D56" w:rsidRPr="00A952F9" w:rsidRDefault="00013D56" w:rsidP="0047681C">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E5BC775" w14:textId="77777777" w:rsidR="00013D56" w:rsidRPr="00A952F9" w:rsidRDefault="00013D56" w:rsidP="0047681C">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71FF8375" w14:textId="77777777" w:rsidR="00013D56" w:rsidRPr="00A952F9" w:rsidRDefault="00013D56" w:rsidP="0047681C">
            <w:pPr>
              <w:pStyle w:val="TAL"/>
            </w:pPr>
          </w:p>
          <w:p w14:paraId="726302EE" w14:textId="77777777" w:rsidR="00013D56" w:rsidRPr="00A952F9" w:rsidRDefault="00013D56" w:rsidP="0047681C">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5B746629"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type: ENUM</w:t>
            </w:r>
          </w:p>
          <w:p w14:paraId="1B801CEC"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multiplicity: 1</w:t>
            </w:r>
          </w:p>
          <w:p w14:paraId="1CE23E09" w14:textId="77777777" w:rsidR="00013D56" w:rsidRPr="00A952F9" w:rsidRDefault="00013D56" w:rsidP="0047681C">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E72B0DE" w14:textId="77777777" w:rsidR="00013D56" w:rsidRPr="00A952F9" w:rsidRDefault="00013D56" w:rsidP="0047681C">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0F80713" w14:textId="77777777" w:rsidR="00013D56" w:rsidRPr="00A952F9" w:rsidRDefault="00013D56" w:rsidP="0047681C">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46340FE3" w14:textId="77777777" w:rsidR="00013D56" w:rsidRPr="00A952F9" w:rsidRDefault="00013D56" w:rsidP="0047681C">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565242D8" w14:textId="77777777" w:rsidR="00013D56" w:rsidRPr="00A952F9" w:rsidRDefault="00013D56" w:rsidP="0047681C">
            <w:pPr>
              <w:pStyle w:val="TAL"/>
            </w:pPr>
          </w:p>
        </w:tc>
      </w:tr>
      <w:tr w:rsidR="00013D56" w:rsidRPr="00A952F9" w14:paraId="103401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0F06E" w14:textId="77777777" w:rsidR="00013D56" w:rsidRPr="00A952F9" w:rsidRDefault="00013D56" w:rsidP="0047681C">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C249442" w14:textId="77777777" w:rsidR="00013D56" w:rsidRPr="00A952F9" w:rsidRDefault="00013D56" w:rsidP="0047681C">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5258A22F" w14:textId="77777777" w:rsidR="00013D56" w:rsidRPr="00A952F9" w:rsidRDefault="00013D56" w:rsidP="0047681C">
            <w:pPr>
              <w:pStyle w:val="TAL"/>
              <w:keepNext w:val="0"/>
            </w:pPr>
          </w:p>
          <w:p w14:paraId="2D52C8CE" w14:textId="77777777" w:rsidR="00013D56" w:rsidRPr="00A952F9" w:rsidRDefault="00013D56" w:rsidP="0047681C">
            <w:pPr>
              <w:pStyle w:val="TAL"/>
              <w:keepNext w:val="0"/>
            </w:pPr>
            <w:r w:rsidRPr="00A952F9">
              <w:t>The Inactive and Active definitions are in accordance with TS 38.401 [4]:</w:t>
            </w:r>
          </w:p>
          <w:p w14:paraId="5BEE579B" w14:textId="77777777" w:rsidR="00013D56" w:rsidRPr="00A952F9" w:rsidRDefault="00013D56" w:rsidP="0047681C">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 xml:space="preserve">-CU. The cell shall not serve </w:t>
            </w:r>
            <w:proofErr w:type="gramStart"/>
            <w:r w:rsidRPr="00A952F9">
              <w:t>UEs;</w:t>
            </w:r>
            <w:proofErr w:type="gramEnd"/>
          </w:p>
          <w:p w14:paraId="61A3CE2B" w14:textId="77777777" w:rsidR="00013D56" w:rsidRPr="00A952F9" w:rsidRDefault="00013D56" w:rsidP="0047681C">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642920EF" w14:textId="77777777" w:rsidR="00013D56" w:rsidRPr="00A952F9" w:rsidRDefault="00013D56" w:rsidP="0047681C">
            <w:pPr>
              <w:pStyle w:val="TAL"/>
              <w:keepNext w:val="0"/>
            </w:pPr>
          </w:p>
          <w:p w14:paraId="18E15E72" w14:textId="77777777" w:rsidR="00013D56" w:rsidRPr="00A952F9" w:rsidRDefault="00013D56" w:rsidP="0047681C">
            <w:pPr>
              <w:pStyle w:val="TAL"/>
              <w:keepNext w:val="0"/>
            </w:pPr>
            <w:proofErr w:type="spellStart"/>
            <w:r w:rsidRPr="00A952F9">
              <w:t>allowedValues</w:t>
            </w:r>
            <w:proofErr w:type="spellEnd"/>
            <w:r w:rsidRPr="00A952F9">
              <w:t>: IDLE, INACTIVE, ACTIVE.</w:t>
            </w:r>
          </w:p>
          <w:p w14:paraId="18F10B4A"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24AE17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ype: ENUM</w:t>
            </w:r>
          </w:p>
          <w:p w14:paraId="3DB9367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056AC2E8"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BC3EBAF"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6359B9F"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1A01720"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55A403D6" w14:textId="77777777" w:rsidR="00013D56" w:rsidRPr="00A952F9" w:rsidRDefault="00013D56" w:rsidP="0047681C">
            <w:pPr>
              <w:pStyle w:val="TAL"/>
              <w:keepNext w:val="0"/>
            </w:pPr>
          </w:p>
        </w:tc>
      </w:tr>
      <w:tr w:rsidR="00013D56" w:rsidRPr="00A952F9" w14:paraId="4E80A76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1A6263" w14:textId="77777777" w:rsidR="00013D56" w:rsidRPr="00A952F9" w:rsidRDefault="00013D56" w:rsidP="0047681C">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2D3D4F0D" w14:textId="77777777" w:rsidR="00013D56" w:rsidRPr="00A952F9" w:rsidRDefault="00013D56" w:rsidP="0047681C">
            <w:pPr>
              <w:pStyle w:val="TAL"/>
              <w:keepNext w:val="0"/>
            </w:pPr>
            <w:r w:rsidRPr="00A952F9">
              <w:t>NR Absolute Radio Frequency Channel Number (NR-ARFCN) for downlink</w:t>
            </w:r>
          </w:p>
          <w:p w14:paraId="240E6C75" w14:textId="77777777" w:rsidR="00013D56" w:rsidRPr="00A952F9" w:rsidRDefault="00013D56" w:rsidP="0047681C">
            <w:pPr>
              <w:pStyle w:val="TAL"/>
              <w:keepNext w:val="0"/>
            </w:pPr>
          </w:p>
          <w:p w14:paraId="586389F6" w14:textId="77777777" w:rsidR="00013D56" w:rsidRPr="00A952F9" w:rsidRDefault="00013D56" w:rsidP="0047681C">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DB08AD0" w14:textId="77777777" w:rsidR="00013D56" w:rsidRPr="00A952F9" w:rsidRDefault="00013D56"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8CA55B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546DC3F"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0A7C0820" w14:textId="77777777" w:rsidR="00013D56" w:rsidRPr="00A952F9" w:rsidRDefault="00013D56" w:rsidP="0047681C">
            <w:pPr>
              <w:pStyle w:val="TAL"/>
              <w:keepNext w:val="0"/>
            </w:pPr>
            <w:r w:rsidRPr="00A952F9">
              <w:t>multiplicity: 1</w:t>
            </w:r>
          </w:p>
          <w:p w14:paraId="53505FAF" w14:textId="77777777" w:rsidR="00013D56" w:rsidRPr="00A952F9" w:rsidRDefault="00013D56" w:rsidP="0047681C">
            <w:pPr>
              <w:pStyle w:val="TAL"/>
              <w:keepNext w:val="0"/>
            </w:pPr>
            <w:proofErr w:type="spellStart"/>
            <w:r w:rsidRPr="00A952F9">
              <w:t>isOrdered</w:t>
            </w:r>
            <w:proofErr w:type="spellEnd"/>
            <w:r w:rsidRPr="00A952F9">
              <w:t>: N/A</w:t>
            </w:r>
          </w:p>
          <w:p w14:paraId="4D738EEB" w14:textId="77777777" w:rsidR="00013D56" w:rsidRPr="00A952F9" w:rsidRDefault="00013D56" w:rsidP="0047681C">
            <w:pPr>
              <w:pStyle w:val="TAL"/>
              <w:keepNext w:val="0"/>
            </w:pPr>
            <w:proofErr w:type="spellStart"/>
            <w:r w:rsidRPr="00A952F9">
              <w:t>isUnique</w:t>
            </w:r>
            <w:proofErr w:type="spellEnd"/>
            <w:r w:rsidRPr="00A952F9">
              <w:t>: N/A</w:t>
            </w:r>
          </w:p>
          <w:p w14:paraId="653EBF1C" w14:textId="77777777" w:rsidR="00013D56" w:rsidRPr="00A952F9" w:rsidRDefault="00013D56" w:rsidP="0047681C">
            <w:pPr>
              <w:pStyle w:val="TAL"/>
              <w:keepNext w:val="0"/>
            </w:pPr>
            <w:proofErr w:type="spellStart"/>
            <w:r w:rsidRPr="00A952F9">
              <w:t>defaultValue</w:t>
            </w:r>
            <w:proofErr w:type="spellEnd"/>
            <w:r w:rsidRPr="00A952F9">
              <w:t>: None</w:t>
            </w:r>
          </w:p>
          <w:p w14:paraId="33368B09"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013D56" w:rsidRPr="00A952F9" w14:paraId="6E5FE52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A2A057" w14:textId="77777777" w:rsidR="00013D56" w:rsidRPr="00A952F9" w:rsidRDefault="00013D56" w:rsidP="0047681C">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51EDEA7E" w14:textId="77777777" w:rsidR="00013D56" w:rsidRPr="00A952F9" w:rsidRDefault="00013D56" w:rsidP="0047681C">
            <w:pPr>
              <w:pStyle w:val="TAL"/>
              <w:keepNext w:val="0"/>
            </w:pPr>
            <w:r w:rsidRPr="00A952F9">
              <w:t>NR Absolute Radio Frequency Channel Number (NR-ARFCN) for uplink</w:t>
            </w:r>
          </w:p>
          <w:p w14:paraId="2F49C927" w14:textId="77777777" w:rsidR="00013D56" w:rsidRPr="00A952F9" w:rsidRDefault="00013D56" w:rsidP="0047681C">
            <w:pPr>
              <w:pStyle w:val="TAL"/>
              <w:keepNext w:val="0"/>
            </w:pPr>
          </w:p>
          <w:p w14:paraId="3CB6ADCB" w14:textId="77777777" w:rsidR="00013D56" w:rsidRPr="00A952F9" w:rsidRDefault="00013D56" w:rsidP="0047681C">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4736094E" w14:textId="77777777" w:rsidR="00013D56" w:rsidRPr="00A952F9" w:rsidRDefault="00013D56"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7F0FD6E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DB3D5B4"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171A0B06" w14:textId="77777777" w:rsidR="00013D56" w:rsidRPr="00A952F9" w:rsidRDefault="00013D56" w:rsidP="0047681C">
            <w:pPr>
              <w:pStyle w:val="TAL"/>
              <w:keepNext w:val="0"/>
            </w:pPr>
            <w:r w:rsidRPr="00A952F9">
              <w:t>multiplicity: 1</w:t>
            </w:r>
          </w:p>
          <w:p w14:paraId="5D25943C" w14:textId="77777777" w:rsidR="00013D56" w:rsidRPr="00A952F9" w:rsidRDefault="00013D56" w:rsidP="0047681C">
            <w:pPr>
              <w:pStyle w:val="TAL"/>
              <w:keepNext w:val="0"/>
            </w:pPr>
            <w:proofErr w:type="spellStart"/>
            <w:r w:rsidRPr="00A952F9">
              <w:t>isOrdered</w:t>
            </w:r>
            <w:proofErr w:type="spellEnd"/>
            <w:r w:rsidRPr="00A952F9">
              <w:t>: N/A</w:t>
            </w:r>
          </w:p>
          <w:p w14:paraId="05B49E56" w14:textId="77777777" w:rsidR="00013D56" w:rsidRPr="00A952F9" w:rsidRDefault="00013D56" w:rsidP="0047681C">
            <w:pPr>
              <w:pStyle w:val="TAL"/>
              <w:keepNext w:val="0"/>
            </w:pPr>
            <w:proofErr w:type="spellStart"/>
            <w:r w:rsidRPr="00A952F9">
              <w:t>isUnique</w:t>
            </w:r>
            <w:proofErr w:type="spellEnd"/>
            <w:r w:rsidRPr="00A952F9">
              <w:t>: N/A</w:t>
            </w:r>
          </w:p>
          <w:p w14:paraId="7D2B093A" w14:textId="77777777" w:rsidR="00013D56" w:rsidRPr="00A952F9" w:rsidRDefault="00013D56" w:rsidP="0047681C">
            <w:pPr>
              <w:pStyle w:val="TAL"/>
              <w:keepNext w:val="0"/>
            </w:pPr>
            <w:proofErr w:type="spellStart"/>
            <w:r w:rsidRPr="00A952F9">
              <w:t>defaultValue</w:t>
            </w:r>
            <w:proofErr w:type="spellEnd"/>
            <w:r w:rsidRPr="00A952F9">
              <w:t>: None</w:t>
            </w:r>
          </w:p>
          <w:p w14:paraId="770DFAEA"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013D56" w:rsidRPr="00A952F9" w14:paraId="4156B1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71D00" w14:textId="77777777" w:rsidR="00013D56" w:rsidRPr="00A952F9" w:rsidRDefault="00013D56" w:rsidP="0047681C">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10507161" w14:textId="77777777" w:rsidR="00013D56" w:rsidRPr="00A952F9" w:rsidRDefault="00013D56" w:rsidP="0047681C">
            <w:pPr>
              <w:pStyle w:val="TAL"/>
              <w:keepNext w:val="0"/>
            </w:pPr>
            <w:r w:rsidRPr="00A952F9">
              <w:t>NR Absolute Radio Frequency Channel Number (NR-ARFCN) for supplementary uplink</w:t>
            </w:r>
          </w:p>
          <w:p w14:paraId="791A4AC3" w14:textId="77777777" w:rsidR="00013D56" w:rsidRPr="00A952F9" w:rsidRDefault="00013D56" w:rsidP="0047681C">
            <w:pPr>
              <w:pStyle w:val="TAL"/>
              <w:keepNext w:val="0"/>
            </w:pPr>
          </w:p>
          <w:p w14:paraId="00B30159" w14:textId="77777777" w:rsidR="00013D56" w:rsidRPr="00A952F9" w:rsidRDefault="00013D56" w:rsidP="0047681C">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6E475306" w14:textId="77777777" w:rsidR="00013D56" w:rsidRPr="00A952F9" w:rsidRDefault="00013D56"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4149070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99EF0CF"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5188EC32" w14:textId="77777777" w:rsidR="00013D56" w:rsidRPr="00A952F9" w:rsidRDefault="00013D56" w:rsidP="0047681C">
            <w:pPr>
              <w:pStyle w:val="TAL"/>
              <w:keepNext w:val="0"/>
            </w:pPr>
            <w:r w:rsidRPr="00A952F9">
              <w:t>multiplicity: 1</w:t>
            </w:r>
          </w:p>
          <w:p w14:paraId="0CDA2072" w14:textId="77777777" w:rsidR="00013D56" w:rsidRPr="00A952F9" w:rsidRDefault="00013D56" w:rsidP="0047681C">
            <w:pPr>
              <w:pStyle w:val="TAL"/>
              <w:keepNext w:val="0"/>
            </w:pPr>
            <w:proofErr w:type="spellStart"/>
            <w:r w:rsidRPr="00A952F9">
              <w:t>isOrdered</w:t>
            </w:r>
            <w:proofErr w:type="spellEnd"/>
            <w:r w:rsidRPr="00A952F9">
              <w:t>: N/A</w:t>
            </w:r>
          </w:p>
          <w:p w14:paraId="271B6692" w14:textId="77777777" w:rsidR="00013D56" w:rsidRPr="00A952F9" w:rsidRDefault="00013D56" w:rsidP="0047681C">
            <w:pPr>
              <w:pStyle w:val="TAL"/>
              <w:keepNext w:val="0"/>
            </w:pPr>
            <w:proofErr w:type="spellStart"/>
            <w:r w:rsidRPr="00A952F9">
              <w:t>isUnique</w:t>
            </w:r>
            <w:proofErr w:type="spellEnd"/>
            <w:r w:rsidRPr="00A952F9">
              <w:t>: N/A</w:t>
            </w:r>
          </w:p>
          <w:p w14:paraId="613AA882" w14:textId="77777777" w:rsidR="00013D56" w:rsidRPr="00A952F9" w:rsidRDefault="00013D56" w:rsidP="0047681C">
            <w:pPr>
              <w:pStyle w:val="TAL"/>
              <w:keepNext w:val="0"/>
            </w:pPr>
            <w:proofErr w:type="spellStart"/>
            <w:r w:rsidRPr="00A952F9">
              <w:t>defaultValue</w:t>
            </w:r>
            <w:proofErr w:type="spellEnd"/>
            <w:r w:rsidRPr="00A952F9">
              <w:t>: None</w:t>
            </w:r>
          </w:p>
          <w:p w14:paraId="225F6948"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013D56" w:rsidRPr="00A952F9" w14:paraId="11AC9E0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EE9867" w14:textId="77777777" w:rsidR="00013D56" w:rsidRPr="00A952F9" w:rsidRDefault="00013D56"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1D5965FC" w14:textId="77777777" w:rsidR="00013D56" w:rsidRPr="00A952F9" w:rsidRDefault="00013D56" w:rsidP="0047681C">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9AA41BA" w14:textId="77777777" w:rsidR="00013D56" w:rsidRPr="00A952F9" w:rsidRDefault="00013D56" w:rsidP="0047681C">
            <w:pPr>
              <w:pStyle w:val="TAL"/>
              <w:keepNext w:val="0"/>
            </w:pPr>
          </w:p>
          <w:p w14:paraId="63A8337E" w14:textId="77777777" w:rsidR="00013D56" w:rsidRPr="00A952F9" w:rsidRDefault="00013D56" w:rsidP="0047681C">
            <w:pPr>
              <w:pStyle w:val="TAL"/>
              <w:keepNext w:val="0"/>
            </w:pPr>
            <w:proofErr w:type="spellStart"/>
            <w:r w:rsidRPr="00A952F9">
              <w:t>allowedValues</w:t>
            </w:r>
            <w:proofErr w:type="spellEnd"/>
            <w:r w:rsidRPr="00A952F9">
              <w:t>: [-1800</w:t>
            </w:r>
            <w:proofErr w:type="gramStart"/>
            <w:r w:rsidRPr="00A952F9">
              <w:t xml:space="preserve"> ..</w:t>
            </w:r>
            <w:proofErr w:type="gramEnd"/>
            <w:r w:rsidRPr="00A952F9">
              <w:t>1800] 0.1 degree</w:t>
            </w:r>
          </w:p>
          <w:p w14:paraId="46CC481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5F62945" w14:textId="77777777" w:rsidR="00013D56" w:rsidRPr="00A952F9" w:rsidRDefault="00013D56" w:rsidP="0047681C">
            <w:pPr>
              <w:pStyle w:val="TAL"/>
              <w:keepNext w:val="0"/>
            </w:pPr>
            <w:r w:rsidRPr="00A952F9">
              <w:t>type: Integer</w:t>
            </w:r>
          </w:p>
          <w:p w14:paraId="6F99F529"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005F0F79" w14:textId="77777777" w:rsidR="00013D56" w:rsidRPr="00A952F9" w:rsidRDefault="00013D56" w:rsidP="0047681C">
            <w:pPr>
              <w:pStyle w:val="TAL"/>
              <w:keepNext w:val="0"/>
            </w:pPr>
            <w:proofErr w:type="spellStart"/>
            <w:r w:rsidRPr="00A952F9">
              <w:t>isOrdered</w:t>
            </w:r>
            <w:proofErr w:type="spellEnd"/>
            <w:r w:rsidRPr="00A952F9">
              <w:t>: N/A</w:t>
            </w:r>
          </w:p>
          <w:p w14:paraId="59E145E2" w14:textId="77777777" w:rsidR="00013D56" w:rsidRPr="00A952F9" w:rsidRDefault="00013D56" w:rsidP="0047681C">
            <w:pPr>
              <w:pStyle w:val="TAL"/>
              <w:keepNext w:val="0"/>
            </w:pPr>
            <w:proofErr w:type="spellStart"/>
            <w:r w:rsidRPr="00A952F9">
              <w:t>isUnique</w:t>
            </w:r>
            <w:proofErr w:type="spellEnd"/>
            <w:r w:rsidRPr="00A952F9">
              <w:t>: N/A</w:t>
            </w:r>
          </w:p>
          <w:p w14:paraId="3242E065" w14:textId="77777777" w:rsidR="00013D56" w:rsidRPr="00A952F9" w:rsidRDefault="00013D56"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AA75D21"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7C4A4A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7EAC8" w14:textId="77777777" w:rsidR="00013D56" w:rsidRPr="00A952F9" w:rsidRDefault="00013D56"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4A36CBE1" w14:textId="77777777" w:rsidR="00013D56" w:rsidRPr="00A952F9" w:rsidRDefault="00013D56" w:rsidP="0047681C">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33384CAF" w14:textId="77777777" w:rsidR="00013D56" w:rsidRPr="00A952F9" w:rsidRDefault="00013D56" w:rsidP="0047681C">
            <w:pPr>
              <w:pStyle w:val="TAL"/>
              <w:keepNext w:val="0"/>
            </w:pPr>
          </w:p>
          <w:p w14:paraId="11E2962A" w14:textId="77777777" w:rsidR="00013D56" w:rsidRPr="00A952F9" w:rsidRDefault="00013D56" w:rsidP="0047681C">
            <w:pPr>
              <w:pStyle w:val="TAL"/>
              <w:keepNext w:val="0"/>
            </w:pPr>
            <w:proofErr w:type="spellStart"/>
            <w:r w:rsidRPr="00A952F9">
              <w:t>allowedValues</w:t>
            </w:r>
            <w:proofErr w:type="spellEnd"/>
            <w:r w:rsidRPr="00A952F9">
              <w:t>: [</w:t>
            </w:r>
            <w:proofErr w:type="gramStart"/>
            <w:r w:rsidRPr="00A952F9">
              <w:t>0..</w:t>
            </w:r>
            <w:proofErr w:type="gramEnd"/>
            <w:r w:rsidRPr="00A952F9">
              <w:t>3599] 0.1 degree</w:t>
            </w:r>
          </w:p>
          <w:p w14:paraId="3CA792C3"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3B623F3" w14:textId="77777777" w:rsidR="00013D56" w:rsidRPr="00A952F9" w:rsidRDefault="00013D56" w:rsidP="0047681C">
            <w:pPr>
              <w:pStyle w:val="TAL"/>
              <w:keepNext w:val="0"/>
            </w:pPr>
            <w:r w:rsidRPr="00A952F9">
              <w:t>type: Integer</w:t>
            </w:r>
          </w:p>
          <w:p w14:paraId="7D8DE456"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477DA6E3" w14:textId="77777777" w:rsidR="00013D56" w:rsidRPr="00A952F9" w:rsidRDefault="00013D56" w:rsidP="0047681C">
            <w:pPr>
              <w:pStyle w:val="TAL"/>
              <w:keepNext w:val="0"/>
            </w:pPr>
            <w:proofErr w:type="spellStart"/>
            <w:r w:rsidRPr="00A952F9">
              <w:t>isOrdered</w:t>
            </w:r>
            <w:proofErr w:type="spellEnd"/>
            <w:r w:rsidRPr="00A952F9">
              <w:t>: N/A</w:t>
            </w:r>
          </w:p>
          <w:p w14:paraId="3A781ED1" w14:textId="77777777" w:rsidR="00013D56" w:rsidRPr="00A952F9" w:rsidRDefault="00013D56" w:rsidP="0047681C">
            <w:pPr>
              <w:pStyle w:val="TAL"/>
              <w:keepNext w:val="0"/>
            </w:pPr>
            <w:proofErr w:type="spellStart"/>
            <w:r w:rsidRPr="00A952F9">
              <w:t>isUnique</w:t>
            </w:r>
            <w:proofErr w:type="spellEnd"/>
            <w:r w:rsidRPr="00A952F9">
              <w:t>: N/A</w:t>
            </w:r>
          </w:p>
          <w:p w14:paraId="2D43154A" w14:textId="77777777" w:rsidR="00013D56" w:rsidRPr="00A952F9" w:rsidRDefault="00013D56"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019477CD"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719CF5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EC6DF6" w14:textId="77777777" w:rsidR="00013D56" w:rsidRPr="00A952F9" w:rsidRDefault="00013D56"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42434185" w14:textId="77777777" w:rsidR="00013D56" w:rsidRPr="00A952F9" w:rsidRDefault="00013D56"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29356C46"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018794EC" w14:textId="77777777" w:rsidR="00013D56" w:rsidRPr="00A952F9" w:rsidRDefault="00013D56" w:rsidP="0047681C">
            <w:pPr>
              <w:pStyle w:val="TAL"/>
              <w:keepNext w:val="0"/>
              <w:rPr>
                <w:rFonts w:cs="Arial"/>
                <w:szCs w:val="18"/>
                <w:lang w:eastAsia="zh-CN"/>
              </w:rPr>
            </w:pPr>
          </w:p>
          <w:p w14:paraId="4968CCE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48938A5" w14:textId="77777777" w:rsidR="00013D56" w:rsidRPr="00A952F9" w:rsidRDefault="00013D56" w:rsidP="0047681C">
            <w:pPr>
              <w:pStyle w:val="TAL"/>
              <w:keepNext w:val="0"/>
            </w:pPr>
            <w:r w:rsidRPr="00A952F9">
              <w:t>type: Integer</w:t>
            </w:r>
          </w:p>
          <w:p w14:paraId="2F4EF3E0"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02EE9B5D" w14:textId="77777777" w:rsidR="00013D56" w:rsidRPr="00A952F9" w:rsidRDefault="00013D56" w:rsidP="0047681C">
            <w:pPr>
              <w:pStyle w:val="TAL"/>
              <w:keepNext w:val="0"/>
            </w:pPr>
            <w:proofErr w:type="spellStart"/>
            <w:r w:rsidRPr="00A952F9">
              <w:t>isOrdered</w:t>
            </w:r>
            <w:proofErr w:type="spellEnd"/>
            <w:r w:rsidRPr="00A952F9">
              <w:t>: N/A</w:t>
            </w:r>
          </w:p>
          <w:p w14:paraId="16CB0119" w14:textId="77777777" w:rsidR="00013D56" w:rsidRPr="00A952F9" w:rsidRDefault="00013D56" w:rsidP="0047681C">
            <w:pPr>
              <w:pStyle w:val="TAL"/>
              <w:keepNext w:val="0"/>
            </w:pPr>
            <w:proofErr w:type="spellStart"/>
            <w:r w:rsidRPr="00A952F9">
              <w:t>isUnique</w:t>
            </w:r>
            <w:proofErr w:type="spellEnd"/>
            <w:r w:rsidRPr="00A952F9">
              <w:t>: N/A</w:t>
            </w:r>
          </w:p>
          <w:p w14:paraId="04F5EC69" w14:textId="77777777" w:rsidR="00013D56" w:rsidRPr="00A952F9" w:rsidRDefault="00013D56"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97B37D5"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21F984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49BE4" w14:textId="77777777" w:rsidR="00013D56" w:rsidRPr="00A952F9" w:rsidRDefault="00013D56"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214D5EC2" w14:textId="77777777" w:rsidR="00013D56" w:rsidRPr="00A952F9" w:rsidRDefault="00013D56" w:rsidP="0047681C">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303905BB" w14:textId="77777777" w:rsidR="00013D56" w:rsidRPr="00A952F9" w:rsidRDefault="00013D56" w:rsidP="0047681C">
            <w:pPr>
              <w:pStyle w:val="TAL"/>
              <w:keepNext w:val="0"/>
            </w:pPr>
          </w:p>
          <w:p w14:paraId="169D94D4" w14:textId="77777777" w:rsidR="00013D56" w:rsidRPr="00A952F9" w:rsidRDefault="00013D56" w:rsidP="0047681C">
            <w:pPr>
              <w:pStyle w:val="TAL"/>
              <w:keepNext w:val="0"/>
            </w:pPr>
            <w:proofErr w:type="spellStart"/>
            <w:r w:rsidRPr="00A952F9">
              <w:t>allowedValues</w:t>
            </w:r>
            <w:proofErr w:type="spellEnd"/>
            <w:r w:rsidRPr="00A952F9">
              <w:t>: [-</w:t>
            </w:r>
            <w:proofErr w:type="gramStart"/>
            <w:r w:rsidRPr="00A952F9">
              <w:t>900..</w:t>
            </w:r>
            <w:proofErr w:type="gramEnd"/>
            <w:r w:rsidRPr="00A952F9">
              <w:t>900] 0.1 degree</w:t>
            </w:r>
          </w:p>
          <w:p w14:paraId="36633DD7"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8483D1F" w14:textId="77777777" w:rsidR="00013D56" w:rsidRPr="00A952F9" w:rsidRDefault="00013D56" w:rsidP="0047681C">
            <w:pPr>
              <w:pStyle w:val="TAL"/>
              <w:keepNext w:val="0"/>
            </w:pPr>
            <w:r w:rsidRPr="00A952F9">
              <w:t>type: Integer</w:t>
            </w:r>
          </w:p>
          <w:p w14:paraId="265D83D6"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6C977DB5" w14:textId="77777777" w:rsidR="00013D56" w:rsidRPr="00A952F9" w:rsidRDefault="00013D56" w:rsidP="0047681C">
            <w:pPr>
              <w:pStyle w:val="TAL"/>
              <w:keepNext w:val="0"/>
            </w:pPr>
            <w:proofErr w:type="spellStart"/>
            <w:r w:rsidRPr="00A952F9">
              <w:t>isOrdered</w:t>
            </w:r>
            <w:proofErr w:type="spellEnd"/>
            <w:r w:rsidRPr="00A952F9">
              <w:t>: N/A</w:t>
            </w:r>
          </w:p>
          <w:p w14:paraId="0ABE8836" w14:textId="77777777" w:rsidR="00013D56" w:rsidRPr="00A952F9" w:rsidRDefault="00013D56" w:rsidP="0047681C">
            <w:pPr>
              <w:pStyle w:val="TAL"/>
              <w:keepNext w:val="0"/>
            </w:pPr>
            <w:proofErr w:type="spellStart"/>
            <w:r w:rsidRPr="00A952F9">
              <w:t>isUnique</w:t>
            </w:r>
            <w:proofErr w:type="spellEnd"/>
            <w:r w:rsidRPr="00A952F9">
              <w:t>: N/A</w:t>
            </w:r>
          </w:p>
          <w:p w14:paraId="4A7C320B" w14:textId="77777777" w:rsidR="00013D56" w:rsidRPr="00A952F9" w:rsidRDefault="00013D56"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1998B334"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86FD04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20983A" w14:textId="77777777" w:rsidR="00013D56" w:rsidRPr="00A952F9" w:rsidRDefault="00013D56"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3A7CE620" w14:textId="77777777" w:rsidR="00013D56" w:rsidRPr="00A952F9" w:rsidRDefault="00013D56"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64953988" w14:textId="77777777" w:rsidR="00013D56" w:rsidRPr="00A952F9" w:rsidRDefault="00013D56" w:rsidP="0047681C">
            <w:pPr>
              <w:pStyle w:val="TAL"/>
              <w:keepNext w:val="0"/>
            </w:pPr>
            <w:proofErr w:type="spellStart"/>
            <w:r w:rsidRPr="00A952F9">
              <w:t>allowedValues</w:t>
            </w:r>
            <w:proofErr w:type="spellEnd"/>
            <w:r w:rsidRPr="00A952F9">
              <w:t>: "SSB_BEAM"</w:t>
            </w:r>
          </w:p>
          <w:p w14:paraId="4BCD036D"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3095174" w14:textId="77777777" w:rsidR="00013D56" w:rsidRPr="00A952F9" w:rsidRDefault="00013D56" w:rsidP="0047681C">
            <w:pPr>
              <w:pStyle w:val="TAL"/>
              <w:keepNext w:val="0"/>
            </w:pPr>
            <w:r w:rsidRPr="00A952F9">
              <w:t>type: ENUM</w:t>
            </w:r>
          </w:p>
          <w:p w14:paraId="67869559"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311C58BD" w14:textId="77777777" w:rsidR="00013D56" w:rsidRPr="00A952F9" w:rsidRDefault="00013D56" w:rsidP="0047681C">
            <w:pPr>
              <w:pStyle w:val="TAL"/>
              <w:keepNext w:val="0"/>
            </w:pPr>
            <w:proofErr w:type="spellStart"/>
            <w:r w:rsidRPr="00A952F9">
              <w:t>isOrdered</w:t>
            </w:r>
            <w:proofErr w:type="spellEnd"/>
            <w:r w:rsidRPr="00A952F9">
              <w:t>: N/A</w:t>
            </w:r>
          </w:p>
          <w:p w14:paraId="27852999" w14:textId="77777777" w:rsidR="00013D56" w:rsidRPr="00A952F9" w:rsidRDefault="00013D56" w:rsidP="0047681C">
            <w:pPr>
              <w:pStyle w:val="TAL"/>
              <w:keepNext w:val="0"/>
            </w:pPr>
            <w:proofErr w:type="spellStart"/>
            <w:r w:rsidRPr="00A952F9">
              <w:t>isUnique</w:t>
            </w:r>
            <w:proofErr w:type="spellEnd"/>
            <w:r w:rsidRPr="00A952F9">
              <w:t>: N/A</w:t>
            </w:r>
          </w:p>
          <w:p w14:paraId="3A998B61" w14:textId="77777777" w:rsidR="00013D56" w:rsidRPr="00A952F9" w:rsidRDefault="00013D56"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2F84D5F1" w14:textId="77777777" w:rsidR="00013D56" w:rsidRPr="00A952F9" w:rsidRDefault="00013D56" w:rsidP="0047681C">
            <w:pPr>
              <w:pStyle w:val="TAL"/>
              <w:keepNext w:val="0"/>
            </w:pPr>
            <w:proofErr w:type="spellStart"/>
            <w:r w:rsidRPr="00A952F9">
              <w:t>isNullable</w:t>
            </w:r>
            <w:proofErr w:type="spellEnd"/>
            <w:r w:rsidRPr="00A952F9">
              <w:t>: False</w:t>
            </w:r>
          </w:p>
          <w:p w14:paraId="16103FE4" w14:textId="77777777" w:rsidR="00013D56" w:rsidRPr="00A952F9" w:rsidRDefault="00013D56" w:rsidP="0047681C">
            <w:pPr>
              <w:pStyle w:val="TAL"/>
              <w:keepNext w:val="0"/>
            </w:pPr>
          </w:p>
        </w:tc>
      </w:tr>
      <w:tr w:rsidR="00013D56" w:rsidRPr="00A952F9" w14:paraId="12D659B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68525" w14:textId="77777777" w:rsidR="00013D56" w:rsidRPr="00A952F9" w:rsidRDefault="00013D56"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D7EA33F" w14:textId="77777777" w:rsidR="00013D56" w:rsidRPr="00A952F9" w:rsidRDefault="00013D56" w:rsidP="0047681C">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5E499AAD" w14:textId="77777777" w:rsidR="00013D56" w:rsidRPr="00A952F9" w:rsidRDefault="00013D56" w:rsidP="0047681C">
            <w:pPr>
              <w:pStyle w:val="TAL"/>
              <w:keepNext w:val="0"/>
            </w:pPr>
          </w:p>
          <w:p w14:paraId="48BFC32D" w14:textId="77777777" w:rsidR="00013D56" w:rsidRPr="00A952F9" w:rsidRDefault="00013D56" w:rsidP="0047681C">
            <w:pPr>
              <w:pStyle w:val="TAL"/>
              <w:keepNext w:val="0"/>
            </w:pPr>
            <w:proofErr w:type="spellStart"/>
            <w:r w:rsidRPr="00A952F9">
              <w:t>allowedValues</w:t>
            </w:r>
            <w:proofErr w:type="spellEnd"/>
            <w:r w:rsidRPr="00A952F9">
              <w:t>: [0...1800] 0.1 degree</w:t>
            </w:r>
          </w:p>
          <w:p w14:paraId="7FAF7780"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98867C2" w14:textId="77777777" w:rsidR="00013D56" w:rsidRPr="00A952F9" w:rsidRDefault="00013D56" w:rsidP="0047681C">
            <w:pPr>
              <w:pStyle w:val="TAL"/>
              <w:keepNext w:val="0"/>
            </w:pPr>
            <w:r w:rsidRPr="00A952F9">
              <w:t>type: Integer</w:t>
            </w:r>
          </w:p>
          <w:p w14:paraId="51013380"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36218DEB" w14:textId="77777777" w:rsidR="00013D56" w:rsidRPr="00A952F9" w:rsidRDefault="00013D56" w:rsidP="0047681C">
            <w:pPr>
              <w:pStyle w:val="TAL"/>
              <w:keepNext w:val="0"/>
            </w:pPr>
            <w:proofErr w:type="spellStart"/>
            <w:r w:rsidRPr="00A952F9">
              <w:t>isOrdered</w:t>
            </w:r>
            <w:proofErr w:type="spellEnd"/>
            <w:r w:rsidRPr="00A952F9">
              <w:t>: N/A</w:t>
            </w:r>
          </w:p>
          <w:p w14:paraId="404E30BC" w14:textId="77777777" w:rsidR="00013D56" w:rsidRPr="00A952F9" w:rsidRDefault="00013D56" w:rsidP="0047681C">
            <w:pPr>
              <w:pStyle w:val="TAL"/>
              <w:keepNext w:val="0"/>
            </w:pPr>
            <w:proofErr w:type="spellStart"/>
            <w:r w:rsidRPr="00A952F9">
              <w:t>isUnique</w:t>
            </w:r>
            <w:proofErr w:type="spellEnd"/>
            <w:r w:rsidRPr="00A952F9">
              <w:t>: N/A</w:t>
            </w:r>
          </w:p>
          <w:p w14:paraId="12B07743" w14:textId="77777777" w:rsidR="00013D56" w:rsidRPr="00A952F9" w:rsidRDefault="00013D56" w:rsidP="0047681C">
            <w:pPr>
              <w:pStyle w:val="TAL"/>
              <w:keepNext w:val="0"/>
            </w:pPr>
            <w:proofErr w:type="spellStart"/>
            <w:r w:rsidRPr="00A952F9">
              <w:t>defaultValue</w:t>
            </w:r>
            <w:proofErr w:type="spellEnd"/>
            <w:r w:rsidRPr="00A952F9">
              <w:t xml:space="preserve">: </w:t>
            </w:r>
            <w:r w:rsidRPr="00A952F9">
              <w:rPr>
                <w:lang w:eastAsia="zh-CN"/>
              </w:rPr>
              <w:t>None</w:t>
            </w:r>
          </w:p>
          <w:p w14:paraId="16DC0C7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6939F2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C9553" w14:textId="77777777" w:rsidR="00013D56" w:rsidRPr="00A952F9" w:rsidRDefault="00013D56" w:rsidP="0047681C">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633974CE" w14:textId="77777777" w:rsidR="00013D56" w:rsidRPr="00A952F9" w:rsidRDefault="00013D56" w:rsidP="0047681C">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E42F301" w14:textId="77777777" w:rsidR="00013D56" w:rsidRPr="00A952F9" w:rsidRDefault="00013D56" w:rsidP="0047681C">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597143FB" w14:textId="77777777" w:rsidR="00013D56" w:rsidRPr="00A952F9" w:rsidRDefault="00013D56" w:rsidP="0047681C">
            <w:pPr>
              <w:pStyle w:val="TAL"/>
              <w:keepNext w:val="0"/>
              <w:rPr>
                <w:rFonts w:cs="Arial"/>
                <w:color w:val="181818"/>
                <w:spacing w:val="-6"/>
                <w:position w:val="2"/>
                <w:szCs w:val="18"/>
              </w:rPr>
            </w:pPr>
          </w:p>
          <w:p w14:paraId="6949CD1F" w14:textId="77777777" w:rsidR="00013D56" w:rsidRPr="00A952F9" w:rsidRDefault="00013D56" w:rsidP="0047681C">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4F4F0F67" w14:textId="77777777" w:rsidR="00013D56" w:rsidRPr="00A952F9" w:rsidRDefault="00013D56" w:rsidP="0047681C">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70EC6E6"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7CF12F48" w14:textId="77777777" w:rsidR="00013D56" w:rsidRPr="00A952F9" w:rsidRDefault="00013D56" w:rsidP="0047681C">
            <w:pPr>
              <w:pStyle w:val="TAL"/>
              <w:keepNext w:val="0"/>
            </w:pPr>
            <w:r w:rsidRPr="00A952F9">
              <w:t>multiplicity: 1</w:t>
            </w:r>
          </w:p>
          <w:p w14:paraId="4BAFD32B" w14:textId="77777777" w:rsidR="00013D56" w:rsidRPr="00A952F9" w:rsidRDefault="00013D56" w:rsidP="0047681C">
            <w:pPr>
              <w:pStyle w:val="TAL"/>
              <w:keepNext w:val="0"/>
            </w:pPr>
            <w:proofErr w:type="spellStart"/>
            <w:r w:rsidRPr="00A952F9">
              <w:t>isOrdered</w:t>
            </w:r>
            <w:proofErr w:type="spellEnd"/>
            <w:r w:rsidRPr="00A952F9">
              <w:t>: N/A</w:t>
            </w:r>
          </w:p>
          <w:p w14:paraId="3344F5C2" w14:textId="77777777" w:rsidR="00013D56" w:rsidRPr="00A952F9" w:rsidRDefault="00013D56" w:rsidP="0047681C">
            <w:pPr>
              <w:pStyle w:val="TAL"/>
              <w:keepNext w:val="0"/>
            </w:pPr>
            <w:proofErr w:type="spellStart"/>
            <w:r w:rsidRPr="00A952F9">
              <w:t>isUnique</w:t>
            </w:r>
            <w:proofErr w:type="spellEnd"/>
            <w:r w:rsidRPr="00A952F9">
              <w:t>: N/A</w:t>
            </w:r>
          </w:p>
          <w:p w14:paraId="7794E4D8" w14:textId="77777777" w:rsidR="00013D56" w:rsidRPr="00A952F9" w:rsidRDefault="00013D56" w:rsidP="0047681C">
            <w:pPr>
              <w:pStyle w:val="TAL"/>
              <w:keepNext w:val="0"/>
            </w:pPr>
            <w:proofErr w:type="spellStart"/>
            <w:r w:rsidRPr="00A952F9">
              <w:t>defaultValue</w:t>
            </w:r>
            <w:proofErr w:type="spellEnd"/>
            <w:r w:rsidRPr="00A952F9">
              <w:t>: None</w:t>
            </w:r>
          </w:p>
          <w:p w14:paraId="261C3CB7"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2451F0E7" w14:textId="77777777" w:rsidR="00013D56" w:rsidRPr="00A952F9" w:rsidRDefault="00013D56" w:rsidP="0047681C">
            <w:pPr>
              <w:pStyle w:val="TAL"/>
              <w:keepNext w:val="0"/>
            </w:pPr>
          </w:p>
        </w:tc>
      </w:tr>
      <w:tr w:rsidR="00013D56" w:rsidRPr="00A952F9" w14:paraId="0760EEE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4CFE06" w14:textId="77777777" w:rsidR="00013D56" w:rsidRPr="00A952F9" w:rsidRDefault="00013D56" w:rsidP="0047681C">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5CB9ECD7" w14:textId="77777777" w:rsidR="00013D56" w:rsidRPr="00A952F9" w:rsidRDefault="00013D56" w:rsidP="0047681C">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3BFEAF1" w14:textId="77777777" w:rsidR="00013D56" w:rsidRPr="00A952F9" w:rsidRDefault="00013D56" w:rsidP="0047681C">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54A4FC89" w14:textId="77777777" w:rsidR="00013D56" w:rsidRPr="00A952F9" w:rsidRDefault="00013D56" w:rsidP="0047681C">
            <w:pPr>
              <w:pStyle w:val="TAL"/>
              <w:keepNext w:val="0"/>
              <w:rPr>
                <w:rFonts w:cs="Arial"/>
                <w:color w:val="181818"/>
                <w:spacing w:val="-6"/>
                <w:position w:val="2"/>
                <w:szCs w:val="18"/>
              </w:rPr>
            </w:pPr>
          </w:p>
          <w:p w14:paraId="5878FD91" w14:textId="77777777" w:rsidR="00013D56" w:rsidRPr="00A952F9" w:rsidRDefault="00013D56" w:rsidP="0047681C">
            <w:pPr>
              <w:pStyle w:val="TAL"/>
              <w:keepNext w:val="0"/>
            </w:pPr>
            <w:proofErr w:type="spellStart"/>
            <w:r w:rsidRPr="00A952F9">
              <w:t>allowedValues</w:t>
            </w:r>
            <w:proofErr w:type="spellEnd"/>
            <w:r w:rsidRPr="00A952F9">
              <w:t>:</w:t>
            </w:r>
          </w:p>
          <w:p w14:paraId="34A48FCC" w14:textId="77777777" w:rsidR="00013D56" w:rsidRPr="00A952F9" w:rsidRDefault="00013D56" w:rsidP="0047681C">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282D6312"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703E7AD5" w14:textId="77777777" w:rsidR="00013D56" w:rsidRPr="00A952F9" w:rsidRDefault="00013D56" w:rsidP="0047681C">
            <w:pPr>
              <w:pStyle w:val="TAL"/>
              <w:keepNext w:val="0"/>
            </w:pPr>
            <w:r w:rsidRPr="00A952F9">
              <w:t>multiplicity: 1</w:t>
            </w:r>
          </w:p>
          <w:p w14:paraId="27FB40A8" w14:textId="77777777" w:rsidR="00013D56" w:rsidRPr="00A952F9" w:rsidRDefault="00013D56" w:rsidP="0047681C">
            <w:pPr>
              <w:pStyle w:val="TAL"/>
              <w:keepNext w:val="0"/>
            </w:pPr>
            <w:proofErr w:type="spellStart"/>
            <w:r w:rsidRPr="00A952F9">
              <w:t>isOrdered</w:t>
            </w:r>
            <w:proofErr w:type="spellEnd"/>
            <w:r w:rsidRPr="00A952F9">
              <w:t>: N/A</w:t>
            </w:r>
          </w:p>
          <w:p w14:paraId="6CEC297F" w14:textId="77777777" w:rsidR="00013D56" w:rsidRPr="00A952F9" w:rsidRDefault="00013D56" w:rsidP="0047681C">
            <w:pPr>
              <w:pStyle w:val="TAL"/>
              <w:keepNext w:val="0"/>
            </w:pPr>
            <w:proofErr w:type="spellStart"/>
            <w:r w:rsidRPr="00A952F9">
              <w:t>isUnique</w:t>
            </w:r>
            <w:proofErr w:type="spellEnd"/>
            <w:r w:rsidRPr="00A952F9">
              <w:t>: N/A</w:t>
            </w:r>
          </w:p>
          <w:p w14:paraId="3B00DD61" w14:textId="77777777" w:rsidR="00013D56" w:rsidRPr="00A952F9" w:rsidRDefault="00013D56" w:rsidP="0047681C">
            <w:pPr>
              <w:pStyle w:val="TAL"/>
              <w:keepNext w:val="0"/>
            </w:pPr>
            <w:proofErr w:type="spellStart"/>
            <w:r w:rsidRPr="00A952F9">
              <w:t>defaultValue</w:t>
            </w:r>
            <w:proofErr w:type="spellEnd"/>
            <w:r w:rsidRPr="00A952F9">
              <w:t>: None</w:t>
            </w:r>
          </w:p>
          <w:p w14:paraId="2B39AFFA"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F20C636" w14:textId="77777777" w:rsidR="00013D56" w:rsidRPr="00A952F9" w:rsidRDefault="00013D56" w:rsidP="0047681C">
            <w:pPr>
              <w:pStyle w:val="TAL"/>
              <w:keepNext w:val="0"/>
            </w:pPr>
          </w:p>
        </w:tc>
      </w:tr>
      <w:tr w:rsidR="00013D56" w:rsidRPr="00A952F9" w14:paraId="1689395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B98289" w14:textId="77777777" w:rsidR="00013D56" w:rsidRPr="00A952F9" w:rsidRDefault="00013D56" w:rsidP="0047681C">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63D19636" w14:textId="77777777" w:rsidR="00013D56" w:rsidRPr="00A952F9" w:rsidRDefault="00013D56" w:rsidP="0047681C">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A7C8AA7" w14:textId="77777777" w:rsidR="00013D56" w:rsidRPr="00A952F9" w:rsidRDefault="00013D56" w:rsidP="0047681C">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16E01E3C" w14:textId="77777777" w:rsidR="00013D56" w:rsidRPr="00A952F9" w:rsidRDefault="00013D56" w:rsidP="0047681C">
            <w:pPr>
              <w:pStyle w:val="TAL"/>
              <w:keepNext w:val="0"/>
              <w:rPr>
                <w:rFonts w:cs="Arial"/>
                <w:color w:val="181818"/>
                <w:spacing w:val="-6"/>
                <w:position w:val="2"/>
                <w:szCs w:val="18"/>
              </w:rPr>
            </w:pPr>
          </w:p>
          <w:p w14:paraId="2EF49720" w14:textId="77777777" w:rsidR="00013D56" w:rsidRPr="00A952F9" w:rsidRDefault="00013D56" w:rsidP="0047681C">
            <w:pPr>
              <w:pStyle w:val="TAL"/>
              <w:keepNext w:val="0"/>
            </w:pPr>
            <w:proofErr w:type="spellStart"/>
            <w:r w:rsidRPr="00A952F9">
              <w:t>allowedValues</w:t>
            </w:r>
            <w:proofErr w:type="spellEnd"/>
            <w:r w:rsidRPr="00A952F9">
              <w:t>:</w:t>
            </w:r>
          </w:p>
          <w:p w14:paraId="78566A5B" w14:textId="77777777" w:rsidR="00013D56" w:rsidRPr="00A952F9" w:rsidRDefault="00013D56" w:rsidP="0047681C">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63B2D0E"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473C3FA3" w14:textId="77777777" w:rsidR="00013D56" w:rsidRPr="00A952F9" w:rsidRDefault="00013D56" w:rsidP="0047681C">
            <w:pPr>
              <w:pStyle w:val="TAL"/>
              <w:keepNext w:val="0"/>
            </w:pPr>
            <w:r w:rsidRPr="00A952F9">
              <w:t>multiplicity: 1</w:t>
            </w:r>
          </w:p>
          <w:p w14:paraId="6D6229FA" w14:textId="77777777" w:rsidR="00013D56" w:rsidRPr="00A952F9" w:rsidRDefault="00013D56" w:rsidP="0047681C">
            <w:pPr>
              <w:pStyle w:val="TAL"/>
              <w:keepNext w:val="0"/>
            </w:pPr>
            <w:proofErr w:type="spellStart"/>
            <w:r w:rsidRPr="00A952F9">
              <w:t>isOrdered</w:t>
            </w:r>
            <w:proofErr w:type="spellEnd"/>
            <w:r w:rsidRPr="00A952F9">
              <w:t>: N/A</w:t>
            </w:r>
          </w:p>
          <w:p w14:paraId="69F14CE3" w14:textId="77777777" w:rsidR="00013D56" w:rsidRPr="00A952F9" w:rsidRDefault="00013D56" w:rsidP="0047681C">
            <w:pPr>
              <w:pStyle w:val="TAL"/>
              <w:keepNext w:val="0"/>
            </w:pPr>
            <w:proofErr w:type="spellStart"/>
            <w:r w:rsidRPr="00A952F9">
              <w:t>isUnique</w:t>
            </w:r>
            <w:proofErr w:type="spellEnd"/>
            <w:r w:rsidRPr="00A952F9">
              <w:t>: N/A</w:t>
            </w:r>
          </w:p>
          <w:p w14:paraId="691F7E0C" w14:textId="77777777" w:rsidR="00013D56" w:rsidRPr="00A952F9" w:rsidRDefault="00013D56" w:rsidP="0047681C">
            <w:pPr>
              <w:pStyle w:val="TAL"/>
              <w:keepNext w:val="0"/>
            </w:pPr>
            <w:proofErr w:type="spellStart"/>
            <w:r w:rsidRPr="00A952F9">
              <w:t>defaultValue</w:t>
            </w:r>
            <w:proofErr w:type="spellEnd"/>
            <w:r w:rsidRPr="00A952F9">
              <w:t>: None</w:t>
            </w:r>
          </w:p>
          <w:p w14:paraId="78338D8A"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6CC9D8A6" w14:textId="77777777" w:rsidR="00013D56" w:rsidRPr="00A952F9" w:rsidRDefault="00013D56" w:rsidP="0047681C">
            <w:pPr>
              <w:pStyle w:val="TAL"/>
              <w:keepNext w:val="0"/>
            </w:pPr>
          </w:p>
        </w:tc>
      </w:tr>
      <w:tr w:rsidR="00013D56" w:rsidRPr="00A952F9" w14:paraId="2CBFE1A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697AC6"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4E97D24C" w14:textId="77777777" w:rsidR="00013D56" w:rsidRPr="00A952F9" w:rsidRDefault="00013D56" w:rsidP="0047681C">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316B9BAE" w14:textId="77777777" w:rsidR="00013D56" w:rsidRPr="00A952F9" w:rsidRDefault="00013D56" w:rsidP="0047681C">
            <w:pPr>
              <w:pStyle w:val="TAL"/>
              <w:keepNext w:val="0"/>
            </w:pPr>
          </w:p>
          <w:p w14:paraId="08403589" w14:textId="77777777" w:rsidR="00013D56" w:rsidRPr="00A952F9" w:rsidRDefault="00013D56" w:rsidP="0047681C">
            <w:pPr>
              <w:pStyle w:val="TAL"/>
              <w:keepNext w:val="0"/>
            </w:pPr>
            <w:proofErr w:type="spellStart"/>
            <w:r w:rsidRPr="00A952F9">
              <w:t>allowedValues</w:t>
            </w:r>
            <w:proofErr w:type="spellEnd"/>
            <w:r w:rsidRPr="00A952F9">
              <w:t>: N/A</w:t>
            </w:r>
          </w:p>
          <w:p w14:paraId="22527BA6"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15E4F98"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2A204E37" w14:textId="77777777" w:rsidR="00013D56" w:rsidRPr="00A952F9" w:rsidRDefault="00013D56" w:rsidP="0047681C">
            <w:pPr>
              <w:pStyle w:val="TAL"/>
              <w:keepNext w:val="0"/>
            </w:pPr>
            <w:r w:rsidRPr="00A952F9">
              <w:t>multiplicity: 1</w:t>
            </w:r>
          </w:p>
          <w:p w14:paraId="34655F36" w14:textId="77777777" w:rsidR="00013D56" w:rsidRPr="00A952F9" w:rsidRDefault="00013D56" w:rsidP="0047681C">
            <w:pPr>
              <w:pStyle w:val="TAL"/>
              <w:keepNext w:val="0"/>
            </w:pPr>
            <w:proofErr w:type="spellStart"/>
            <w:r w:rsidRPr="00A952F9">
              <w:t>isOrdered</w:t>
            </w:r>
            <w:proofErr w:type="spellEnd"/>
            <w:r w:rsidRPr="00A952F9">
              <w:t>: N/A</w:t>
            </w:r>
          </w:p>
          <w:p w14:paraId="30025C2E" w14:textId="77777777" w:rsidR="00013D56" w:rsidRPr="00A952F9" w:rsidRDefault="00013D56" w:rsidP="0047681C">
            <w:pPr>
              <w:pStyle w:val="TAL"/>
              <w:keepNext w:val="0"/>
            </w:pPr>
            <w:proofErr w:type="spellStart"/>
            <w:r w:rsidRPr="00A952F9">
              <w:t>isUnique</w:t>
            </w:r>
            <w:proofErr w:type="spellEnd"/>
            <w:r w:rsidRPr="00A952F9">
              <w:t>: N/A</w:t>
            </w:r>
          </w:p>
          <w:p w14:paraId="65972813" w14:textId="77777777" w:rsidR="00013D56" w:rsidRPr="00A952F9" w:rsidRDefault="00013D56" w:rsidP="0047681C">
            <w:pPr>
              <w:pStyle w:val="TAL"/>
              <w:keepNext w:val="0"/>
            </w:pPr>
            <w:proofErr w:type="spellStart"/>
            <w:r w:rsidRPr="00A952F9">
              <w:t>defaultValue</w:t>
            </w:r>
            <w:proofErr w:type="spellEnd"/>
            <w:r w:rsidRPr="00A952F9">
              <w:t>: None</w:t>
            </w:r>
          </w:p>
          <w:p w14:paraId="72E95929"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7D0E6830" w14:textId="77777777" w:rsidR="00013D56" w:rsidRPr="00A952F9" w:rsidRDefault="00013D56" w:rsidP="0047681C">
            <w:pPr>
              <w:pStyle w:val="TAL"/>
              <w:keepNext w:val="0"/>
            </w:pPr>
          </w:p>
        </w:tc>
      </w:tr>
      <w:tr w:rsidR="00013D56" w:rsidRPr="00A952F9" w14:paraId="3725C3A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4103B5"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138257F" w14:textId="77777777" w:rsidR="00013D56" w:rsidRPr="00A952F9" w:rsidRDefault="00013D56" w:rsidP="0047681C">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720364CE" w14:textId="77777777" w:rsidR="00013D56" w:rsidRPr="00A952F9" w:rsidRDefault="00013D56"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073F33B7"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1EAFB725" w14:textId="77777777" w:rsidR="00013D56" w:rsidRPr="00A952F9" w:rsidRDefault="00013D56" w:rsidP="0047681C">
            <w:pPr>
              <w:pStyle w:val="TAL"/>
              <w:keepNext w:val="0"/>
            </w:pPr>
            <w:r w:rsidRPr="00A952F9">
              <w:t>multiplicity: 1</w:t>
            </w:r>
          </w:p>
          <w:p w14:paraId="5611BABE" w14:textId="77777777" w:rsidR="00013D56" w:rsidRPr="00A952F9" w:rsidRDefault="00013D56" w:rsidP="0047681C">
            <w:pPr>
              <w:pStyle w:val="TAL"/>
              <w:keepNext w:val="0"/>
            </w:pPr>
            <w:proofErr w:type="spellStart"/>
            <w:r w:rsidRPr="00A952F9">
              <w:t>isOrdered</w:t>
            </w:r>
            <w:proofErr w:type="spellEnd"/>
            <w:r w:rsidRPr="00A952F9">
              <w:t>: N/A</w:t>
            </w:r>
          </w:p>
          <w:p w14:paraId="0135DCA0" w14:textId="77777777" w:rsidR="00013D56" w:rsidRPr="00A952F9" w:rsidRDefault="00013D56" w:rsidP="0047681C">
            <w:pPr>
              <w:pStyle w:val="TAL"/>
              <w:keepNext w:val="0"/>
            </w:pPr>
            <w:proofErr w:type="spellStart"/>
            <w:r w:rsidRPr="00A952F9">
              <w:t>isUnique</w:t>
            </w:r>
            <w:proofErr w:type="spellEnd"/>
            <w:r w:rsidRPr="00A952F9">
              <w:t>: N/A</w:t>
            </w:r>
          </w:p>
          <w:p w14:paraId="0A5D9230" w14:textId="77777777" w:rsidR="00013D56" w:rsidRPr="00A952F9" w:rsidRDefault="00013D56" w:rsidP="0047681C">
            <w:pPr>
              <w:pStyle w:val="TAL"/>
              <w:keepNext w:val="0"/>
            </w:pPr>
            <w:proofErr w:type="spellStart"/>
            <w:r w:rsidRPr="00A952F9">
              <w:t>defaultValue</w:t>
            </w:r>
            <w:proofErr w:type="spellEnd"/>
            <w:r w:rsidRPr="00A952F9">
              <w:t>: None</w:t>
            </w:r>
          </w:p>
          <w:p w14:paraId="42BDE76C"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A63F11E" w14:textId="77777777" w:rsidR="00013D56" w:rsidRPr="00A952F9" w:rsidRDefault="00013D56" w:rsidP="0047681C">
            <w:pPr>
              <w:pStyle w:val="TAL"/>
              <w:keepNext w:val="0"/>
            </w:pPr>
          </w:p>
        </w:tc>
      </w:tr>
      <w:tr w:rsidR="00013D56" w:rsidRPr="00A952F9" w14:paraId="3740545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F702D"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370F4304" w14:textId="77777777" w:rsidR="00013D56" w:rsidRPr="00A952F9" w:rsidRDefault="00013D56"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5F8AD408" w14:textId="77777777" w:rsidR="00013D56" w:rsidRPr="00A952F9" w:rsidRDefault="00013D56" w:rsidP="0047681C">
            <w:pPr>
              <w:pStyle w:val="TAL"/>
              <w:keepNext w:val="0"/>
            </w:pPr>
            <w:proofErr w:type="spellStart"/>
            <w:r w:rsidRPr="00A952F9">
              <w:t>allowedValues</w:t>
            </w:r>
            <w:proofErr w:type="spellEnd"/>
            <w:r w:rsidRPr="00A952F9">
              <w:t xml:space="preserve">: </w:t>
            </w:r>
            <w:proofErr w:type="gramStart"/>
            <w:r w:rsidRPr="00A952F9">
              <w:t>0 :</w:t>
            </w:r>
            <w:proofErr w:type="gramEnd"/>
            <w:r w:rsidRPr="00A952F9">
              <w:t xml:space="preserve"> 65535</w:t>
            </w:r>
          </w:p>
          <w:p w14:paraId="6BF5201A" w14:textId="77777777" w:rsidR="00013D56" w:rsidRPr="00A952F9" w:rsidRDefault="00013D56" w:rsidP="0047681C">
            <w:pPr>
              <w:pStyle w:val="TAL"/>
              <w:keepNext w:val="0"/>
            </w:pPr>
          </w:p>
          <w:p w14:paraId="35DD868C"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E7F8181" w14:textId="77777777" w:rsidR="00013D56" w:rsidRPr="00A952F9" w:rsidRDefault="00013D56" w:rsidP="0047681C">
            <w:pPr>
              <w:pStyle w:val="TAL"/>
              <w:keepNext w:val="0"/>
            </w:pPr>
            <w:r w:rsidRPr="00A952F9">
              <w:t>type: Integer</w:t>
            </w:r>
          </w:p>
          <w:p w14:paraId="4C97E0C5" w14:textId="77777777" w:rsidR="00013D56" w:rsidRPr="00A952F9" w:rsidRDefault="00013D56" w:rsidP="0047681C">
            <w:pPr>
              <w:pStyle w:val="TAL"/>
              <w:keepNext w:val="0"/>
            </w:pPr>
            <w:r w:rsidRPr="00A952F9">
              <w:t>multiplicity: 1</w:t>
            </w:r>
          </w:p>
          <w:p w14:paraId="7996B42A" w14:textId="77777777" w:rsidR="00013D56" w:rsidRPr="00A952F9" w:rsidRDefault="00013D56" w:rsidP="0047681C">
            <w:pPr>
              <w:pStyle w:val="TAL"/>
              <w:keepNext w:val="0"/>
            </w:pPr>
            <w:proofErr w:type="spellStart"/>
            <w:r w:rsidRPr="00A952F9">
              <w:t>isOrdered</w:t>
            </w:r>
            <w:proofErr w:type="spellEnd"/>
            <w:r w:rsidRPr="00A952F9">
              <w:t>: N/A</w:t>
            </w:r>
          </w:p>
          <w:p w14:paraId="258A9DDB" w14:textId="77777777" w:rsidR="00013D56" w:rsidRPr="00A952F9" w:rsidRDefault="00013D56" w:rsidP="0047681C">
            <w:pPr>
              <w:pStyle w:val="TAL"/>
              <w:keepNext w:val="0"/>
            </w:pPr>
            <w:proofErr w:type="spellStart"/>
            <w:r w:rsidRPr="00A952F9">
              <w:t>isUnique</w:t>
            </w:r>
            <w:proofErr w:type="spellEnd"/>
            <w:r w:rsidRPr="00A952F9">
              <w:t>: N/A</w:t>
            </w:r>
          </w:p>
          <w:p w14:paraId="51D691EE" w14:textId="77777777" w:rsidR="00013D56" w:rsidRPr="00A952F9" w:rsidRDefault="00013D56" w:rsidP="0047681C">
            <w:pPr>
              <w:pStyle w:val="TAL"/>
              <w:keepNext w:val="0"/>
            </w:pPr>
            <w:proofErr w:type="spellStart"/>
            <w:r w:rsidRPr="00A952F9">
              <w:t>defaultValue</w:t>
            </w:r>
            <w:proofErr w:type="spellEnd"/>
            <w:r w:rsidRPr="00A952F9">
              <w:t>: None</w:t>
            </w:r>
          </w:p>
          <w:p w14:paraId="2FA93A38" w14:textId="77777777" w:rsidR="00013D56" w:rsidRPr="00A952F9" w:rsidRDefault="00013D56" w:rsidP="0047681C">
            <w:pPr>
              <w:pStyle w:val="TAL"/>
              <w:keepNext w:val="0"/>
            </w:pPr>
            <w:proofErr w:type="spellStart"/>
            <w:r w:rsidRPr="00A952F9">
              <w:t>isNullable</w:t>
            </w:r>
            <w:proofErr w:type="spellEnd"/>
            <w:r w:rsidRPr="00A952F9">
              <w:t>: False</w:t>
            </w:r>
          </w:p>
          <w:p w14:paraId="0A2B3942" w14:textId="77777777" w:rsidR="00013D56" w:rsidRPr="00A952F9" w:rsidRDefault="00013D56" w:rsidP="0047681C">
            <w:pPr>
              <w:pStyle w:val="TAL"/>
              <w:keepNext w:val="0"/>
            </w:pPr>
          </w:p>
        </w:tc>
      </w:tr>
      <w:tr w:rsidR="00013D56" w:rsidRPr="00A952F9" w14:paraId="6C276F1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FA23C" w14:textId="77777777" w:rsidR="00013D56" w:rsidRPr="00A952F9" w:rsidRDefault="00013D56" w:rsidP="0047681C">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392FA679"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4123F27" w14:textId="77777777" w:rsidR="00013D56" w:rsidRPr="00A952F9" w:rsidRDefault="00013D56" w:rsidP="0047681C">
            <w:pPr>
              <w:keepLines/>
              <w:spacing w:after="0"/>
              <w:rPr>
                <w:rFonts w:ascii="Arial" w:eastAsia="Arial" w:hAnsi="Arial" w:cs="Arial"/>
                <w:color w:val="000000"/>
                <w:sz w:val="18"/>
                <w:szCs w:val="18"/>
              </w:rPr>
            </w:pPr>
            <w:proofErr w:type="gramStart"/>
            <w:r w:rsidRPr="00A952F9">
              <w:rPr>
                <w:rFonts w:ascii="Arial" w:eastAsia="Arial" w:hAnsi="Arial" w:cs="Arial"/>
                <w:color w:val="000000"/>
                <w:sz w:val="18"/>
                <w:szCs w:val="18"/>
              </w:rPr>
              <w:t>Digitally-controlled</w:t>
            </w:r>
            <w:proofErr w:type="gramEnd"/>
            <w:r w:rsidRPr="00A952F9">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7B0DBB24" w14:textId="77777777" w:rsidR="00013D56" w:rsidRPr="00A952F9" w:rsidRDefault="00013D56" w:rsidP="0047681C">
            <w:pPr>
              <w:keepLines/>
              <w:spacing w:after="0"/>
              <w:rPr>
                <w:rFonts w:ascii="Arial" w:eastAsia="Arial" w:hAnsi="Arial" w:cs="Arial"/>
                <w:color w:val="000000"/>
                <w:sz w:val="18"/>
                <w:szCs w:val="18"/>
              </w:rPr>
            </w:pPr>
          </w:p>
          <w:p w14:paraId="58D15D92" w14:textId="77777777" w:rsidR="00013D56" w:rsidRPr="00A952F9" w:rsidRDefault="00013D56" w:rsidP="0047681C">
            <w:pPr>
              <w:pStyle w:val="TAL"/>
              <w:keepNext w:val="0"/>
            </w:pPr>
            <w:proofErr w:type="spellStart"/>
            <w:r w:rsidRPr="00A952F9">
              <w:t>allowedValues</w:t>
            </w:r>
            <w:proofErr w:type="spellEnd"/>
            <w:r w:rsidRPr="00A952F9">
              <w:t>: [-</w:t>
            </w:r>
            <w:proofErr w:type="gramStart"/>
            <w:r w:rsidRPr="00A952F9">
              <w:t>900..</w:t>
            </w:r>
            <w:proofErr w:type="gramEnd"/>
            <w:r w:rsidRPr="00A952F9">
              <w:t>900] 0.1 degree</w:t>
            </w:r>
          </w:p>
        </w:tc>
        <w:tc>
          <w:tcPr>
            <w:tcW w:w="2436" w:type="dxa"/>
            <w:tcBorders>
              <w:top w:val="single" w:sz="4" w:space="0" w:color="auto"/>
              <w:left w:val="single" w:sz="4" w:space="0" w:color="auto"/>
              <w:bottom w:val="single" w:sz="4" w:space="0" w:color="auto"/>
              <w:right w:val="single" w:sz="4" w:space="0" w:color="auto"/>
            </w:tcBorders>
          </w:tcPr>
          <w:p w14:paraId="72FF8FDD" w14:textId="77777777" w:rsidR="00013D56" w:rsidRPr="00A952F9" w:rsidRDefault="00013D56" w:rsidP="0047681C">
            <w:pPr>
              <w:pStyle w:val="TAL"/>
              <w:keepNext w:val="0"/>
            </w:pPr>
            <w:r w:rsidRPr="00A952F9">
              <w:t>type: Integer</w:t>
            </w:r>
          </w:p>
          <w:p w14:paraId="513F0BB8" w14:textId="77777777" w:rsidR="00013D56" w:rsidRPr="00A952F9" w:rsidRDefault="00013D56" w:rsidP="0047681C">
            <w:pPr>
              <w:pStyle w:val="TAL"/>
              <w:keepNext w:val="0"/>
            </w:pPr>
            <w:r w:rsidRPr="00A952F9">
              <w:t>multiplicity: 1</w:t>
            </w:r>
          </w:p>
          <w:p w14:paraId="7AB16430" w14:textId="77777777" w:rsidR="00013D56" w:rsidRPr="00A952F9" w:rsidRDefault="00013D56" w:rsidP="0047681C">
            <w:pPr>
              <w:pStyle w:val="TAL"/>
              <w:keepNext w:val="0"/>
            </w:pPr>
            <w:proofErr w:type="spellStart"/>
            <w:r w:rsidRPr="00A952F9">
              <w:t>isOrdered</w:t>
            </w:r>
            <w:proofErr w:type="spellEnd"/>
            <w:r w:rsidRPr="00A952F9">
              <w:t>: N/A</w:t>
            </w:r>
          </w:p>
          <w:p w14:paraId="025D772F" w14:textId="77777777" w:rsidR="00013D56" w:rsidRPr="00A952F9" w:rsidRDefault="00013D56" w:rsidP="0047681C">
            <w:pPr>
              <w:pStyle w:val="TAL"/>
              <w:keepNext w:val="0"/>
            </w:pPr>
            <w:proofErr w:type="spellStart"/>
            <w:r w:rsidRPr="00A952F9">
              <w:t>isUnique</w:t>
            </w:r>
            <w:proofErr w:type="spellEnd"/>
            <w:r w:rsidRPr="00A952F9">
              <w:t>: N/A</w:t>
            </w:r>
          </w:p>
          <w:p w14:paraId="56B1EF5C" w14:textId="77777777" w:rsidR="00013D56" w:rsidRPr="00A952F9" w:rsidRDefault="00013D56" w:rsidP="0047681C">
            <w:pPr>
              <w:pStyle w:val="TAL"/>
              <w:keepNext w:val="0"/>
            </w:pPr>
            <w:proofErr w:type="spellStart"/>
            <w:r w:rsidRPr="00A952F9">
              <w:t>defaultValue</w:t>
            </w:r>
            <w:proofErr w:type="spellEnd"/>
            <w:r w:rsidRPr="00A952F9">
              <w:t>: None</w:t>
            </w:r>
          </w:p>
          <w:p w14:paraId="0338797D" w14:textId="77777777" w:rsidR="00013D56" w:rsidRPr="00A952F9" w:rsidRDefault="00013D56" w:rsidP="0047681C">
            <w:pPr>
              <w:pStyle w:val="TAL"/>
              <w:keepNext w:val="0"/>
            </w:pPr>
            <w:proofErr w:type="spellStart"/>
            <w:r w:rsidRPr="00A952F9">
              <w:t>isNullable</w:t>
            </w:r>
            <w:proofErr w:type="spellEnd"/>
            <w:r w:rsidRPr="00A952F9">
              <w:t>: False</w:t>
            </w:r>
          </w:p>
          <w:p w14:paraId="28996B75" w14:textId="77777777" w:rsidR="00013D56" w:rsidRPr="00A952F9" w:rsidRDefault="00013D56" w:rsidP="0047681C">
            <w:pPr>
              <w:pStyle w:val="TAL"/>
              <w:keepNext w:val="0"/>
            </w:pPr>
          </w:p>
          <w:p w14:paraId="20BC2014" w14:textId="77777777" w:rsidR="00013D56" w:rsidRPr="00A952F9" w:rsidRDefault="00013D56" w:rsidP="0047681C">
            <w:pPr>
              <w:pStyle w:val="TAL"/>
              <w:keepNext w:val="0"/>
            </w:pPr>
          </w:p>
        </w:tc>
      </w:tr>
      <w:tr w:rsidR="00013D56" w:rsidRPr="00A952F9" w14:paraId="2D06A2F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DCA3CF" w14:textId="77777777" w:rsidR="00013D56" w:rsidRPr="00A952F9" w:rsidRDefault="00013D56" w:rsidP="0047681C">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0E8524BA"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4DEB5F5" w14:textId="77777777" w:rsidR="00013D56" w:rsidRPr="00A952F9" w:rsidRDefault="00013D56" w:rsidP="0047681C">
            <w:pPr>
              <w:pStyle w:val="TAL"/>
              <w:keepNext w:val="0"/>
            </w:pPr>
            <w:proofErr w:type="gramStart"/>
            <w:r w:rsidRPr="00A952F9">
              <w:rPr>
                <w:rFonts w:eastAsia="Arial"/>
              </w:rPr>
              <w:t>Digitally-controlled</w:t>
            </w:r>
            <w:proofErr w:type="gramEnd"/>
            <w:r w:rsidRPr="00A952F9">
              <w:rPr>
                <w:rFonts w:eastAsia="Arial"/>
              </w:rPr>
              <w:t xml:space="preserve">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0EF74F4C" w14:textId="77777777" w:rsidR="00013D56" w:rsidRPr="00A952F9" w:rsidRDefault="00013D56" w:rsidP="0047681C">
            <w:pPr>
              <w:pStyle w:val="TAL"/>
              <w:keepNext w:val="0"/>
            </w:pPr>
          </w:p>
          <w:p w14:paraId="40A9E18A" w14:textId="77777777" w:rsidR="00013D56" w:rsidRPr="00A952F9" w:rsidRDefault="00013D56" w:rsidP="0047681C">
            <w:pPr>
              <w:pStyle w:val="TAL"/>
              <w:keepNext w:val="0"/>
            </w:pPr>
            <w:proofErr w:type="spellStart"/>
            <w:r w:rsidRPr="00A952F9">
              <w:t>allowedValues</w:t>
            </w:r>
            <w:proofErr w:type="spellEnd"/>
            <w:r w:rsidRPr="00A952F9">
              <w:t>: [-1800</w:t>
            </w:r>
            <w:proofErr w:type="gramStart"/>
            <w:r w:rsidRPr="00A952F9">
              <w:t xml:space="preserve"> ..</w:t>
            </w:r>
            <w:proofErr w:type="gramEnd"/>
            <w:r w:rsidRPr="00A952F9">
              <w:t>1800] 0.1 degree</w:t>
            </w:r>
          </w:p>
          <w:p w14:paraId="503E372F"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DD7EDEC" w14:textId="77777777" w:rsidR="00013D56" w:rsidRPr="00A952F9" w:rsidRDefault="00013D56" w:rsidP="0047681C">
            <w:pPr>
              <w:pStyle w:val="TAL"/>
              <w:keepNext w:val="0"/>
            </w:pPr>
            <w:r w:rsidRPr="00A952F9">
              <w:t>type: Integer</w:t>
            </w:r>
          </w:p>
          <w:p w14:paraId="5FCF6D7E" w14:textId="77777777" w:rsidR="00013D56" w:rsidRPr="00A952F9" w:rsidRDefault="00013D56" w:rsidP="0047681C">
            <w:pPr>
              <w:pStyle w:val="TAL"/>
              <w:keepNext w:val="0"/>
            </w:pPr>
            <w:r w:rsidRPr="00A952F9">
              <w:t>multiplicity: 1</w:t>
            </w:r>
          </w:p>
          <w:p w14:paraId="33A8773B" w14:textId="77777777" w:rsidR="00013D56" w:rsidRPr="00A952F9" w:rsidRDefault="00013D56" w:rsidP="0047681C">
            <w:pPr>
              <w:pStyle w:val="TAL"/>
              <w:keepNext w:val="0"/>
            </w:pPr>
            <w:proofErr w:type="spellStart"/>
            <w:r w:rsidRPr="00A952F9">
              <w:t>isOrdered</w:t>
            </w:r>
            <w:proofErr w:type="spellEnd"/>
            <w:r w:rsidRPr="00A952F9">
              <w:t>: N/A</w:t>
            </w:r>
          </w:p>
          <w:p w14:paraId="60F2E0F5" w14:textId="77777777" w:rsidR="00013D56" w:rsidRPr="00A952F9" w:rsidRDefault="00013D56" w:rsidP="0047681C">
            <w:pPr>
              <w:pStyle w:val="TAL"/>
              <w:keepNext w:val="0"/>
            </w:pPr>
            <w:proofErr w:type="spellStart"/>
            <w:r w:rsidRPr="00A952F9">
              <w:t>isUnique</w:t>
            </w:r>
            <w:proofErr w:type="spellEnd"/>
            <w:r w:rsidRPr="00A952F9">
              <w:t>: N/A</w:t>
            </w:r>
          </w:p>
          <w:p w14:paraId="60ACFEA1" w14:textId="77777777" w:rsidR="00013D56" w:rsidRPr="00A952F9" w:rsidRDefault="00013D56" w:rsidP="0047681C">
            <w:pPr>
              <w:pStyle w:val="TAL"/>
              <w:keepNext w:val="0"/>
            </w:pPr>
            <w:proofErr w:type="spellStart"/>
            <w:r w:rsidRPr="00A952F9">
              <w:t>defaultValue</w:t>
            </w:r>
            <w:proofErr w:type="spellEnd"/>
            <w:r w:rsidRPr="00A952F9">
              <w:t>: None</w:t>
            </w:r>
          </w:p>
          <w:p w14:paraId="67B14858" w14:textId="77777777" w:rsidR="00013D56" w:rsidRPr="00A952F9" w:rsidRDefault="00013D56" w:rsidP="0047681C">
            <w:pPr>
              <w:pStyle w:val="TAL"/>
              <w:keepNext w:val="0"/>
            </w:pPr>
            <w:proofErr w:type="spellStart"/>
            <w:r w:rsidRPr="00A952F9">
              <w:t>isNullable</w:t>
            </w:r>
            <w:proofErr w:type="spellEnd"/>
            <w:r w:rsidRPr="00A952F9">
              <w:t>: False</w:t>
            </w:r>
          </w:p>
          <w:p w14:paraId="17313A5A" w14:textId="77777777" w:rsidR="00013D56" w:rsidRPr="00A952F9" w:rsidRDefault="00013D56" w:rsidP="0047681C">
            <w:pPr>
              <w:pStyle w:val="TAL"/>
              <w:keepNext w:val="0"/>
            </w:pPr>
          </w:p>
          <w:p w14:paraId="56985520" w14:textId="77777777" w:rsidR="00013D56" w:rsidRPr="00A952F9" w:rsidRDefault="00013D56" w:rsidP="0047681C">
            <w:pPr>
              <w:pStyle w:val="TAL"/>
              <w:keepNext w:val="0"/>
            </w:pPr>
          </w:p>
        </w:tc>
      </w:tr>
      <w:tr w:rsidR="00013D56" w:rsidRPr="00A952F9" w14:paraId="6C860B5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A5A3C1"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578829C2" w14:textId="77777777" w:rsidR="00013D56" w:rsidRPr="00A952F9" w:rsidRDefault="00013D56" w:rsidP="0047681C">
            <w:pPr>
              <w:pStyle w:val="TAL"/>
              <w:keepNext w:val="0"/>
            </w:pPr>
            <w:r w:rsidRPr="00A952F9">
              <w:t>Cyclic prefix as defined in TS 38.211 [32], subclause 4.2.</w:t>
            </w:r>
          </w:p>
          <w:p w14:paraId="1DB6E10E" w14:textId="77777777" w:rsidR="00013D56" w:rsidRPr="00A952F9" w:rsidRDefault="00013D56" w:rsidP="0047681C">
            <w:pPr>
              <w:pStyle w:val="TAL"/>
              <w:keepNext w:val="0"/>
            </w:pPr>
          </w:p>
          <w:p w14:paraId="0BE486F1" w14:textId="77777777" w:rsidR="00013D56" w:rsidRPr="00A952F9" w:rsidRDefault="00013D56" w:rsidP="0047681C">
            <w:pPr>
              <w:pStyle w:val="TAL"/>
              <w:keepNext w:val="0"/>
            </w:pPr>
            <w:proofErr w:type="spellStart"/>
            <w:r w:rsidRPr="00A952F9">
              <w:t>allowedValues</w:t>
            </w:r>
            <w:proofErr w:type="spellEnd"/>
            <w:r w:rsidRPr="00A952F9">
              <w:t>:</w:t>
            </w:r>
          </w:p>
          <w:p w14:paraId="59198F82" w14:textId="77777777" w:rsidR="00013D56" w:rsidRPr="00A952F9" w:rsidRDefault="00013D56" w:rsidP="0047681C">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44A364C3" w14:textId="77777777" w:rsidR="00013D56" w:rsidRPr="00A952F9" w:rsidRDefault="00013D56" w:rsidP="0047681C">
            <w:pPr>
              <w:pStyle w:val="TAL"/>
              <w:keepNext w:val="0"/>
            </w:pPr>
            <w:r w:rsidRPr="00A952F9">
              <w:t>type: ENUM</w:t>
            </w:r>
          </w:p>
          <w:p w14:paraId="4B5D7451" w14:textId="77777777" w:rsidR="00013D56" w:rsidRPr="00A952F9" w:rsidRDefault="00013D56" w:rsidP="0047681C">
            <w:pPr>
              <w:pStyle w:val="TAL"/>
              <w:keepNext w:val="0"/>
            </w:pPr>
            <w:r w:rsidRPr="00A952F9">
              <w:t>multiplicity: 1</w:t>
            </w:r>
          </w:p>
          <w:p w14:paraId="5B441B58" w14:textId="77777777" w:rsidR="00013D56" w:rsidRPr="00A952F9" w:rsidRDefault="00013D56" w:rsidP="0047681C">
            <w:pPr>
              <w:pStyle w:val="TAL"/>
              <w:keepNext w:val="0"/>
            </w:pPr>
            <w:proofErr w:type="spellStart"/>
            <w:r w:rsidRPr="00A952F9">
              <w:t>isOrdered</w:t>
            </w:r>
            <w:proofErr w:type="spellEnd"/>
            <w:r w:rsidRPr="00A952F9">
              <w:t>: N/A</w:t>
            </w:r>
          </w:p>
          <w:p w14:paraId="5ED9E997" w14:textId="77777777" w:rsidR="00013D56" w:rsidRPr="00A952F9" w:rsidRDefault="00013D56" w:rsidP="0047681C">
            <w:pPr>
              <w:pStyle w:val="TAL"/>
              <w:keepNext w:val="0"/>
            </w:pPr>
            <w:proofErr w:type="spellStart"/>
            <w:r w:rsidRPr="00A952F9">
              <w:t>isUnique</w:t>
            </w:r>
            <w:proofErr w:type="spellEnd"/>
            <w:r w:rsidRPr="00A952F9">
              <w:t>: N/A</w:t>
            </w:r>
          </w:p>
          <w:p w14:paraId="68E331E6" w14:textId="77777777" w:rsidR="00013D56" w:rsidRPr="00A952F9" w:rsidRDefault="00013D56" w:rsidP="0047681C">
            <w:pPr>
              <w:pStyle w:val="TAL"/>
              <w:keepNext w:val="0"/>
            </w:pPr>
            <w:proofErr w:type="spellStart"/>
            <w:r w:rsidRPr="00A952F9">
              <w:t>defaultValue</w:t>
            </w:r>
            <w:proofErr w:type="spellEnd"/>
            <w:r w:rsidRPr="00A952F9">
              <w:t>: None</w:t>
            </w:r>
          </w:p>
          <w:p w14:paraId="6EFE41E8"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2B335D10" w14:textId="77777777" w:rsidR="00013D56" w:rsidRPr="00A952F9" w:rsidRDefault="00013D56" w:rsidP="0047681C">
            <w:pPr>
              <w:pStyle w:val="TAL"/>
              <w:keepNext w:val="0"/>
            </w:pPr>
          </w:p>
        </w:tc>
      </w:tr>
      <w:tr w:rsidR="00013D56" w:rsidRPr="00A952F9" w14:paraId="2933C37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6E3BAF" w14:textId="77777777" w:rsidR="00013D56" w:rsidRPr="00A952F9" w:rsidRDefault="00013D56" w:rsidP="0047681C">
            <w:pPr>
              <w:pStyle w:val="TAL"/>
              <w:keepNext w:val="0"/>
              <w:rPr>
                <w:rFonts w:ascii="Courier New" w:hAnsi="Courier New" w:cs="Courier New"/>
              </w:rPr>
            </w:pPr>
            <w:bookmarkStart w:id="57" w:name="localEndPoint"/>
            <w:proofErr w:type="spellStart"/>
            <w:r w:rsidRPr="00A952F9">
              <w:rPr>
                <w:rFonts w:ascii="Courier New" w:hAnsi="Courier New" w:cs="Courier New"/>
              </w:rPr>
              <w:t>local</w:t>
            </w:r>
            <w:bookmarkEnd w:id="57"/>
            <w:r w:rsidRPr="00A952F9">
              <w:rPr>
                <w:rFonts w:ascii="Courier New" w:hAnsi="Courier New" w:cs="Courier New"/>
              </w:rPr>
              <w:t>Address</w:t>
            </w:r>
            <w:proofErr w:type="spellEnd"/>
            <w:r w:rsidRPr="00A952F9">
              <w:rPr>
                <w:rFonts w:ascii="Courier New" w:hAnsi="Courier New" w:cs="Courier New"/>
              </w:rPr>
              <w:t xml:space="preserve"> </w:t>
            </w:r>
          </w:p>
          <w:p w14:paraId="38F48736" w14:textId="77777777" w:rsidR="00013D56" w:rsidRPr="00A952F9" w:rsidRDefault="00013D56" w:rsidP="0047681C">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17F3E5FB" w14:textId="77777777" w:rsidR="00013D56" w:rsidRPr="00A952F9" w:rsidRDefault="00013D56" w:rsidP="0047681C">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02CA8CFA" w14:textId="77777777" w:rsidR="00013D56" w:rsidRPr="00A952F9" w:rsidRDefault="00013D56" w:rsidP="0047681C">
            <w:pPr>
              <w:pStyle w:val="TAL"/>
              <w:keepNext w:val="0"/>
            </w:pPr>
          </w:p>
          <w:p w14:paraId="2F8F0E8A" w14:textId="77777777" w:rsidR="00013D56" w:rsidRPr="00A952F9" w:rsidRDefault="00013D56" w:rsidP="0047681C">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1E2D950F"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5BC3185" w14:textId="77777777" w:rsidR="00013D56" w:rsidRPr="00A952F9" w:rsidRDefault="00013D56" w:rsidP="0047681C">
            <w:pPr>
              <w:pStyle w:val="TAL"/>
              <w:keepNext w:val="0"/>
            </w:pPr>
            <w:r w:rsidRPr="00A952F9">
              <w:t xml:space="preserve">type: </w:t>
            </w:r>
            <w:proofErr w:type="spellStart"/>
            <w:r w:rsidRPr="00A952F9">
              <w:rPr>
                <w:rFonts w:eastAsia="DengXian" w:cs="Arial"/>
              </w:rPr>
              <w:t>AddressWithVlan</w:t>
            </w:r>
            <w:proofErr w:type="spellEnd"/>
          </w:p>
          <w:p w14:paraId="2FC4A9B0" w14:textId="77777777" w:rsidR="00013D56" w:rsidRPr="00A952F9" w:rsidRDefault="00013D56" w:rsidP="0047681C">
            <w:pPr>
              <w:pStyle w:val="TAL"/>
              <w:keepNext w:val="0"/>
            </w:pPr>
            <w:r w:rsidRPr="00A952F9">
              <w:t xml:space="preserve">multiplicity: </w:t>
            </w:r>
            <w:r w:rsidRPr="00A952F9">
              <w:rPr>
                <w:rFonts w:eastAsia="DengXian" w:cs="Arial"/>
              </w:rPr>
              <w:t>1</w:t>
            </w:r>
          </w:p>
          <w:p w14:paraId="26AE8DC5" w14:textId="77777777" w:rsidR="00013D56" w:rsidRPr="00A952F9" w:rsidRDefault="00013D56" w:rsidP="0047681C">
            <w:pPr>
              <w:pStyle w:val="TAL"/>
              <w:keepNext w:val="0"/>
            </w:pPr>
            <w:proofErr w:type="spellStart"/>
            <w:r w:rsidRPr="00A952F9">
              <w:t>isOrdered</w:t>
            </w:r>
            <w:proofErr w:type="spellEnd"/>
            <w:r w:rsidRPr="00A952F9">
              <w:t xml:space="preserve">: </w:t>
            </w:r>
            <w:r w:rsidRPr="00A952F9">
              <w:rPr>
                <w:rFonts w:eastAsia="DengXian" w:cs="Arial"/>
              </w:rPr>
              <w:t>N/A</w:t>
            </w:r>
          </w:p>
          <w:p w14:paraId="11818753" w14:textId="77777777" w:rsidR="00013D56" w:rsidRPr="00A952F9" w:rsidRDefault="00013D56" w:rsidP="0047681C">
            <w:pPr>
              <w:pStyle w:val="TAL"/>
              <w:keepNext w:val="0"/>
            </w:pPr>
            <w:proofErr w:type="spellStart"/>
            <w:r w:rsidRPr="00A952F9">
              <w:t>isUnique</w:t>
            </w:r>
            <w:proofErr w:type="spellEnd"/>
            <w:r w:rsidRPr="00A952F9">
              <w:t>: N/A</w:t>
            </w:r>
          </w:p>
          <w:p w14:paraId="31313CF1" w14:textId="77777777" w:rsidR="00013D56" w:rsidRPr="00A952F9" w:rsidRDefault="00013D56" w:rsidP="0047681C">
            <w:pPr>
              <w:pStyle w:val="TAL"/>
              <w:keepNext w:val="0"/>
            </w:pPr>
            <w:proofErr w:type="spellStart"/>
            <w:r w:rsidRPr="00A952F9">
              <w:t>defaultValue</w:t>
            </w:r>
            <w:proofErr w:type="spellEnd"/>
            <w:r w:rsidRPr="00A952F9">
              <w:t>: None</w:t>
            </w:r>
          </w:p>
          <w:p w14:paraId="48FBAF75" w14:textId="77777777" w:rsidR="00013D56" w:rsidRPr="00A952F9" w:rsidRDefault="00013D56" w:rsidP="0047681C">
            <w:pPr>
              <w:pStyle w:val="TAL"/>
              <w:keepNext w:val="0"/>
            </w:pPr>
            <w:proofErr w:type="spellStart"/>
            <w:r w:rsidRPr="00A952F9">
              <w:t>isNullable</w:t>
            </w:r>
            <w:proofErr w:type="spellEnd"/>
            <w:r w:rsidRPr="00A952F9">
              <w:t>: False</w:t>
            </w:r>
          </w:p>
          <w:p w14:paraId="7A870766" w14:textId="77777777" w:rsidR="00013D56" w:rsidRPr="00A952F9" w:rsidRDefault="00013D56" w:rsidP="0047681C">
            <w:pPr>
              <w:pStyle w:val="TAL"/>
              <w:keepNext w:val="0"/>
            </w:pPr>
          </w:p>
        </w:tc>
      </w:tr>
      <w:tr w:rsidR="00013D56" w:rsidRPr="00A952F9" w14:paraId="56AD78D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DED6B1" w14:textId="77777777" w:rsidR="00013D56" w:rsidRPr="00A952F9" w:rsidRDefault="00013D56" w:rsidP="0047681C">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CDF270F" w14:textId="77777777" w:rsidR="00013D56" w:rsidRPr="00A952F9" w:rsidRDefault="00013D56" w:rsidP="0047681C">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37EA2D5C" w14:textId="77777777" w:rsidR="00013D56" w:rsidRPr="00A952F9" w:rsidRDefault="00013D56" w:rsidP="0047681C">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2DDB0421"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 xml:space="preserve">type: </w:t>
            </w:r>
            <w:proofErr w:type="spellStart"/>
            <w:r w:rsidRPr="00A952F9">
              <w:rPr>
                <w:rFonts w:ascii="Courier New" w:hAnsi="Courier New"/>
                <w:lang w:eastAsia="zh-CN"/>
              </w:rPr>
              <w:t>IpAddr</w:t>
            </w:r>
            <w:proofErr w:type="spellEnd"/>
          </w:p>
          <w:p w14:paraId="463A3A6F"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multiplicity: 1</w:t>
            </w:r>
          </w:p>
          <w:p w14:paraId="42E08300" w14:textId="77777777" w:rsidR="00013D56" w:rsidRPr="00A952F9" w:rsidRDefault="00013D56" w:rsidP="0047681C">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3A0E6633" w14:textId="77777777" w:rsidR="00013D56" w:rsidRPr="00A952F9" w:rsidRDefault="00013D56" w:rsidP="0047681C">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55738C24" w14:textId="77777777" w:rsidR="00013D56" w:rsidRPr="00A952F9" w:rsidRDefault="00013D56" w:rsidP="0047681C">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4CD42435" w14:textId="77777777" w:rsidR="00013D56" w:rsidRPr="00A952F9" w:rsidRDefault="00013D56" w:rsidP="0047681C">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017DEB03" w14:textId="77777777" w:rsidR="00013D56" w:rsidRPr="00A952F9" w:rsidRDefault="00013D56" w:rsidP="0047681C">
            <w:pPr>
              <w:pStyle w:val="TAL"/>
              <w:keepNext w:val="0"/>
            </w:pPr>
          </w:p>
        </w:tc>
      </w:tr>
      <w:tr w:rsidR="00013D56" w:rsidRPr="00A952F9" w14:paraId="53B95CE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13355" w14:textId="77777777" w:rsidR="00013D56" w:rsidRPr="00A952F9" w:rsidRDefault="00013D56" w:rsidP="0047681C">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411B32C6" w14:textId="77777777" w:rsidR="00013D56" w:rsidRPr="00A952F9" w:rsidRDefault="00013D56" w:rsidP="0047681C">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4B77A92D"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8A1F59E"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type: String</w:t>
            </w:r>
          </w:p>
          <w:p w14:paraId="0858992D"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multiplicity: 1</w:t>
            </w:r>
          </w:p>
          <w:p w14:paraId="49F9009B" w14:textId="77777777" w:rsidR="00013D56" w:rsidRPr="00A952F9" w:rsidRDefault="00013D56" w:rsidP="0047681C">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7099090E" w14:textId="77777777" w:rsidR="00013D56" w:rsidRPr="00A952F9" w:rsidRDefault="00013D56" w:rsidP="0047681C">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39FD5A9E" w14:textId="77777777" w:rsidR="00013D56" w:rsidRPr="00A952F9" w:rsidRDefault="00013D56" w:rsidP="0047681C">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478A350B" w14:textId="77777777" w:rsidR="00013D56" w:rsidRPr="00A952F9" w:rsidRDefault="00013D56" w:rsidP="0047681C">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1C21B214" w14:textId="77777777" w:rsidR="00013D56" w:rsidRPr="00A952F9" w:rsidRDefault="00013D56" w:rsidP="0047681C">
            <w:pPr>
              <w:pStyle w:val="TAL"/>
              <w:keepNext w:val="0"/>
            </w:pPr>
          </w:p>
        </w:tc>
      </w:tr>
      <w:tr w:rsidR="00013D56" w:rsidRPr="00A952F9" w14:paraId="724D2A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2D7671" w14:textId="77777777" w:rsidR="00013D56" w:rsidRPr="00A952F9" w:rsidRDefault="00013D56" w:rsidP="0047681C">
            <w:pPr>
              <w:pStyle w:val="TAL"/>
              <w:keepNext w:val="0"/>
              <w:rPr>
                <w:rFonts w:ascii="Courier New" w:hAnsi="Courier New" w:cs="Courier New"/>
              </w:rPr>
            </w:pPr>
            <w:bookmarkStart w:id="58" w:name="remoteEndPoint"/>
            <w:proofErr w:type="spellStart"/>
            <w:r w:rsidRPr="00A952F9">
              <w:rPr>
                <w:rFonts w:ascii="Courier New" w:hAnsi="Courier New" w:cs="Courier New"/>
              </w:rPr>
              <w:t>remote</w:t>
            </w:r>
            <w:bookmarkEnd w:id="58"/>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302577D6" w14:textId="77777777" w:rsidR="00013D56" w:rsidRPr="00A952F9" w:rsidRDefault="00013D56" w:rsidP="0047681C">
            <w:pPr>
              <w:pStyle w:val="TAL"/>
              <w:keepNext w:val="0"/>
            </w:pPr>
            <w:r w:rsidRPr="00A952F9">
              <w:t>Remote address including IP address used for initialization of the underlying transport.</w:t>
            </w:r>
          </w:p>
          <w:p w14:paraId="28731BB8" w14:textId="77777777" w:rsidR="00013D56" w:rsidRPr="00A952F9" w:rsidRDefault="00013D56" w:rsidP="0047681C">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62FB268D" w14:textId="77777777" w:rsidR="00013D56" w:rsidRPr="00A952F9" w:rsidRDefault="00013D56" w:rsidP="0047681C">
            <w:pPr>
              <w:pStyle w:val="TAL"/>
              <w:keepNext w:val="0"/>
            </w:pPr>
          </w:p>
          <w:p w14:paraId="5802DEB7"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126F71D" w14:textId="77777777" w:rsidR="00013D56" w:rsidRPr="00A952F9" w:rsidRDefault="00013D56" w:rsidP="0047681C">
            <w:pPr>
              <w:pStyle w:val="TAL"/>
              <w:keepNext w:val="0"/>
            </w:pPr>
            <w:r w:rsidRPr="00A952F9">
              <w:t xml:space="preserve">type: </w:t>
            </w:r>
            <w:proofErr w:type="spellStart"/>
            <w:r w:rsidRPr="00A952F9">
              <w:rPr>
                <w:rFonts w:ascii="Courier New" w:hAnsi="Courier New"/>
                <w:lang w:eastAsia="zh-CN"/>
              </w:rPr>
              <w:t>IpAddr</w:t>
            </w:r>
            <w:proofErr w:type="spellEnd"/>
          </w:p>
          <w:p w14:paraId="4EE2C4D6" w14:textId="77777777" w:rsidR="00013D56" w:rsidRPr="00A952F9" w:rsidRDefault="00013D56" w:rsidP="0047681C">
            <w:pPr>
              <w:pStyle w:val="TAL"/>
              <w:keepNext w:val="0"/>
            </w:pPr>
            <w:r w:rsidRPr="00A952F9">
              <w:t>multiplicity: 1</w:t>
            </w:r>
          </w:p>
          <w:p w14:paraId="6CA63383" w14:textId="77777777" w:rsidR="00013D56" w:rsidRPr="00A952F9" w:rsidRDefault="00013D56" w:rsidP="0047681C">
            <w:pPr>
              <w:pStyle w:val="TAL"/>
              <w:keepNext w:val="0"/>
            </w:pPr>
            <w:proofErr w:type="spellStart"/>
            <w:r w:rsidRPr="00A952F9">
              <w:t>isOrdered</w:t>
            </w:r>
            <w:proofErr w:type="spellEnd"/>
            <w:r w:rsidRPr="00A952F9">
              <w:t>: N/A</w:t>
            </w:r>
          </w:p>
          <w:p w14:paraId="3F1311DD" w14:textId="77777777" w:rsidR="00013D56" w:rsidRPr="00A952F9" w:rsidRDefault="00013D56" w:rsidP="0047681C">
            <w:pPr>
              <w:pStyle w:val="TAL"/>
              <w:keepNext w:val="0"/>
            </w:pPr>
            <w:proofErr w:type="spellStart"/>
            <w:r w:rsidRPr="00A952F9">
              <w:t>isUnique</w:t>
            </w:r>
            <w:proofErr w:type="spellEnd"/>
            <w:r w:rsidRPr="00A952F9">
              <w:t>: N/A</w:t>
            </w:r>
          </w:p>
          <w:p w14:paraId="59A12D11" w14:textId="77777777" w:rsidR="00013D56" w:rsidRPr="00A952F9" w:rsidRDefault="00013D56" w:rsidP="0047681C">
            <w:pPr>
              <w:pStyle w:val="TAL"/>
              <w:keepNext w:val="0"/>
            </w:pPr>
            <w:proofErr w:type="spellStart"/>
            <w:r w:rsidRPr="00A952F9">
              <w:t>defaultValue</w:t>
            </w:r>
            <w:proofErr w:type="spellEnd"/>
            <w:r w:rsidRPr="00A952F9">
              <w:t>: None</w:t>
            </w:r>
          </w:p>
          <w:p w14:paraId="174AC097" w14:textId="77777777" w:rsidR="00013D56" w:rsidRPr="00A952F9" w:rsidRDefault="00013D56" w:rsidP="0047681C">
            <w:pPr>
              <w:pStyle w:val="TAL"/>
              <w:keepNext w:val="0"/>
            </w:pPr>
            <w:proofErr w:type="spellStart"/>
            <w:r w:rsidRPr="00A952F9">
              <w:t>isNullable</w:t>
            </w:r>
            <w:proofErr w:type="spellEnd"/>
            <w:r w:rsidRPr="00A952F9">
              <w:t>: False</w:t>
            </w:r>
          </w:p>
          <w:p w14:paraId="29CB2B69" w14:textId="77777777" w:rsidR="00013D56" w:rsidRPr="00A952F9" w:rsidRDefault="00013D56" w:rsidP="0047681C">
            <w:pPr>
              <w:pStyle w:val="TAL"/>
              <w:keepNext w:val="0"/>
            </w:pPr>
          </w:p>
        </w:tc>
      </w:tr>
      <w:tr w:rsidR="00013D56" w:rsidRPr="00A952F9" w14:paraId="138133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6CAAF0" w14:textId="77777777" w:rsidR="00013D56" w:rsidRPr="00A952F9" w:rsidRDefault="00013D56" w:rsidP="0047681C">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04E687CB" w14:textId="77777777" w:rsidR="00013D56" w:rsidRPr="00A952F9" w:rsidRDefault="00013D56" w:rsidP="0047681C">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1AF4189E" w14:textId="77777777" w:rsidR="00013D56" w:rsidRPr="00A952F9" w:rsidRDefault="00013D56" w:rsidP="0047681C">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21611CC6" w14:textId="77777777" w:rsidR="00013D56" w:rsidRPr="00A952F9" w:rsidRDefault="00013D56" w:rsidP="0047681C">
            <w:pPr>
              <w:pStyle w:val="TAL"/>
              <w:keepNext w:val="0"/>
              <w:rPr>
                <w:lang w:eastAsia="zh-CN"/>
              </w:rPr>
            </w:pPr>
          </w:p>
          <w:p w14:paraId="25999453" w14:textId="77777777" w:rsidR="00013D56" w:rsidRPr="00A952F9" w:rsidRDefault="00013D56" w:rsidP="0047681C">
            <w:pPr>
              <w:pStyle w:val="TAL"/>
              <w:keepNext w:val="0"/>
              <w:rPr>
                <w:lang w:eastAsia="zh-CN"/>
              </w:rPr>
            </w:pPr>
            <w:proofErr w:type="spellStart"/>
            <w:r w:rsidRPr="00A952F9">
              <w:rPr>
                <w:lang w:eastAsia="zh-CN"/>
              </w:rPr>
              <w:t>allowedValues</w:t>
            </w:r>
            <w:proofErr w:type="spellEnd"/>
            <w:r w:rsidRPr="00A952F9">
              <w:rPr>
                <w:lang w:eastAsia="zh-CN"/>
              </w:rPr>
              <w:t xml:space="preserve">: </w:t>
            </w:r>
            <w:proofErr w:type="gramStart"/>
            <w:r w:rsidRPr="00A952F9">
              <w:rPr>
                <w:rFonts w:ascii="Courier New" w:hAnsi="Courier New" w:cs="Courier New"/>
              </w:rPr>
              <w:t>0..</w:t>
            </w:r>
            <w:proofErr w:type="gramEnd"/>
            <w:r w:rsidRPr="00A952F9">
              <w:rPr>
                <w:rFonts w:ascii="Courier New" w:hAnsi="Courier New" w:cs="Courier New"/>
              </w:rPr>
              <w:t>4294967295</w:t>
            </w:r>
          </w:p>
          <w:p w14:paraId="0FDBF711"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4A20286" w14:textId="77777777" w:rsidR="00013D56" w:rsidRPr="00A952F9" w:rsidRDefault="00013D56" w:rsidP="0047681C">
            <w:pPr>
              <w:pStyle w:val="TAL"/>
              <w:keepNext w:val="0"/>
            </w:pPr>
            <w:r w:rsidRPr="00A952F9">
              <w:t>type: Integer</w:t>
            </w:r>
          </w:p>
          <w:p w14:paraId="56477CC2" w14:textId="77777777" w:rsidR="00013D56" w:rsidRPr="00A952F9" w:rsidRDefault="00013D56" w:rsidP="0047681C">
            <w:pPr>
              <w:pStyle w:val="TAL"/>
              <w:keepNext w:val="0"/>
            </w:pPr>
            <w:r w:rsidRPr="00A952F9">
              <w:t>multiplicity: 1</w:t>
            </w:r>
          </w:p>
          <w:p w14:paraId="0F8A1385" w14:textId="77777777" w:rsidR="00013D56" w:rsidRPr="00A952F9" w:rsidRDefault="00013D56" w:rsidP="0047681C">
            <w:pPr>
              <w:pStyle w:val="TAL"/>
              <w:keepNext w:val="0"/>
            </w:pPr>
            <w:proofErr w:type="spellStart"/>
            <w:r w:rsidRPr="00A952F9">
              <w:t>isOrdered</w:t>
            </w:r>
            <w:proofErr w:type="spellEnd"/>
            <w:r w:rsidRPr="00A952F9">
              <w:t>: N/A</w:t>
            </w:r>
          </w:p>
          <w:p w14:paraId="3F1B7E27" w14:textId="77777777" w:rsidR="00013D56" w:rsidRPr="00A952F9" w:rsidRDefault="00013D56" w:rsidP="0047681C">
            <w:pPr>
              <w:pStyle w:val="TAL"/>
              <w:keepNext w:val="0"/>
            </w:pPr>
            <w:proofErr w:type="spellStart"/>
            <w:r w:rsidRPr="00A952F9">
              <w:t>isUnique</w:t>
            </w:r>
            <w:proofErr w:type="spellEnd"/>
            <w:r w:rsidRPr="00A952F9">
              <w:t>: N/A</w:t>
            </w:r>
          </w:p>
          <w:p w14:paraId="1CC377C9" w14:textId="77777777" w:rsidR="00013D56" w:rsidRPr="00A952F9" w:rsidRDefault="00013D56" w:rsidP="0047681C">
            <w:pPr>
              <w:pStyle w:val="TAL"/>
              <w:keepNext w:val="0"/>
            </w:pPr>
            <w:proofErr w:type="spellStart"/>
            <w:r w:rsidRPr="00A952F9">
              <w:t>defaultValue</w:t>
            </w:r>
            <w:proofErr w:type="spellEnd"/>
            <w:r w:rsidRPr="00A952F9">
              <w:t>: None</w:t>
            </w:r>
          </w:p>
          <w:p w14:paraId="11D716CA" w14:textId="77777777" w:rsidR="00013D56" w:rsidRPr="00A952F9" w:rsidRDefault="00013D56" w:rsidP="0047681C">
            <w:pPr>
              <w:pStyle w:val="TAL"/>
              <w:keepNext w:val="0"/>
            </w:pPr>
            <w:proofErr w:type="spellStart"/>
            <w:r w:rsidRPr="00A952F9">
              <w:t>isNullable</w:t>
            </w:r>
            <w:proofErr w:type="spellEnd"/>
            <w:r w:rsidRPr="00A952F9">
              <w:t>: False</w:t>
            </w:r>
          </w:p>
          <w:p w14:paraId="039202C7" w14:textId="77777777" w:rsidR="00013D56" w:rsidRPr="00A952F9" w:rsidRDefault="00013D56" w:rsidP="0047681C">
            <w:pPr>
              <w:pStyle w:val="TAL"/>
              <w:keepNext w:val="0"/>
              <w:rPr>
                <w:rFonts w:cs="Arial"/>
              </w:rPr>
            </w:pPr>
          </w:p>
        </w:tc>
      </w:tr>
      <w:tr w:rsidR="00013D56" w:rsidRPr="00A952F9" w14:paraId="739EE42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8F9039" w14:textId="77777777" w:rsidR="00013D56" w:rsidRPr="00A952F9" w:rsidRDefault="00013D56" w:rsidP="0047681C">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49CBE23" w14:textId="77777777" w:rsidR="00013D56" w:rsidRPr="00A952F9" w:rsidRDefault="00013D56" w:rsidP="0047681C">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4C371FFA" w14:textId="77777777" w:rsidR="00013D56" w:rsidRPr="00A952F9" w:rsidRDefault="00013D56" w:rsidP="0047681C">
            <w:pPr>
              <w:pStyle w:val="TAL"/>
              <w:keepNext w:val="0"/>
              <w:rPr>
                <w:lang w:eastAsia="ja-JP"/>
              </w:rPr>
            </w:pPr>
            <w:r w:rsidRPr="00A952F9">
              <w:br/>
            </w:r>
            <w:proofErr w:type="spellStart"/>
            <w:r w:rsidRPr="00A952F9">
              <w:rPr>
                <w:lang w:eastAsia="zh-CN"/>
              </w:rPr>
              <w:t>allowedValues</w:t>
            </w:r>
            <w:proofErr w:type="spellEnd"/>
            <w:r w:rsidRPr="00A952F9">
              <w:rPr>
                <w:lang w:eastAsia="zh-CN"/>
              </w:rPr>
              <w:t>: 22</w:t>
            </w:r>
            <w:proofErr w:type="gramStart"/>
            <w:r w:rsidRPr="00A952F9">
              <w:rPr>
                <w:lang w:eastAsia="zh-CN"/>
              </w:rPr>
              <w:t xml:space="preserve"> ..</w:t>
            </w:r>
            <w:proofErr w:type="gramEnd"/>
            <w:r w:rsidRPr="00A952F9">
              <w:rPr>
                <w:lang w:eastAsia="zh-CN"/>
              </w:rPr>
              <w:t xml:space="preserve"> 32.</w:t>
            </w:r>
          </w:p>
        </w:tc>
        <w:tc>
          <w:tcPr>
            <w:tcW w:w="2436" w:type="dxa"/>
            <w:tcBorders>
              <w:top w:val="single" w:sz="4" w:space="0" w:color="auto"/>
              <w:left w:val="single" w:sz="4" w:space="0" w:color="auto"/>
              <w:bottom w:val="single" w:sz="4" w:space="0" w:color="auto"/>
              <w:right w:val="single" w:sz="4" w:space="0" w:color="auto"/>
            </w:tcBorders>
          </w:tcPr>
          <w:p w14:paraId="79D29CCC" w14:textId="77777777" w:rsidR="00013D56" w:rsidRPr="00A952F9" w:rsidRDefault="00013D56" w:rsidP="0047681C">
            <w:pPr>
              <w:pStyle w:val="TAL"/>
              <w:keepNext w:val="0"/>
            </w:pPr>
            <w:r w:rsidRPr="00A952F9">
              <w:t>type: Integer</w:t>
            </w:r>
          </w:p>
          <w:p w14:paraId="1FD63C4A" w14:textId="77777777" w:rsidR="00013D56" w:rsidRPr="00A952F9" w:rsidRDefault="00013D56" w:rsidP="0047681C">
            <w:pPr>
              <w:pStyle w:val="TAL"/>
              <w:keepNext w:val="0"/>
            </w:pPr>
            <w:r w:rsidRPr="00A952F9">
              <w:t>multiplicity: 1</w:t>
            </w:r>
          </w:p>
          <w:p w14:paraId="78D3B839" w14:textId="77777777" w:rsidR="00013D56" w:rsidRPr="00A952F9" w:rsidRDefault="00013D56" w:rsidP="0047681C">
            <w:pPr>
              <w:pStyle w:val="TAL"/>
              <w:keepNext w:val="0"/>
            </w:pPr>
            <w:proofErr w:type="spellStart"/>
            <w:r w:rsidRPr="00A952F9">
              <w:t>isOrdered</w:t>
            </w:r>
            <w:proofErr w:type="spellEnd"/>
            <w:r w:rsidRPr="00A952F9">
              <w:t>: N/A</w:t>
            </w:r>
          </w:p>
          <w:p w14:paraId="6D4F5EA3" w14:textId="77777777" w:rsidR="00013D56" w:rsidRPr="00A952F9" w:rsidRDefault="00013D56" w:rsidP="0047681C">
            <w:pPr>
              <w:pStyle w:val="TAL"/>
              <w:keepNext w:val="0"/>
            </w:pPr>
            <w:proofErr w:type="spellStart"/>
            <w:r w:rsidRPr="00A952F9">
              <w:t>isUnique</w:t>
            </w:r>
            <w:proofErr w:type="spellEnd"/>
            <w:r w:rsidRPr="00A952F9">
              <w:t>: N/A</w:t>
            </w:r>
          </w:p>
          <w:p w14:paraId="18EE7DD7" w14:textId="77777777" w:rsidR="00013D56" w:rsidRPr="00A952F9" w:rsidRDefault="00013D56" w:rsidP="0047681C">
            <w:pPr>
              <w:pStyle w:val="TAL"/>
              <w:keepNext w:val="0"/>
            </w:pPr>
            <w:proofErr w:type="spellStart"/>
            <w:r w:rsidRPr="00A952F9">
              <w:t>defaultValue</w:t>
            </w:r>
            <w:proofErr w:type="spellEnd"/>
            <w:r w:rsidRPr="00A952F9">
              <w:t>: None</w:t>
            </w:r>
          </w:p>
          <w:p w14:paraId="105E66DE" w14:textId="77777777" w:rsidR="00013D56" w:rsidRPr="00A952F9" w:rsidRDefault="00013D56" w:rsidP="0047681C">
            <w:pPr>
              <w:pStyle w:val="TAL"/>
              <w:keepNext w:val="0"/>
            </w:pPr>
            <w:proofErr w:type="spellStart"/>
            <w:r w:rsidRPr="00A952F9">
              <w:t>isNullable</w:t>
            </w:r>
            <w:proofErr w:type="spellEnd"/>
            <w:r w:rsidRPr="00A952F9">
              <w:t>: False</w:t>
            </w:r>
          </w:p>
          <w:p w14:paraId="109D0A40" w14:textId="77777777" w:rsidR="00013D56" w:rsidRPr="00A952F9" w:rsidRDefault="00013D56" w:rsidP="0047681C">
            <w:pPr>
              <w:pStyle w:val="TAL"/>
              <w:keepNext w:val="0"/>
            </w:pPr>
          </w:p>
        </w:tc>
      </w:tr>
      <w:tr w:rsidR="00013D56" w:rsidRPr="00A952F9" w14:paraId="4146180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4BBFD" w14:textId="77777777" w:rsidR="00013D56" w:rsidRPr="00A952F9" w:rsidRDefault="00013D56" w:rsidP="0047681C">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17CC9561" w14:textId="77777777" w:rsidR="00013D56" w:rsidRPr="00A952F9" w:rsidRDefault="00013D56" w:rsidP="0047681C">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1E8B741F" w14:textId="77777777" w:rsidR="00013D56" w:rsidRPr="00A952F9" w:rsidRDefault="00013D56" w:rsidP="0047681C">
            <w:pPr>
              <w:pStyle w:val="TAL"/>
              <w:keepNext w:val="0"/>
            </w:pPr>
          </w:p>
          <w:p w14:paraId="66F2807B" w14:textId="77777777" w:rsidR="00013D56" w:rsidRPr="00A952F9" w:rsidRDefault="00013D56" w:rsidP="0047681C">
            <w:pPr>
              <w:pStyle w:val="TAL"/>
              <w:keepNext w:val="0"/>
              <w:rPr>
                <w:rFonts w:eastAsia="MS Mincho"/>
                <w:lang w:eastAsia="ja-JP"/>
              </w:rPr>
            </w:pPr>
            <w:proofErr w:type="spellStart"/>
            <w:r w:rsidRPr="00A952F9">
              <w:rPr>
                <w:lang w:eastAsia="zh-CN"/>
              </w:rPr>
              <w:t>allowedValues</w:t>
            </w:r>
            <w:proofErr w:type="spellEnd"/>
            <w:r w:rsidRPr="00A952F9">
              <w:rPr>
                <w:lang w:eastAsia="zh-CN"/>
              </w:rPr>
              <w:t xml:space="preserve">: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037E9DF" w14:textId="77777777" w:rsidR="00013D56" w:rsidRPr="00A952F9" w:rsidRDefault="00013D56" w:rsidP="0047681C">
            <w:pPr>
              <w:pStyle w:val="TAL"/>
              <w:keepNext w:val="0"/>
            </w:pPr>
            <w:r w:rsidRPr="00A952F9">
              <w:t>type: Integer</w:t>
            </w:r>
          </w:p>
          <w:p w14:paraId="7C13B4CC" w14:textId="77777777" w:rsidR="00013D56" w:rsidRPr="00A952F9" w:rsidRDefault="00013D56" w:rsidP="0047681C">
            <w:pPr>
              <w:pStyle w:val="TAL"/>
              <w:keepNext w:val="0"/>
            </w:pPr>
            <w:r w:rsidRPr="00A952F9">
              <w:t>multiplicity: 1</w:t>
            </w:r>
          </w:p>
          <w:p w14:paraId="1B0BFD6F" w14:textId="77777777" w:rsidR="00013D56" w:rsidRPr="00A952F9" w:rsidRDefault="00013D56" w:rsidP="0047681C">
            <w:pPr>
              <w:pStyle w:val="TAL"/>
              <w:keepNext w:val="0"/>
            </w:pPr>
            <w:proofErr w:type="spellStart"/>
            <w:r w:rsidRPr="00A952F9">
              <w:t>isOrdered</w:t>
            </w:r>
            <w:proofErr w:type="spellEnd"/>
            <w:r w:rsidRPr="00A952F9">
              <w:t>: N/A</w:t>
            </w:r>
          </w:p>
          <w:p w14:paraId="36064ED6" w14:textId="77777777" w:rsidR="00013D56" w:rsidRPr="00A952F9" w:rsidRDefault="00013D56" w:rsidP="0047681C">
            <w:pPr>
              <w:pStyle w:val="TAL"/>
              <w:keepNext w:val="0"/>
            </w:pPr>
            <w:proofErr w:type="spellStart"/>
            <w:r w:rsidRPr="00A952F9">
              <w:t>isUnique</w:t>
            </w:r>
            <w:proofErr w:type="spellEnd"/>
            <w:r w:rsidRPr="00A952F9">
              <w:t>: N/A</w:t>
            </w:r>
          </w:p>
          <w:p w14:paraId="2B0B3478" w14:textId="77777777" w:rsidR="00013D56" w:rsidRPr="00A952F9" w:rsidRDefault="00013D56" w:rsidP="0047681C">
            <w:pPr>
              <w:pStyle w:val="TAL"/>
              <w:keepNext w:val="0"/>
            </w:pPr>
            <w:proofErr w:type="spellStart"/>
            <w:r w:rsidRPr="00A952F9">
              <w:t>defaultValue</w:t>
            </w:r>
            <w:proofErr w:type="spellEnd"/>
            <w:r w:rsidRPr="00A952F9">
              <w:t>: None</w:t>
            </w:r>
          </w:p>
          <w:p w14:paraId="67E8B96E" w14:textId="77777777" w:rsidR="00013D56" w:rsidRPr="00A952F9" w:rsidRDefault="00013D56" w:rsidP="0047681C">
            <w:pPr>
              <w:pStyle w:val="TAL"/>
              <w:keepNext w:val="0"/>
            </w:pPr>
            <w:proofErr w:type="spellStart"/>
            <w:r w:rsidRPr="00A952F9">
              <w:t>isNullable</w:t>
            </w:r>
            <w:proofErr w:type="spellEnd"/>
            <w:r w:rsidRPr="00A952F9">
              <w:t>: False</w:t>
            </w:r>
          </w:p>
          <w:p w14:paraId="661EA8FE" w14:textId="77777777" w:rsidR="00013D56" w:rsidRPr="00A952F9" w:rsidRDefault="00013D56" w:rsidP="0047681C">
            <w:pPr>
              <w:pStyle w:val="TAL"/>
              <w:keepNext w:val="0"/>
              <w:rPr>
                <w:rFonts w:cs="Arial"/>
              </w:rPr>
            </w:pPr>
          </w:p>
        </w:tc>
      </w:tr>
      <w:tr w:rsidR="00013D56" w:rsidRPr="00A952F9" w14:paraId="6F4DE1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1492C5" w14:textId="77777777" w:rsidR="00013D56" w:rsidRPr="00A952F9" w:rsidRDefault="00013D56" w:rsidP="0047681C">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654F5B51" w14:textId="77777777" w:rsidR="00013D56" w:rsidRPr="00A952F9" w:rsidRDefault="00013D56" w:rsidP="0047681C">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306F24C5" w14:textId="77777777" w:rsidR="00013D56" w:rsidRPr="00A952F9" w:rsidRDefault="00013D56" w:rsidP="0047681C">
            <w:pPr>
              <w:pStyle w:val="TAL"/>
              <w:keepNext w:val="0"/>
            </w:pPr>
          </w:p>
          <w:p w14:paraId="32E25416" w14:textId="77777777" w:rsidR="00013D56" w:rsidRPr="00A952F9" w:rsidRDefault="00013D56" w:rsidP="0047681C">
            <w:pPr>
              <w:pStyle w:val="TAL"/>
              <w:keepNext w:val="0"/>
              <w:rPr>
                <w:lang w:eastAsia="ja-JP"/>
              </w:rPr>
            </w:pPr>
            <w:proofErr w:type="spellStart"/>
            <w:r w:rsidRPr="00A952F9">
              <w:rPr>
                <w:lang w:eastAsia="zh-CN"/>
              </w:rPr>
              <w:t>allowedValues</w:t>
            </w:r>
            <w:proofErr w:type="spellEnd"/>
            <w:r w:rsidRPr="00A952F9">
              <w:rPr>
                <w:lang w:eastAsia="zh-CN"/>
              </w:rPr>
              <w:t xml:space="preserve">: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FC0A483" w14:textId="77777777" w:rsidR="00013D56" w:rsidRPr="00A952F9" w:rsidRDefault="00013D56" w:rsidP="0047681C">
            <w:pPr>
              <w:pStyle w:val="TAL"/>
              <w:keepNext w:val="0"/>
            </w:pPr>
            <w:r w:rsidRPr="00A952F9">
              <w:t>type: Integer</w:t>
            </w:r>
          </w:p>
          <w:p w14:paraId="0C740B3D" w14:textId="77777777" w:rsidR="00013D56" w:rsidRPr="00A952F9" w:rsidRDefault="00013D56" w:rsidP="0047681C">
            <w:pPr>
              <w:pStyle w:val="TAL"/>
              <w:keepNext w:val="0"/>
            </w:pPr>
            <w:r w:rsidRPr="00A952F9">
              <w:t>multiplicity: 1</w:t>
            </w:r>
          </w:p>
          <w:p w14:paraId="5ADFC7E0" w14:textId="77777777" w:rsidR="00013D56" w:rsidRPr="00A952F9" w:rsidRDefault="00013D56" w:rsidP="0047681C">
            <w:pPr>
              <w:pStyle w:val="TAL"/>
              <w:keepNext w:val="0"/>
            </w:pPr>
            <w:proofErr w:type="spellStart"/>
            <w:r w:rsidRPr="00A952F9">
              <w:t>isOrdered</w:t>
            </w:r>
            <w:proofErr w:type="spellEnd"/>
            <w:r w:rsidRPr="00A952F9">
              <w:t>: N/A</w:t>
            </w:r>
          </w:p>
          <w:p w14:paraId="5603B65D" w14:textId="77777777" w:rsidR="00013D56" w:rsidRPr="00A952F9" w:rsidRDefault="00013D56" w:rsidP="0047681C">
            <w:pPr>
              <w:pStyle w:val="TAL"/>
              <w:keepNext w:val="0"/>
            </w:pPr>
            <w:proofErr w:type="spellStart"/>
            <w:r w:rsidRPr="00A952F9">
              <w:t>isUnique</w:t>
            </w:r>
            <w:proofErr w:type="spellEnd"/>
            <w:r w:rsidRPr="00A952F9">
              <w:t>: N/A</w:t>
            </w:r>
          </w:p>
          <w:p w14:paraId="6777ED64" w14:textId="77777777" w:rsidR="00013D56" w:rsidRPr="00A952F9" w:rsidRDefault="00013D56" w:rsidP="0047681C">
            <w:pPr>
              <w:pStyle w:val="TAL"/>
              <w:keepNext w:val="0"/>
            </w:pPr>
            <w:proofErr w:type="spellStart"/>
            <w:r w:rsidRPr="00A952F9">
              <w:t>defaultValue</w:t>
            </w:r>
            <w:proofErr w:type="spellEnd"/>
            <w:r w:rsidRPr="00A952F9">
              <w:t>: None</w:t>
            </w:r>
          </w:p>
          <w:p w14:paraId="7EDB0CD6" w14:textId="77777777" w:rsidR="00013D56" w:rsidRPr="00A952F9" w:rsidRDefault="00013D56" w:rsidP="0047681C">
            <w:pPr>
              <w:pStyle w:val="TAL"/>
              <w:keepNext w:val="0"/>
            </w:pPr>
            <w:proofErr w:type="spellStart"/>
            <w:r w:rsidRPr="00A952F9">
              <w:t>isNullable</w:t>
            </w:r>
            <w:proofErr w:type="spellEnd"/>
            <w:r w:rsidRPr="00A952F9">
              <w:t>: False</w:t>
            </w:r>
          </w:p>
          <w:p w14:paraId="34886315" w14:textId="77777777" w:rsidR="00013D56" w:rsidRPr="00A952F9" w:rsidRDefault="00013D56" w:rsidP="0047681C">
            <w:pPr>
              <w:pStyle w:val="TAL"/>
              <w:keepNext w:val="0"/>
            </w:pPr>
          </w:p>
        </w:tc>
      </w:tr>
      <w:tr w:rsidR="00013D56" w:rsidRPr="00A952F9" w14:paraId="10C1925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04F7B"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6785D7DB" w14:textId="77777777" w:rsidR="00013D56" w:rsidRPr="00A952F9" w:rsidRDefault="00013D56" w:rsidP="0047681C">
            <w:pPr>
              <w:pStyle w:val="TAL"/>
              <w:keepNext w:val="0"/>
              <w:rPr>
                <w:lang w:eastAsia="zh-CN"/>
              </w:rPr>
            </w:pPr>
            <w:r w:rsidRPr="00A952F9">
              <w:rPr>
                <w:lang w:eastAsia="zh-CN"/>
              </w:rPr>
              <w:t>It identifies the Central Entity of a NR node, see subclause 9.2.1.4 of 3GPP TS 38.473 [8].</w:t>
            </w:r>
          </w:p>
          <w:p w14:paraId="14B6D2EA" w14:textId="77777777" w:rsidR="00013D56" w:rsidRPr="00A952F9" w:rsidRDefault="00013D56" w:rsidP="0047681C">
            <w:pPr>
              <w:pStyle w:val="TAL"/>
              <w:keepNext w:val="0"/>
              <w:rPr>
                <w:lang w:eastAsia="zh-CN"/>
              </w:rPr>
            </w:pPr>
          </w:p>
          <w:p w14:paraId="44C61321" w14:textId="77777777" w:rsidR="00013D56" w:rsidRPr="00A952F9" w:rsidRDefault="00013D56" w:rsidP="0047681C">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DD8B4B2" w14:textId="77777777" w:rsidR="00013D56" w:rsidRPr="00A952F9" w:rsidRDefault="00013D56" w:rsidP="0047681C">
            <w:pPr>
              <w:pStyle w:val="TAL"/>
              <w:keepNext w:val="0"/>
            </w:pPr>
            <w:r w:rsidRPr="00A952F9">
              <w:t>type: String</w:t>
            </w:r>
          </w:p>
          <w:p w14:paraId="7D991D73" w14:textId="77777777" w:rsidR="00013D56" w:rsidRPr="00A952F9" w:rsidRDefault="00013D56" w:rsidP="0047681C">
            <w:pPr>
              <w:pStyle w:val="TAL"/>
              <w:keepNext w:val="0"/>
            </w:pPr>
            <w:r w:rsidRPr="00A952F9">
              <w:t>multiplicity: 1</w:t>
            </w:r>
          </w:p>
          <w:p w14:paraId="760BD0AA" w14:textId="77777777" w:rsidR="00013D56" w:rsidRPr="00A952F9" w:rsidRDefault="00013D56" w:rsidP="0047681C">
            <w:pPr>
              <w:pStyle w:val="TAL"/>
              <w:keepNext w:val="0"/>
            </w:pPr>
            <w:proofErr w:type="spellStart"/>
            <w:r w:rsidRPr="00A952F9">
              <w:t>isOrdered</w:t>
            </w:r>
            <w:proofErr w:type="spellEnd"/>
            <w:r w:rsidRPr="00A952F9">
              <w:t>: N/A</w:t>
            </w:r>
          </w:p>
          <w:p w14:paraId="3E510EC2" w14:textId="77777777" w:rsidR="00013D56" w:rsidRPr="00A952F9" w:rsidRDefault="00013D56" w:rsidP="0047681C">
            <w:pPr>
              <w:pStyle w:val="TAL"/>
              <w:keepNext w:val="0"/>
            </w:pPr>
            <w:proofErr w:type="spellStart"/>
            <w:r w:rsidRPr="00A952F9">
              <w:t>isUnique</w:t>
            </w:r>
            <w:proofErr w:type="spellEnd"/>
            <w:r w:rsidRPr="00A952F9">
              <w:t>: N/A</w:t>
            </w:r>
          </w:p>
          <w:p w14:paraId="46AFEBD6" w14:textId="77777777" w:rsidR="00013D56" w:rsidRPr="00A952F9" w:rsidRDefault="00013D56" w:rsidP="0047681C">
            <w:pPr>
              <w:pStyle w:val="TAL"/>
              <w:keepNext w:val="0"/>
            </w:pPr>
            <w:proofErr w:type="spellStart"/>
            <w:r w:rsidRPr="00A952F9">
              <w:t>defaultValue</w:t>
            </w:r>
            <w:proofErr w:type="spellEnd"/>
            <w:r w:rsidRPr="00A952F9">
              <w:t>: None</w:t>
            </w:r>
          </w:p>
          <w:p w14:paraId="65F755E5" w14:textId="77777777" w:rsidR="00013D56" w:rsidRPr="00A952F9" w:rsidRDefault="00013D56" w:rsidP="0047681C">
            <w:pPr>
              <w:pStyle w:val="TAL"/>
              <w:keepNext w:val="0"/>
            </w:pPr>
            <w:proofErr w:type="spellStart"/>
            <w:r w:rsidRPr="00A952F9">
              <w:t>isNullable</w:t>
            </w:r>
            <w:proofErr w:type="spellEnd"/>
            <w:r w:rsidRPr="00A952F9">
              <w:t>: False</w:t>
            </w:r>
          </w:p>
          <w:p w14:paraId="5CA71445" w14:textId="77777777" w:rsidR="00013D56" w:rsidRPr="00A952F9" w:rsidRDefault="00013D56" w:rsidP="0047681C">
            <w:pPr>
              <w:pStyle w:val="TAL"/>
              <w:keepNext w:val="0"/>
            </w:pPr>
          </w:p>
        </w:tc>
      </w:tr>
      <w:tr w:rsidR="00013D56" w:rsidRPr="00A952F9" w14:paraId="7645EF0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186720"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5C392E0F" w14:textId="77777777" w:rsidR="00013D56" w:rsidRPr="00A952F9" w:rsidRDefault="00013D56" w:rsidP="0047681C">
            <w:pPr>
              <w:pStyle w:val="TAL"/>
              <w:keepNext w:val="0"/>
              <w:rPr>
                <w:lang w:eastAsia="zh-CN"/>
              </w:rPr>
            </w:pPr>
            <w:r w:rsidRPr="00A952F9">
              <w:rPr>
                <w:lang w:eastAsia="zh-CN"/>
              </w:rPr>
              <w:t>It identifies the Distributed Entity of a NR node, see subclause 9.2.1.5 of 3GPP TS 38.473 [8].</w:t>
            </w:r>
          </w:p>
          <w:p w14:paraId="18A8E3F9" w14:textId="77777777" w:rsidR="00013D56" w:rsidRPr="00A952F9" w:rsidRDefault="00013D56" w:rsidP="0047681C">
            <w:pPr>
              <w:pStyle w:val="TAL"/>
              <w:keepNext w:val="0"/>
              <w:rPr>
                <w:lang w:eastAsia="zh-CN"/>
              </w:rPr>
            </w:pPr>
          </w:p>
          <w:p w14:paraId="223E77DD" w14:textId="77777777" w:rsidR="00013D56" w:rsidRPr="00A952F9" w:rsidRDefault="00013D56" w:rsidP="0047681C">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18919CC" w14:textId="77777777" w:rsidR="00013D56" w:rsidRPr="00A952F9" w:rsidRDefault="00013D56" w:rsidP="0047681C">
            <w:pPr>
              <w:pStyle w:val="TAL"/>
              <w:keepNext w:val="0"/>
            </w:pPr>
            <w:r w:rsidRPr="00A952F9">
              <w:t>type: String</w:t>
            </w:r>
          </w:p>
          <w:p w14:paraId="13AF9003" w14:textId="77777777" w:rsidR="00013D56" w:rsidRPr="00A952F9" w:rsidRDefault="00013D56" w:rsidP="0047681C">
            <w:pPr>
              <w:pStyle w:val="TAL"/>
              <w:keepNext w:val="0"/>
            </w:pPr>
            <w:r w:rsidRPr="00A952F9">
              <w:t>multiplicity: 1</w:t>
            </w:r>
          </w:p>
          <w:p w14:paraId="513481F4" w14:textId="77777777" w:rsidR="00013D56" w:rsidRPr="00A952F9" w:rsidRDefault="00013D56" w:rsidP="0047681C">
            <w:pPr>
              <w:pStyle w:val="TAL"/>
              <w:keepNext w:val="0"/>
            </w:pPr>
            <w:proofErr w:type="spellStart"/>
            <w:r w:rsidRPr="00A952F9">
              <w:t>isOrdered</w:t>
            </w:r>
            <w:proofErr w:type="spellEnd"/>
            <w:r w:rsidRPr="00A952F9">
              <w:t>: N/A</w:t>
            </w:r>
          </w:p>
          <w:p w14:paraId="666A56B0" w14:textId="77777777" w:rsidR="00013D56" w:rsidRPr="00A952F9" w:rsidRDefault="00013D56" w:rsidP="0047681C">
            <w:pPr>
              <w:pStyle w:val="TAL"/>
              <w:keepNext w:val="0"/>
            </w:pPr>
            <w:proofErr w:type="spellStart"/>
            <w:r w:rsidRPr="00A952F9">
              <w:t>isUnique</w:t>
            </w:r>
            <w:proofErr w:type="spellEnd"/>
            <w:r w:rsidRPr="00A952F9">
              <w:t>: N/A</w:t>
            </w:r>
          </w:p>
          <w:p w14:paraId="188C911B" w14:textId="77777777" w:rsidR="00013D56" w:rsidRPr="00A952F9" w:rsidRDefault="00013D56" w:rsidP="0047681C">
            <w:pPr>
              <w:pStyle w:val="TAL"/>
              <w:keepNext w:val="0"/>
            </w:pPr>
            <w:proofErr w:type="spellStart"/>
            <w:r w:rsidRPr="00A952F9">
              <w:t>defaultValue</w:t>
            </w:r>
            <w:proofErr w:type="spellEnd"/>
            <w:r w:rsidRPr="00A952F9">
              <w:t>: None</w:t>
            </w:r>
          </w:p>
          <w:p w14:paraId="63A77340" w14:textId="77777777" w:rsidR="00013D56" w:rsidRPr="00A952F9" w:rsidRDefault="00013D56" w:rsidP="0047681C">
            <w:pPr>
              <w:pStyle w:val="TAL"/>
              <w:keepNext w:val="0"/>
            </w:pPr>
            <w:proofErr w:type="spellStart"/>
            <w:r w:rsidRPr="00A952F9">
              <w:t>isNullable</w:t>
            </w:r>
            <w:proofErr w:type="spellEnd"/>
            <w:r w:rsidRPr="00A952F9">
              <w:t>: False</w:t>
            </w:r>
          </w:p>
          <w:p w14:paraId="29FD522A" w14:textId="77777777" w:rsidR="00013D56" w:rsidRPr="00A952F9" w:rsidRDefault="00013D56" w:rsidP="0047681C">
            <w:pPr>
              <w:pStyle w:val="TAL"/>
              <w:keepNext w:val="0"/>
            </w:pPr>
          </w:p>
        </w:tc>
      </w:tr>
      <w:tr w:rsidR="00013D56" w:rsidRPr="00A952F9" w14:paraId="6AFE7DA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EF83E1"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46A352B0" w14:textId="77777777" w:rsidR="00013D56" w:rsidRPr="00A952F9" w:rsidRDefault="00013D56" w:rsidP="0047681C">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02A7FED6" w14:textId="77777777" w:rsidR="00013D56" w:rsidRPr="00A952F9" w:rsidRDefault="00013D56" w:rsidP="0047681C">
            <w:pPr>
              <w:keepLines/>
              <w:spacing w:after="0"/>
              <w:rPr>
                <w:rFonts w:ascii="Arial" w:eastAsia="DengXian" w:hAnsi="Arial"/>
                <w:sz w:val="18"/>
              </w:rPr>
            </w:pPr>
          </w:p>
          <w:p w14:paraId="01E80381"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CDB225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Boolean</w:t>
            </w:r>
          </w:p>
          <w:p w14:paraId="3DC1301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375F391A"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B1E6440"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37F8C1DE"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xml:space="preserve">: </w:t>
            </w:r>
            <w:r w:rsidRPr="00A952F9">
              <w:rPr>
                <w:rFonts w:ascii="Arial" w:eastAsia="DengXian" w:hAnsi="Arial"/>
                <w:sz w:val="18"/>
                <w:lang w:eastAsia="zh-CN"/>
              </w:rPr>
              <w:t>FALSE</w:t>
            </w:r>
          </w:p>
          <w:p w14:paraId="5D323A96" w14:textId="77777777" w:rsidR="00013D56" w:rsidRPr="00A952F9" w:rsidRDefault="00013D56" w:rsidP="0047681C">
            <w:pPr>
              <w:pStyle w:val="TAL"/>
              <w:keepNext w:val="0"/>
            </w:pPr>
            <w:proofErr w:type="spellStart"/>
            <w:r w:rsidRPr="00A952F9">
              <w:rPr>
                <w:rFonts w:eastAsia="DengXian"/>
              </w:rPr>
              <w:t>isNullable</w:t>
            </w:r>
            <w:proofErr w:type="spellEnd"/>
            <w:r w:rsidRPr="00A952F9">
              <w:rPr>
                <w:rFonts w:eastAsia="DengXian"/>
              </w:rPr>
              <w:t>: False</w:t>
            </w:r>
          </w:p>
        </w:tc>
      </w:tr>
      <w:tr w:rsidR="00013D56" w:rsidRPr="00A952F9" w14:paraId="3FB8306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269455"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23154AAF" w14:textId="77777777" w:rsidR="00013D56" w:rsidRPr="00A952F9" w:rsidDel="00C40AB5" w:rsidRDefault="00013D56" w:rsidP="0047681C">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02DEF232" w14:textId="77777777" w:rsidR="00013D56" w:rsidRPr="00A952F9" w:rsidRDefault="00013D56" w:rsidP="0047681C">
            <w:pPr>
              <w:pStyle w:val="TAL"/>
              <w:keepNext w:val="0"/>
            </w:pPr>
          </w:p>
          <w:p w14:paraId="3DFE1ABE" w14:textId="77777777" w:rsidR="00013D56" w:rsidRPr="00A952F9" w:rsidDel="004F6305" w:rsidRDefault="00013D56" w:rsidP="0047681C">
            <w:pPr>
              <w:pStyle w:val="TAL"/>
              <w:keepNext w:val="0"/>
            </w:pPr>
          </w:p>
          <w:p w14:paraId="5854B5CE" w14:textId="77777777" w:rsidR="00013D56" w:rsidRPr="00A952F9" w:rsidRDefault="00013D56" w:rsidP="0047681C">
            <w:pPr>
              <w:pStyle w:val="TAL"/>
              <w:keepNext w:val="0"/>
              <w:rPr>
                <w:lang w:eastAsia="zh-CN"/>
              </w:rPr>
            </w:pPr>
            <w:r w:rsidRPr="00A952F9">
              <w:t>Pattern: '</w:t>
            </w:r>
            <w:proofErr w:type="gramStart"/>
            <w:r w:rsidRPr="00A952F9">
              <w:t>^[</w:t>
            </w:r>
            <w:proofErr w:type="gramEnd"/>
            <w:r w:rsidRPr="00A952F9">
              <w:t>0-9]{</w:t>
            </w:r>
            <w:proofErr w:type="gramStart"/>
            <w:r w:rsidRPr="00A952F9">
              <w:t>5}$</w:t>
            </w:r>
            <w:proofErr w:type="gramEnd"/>
            <w:r w:rsidRPr="00A952F9">
              <w:t>'</w:t>
            </w:r>
          </w:p>
        </w:tc>
        <w:tc>
          <w:tcPr>
            <w:tcW w:w="2436" w:type="dxa"/>
            <w:tcBorders>
              <w:top w:val="single" w:sz="4" w:space="0" w:color="auto"/>
              <w:left w:val="single" w:sz="4" w:space="0" w:color="auto"/>
              <w:bottom w:val="single" w:sz="4" w:space="0" w:color="auto"/>
              <w:right w:val="single" w:sz="4" w:space="0" w:color="auto"/>
            </w:tcBorders>
          </w:tcPr>
          <w:p w14:paraId="44CF74F4" w14:textId="77777777" w:rsidR="00013D56" w:rsidRPr="00A952F9" w:rsidRDefault="00013D56" w:rsidP="0047681C">
            <w:pPr>
              <w:pStyle w:val="TAL"/>
              <w:keepNext w:val="0"/>
              <w:rPr>
                <w:lang w:eastAsia="zh-CN"/>
              </w:rPr>
            </w:pPr>
            <w:r w:rsidRPr="00A952F9">
              <w:t>type</w:t>
            </w:r>
            <w:r w:rsidRPr="00A952F9">
              <w:rPr>
                <w:lang w:eastAsia="zh-CN"/>
              </w:rPr>
              <w:t>: String</w:t>
            </w:r>
          </w:p>
          <w:p w14:paraId="65C69BAA" w14:textId="77777777" w:rsidR="00013D56" w:rsidRPr="00A952F9" w:rsidRDefault="00013D56" w:rsidP="0047681C">
            <w:pPr>
              <w:pStyle w:val="TAL"/>
              <w:keepNext w:val="0"/>
            </w:pPr>
            <w:r w:rsidRPr="00A952F9">
              <w:t xml:space="preserve">multiplicity: </w:t>
            </w:r>
            <w:proofErr w:type="gramStart"/>
            <w:r w:rsidRPr="00A952F9">
              <w:rPr>
                <w:lang w:eastAsia="zh-CN"/>
              </w:rPr>
              <w:t>0..</w:t>
            </w:r>
            <w:proofErr w:type="gramEnd"/>
            <w:r w:rsidRPr="00A952F9">
              <w:rPr>
                <w:szCs w:val="18"/>
              </w:rPr>
              <w:t>1</w:t>
            </w:r>
          </w:p>
          <w:p w14:paraId="0F4EBF99" w14:textId="77777777" w:rsidR="00013D56" w:rsidRPr="00A952F9" w:rsidRDefault="00013D56" w:rsidP="0047681C">
            <w:pPr>
              <w:pStyle w:val="TAL"/>
              <w:keepNext w:val="0"/>
            </w:pPr>
            <w:proofErr w:type="spellStart"/>
            <w:r w:rsidRPr="00A952F9">
              <w:t>isOrdered</w:t>
            </w:r>
            <w:proofErr w:type="spellEnd"/>
            <w:r w:rsidRPr="00A952F9">
              <w:t>: N/A</w:t>
            </w:r>
          </w:p>
          <w:p w14:paraId="5B190734" w14:textId="77777777" w:rsidR="00013D56" w:rsidRPr="00A952F9" w:rsidRDefault="00013D56" w:rsidP="0047681C">
            <w:pPr>
              <w:pStyle w:val="TAL"/>
              <w:keepNext w:val="0"/>
            </w:pPr>
            <w:proofErr w:type="spellStart"/>
            <w:r w:rsidRPr="00A952F9">
              <w:t>isUnique</w:t>
            </w:r>
            <w:proofErr w:type="spellEnd"/>
            <w:r w:rsidRPr="00A952F9">
              <w:t>: N/A</w:t>
            </w:r>
          </w:p>
          <w:p w14:paraId="6A363FB0" w14:textId="77777777" w:rsidR="00013D56" w:rsidRPr="00A952F9" w:rsidRDefault="00013D56" w:rsidP="0047681C">
            <w:pPr>
              <w:pStyle w:val="TAL"/>
              <w:keepNext w:val="0"/>
            </w:pPr>
            <w:proofErr w:type="spellStart"/>
            <w:r w:rsidRPr="00A952F9">
              <w:t>defaultValue</w:t>
            </w:r>
            <w:proofErr w:type="spellEnd"/>
            <w:r w:rsidRPr="00A952F9">
              <w:t>: None</w:t>
            </w:r>
          </w:p>
          <w:p w14:paraId="3E362F0F"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4F4DD5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5FD72"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0478B4F7" w14:textId="77777777" w:rsidR="00013D56" w:rsidRPr="00A952F9" w:rsidRDefault="00013D56" w:rsidP="0047681C">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25C32433" w14:textId="77777777" w:rsidR="00013D56" w:rsidRPr="00A952F9" w:rsidRDefault="00013D56" w:rsidP="0047681C">
            <w:pPr>
              <w:pStyle w:val="TAL"/>
              <w:keepNext w:val="0"/>
              <w:rPr>
                <w:rFonts w:cs="Arial"/>
                <w:szCs w:val="18"/>
              </w:rPr>
            </w:pPr>
          </w:p>
          <w:p w14:paraId="4A508268" w14:textId="77777777" w:rsidR="00013D56" w:rsidRPr="00A952F9" w:rsidRDefault="00013D56" w:rsidP="0047681C">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0DA7AD5F" w14:textId="77777777" w:rsidR="00013D56" w:rsidRPr="00A952F9" w:rsidRDefault="00013D56" w:rsidP="0047681C">
            <w:pPr>
              <w:pStyle w:val="TAL"/>
              <w:keepNext w:val="0"/>
              <w:rPr>
                <w:rFonts w:cs="Arial"/>
                <w:szCs w:val="18"/>
              </w:rPr>
            </w:pPr>
          </w:p>
          <w:p w14:paraId="74B2C3F7"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0914CC40" w14:textId="77777777" w:rsidR="00013D56" w:rsidRPr="00A952F9" w:rsidRDefault="00013D56" w:rsidP="0047681C">
            <w:pPr>
              <w:pStyle w:val="TAL"/>
              <w:keepNext w:val="0"/>
            </w:pPr>
          </w:p>
          <w:p w14:paraId="7DEC6DEA" w14:textId="77777777" w:rsidR="00013D56" w:rsidRPr="00A952F9" w:rsidRDefault="00013D56" w:rsidP="0047681C">
            <w:pPr>
              <w:pStyle w:val="TAL"/>
              <w:keepNext w:val="0"/>
            </w:pPr>
            <w:r w:rsidRPr="00A952F9">
              <w:t>The NR Cell Global identifier (NCGI) is constructed from the PLMN identity the cell belongs to and the NR Cell Identifier (NCI) of the cell.</w:t>
            </w:r>
          </w:p>
          <w:p w14:paraId="7241B2D3" w14:textId="77777777" w:rsidR="00013D56" w:rsidRPr="00A952F9" w:rsidRDefault="00013D56" w:rsidP="0047681C">
            <w:pPr>
              <w:pStyle w:val="TAL"/>
              <w:keepNext w:val="0"/>
            </w:pPr>
            <w:r w:rsidRPr="00A952F9">
              <w:t>See relation between NCI and NCGI subclause 8.2 of TS 38.300 [3].</w:t>
            </w:r>
          </w:p>
          <w:p w14:paraId="5D763C91" w14:textId="77777777" w:rsidR="00013D56" w:rsidRPr="00A952F9" w:rsidRDefault="00013D56" w:rsidP="0047681C">
            <w:pPr>
              <w:pStyle w:val="TAL"/>
              <w:keepNext w:val="0"/>
            </w:pPr>
          </w:p>
          <w:p w14:paraId="1BFE6084" w14:textId="77777777" w:rsidR="00013D56" w:rsidRPr="00A952F9" w:rsidRDefault="00013D56" w:rsidP="0047681C">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08C979A1"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4BC884" w14:textId="77777777" w:rsidR="00013D56" w:rsidRPr="00A952F9" w:rsidRDefault="00013D56" w:rsidP="0047681C">
            <w:pPr>
              <w:pStyle w:val="TAL"/>
              <w:keepNext w:val="0"/>
            </w:pPr>
            <w:r w:rsidRPr="00A952F9">
              <w:t>type: Integer</w:t>
            </w:r>
          </w:p>
          <w:p w14:paraId="5A583E2D" w14:textId="77777777" w:rsidR="00013D56" w:rsidRPr="00A952F9" w:rsidRDefault="00013D56" w:rsidP="0047681C">
            <w:pPr>
              <w:pStyle w:val="TAL"/>
              <w:keepNext w:val="0"/>
            </w:pPr>
            <w:r w:rsidRPr="00A952F9">
              <w:t>multiplicity: 1</w:t>
            </w:r>
          </w:p>
          <w:p w14:paraId="06563678" w14:textId="77777777" w:rsidR="00013D56" w:rsidRPr="00A952F9" w:rsidRDefault="00013D56" w:rsidP="0047681C">
            <w:pPr>
              <w:pStyle w:val="TAL"/>
              <w:keepNext w:val="0"/>
            </w:pPr>
            <w:proofErr w:type="spellStart"/>
            <w:r w:rsidRPr="00A952F9">
              <w:t>isOrdered</w:t>
            </w:r>
            <w:proofErr w:type="spellEnd"/>
            <w:r w:rsidRPr="00A952F9">
              <w:t>: N/A</w:t>
            </w:r>
          </w:p>
          <w:p w14:paraId="34743F35" w14:textId="77777777" w:rsidR="00013D56" w:rsidRPr="00A952F9" w:rsidRDefault="00013D56" w:rsidP="0047681C">
            <w:pPr>
              <w:pStyle w:val="TAL"/>
              <w:keepNext w:val="0"/>
            </w:pPr>
            <w:proofErr w:type="spellStart"/>
            <w:r w:rsidRPr="00A952F9">
              <w:t>isUnique</w:t>
            </w:r>
            <w:proofErr w:type="spellEnd"/>
            <w:r w:rsidRPr="00A952F9">
              <w:t>: N/A</w:t>
            </w:r>
          </w:p>
          <w:p w14:paraId="6AA9B522" w14:textId="77777777" w:rsidR="00013D56" w:rsidRPr="00A952F9" w:rsidRDefault="00013D56" w:rsidP="0047681C">
            <w:pPr>
              <w:pStyle w:val="TAL"/>
              <w:keepNext w:val="0"/>
            </w:pPr>
            <w:proofErr w:type="spellStart"/>
            <w:r w:rsidRPr="00A952F9">
              <w:t>defaultValue</w:t>
            </w:r>
            <w:proofErr w:type="spellEnd"/>
            <w:r w:rsidRPr="00A952F9">
              <w:t>: None</w:t>
            </w:r>
          </w:p>
          <w:p w14:paraId="0B96D43D" w14:textId="77777777" w:rsidR="00013D56" w:rsidRPr="00A952F9" w:rsidRDefault="00013D56" w:rsidP="0047681C">
            <w:pPr>
              <w:pStyle w:val="TAL"/>
              <w:keepNext w:val="0"/>
            </w:pPr>
            <w:proofErr w:type="spellStart"/>
            <w:r w:rsidRPr="00A952F9">
              <w:t>isNullable</w:t>
            </w:r>
            <w:proofErr w:type="spellEnd"/>
            <w:r w:rsidRPr="00A952F9">
              <w:t>: False</w:t>
            </w:r>
          </w:p>
          <w:p w14:paraId="3458D771" w14:textId="77777777" w:rsidR="00013D56" w:rsidRPr="00A952F9" w:rsidRDefault="00013D56" w:rsidP="0047681C">
            <w:pPr>
              <w:pStyle w:val="TAL"/>
              <w:keepNext w:val="0"/>
              <w:rPr>
                <w:rFonts w:cs="Arial"/>
              </w:rPr>
            </w:pPr>
          </w:p>
        </w:tc>
      </w:tr>
      <w:tr w:rsidR="00013D56" w:rsidRPr="00A952F9" w14:paraId="725D781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F62CF9"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3A28526E" w14:textId="77777777" w:rsidR="00013D56" w:rsidRPr="00A952F9" w:rsidRDefault="00013D56" w:rsidP="0047681C">
            <w:pPr>
              <w:pStyle w:val="TAL"/>
              <w:keepNext w:val="0"/>
            </w:pPr>
            <w:r w:rsidRPr="00A952F9">
              <w:t>This holds the Physical Cell Identity (PCI) of the NR cell.</w:t>
            </w:r>
          </w:p>
          <w:p w14:paraId="37EF171C" w14:textId="77777777" w:rsidR="00013D56" w:rsidRPr="00A952F9" w:rsidRDefault="00013D56" w:rsidP="0047681C">
            <w:pPr>
              <w:pStyle w:val="TAL"/>
              <w:keepNext w:val="0"/>
            </w:pPr>
          </w:p>
          <w:p w14:paraId="6A565C25" w14:textId="77777777" w:rsidR="00013D56" w:rsidRPr="00A952F9" w:rsidRDefault="00013D56" w:rsidP="0047681C">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0E19E284" w14:textId="77777777" w:rsidR="00013D56" w:rsidRPr="00A952F9" w:rsidRDefault="00013D56" w:rsidP="0047681C">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1213AB16" w14:textId="77777777" w:rsidR="00013D56" w:rsidRPr="00A952F9" w:rsidRDefault="00013D56" w:rsidP="0047681C">
            <w:pPr>
              <w:pStyle w:val="TAL"/>
              <w:keepNext w:val="0"/>
            </w:pPr>
            <w:r w:rsidRPr="00A952F9">
              <w:t>type: Integer</w:t>
            </w:r>
          </w:p>
          <w:p w14:paraId="17972943" w14:textId="77777777" w:rsidR="00013D56" w:rsidRPr="00A952F9" w:rsidRDefault="00013D56" w:rsidP="0047681C">
            <w:pPr>
              <w:pStyle w:val="TAL"/>
              <w:keepNext w:val="0"/>
            </w:pPr>
            <w:r w:rsidRPr="00A952F9">
              <w:t>multiplicity: 1</w:t>
            </w:r>
          </w:p>
          <w:p w14:paraId="1D16A0A5" w14:textId="77777777" w:rsidR="00013D56" w:rsidRPr="00A952F9" w:rsidRDefault="00013D56" w:rsidP="0047681C">
            <w:pPr>
              <w:pStyle w:val="TAL"/>
              <w:keepNext w:val="0"/>
            </w:pPr>
            <w:proofErr w:type="spellStart"/>
            <w:r w:rsidRPr="00A952F9">
              <w:t>isOrdered</w:t>
            </w:r>
            <w:proofErr w:type="spellEnd"/>
            <w:r w:rsidRPr="00A952F9">
              <w:t>: N/A</w:t>
            </w:r>
          </w:p>
          <w:p w14:paraId="081DA15A" w14:textId="77777777" w:rsidR="00013D56" w:rsidRPr="00A952F9" w:rsidRDefault="00013D56" w:rsidP="0047681C">
            <w:pPr>
              <w:pStyle w:val="TAL"/>
              <w:keepNext w:val="0"/>
            </w:pPr>
            <w:proofErr w:type="spellStart"/>
            <w:r w:rsidRPr="00A952F9">
              <w:t>isUnique</w:t>
            </w:r>
            <w:proofErr w:type="spellEnd"/>
            <w:r w:rsidRPr="00A952F9">
              <w:t>: N/A</w:t>
            </w:r>
          </w:p>
          <w:p w14:paraId="73C3B124" w14:textId="77777777" w:rsidR="00013D56" w:rsidRPr="00A952F9" w:rsidRDefault="00013D56" w:rsidP="0047681C">
            <w:pPr>
              <w:pStyle w:val="TAL"/>
              <w:keepNext w:val="0"/>
            </w:pPr>
            <w:proofErr w:type="spellStart"/>
            <w:r w:rsidRPr="00A952F9">
              <w:t>defaultValue</w:t>
            </w:r>
            <w:proofErr w:type="spellEnd"/>
            <w:r w:rsidRPr="00A952F9">
              <w:t>: None</w:t>
            </w:r>
          </w:p>
          <w:p w14:paraId="356F9BCE"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5B8ECB4" w14:textId="77777777" w:rsidR="00013D56" w:rsidRPr="00A952F9" w:rsidRDefault="00013D56" w:rsidP="0047681C">
            <w:pPr>
              <w:pStyle w:val="TAL"/>
              <w:keepNext w:val="0"/>
            </w:pPr>
          </w:p>
        </w:tc>
      </w:tr>
      <w:tr w:rsidR="00013D56" w:rsidRPr="00A952F9" w14:paraId="195286B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D46412"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1D0FC10F" w14:textId="77777777" w:rsidR="00013D56" w:rsidRPr="00A952F9" w:rsidRDefault="00013D56" w:rsidP="0047681C">
            <w:pPr>
              <w:keepLines/>
              <w:spacing w:after="0"/>
              <w:rPr>
                <w:rFonts w:ascii="Courier New" w:hAnsi="Courier New" w:cs="Courier New"/>
                <w:color w:val="000000"/>
                <w:sz w:val="18"/>
                <w:szCs w:val="18"/>
              </w:rPr>
            </w:pPr>
          </w:p>
          <w:p w14:paraId="006E30F9"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E596FBD" w14:textId="77777777" w:rsidR="00013D56" w:rsidRPr="00A952F9" w:rsidRDefault="00013D56" w:rsidP="0047681C">
            <w:pPr>
              <w:pStyle w:val="TAL"/>
              <w:keepNext w:val="0"/>
              <w:rPr>
                <w:lang w:eastAsia="zh-CN"/>
              </w:rPr>
            </w:pPr>
            <w:r w:rsidRPr="00A952F9">
              <w:t xml:space="preserve">This holds the identity of the common Tracking Area Code for the PLMNs. </w:t>
            </w:r>
          </w:p>
          <w:p w14:paraId="682070BD" w14:textId="77777777" w:rsidR="00013D56" w:rsidRPr="00A952F9" w:rsidRDefault="00013D56" w:rsidP="0047681C">
            <w:pPr>
              <w:pStyle w:val="TAL"/>
              <w:keepNext w:val="0"/>
              <w:rPr>
                <w:lang w:eastAsia="zh-CN"/>
              </w:rPr>
            </w:pPr>
          </w:p>
          <w:p w14:paraId="3F91E827" w14:textId="77777777" w:rsidR="00013D56" w:rsidRPr="00A952F9" w:rsidRDefault="00013D56" w:rsidP="0047681C">
            <w:pPr>
              <w:pStyle w:val="TAL"/>
              <w:keepNext w:val="0"/>
              <w:rPr>
                <w:lang w:eastAsia="zh-CN"/>
              </w:rPr>
            </w:pPr>
            <w:proofErr w:type="spellStart"/>
            <w:r w:rsidRPr="00A952F9">
              <w:rPr>
                <w:lang w:eastAsia="zh-CN"/>
              </w:rPr>
              <w:t>allowedValues</w:t>
            </w:r>
            <w:proofErr w:type="spellEnd"/>
            <w:r w:rsidRPr="00A952F9">
              <w:rPr>
                <w:lang w:eastAsia="zh-CN"/>
              </w:rPr>
              <w:t>:</w:t>
            </w:r>
          </w:p>
          <w:p w14:paraId="5B83E819" w14:textId="77777777" w:rsidR="00013D56" w:rsidRPr="00A952F9" w:rsidRDefault="00013D56" w:rsidP="0047681C">
            <w:pPr>
              <w:pStyle w:val="TAL"/>
              <w:keepNext w:val="0"/>
              <w:ind w:left="284"/>
              <w:rPr>
                <w:lang w:eastAsia="zh-CN"/>
              </w:rPr>
            </w:pPr>
            <w:r w:rsidRPr="00A952F9">
              <w:t>a)</w:t>
            </w:r>
            <w:r w:rsidRPr="00A952F9">
              <w:tab/>
              <w:t xml:space="preserve">It is the TAC or Extended-TAC. </w:t>
            </w:r>
          </w:p>
          <w:p w14:paraId="6E6BEF4E" w14:textId="77777777" w:rsidR="00013D56" w:rsidRPr="00A952F9" w:rsidRDefault="00013D56" w:rsidP="0047681C">
            <w:pPr>
              <w:pStyle w:val="TAL"/>
              <w:keepNext w:val="0"/>
              <w:ind w:left="284"/>
            </w:pPr>
            <w:r w:rsidRPr="00A952F9">
              <w:t>b)</w:t>
            </w:r>
            <w:r w:rsidRPr="00A952F9">
              <w:tab/>
              <w:t>A cell can only broadcast one TAC or Extended-TAC. See TS 36.300 [112], subclause 10.1.7 (PLMNID and TAC relation).</w:t>
            </w:r>
          </w:p>
          <w:p w14:paraId="3DC87693" w14:textId="77777777" w:rsidR="00013D56" w:rsidRPr="00A952F9" w:rsidRDefault="00013D56" w:rsidP="0047681C">
            <w:pPr>
              <w:pStyle w:val="TAL"/>
              <w:keepNext w:val="0"/>
              <w:ind w:left="284"/>
            </w:pPr>
            <w:r w:rsidRPr="00A952F9">
              <w:t>c)</w:t>
            </w:r>
            <w:r w:rsidRPr="00A952F9">
              <w:tab/>
              <w:t>TAC is defined in subclause 19.4.2.3 of 3GPP TS 23.003</w:t>
            </w:r>
          </w:p>
          <w:p w14:paraId="4E79CD54" w14:textId="77777777" w:rsidR="00013D56" w:rsidRPr="00A952F9" w:rsidRDefault="00013D56" w:rsidP="0047681C">
            <w:pPr>
              <w:pStyle w:val="TAL"/>
              <w:keepNext w:val="0"/>
              <w:ind w:left="568"/>
            </w:pPr>
            <w:r w:rsidRPr="00A952F9">
              <w:t>[13] and Extended-TAC is defined in subclause 9.3.1.29 of 3GPP TS 38.473 [8].</w:t>
            </w:r>
          </w:p>
          <w:p w14:paraId="31C6E6E2" w14:textId="77777777" w:rsidR="00013D56" w:rsidRPr="00A952F9" w:rsidRDefault="00013D56" w:rsidP="0047681C">
            <w:pPr>
              <w:pStyle w:val="TAL"/>
              <w:keepNext w:val="0"/>
              <w:ind w:left="284"/>
            </w:pPr>
            <w:r w:rsidRPr="00A952F9">
              <w:t>d)</w:t>
            </w:r>
            <w:r w:rsidRPr="00A952F9">
              <w:tab/>
              <w:t>For a 5G SA (Stand Alone), it has a non-null value.</w:t>
            </w:r>
          </w:p>
          <w:p w14:paraId="36943E00"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01B4DEE" w14:textId="77777777" w:rsidR="00013D56" w:rsidRPr="00A952F9" w:rsidRDefault="00013D56" w:rsidP="0047681C">
            <w:pPr>
              <w:pStyle w:val="TAL"/>
              <w:keepNext w:val="0"/>
            </w:pPr>
            <w:r w:rsidRPr="00A952F9">
              <w:t>type: String</w:t>
            </w:r>
          </w:p>
          <w:p w14:paraId="62898BAF"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51C0ABE3" w14:textId="77777777" w:rsidR="00013D56" w:rsidRPr="00A952F9" w:rsidRDefault="00013D56" w:rsidP="0047681C">
            <w:pPr>
              <w:pStyle w:val="TAL"/>
              <w:keepNext w:val="0"/>
            </w:pPr>
            <w:proofErr w:type="spellStart"/>
            <w:r w:rsidRPr="00A952F9">
              <w:t>isOrdered</w:t>
            </w:r>
            <w:proofErr w:type="spellEnd"/>
            <w:r w:rsidRPr="00A952F9">
              <w:t>: N/A</w:t>
            </w:r>
          </w:p>
          <w:p w14:paraId="678F1235" w14:textId="77777777" w:rsidR="00013D56" w:rsidRPr="00A952F9" w:rsidRDefault="00013D56" w:rsidP="0047681C">
            <w:pPr>
              <w:pStyle w:val="TAL"/>
              <w:keepNext w:val="0"/>
            </w:pPr>
            <w:proofErr w:type="spellStart"/>
            <w:r w:rsidRPr="00A952F9">
              <w:t>isUnique</w:t>
            </w:r>
            <w:proofErr w:type="spellEnd"/>
            <w:r w:rsidRPr="00A952F9">
              <w:t>: N/A</w:t>
            </w:r>
          </w:p>
          <w:p w14:paraId="76BA66EC" w14:textId="77777777" w:rsidR="00013D56" w:rsidRPr="00A952F9" w:rsidRDefault="00013D56" w:rsidP="0047681C">
            <w:pPr>
              <w:pStyle w:val="TAL"/>
              <w:keepNext w:val="0"/>
            </w:pPr>
            <w:proofErr w:type="spellStart"/>
            <w:r w:rsidRPr="00A952F9">
              <w:t>defaultValue</w:t>
            </w:r>
            <w:proofErr w:type="spellEnd"/>
            <w:r w:rsidRPr="00A952F9">
              <w:t>: None</w:t>
            </w:r>
          </w:p>
          <w:p w14:paraId="680B6C9C"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97DAA1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63555" w14:textId="77777777" w:rsidR="00013D56" w:rsidRPr="00A952F9" w:rsidRDefault="00013D56" w:rsidP="0047681C">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1F38A91D" w14:textId="77777777" w:rsidR="00013D56" w:rsidRDefault="00013D56" w:rsidP="0047681C">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5BBC8FF4" w14:textId="77777777" w:rsidR="00013D56" w:rsidRPr="0049107E" w:rsidRDefault="00013D56" w:rsidP="0047681C">
            <w:pPr>
              <w:pStyle w:val="TAL"/>
              <w:keepNext w:val="0"/>
              <w:rPr>
                <w:szCs w:val="18"/>
                <w:lang w:eastAsia="zh-CN"/>
              </w:rPr>
            </w:pPr>
          </w:p>
          <w:p w14:paraId="6BEB7C59" w14:textId="77777777" w:rsidR="00013D56" w:rsidRPr="00A952F9" w:rsidRDefault="00013D56" w:rsidP="0047681C">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440E5413" w14:textId="77777777" w:rsidR="00013D56" w:rsidRDefault="00013D56" w:rsidP="0047681C">
            <w:pPr>
              <w:pStyle w:val="TAL"/>
              <w:keepNext w:val="0"/>
            </w:pPr>
            <w:r>
              <w:t>type: String</w:t>
            </w:r>
          </w:p>
          <w:p w14:paraId="74BC2C8C" w14:textId="77777777" w:rsidR="00013D56" w:rsidRDefault="00013D56" w:rsidP="0047681C">
            <w:pPr>
              <w:pStyle w:val="TAL"/>
              <w:keepNext w:val="0"/>
              <w:rPr>
                <w:lang w:eastAsia="zh-CN"/>
              </w:rPr>
            </w:pPr>
            <w:r>
              <w:t xml:space="preserve">multiplicity: </w:t>
            </w:r>
            <w:proofErr w:type="gramStart"/>
            <w:r>
              <w:rPr>
                <w:rFonts w:hint="eastAsia"/>
                <w:lang w:eastAsia="zh-CN"/>
              </w:rPr>
              <w:t>1..</w:t>
            </w:r>
            <w:proofErr w:type="gramEnd"/>
            <w:r>
              <w:rPr>
                <w:rFonts w:hint="eastAsia"/>
                <w:lang w:eastAsia="zh-CN"/>
              </w:rPr>
              <w:t>12</w:t>
            </w:r>
          </w:p>
          <w:p w14:paraId="7205FA48" w14:textId="77777777" w:rsidR="00013D56" w:rsidRDefault="00013D56" w:rsidP="0047681C">
            <w:pPr>
              <w:pStyle w:val="TAL"/>
              <w:keepNext w:val="0"/>
            </w:pPr>
            <w:proofErr w:type="spellStart"/>
            <w:r>
              <w:t>isOrdered</w:t>
            </w:r>
            <w:proofErr w:type="spellEnd"/>
            <w:r>
              <w:t xml:space="preserve">: </w:t>
            </w:r>
            <w:r w:rsidRPr="004037B3">
              <w:t>False</w:t>
            </w:r>
          </w:p>
          <w:p w14:paraId="6A5F8D12" w14:textId="77777777" w:rsidR="00013D56" w:rsidRDefault="00013D56" w:rsidP="0047681C">
            <w:pPr>
              <w:pStyle w:val="TAL"/>
              <w:keepNext w:val="0"/>
            </w:pPr>
            <w:proofErr w:type="spellStart"/>
            <w:r>
              <w:t>isUnique</w:t>
            </w:r>
            <w:proofErr w:type="spellEnd"/>
            <w:r>
              <w:t xml:space="preserve">: </w:t>
            </w:r>
            <w:r w:rsidRPr="004037B3">
              <w:t>True</w:t>
            </w:r>
          </w:p>
          <w:p w14:paraId="6EB3E18C" w14:textId="77777777" w:rsidR="00013D56" w:rsidRDefault="00013D56" w:rsidP="0047681C">
            <w:pPr>
              <w:pStyle w:val="TAL"/>
              <w:keepNext w:val="0"/>
            </w:pPr>
            <w:proofErr w:type="spellStart"/>
            <w:r>
              <w:t>defaultValue</w:t>
            </w:r>
            <w:proofErr w:type="spellEnd"/>
            <w:r>
              <w:t>: None</w:t>
            </w:r>
          </w:p>
          <w:p w14:paraId="05E0BB4A" w14:textId="77777777" w:rsidR="00013D56" w:rsidRPr="00A952F9" w:rsidRDefault="00013D56" w:rsidP="0047681C">
            <w:pPr>
              <w:pStyle w:val="TAL"/>
              <w:keepNext w:val="0"/>
            </w:pPr>
            <w:proofErr w:type="spellStart"/>
            <w:r>
              <w:t>isNullable</w:t>
            </w:r>
            <w:proofErr w:type="spellEnd"/>
            <w:r>
              <w:t>: False</w:t>
            </w:r>
          </w:p>
        </w:tc>
      </w:tr>
      <w:tr w:rsidR="00013D56" w:rsidRPr="00A952F9" w14:paraId="60C6669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F26A7B"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62EBA069" w14:textId="77777777" w:rsidR="00013D56" w:rsidRPr="00A952F9" w:rsidRDefault="00013D56" w:rsidP="0047681C">
            <w:pPr>
              <w:pStyle w:val="TAL"/>
              <w:keepNext w:val="0"/>
              <w:rPr>
                <w:rFonts w:cs="Arial"/>
                <w:iCs/>
                <w:szCs w:val="18"/>
              </w:rPr>
            </w:pPr>
            <w:r w:rsidRPr="00A952F9">
              <w:rPr>
                <w:rFonts w:cs="Arial"/>
                <w:iCs/>
                <w:szCs w:val="18"/>
              </w:rPr>
              <w:t>It specifies the PLMN identifier to be used as part of the global RAN node identity.</w:t>
            </w:r>
          </w:p>
          <w:p w14:paraId="0475D109" w14:textId="77777777" w:rsidR="00013D56" w:rsidRPr="00A952F9" w:rsidRDefault="00013D56" w:rsidP="0047681C">
            <w:pPr>
              <w:pStyle w:val="TAL"/>
              <w:keepNext w:val="0"/>
              <w:rPr>
                <w:rFonts w:cs="Arial"/>
                <w:iCs/>
                <w:szCs w:val="18"/>
              </w:rPr>
            </w:pPr>
          </w:p>
          <w:p w14:paraId="36E10788"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1EACE43"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7F7C2B8"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56F5F9B7"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w:t>
            </w:r>
          </w:p>
          <w:p w14:paraId="3579B866"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19A3EF82"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41280885"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7DBBC4B"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False</w:t>
            </w:r>
          </w:p>
          <w:p w14:paraId="03D36B42" w14:textId="77777777" w:rsidR="00013D56" w:rsidRPr="00A952F9" w:rsidRDefault="00013D56" w:rsidP="0047681C">
            <w:pPr>
              <w:pStyle w:val="TAL"/>
              <w:keepNext w:val="0"/>
            </w:pPr>
          </w:p>
        </w:tc>
      </w:tr>
      <w:tr w:rsidR="00013D56" w:rsidRPr="00A952F9" w14:paraId="5EE308C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59AD3B"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9578122" w14:textId="77777777" w:rsidR="00013D56" w:rsidRPr="00A952F9" w:rsidRDefault="00013D56" w:rsidP="0047681C">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1D01C0E2" w14:textId="77777777" w:rsidR="00013D56" w:rsidRPr="00A952F9" w:rsidRDefault="00013D56" w:rsidP="0047681C">
            <w:pPr>
              <w:pStyle w:val="TAL"/>
              <w:keepNext w:val="0"/>
              <w:rPr>
                <w:rFonts w:cs="Arial"/>
                <w:szCs w:val="18"/>
              </w:rPr>
            </w:pPr>
          </w:p>
          <w:p w14:paraId="6751552C"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63D663B"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6C87B8D4"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2DCA7D3A"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4C32D63D"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551B687"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AD4471D"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False</w:t>
            </w:r>
          </w:p>
          <w:p w14:paraId="7CB8F6DA" w14:textId="77777777" w:rsidR="00013D56" w:rsidRPr="00A952F9" w:rsidRDefault="00013D56" w:rsidP="0047681C">
            <w:pPr>
              <w:pStyle w:val="TAL"/>
              <w:keepNext w:val="0"/>
            </w:pPr>
          </w:p>
        </w:tc>
      </w:tr>
      <w:tr w:rsidR="00013D56" w:rsidRPr="00A952F9" w14:paraId="4F77ED0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560D6"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2F0CCB6" w14:textId="77777777" w:rsidR="00013D56" w:rsidRPr="00A952F9" w:rsidRDefault="00013D56" w:rsidP="0047681C">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6AEA02DC" w14:textId="77777777" w:rsidR="00013D56" w:rsidRPr="00A952F9" w:rsidRDefault="00013D56" w:rsidP="0047681C">
            <w:pPr>
              <w:pStyle w:val="TAL"/>
              <w:keepNext w:val="0"/>
              <w:rPr>
                <w:rFonts w:cs="Arial"/>
                <w:iCs/>
                <w:szCs w:val="18"/>
              </w:rPr>
            </w:pPr>
          </w:p>
          <w:p w14:paraId="2E7C9A3A" w14:textId="77777777" w:rsidR="00013D56" w:rsidRPr="00A952F9" w:rsidRDefault="00013D56" w:rsidP="0047681C">
            <w:pPr>
              <w:pStyle w:val="TAL"/>
              <w:keepNext w:val="0"/>
              <w:rPr>
                <w:rFonts w:cs="Arial"/>
                <w:szCs w:val="18"/>
              </w:rPr>
            </w:pPr>
          </w:p>
          <w:p w14:paraId="7D3567A0"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4D56D0D" w14:textId="77777777" w:rsidR="00013D56" w:rsidRPr="00A952F9" w:rsidRDefault="00013D56" w:rsidP="0047681C">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AC52C0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49367A4E"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49FEEEE8"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54201BB0"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6ED30DDE"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1C8032C"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False</w:t>
            </w:r>
          </w:p>
          <w:p w14:paraId="612E7CD5" w14:textId="77777777" w:rsidR="00013D56" w:rsidRPr="00A952F9" w:rsidRDefault="00013D56" w:rsidP="0047681C">
            <w:pPr>
              <w:keepLines/>
              <w:spacing w:after="0"/>
              <w:rPr>
                <w:rFonts w:ascii="Arial" w:hAnsi="Arial"/>
                <w:sz w:val="18"/>
                <w:szCs w:val="18"/>
              </w:rPr>
            </w:pPr>
          </w:p>
        </w:tc>
      </w:tr>
      <w:tr w:rsidR="00013D56" w:rsidRPr="00A952F9" w14:paraId="3E5145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C9309"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1319F48" w14:textId="77777777" w:rsidR="00013D56" w:rsidRPr="00A952F9" w:rsidRDefault="00013D56" w:rsidP="0047681C">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57B84CEB" w14:textId="77777777" w:rsidR="00013D56" w:rsidRPr="00A952F9" w:rsidRDefault="00013D56" w:rsidP="0047681C">
            <w:pPr>
              <w:pStyle w:val="TAL"/>
              <w:keepNext w:val="0"/>
              <w:rPr>
                <w:rFonts w:cs="Arial"/>
                <w:szCs w:val="18"/>
              </w:rPr>
            </w:pPr>
          </w:p>
          <w:p w14:paraId="546BC350"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530BC23"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9AE7004"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340C3979"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54059FB6"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76CCF144"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F50A9FA"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495A16E"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False</w:t>
            </w:r>
          </w:p>
          <w:p w14:paraId="3B5EC8FC" w14:textId="77777777" w:rsidR="00013D56" w:rsidRPr="00A952F9" w:rsidRDefault="00013D56" w:rsidP="0047681C">
            <w:pPr>
              <w:pStyle w:val="TAL"/>
              <w:keepNext w:val="0"/>
            </w:pPr>
          </w:p>
        </w:tc>
      </w:tr>
      <w:tr w:rsidR="00013D56" w:rsidRPr="00A952F9" w14:paraId="2BA3388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D43927"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3EA1770B" w14:textId="77777777" w:rsidR="00013D56" w:rsidRPr="00A952F9" w:rsidRDefault="00013D56" w:rsidP="0047681C">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5360ADB9" w14:textId="77777777" w:rsidR="00013D56" w:rsidRPr="00A952F9" w:rsidRDefault="00013D56" w:rsidP="0047681C">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3EF56C0C" w14:textId="77777777" w:rsidR="00013D56" w:rsidRPr="00A952F9" w:rsidRDefault="00013D56" w:rsidP="0047681C">
            <w:pPr>
              <w:pStyle w:val="TAL"/>
              <w:keepNext w:val="0"/>
              <w:rPr>
                <w:rFonts w:cs="Arial"/>
                <w:iCs/>
                <w:szCs w:val="18"/>
              </w:rPr>
            </w:pPr>
          </w:p>
          <w:p w14:paraId="683EDA07" w14:textId="77777777" w:rsidR="00013D56" w:rsidRPr="00A952F9" w:rsidRDefault="00013D56" w:rsidP="0047681C">
            <w:pPr>
              <w:pStyle w:val="TAL"/>
              <w:keepNext w:val="0"/>
              <w:rPr>
                <w:rFonts w:cs="Arial"/>
                <w:szCs w:val="18"/>
              </w:rPr>
            </w:pPr>
          </w:p>
          <w:p w14:paraId="4E3F3E4C"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B45B7D5" w14:textId="77777777" w:rsidR="00013D56" w:rsidRPr="00A952F9" w:rsidRDefault="00013D56" w:rsidP="0047681C">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CAA587E" w14:textId="77777777" w:rsidR="00013D56" w:rsidRPr="00A952F9" w:rsidRDefault="00013D56" w:rsidP="0047681C">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5E11CC30" w14:textId="77777777" w:rsidR="00013D56" w:rsidRPr="00A952F9" w:rsidRDefault="00013D56" w:rsidP="0047681C">
            <w:pPr>
              <w:keepLines/>
              <w:rPr>
                <w:rFonts w:ascii="Arial" w:hAnsi="Arial"/>
                <w:sz w:val="18"/>
                <w:szCs w:val="18"/>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6BD3355C" w14:textId="77777777" w:rsidR="00013D56" w:rsidRPr="00A952F9" w:rsidRDefault="00013D56" w:rsidP="0047681C">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20B30827" w14:textId="77777777" w:rsidR="00013D56" w:rsidRPr="00A952F9" w:rsidRDefault="00013D56" w:rsidP="0047681C">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0F4C9238" w14:textId="77777777" w:rsidR="00013D56" w:rsidRPr="00A952F9" w:rsidRDefault="00013D56" w:rsidP="0047681C">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7921DDA"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False</w:t>
            </w:r>
          </w:p>
          <w:p w14:paraId="0B8FEDD2" w14:textId="77777777" w:rsidR="00013D56" w:rsidRPr="00A952F9" w:rsidRDefault="00013D56" w:rsidP="0047681C">
            <w:pPr>
              <w:keepLines/>
              <w:spacing w:after="0"/>
              <w:rPr>
                <w:rFonts w:ascii="Arial" w:hAnsi="Arial"/>
                <w:sz w:val="18"/>
                <w:szCs w:val="18"/>
              </w:rPr>
            </w:pPr>
          </w:p>
        </w:tc>
      </w:tr>
      <w:tr w:rsidR="00013D56" w:rsidRPr="00A952F9" w14:paraId="3A2B79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BD59F5"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0E30D297" w14:textId="77777777" w:rsidR="00013D56" w:rsidRPr="00A952F9" w:rsidRDefault="00013D56" w:rsidP="0047681C">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 xml:space="preserve">This list is either updated by the managed element itself (e.g.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020BA262"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3612D92"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21DF4B7"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2241BD37"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4F04AB51"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012D0F15"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8A84523"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A712583"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False</w:t>
            </w:r>
          </w:p>
          <w:p w14:paraId="51B8D0B4" w14:textId="77777777" w:rsidR="00013D56" w:rsidRPr="00A952F9" w:rsidRDefault="00013D56" w:rsidP="0047681C">
            <w:pPr>
              <w:pStyle w:val="TAL"/>
              <w:keepNext w:val="0"/>
            </w:pPr>
          </w:p>
        </w:tc>
      </w:tr>
      <w:tr w:rsidR="00013D56" w:rsidRPr="00A952F9" w14:paraId="407817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E059B2"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29DDDEBA" w14:textId="77777777" w:rsidR="00013D56" w:rsidRPr="00A952F9" w:rsidRDefault="00013D56" w:rsidP="0047681C">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3FB64FF9" w14:textId="77777777" w:rsidR="00013D56" w:rsidRPr="00A952F9" w:rsidRDefault="00013D56" w:rsidP="0047681C">
            <w:pPr>
              <w:pStyle w:val="a"/>
              <w:keepLines/>
              <w:rPr>
                <w:sz w:val="18"/>
                <w:szCs w:val="18"/>
              </w:rPr>
            </w:pPr>
          </w:p>
          <w:p w14:paraId="5026EB75" w14:textId="77777777" w:rsidR="00013D56" w:rsidRPr="00A952F9" w:rsidRDefault="00013D56" w:rsidP="0047681C">
            <w:pPr>
              <w:pStyle w:val="a"/>
              <w:keepLines/>
              <w:rPr>
                <w:sz w:val="18"/>
                <w:szCs w:val="18"/>
              </w:rPr>
            </w:pPr>
            <w:proofErr w:type="spellStart"/>
            <w:r w:rsidRPr="00A952F9">
              <w:rPr>
                <w:sz w:val="18"/>
                <w:szCs w:val="18"/>
              </w:rPr>
              <w:t>allowedValues</w:t>
            </w:r>
            <w:proofErr w:type="spellEnd"/>
            <w:r w:rsidRPr="00A952F9">
              <w:rPr>
                <w:sz w:val="18"/>
                <w:szCs w:val="18"/>
              </w:rPr>
              <w:t>: N/A</w:t>
            </w:r>
          </w:p>
          <w:p w14:paraId="0023C5D8" w14:textId="77777777" w:rsidR="00013D56" w:rsidRPr="00A952F9" w:rsidRDefault="00013D56" w:rsidP="0047681C">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76996E1" w14:textId="77777777" w:rsidR="00013D56" w:rsidRPr="00A952F9" w:rsidRDefault="00013D56" w:rsidP="0047681C">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28CE2469" w14:textId="77777777" w:rsidR="00013D56" w:rsidRPr="00A952F9" w:rsidRDefault="00013D56" w:rsidP="0047681C">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1..</w:t>
            </w:r>
            <w:proofErr w:type="gramEnd"/>
            <w:r w:rsidRPr="00A952F9">
              <w:rPr>
                <w:rFonts w:ascii="Arial" w:hAnsi="Arial"/>
                <w:sz w:val="18"/>
              </w:rPr>
              <w:t>*</w:t>
            </w:r>
          </w:p>
          <w:p w14:paraId="07579CF3"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72CD0B9"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D5016C3"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485EA3E"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013D56" w:rsidRPr="00A952F9" w14:paraId="5AA0FF5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1FE994" w14:textId="77777777" w:rsidR="00013D56" w:rsidRPr="00A952F9" w:rsidRDefault="00013D56" w:rsidP="0047681C">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1550C6FB" w14:textId="77777777" w:rsidR="00013D56" w:rsidRPr="00A952F9" w:rsidRDefault="00013D56" w:rsidP="0047681C">
            <w:pPr>
              <w:keepLines/>
              <w:spacing w:after="0"/>
              <w:rPr>
                <w:rFonts w:ascii="Courier New" w:hAnsi="Courier New" w:cs="Courier New"/>
                <w:bCs/>
                <w:color w:val="333333"/>
                <w:sz w:val="18"/>
                <w:szCs w:val="18"/>
              </w:rPr>
            </w:pPr>
          </w:p>
          <w:p w14:paraId="56EE5A75"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1111B17" w14:textId="77777777" w:rsidR="00013D56" w:rsidRPr="00A952F9" w:rsidRDefault="00013D56" w:rsidP="0047681C">
            <w:pPr>
              <w:pStyle w:val="TAL"/>
              <w:keepNext w:val="0"/>
            </w:pPr>
            <w:r w:rsidRPr="00A952F9">
              <w:t xml:space="preserve">The resource type of interest for an RRM Policy. </w:t>
            </w:r>
          </w:p>
          <w:p w14:paraId="5848FA00" w14:textId="77777777" w:rsidR="00013D56" w:rsidRPr="00A952F9" w:rsidRDefault="00013D56" w:rsidP="0047681C">
            <w:pPr>
              <w:pStyle w:val="TAL"/>
              <w:keepNext w:val="0"/>
            </w:pPr>
          </w:p>
          <w:p w14:paraId="02ABB822" w14:textId="77777777" w:rsidR="00013D56" w:rsidRPr="00A952F9" w:rsidRDefault="00013D56" w:rsidP="0047681C">
            <w:pPr>
              <w:pStyle w:val="a"/>
              <w:keepLines/>
              <w:rPr>
                <w:sz w:val="18"/>
                <w:szCs w:val="18"/>
              </w:rPr>
            </w:pPr>
            <w:proofErr w:type="spellStart"/>
            <w:r w:rsidRPr="00A952F9">
              <w:rPr>
                <w:sz w:val="18"/>
                <w:szCs w:val="18"/>
              </w:rPr>
              <w:t>allowedValues</w:t>
            </w:r>
            <w:proofErr w:type="spellEnd"/>
            <w:r w:rsidRPr="00A952F9">
              <w:rPr>
                <w:sz w:val="18"/>
                <w:szCs w:val="18"/>
              </w:rPr>
              <w:t>:</w:t>
            </w:r>
          </w:p>
          <w:p w14:paraId="10C39392" w14:textId="77777777" w:rsidR="00013D56" w:rsidRPr="00A952F9" w:rsidRDefault="00013D56" w:rsidP="0047681C">
            <w:pPr>
              <w:pStyle w:val="a"/>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3A0109C1" w14:textId="77777777" w:rsidR="00013D56" w:rsidRPr="00A952F9" w:rsidRDefault="00013D56" w:rsidP="0047681C">
            <w:pPr>
              <w:pStyle w:val="a"/>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54E0070E" w14:textId="77777777" w:rsidR="00013D56" w:rsidRPr="00A952F9" w:rsidRDefault="00013D56" w:rsidP="0047681C">
            <w:pPr>
              <w:pStyle w:val="a"/>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317B8B0A" w14:textId="77777777" w:rsidR="00013D56" w:rsidRPr="00A952F9" w:rsidRDefault="00013D56" w:rsidP="0047681C">
            <w:pPr>
              <w:keepLines/>
              <w:rPr>
                <w:rFonts w:ascii="Arial" w:hAnsi="Arial" w:cs="Arial"/>
                <w:iCs/>
                <w:sz w:val="18"/>
                <w:szCs w:val="18"/>
              </w:rPr>
            </w:pPr>
          </w:p>
          <w:p w14:paraId="6B91C823" w14:textId="77777777" w:rsidR="00013D56" w:rsidRPr="00A952F9" w:rsidRDefault="00013D56" w:rsidP="0047681C">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52B7C7D2" w14:textId="77777777" w:rsidR="00013D56" w:rsidRPr="00A952F9" w:rsidRDefault="00013D56" w:rsidP="0047681C">
            <w:pPr>
              <w:pStyle w:val="TAL"/>
              <w:keepNext w:val="0"/>
            </w:pPr>
            <w:r w:rsidRPr="00A952F9">
              <w:t>type: ENUM</w:t>
            </w:r>
          </w:p>
          <w:p w14:paraId="6F79ACB6" w14:textId="77777777" w:rsidR="00013D56" w:rsidRPr="00A952F9" w:rsidRDefault="00013D56" w:rsidP="0047681C">
            <w:pPr>
              <w:pStyle w:val="TAL"/>
              <w:keepNext w:val="0"/>
            </w:pPr>
            <w:r w:rsidRPr="00A952F9">
              <w:t>multiplicity: 1</w:t>
            </w:r>
          </w:p>
          <w:p w14:paraId="29E3B1C3" w14:textId="77777777" w:rsidR="00013D56" w:rsidRPr="00A952F9" w:rsidRDefault="00013D56" w:rsidP="0047681C">
            <w:pPr>
              <w:pStyle w:val="TAL"/>
              <w:keepNext w:val="0"/>
            </w:pPr>
            <w:proofErr w:type="spellStart"/>
            <w:r w:rsidRPr="00A952F9">
              <w:t>isOrdered</w:t>
            </w:r>
            <w:proofErr w:type="spellEnd"/>
            <w:r w:rsidRPr="00A952F9">
              <w:t>: N/A</w:t>
            </w:r>
          </w:p>
          <w:p w14:paraId="1F275232" w14:textId="77777777" w:rsidR="00013D56" w:rsidRPr="00A952F9" w:rsidRDefault="00013D56" w:rsidP="0047681C">
            <w:pPr>
              <w:pStyle w:val="TAL"/>
              <w:keepNext w:val="0"/>
            </w:pPr>
            <w:proofErr w:type="spellStart"/>
            <w:r w:rsidRPr="00A952F9">
              <w:t>isUnique</w:t>
            </w:r>
            <w:proofErr w:type="spellEnd"/>
            <w:r w:rsidRPr="00A952F9">
              <w:t>: N/A</w:t>
            </w:r>
          </w:p>
          <w:p w14:paraId="4288FF29" w14:textId="77777777" w:rsidR="00013D56" w:rsidRPr="00A952F9" w:rsidRDefault="00013D56" w:rsidP="0047681C">
            <w:pPr>
              <w:pStyle w:val="TAL"/>
              <w:keepNext w:val="0"/>
            </w:pPr>
            <w:proofErr w:type="spellStart"/>
            <w:r w:rsidRPr="00A952F9">
              <w:t>defaultValue</w:t>
            </w:r>
            <w:proofErr w:type="spellEnd"/>
            <w:r w:rsidRPr="00A952F9">
              <w:t>: None</w:t>
            </w:r>
          </w:p>
          <w:p w14:paraId="1CB1AE2D" w14:textId="77777777" w:rsidR="00013D56" w:rsidRPr="00A952F9" w:rsidRDefault="00013D56" w:rsidP="0047681C">
            <w:pPr>
              <w:pStyle w:val="TAL"/>
              <w:keepNext w:val="0"/>
            </w:pPr>
            <w:proofErr w:type="spellStart"/>
            <w:r w:rsidRPr="00A952F9">
              <w:t>isNullable</w:t>
            </w:r>
            <w:proofErr w:type="spellEnd"/>
            <w:r w:rsidRPr="00A952F9">
              <w:t>: False</w:t>
            </w:r>
          </w:p>
          <w:p w14:paraId="6773A580" w14:textId="77777777" w:rsidR="00013D56" w:rsidRPr="00A952F9" w:rsidRDefault="00013D56" w:rsidP="0047681C">
            <w:pPr>
              <w:keepLines/>
              <w:spacing w:after="0"/>
              <w:rPr>
                <w:rFonts w:ascii="Arial" w:hAnsi="Arial"/>
                <w:sz w:val="18"/>
                <w:szCs w:val="18"/>
              </w:rPr>
            </w:pPr>
          </w:p>
        </w:tc>
      </w:tr>
      <w:tr w:rsidR="00013D56" w:rsidRPr="00A952F9" w14:paraId="535466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7045EE"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0737A470" w14:textId="77777777" w:rsidR="00013D56" w:rsidRPr="00A952F9" w:rsidRDefault="00013D56" w:rsidP="0047681C">
            <w:pPr>
              <w:pStyle w:val="TAL"/>
              <w:keepNext w:val="0"/>
            </w:pPr>
            <w:r w:rsidRPr="00A952F9">
              <w:t>It represents the list of S-NSSAI the managed object is supporting. The S-NSSAI is defined in 3GPP TS 23.003 [13].</w:t>
            </w:r>
          </w:p>
          <w:p w14:paraId="7CAC2298" w14:textId="77777777" w:rsidR="00013D56" w:rsidRPr="00A952F9" w:rsidRDefault="00013D56" w:rsidP="0047681C">
            <w:pPr>
              <w:pStyle w:val="TAL"/>
              <w:keepNext w:val="0"/>
            </w:pPr>
          </w:p>
          <w:p w14:paraId="72B80D1D" w14:textId="77777777" w:rsidR="00013D56" w:rsidRPr="00A952F9" w:rsidRDefault="00013D56" w:rsidP="0047681C">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19DC00F5" w14:textId="77777777" w:rsidR="00013D56" w:rsidRPr="00A952F9" w:rsidRDefault="00013D56" w:rsidP="0047681C">
            <w:pPr>
              <w:keepLines/>
              <w:spacing w:after="0"/>
            </w:pPr>
            <w:r w:rsidRPr="00A952F9">
              <w:rPr>
                <w:rFonts w:ascii="Arial" w:hAnsi="Arial"/>
                <w:sz w:val="18"/>
              </w:rPr>
              <w:t xml:space="preserve">type: </w:t>
            </w:r>
            <w:r w:rsidRPr="00A952F9">
              <w:rPr>
                <w:rFonts w:ascii="Arial" w:hAnsi="Arial" w:cs="Arial"/>
                <w:sz w:val="18"/>
                <w:szCs w:val="18"/>
              </w:rPr>
              <w:t>S-NSSAI</w:t>
            </w:r>
          </w:p>
          <w:p w14:paraId="281D6E61"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0C203BA2"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B9C78C3"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CD1B28C"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3BB794E" w14:textId="77777777" w:rsidR="00013D56" w:rsidRPr="00A952F9" w:rsidRDefault="00013D56" w:rsidP="0047681C">
            <w:pPr>
              <w:pStyle w:val="TAL"/>
              <w:keepNext w:val="0"/>
            </w:pPr>
            <w:proofErr w:type="spellStart"/>
            <w:r w:rsidRPr="00A952F9">
              <w:t>isNullable</w:t>
            </w:r>
            <w:proofErr w:type="spellEnd"/>
            <w:r w:rsidRPr="00A952F9">
              <w:t>: False</w:t>
            </w:r>
          </w:p>
          <w:p w14:paraId="6A297402" w14:textId="77777777" w:rsidR="00013D56" w:rsidRPr="00A952F9" w:rsidRDefault="00013D56" w:rsidP="0047681C">
            <w:pPr>
              <w:pStyle w:val="TAL"/>
              <w:keepNext w:val="0"/>
            </w:pPr>
          </w:p>
        </w:tc>
      </w:tr>
      <w:tr w:rsidR="00013D56" w:rsidRPr="00A952F9" w14:paraId="7BDAC9D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E4FE7F" w14:textId="77777777" w:rsidR="00013D56" w:rsidRPr="00A952F9" w:rsidRDefault="00013D56" w:rsidP="0047681C">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57043144" w14:textId="77777777" w:rsidR="00013D56" w:rsidRPr="00A952F9" w:rsidRDefault="00013D56" w:rsidP="0047681C">
            <w:pPr>
              <w:pStyle w:val="TAL"/>
              <w:keepNext w:val="0"/>
              <w:rPr>
                <w:rFonts w:cs="Arial"/>
                <w:snapToGrid w:val="0"/>
                <w:szCs w:val="18"/>
              </w:rPr>
            </w:pPr>
            <w:r w:rsidRPr="00A952F9">
              <w:rPr>
                <w:rFonts w:cs="Arial"/>
                <w:snapToGrid w:val="0"/>
                <w:szCs w:val="18"/>
              </w:rPr>
              <w:t>This attribute specifies the Slice/Service type (SST) of the network slice.</w:t>
            </w:r>
          </w:p>
          <w:p w14:paraId="56E2E374" w14:textId="77777777" w:rsidR="00013D56" w:rsidRPr="00A952F9" w:rsidRDefault="00013D56" w:rsidP="0047681C">
            <w:pPr>
              <w:pStyle w:val="TAL"/>
              <w:keepNext w:val="0"/>
              <w:rPr>
                <w:rFonts w:cs="Arial"/>
                <w:snapToGrid w:val="0"/>
                <w:szCs w:val="18"/>
              </w:rPr>
            </w:pPr>
          </w:p>
          <w:p w14:paraId="593CCC9B" w14:textId="77777777" w:rsidR="00013D56" w:rsidRPr="00A952F9" w:rsidRDefault="00013D56" w:rsidP="0047681C">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C822CA1" w14:textId="77777777" w:rsidR="00013D56" w:rsidRPr="00A952F9" w:rsidRDefault="00013D56" w:rsidP="0047681C">
            <w:pPr>
              <w:keepLines/>
              <w:spacing w:after="0"/>
              <w:rPr>
                <w:rFonts w:ascii="Arial" w:hAnsi="Arial"/>
                <w:sz w:val="18"/>
              </w:rPr>
            </w:pPr>
            <w:r w:rsidRPr="00A952F9">
              <w:rPr>
                <w:rFonts w:ascii="Arial" w:hAnsi="Arial"/>
                <w:sz w:val="18"/>
              </w:rPr>
              <w:t>type: Integer</w:t>
            </w:r>
          </w:p>
          <w:p w14:paraId="78F6D98D" w14:textId="77777777" w:rsidR="00013D56" w:rsidRPr="00A952F9" w:rsidRDefault="00013D56" w:rsidP="0047681C">
            <w:pPr>
              <w:keepLines/>
              <w:spacing w:after="0"/>
              <w:rPr>
                <w:rFonts w:ascii="Arial" w:hAnsi="Arial"/>
                <w:sz w:val="18"/>
              </w:rPr>
            </w:pPr>
            <w:r w:rsidRPr="00A952F9">
              <w:rPr>
                <w:rFonts w:ascii="Arial" w:hAnsi="Arial"/>
                <w:sz w:val="18"/>
              </w:rPr>
              <w:t>multiplicity: 1</w:t>
            </w:r>
          </w:p>
          <w:p w14:paraId="3104F7DA"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26A522F7"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283B1D1F"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ED8FB5C"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652FF51A"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C283DF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7F71A4" w14:textId="77777777" w:rsidR="00013D56" w:rsidRPr="00A952F9" w:rsidRDefault="00013D56" w:rsidP="0047681C">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1B375D59" w14:textId="77777777" w:rsidR="00013D56" w:rsidRPr="00A952F9" w:rsidRDefault="00013D56" w:rsidP="0047681C">
            <w:pPr>
              <w:pStyle w:val="TAL"/>
              <w:keepNext w:val="0"/>
            </w:pPr>
            <w:r w:rsidRPr="00A952F9">
              <w:t>This attribute specifies the Slice Differentiator (SD), which is optional information that complements the slice/service type(s) to differentiate amongst multiple Network Slices.</w:t>
            </w:r>
          </w:p>
          <w:p w14:paraId="3604DEB9" w14:textId="77777777" w:rsidR="00013D56" w:rsidRPr="00A952F9" w:rsidRDefault="00013D56" w:rsidP="0047681C">
            <w:pPr>
              <w:pStyle w:val="TAL"/>
              <w:keepNext w:val="0"/>
            </w:pPr>
            <w:r w:rsidRPr="00A952F9">
              <w:t>Pattern: '^[A-Fa-f0-9]{</w:t>
            </w:r>
            <w:proofErr w:type="gramStart"/>
            <w:r w:rsidRPr="00A952F9">
              <w:t>6}$</w:t>
            </w:r>
            <w:proofErr w:type="gramEnd"/>
            <w:r w:rsidRPr="00A952F9">
              <w:t>'</w:t>
            </w:r>
          </w:p>
          <w:p w14:paraId="73E12C4E" w14:textId="77777777" w:rsidR="00013D56" w:rsidRPr="00A952F9" w:rsidRDefault="00013D56" w:rsidP="0047681C">
            <w:pPr>
              <w:pStyle w:val="TAL"/>
              <w:keepNext w:val="0"/>
            </w:pPr>
          </w:p>
          <w:p w14:paraId="206DA905" w14:textId="77777777" w:rsidR="00013D56" w:rsidRPr="00A952F9" w:rsidRDefault="00013D56" w:rsidP="0047681C">
            <w:pPr>
              <w:pStyle w:val="TAL"/>
              <w:keepNext w:val="0"/>
              <w:rPr>
                <w:rFonts w:cs="Arial"/>
                <w:snapToGrid w:val="0"/>
                <w:szCs w:val="18"/>
              </w:rPr>
            </w:pPr>
            <w:r w:rsidRPr="00A952F9">
              <w:rPr>
                <w:rFonts w:cs="Arial"/>
                <w:snapToGrid w:val="0"/>
                <w:szCs w:val="18"/>
              </w:rPr>
              <w:t>See clause 5.15.2 of 3GPP TS 23.501 [2].</w:t>
            </w:r>
          </w:p>
          <w:p w14:paraId="29F9E1E2" w14:textId="77777777" w:rsidR="00013D56" w:rsidRPr="00A952F9" w:rsidRDefault="00013D56"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725B765D" w14:textId="77777777" w:rsidR="00013D56" w:rsidRPr="00A952F9" w:rsidRDefault="00013D56" w:rsidP="0047681C">
            <w:pPr>
              <w:keepLines/>
              <w:spacing w:after="0"/>
              <w:rPr>
                <w:rFonts w:ascii="Arial" w:hAnsi="Arial"/>
                <w:sz w:val="18"/>
              </w:rPr>
            </w:pPr>
            <w:r w:rsidRPr="00A952F9">
              <w:rPr>
                <w:rFonts w:ascii="Arial" w:hAnsi="Arial"/>
                <w:sz w:val="18"/>
              </w:rPr>
              <w:t>type: String</w:t>
            </w:r>
          </w:p>
          <w:p w14:paraId="39D8B0C4" w14:textId="77777777" w:rsidR="00013D56" w:rsidRPr="00A952F9" w:rsidRDefault="00013D56" w:rsidP="0047681C">
            <w:pPr>
              <w:keepLines/>
              <w:spacing w:after="0"/>
              <w:rPr>
                <w:rFonts w:ascii="Arial" w:hAnsi="Arial"/>
                <w:sz w:val="18"/>
              </w:rPr>
            </w:pPr>
            <w:r w:rsidRPr="00A952F9">
              <w:rPr>
                <w:rFonts w:ascii="Arial" w:hAnsi="Arial"/>
                <w:sz w:val="18"/>
              </w:rPr>
              <w:t>multiplicity: 1</w:t>
            </w:r>
          </w:p>
          <w:p w14:paraId="49022718"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72A2A007"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63E2245A"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5997B9D"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961F78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DA6A9" w14:textId="77777777" w:rsidR="00013D56" w:rsidRPr="00A952F9" w:rsidRDefault="00013D56" w:rsidP="0047681C">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284F8640" w14:textId="77777777" w:rsidR="00013D56" w:rsidRPr="00A952F9" w:rsidRDefault="00013D56" w:rsidP="0047681C">
            <w:pPr>
              <w:pStyle w:val="a"/>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0DDE0B76" w14:textId="77777777" w:rsidR="00013D56" w:rsidRPr="00A952F9" w:rsidRDefault="00013D56" w:rsidP="0047681C">
            <w:pPr>
              <w:pStyle w:val="TAL"/>
              <w:keepNext w:val="0"/>
              <w:rPr>
                <w:szCs w:val="18"/>
              </w:rPr>
            </w:pPr>
          </w:p>
          <w:p w14:paraId="1A6A68EA" w14:textId="77777777" w:rsidR="00013D56" w:rsidRPr="00A952F9" w:rsidRDefault="00013D56" w:rsidP="0047681C">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7F479193" w14:textId="77777777" w:rsidR="00013D56" w:rsidRPr="00A952F9" w:rsidRDefault="00013D56" w:rsidP="0047681C">
            <w:pPr>
              <w:pStyle w:val="TAL"/>
              <w:keepNext w:val="0"/>
              <w:rPr>
                <w:szCs w:val="18"/>
              </w:rPr>
            </w:pPr>
            <w:proofErr w:type="spellStart"/>
            <w:r w:rsidRPr="00A952F9">
              <w:rPr>
                <w:szCs w:val="18"/>
              </w:rPr>
              <w:t>allowedValues</w:t>
            </w:r>
            <w:proofErr w:type="spellEnd"/>
            <w:r w:rsidRPr="00A952F9">
              <w:rPr>
                <w:szCs w:val="18"/>
              </w:rPr>
              <w:t>:</w:t>
            </w:r>
          </w:p>
          <w:p w14:paraId="77A8B9EC" w14:textId="77777777" w:rsidR="00013D56" w:rsidRPr="00A952F9" w:rsidRDefault="00013D56" w:rsidP="0047681C">
            <w:pPr>
              <w:pStyle w:val="TAL"/>
              <w:keepNext w:val="0"/>
              <w:rPr>
                <w:szCs w:val="18"/>
              </w:rPr>
            </w:pPr>
            <w:proofErr w:type="gramStart"/>
            <w:r w:rsidRPr="00A952F9">
              <w:rPr>
                <w:szCs w:val="18"/>
              </w:rPr>
              <w:t>0 :</w:t>
            </w:r>
            <w:proofErr w:type="gramEnd"/>
            <w:r w:rsidRPr="00A952F9">
              <w:rPr>
                <w:szCs w:val="18"/>
              </w:rPr>
              <w:t xml:space="preserve"> 100</w:t>
            </w:r>
          </w:p>
          <w:p w14:paraId="1EF186F3"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D2E7A1" w14:textId="77777777" w:rsidR="00013D56" w:rsidRPr="00A952F9" w:rsidRDefault="00013D56" w:rsidP="0047681C">
            <w:pPr>
              <w:pStyle w:val="TAL"/>
              <w:keepNext w:val="0"/>
            </w:pPr>
            <w:r w:rsidRPr="00A952F9">
              <w:t>type: Integer</w:t>
            </w:r>
          </w:p>
          <w:p w14:paraId="600CCCAD" w14:textId="77777777" w:rsidR="00013D56" w:rsidRPr="00A952F9" w:rsidRDefault="00013D56" w:rsidP="0047681C">
            <w:pPr>
              <w:pStyle w:val="TAL"/>
              <w:keepNext w:val="0"/>
            </w:pPr>
            <w:r w:rsidRPr="00A952F9">
              <w:t>multiplicity: 1</w:t>
            </w:r>
          </w:p>
          <w:p w14:paraId="6614E3BC" w14:textId="77777777" w:rsidR="00013D56" w:rsidRPr="00A952F9" w:rsidRDefault="00013D56" w:rsidP="0047681C">
            <w:pPr>
              <w:pStyle w:val="TAL"/>
              <w:keepNext w:val="0"/>
            </w:pPr>
            <w:proofErr w:type="spellStart"/>
            <w:r w:rsidRPr="00A952F9">
              <w:t>isOrdered</w:t>
            </w:r>
            <w:proofErr w:type="spellEnd"/>
            <w:r w:rsidRPr="00A952F9">
              <w:t>: N/A</w:t>
            </w:r>
          </w:p>
          <w:p w14:paraId="4A7189CC" w14:textId="77777777" w:rsidR="00013D56" w:rsidRPr="00A952F9" w:rsidRDefault="00013D56" w:rsidP="0047681C">
            <w:pPr>
              <w:pStyle w:val="TAL"/>
              <w:keepNext w:val="0"/>
            </w:pPr>
            <w:proofErr w:type="spellStart"/>
            <w:r w:rsidRPr="00A952F9">
              <w:t>isUnique</w:t>
            </w:r>
            <w:proofErr w:type="spellEnd"/>
            <w:r w:rsidRPr="00A952F9">
              <w:t>: N/A</w:t>
            </w:r>
          </w:p>
          <w:p w14:paraId="00C04389" w14:textId="77777777" w:rsidR="00013D56" w:rsidRPr="00A952F9" w:rsidRDefault="00013D56" w:rsidP="0047681C">
            <w:pPr>
              <w:pStyle w:val="TAL"/>
              <w:keepNext w:val="0"/>
            </w:pPr>
            <w:proofErr w:type="spellStart"/>
            <w:r w:rsidRPr="00A952F9">
              <w:t>defaultValue</w:t>
            </w:r>
            <w:proofErr w:type="spellEnd"/>
            <w:r w:rsidRPr="00A952F9">
              <w:t>: 100</w:t>
            </w:r>
          </w:p>
          <w:p w14:paraId="6AEB8BE0"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07905C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62C63E" w14:textId="77777777" w:rsidR="00013D56" w:rsidRPr="00A952F9" w:rsidRDefault="00013D56" w:rsidP="0047681C">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5E5C398C" w14:textId="77777777" w:rsidR="00013D56" w:rsidRPr="00A952F9" w:rsidRDefault="00013D56" w:rsidP="0047681C">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1318A7F9" w14:textId="77777777" w:rsidR="00013D56" w:rsidRPr="00A952F9" w:rsidRDefault="00013D56" w:rsidP="0047681C">
            <w:pPr>
              <w:keepLines/>
              <w:jc w:val="both"/>
            </w:pPr>
            <w:bookmarkStart w:id="59" w:name="OLE_LINK18"/>
          </w:p>
          <w:p w14:paraId="33F0B574" w14:textId="77777777" w:rsidR="00013D56" w:rsidRPr="00A952F9" w:rsidRDefault="00013D56" w:rsidP="0047681C">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59"/>
          </w:p>
          <w:p w14:paraId="346DED3F" w14:textId="77777777" w:rsidR="00013D56" w:rsidRPr="00A952F9" w:rsidRDefault="00013D56" w:rsidP="0047681C">
            <w:pPr>
              <w:pStyle w:val="TAL"/>
              <w:keepNext w:val="0"/>
            </w:pPr>
            <w:proofErr w:type="spellStart"/>
            <w:r w:rsidRPr="00A952F9">
              <w:t>allowedValues</w:t>
            </w:r>
            <w:proofErr w:type="spellEnd"/>
            <w:r w:rsidRPr="00A952F9">
              <w:t xml:space="preserve">: </w:t>
            </w:r>
          </w:p>
          <w:p w14:paraId="78335603" w14:textId="77777777" w:rsidR="00013D56" w:rsidRPr="00A952F9" w:rsidRDefault="00013D56" w:rsidP="0047681C">
            <w:pPr>
              <w:pStyle w:val="TAL"/>
              <w:keepNext w:val="0"/>
            </w:pPr>
            <w:proofErr w:type="gramStart"/>
            <w:r w:rsidRPr="00A952F9">
              <w:t>0 :</w:t>
            </w:r>
            <w:proofErr w:type="gramEnd"/>
            <w:r w:rsidRPr="00A952F9">
              <w:t xml:space="preserve"> 100</w:t>
            </w:r>
          </w:p>
          <w:p w14:paraId="64779FE8" w14:textId="77777777" w:rsidR="00013D56" w:rsidRPr="00A952F9" w:rsidRDefault="00013D56" w:rsidP="0047681C">
            <w:pPr>
              <w:pStyle w:val="TAL"/>
              <w:keepNext w:val="0"/>
            </w:pPr>
          </w:p>
          <w:p w14:paraId="5C3E79FF" w14:textId="77777777" w:rsidR="00013D56" w:rsidRPr="00A952F9" w:rsidRDefault="00013D56" w:rsidP="0047681C">
            <w:pPr>
              <w:pStyle w:val="TAL"/>
              <w:keepNext w:val="0"/>
            </w:pPr>
            <w:r w:rsidRPr="00A952F9">
              <w:t>NOTE: Void.</w:t>
            </w:r>
          </w:p>
          <w:p w14:paraId="63DB08FF"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4F504E9" w14:textId="77777777" w:rsidR="00013D56" w:rsidRPr="00A952F9" w:rsidRDefault="00013D56" w:rsidP="0047681C">
            <w:pPr>
              <w:pStyle w:val="TAL"/>
              <w:keepNext w:val="0"/>
            </w:pPr>
            <w:r w:rsidRPr="00A952F9">
              <w:t>type: Integer</w:t>
            </w:r>
          </w:p>
          <w:p w14:paraId="26CA5C87" w14:textId="77777777" w:rsidR="00013D56" w:rsidRPr="00A952F9" w:rsidRDefault="00013D56" w:rsidP="0047681C">
            <w:pPr>
              <w:pStyle w:val="TAL"/>
              <w:keepNext w:val="0"/>
            </w:pPr>
            <w:r w:rsidRPr="00A952F9">
              <w:t>multiplicity: 1</w:t>
            </w:r>
          </w:p>
          <w:p w14:paraId="3C4C6083" w14:textId="77777777" w:rsidR="00013D56" w:rsidRPr="00A952F9" w:rsidRDefault="00013D56" w:rsidP="0047681C">
            <w:pPr>
              <w:pStyle w:val="TAL"/>
              <w:keepNext w:val="0"/>
            </w:pPr>
            <w:proofErr w:type="spellStart"/>
            <w:r w:rsidRPr="00A952F9">
              <w:t>isOrdered</w:t>
            </w:r>
            <w:proofErr w:type="spellEnd"/>
            <w:r w:rsidRPr="00A952F9">
              <w:t>: N/A</w:t>
            </w:r>
          </w:p>
          <w:p w14:paraId="591F67A4" w14:textId="77777777" w:rsidR="00013D56" w:rsidRPr="00A952F9" w:rsidRDefault="00013D56" w:rsidP="0047681C">
            <w:pPr>
              <w:pStyle w:val="TAL"/>
              <w:keepNext w:val="0"/>
            </w:pPr>
            <w:proofErr w:type="spellStart"/>
            <w:r w:rsidRPr="00A952F9">
              <w:t>isUnique</w:t>
            </w:r>
            <w:proofErr w:type="spellEnd"/>
            <w:r w:rsidRPr="00A952F9">
              <w:t>: N/A</w:t>
            </w:r>
          </w:p>
          <w:p w14:paraId="24D7E78E" w14:textId="77777777" w:rsidR="00013D56" w:rsidRPr="00A952F9" w:rsidRDefault="00013D56" w:rsidP="0047681C">
            <w:pPr>
              <w:pStyle w:val="TAL"/>
              <w:keepNext w:val="0"/>
            </w:pPr>
            <w:proofErr w:type="spellStart"/>
            <w:r w:rsidRPr="00A952F9">
              <w:t>defaultValue</w:t>
            </w:r>
            <w:proofErr w:type="spellEnd"/>
            <w:r w:rsidRPr="00A952F9">
              <w:t>: 0</w:t>
            </w:r>
          </w:p>
          <w:p w14:paraId="09DAF86C"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138962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E056A6" w14:textId="77777777" w:rsidR="00013D56" w:rsidRPr="00A952F9" w:rsidRDefault="00013D56" w:rsidP="0047681C">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268FB98" w14:textId="77777777" w:rsidR="00013D56" w:rsidRPr="00A952F9" w:rsidRDefault="00013D56" w:rsidP="0047681C">
            <w:pPr>
              <w:pStyle w:val="TAL"/>
              <w:keepNext w:val="0"/>
            </w:pPr>
            <w:r w:rsidRPr="00A952F9">
              <w:t xml:space="preserve">This attribute specifies the percentage of radio resource that dedicatedly used by the </w:t>
            </w:r>
            <w:proofErr w:type="gramStart"/>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proofErr w:type="gramEnd"/>
            <w:r w:rsidRPr="00A952F9">
              <w:t xml:space="preserve">. </w:t>
            </w:r>
          </w:p>
          <w:p w14:paraId="6088AF2A" w14:textId="77777777" w:rsidR="00013D56" w:rsidRPr="00A952F9" w:rsidRDefault="00013D56" w:rsidP="0047681C">
            <w:pPr>
              <w:pStyle w:val="TAL"/>
              <w:keepNext w:val="0"/>
            </w:pPr>
          </w:p>
          <w:p w14:paraId="76B4B9E4" w14:textId="77777777" w:rsidR="00013D56" w:rsidRPr="00A952F9" w:rsidRDefault="00013D56" w:rsidP="0047681C">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0E4C65A7" w14:textId="77777777" w:rsidR="00013D56" w:rsidRPr="00A952F9" w:rsidRDefault="00013D56" w:rsidP="0047681C">
            <w:pPr>
              <w:pStyle w:val="TAL"/>
              <w:keepNext w:val="0"/>
            </w:pPr>
            <w:r w:rsidRPr="00A952F9">
              <w:t>allowedValues:</w:t>
            </w:r>
            <w:proofErr w:type="gramStart"/>
            <w:r w:rsidRPr="00A952F9">
              <w:t>0 :</w:t>
            </w:r>
            <w:proofErr w:type="gramEnd"/>
            <w:r w:rsidRPr="00A952F9">
              <w:t xml:space="preserve"> 100 </w:t>
            </w:r>
          </w:p>
          <w:p w14:paraId="23E47B08"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F50A0B3" w14:textId="77777777" w:rsidR="00013D56" w:rsidRPr="00A952F9" w:rsidRDefault="00013D56" w:rsidP="0047681C">
            <w:pPr>
              <w:pStyle w:val="TAL"/>
              <w:keepNext w:val="0"/>
            </w:pPr>
            <w:r w:rsidRPr="00A952F9">
              <w:t>type: Integer</w:t>
            </w:r>
          </w:p>
          <w:p w14:paraId="2331AEBF" w14:textId="77777777" w:rsidR="00013D56" w:rsidRPr="00A952F9" w:rsidRDefault="00013D56" w:rsidP="0047681C">
            <w:pPr>
              <w:pStyle w:val="TAL"/>
              <w:keepNext w:val="0"/>
            </w:pPr>
            <w:r w:rsidRPr="00A952F9">
              <w:t>multiplicity: 1</w:t>
            </w:r>
          </w:p>
          <w:p w14:paraId="4409A64F" w14:textId="77777777" w:rsidR="00013D56" w:rsidRPr="00A952F9" w:rsidRDefault="00013D56" w:rsidP="0047681C">
            <w:pPr>
              <w:pStyle w:val="TAL"/>
              <w:keepNext w:val="0"/>
            </w:pPr>
            <w:proofErr w:type="spellStart"/>
            <w:r w:rsidRPr="00A952F9">
              <w:t>isOrdered</w:t>
            </w:r>
            <w:proofErr w:type="spellEnd"/>
            <w:r w:rsidRPr="00A952F9">
              <w:t>: N/A</w:t>
            </w:r>
          </w:p>
          <w:p w14:paraId="413E0522" w14:textId="77777777" w:rsidR="00013D56" w:rsidRPr="00A952F9" w:rsidRDefault="00013D56" w:rsidP="0047681C">
            <w:pPr>
              <w:pStyle w:val="TAL"/>
              <w:keepNext w:val="0"/>
            </w:pPr>
            <w:proofErr w:type="spellStart"/>
            <w:r w:rsidRPr="00A952F9">
              <w:t>isUnique</w:t>
            </w:r>
            <w:proofErr w:type="spellEnd"/>
            <w:r w:rsidRPr="00A952F9">
              <w:t>: N/A</w:t>
            </w:r>
          </w:p>
          <w:p w14:paraId="0357BA6E" w14:textId="77777777" w:rsidR="00013D56" w:rsidRPr="00A952F9" w:rsidRDefault="00013D56" w:rsidP="0047681C">
            <w:pPr>
              <w:pStyle w:val="TAL"/>
              <w:keepNext w:val="0"/>
            </w:pPr>
            <w:proofErr w:type="spellStart"/>
            <w:r w:rsidRPr="00A952F9">
              <w:t>defaultValue</w:t>
            </w:r>
            <w:proofErr w:type="spellEnd"/>
            <w:r w:rsidRPr="00A952F9">
              <w:t>: 0</w:t>
            </w:r>
          </w:p>
          <w:p w14:paraId="5797AF9A"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5FBBF62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E4ABD6" w14:textId="77777777" w:rsidR="00013D56" w:rsidRPr="00A952F9" w:rsidRDefault="00013D56" w:rsidP="0047681C">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39A0F29B" w14:textId="77777777" w:rsidR="00013D56" w:rsidRPr="00A952F9" w:rsidRDefault="00013D56" w:rsidP="0047681C">
            <w:pPr>
              <w:pStyle w:val="TAL"/>
              <w:keepNext w:val="0"/>
              <w:rPr>
                <w:rFonts w:eastAsia="Batang"/>
              </w:rPr>
            </w:pPr>
            <w:r w:rsidRPr="00A952F9">
              <w:rPr>
                <w:rFonts w:eastAsia="Batang"/>
              </w:rPr>
              <w:t>Subcarrier spacing configuration for a BWP. See subclause 5 in TS 38.104 [12].</w:t>
            </w:r>
          </w:p>
          <w:p w14:paraId="6E87F12F" w14:textId="77777777" w:rsidR="00013D56" w:rsidRPr="00A952F9" w:rsidRDefault="00013D56" w:rsidP="0047681C">
            <w:pPr>
              <w:pStyle w:val="TAL"/>
              <w:keepNext w:val="0"/>
              <w:rPr>
                <w:rFonts w:eastAsia="Batang"/>
              </w:rPr>
            </w:pPr>
          </w:p>
          <w:p w14:paraId="703C7FD9" w14:textId="77777777" w:rsidR="00013D56" w:rsidRPr="00A952F9" w:rsidRDefault="00013D56" w:rsidP="0047681C">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5C0197B3" w14:textId="77777777" w:rsidR="00013D56" w:rsidRPr="00A952F9" w:rsidRDefault="00013D56" w:rsidP="0047681C">
            <w:pPr>
              <w:pStyle w:val="TAL"/>
              <w:keepNext w:val="0"/>
            </w:pPr>
            <w:r w:rsidRPr="00A952F9">
              <w:t>type: Integer</w:t>
            </w:r>
          </w:p>
          <w:p w14:paraId="44258F36" w14:textId="77777777" w:rsidR="00013D56" w:rsidRPr="00A952F9" w:rsidRDefault="00013D56" w:rsidP="0047681C">
            <w:pPr>
              <w:pStyle w:val="TAL"/>
              <w:keepNext w:val="0"/>
            </w:pPr>
            <w:r w:rsidRPr="00A952F9">
              <w:t>multiplicity: 1</w:t>
            </w:r>
          </w:p>
          <w:p w14:paraId="6FF3D4A5" w14:textId="77777777" w:rsidR="00013D56" w:rsidRPr="00A952F9" w:rsidRDefault="00013D56" w:rsidP="0047681C">
            <w:pPr>
              <w:pStyle w:val="TAL"/>
              <w:keepNext w:val="0"/>
            </w:pPr>
            <w:proofErr w:type="spellStart"/>
            <w:r w:rsidRPr="00A952F9">
              <w:t>isOrdered</w:t>
            </w:r>
            <w:proofErr w:type="spellEnd"/>
            <w:r w:rsidRPr="00A952F9">
              <w:t>: N/A</w:t>
            </w:r>
          </w:p>
          <w:p w14:paraId="7831A976" w14:textId="77777777" w:rsidR="00013D56" w:rsidRPr="00A952F9" w:rsidRDefault="00013D56" w:rsidP="0047681C">
            <w:pPr>
              <w:pStyle w:val="TAL"/>
              <w:keepNext w:val="0"/>
            </w:pPr>
            <w:proofErr w:type="spellStart"/>
            <w:r w:rsidRPr="00A952F9">
              <w:t>isUnique</w:t>
            </w:r>
            <w:proofErr w:type="spellEnd"/>
            <w:r w:rsidRPr="00A952F9">
              <w:t>: N/A</w:t>
            </w:r>
          </w:p>
          <w:p w14:paraId="243F06E2" w14:textId="77777777" w:rsidR="00013D56" w:rsidRPr="00A952F9" w:rsidRDefault="00013D56" w:rsidP="0047681C">
            <w:pPr>
              <w:pStyle w:val="TAL"/>
              <w:keepNext w:val="0"/>
            </w:pPr>
            <w:proofErr w:type="spellStart"/>
            <w:r w:rsidRPr="00A952F9">
              <w:t>defaultValue</w:t>
            </w:r>
            <w:proofErr w:type="spellEnd"/>
            <w:r w:rsidRPr="00A952F9">
              <w:t>: None</w:t>
            </w:r>
          </w:p>
          <w:p w14:paraId="20F7DF0D"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6034AC1E" w14:textId="77777777" w:rsidR="00013D56" w:rsidRPr="00A952F9" w:rsidRDefault="00013D56" w:rsidP="0047681C">
            <w:pPr>
              <w:pStyle w:val="TAL"/>
              <w:keepNext w:val="0"/>
            </w:pPr>
          </w:p>
        </w:tc>
      </w:tr>
      <w:tr w:rsidR="00013D56" w:rsidRPr="00A952F9" w14:paraId="4837CED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DF2EA7" w14:textId="77777777" w:rsidR="00013D56" w:rsidRPr="00A952F9" w:rsidRDefault="00013D56" w:rsidP="0047681C">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350D9981" w14:textId="77777777" w:rsidR="00013D56" w:rsidRPr="00A952F9" w:rsidRDefault="00013D56" w:rsidP="0047681C">
            <w:pPr>
              <w:pStyle w:val="TAL"/>
              <w:keepNext w:val="0"/>
            </w:pPr>
            <w:r w:rsidRPr="00A952F9">
              <w:t>Indicates if the transmission direction is downlink (DL), uplink (UL) or both downlink and uplink (DL and UL).</w:t>
            </w:r>
          </w:p>
          <w:p w14:paraId="65C6C5B9" w14:textId="77777777" w:rsidR="00013D56" w:rsidRPr="00A952F9" w:rsidRDefault="00013D56" w:rsidP="0047681C">
            <w:pPr>
              <w:pStyle w:val="TAL"/>
              <w:keepNext w:val="0"/>
            </w:pPr>
          </w:p>
          <w:p w14:paraId="159C3E93" w14:textId="77777777" w:rsidR="00013D56" w:rsidRPr="00A952F9" w:rsidRDefault="00013D56" w:rsidP="0047681C">
            <w:pPr>
              <w:pStyle w:val="TAL"/>
              <w:keepNext w:val="0"/>
            </w:pPr>
            <w:proofErr w:type="spellStart"/>
            <w:r w:rsidRPr="00A952F9">
              <w:t>allowedValues</w:t>
            </w:r>
            <w:proofErr w:type="spellEnd"/>
            <w:r w:rsidRPr="00A952F9">
              <w:t xml:space="preserve">: </w:t>
            </w:r>
          </w:p>
          <w:p w14:paraId="26194440" w14:textId="77777777" w:rsidR="00013D56" w:rsidRPr="00A952F9" w:rsidRDefault="00013D56" w:rsidP="0047681C">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25C2397" w14:textId="77777777" w:rsidR="00013D56" w:rsidRPr="00A952F9" w:rsidRDefault="00013D56" w:rsidP="0047681C">
            <w:pPr>
              <w:pStyle w:val="TAL"/>
              <w:keepNext w:val="0"/>
            </w:pPr>
            <w:r w:rsidRPr="00A952F9">
              <w:t>type: ENUM</w:t>
            </w:r>
          </w:p>
          <w:p w14:paraId="13CE379E" w14:textId="77777777" w:rsidR="00013D56" w:rsidRPr="00A952F9" w:rsidRDefault="00013D56" w:rsidP="0047681C">
            <w:pPr>
              <w:pStyle w:val="TAL"/>
              <w:keepNext w:val="0"/>
            </w:pPr>
            <w:r w:rsidRPr="00A952F9">
              <w:t>multiplicity: 1</w:t>
            </w:r>
          </w:p>
          <w:p w14:paraId="6938611E" w14:textId="77777777" w:rsidR="00013D56" w:rsidRPr="00A952F9" w:rsidRDefault="00013D56" w:rsidP="0047681C">
            <w:pPr>
              <w:pStyle w:val="TAL"/>
              <w:keepNext w:val="0"/>
            </w:pPr>
            <w:proofErr w:type="spellStart"/>
            <w:r w:rsidRPr="00A952F9">
              <w:t>isOrdered</w:t>
            </w:r>
            <w:proofErr w:type="spellEnd"/>
            <w:r w:rsidRPr="00A952F9">
              <w:t>: N/A</w:t>
            </w:r>
          </w:p>
          <w:p w14:paraId="32F2A8FF" w14:textId="77777777" w:rsidR="00013D56" w:rsidRPr="00A952F9" w:rsidRDefault="00013D56" w:rsidP="0047681C">
            <w:pPr>
              <w:pStyle w:val="TAL"/>
              <w:keepNext w:val="0"/>
            </w:pPr>
            <w:proofErr w:type="spellStart"/>
            <w:r w:rsidRPr="00A952F9">
              <w:t>isUnique</w:t>
            </w:r>
            <w:proofErr w:type="spellEnd"/>
            <w:r w:rsidRPr="00A952F9">
              <w:t>: N/A</w:t>
            </w:r>
          </w:p>
          <w:p w14:paraId="224A0419" w14:textId="77777777" w:rsidR="00013D56" w:rsidRPr="00A952F9" w:rsidRDefault="00013D56" w:rsidP="0047681C">
            <w:pPr>
              <w:pStyle w:val="TAL"/>
              <w:keepNext w:val="0"/>
            </w:pPr>
            <w:proofErr w:type="spellStart"/>
            <w:r w:rsidRPr="00A952F9">
              <w:t>defaultValue</w:t>
            </w:r>
            <w:proofErr w:type="spellEnd"/>
            <w:r w:rsidRPr="00A952F9">
              <w:t>: None</w:t>
            </w:r>
          </w:p>
          <w:p w14:paraId="0C8BF52C" w14:textId="77777777" w:rsidR="00013D56" w:rsidRPr="00A952F9" w:rsidRDefault="00013D56" w:rsidP="0047681C">
            <w:pPr>
              <w:pStyle w:val="TAL"/>
              <w:keepNext w:val="0"/>
            </w:pPr>
            <w:proofErr w:type="spellStart"/>
            <w:r w:rsidRPr="00A952F9">
              <w:t>isNullable</w:t>
            </w:r>
            <w:proofErr w:type="spellEnd"/>
            <w:r w:rsidRPr="00A952F9">
              <w:t>: False</w:t>
            </w:r>
          </w:p>
          <w:p w14:paraId="70495466" w14:textId="77777777" w:rsidR="00013D56" w:rsidRPr="00A952F9" w:rsidRDefault="00013D56" w:rsidP="0047681C">
            <w:pPr>
              <w:pStyle w:val="TAL"/>
              <w:keepNext w:val="0"/>
            </w:pPr>
          </w:p>
        </w:tc>
      </w:tr>
      <w:tr w:rsidR="00013D56" w:rsidRPr="00A952F9" w14:paraId="4C8AE63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68BEF" w14:textId="77777777" w:rsidR="00013D56" w:rsidRPr="00A952F9" w:rsidRDefault="00013D56" w:rsidP="0047681C">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36331F66" w14:textId="77777777" w:rsidR="00013D56" w:rsidRPr="00A952F9" w:rsidRDefault="00013D56" w:rsidP="0047681C">
            <w:pPr>
              <w:pStyle w:val="TAL"/>
              <w:keepNext w:val="0"/>
            </w:pPr>
            <w:r w:rsidRPr="00A952F9">
              <w:t>It identifies whether the object is used for downlink, uplink or supplementary uplink.</w:t>
            </w:r>
          </w:p>
          <w:p w14:paraId="62486225" w14:textId="77777777" w:rsidR="00013D56" w:rsidRPr="00A952F9" w:rsidRDefault="00013D56" w:rsidP="0047681C">
            <w:pPr>
              <w:pStyle w:val="TAL"/>
              <w:keepNext w:val="0"/>
            </w:pPr>
          </w:p>
          <w:p w14:paraId="0DEA1A55" w14:textId="77777777" w:rsidR="00013D56" w:rsidRPr="00A952F9" w:rsidRDefault="00013D56" w:rsidP="0047681C">
            <w:pPr>
              <w:pStyle w:val="TAL"/>
              <w:keepNext w:val="0"/>
            </w:pPr>
            <w:proofErr w:type="spellStart"/>
            <w:r w:rsidRPr="00A952F9">
              <w:t>allowedValues</w:t>
            </w:r>
            <w:proofErr w:type="spellEnd"/>
            <w:r w:rsidRPr="00A952F9">
              <w:t>:</w:t>
            </w:r>
          </w:p>
          <w:p w14:paraId="6900F024" w14:textId="77777777" w:rsidR="00013D56" w:rsidRPr="00A952F9" w:rsidRDefault="00013D56" w:rsidP="0047681C">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40976EF" w14:textId="77777777" w:rsidR="00013D56" w:rsidRPr="00A952F9" w:rsidRDefault="00013D56" w:rsidP="0047681C">
            <w:pPr>
              <w:pStyle w:val="TAL"/>
              <w:keepNext w:val="0"/>
            </w:pPr>
            <w:r w:rsidRPr="00A952F9">
              <w:t>type: ENUM</w:t>
            </w:r>
          </w:p>
          <w:p w14:paraId="5A249134" w14:textId="77777777" w:rsidR="00013D56" w:rsidRPr="00A952F9" w:rsidRDefault="00013D56" w:rsidP="0047681C">
            <w:pPr>
              <w:pStyle w:val="TAL"/>
              <w:keepNext w:val="0"/>
            </w:pPr>
            <w:r w:rsidRPr="00A952F9">
              <w:t>multiplicity: 1</w:t>
            </w:r>
          </w:p>
          <w:p w14:paraId="47E364B0" w14:textId="77777777" w:rsidR="00013D56" w:rsidRPr="00A952F9" w:rsidRDefault="00013D56" w:rsidP="0047681C">
            <w:pPr>
              <w:pStyle w:val="TAL"/>
              <w:keepNext w:val="0"/>
            </w:pPr>
            <w:proofErr w:type="spellStart"/>
            <w:r w:rsidRPr="00A952F9">
              <w:t>isOrdered</w:t>
            </w:r>
            <w:proofErr w:type="spellEnd"/>
            <w:r w:rsidRPr="00A952F9">
              <w:t>: N/A</w:t>
            </w:r>
          </w:p>
          <w:p w14:paraId="799A83E2" w14:textId="77777777" w:rsidR="00013D56" w:rsidRPr="00A952F9" w:rsidRDefault="00013D56" w:rsidP="0047681C">
            <w:pPr>
              <w:pStyle w:val="TAL"/>
              <w:keepNext w:val="0"/>
            </w:pPr>
            <w:proofErr w:type="spellStart"/>
            <w:r w:rsidRPr="00A952F9">
              <w:t>isUnique</w:t>
            </w:r>
            <w:proofErr w:type="spellEnd"/>
            <w:r w:rsidRPr="00A952F9">
              <w:t>: N/A</w:t>
            </w:r>
          </w:p>
          <w:p w14:paraId="37C26E09" w14:textId="77777777" w:rsidR="00013D56" w:rsidRPr="00A952F9" w:rsidRDefault="00013D56" w:rsidP="0047681C">
            <w:pPr>
              <w:pStyle w:val="TAL"/>
              <w:keepNext w:val="0"/>
            </w:pPr>
            <w:proofErr w:type="spellStart"/>
            <w:r w:rsidRPr="00A952F9">
              <w:t>defaultValue</w:t>
            </w:r>
            <w:proofErr w:type="spellEnd"/>
            <w:r w:rsidRPr="00A952F9">
              <w:t>: None</w:t>
            </w:r>
          </w:p>
          <w:p w14:paraId="39042FB4" w14:textId="77777777" w:rsidR="00013D56" w:rsidRPr="00A952F9" w:rsidRDefault="00013D56" w:rsidP="0047681C">
            <w:pPr>
              <w:pStyle w:val="TAL"/>
              <w:keepNext w:val="0"/>
            </w:pPr>
            <w:proofErr w:type="spellStart"/>
            <w:r w:rsidRPr="00A952F9">
              <w:t>isNullable</w:t>
            </w:r>
            <w:proofErr w:type="spellEnd"/>
            <w:r w:rsidRPr="00A952F9">
              <w:t>: False</w:t>
            </w:r>
          </w:p>
          <w:p w14:paraId="70A6DD76" w14:textId="77777777" w:rsidR="00013D56" w:rsidRPr="00A952F9" w:rsidRDefault="00013D56" w:rsidP="0047681C">
            <w:pPr>
              <w:pStyle w:val="TAL"/>
              <w:keepNext w:val="0"/>
            </w:pPr>
          </w:p>
        </w:tc>
      </w:tr>
      <w:tr w:rsidR="00013D56" w:rsidRPr="00A952F9" w14:paraId="0EFE1F3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F7B12" w14:textId="77777777" w:rsidR="00013D56" w:rsidRPr="00A952F9" w:rsidRDefault="00013D56" w:rsidP="0047681C">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72110AE6" w14:textId="77777777" w:rsidR="00013D56" w:rsidRPr="00A952F9" w:rsidRDefault="00013D56" w:rsidP="0047681C">
            <w:pPr>
              <w:pStyle w:val="TAL"/>
              <w:keepNext w:val="0"/>
              <w:rPr>
                <w:rFonts w:eastAsia="Batang" w:cs="Arial"/>
                <w:szCs w:val="18"/>
              </w:rPr>
            </w:pPr>
            <w:r w:rsidRPr="00A952F9">
              <w:rPr>
                <w:rFonts w:eastAsia="Batang" w:cs="Arial"/>
                <w:szCs w:val="18"/>
              </w:rPr>
              <w:t>It identifies whether the object is used for initial or other BWP.</w:t>
            </w:r>
          </w:p>
          <w:p w14:paraId="12DBFD96" w14:textId="77777777" w:rsidR="00013D56" w:rsidRPr="00A952F9" w:rsidRDefault="00013D56" w:rsidP="0047681C">
            <w:pPr>
              <w:pStyle w:val="TAL"/>
              <w:keepNext w:val="0"/>
              <w:rPr>
                <w:rFonts w:eastAsia="Batang" w:cs="Arial"/>
                <w:szCs w:val="18"/>
              </w:rPr>
            </w:pPr>
          </w:p>
          <w:p w14:paraId="1C9C29DA" w14:textId="77777777" w:rsidR="00013D56" w:rsidRPr="00A952F9" w:rsidRDefault="00013D56" w:rsidP="0047681C">
            <w:pPr>
              <w:pStyle w:val="TAL"/>
              <w:keepNext w:val="0"/>
            </w:pPr>
            <w:proofErr w:type="spellStart"/>
            <w:r w:rsidRPr="00A952F9">
              <w:t>allowedValues</w:t>
            </w:r>
            <w:proofErr w:type="spellEnd"/>
            <w:r w:rsidRPr="00A952F9">
              <w:t>:</w:t>
            </w:r>
          </w:p>
          <w:p w14:paraId="2DFE592D" w14:textId="77777777" w:rsidR="00013D56" w:rsidRPr="00A952F9" w:rsidRDefault="00013D56" w:rsidP="0047681C">
            <w:pPr>
              <w:pStyle w:val="TAL"/>
              <w:keepNext w:val="0"/>
            </w:pPr>
          </w:p>
          <w:p w14:paraId="11AFEA0B" w14:textId="77777777" w:rsidR="00013D56" w:rsidRPr="00A952F9" w:rsidRDefault="00013D56" w:rsidP="0047681C">
            <w:pPr>
              <w:pStyle w:val="TAL"/>
              <w:keepNext w:val="0"/>
            </w:pPr>
            <w:r w:rsidRPr="00A952F9">
              <w:t xml:space="preserve">    INITIAL, </w:t>
            </w:r>
            <w:r w:rsidRPr="00A952F9">
              <w:rPr>
                <w:lang w:eastAsia="zh-CN"/>
              </w:rPr>
              <w:t>INITIAL_</w:t>
            </w:r>
            <w:proofErr w:type="gramStart"/>
            <w:r w:rsidRPr="00A952F9">
              <w:rPr>
                <w:lang w:eastAsia="zh-CN"/>
              </w:rPr>
              <w:t>REDCAP,</w:t>
            </w:r>
            <w:r w:rsidRPr="00A952F9">
              <w:t>OTHER</w:t>
            </w:r>
            <w:proofErr w:type="gramEnd"/>
          </w:p>
        </w:tc>
        <w:tc>
          <w:tcPr>
            <w:tcW w:w="2436" w:type="dxa"/>
            <w:tcBorders>
              <w:top w:val="single" w:sz="4" w:space="0" w:color="auto"/>
              <w:left w:val="single" w:sz="4" w:space="0" w:color="auto"/>
              <w:bottom w:val="single" w:sz="4" w:space="0" w:color="auto"/>
              <w:right w:val="single" w:sz="4" w:space="0" w:color="auto"/>
            </w:tcBorders>
          </w:tcPr>
          <w:p w14:paraId="24B2618B" w14:textId="77777777" w:rsidR="00013D56" w:rsidRPr="00A952F9" w:rsidRDefault="00013D56" w:rsidP="0047681C">
            <w:pPr>
              <w:pStyle w:val="TAL"/>
              <w:keepNext w:val="0"/>
            </w:pPr>
            <w:r w:rsidRPr="00A952F9">
              <w:t>type: ENUM</w:t>
            </w:r>
          </w:p>
          <w:p w14:paraId="6A54D827" w14:textId="77777777" w:rsidR="00013D56" w:rsidRPr="00A952F9" w:rsidRDefault="00013D56" w:rsidP="0047681C">
            <w:pPr>
              <w:pStyle w:val="TAL"/>
              <w:keepNext w:val="0"/>
            </w:pPr>
            <w:r w:rsidRPr="00A952F9">
              <w:t>multiplicity: 1</w:t>
            </w:r>
          </w:p>
          <w:p w14:paraId="53F53505" w14:textId="77777777" w:rsidR="00013D56" w:rsidRPr="00A952F9" w:rsidRDefault="00013D56" w:rsidP="0047681C">
            <w:pPr>
              <w:pStyle w:val="TAL"/>
              <w:keepNext w:val="0"/>
            </w:pPr>
            <w:proofErr w:type="spellStart"/>
            <w:r w:rsidRPr="00A952F9">
              <w:t>isOrdered</w:t>
            </w:r>
            <w:proofErr w:type="spellEnd"/>
            <w:r w:rsidRPr="00A952F9">
              <w:t>: N/A</w:t>
            </w:r>
          </w:p>
          <w:p w14:paraId="00FFED64" w14:textId="77777777" w:rsidR="00013D56" w:rsidRPr="00A952F9" w:rsidRDefault="00013D56" w:rsidP="0047681C">
            <w:pPr>
              <w:pStyle w:val="TAL"/>
              <w:keepNext w:val="0"/>
            </w:pPr>
            <w:proofErr w:type="spellStart"/>
            <w:r w:rsidRPr="00A952F9">
              <w:t>isUnique</w:t>
            </w:r>
            <w:proofErr w:type="spellEnd"/>
            <w:r w:rsidRPr="00A952F9">
              <w:t>: N/A</w:t>
            </w:r>
          </w:p>
          <w:p w14:paraId="7542D05E" w14:textId="77777777" w:rsidR="00013D56" w:rsidRPr="00A952F9" w:rsidRDefault="00013D56" w:rsidP="0047681C">
            <w:pPr>
              <w:pStyle w:val="TAL"/>
              <w:keepNext w:val="0"/>
            </w:pPr>
            <w:proofErr w:type="spellStart"/>
            <w:r w:rsidRPr="00A952F9">
              <w:t>defaultValue</w:t>
            </w:r>
            <w:proofErr w:type="spellEnd"/>
            <w:r w:rsidRPr="00A952F9">
              <w:t>: None</w:t>
            </w:r>
          </w:p>
          <w:p w14:paraId="1F40AB7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54C8213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FF480F" w14:textId="77777777" w:rsidR="00013D56" w:rsidRPr="00A952F9" w:rsidRDefault="00013D56" w:rsidP="0047681C">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6D7C3632" w14:textId="77777777" w:rsidR="00013D56" w:rsidRPr="00A952F9" w:rsidRDefault="00013D56" w:rsidP="0047681C">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513818B2" w14:textId="77777777" w:rsidR="00013D56" w:rsidRPr="00A952F9" w:rsidRDefault="00013D56" w:rsidP="0047681C">
            <w:pPr>
              <w:pStyle w:val="TAL"/>
              <w:keepNext w:val="0"/>
            </w:pPr>
          </w:p>
          <w:p w14:paraId="70183A4E" w14:textId="77777777" w:rsidR="00013D56" w:rsidRPr="00A952F9" w:rsidRDefault="00013D56" w:rsidP="0047681C">
            <w:pPr>
              <w:pStyle w:val="TAL"/>
              <w:keepNext w:val="0"/>
            </w:pPr>
            <w:proofErr w:type="spellStart"/>
            <w:r w:rsidRPr="00A952F9">
              <w:t>allowedValues</w:t>
            </w:r>
            <w:proofErr w:type="spellEnd"/>
            <w:r w:rsidRPr="00A952F9">
              <w:t>:</w:t>
            </w:r>
          </w:p>
          <w:p w14:paraId="6C81B3C6" w14:textId="77777777" w:rsidR="00013D56" w:rsidRPr="00A952F9" w:rsidRDefault="00013D56" w:rsidP="0047681C">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46DAB36E"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F227095" w14:textId="77777777" w:rsidR="00013D56" w:rsidRPr="00A952F9" w:rsidRDefault="00013D56" w:rsidP="0047681C">
            <w:pPr>
              <w:pStyle w:val="TAL"/>
              <w:keepNext w:val="0"/>
            </w:pPr>
            <w:r w:rsidRPr="00A952F9">
              <w:t>type: Integer</w:t>
            </w:r>
          </w:p>
          <w:p w14:paraId="7745D400" w14:textId="77777777" w:rsidR="00013D56" w:rsidRPr="00A952F9" w:rsidRDefault="00013D56" w:rsidP="0047681C">
            <w:pPr>
              <w:pStyle w:val="TAL"/>
              <w:keepNext w:val="0"/>
            </w:pPr>
            <w:r w:rsidRPr="00A952F9">
              <w:t>multiplicity: 1</w:t>
            </w:r>
          </w:p>
          <w:p w14:paraId="4CE2F5F7" w14:textId="77777777" w:rsidR="00013D56" w:rsidRPr="00A952F9" w:rsidRDefault="00013D56" w:rsidP="0047681C">
            <w:pPr>
              <w:pStyle w:val="TAL"/>
              <w:keepNext w:val="0"/>
            </w:pPr>
            <w:proofErr w:type="spellStart"/>
            <w:r w:rsidRPr="00A952F9">
              <w:t>isOrdered</w:t>
            </w:r>
            <w:proofErr w:type="spellEnd"/>
            <w:r w:rsidRPr="00A952F9">
              <w:t>: N/A</w:t>
            </w:r>
          </w:p>
          <w:p w14:paraId="3A02E936" w14:textId="77777777" w:rsidR="00013D56" w:rsidRPr="00A952F9" w:rsidRDefault="00013D56" w:rsidP="0047681C">
            <w:pPr>
              <w:pStyle w:val="TAL"/>
              <w:keepNext w:val="0"/>
            </w:pPr>
            <w:proofErr w:type="spellStart"/>
            <w:r w:rsidRPr="00A952F9">
              <w:t>isUnique</w:t>
            </w:r>
            <w:proofErr w:type="spellEnd"/>
            <w:r w:rsidRPr="00A952F9">
              <w:t>: N/A</w:t>
            </w:r>
          </w:p>
          <w:p w14:paraId="1CB98659" w14:textId="77777777" w:rsidR="00013D56" w:rsidRPr="00A952F9" w:rsidRDefault="00013D56" w:rsidP="0047681C">
            <w:pPr>
              <w:pStyle w:val="TAL"/>
              <w:keepNext w:val="0"/>
            </w:pPr>
            <w:proofErr w:type="spellStart"/>
            <w:r w:rsidRPr="00A952F9">
              <w:t>defaultValue</w:t>
            </w:r>
            <w:proofErr w:type="spellEnd"/>
            <w:r w:rsidRPr="00A952F9">
              <w:t>: None</w:t>
            </w:r>
          </w:p>
          <w:p w14:paraId="1463D3FC"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531CA3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B0384B" w14:textId="77777777" w:rsidR="00013D56" w:rsidRPr="00A952F9" w:rsidRDefault="00013D56" w:rsidP="0047681C">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2F6C56E2" w14:textId="77777777" w:rsidR="00013D56" w:rsidRPr="00A952F9" w:rsidRDefault="00013D56" w:rsidP="0047681C">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6A4DFA6F" w14:textId="77777777" w:rsidR="00013D56" w:rsidRPr="00A952F9" w:rsidRDefault="00013D56" w:rsidP="0047681C">
            <w:pPr>
              <w:pStyle w:val="TAL"/>
              <w:keepNext w:val="0"/>
            </w:pPr>
          </w:p>
          <w:p w14:paraId="4C8D6876" w14:textId="77777777" w:rsidR="00013D56" w:rsidRPr="00A952F9" w:rsidRDefault="00013D56" w:rsidP="0047681C">
            <w:pPr>
              <w:pStyle w:val="TAL"/>
              <w:keepNext w:val="0"/>
            </w:pPr>
            <w:proofErr w:type="spellStart"/>
            <w:r w:rsidRPr="00A952F9">
              <w:t>allowedValues</w:t>
            </w:r>
            <w:proofErr w:type="spellEnd"/>
            <w:r w:rsidRPr="00A952F9">
              <w:t>:</w:t>
            </w:r>
          </w:p>
          <w:p w14:paraId="67ED6589" w14:textId="77777777" w:rsidR="00013D56" w:rsidRPr="00A952F9" w:rsidRDefault="00013D56" w:rsidP="0047681C">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195D1D7A"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4408998" w14:textId="77777777" w:rsidR="00013D56" w:rsidRPr="00A952F9" w:rsidRDefault="00013D56" w:rsidP="0047681C">
            <w:pPr>
              <w:pStyle w:val="TAL"/>
              <w:keepNext w:val="0"/>
            </w:pPr>
            <w:r w:rsidRPr="00A952F9">
              <w:t>type: Integer</w:t>
            </w:r>
          </w:p>
          <w:p w14:paraId="5AEB4F81" w14:textId="77777777" w:rsidR="00013D56" w:rsidRPr="00A952F9" w:rsidRDefault="00013D56" w:rsidP="0047681C">
            <w:pPr>
              <w:pStyle w:val="TAL"/>
              <w:keepNext w:val="0"/>
            </w:pPr>
            <w:r w:rsidRPr="00A952F9">
              <w:t>multiplicity: 1</w:t>
            </w:r>
          </w:p>
          <w:p w14:paraId="1055E60D" w14:textId="77777777" w:rsidR="00013D56" w:rsidRPr="00A952F9" w:rsidRDefault="00013D56" w:rsidP="0047681C">
            <w:pPr>
              <w:pStyle w:val="TAL"/>
              <w:keepNext w:val="0"/>
            </w:pPr>
            <w:proofErr w:type="spellStart"/>
            <w:r w:rsidRPr="00A952F9">
              <w:t>isOrdered</w:t>
            </w:r>
            <w:proofErr w:type="spellEnd"/>
            <w:r w:rsidRPr="00A952F9">
              <w:t>: N/A</w:t>
            </w:r>
          </w:p>
          <w:p w14:paraId="4A674090" w14:textId="77777777" w:rsidR="00013D56" w:rsidRPr="00A952F9" w:rsidRDefault="00013D56" w:rsidP="0047681C">
            <w:pPr>
              <w:pStyle w:val="TAL"/>
              <w:keepNext w:val="0"/>
            </w:pPr>
            <w:proofErr w:type="spellStart"/>
            <w:r w:rsidRPr="00A952F9">
              <w:t>isUnique</w:t>
            </w:r>
            <w:proofErr w:type="spellEnd"/>
            <w:r w:rsidRPr="00A952F9">
              <w:t>: N/A</w:t>
            </w:r>
          </w:p>
          <w:p w14:paraId="7624A4DC" w14:textId="77777777" w:rsidR="00013D56" w:rsidRPr="00A952F9" w:rsidRDefault="00013D56" w:rsidP="0047681C">
            <w:pPr>
              <w:pStyle w:val="TAL"/>
              <w:keepNext w:val="0"/>
            </w:pPr>
            <w:proofErr w:type="spellStart"/>
            <w:r w:rsidRPr="00A952F9">
              <w:t>defaultValue</w:t>
            </w:r>
            <w:proofErr w:type="spellEnd"/>
            <w:r w:rsidRPr="00A952F9">
              <w:t>: None</w:t>
            </w:r>
          </w:p>
          <w:p w14:paraId="76D56FE0"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8A132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27010A" w14:textId="77777777" w:rsidR="00013D56" w:rsidRPr="00A952F9" w:rsidRDefault="00013D56" w:rsidP="0047681C">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7D5F8F81" w14:textId="77777777" w:rsidR="00013D56" w:rsidRPr="00A952F9" w:rsidRDefault="00013D56" w:rsidP="0047681C">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561154E1" w14:textId="77777777" w:rsidR="00013D56" w:rsidRPr="00A952F9" w:rsidRDefault="00013D56" w:rsidP="0047681C">
            <w:pPr>
              <w:pStyle w:val="TAL"/>
              <w:keepNext w:val="0"/>
              <w:rPr>
                <w:rFonts w:cs="Arial"/>
              </w:rPr>
            </w:pPr>
          </w:p>
          <w:p w14:paraId="71F20FE1" w14:textId="77777777" w:rsidR="00013D56" w:rsidRPr="00A952F9" w:rsidRDefault="00013D56" w:rsidP="0047681C">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6E582A44" w14:textId="77777777" w:rsidR="00013D56" w:rsidRPr="00A952F9" w:rsidRDefault="00013D56" w:rsidP="0047681C">
            <w:pPr>
              <w:pStyle w:val="TAL"/>
              <w:keepNext w:val="0"/>
              <w:rPr>
                <w:rFonts w:cs="Arial"/>
                <w:szCs w:val="18"/>
              </w:rPr>
            </w:pPr>
          </w:p>
          <w:p w14:paraId="475A5289" w14:textId="77777777" w:rsidR="00013D56" w:rsidRPr="00A952F9" w:rsidRDefault="00013D56" w:rsidP="0047681C">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6F1D37E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EF63C22" w14:textId="77777777" w:rsidR="00013D56" w:rsidRPr="00A952F9" w:rsidRDefault="00013D56" w:rsidP="0047681C">
            <w:pPr>
              <w:pStyle w:val="TAL"/>
              <w:keepNext w:val="0"/>
              <w:rPr>
                <w:rFonts w:cs="Arial"/>
              </w:rPr>
            </w:pPr>
            <w:r w:rsidRPr="00A952F9">
              <w:rPr>
                <w:rFonts w:cs="Arial"/>
              </w:rPr>
              <w:t>type: Integer</w:t>
            </w:r>
          </w:p>
          <w:p w14:paraId="576DCC93" w14:textId="77777777" w:rsidR="00013D56" w:rsidRPr="00A952F9" w:rsidRDefault="00013D56" w:rsidP="0047681C">
            <w:pPr>
              <w:pStyle w:val="TAL"/>
              <w:keepNext w:val="0"/>
              <w:rPr>
                <w:rFonts w:cs="Arial"/>
              </w:rPr>
            </w:pPr>
            <w:r w:rsidRPr="00A952F9">
              <w:rPr>
                <w:rFonts w:cs="Arial"/>
              </w:rPr>
              <w:t>multiplicity: 1</w:t>
            </w:r>
          </w:p>
          <w:p w14:paraId="2A4E16A5"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10C7795B" w14:textId="77777777" w:rsidR="00013D56" w:rsidRPr="00A952F9" w:rsidRDefault="00013D56" w:rsidP="0047681C">
            <w:pPr>
              <w:pStyle w:val="TAL"/>
              <w:keepNext w:val="0"/>
              <w:rPr>
                <w:rFonts w:cs="Arial"/>
              </w:rPr>
            </w:pPr>
            <w:proofErr w:type="spellStart"/>
            <w:r w:rsidRPr="00A952F9">
              <w:rPr>
                <w:rFonts w:cs="Arial"/>
              </w:rPr>
              <w:t>isUnique</w:t>
            </w:r>
            <w:proofErr w:type="spellEnd"/>
            <w:r w:rsidRPr="00A952F9">
              <w:rPr>
                <w:rFonts w:cs="Arial"/>
              </w:rPr>
              <w:t>: N/A</w:t>
            </w:r>
          </w:p>
          <w:p w14:paraId="4F87617D"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17B3D28D" w14:textId="77777777" w:rsidR="00013D56" w:rsidRPr="00A952F9" w:rsidRDefault="00013D56" w:rsidP="0047681C">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013D56" w:rsidRPr="00A952F9" w14:paraId="38CCE84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1788B1" w14:textId="77777777" w:rsidR="00013D56" w:rsidRPr="00A952F9" w:rsidRDefault="00013D56" w:rsidP="0047681C">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20E397AA" w14:textId="77777777" w:rsidR="00013D56" w:rsidRPr="00A952F9" w:rsidRDefault="00013D56" w:rsidP="0047681C">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563E126C" w14:textId="77777777" w:rsidR="00013D56" w:rsidRPr="00A952F9" w:rsidRDefault="00013D56" w:rsidP="0047681C">
            <w:pPr>
              <w:pStyle w:val="TAL"/>
              <w:keepNext w:val="0"/>
              <w:rPr>
                <w:szCs w:val="18"/>
              </w:rPr>
            </w:pPr>
          </w:p>
          <w:p w14:paraId="2655A5E2"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EC9911D"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5D0E059" w14:textId="77777777" w:rsidR="00013D56" w:rsidRPr="00A952F9" w:rsidRDefault="00013D56" w:rsidP="0047681C">
            <w:pPr>
              <w:pStyle w:val="TAL"/>
              <w:keepNext w:val="0"/>
              <w:rPr>
                <w:rFonts w:cs="Arial"/>
              </w:rPr>
            </w:pPr>
            <w:r w:rsidRPr="00A952F9">
              <w:rPr>
                <w:rFonts w:cs="Arial"/>
              </w:rPr>
              <w:t>type: DN</w:t>
            </w:r>
          </w:p>
          <w:p w14:paraId="493B95DE" w14:textId="77777777" w:rsidR="00013D56" w:rsidRPr="00A952F9" w:rsidRDefault="00013D56" w:rsidP="0047681C">
            <w:pPr>
              <w:pStyle w:val="TAL"/>
              <w:keepNext w:val="0"/>
              <w:rPr>
                <w:rFonts w:cs="Arial"/>
              </w:rPr>
            </w:pPr>
            <w:r w:rsidRPr="00A952F9">
              <w:rPr>
                <w:rFonts w:cs="Arial"/>
              </w:rPr>
              <w:t>multiplicity: 1</w:t>
            </w:r>
          </w:p>
          <w:p w14:paraId="0DF12FD5"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78C4AB1C"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2BE53BDF"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1436A6AB"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FA49AA2" w14:textId="77777777" w:rsidR="00013D56" w:rsidRPr="00A952F9" w:rsidRDefault="00013D56" w:rsidP="0047681C">
            <w:pPr>
              <w:pStyle w:val="TAL"/>
              <w:keepNext w:val="0"/>
            </w:pPr>
          </w:p>
        </w:tc>
      </w:tr>
      <w:tr w:rsidR="00013D56" w:rsidRPr="00A952F9" w14:paraId="129679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7EB2C" w14:textId="77777777" w:rsidR="00013D56" w:rsidRPr="00A952F9" w:rsidRDefault="00013D56" w:rsidP="0047681C">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D05C8BB"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ndicates cell defining SSB frequency domain position</w:t>
            </w:r>
          </w:p>
          <w:p w14:paraId="11F28E4B"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21499D81" w14:textId="77777777" w:rsidR="00013D56" w:rsidRPr="00A952F9" w:rsidRDefault="00013D56" w:rsidP="0047681C">
            <w:pPr>
              <w:pStyle w:val="TAL"/>
              <w:keepNext w:val="0"/>
              <w:rPr>
                <w:rFonts w:cs="Arial"/>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0..</w:t>
            </w:r>
            <w:proofErr w:type="gramEnd"/>
            <w:r w:rsidRPr="00A952F9">
              <w:rPr>
                <w:rFonts w:cs="Arial"/>
                <w:szCs w:val="18"/>
              </w:rPr>
              <w:t>3279165</w:t>
            </w:r>
          </w:p>
        </w:tc>
        <w:tc>
          <w:tcPr>
            <w:tcW w:w="2436" w:type="dxa"/>
            <w:tcBorders>
              <w:top w:val="single" w:sz="4" w:space="0" w:color="auto"/>
              <w:left w:val="single" w:sz="4" w:space="0" w:color="auto"/>
              <w:bottom w:val="single" w:sz="4" w:space="0" w:color="auto"/>
              <w:right w:val="single" w:sz="4" w:space="0" w:color="auto"/>
            </w:tcBorders>
          </w:tcPr>
          <w:p w14:paraId="202C1191" w14:textId="77777777" w:rsidR="00013D56" w:rsidRPr="00A952F9" w:rsidRDefault="00013D56" w:rsidP="0047681C">
            <w:pPr>
              <w:pStyle w:val="TAL"/>
              <w:keepNext w:val="0"/>
            </w:pPr>
            <w:r w:rsidRPr="00A952F9">
              <w:t>type: Integer</w:t>
            </w:r>
          </w:p>
          <w:p w14:paraId="55AAA7E3" w14:textId="77777777" w:rsidR="00013D56" w:rsidRPr="00A952F9" w:rsidRDefault="00013D56" w:rsidP="0047681C">
            <w:pPr>
              <w:pStyle w:val="TAL"/>
              <w:keepNext w:val="0"/>
            </w:pPr>
            <w:r w:rsidRPr="00A952F9">
              <w:t>multiplicity: 1</w:t>
            </w:r>
          </w:p>
          <w:p w14:paraId="0EF7A2DC" w14:textId="77777777" w:rsidR="00013D56" w:rsidRPr="00A952F9" w:rsidRDefault="00013D56" w:rsidP="0047681C">
            <w:pPr>
              <w:pStyle w:val="TAL"/>
              <w:keepNext w:val="0"/>
            </w:pPr>
            <w:proofErr w:type="spellStart"/>
            <w:r w:rsidRPr="00A952F9">
              <w:t>isOrdered</w:t>
            </w:r>
            <w:proofErr w:type="spellEnd"/>
            <w:r w:rsidRPr="00A952F9">
              <w:t>: N/A</w:t>
            </w:r>
          </w:p>
          <w:p w14:paraId="4D2F7AE8" w14:textId="77777777" w:rsidR="00013D56" w:rsidRPr="00A952F9" w:rsidRDefault="00013D56" w:rsidP="0047681C">
            <w:pPr>
              <w:pStyle w:val="TAL"/>
              <w:keepNext w:val="0"/>
            </w:pPr>
            <w:proofErr w:type="spellStart"/>
            <w:r w:rsidRPr="00A952F9">
              <w:t>isUnique</w:t>
            </w:r>
            <w:proofErr w:type="spellEnd"/>
            <w:r w:rsidRPr="00A952F9">
              <w:t>: N/A</w:t>
            </w:r>
          </w:p>
          <w:p w14:paraId="318AFDD5" w14:textId="77777777" w:rsidR="00013D56" w:rsidRPr="00A952F9" w:rsidRDefault="00013D56" w:rsidP="0047681C">
            <w:pPr>
              <w:pStyle w:val="TAL"/>
              <w:keepNext w:val="0"/>
            </w:pPr>
            <w:proofErr w:type="spellStart"/>
            <w:r w:rsidRPr="00A952F9">
              <w:t>defaultValue</w:t>
            </w:r>
            <w:proofErr w:type="spellEnd"/>
            <w:r w:rsidRPr="00A952F9">
              <w:t>: None</w:t>
            </w:r>
          </w:p>
          <w:p w14:paraId="3C38AF44" w14:textId="77777777" w:rsidR="00013D56" w:rsidRPr="00A952F9" w:rsidRDefault="00013D56" w:rsidP="0047681C">
            <w:pPr>
              <w:pStyle w:val="TAL"/>
              <w:keepNext w:val="0"/>
            </w:pPr>
            <w:proofErr w:type="spellStart"/>
            <w:r w:rsidRPr="00A952F9">
              <w:t>isNullable</w:t>
            </w:r>
            <w:proofErr w:type="spellEnd"/>
            <w:r w:rsidRPr="00A952F9">
              <w:t>: False</w:t>
            </w:r>
          </w:p>
          <w:p w14:paraId="65A8AA34" w14:textId="77777777" w:rsidR="00013D56" w:rsidRPr="00A952F9" w:rsidRDefault="00013D56" w:rsidP="0047681C">
            <w:pPr>
              <w:pStyle w:val="TAL"/>
              <w:keepNext w:val="0"/>
              <w:rPr>
                <w:rFonts w:cs="Arial"/>
              </w:rPr>
            </w:pPr>
          </w:p>
        </w:tc>
      </w:tr>
      <w:tr w:rsidR="00013D56" w:rsidRPr="00A952F9" w14:paraId="474719E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B8C589"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187ED996" w14:textId="77777777" w:rsidR="00013D56" w:rsidRPr="00A952F9" w:rsidRDefault="00013D56" w:rsidP="0047681C">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556E078A" w14:textId="77777777" w:rsidR="00013D56" w:rsidRPr="00A952F9" w:rsidRDefault="00013D56" w:rsidP="0047681C">
            <w:pPr>
              <w:pStyle w:val="TAL"/>
              <w:keepNext w:val="0"/>
              <w:rPr>
                <w:rFonts w:cs="Arial"/>
              </w:rPr>
            </w:pPr>
          </w:p>
          <w:p w14:paraId="79240DE0"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773534EC"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F3C26F6" w14:textId="77777777" w:rsidR="00013D56" w:rsidRPr="00A952F9" w:rsidRDefault="00013D56" w:rsidP="0047681C">
            <w:pPr>
              <w:pStyle w:val="TAL"/>
              <w:keepNext w:val="0"/>
              <w:rPr>
                <w:rFonts w:cs="Arial"/>
              </w:rPr>
            </w:pPr>
            <w:r w:rsidRPr="00A952F9">
              <w:rPr>
                <w:rFonts w:cs="Arial"/>
              </w:rPr>
              <w:t>type: DN</w:t>
            </w:r>
          </w:p>
          <w:p w14:paraId="51AF947E" w14:textId="77777777" w:rsidR="00013D56" w:rsidRPr="00A952F9" w:rsidRDefault="00013D56" w:rsidP="0047681C">
            <w:pPr>
              <w:pStyle w:val="TAL"/>
              <w:keepNext w:val="0"/>
              <w:rPr>
                <w:rFonts w:cs="Arial"/>
              </w:rPr>
            </w:pPr>
            <w:r w:rsidRPr="00A952F9">
              <w:rPr>
                <w:rFonts w:cs="Arial"/>
              </w:rPr>
              <w:t>multiplicity: 1</w:t>
            </w:r>
          </w:p>
          <w:p w14:paraId="57E0798B"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59A3A62E"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762B26FF"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7084013D"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3308410" w14:textId="77777777" w:rsidR="00013D56" w:rsidRPr="00A952F9" w:rsidRDefault="00013D56" w:rsidP="0047681C">
            <w:pPr>
              <w:pStyle w:val="TAL"/>
              <w:keepNext w:val="0"/>
            </w:pPr>
          </w:p>
        </w:tc>
      </w:tr>
      <w:tr w:rsidR="00013D56" w:rsidRPr="00A952F9" w14:paraId="1FC4BE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88BD5" w14:textId="77777777" w:rsidR="00013D56" w:rsidRPr="00A952F9" w:rsidRDefault="00013D56" w:rsidP="0047681C">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BD91B9A" w14:textId="77777777" w:rsidR="00013D56" w:rsidRPr="00A952F9" w:rsidRDefault="00013D56" w:rsidP="0047681C">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5304F01C" w14:textId="77777777" w:rsidR="00013D56" w:rsidRPr="00A952F9" w:rsidRDefault="00013D56" w:rsidP="0047681C">
            <w:pPr>
              <w:pStyle w:val="TAL"/>
              <w:keepNext w:val="0"/>
              <w:rPr>
                <w:rFonts w:cs="Arial"/>
              </w:rPr>
            </w:pPr>
          </w:p>
          <w:p w14:paraId="7F7C4419"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5D4D82CB"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19F8E93" w14:textId="77777777" w:rsidR="00013D56" w:rsidRPr="00A952F9" w:rsidRDefault="00013D56" w:rsidP="0047681C">
            <w:pPr>
              <w:pStyle w:val="TAL"/>
              <w:keepNext w:val="0"/>
              <w:rPr>
                <w:rFonts w:cs="Arial"/>
              </w:rPr>
            </w:pPr>
            <w:r w:rsidRPr="00A952F9">
              <w:rPr>
                <w:rFonts w:cs="Arial"/>
              </w:rPr>
              <w:t>type: DN</w:t>
            </w:r>
          </w:p>
          <w:p w14:paraId="612D554C" w14:textId="77777777" w:rsidR="00013D56" w:rsidRPr="00A952F9" w:rsidRDefault="00013D56" w:rsidP="0047681C">
            <w:pPr>
              <w:pStyle w:val="TAL"/>
              <w:keepNext w:val="0"/>
              <w:rPr>
                <w:rFonts w:cs="Arial"/>
              </w:rPr>
            </w:pPr>
            <w:r w:rsidRPr="00A952F9">
              <w:rPr>
                <w:rFonts w:cs="Arial"/>
              </w:rPr>
              <w:t>multiplicity: 1</w:t>
            </w:r>
          </w:p>
          <w:p w14:paraId="232E31C8"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3E389D8C"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1D00E02C"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45A4C96E"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DD06BCF" w14:textId="77777777" w:rsidR="00013D56" w:rsidRPr="00A952F9" w:rsidRDefault="00013D56" w:rsidP="0047681C">
            <w:pPr>
              <w:pStyle w:val="TAL"/>
              <w:keepNext w:val="0"/>
              <w:rPr>
                <w:rFonts w:cs="Arial"/>
              </w:rPr>
            </w:pPr>
          </w:p>
        </w:tc>
      </w:tr>
      <w:tr w:rsidR="00013D56" w:rsidRPr="00A952F9" w14:paraId="3E0277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D81603"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51D147A2"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64B5E3D2" w14:textId="77777777" w:rsidR="00013D56" w:rsidRPr="00A952F9" w:rsidRDefault="00013D56" w:rsidP="0047681C">
            <w:pPr>
              <w:pStyle w:val="TAL"/>
              <w:keepNext w:val="0"/>
              <w:rPr>
                <w:rFonts w:cs="Arial"/>
              </w:rPr>
            </w:pPr>
          </w:p>
          <w:p w14:paraId="30F1E48E"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4AD9D954"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27338C5" w14:textId="77777777" w:rsidR="00013D56" w:rsidRPr="00A952F9" w:rsidRDefault="00013D56" w:rsidP="0047681C">
            <w:pPr>
              <w:pStyle w:val="TAL"/>
              <w:keepNext w:val="0"/>
              <w:rPr>
                <w:rFonts w:cs="Arial"/>
              </w:rPr>
            </w:pPr>
            <w:r w:rsidRPr="00A952F9">
              <w:rPr>
                <w:rFonts w:cs="Arial"/>
              </w:rPr>
              <w:t>type: DN</w:t>
            </w:r>
          </w:p>
          <w:p w14:paraId="39559B75" w14:textId="77777777" w:rsidR="00013D56" w:rsidRPr="00A952F9" w:rsidRDefault="00013D56" w:rsidP="0047681C">
            <w:pPr>
              <w:pStyle w:val="TAL"/>
              <w:keepNext w:val="0"/>
              <w:rPr>
                <w:rFonts w:cs="Arial"/>
              </w:rPr>
            </w:pPr>
            <w:r w:rsidRPr="00A952F9">
              <w:rPr>
                <w:rFonts w:cs="Arial"/>
              </w:rPr>
              <w:t xml:space="preserve">multiplicity: </w:t>
            </w:r>
            <w:r>
              <w:rPr>
                <w:rFonts w:cs="Arial"/>
              </w:rPr>
              <w:t>*</w:t>
            </w:r>
          </w:p>
          <w:p w14:paraId="2439B2B2"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54890C50"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28AA3500"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24C015F8"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817A42E" w14:textId="77777777" w:rsidR="00013D56" w:rsidRPr="00A952F9" w:rsidRDefault="00013D56" w:rsidP="0047681C">
            <w:pPr>
              <w:pStyle w:val="TAL"/>
              <w:keepNext w:val="0"/>
            </w:pPr>
          </w:p>
        </w:tc>
      </w:tr>
      <w:tr w:rsidR="00013D56" w:rsidRPr="00A952F9" w14:paraId="635B887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A5C9E"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2B800A3E"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6A15B547" w14:textId="77777777" w:rsidR="00013D56" w:rsidRPr="00A952F9" w:rsidRDefault="00013D56" w:rsidP="0047681C">
            <w:pPr>
              <w:pStyle w:val="TAL"/>
              <w:keepNext w:val="0"/>
              <w:rPr>
                <w:rFonts w:cs="Arial"/>
              </w:rPr>
            </w:pPr>
          </w:p>
          <w:p w14:paraId="5DD84CF1"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4E0CA5D2"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642552F" w14:textId="77777777" w:rsidR="00013D56" w:rsidRPr="00A952F9" w:rsidRDefault="00013D56" w:rsidP="0047681C">
            <w:pPr>
              <w:pStyle w:val="TAL"/>
              <w:keepNext w:val="0"/>
              <w:rPr>
                <w:rFonts w:cs="Arial"/>
              </w:rPr>
            </w:pPr>
            <w:r w:rsidRPr="00A952F9">
              <w:rPr>
                <w:rFonts w:cs="Arial"/>
              </w:rPr>
              <w:t>type: DN</w:t>
            </w:r>
          </w:p>
          <w:p w14:paraId="49CADB7E" w14:textId="77777777" w:rsidR="00013D56" w:rsidRPr="00A952F9" w:rsidRDefault="00013D56" w:rsidP="0047681C">
            <w:pPr>
              <w:pStyle w:val="TAL"/>
              <w:keepNext w:val="0"/>
              <w:rPr>
                <w:rFonts w:cs="Arial"/>
              </w:rPr>
            </w:pPr>
            <w:r w:rsidRPr="00A952F9">
              <w:rPr>
                <w:rFonts w:cs="Arial"/>
              </w:rPr>
              <w:t>multiplicity: *</w:t>
            </w:r>
          </w:p>
          <w:p w14:paraId="06534E70"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False</w:t>
            </w:r>
          </w:p>
          <w:p w14:paraId="44F4D41D"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7F7A2390"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0BB35303"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9844BC4" w14:textId="77777777" w:rsidR="00013D56" w:rsidRPr="00A952F9" w:rsidRDefault="00013D56" w:rsidP="0047681C">
            <w:pPr>
              <w:pStyle w:val="TAL"/>
              <w:keepNext w:val="0"/>
            </w:pPr>
          </w:p>
        </w:tc>
      </w:tr>
      <w:tr w:rsidR="00013D56" w:rsidRPr="00A952F9" w14:paraId="185994B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E937F"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DBD424E"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60A59C00" w14:textId="77777777" w:rsidR="00013D56" w:rsidRPr="00A952F9" w:rsidRDefault="00013D56" w:rsidP="0047681C">
            <w:pPr>
              <w:pStyle w:val="TAL"/>
              <w:keepNext w:val="0"/>
              <w:rPr>
                <w:rFonts w:cs="Arial"/>
              </w:rPr>
            </w:pPr>
          </w:p>
          <w:p w14:paraId="4C5E9AF8"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646BF64E"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CD502DA" w14:textId="77777777" w:rsidR="00013D56" w:rsidRPr="00A952F9" w:rsidRDefault="00013D56" w:rsidP="0047681C">
            <w:pPr>
              <w:pStyle w:val="TAL"/>
              <w:keepNext w:val="0"/>
              <w:rPr>
                <w:rFonts w:cs="Arial"/>
              </w:rPr>
            </w:pPr>
            <w:r w:rsidRPr="00A952F9">
              <w:rPr>
                <w:rFonts w:cs="Arial"/>
              </w:rPr>
              <w:t>type: DN</w:t>
            </w:r>
          </w:p>
          <w:p w14:paraId="32DB29FB" w14:textId="77777777" w:rsidR="00013D56" w:rsidRPr="00A952F9" w:rsidRDefault="00013D56" w:rsidP="0047681C">
            <w:pPr>
              <w:pStyle w:val="TAL"/>
              <w:keepNext w:val="0"/>
              <w:rPr>
                <w:rFonts w:cs="Arial"/>
              </w:rPr>
            </w:pPr>
            <w:r w:rsidRPr="00A952F9">
              <w:rPr>
                <w:rFonts w:cs="Arial"/>
              </w:rPr>
              <w:t>multiplicity: 1</w:t>
            </w:r>
          </w:p>
          <w:p w14:paraId="1CE65249"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4AEF74AA"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5F5B75CC"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52C2FD5B"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D7E7BA1" w14:textId="77777777" w:rsidR="00013D56" w:rsidRPr="00A952F9" w:rsidRDefault="00013D56" w:rsidP="0047681C">
            <w:pPr>
              <w:pStyle w:val="TAL"/>
              <w:keepNext w:val="0"/>
            </w:pPr>
          </w:p>
        </w:tc>
      </w:tr>
      <w:tr w:rsidR="00013D56" w:rsidRPr="00A952F9" w14:paraId="78C387F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AB50C1"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2A45C3E5" w14:textId="77777777" w:rsidR="00013D56" w:rsidRPr="00A952F9" w:rsidRDefault="00013D56" w:rsidP="0047681C">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5179027B" w14:textId="77777777" w:rsidR="00013D56" w:rsidRPr="00A952F9" w:rsidRDefault="00013D56" w:rsidP="0047681C">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proofErr w:type="spellStart"/>
            <w:r w:rsidRPr="00A952F9">
              <w:rPr>
                <w:rFonts w:eastAsia="DengXian" w:cs="Arial"/>
                <w:szCs w:val="18"/>
              </w:rPr>
              <w:t>rsrpOffsetSSB</w:t>
            </w:r>
            <w:proofErr w:type="spellEnd"/>
            <w:r w:rsidRPr="00A952F9">
              <w:rPr>
                <w:rFonts w:eastAsia="DengXian" w:cs="Arial"/>
                <w:szCs w:val="18"/>
              </w:rPr>
              <w:t xml:space="preserve">, </w:t>
            </w:r>
            <w:proofErr w:type="spellStart"/>
            <w:r w:rsidRPr="00A952F9">
              <w:rPr>
                <w:rFonts w:eastAsia="DengXian" w:cs="Arial"/>
                <w:szCs w:val="18"/>
              </w:rPr>
              <w:t>rsrqOffsetSSB</w:t>
            </w:r>
            <w:proofErr w:type="spellEnd"/>
            <w:r w:rsidRPr="00A952F9">
              <w:rPr>
                <w:rFonts w:eastAsia="DengXian" w:cs="Arial"/>
                <w:szCs w:val="18"/>
              </w:rPr>
              <w:t xml:space="preserve">, </w:t>
            </w:r>
            <w:proofErr w:type="spellStart"/>
            <w:r w:rsidRPr="00A952F9">
              <w:rPr>
                <w:rFonts w:eastAsia="DengXian" w:cs="Arial"/>
                <w:szCs w:val="18"/>
              </w:rPr>
              <w:t>sinrOffsetSSB</w:t>
            </w:r>
            <w:proofErr w:type="spellEnd"/>
            <w:r w:rsidRPr="00A952F9">
              <w:rPr>
                <w:rFonts w:eastAsia="DengXian" w:cs="Arial"/>
                <w:szCs w:val="18"/>
              </w:rPr>
              <w:t xml:space="preserve">, </w:t>
            </w:r>
            <w:proofErr w:type="spellStart"/>
            <w:r w:rsidRPr="00A952F9">
              <w:rPr>
                <w:rFonts w:eastAsia="DengXian" w:cs="Arial"/>
                <w:szCs w:val="18"/>
              </w:rPr>
              <w:t>rsrpOffsetCSI</w:t>
            </w:r>
            <w:proofErr w:type="spellEnd"/>
            <w:r w:rsidRPr="00A952F9">
              <w:rPr>
                <w:rFonts w:eastAsia="DengXian" w:cs="Arial"/>
                <w:szCs w:val="18"/>
              </w:rPr>
              <w:t xml:space="preserve">-RS, </w:t>
            </w:r>
            <w:proofErr w:type="spellStart"/>
            <w:r w:rsidRPr="00A952F9">
              <w:rPr>
                <w:rFonts w:eastAsia="DengXian" w:cs="Arial"/>
                <w:szCs w:val="18"/>
              </w:rPr>
              <w:t>rsrqOffsetCSI</w:t>
            </w:r>
            <w:proofErr w:type="spellEnd"/>
            <w:r w:rsidRPr="00A952F9">
              <w:rPr>
                <w:rFonts w:eastAsia="DengXian" w:cs="Arial"/>
                <w:szCs w:val="18"/>
              </w:rPr>
              <w:t xml:space="preserve">-RS and </w:t>
            </w:r>
            <w:proofErr w:type="spellStart"/>
            <w:r w:rsidRPr="00A952F9">
              <w:rPr>
                <w:rFonts w:eastAsia="DengXian" w:cs="Arial"/>
                <w:szCs w:val="18"/>
              </w:rPr>
              <w:t>sinrOffsetCSI</w:t>
            </w:r>
            <w:proofErr w:type="spellEnd"/>
            <w:r w:rsidRPr="00A952F9">
              <w:rPr>
                <w:rFonts w:eastAsia="DengXian" w:cs="Arial"/>
                <w:szCs w:val="18"/>
              </w:rPr>
              <w:t>-RS</w:t>
            </w:r>
            <w:r w:rsidRPr="00A952F9">
              <w:rPr>
                <w:rFonts w:eastAsia="DengXian" w:cs="Arial"/>
                <w:szCs w:val="18"/>
                <w:lang w:eastAsia="zh-CN"/>
              </w:rPr>
              <w:t xml:space="preserve">. </w:t>
            </w:r>
          </w:p>
          <w:p w14:paraId="2A60FDCE" w14:textId="77777777" w:rsidR="00013D56" w:rsidRPr="00A952F9" w:rsidRDefault="00013D56" w:rsidP="0047681C">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65F5887F" w14:textId="77777777" w:rsidR="00013D56" w:rsidRPr="00A952F9" w:rsidRDefault="00013D56" w:rsidP="0047681C">
            <w:pPr>
              <w:pStyle w:val="TAL"/>
              <w:keepNext w:val="0"/>
            </w:pPr>
          </w:p>
          <w:p w14:paraId="178266FA" w14:textId="77777777" w:rsidR="00013D56" w:rsidRPr="00A952F9" w:rsidRDefault="00013D56" w:rsidP="0047681C">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00B53B72" w14:textId="77777777" w:rsidR="00013D56" w:rsidRPr="00A952F9" w:rsidRDefault="00013D56" w:rsidP="0047681C">
            <w:pPr>
              <w:keepLines/>
              <w:rPr>
                <w:rFonts w:eastAsia="DengXian" w:cs="Arial"/>
                <w:szCs w:val="18"/>
              </w:rPr>
            </w:pPr>
          </w:p>
          <w:p w14:paraId="43B647DA" w14:textId="77777777" w:rsidR="00013D56" w:rsidRPr="00A952F9" w:rsidRDefault="00013D56" w:rsidP="0047681C">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xml:space="preserve">{ -24, -22, -20, -18, -16, -14, -12, -10, -8, -6, -5, -4, -3, -2, -1, 0, 1, 2, 3, 4, 5, 6, 8, 10, 12, 14, 16, 20, 22, </w:t>
            </w:r>
            <w:proofErr w:type="gramStart"/>
            <w:r w:rsidRPr="00A952F9">
              <w:rPr>
                <w:rFonts w:ascii="Arial" w:hAnsi="Arial" w:cs="Arial"/>
                <w:sz w:val="18"/>
                <w:szCs w:val="18"/>
              </w:rPr>
              <w:t>24 }</w:t>
            </w:r>
            <w:proofErr w:type="gramEnd"/>
          </w:p>
          <w:p w14:paraId="42EF3BF4" w14:textId="77777777" w:rsidR="00013D56" w:rsidRPr="00A952F9" w:rsidRDefault="00013D56" w:rsidP="0047681C">
            <w:pPr>
              <w:pStyle w:val="TAL"/>
              <w:keepNext w:val="0"/>
              <w:rPr>
                <w:rFonts w:cs="Arial"/>
                <w:szCs w:val="18"/>
              </w:rPr>
            </w:pPr>
          </w:p>
          <w:p w14:paraId="6EDBE910"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588FA76"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2FD26DA" w14:textId="77777777" w:rsidR="00013D56" w:rsidRPr="00A952F9" w:rsidRDefault="00013D56" w:rsidP="0047681C">
            <w:pPr>
              <w:pStyle w:val="TAL"/>
              <w:keepNext w:val="0"/>
              <w:rPr>
                <w:szCs w:val="18"/>
              </w:rPr>
            </w:pPr>
            <w:r w:rsidRPr="00A952F9">
              <w:rPr>
                <w:szCs w:val="18"/>
              </w:rPr>
              <w:t xml:space="preserve">multiplicity: </w:t>
            </w:r>
            <w:r w:rsidRPr="00A952F9">
              <w:rPr>
                <w:szCs w:val="18"/>
                <w:lang w:eastAsia="zh-CN"/>
              </w:rPr>
              <w:t>6</w:t>
            </w:r>
          </w:p>
          <w:p w14:paraId="74C87CEB"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4A6D29CC"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58E95CA3" w14:textId="77777777" w:rsidR="00013D56" w:rsidRPr="00A952F9" w:rsidRDefault="00013D56" w:rsidP="0047681C">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0B93B7C7" w14:textId="77777777" w:rsidR="00013D56" w:rsidRPr="00A952F9" w:rsidRDefault="00013D56"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3CFE099C" w14:textId="77777777" w:rsidR="00013D56" w:rsidRPr="00A952F9" w:rsidRDefault="00013D56" w:rsidP="0047681C">
            <w:pPr>
              <w:pStyle w:val="TAL"/>
              <w:keepNext w:val="0"/>
            </w:pPr>
          </w:p>
        </w:tc>
      </w:tr>
      <w:tr w:rsidR="00013D56" w:rsidRPr="00A952F9" w14:paraId="6ED0B61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467A7"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B491F73" w14:textId="77777777" w:rsidR="00013D56" w:rsidRPr="00A952F9" w:rsidRDefault="00013D56" w:rsidP="0047681C">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proofErr w:type="spellStart"/>
            <w:r w:rsidRPr="00A952F9">
              <w:rPr>
                <w:rFonts w:ascii="Arial" w:eastAsia="DengXian" w:hAnsi="Arial" w:cs="Arial"/>
                <w:sz w:val="18"/>
                <w:szCs w:val="18"/>
              </w:rPr>
              <w:t>rsrp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q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sinr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pOffsetCSI</w:t>
            </w:r>
            <w:proofErr w:type="spellEnd"/>
            <w:r w:rsidRPr="00A952F9">
              <w:rPr>
                <w:rFonts w:ascii="Arial" w:eastAsia="DengXian" w:hAnsi="Arial" w:cs="Arial"/>
                <w:sz w:val="18"/>
                <w:szCs w:val="18"/>
              </w:rPr>
              <w:t xml:space="preserve">-RS, </w:t>
            </w:r>
            <w:proofErr w:type="spellStart"/>
            <w:r w:rsidRPr="00A952F9">
              <w:rPr>
                <w:rFonts w:ascii="Arial" w:eastAsia="DengXian" w:hAnsi="Arial" w:cs="Arial"/>
                <w:sz w:val="18"/>
                <w:szCs w:val="18"/>
              </w:rPr>
              <w:t>rsrqOffsetCSI</w:t>
            </w:r>
            <w:proofErr w:type="spellEnd"/>
            <w:r w:rsidRPr="00A952F9">
              <w:rPr>
                <w:rFonts w:ascii="Arial" w:eastAsia="DengXian" w:hAnsi="Arial" w:cs="Arial"/>
                <w:sz w:val="18"/>
                <w:szCs w:val="18"/>
              </w:rPr>
              <w:t xml:space="preserve">-RS and </w:t>
            </w:r>
            <w:proofErr w:type="spellStart"/>
            <w:r w:rsidRPr="00A952F9">
              <w:rPr>
                <w:rFonts w:ascii="Arial" w:eastAsia="DengXian" w:hAnsi="Arial" w:cs="Arial"/>
                <w:sz w:val="18"/>
                <w:szCs w:val="18"/>
              </w:rPr>
              <w:t>sinrOffsetCSI</w:t>
            </w:r>
            <w:proofErr w:type="spellEnd"/>
            <w:r w:rsidRPr="00A952F9">
              <w:rPr>
                <w:rFonts w:ascii="Arial" w:eastAsia="DengXian"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1F4857F2"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24, -22, -20, -18, -16, -14, -12, -10, -8, -6, -5, -4, -3, -2, -1, 0, 1, 2, 3, 4, 5, 6, 8, 10, 12, 14, 16, 20, 22, </w:t>
            </w:r>
            <w:proofErr w:type="gramStart"/>
            <w:r w:rsidRPr="00A952F9">
              <w:rPr>
                <w:rFonts w:cs="Arial"/>
                <w:szCs w:val="18"/>
              </w:rPr>
              <w:t>24 }</w:t>
            </w:r>
            <w:proofErr w:type="gramEnd"/>
          </w:p>
          <w:p w14:paraId="3562A69F"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9EF515"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012CFFDF" w14:textId="77777777" w:rsidR="00013D56" w:rsidRPr="00A952F9" w:rsidRDefault="00013D56" w:rsidP="0047681C">
            <w:pPr>
              <w:pStyle w:val="TAL"/>
              <w:keepNext w:val="0"/>
              <w:rPr>
                <w:szCs w:val="18"/>
              </w:rPr>
            </w:pPr>
            <w:r w:rsidRPr="00A952F9">
              <w:rPr>
                <w:szCs w:val="18"/>
              </w:rPr>
              <w:t>multiplicity: 6</w:t>
            </w:r>
          </w:p>
          <w:p w14:paraId="3660CE4D"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True</w:t>
            </w:r>
          </w:p>
          <w:p w14:paraId="3AD733F8"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False</w:t>
            </w:r>
          </w:p>
          <w:p w14:paraId="6CF187C9"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08F309EE"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695E57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781C0"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67698F78" w14:textId="77777777" w:rsidR="00013D56" w:rsidRPr="00A952F9" w:rsidRDefault="00013D56" w:rsidP="0047681C">
            <w:pPr>
              <w:pStyle w:val="TAL"/>
              <w:keepNext w:val="0"/>
            </w:pPr>
            <w:r w:rsidRPr="00A952F9">
              <w:t xml:space="preserve">It specifies a list of </w:t>
            </w:r>
            <w:proofErr w:type="gramStart"/>
            <w:r w:rsidRPr="00A952F9">
              <w:t>PCI</w:t>
            </w:r>
            <w:proofErr w:type="gramEnd"/>
            <w:r w:rsidRPr="00A952F9">
              <w:t xml:space="preserve"> (physical cell identity) that are exclude-listed in EUTRAN measurements as described in 3GPP TS 38.331 [</w:t>
            </w:r>
            <w:r w:rsidRPr="00A952F9">
              <w:rPr>
                <w:lang w:eastAsia="zh-CN"/>
              </w:rPr>
              <w:t>54</w:t>
            </w:r>
            <w:r w:rsidRPr="00A952F9">
              <w:t>].</w:t>
            </w:r>
          </w:p>
          <w:p w14:paraId="57B1DDF0" w14:textId="77777777" w:rsidR="00013D56" w:rsidRPr="00A952F9" w:rsidRDefault="00013D56" w:rsidP="0047681C">
            <w:pPr>
              <w:pStyle w:val="TAL"/>
              <w:keepNext w:val="0"/>
            </w:pPr>
          </w:p>
          <w:p w14:paraId="5D9C16E1" w14:textId="77777777" w:rsidR="00013D56" w:rsidRPr="00A952F9" w:rsidRDefault="00013D56" w:rsidP="0047681C">
            <w:pPr>
              <w:pStyle w:val="TAL"/>
              <w:keepNext w:val="0"/>
            </w:pPr>
            <w:proofErr w:type="spellStart"/>
            <w:r w:rsidRPr="00A952F9">
              <w:t>allowedValues</w:t>
            </w:r>
            <w:proofErr w:type="spellEnd"/>
            <w:r w:rsidRPr="00A952F9">
              <w:t xml:space="preserve">: </w:t>
            </w:r>
            <w:proofErr w:type="gramStart"/>
            <w:r w:rsidRPr="00A952F9">
              <w:t>{ 0</w:t>
            </w:r>
            <w:proofErr w:type="gramEnd"/>
            <w:r w:rsidRPr="00A952F9">
              <w:t>…</w:t>
            </w:r>
            <w:proofErr w:type="gramStart"/>
            <w:r w:rsidRPr="00A952F9">
              <w:rPr>
                <w:lang w:eastAsia="zh-CN"/>
              </w:rPr>
              <w:t>503</w:t>
            </w:r>
            <w:r w:rsidRPr="00A952F9">
              <w:t xml:space="preserve"> }</w:t>
            </w:r>
            <w:proofErr w:type="gramEnd"/>
          </w:p>
        </w:tc>
        <w:tc>
          <w:tcPr>
            <w:tcW w:w="2436" w:type="dxa"/>
            <w:tcBorders>
              <w:top w:val="single" w:sz="4" w:space="0" w:color="auto"/>
              <w:left w:val="single" w:sz="4" w:space="0" w:color="auto"/>
              <w:bottom w:val="single" w:sz="4" w:space="0" w:color="auto"/>
              <w:right w:val="single" w:sz="4" w:space="0" w:color="auto"/>
            </w:tcBorders>
          </w:tcPr>
          <w:p w14:paraId="482695A5" w14:textId="77777777" w:rsidR="00013D56" w:rsidRPr="00A952F9" w:rsidRDefault="00013D56" w:rsidP="0047681C">
            <w:pPr>
              <w:pStyle w:val="TAL"/>
              <w:keepNext w:val="0"/>
              <w:rPr>
                <w:lang w:eastAsia="zh-CN"/>
              </w:rPr>
            </w:pPr>
            <w:r w:rsidRPr="00A952F9">
              <w:t>type: Integer</w:t>
            </w:r>
          </w:p>
          <w:p w14:paraId="0B47C7F7" w14:textId="77777777" w:rsidR="00013D56" w:rsidRPr="00A952F9" w:rsidRDefault="00013D56" w:rsidP="0047681C">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6</w:t>
            </w:r>
          </w:p>
          <w:p w14:paraId="5BCF0D38" w14:textId="77777777" w:rsidR="00013D56" w:rsidRPr="00A952F9" w:rsidRDefault="00013D56" w:rsidP="0047681C">
            <w:pPr>
              <w:pStyle w:val="TAL"/>
              <w:keepNext w:val="0"/>
            </w:pPr>
            <w:proofErr w:type="spellStart"/>
            <w:r w:rsidRPr="00A952F9">
              <w:t>isOrdered</w:t>
            </w:r>
            <w:proofErr w:type="spellEnd"/>
            <w:r w:rsidRPr="00A952F9">
              <w:t>: False</w:t>
            </w:r>
          </w:p>
          <w:p w14:paraId="313B09EB" w14:textId="77777777" w:rsidR="00013D56" w:rsidRPr="00A952F9" w:rsidRDefault="00013D56" w:rsidP="0047681C">
            <w:pPr>
              <w:pStyle w:val="TAL"/>
              <w:keepNext w:val="0"/>
            </w:pPr>
            <w:proofErr w:type="spellStart"/>
            <w:r w:rsidRPr="00A952F9">
              <w:t>isUnique</w:t>
            </w:r>
            <w:proofErr w:type="spellEnd"/>
            <w:r w:rsidRPr="00A952F9">
              <w:t>: True</w:t>
            </w:r>
          </w:p>
          <w:p w14:paraId="40F8376A" w14:textId="77777777" w:rsidR="00013D56" w:rsidRPr="00A952F9" w:rsidRDefault="00013D56" w:rsidP="0047681C">
            <w:pPr>
              <w:pStyle w:val="TAL"/>
              <w:keepNext w:val="0"/>
            </w:pPr>
            <w:proofErr w:type="spellStart"/>
            <w:r w:rsidRPr="00A952F9">
              <w:t>defaultValue</w:t>
            </w:r>
            <w:proofErr w:type="spellEnd"/>
            <w:r w:rsidRPr="00A952F9">
              <w:t>: None</w:t>
            </w:r>
          </w:p>
          <w:p w14:paraId="0D72BC72" w14:textId="77777777" w:rsidR="00013D56" w:rsidRPr="00A952F9" w:rsidRDefault="00013D56" w:rsidP="0047681C">
            <w:pPr>
              <w:pStyle w:val="TAL"/>
              <w:keepNext w:val="0"/>
            </w:pPr>
            <w:proofErr w:type="spellStart"/>
            <w:r w:rsidRPr="00A952F9">
              <w:t>isNullable</w:t>
            </w:r>
            <w:proofErr w:type="spellEnd"/>
            <w:r w:rsidRPr="00A952F9">
              <w:t>: False</w:t>
            </w:r>
          </w:p>
          <w:p w14:paraId="05B41A37" w14:textId="77777777" w:rsidR="00013D56" w:rsidRPr="00A952F9" w:rsidRDefault="00013D56" w:rsidP="0047681C">
            <w:pPr>
              <w:pStyle w:val="TAL"/>
              <w:keepNext w:val="0"/>
            </w:pPr>
          </w:p>
        </w:tc>
      </w:tr>
      <w:tr w:rsidR="00013D56" w:rsidRPr="00A952F9" w14:paraId="7F0D29B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48A620"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751A0272" w14:textId="77777777" w:rsidR="00013D56" w:rsidRPr="00A952F9" w:rsidRDefault="00013D56" w:rsidP="0047681C">
            <w:pPr>
              <w:pStyle w:val="TAL"/>
              <w:keepNext w:val="0"/>
            </w:pPr>
            <w:r w:rsidRPr="00A952F9">
              <w:t xml:space="preserve">It specifies a list of </w:t>
            </w:r>
            <w:proofErr w:type="gramStart"/>
            <w:r w:rsidRPr="00A952F9">
              <w:t>PCI</w:t>
            </w:r>
            <w:proofErr w:type="gramEnd"/>
            <w:r w:rsidRPr="00A952F9">
              <w:t xml:space="preserve"> (physical cell identity) that are exclude-listed in SIB4 and SIB5.</w:t>
            </w:r>
          </w:p>
          <w:p w14:paraId="01DCD40B" w14:textId="77777777" w:rsidR="00013D56" w:rsidRPr="00A952F9" w:rsidRDefault="00013D56" w:rsidP="0047681C">
            <w:pPr>
              <w:pStyle w:val="TAL"/>
              <w:keepNext w:val="0"/>
            </w:pPr>
          </w:p>
          <w:p w14:paraId="0FBF4A98" w14:textId="77777777" w:rsidR="00013D56" w:rsidRPr="00A952F9" w:rsidRDefault="00013D56" w:rsidP="0047681C">
            <w:pPr>
              <w:pStyle w:val="TAL"/>
              <w:keepNext w:val="0"/>
            </w:pPr>
            <w:proofErr w:type="spellStart"/>
            <w:r w:rsidRPr="00A952F9">
              <w:t>allowedValues</w:t>
            </w:r>
            <w:proofErr w:type="spellEnd"/>
            <w:r w:rsidRPr="00A952F9">
              <w:t xml:space="preserve">: </w:t>
            </w:r>
            <w:proofErr w:type="gramStart"/>
            <w:r w:rsidRPr="00A952F9">
              <w:t>{ 0</w:t>
            </w:r>
            <w:proofErr w:type="gramEnd"/>
            <w:r w:rsidRPr="00A952F9">
              <w:t>…</w:t>
            </w:r>
            <w:proofErr w:type="gramStart"/>
            <w:r w:rsidRPr="00A952F9">
              <w:t>1007 }</w:t>
            </w:r>
            <w:proofErr w:type="gramEnd"/>
          </w:p>
        </w:tc>
        <w:tc>
          <w:tcPr>
            <w:tcW w:w="2436" w:type="dxa"/>
            <w:tcBorders>
              <w:top w:val="single" w:sz="4" w:space="0" w:color="auto"/>
              <w:left w:val="single" w:sz="4" w:space="0" w:color="auto"/>
              <w:bottom w:val="single" w:sz="4" w:space="0" w:color="auto"/>
              <w:right w:val="single" w:sz="4" w:space="0" w:color="auto"/>
            </w:tcBorders>
          </w:tcPr>
          <w:p w14:paraId="389D5D39"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080E2070" w14:textId="77777777" w:rsidR="00013D56" w:rsidRPr="00A952F9" w:rsidRDefault="00013D56" w:rsidP="0047681C">
            <w:pPr>
              <w:pStyle w:val="TAL"/>
              <w:keepNext w:val="0"/>
            </w:pPr>
            <w:r w:rsidRPr="00A952F9">
              <w:t xml:space="preserve">multiplicity: </w:t>
            </w:r>
            <w:proofErr w:type="gramStart"/>
            <w:r w:rsidRPr="00A952F9">
              <w:rPr>
                <w:lang w:eastAsia="zh-CN"/>
              </w:rPr>
              <w:t>0..</w:t>
            </w:r>
            <w:proofErr w:type="gramEnd"/>
            <w:r w:rsidRPr="00A952F9">
              <w:rPr>
                <w:lang w:eastAsia="zh-CN"/>
              </w:rPr>
              <w:t>16</w:t>
            </w:r>
          </w:p>
          <w:p w14:paraId="20FF1C2A" w14:textId="77777777" w:rsidR="00013D56" w:rsidRPr="00A952F9" w:rsidRDefault="00013D56" w:rsidP="0047681C">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75E848ED" w14:textId="77777777" w:rsidR="00013D56" w:rsidRPr="00A952F9" w:rsidRDefault="00013D56" w:rsidP="0047681C">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6B42ABD9" w14:textId="77777777" w:rsidR="00013D56" w:rsidRPr="00A952F9" w:rsidRDefault="00013D56" w:rsidP="0047681C">
            <w:pPr>
              <w:pStyle w:val="TAL"/>
              <w:keepNext w:val="0"/>
            </w:pPr>
            <w:proofErr w:type="spellStart"/>
            <w:r w:rsidRPr="00A952F9">
              <w:t>defaultValue</w:t>
            </w:r>
            <w:proofErr w:type="spellEnd"/>
            <w:r w:rsidRPr="00A952F9">
              <w:t>: None</w:t>
            </w:r>
          </w:p>
          <w:p w14:paraId="77C7987E" w14:textId="77777777" w:rsidR="00013D56" w:rsidRPr="00A952F9" w:rsidRDefault="00013D56" w:rsidP="0047681C">
            <w:pPr>
              <w:pStyle w:val="TAL"/>
              <w:keepNext w:val="0"/>
            </w:pPr>
            <w:proofErr w:type="spellStart"/>
            <w:r w:rsidRPr="00A952F9">
              <w:t>isNullable</w:t>
            </w:r>
            <w:proofErr w:type="spellEnd"/>
            <w:r w:rsidRPr="00A952F9">
              <w:t>: False</w:t>
            </w:r>
          </w:p>
          <w:p w14:paraId="3F3212EF" w14:textId="77777777" w:rsidR="00013D56" w:rsidRPr="00A952F9" w:rsidRDefault="00013D56" w:rsidP="0047681C">
            <w:pPr>
              <w:pStyle w:val="TAL"/>
              <w:keepNext w:val="0"/>
            </w:pPr>
          </w:p>
        </w:tc>
      </w:tr>
      <w:tr w:rsidR="00013D56" w:rsidRPr="00A952F9" w14:paraId="7D55C2B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068250"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0FC20451"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212C5552"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3CD1DF9D"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5A7C660C"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7163B64B"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9555695"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9E74501" w14:textId="77777777" w:rsidR="00013D56" w:rsidRPr="00A952F9" w:rsidRDefault="00013D56" w:rsidP="0047681C">
            <w:pPr>
              <w:pStyle w:val="TAL"/>
              <w:keepNext w:val="0"/>
              <w:rPr>
                <w:szCs w:val="18"/>
              </w:rPr>
            </w:pPr>
            <w:r w:rsidRPr="00A952F9">
              <w:rPr>
                <w:szCs w:val="18"/>
              </w:rPr>
              <w:t>multiplicity: 1</w:t>
            </w:r>
          </w:p>
          <w:p w14:paraId="384F1E04"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4E3F5399"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6E76EDBF"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638B9811"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6AB4353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1C51C1"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7F794070"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69A9F508" w14:textId="77777777" w:rsidR="00013D56" w:rsidRPr="00A952F9" w:rsidRDefault="00013D56" w:rsidP="0047681C">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 0.2</w:t>
            </w:r>
            <w:proofErr w:type="gramEnd"/>
            <w:r w:rsidRPr="00A952F9">
              <w:rPr>
                <w:rFonts w:ascii="Arial" w:hAnsi="Arial" w:cs="Arial"/>
                <w:sz w:val="18"/>
                <w:szCs w:val="18"/>
              </w:rPr>
              <w:t xml:space="preserve">, 0.4, 0.6, </w:t>
            </w:r>
            <w:proofErr w:type="gramStart"/>
            <w:r w:rsidRPr="00A952F9">
              <w:rPr>
                <w:rFonts w:ascii="Arial" w:hAnsi="Arial" w:cs="Arial"/>
                <w:sz w:val="18"/>
                <w:szCs w:val="18"/>
              </w:rPr>
              <w:t>0.8 }</w:t>
            </w:r>
            <w:proofErr w:type="gramEnd"/>
            <w:r w:rsidRPr="00A952F9">
              <w:rPr>
                <w:rFonts w:ascii="Arial" w:hAnsi="Arial" w:cs="Arial"/>
                <w:sz w:val="18"/>
                <w:szCs w:val="18"/>
              </w:rPr>
              <w:t>.</w:t>
            </w:r>
          </w:p>
          <w:p w14:paraId="382A26EC"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423FE9B"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Real</w:t>
            </w:r>
          </w:p>
          <w:p w14:paraId="33EB561A" w14:textId="77777777" w:rsidR="00013D56" w:rsidRPr="00A952F9" w:rsidRDefault="00013D56" w:rsidP="0047681C">
            <w:pPr>
              <w:pStyle w:val="TAL"/>
              <w:keepNext w:val="0"/>
              <w:rPr>
                <w:szCs w:val="18"/>
              </w:rPr>
            </w:pPr>
            <w:r w:rsidRPr="00A952F9">
              <w:rPr>
                <w:szCs w:val="18"/>
              </w:rPr>
              <w:t>multiplicity: 1</w:t>
            </w:r>
          </w:p>
          <w:p w14:paraId="6652FC75"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18AC0C9E"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1B6CC365"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3690C3CC"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54EC540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6B2D9E"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10C1D2AE"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76BC0D3D" w14:textId="77777777" w:rsidR="00013D56" w:rsidRPr="00A952F9" w:rsidRDefault="00013D56" w:rsidP="0047681C">
            <w:pPr>
              <w:keepLines/>
              <w:spacing w:after="0"/>
              <w:rPr>
                <w:rFonts w:ascii="Arial" w:eastAsia="DengXian" w:hAnsi="Arial" w:cs="Arial"/>
                <w:sz w:val="18"/>
                <w:szCs w:val="18"/>
              </w:rPr>
            </w:pPr>
            <w:proofErr w:type="spellStart"/>
            <w:r w:rsidRPr="00A952F9">
              <w:rPr>
                <w:rFonts w:ascii="Arial" w:hAnsi="Arial" w:cs="Arial"/>
                <w:sz w:val="18"/>
                <w:szCs w:val="18"/>
              </w:rPr>
              <w:t>allowedValues</w:t>
            </w:r>
            <w:proofErr w:type="spellEnd"/>
            <w:proofErr w:type="gramStart"/>
            <w:r w:rsidRPr="00A952F9">
              <w:rPr>
                <w:rFonts w:ascii="Arial" w:hAnsi="Arial" w:cs="Arial"/>
                <w:sz w:val="18"/>
                <w:szCs w:val="18"/>
              </w:rPr>
              <w:t>:  {</w:t>
            </w:r>
            <w:proofErr w:type="gramEnd"/>
            <w:r w:rsidRPr="00A952F9">
              <w:rPr>
                <w:rFonts w:ascii="Arial" w:hAnsi="Arial" w:cs="Arial"/>
                <w:sz w:val="18"/>
                <w:szCs w:val="18"/>
              </w:rPr>
              <w:t xml:space="preserve"> -</w:t>
            </w:r>
            <w:proofErr w:type="gramStart"/>
            <w:r w:rsidRPr="00A952F9">
              <w:rPr>
                <w:rFonts w:ascii="Arial" w:hAnsi="Arial" w:cs="Arial"/>
                <w:sz w:val="18"/>
                <w:szCs w:val="18"/>
              </w:rPr>
              <w:t>30..33 }</w:t>
            </w:r>
            <w:proofErr w:type="gramEnd"/>
            <w:r w:rsidRPr="00A952F9">
              <w:rPr>
                <w:rFonts w:ascii="Arial" w:hAnsi="Arial" w:cs="Arial"/>
                <w:sz w:val="18"/>
                <w:szCs w:val="18"/>
              </w:rPr>
              <w:t xml:space="preserve">. </w:t>
            </w:r>
          </w:p>
          <w:p w14:paraId="2754C78F" w14:textId="77777777" w:rsidR="00013D56" w:rsidRPr="00A952F9" w:rsidRDefault="00013D56" w:rsidP="0047681C">
            <w:pPr>
              <w:keepLines/>
              <w:spacing w:after="0"/>
              <w:rPr>
                <w:rFonts w:ascii="Arial" w:hAnsi="Arial" w:cs="Arial"/>
                <w:sz w:val="18"/>
                <w:szCs w:val="18"/>
                <w:highlight w:val="yellow"/>
              </w:rPr>
            </w:pPr>
          </w:p>
          <w:p w14:paraId="7A789016"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E3CA5B5"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7AE0B8F" w14:textId="77777777" w:rsidR="00013D56" w:rsidRPr="00A952F9" w:rsidRDefault="00013D56" w:rsidP="0047681C">
            <w:pPr>
              <w:pStyle w:val="TAL"/>
              <w:keepNext w:val="0"/>
              <w:rPr>
                <w:szCs w:val="18"/>
              </w:rPr>
            </w:pPr>
            <w:r w:rsidRPr="00A952F9">
              <w:rPr>
                <w:szCs w:val="18"/>
              </w:rPr>
              <w:t>multiplicity: 1</w:t>
            </w:r>
          </w:p>
          <w:p w14:paraId="6AFE620F"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3C04D60E"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2094B3A0"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03BBC11E"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2FB9F64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601F88"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47A6647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5569350C" w14:textId="77777777" w:rsidR="00013D56" w:rsidRPr="00A952F9" w:rsidRDefault="00013D56" w:rsidP="0047681C">
            <w:pPr>
              <w:keepLines/>
              <w:spacing w:after="0"/>
              <w:rPr>
                <w:rFonts w:ascii="Arial" w:hAnsi="Arial" w:cs="Arial"/>
                <w:sz w:val="18"/>
                <w:szCs w:val="18"/>
              </w:rPr>
            </w:pPr>
          </w:p>
          <w:p w14:paraId="4024E4F3"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2702514" w14:textId="77777777" w:rsidR="00013D56" w:rsidRPr="00A952F9" w:rsidRDefault="00013D56" w:rsidP="0047681C">
            <w:pPr>
              <w:keepLines/>
              <w:spacing w:after="0"/>
              <w:ind w:left="284"/>
              <w:rPr>
                <w:rFonts w:ascii="Arial" w:hAnsi="Arial" w:cs="Arial"/>
                <w:sz w:val="18"/>
                <w:szCs w:val="18"/>
              </w:rPr>
            </w:pPr>
            <w:r w:rsidRPr="00A952F9">
              <w:rPr>
                <w:rFonts w:ascii="Arial" w:hAnsi="Arial" w:cs="Arial"/>
                <w:sz w:val="18"/>
                <w:szCs w:val="18"/>
              </w:rPr>
              <w:t xml:space="preserve">{ -24, -22, -20, -18, -16, -14, -12, -10, -8, -6, -5, -4, -3, -2, -1, 0, 1, 2, 3, 4, 5, 6, 8, 10, 12, 14, 16, 20, 22, </w:t>
            </w:r>
            <w:proofErr w:type="gramStart"/>
            <w:r w:rsidRPr="00A952F9">
              <w:rPr>
                <w:rFonts w:ascii="Arial" w:hAnsi="Arial" w:cs="Arial"/>
                <w:sz w:val="18"/>
                <w:szCs w:val="18"/>
              </w:rPr>
              <w:t>24 }</w:t>
            </w:r>
            <w:proofErr w:type="gramEnd"/>
          </w:p>
          <w:p w14:paraId="034B5233"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9D3183" w14:textId="77777777" w:rsidR="00013D56" w:rsidRPr="00A952F9" w:rsidRDefault="00013D56" w:rsidP="0047681C">
            <w:pPr>
              <w:pStyle w:val="TAL"/>
              <w:keepNext w:val="0"/>
              <w:rPr>
                <w:szCs w:val="18"/>
                <w:lang w:eastAsia="zh-CN"/>
              </w:rPr>
            </w:pPr>
            <w:r w:rsidRPr="00A952F9">
              <w:rPr>
                <w:szCs w:val="18"/>
              </w:rPr>
              <w:t>type: Integer</w:t>
            </w:r>
          </w:p>
          <w:p w14:paraId="58815744" w14:textId="77777777" w:rsidR="00013D56" w:rsidRPr="00A952F9" w:rsidRDefault="00013D56" w:rsidP="0047681C">
            <w:pPr>
              <w:pStyle w:val="TAL"/>
              <w:keepNext w:val="0"/>
              <w:rPr>
                <w:szCs w:val="18"/>
              </w:rPr>
            </w:pPr>
            <w:r w:rsidRPr="00A952F9">
              <w:rPr>
                <w:szCs w:val="18"/>
              </w:rPr>
              <w:t>multiplicity: 1</w:t>
            </w:r>
          </w:p>
          <w:p w14:paraId="74FDB307"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43C9FFE4"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376A9A7B"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0FB5338F" w14:textId="77777777" w:rsidR="00013D56" w:rsidRPr="00A952F9" w:rsidRDefault="00013D56"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3587A461" w14:textId="77777777" w:rsidR="00013D56" w:rsidRPr="00A952F9" w:rsidRDefault="00013D56" w:rsidP="0047681C">
            <w:pPr>
              <w:pStyle w:val="TAL"/>
              <w:keepNext w:val="0"/>
            </w:pPr>
          </w:p>
        </w:tc>
      </w:tr>
      <w:tr w:rsidR="00013D56" w:rsidRPr="00A952F9" w14:paraId="28A26A1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28ED5D"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1926C2C8" w14:textId="77777777" w:rsidR="00013D56" w:rsidRPr="00A952F9" w:rsidRDefault="00013D56" w:rsidP="0047681C">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7F0B3CC2"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 -</w:t>
            </w:r>
            <w:proofErr w:type="gramStart"/>
            <w:r w:rsidRPr="00A952F9">
              <w:rPr>
                <w:rFonts w:cs="Arial"/>
                <w:szCs w:val="18"/>
              </w:rPr>
              <w:t>34..</w:t>
            </w:r>
            <w:proofErr w:type="gramEnd"/>
            <w:r w:rsidRPr="00A952F9">
              <w:rPr>
                <w:rFonts w:cs="Arial"/>
                <w:szCs w:val="18"/>
              </w:rPr>
              <w:t xml:space="preserve">-3, </w:t>
            </w:r>
            <w:proofErr w:type="gramStart"/>
            <w:r w:rsidRPr="00A952F9">
              <w:rPr>
                <w:rFonts w:cs="Arial"/>
                <w:szCs w:val="18"/>
              </w:rPr>
              <w:t>0 }</w:t>
            </w:r>
            <w:proofErr w:type="gramEnd"/>
            <w:r w:rsidRPr="00A952F9">
              <w:rPr>
                <w:rFonts w:cs="Arial"/>
                <w:szCs w:val="18"/>
              </w:rPr>
              <w:t xml:space="preserve"> </w:t>
            </w:r>
          </w:p>
          <w:p w14:paraId="6D26D0F7"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2B828E"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13C2792" w14:textId="77777777" w:rsidR="00013D56" w:rsidRPr="00A952F9" w:rsidRDefault="00013D56" w:rsidP="0047681C">
            <w:pPr>
              <w:pStyle w:val="TAL"/>
              <w:keepNext w:val="0"/>
              <w:rPr>
                <w:szCs w:val="18"/>
              </w:rPr>
            </w:pPr>
            <w:r w:rsidRPr="00A952F9">
              <w:rPr>
                <w:szCs w:val="18"/>
              </w:rPr>
              <w:t>multiplicity: 1</w:t>
            </w:r>
          </w:p>
          <w:p w14:paraId="2BC70FC4"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0EB49245"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405C2028"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294A7620"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2281ACB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BC9BE"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1A07676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29159057" w14:textId="77777777" w:rsidR="00013D56" w:rsidRPr="00A952F9" w:rsidRDefault="00013D56" w:rsidP="0047681C">
            <w:pPr>
              <w:keepLines/>
              <w:spacing w:after="0"/>
              <w:rPr>
                <w:sz w:val="18"/>
                <w:szCs w:val="18"/>
              </w:rPr>
            </w:pPr>
          </w:p>
          <w:p w14:paraId="3B4F1181"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w:t>
            </w:r>
            <w:proofErr w:type="gramStart"/>
            <w:r w:rsidRPr="00A952F9">
              <w:rPr>
                <w:szCs w:val="18"/>
              </w:rPr>
              <w:t>140..</w:t>
            </w:r>
            <w:proofErr w:type="gramEnd"/>
            <w:r w:rsidRPr="00A952F9">
              <w:rPr>
                <w:szCs w:val="18"/>
              </w:rPr>
              <w:t>-</w:t>
            </w:r>
            <w:proofErr w:type="gramStart"/>
            <w:r w:rsidRPr="00A952F9">
              <w:rPr>
                <w:szCs w:val="18"/>
              </w:rPr>
              <w:t>44 }</w:t>
            </w:r>
            <w:proofErr w:type="gramEnd"/>
            <w:r w:rsidRPr="00A952F9">
              <w:rPr>
                <w:szCs w:val="18"/>
              </w:rPr>
              <w:t>.</w:t>
            </w:r>
          </w:p>
          <w:p w14:paraId="635F48AB"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73BAE9"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7D660F9" w14:textId="77777777" w:rsidR="00013D56" w:rsidRPr="00A952F9" w:rsidRDefault="00013D56" w:rsidP="0047681C">
            <w:pPr>
              <w:pStyle w:val="TAL"/>
              <w:keepNext w:val="0"/>
              <w:rPr>
                <w:szCs w:val="18"/>
              </w:rPr>
            </w:pPr>
            <w:r w:rsidRPr="00A952F9">
              <w:rPr>
                <w:szCs w:val="18"/>
              </w:rPr>
              <w:t>multiplicity: 1</w:t>
            </w:r>
          </w:p>
          <w:p w14:paraId="0653129E"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3BFDE8ED"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16DDA86A"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50929597"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0745451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CB4FFA"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09C81AD1" w14:textId="77777777" w:rsidR="00013D56" w:rsidRPr="00A952F9" w:rsidRDefault="00013D56" w:rsidP="0047681C">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5CB9741A"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w:t>
            </w:r>
            <w:proofErr w:type="gramStart"/>
            <w:r w:rsidRPr="00A952F9">
              <w:rPr>
                <w:rFonts w:cs="Arial"/>
                <w:szCs w:val="18"/>
              </w:rPr>
              <w:t>0..62 }</w:t>
            </w:r>
            <w:proofErr w:type="gramEnd"/>
            <w:r w:rsidRPr="00A952F9">
              <w:rPr>
                <w:rFonts w:cs="Arial"/>
                <w:szCs w:val="18"/>
              </w:rPr>
              <w:t xml:space="preserve"> </w:t>
            </w:r>
          </w:p>
          <w:p w14:paraId="51A801C8"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59248F"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7DC3FB1" w14:textId="77777777" w:rsidR="00013D56" w:rsidRPr="00A952F9" w:rsidRDefault="00013D56" w:rsidP="0047681C">
            <w:pPr>
              <w:pStyle w:val="TAL"/>
              <w:keepNext w:val="0"/>
              <w:rPr>
                <w:szCs w:val="18"/>
              </w:rPr>
            </w:pPr>
            <w:r w:rsidRPr="00A952F9">
              <w:rPr>
                <w:szCs w:val="18"/>
              </w:rPr>
              <w:t>multiplicity: 1</w:t>
            </w:r>
          </w:p>
          <w:p w14:paraId="1784368E"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462DA37A"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5FE55A82"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7CCE093C"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5269E74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8A521"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3A639CAF" w14:textId="77777777" w:rsidR="00013D56" w:rsidRPr="00A952F9" w:rsidRDefault="00013D56" w:rsidP="0047681C">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1A7EBA2C" w14:textId="77777777" w:rsidR="00013D56" w:rsidRPr="00A952F9" w:rsidRDefault="00013D56" w:rsidP="0047681C">
            <w:pPr>
              <w:pStyle w:val="TAL"/>
              <w:keepNext w:val="0"/>
            </w:pPr>
            <w:proofErr w:type="spellStart"/>
            <w:r w:rsidRPr="00A952F9">
              <w:t>allowedValues</w:t>
            </w:r>
            <w:proofErr w:type="spellEnd"/>
            <w:r w:rsidRPr="00A952F9">
              <w:t xml:space="preserve">: { </w:t>
            </w:r>
            <w:proofErr w:type="gramStart"/>
            <w:r w:rsidRPr="00A952F9">
              <w:t>0..31 }</w:t>
            </w:r>
            <w:proofErr w:type="gramEnd"/>
          </w:p>
          <w:p w14:paraId="0AB8E03C"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17F24C0"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5B1DA7A" w14:textId="77777777" w:rsidR="00013D56" w:rsidRPr="00A952F9" w:rsidRDefault="00013D56" w:rsidP="0047681C">
            <w:pPr>
              <w:pStyle w:val="TAL"/>
              <w:keepNext w:val="0"/>
              <w:rPr>
                <w:szCs w:val="18"/>
              </w:rPr>
            </w:pPr>
            <w:r w:rsidRPr="00A952F9">
              <w:rPr>
                <w:szCs w:val="18"/>
              </w:rPr>
              <w:t>multiplicity: 1</w:t>
            </w:r>
          </w:p>
          <w:p w14:paraId="03175690"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3160766E"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5CAC2291"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52B705E4"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1BDE6BD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DA5467"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29E4C371"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w:t>
            </w:r>
            <w:proofErr w:type="gramStart"/>
            <w:r w:rsidRPr="00A952F9">
              <w:rPr>
                <w:rFonts w:ascii="Arial" w:hAnsi="Arial" w:cs="Arial"/>
                <w:sz w:val="18"/>
                <w:szCs w:val="18"/>
              </w:rPr>
              <w:t>in  TS</w:t>
            </w:r>
            <w:proofErr w:type="gramEnd"/>
            <w:r w:rsidRPr="00A952F9">
              <w:rPr>
                <w:rFonts w:ascii="Arial" w:hAnsi="Arial" w:cs="Arial"/>
                <w:sz w:val="18"/>
                <w:szCs w:val="18"/>
              </w:rPr>
              <w:t xml:space="preserve">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482A9F97"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w:t>
            </w:r>
            <w:proofErr w:type="gramStart"/>
            <w:r w:rsidRPr="00A952F9">
              <w:rPr>
                <w:rFonts w:cs="Arial"/>
                <w:szCs w:val="18"/>
              </w:rPr>
              <w:t>0..62 }</w:t>
            </w:r>
            <w:proofErr w:type="gramEnd"/>
            <w:r w:rsidRPr="00A952F9">
              <w:rPr>
                <w:rFonts w:cs="Arial"/>
                <w:szCs w:val="18"/>
              </w:rPr>
              <w:t xml:space="preserve"> </w:t>
            </w:r>
          </w:p>
          <w:p w14:paraId="26394005"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D59C353"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7A73A3D" w14:textId="77777777" w:rsidR="00013D56" w:rsidRPr="00A952F9" w:rsidRDefault="00013D56" w:rsidP="0047681C">
            <w:pPr>
              <w:pStyle w:val="TAL"/>
              <w:keepNext w:val="0"/>
              <w:rPr>
                <w:szCs w:val="18"/>
              </w:rPr>
            </w:pPr>
            <w:r w:rsidRPr="00A952F9">
              <w:rPr>
                <w:szCs w:val="18"/>
              </w:rPr>
              <w:t>multiplicity: 1</w:t>
            </w:r>
          </w:p>
          <w:p w14:paraId="6572365C"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699C5F88"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2F09C4C4"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24CE5D4F"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5FD8FF8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B6C79"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02DD2A3D"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79AA1630"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0..</w:t>
            </w:r>
            <w:proofErr w:type="gramEnd"/>
            <w:r w:rsidRPr="00A952F9">
              <w:rPr>
                <w:rFonts w:cs="Arial"/>
                <w:szCs w:val="18"/>
              </w:rPr>
              <w:t>31}.</w:t>
            </w:r>
          </w:p>
          <w:p w14:paraId="0D2219D7"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04614F6"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B9F02A0" w14:textId="77777777" w:rsidR="00013D56" w:rsidRPr="00A952F9" w:rsidRDefault="00013D56" w:rsidP="0047681C">
            <w:pPr>
              <w:pStyle w:val="TAL"/>
              <w:keepNext w:val="0"/>
              <w:rPr>
                <w:szCs w:val="18"/>
              </w:rPr>
            </w:pPr>
            <w:r w:rsidRPr="00A952F9">
              <w:rPr>
                <w:szCs w:val="18"/>
              </w:rPr>
              <w:t>multiplicity: 1</w:t>
            </w:r>
          </w:p>
          <w:p w14:paraId="2E348546"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2FE99D68"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3048637E"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641DA1E7"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1C3A371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07587"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32398373" w14:textId="77777777" w:rsidR="00013D56" w:rsidRPr="00A952F9" w:rsidRDefault="00013D56" w:rsidP="0047681C">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w:t>
            </w:r>
            <w:proofErr w:type="gramStart"/>
            <w:r w:rsidRPr="00A952F9">
              <w:rPr>
                <w:rFonts w:ascii="Arial" w:hAnsi="Arial" w:cs="Arial"/>
                <w:sz w:val="18"/>
                <w:szCs w:val="18"/>
              </w:rPr>
              <w:t>0..</w:t>
            </w:r>
            <w:proofErr w:type="gramEnd"/>
            <w:r w:rsidRPr="00A952F9">
              <w:rPr>
                <w:rFonts w:ascii="Arial" w:hAnsi="Arial" w:cs="Arial"/>
                <w:sz w:val="18"/>
                <w:szCs w:val="18"/>
              </w:rPr>
              <w:t>7}.</w:t>
            </w:r>
          </w:p>
          <w:p w14:paraId="6374B096"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EA75438"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456A722" w14:textId="77777777" w:rsidR="00013D56" w:rsidRPr="00A952F9" w:rsidRDefault="00013D56" w:rsidP="0047681C">
            <w:pPr>
              <w:pStyle w:val="TAL"/>
              <w:keepNext w:val="0"/>
              <w:rPr>
                <w:szCs w:val="18"/>
              </w:rPr>
            </w:pPr>
            <w:r w:rsidRPr="00A952F9">
              <w:rPr>
                <w:szCs w:val="18"/>
              </w:rPr>
              <w:t>multiplicity: 1</w:t>
            </w:r>
          </w:p>
          <w:p w14:paraId="4B56A56F"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5615643F"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0DB3A553"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3FDA0BDD" w14:textId="77777777" w:rsidR="00013D56" w:rsidRPr="00A952F9" w:rsidRDefault="00013D56"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2B05E54B" w14:textId="77777777" w:rsidR="00013D56" w:rsidRPr="00A952F9" w:rsidRDefault="00013D56" w:rsidP="0047681C">
            <w:pPr>
              <w:pStyle w:val="TAL"/>
              <w:keepNext w:val="0"/>
            </w:pPr>
          </w:p>
        </w:tc>
      </w:tr>
      <w:tr w:rsidR="00013D56" w:rsidRPr="00A952F9" w14:paraId="4BA3959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FC306"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74C97EF7" w14:textId="77777777" w:rsidR="00013D56" w:rsidRPr="00A952F9" w:rsidRDefault="00013D56" w:rsidP="0047681C">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7118B600" w14:textId="77777777" w:rsidR="00013D56" w:rsidRPr="00A952F9" w:rsidRDefault="00013D56" w:rsidP="0047681C">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5C0B185B" w14:textId="77777777" w:rsidR="00013D56" w:rsidRPr="00A952F9" w:rsidRDefault="00013D56" w:rsidP="0047681C">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30B24CBA"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336441A"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3DF6CB2" w14:textId="77777777" w:rsidR="00013D56" w:rsidRPr="00A952F9" w:rsidRDefault="00013D56" w:rsidP="0047681C">
            <w:pPr>
              <w:pStyle w:val="TAL"/>
              <w:keepNext w:val="0"/>
              <w:rPr>
                <w:szCs w:val="18"/>
              </w:rPr>
            </w:pPr>
            <w:r w:rsidRPr="00A952F9">
              <w:rPr>
                <w:szCs w:val="18"/>
              </w:rPr>
              <w:t>multiplicity: 1</w:t>
            </w:r>
          </w:p>
          <w:p w14:paraId="7D599492"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70A58FCF"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1A8AF243"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5F7CA3C5"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798FF94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E46E0"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01E1DFBD"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5150F966" w14:textId="77777777" w:rsidR="00013D56" w:rsidRPr="00A952F9" w:rsidRDefault="00013D56" w:rsidP="0047681C">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2A7CB08D"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8DCA52"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6976F00" w14:textId="77777777" w:rsidR="00013D56" w:rsidRPr="00A952F9" w:rsidRDefault="00013D56" w:rsidP="0047681C">
            <w:pPr>
              <w:pStyle w:val="TAL"/>
              <w:keepNext w:val="0"/>
              <w:rPr>
                <w:szCs w:val="18"/>
              </w:rPr>
            </w:pPr>
            <w:r w:rsidRPr="00A952F9">
              <w:rPr>
                <w:szCs w:val="18"/>
              </w:rPr>
              <w:t>multiplicity: 1</w:t>
            </w:r>
          </w:p>
          <w:p w14:paraId="6A8A2A37"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51826A4E"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13350283"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73AE1CB3"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3AA74BA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5C3653"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239CD3E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527A6F9B" w14:textId="77777777" w:rsidR="00013D56" w:rsidRPr="00A952F9" w:rsidRDefault="00013D56" w:rsidP="0047681C">
            <w:pPr>
              <w:keepLines/>
              <w:spacing w:after="0"/>
              <w:rPr>
                <w:rFonts w:ascii="Arial" w:hAnsi="Arial" w:cs="Arial"/>
                <w:sz w:val="18"/>
                <w:szCs w:val="18"/>
              </w:rPr>
            </w:pPr>
          </w:p>
          <w:p w14:paraId="3E185E9B"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0..</w:t>
            </w:r>
            <w:proofErr w:type="gramEnd"/>
            <w:r w:rsidRPr="00A952F9">
              <w:rPr>
                <w:rFonts w:cs="Arial"/>
                <w:szCs w:val="18"/>
              </w:rPr>
              <w:t xml:space="preserve"> 3279165}.</w:t>
            </w:r>
          </w:p>
          <w:p w14:paraId="47F23D38" w14:textId="77777777" w:rsidR="00013D56" w:rsidRPr="00A952F9" w:rsidRDefault="00013D56" w:rsidP="0047681C">
            <w:pPr>
              <w:pStyle w:val="TAL"/>
              <w:keepNext w:val="0"/>
              <w:rPr>
                <w:rFonts w:cs="Arial"/>
                <w:szCs w:val="18"/>
                <w:highlight w:val="yellow"/>
              </w:rPr>
            </w:pPr>
          </w:p>
          <w:p w14:paraId="3323702D"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933839"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7E0E6A8" w14:textId="77777777" w:rsidR="00013D56" w:rsidRPr="00A952F9" w:rsidRDefault="00013D56" w:rsidP="0047681C">
            <w:pPr>
              <w:pStyle w:val="TAL"/>
              <w:keepNext w:val="0"/>
              <w:rPr>
                <w:szCs w:val="18"/>
              </w:rPr>
            </w:pPr>
            <w:r w:rsidRPr="00A952F9">
              <w:rPr>
                <w:szCs w:val="18"/>
              </w:rPr>
              <w:t>multiplicity: 1</w:t>
            </w:r>
          </w:p>
          <w:p w14:paraId="49FD8FED"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1F874939"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2410C62F"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328FAE93" w14:textId="77777777" w:rsidR="00013D56" w:rsidRPr="00A952F9" w:rsidRDefault="00013D56"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D290B67" w14:textId="77777777" w:rsidR="00013D56" w:rsidRPr="00A952F9" w:rsidRDefault="00013D56" w:rsidP="0047681C">
            <w:pPr>
              <w:pStyle w:val="TAL"/>
              <w:keepNext w:val="0"/>
            </w:pPr>
          </w:p>
        </w:tc>
      </w:tr>
      <w:tr w:rsidR="00013D56" w:rsidRPr="00A952F9" w14:paraId="74EF458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D37D4"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9239FC5" w14:textId="77777777" w:rsidR="00013D56" w:rsidRPr="00A952F9" w:rsidRDefault="00013D56" w:rsidP="0047681C">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66B54E03" w14:textId="77777777" w:rsidR="00013D56" w:rsidRPr="00A952F9" w:rsidRDefault="00013D56" w:rsidP="0047681C">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547EB642" w14:textId="77777777" w:rsidR="00013D56" w:rsidRPr="00A952F9" w:rsidRDefault="00013D56" w:rsidP="0047681C">
            <w:pPr>
              <w:pStyle w:val="TAL"/>
              <w:keepNext w:val="0"/>
            </w:pPr>
            <w:r w:rsidRPr="00A952F9">
              <w:t>Note that the allowed values of SSB used for representing data, by e.g. a BWP, are: 15, 30, 60 and 120 in units of kHz.</w:t>
            </w:r>
          </w:p>
          <w:p w14:paraId="1C22F4C5"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14E789"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31032E90" w14:textId="77777777" w:rsidR="00013D56" w:rsidRPr="00A952F9" w:rsidRDefault="00013D56" w:rsidP="0047681C">
            <w:pPr>
              <w:pStyle w:val="TAL"/>
              <w:keepNext w:val="0"/>
            </w:pPr>
            <w:r w:rsidRPr="00A952F9">
              <w:t>multiplicity: 1</w:t>
            </w:r>
          </w:p>
          <w:p w14:paraId="621E2234" w14:textId="77777777" w:rsidR="00013D56" w:rsidRPr="00A952F9" w:rsidRDefault="00013D56" w:rsidP="0047681C">
            <w:pPr>
              <w:pStyle w:val="TAL"/>
              <w:keepNext w:val="0"/>
            </w:pPr>
            <w:proofErr w:type="spellStart"/>
            <w:r w:rsidRPr="00A952F9">
              <w:t>isOrdered</w:t>
            </w:r>
            <w:proofErr w:type="spellEnd"/>
            <w:r w:rsidRPr="00A952F9">
              <w:t>: N/A</w:t>
            </w:r>
          </w:p>
          <w:p w14:paraId="39130134" w14:textId="77777777" w:rsidR="00013D56" w:rsidRPr="00A952F9" w:rsidRDefault="00013D56" w:rsidP="0047681C">
            <w:pPr>
              <w:pStyle w:val="TAL"/>
              <w:keepNext w:val="0"/>
            </w:pPr>
            <w:proofErr w:type="spellStart"/>
            <w:r w:rsidRPr="00A952F9">
              <w:t>isUnique</w:t>
            </w:r>
            <w:proofErr w:type="spellEnd"/>
            <w:r w:rsidRPr="00A952F9">
              <w:t>: N/A</w:t>
            </w:r>
          </w:p>
          <w:p w14:paraId="2921F957" w14:textId="77777777" w:rsidR="00013D56" w:rsidRPr="00A952F9" w:rsidRDefault="00013D56" w:rsidP="0047681C">
            <w:pPr>
              <w:pStyle w:val="TAL"/>
              <w:keepNext w:val="0"/>
            </w:pPr>
            <w:proofErr w:type="spellStart"/>
            <w:r w:rsidRPr="00A952F9">
              <w:t>defaultValue</w:t>
            </w:r>
            <w:proofErr w:type="spellEnd"/>
            <w:r w:rsidRPr="00A952F9">
              <w:t>: None</w:t>
            </w:r>
          </w:p>
          <w:p w14:paraId="17674318" w14:textId="77777777" w:rsidR="00013D56" w:rsidRPr="00A952F9" w:rsidRDefault="00013D56" w:rsidP="0047681C">
            <w:pPr>
              <w:pStyle w:val="TAL"/>
              <w:keepNext w:val="0"/>
              <w:rPr>
                <w:rFonts w:cs="Arial"/>
              </w:rPr>
            </w:pPr>
            <w:proofErr w:type="spellStart"/>
            <w:r w:rsidRPr="00A952F9">
              <w:t>isNullable</w:t>
            </w:r>
            <w:proofErr w:type="spellEnd"/>
            <w:r w:rsidRPr="00A952F9">
              <w:t xml:space="preserve">: </w:t>
            </w:r>
            <w:r w:rsidRPr="00A952F9">
              <w:rPr>
                <w:rFonts w:cs="Arial"/>
              </w:rPr>
              <w:t>False</w:t>
            </w:r>
          </w:p>
          <w:p w14:paraId="6F85A3F1" w14:textId="77777777" w:rsidR="00013D56" w:rsidRPr="00A952F9" w:rsidRDefault="00013D56" w:rsidP="0047681C">
            <w:pPr>
              <w:pStyle w:val="TAL"/>
              <w:keepNext w:val="0"/>
            </w:pPr>
          </w:p>
        </w:tc>
      </w:tr>
      <w:tr w:rsidR="00013D56" w:rsidRPr="00A952F9" w14:paraId="2E98BBB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4BBC0A" w14:textId="77777777" w:rsidR="00013D56" w:rsidRPr="00A952F9" w:rsidRDefault="00013D56"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66799DAD" w14:textId="77777777" w:rsidR="00013D56" w:rsidRPr="00A952F9" w:rsidRDefault="00013D56" w:rsidP="0047681C">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62A2F214" w14:textId="77777777" w:rsidR="00013D56" w:rsidRPr="00A952F9" w:rsidRDefault="00013D56" w:rsidP="0047681C">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w:t>
            </w:r>
            <w:proofErr w:type="gramStart"/>
            <w:r w:rsidRPr="00A952F9">
              <w:rPr>
                <w:rFonts w:ascii="Arial" w:hAnsi="Arial" w:cs="Arial"/>
                <w:sz w:val="18"/>
                <w:szCs w:val="18"/>
              </w:rPr>
              <w:t>1..256 }</w:t>
            </w:r>
            <w:proofErr w:type="gramEnd"/>
            <w:r w:rsidRPr="00A952F9">
              <w:rPr>
                <w:rFonts w:ascii="Arial" w:hAnsi="Arial" w:cs="Arial"/>
                <w:sz w:val="18"/>
                <w:szCs w:val="18"/>
              </w:rPr>
              <w:t xml:space="preserve"> </w:t>
            </w:r>
          </w:p>
          <w:p w14:paraId="202DC940"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78E69E1"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D80971B" w14:textId="77777777" w:rsidR="00013D56" w:rsidRPr="00A952F9" w:rsidRDefault="00013D56" w:rsidP="0047681C">
            <w:pPr>
              <w:pStyle w:val="TAL"/>
              <w:keepNext w:val="0"/>
              <w:rPr>
                <w:szCs w:val="18"/>
              </w:rPr>
            </w:pPr>
            <w:r w:rsidRPr="00A952F9">
              <w:rPr>
                <w:szCs w:val="18"/>
              </w:rPr>
              <w:t>multiplicity: 1</w:t>
            </w:r>
          </w:p>
          <w:p w14:paraId="5931D3C1"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N/A</w:t>
            </w:r>
          </w:p>
          <w:p w14:paraId="679570FF"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N/A</w:t>
            </w:r>
          </w:p>
          <w:p w14:paraId="6B1CD754"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4C7D928C" w14:textId="77777777" w:rsidR="00013D56" w:rsidRPr="00A952F9" w:rsidRDefault="00013D56"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86BE765" w14:textId="77777777" w:rsidR="00013D56" w:rsidRPr="00A952F9" w:rsidRDefault="00013D56" w:rsidP="0047681C">
            <w:pPr>
              <w:pStyle w:val="TAL"/>
              <w:keepNext w:val="0"/>
            </w:pPr>
          </w:p>
        </w:tc>
      </w:tr>
      <w:tr w:rsidR="00013D56" w:rsidRPr="00A952F9" w14:paraId="2588299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6589BC" w14:textId="77777777" w:rsidR="00013D56" w:rsidRPr="00A952F9" w:rsidRDefault="00013D56" w:rsidP="0047681C">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661C49E"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5FC0BAA3"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7FC4E5DD" w14:textId="77777777" w:rsidR="00013D56" w:rsidRPr="00A952F9" w:rsidRDefault="00013D56" w:rsidP="0047681C">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3FB349A5" w14:textId="77777777" w:rsidR="00013D56" w:rsidRPr="00A952F9" w:rsidRDefault="00013D56" w:rsidP="0047681C">
            <w:pPr>
              <w:pStyle w:val="TAL"/>
              <w:keepNext w:val="0"/>
            </w:pPr>
            <w:r w:rsidRPr="00A952F9">
              <w:t>type: Integer</w:t>
            </w:r>
          </w:p>
          <w:p w14:paraId="5C1D0A3E" w14:textId="77777777" w:rsidR="00013D56" w:rsidRPr="00A952F9" w:rsidRDefault="00013D56" w:rsidP="0047681C">
            <w:pPr>
              <w:pStyle w:val="TAL"/>
              <w:keepNext w:val="0"/>
            </w:pPr>
            <w:r w:rsidRPr="00A952F9">
              <w:t>multiplicity: 1</w:t>
            </w:r>
          </w:p>
          <w:p w14:paraId="611EDB6A" w14:textId="77777777" w:rsidR="00013D56" w:rsidRPr="00A952F9" w:rsidRDefault="00013D56" w:rsidP="0047681C">
            <w:pPr>
              <w:pStyle w:val="TAL"/>
              <w:keepNext w:val="0"/>
            </w:pPr>
            <w:proofErr w:type="spellStart"/>
            <w:r w:rsidRPr="00A952F9">
              <w:t>isOrdered</w:t>
            </w:r>
            <w:proofErr w:type="spellEnd"/>
            <w:r w:rsidRPr="00A952F9">
              <w:t>: N/A</w:t>
            </w:r>
          </w:p>
          <w:p w14:paraId="77D46B1D" w14:textId="77777777" w:rsidR="00013D56" w:rsidRPr="00A952F9" w:rsidRDefault="00013D56" w:rsidP="0047681C">
            <w:pPr>
              <w:pStyle w:val="TAL"/>
              <w:keepNext w:val="0"/>
            </w:pPr>
            <w:proofErr w:type="spellStart"/>
            <w:r w:rsidRPr="00A952F9">
              <w:t>isUnique</w:t>
            </w:r>
            <w:proofErr w:type="spellEnd"/>
            <w:r w:rsidRPr="00A952F9">
              <w:t>: N/A</w:t>
            </w:r>
          </w:p>
          <w:p w14:paraId="2B1E302C" w14:textId="77777777" w:rsidR="00013D56" w:rsidRPr="00A952F9" w:rsidRDefault="00013D56" w:rsidP="0047681C">
            <w:pPr>
              <w:pStyle w:val="TAL"/>
              <w:keepNext w:val="0"/>
            </w:pPr>
            <w:proofErr w:type="spellStart"/>
            <w:r w:rsidRPr="00A952F9">
              <w:t>defaultValue</w:t>
            </w:r>
            <w:proofErr w:type="spellEnd"/>
            <w:r w:rsidRPr="00A952F9">
              <w:t>: None</w:t>
            </w:r>
          </w:p>
          <w:p w14:paraId="402ACC8B" w14:textId="77777777" w:rsidR="00013D56" w:rsidRPr="00A952F9" w:rsidRDefault="00013D56" w:rsidP="0047681C">
            <w:pPr>
              <w:pStyle w:val="TAL"/>
              <w:keepNext w:val="0"/>
            </w:pPr>
            <w:proofErr w:type="spellStart"/>
            <w:r w:rsidRPr="00A952F9">
              <w:t>isNullable</w:t>
            </w:r>
            <w:proofErr w:type="spellEnd"/>
            <w:r w:rsidRPr="00A952F9">
              <w:t>: False</w:t>
            </w:r>
          </w:p>
          <w:p w14:paraId="44F5D20E" w14:textId="77777777" w:rsidR="00013D56" w:rsidRPr="00A952F9" w:rsidRDefault="00013D56" w:rsidP="0047681C">
            <w:pPr>
              <w:pStyle w:val="TAL"/>
              <w:keepNext w:val="0"/>
              <w:rPr>
                <w:rFonts w:cs="Arial"/>
              </w:rPr>
            </w:pPr>
          </w:p>
        </w:tc>
      </w:tr>
      <w:tr w:rsidR="00013D56" w:rsidRPr="00A952F9" w14:paraId="5816CC3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08322" w14:textId="77777777" w:rsidR="00013D56" w:rsidRPr="00A952F9" w:rsidRDefault="00013D56" w:rsidP="0047681C">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5A3A42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01DDBFFF" w14:textId="77777777" w:rsidR="00013D56" w:rsidRPr="00A952F9" w:rsidRDefault="00013D56" w:rsidP="0047681C">
            <w:pPr>
              <w:keepLines/>
              <w:spacing w:after="0"/>
              <w:rPr>
                <w:rFonts w:ascii="Arial" w:hAnsi="Arial" w:cs="Arial"/>
                <w:sz w:val="18"/>
                <w:szCs w:val="18"/>
              </w:rPr>
            </w:pPr>
          </w:p>
          <w:p w14:paraId="331B39DB" w14:textId="77777777" w:rsidR="00013D56" w:rsidRPr="00A952F9" w:rsidRDefault="00013D56" w:rsidP="0047681C">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36876472" w14:textId="77777777" w:rsidR="00013D56" w:rsidRPr="00A952F9" w:rsidRDefault="00013D56" w:rsidP="0047681C">
            <w:pPr>
              <w:pStyle w:val="TAL"/>
              <w:keepNext w:val="0"/>
              <w:ind w:left="284"/>
            </w:pPr>
            <w:r w:rsidRPr="00A952F9">
              <w:t xml:space="preserve">ssbPeriodicity5 </w:t>
            </w:r>
            <w:proofErr w:type="spellStart"/>
            <w:r w:rsidRPr="00A952F9">
              <w:t>ms</w:t>
            </w:r>
            <w:proofErr w:type="spellEnd"/>
            <w:r w:rsidRPr="00A952F9">
              <w:t xml:space="preserve"> </w:t>
            </w:r>
            <w:proofErr w:type="gramStart"/>
            <w:r w:rsidRPr="00A952F9">
              <w:t>0..</w:t>
            </w:r>
            <w:proofErr w:type="gramEnd"/>
            <w:r w:rsidRPr="00A952F9">
              <w:t>4,</w:t>
            </w:r>
          </w:p>
          <w:p w14:paraId="03254AC0" w14:textId="77777777" w:rsidR="00013D56" w:rsidRPr="00A952F9" w:rsidRDefault="00013D56" w:rsidP="0047681C">
            <w:pPr>
              <w:pStyle w:val="TAL"/>
              <w:keepNext w:val="0"/>
              <w:ind w:left="284"/>
            </w:pPr>
            <w:r w:rsidRPr="00A952F9">
              <w:t xml:space="preserve">ssbPeriodicity10 </w:t>
            </w:r>
            <w:proofErr w:type="spellStart"/>
            <w:r w:rsidRPr="00A952F9">
              <w:t>ms</w:t>
            </w:r>
            <w:proofErr w:type="spellEnd"/>
            <w:r w:rsidRPr="00A952F9">
              <w:t xml:space="preserve"> </w:t>
            </w:r>
            <w:proofErr w:type="gramStart"/>
            <w:r w:rsidRPr="00A952F9">
              <w:t>0..</w:t>
            </w:r>
            <w:proofErr w:type="gramEnd"/>
            <w:r w:rsidRPr="00A952F9">
              <w:t>9,</w:t>
            </w:r>
          </w:p>
          <w:p w14:paraId="48B1595A" w14:textId="77777777" w:rsidR="00013D56" w:rsidRPr="00A952F9" w:rsidRDefault="00013D56" w:rsidP="0047681C">
            <w:pPr>
              <w:pStyle w:val="TAL"/>
              <w:keepNext w:val="0"/>
              <w:ind w:left="284"/>
            </w:pPr>
            <w:r w:rsidRPr="00A952F9">
              <w:t xml:space="preserve">ssbPeriodicity20 </w:t>
            </w:r>
            <w:proofErr w:type="spellStart"/>
            <w:r w:rsidRPr="00A952F9">
              <w:t>ms</w:t>
            </w:r>
            <w:proofErr w:type="spellEnd"/>
            <w:r w:rsidRPr="00A952F9">
              <w:t xml:space="preserve"> </w:t>
            </w:r>
            <w:proofErr w:type="gramStart"/>
            <w:r w:rsidRPr="00A952F9">
              <w:t>0..</w:t>
            </w:r>
            <w:proofErr w:type="gramEnd"/>
            <w:r w:rsidRPr="00A952F9">
              <w:t>19,</w:t>
            </w:r>
          </w:p>
          <w:p w14:paraId="56BDB4FA" w14:textId="77777777" w:rsidR="00013D56" w:rsidRPr="00A952F9" w:rsidRDefault="00013D56" w:rsidP="0047681C">
            <w:pPr>
              <w:pStyle w:val="TAL"/>
              <w:keepNext w:val="0"/>
              <w:ind w:left="284"/>
            </w:pPr>
            <w:r w:rsidRPr="00A952F9">
              <w:t xml:space="preserve">ssbPeriodicity40 </w:t>
            </w:r>
            <w:proofErr w:type="spellStart"/>
            <w:r w:rsidRPr="00A952F9">
              <w:t>ms</w:t>
            </w:r>
            <w:proofErr w:type="spellEnd"/>
            <w:r w:rsidRPr="00A952F9">
              <w:t xml:space="preserve"> </w:t>
            </w:r>
            <w:proofErr w:type="gramStart"/>
            <w:r w:rsidRPr="00A952F9">
              <w:t>0..</w:t>
            </w:r>
            <w:proofErr w:type="gramEnd"/>
            <w:r w:rsidRPr="00A952F9">
              <w:t>39,</w:t>
            </w:r>
          </w:p>
          <w:p w14:paraId="46D4BF26" w14:textId="77777777" w:rsidR="00013D56" w:rsidRPr="00A952F9" w:rsidRDefault="00013D56" w:rsidP="0047681C">
            <w:pPr>
              <w:pStyle w:val="TAL"/>
              <w:keepNext w:val="0"/>
              <w:ind w:left="284"/>
            </w:pPr>
            <w:r w:rsidRPr="00A952F9">
              <w:t xml:space="preserve">ssbPeriodicity80 </w:t>
            </w:r>
            <w:proofErr w:type="spellStart"/>
            <w:r w:rsidRPr="00A952F9">
              <w:t>ms</w:t>
            </w:r>
            <w:proofErr w:type="spellEnd"/>
            <w:r w:rsidRPr="00A952F9">
              <w:t xml:space="preserve"> </w:t>
            </w:r>
            <w:proofErr w:type="gramStart"/>
            <w:r w:rsidRPr="00A952F9">
              <w:t>0..</w:t>
            </w:r>
            <w:proofErr w:type="gramEnd"/>
            <w:r w:rsidRPr="00A952F9">
              <w:t>79,</w:t>
            </w:r>
          </w:p>
          <w:p w14:paraId="6AB5F6F5" w14:textId="77777777" w:rsidR="00013D56" w:rsidRPr="00A952F9" w:rsidRDefault="00013D56" w:rsidP="0047681C">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w:t>
            </w:r>
            <w:proofErr w:type="gramStart"/>
            <w:r w:rsidRPr="00A952F9">
              <w:rPr>
                <w:rFonts w:ascii="Arial" w:hAnsi="Arial" w:cs="Arial"/>
                <w:sz w:val="18"/>
              </w:rPr>
              <w:t>0..</w:t>
            </w:r>
            <w:proofErr w:type="gramEnd"/>
            <w:r w:rsidRPr="00A952F9">
              <w:rPr>
                <w:rFonts w:ascii="Arial" w:hAnsi="Arial" w:cs="Arial"/>
                <w:sz w:val="18"/>
              </w:rPr>
              <w:t>159.</w:t>
            </w:r>
          </w:p>
          <w:p w14:paraId="61D01342"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67FA74B" w14:textId="77777777" w:rsidR="00013D56" w:rsidRPr="00A952F9" w:rsidRDefault="00013D56" w:rsidP="0047681C">
            <w:pPr>
              <w:pStyle w:val="TAL"/>
              <w:keepNext w:val="0"/>
            </w:pPr>
            <w:r w:rsidRPr="00A952F9">
              <w:t>type: Integer</w:t>
            </w:r>
          </w:p>
          <w:p w14:paraId="6A419354" w14:textId="77777777" w:rsidR="00013D56" w:rsidRPr="00A952F9" w:rsidRDefault="00013D56" w:rsidP="0047681C">
            <w:pPr>
              <w:pStyle w:val="TAL"/>
              <w:keepNext w:val="0"/>
            </w:pPr>
            <w:r w:rsidRPr="00A952F9">
              <w:t>multiplicity: 1</w:t>
            </w:r>
          </w:p>
          <w:p w14:paraId="70BDE85C" w14:textId="77777777" w:rsidR="00013D56" w:rsidRPr="00A952F9" w:rsidRDefault="00013D56" w:rsidP="0047681C">
            <w:pPr>
              <w:pStyle w:val="TAL"/>
              <w:keepNext w:val="0"/>
            </w:pPr>
            <w:proofErr w:type="spellStart"/>
            <w:r w:rsidRPr="00A952F9">
              <w:t>isOrdered</w:t>
            </w:r>
            <w:proofErr w:type="spellEnd"/>
            <w:r w:rsidRPr="00A952F9">
              <w:t>: N/A</w:t>
            </w:r>
          </w:p>
          <w:p w14:paraId="40881260" w14:textId="77777777" w:rsidR="00013D56" w:rsidRPr="00A952F9" w:rsidRDefault="00013D56" w:rsidP="0047681C">
            <w:pPr>
              <w:pStyle w:val="TAL"/>
              <w:keepNext w:val="0"/>
            </w:pPr>
            <w:proofErr w:type="spellStart"/>
            <w:r w:rsidRPr="00A952F9">
              <w:t>isUnique</w:t>
            </w:r>
            <w:proofErr w:type="spellEnd"/>
            <w:r w:rsidRPr="00A952F9">
              <w:t>: N/A</w:t>
            </w:r>
          </w:p>
          <w:p w14:paraId="3F35B794" w14:textId="77777777" w:rsidR="00013D56" w:rsidRPr="00A952F9" w:rsidRDefault="00013D56" w:rsidP="0047681C">
            <w:pPr>
              <w:pStyle w:val="TAL"/>
              <w:keepNext w:val="0"/>
            </w:pPr>
            <w:proofErr w:type="spellStart"/>
            <w:r w:rsidRPr="00A952F9">
              <w:t>defaultValue</w:t>
            </w:r>
            <w:proofErr w:type="spellEnd"/>
            <w:r w:rsidRPr="00A952F9">
              <w:t>: None</w:t>
            </w:r>
          </w:p>
          <w:p w14:paraId="0AD08648" w14:textId="77777777" w:rsidR="00013D56" w:rsidRPr="00A952F9" w:rsidRDefault="00013D56" w:rsidP="0047681C">
            <w:pPr>
              <w:pStyle w:val="TAL"/>
              <w:keepNext w:val="0"/>
            </w:pPr>
            <w:proofErr w:type="spellStart"/>
            <w:r w:rsidRPr="00A952F9">
              <w:t>isNullable</w:t>
            </w:r>
            <w:proofErr w:type="spellEnd"/>
            <w:r w:rsidRPr="00A952F9">
              <w:t>: False</w:t>
            </w:r>
          </w:p>
          <w:p w14:paraId="7CBC1FA4" w14:textId="77777777" w:rsidR="00013D56" w:rsidRPr="00A952F9" w:rsidRDefault="00013D56" w:rsidP="0047681C">
            <w:pPr>
              <w:pStyle w:val="TAL"/>
              <w:keepNext w:val="0"/>
              <w:rPr>
                <w:rFonts w:cs="Arial"/>
              </w:rPr>
            </w:pPr>
          </w:p>
        </w:tc>
      </w:tr>
      <w:tr w:rsidR="00013D56" w:rsidRPr="00A952F9" w14:paraId="44E923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A53AB6" w14:textId="77777777" w:rsidR="00013D56" w:rsidRPr="00A952F9" w:rsidRDefault="00013D56" w:rsidP="0047681C">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46CA451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58C854D9" w14:textId="77777777" w:rsidR="00013D56" w:rsidRPr="00A952F9" w:rsidRDefault="00013D56" w:rsidP="0047681C">
            <w:pPr>
              <w:keepLines/>
              <w:spacing w:after="0"/>
              <w:rPr>
                <w:rFonts w:ascii="Arial" w:hAnsi="Arial" w:cs="Arial"/>
                <w:sz w:val="18"/>
                <w:szCs w:val="18"/>
              </w:rPr>
            </w:pPr>
          </w:p>
          <w:p w14:paraId="186BE11A" w14:textId="77777777" w:rsidR="00013D56" w:rsidRPr="00A952F9" w:rsidRDefault="00013D56" w:rsidP="0047681C">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7DA754DE"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76FD238" w14:textId="77777777" w:rsidR="00013D56" w:rsidRPr="00A952F9" w:rsidRDefault="00013D56" w:rsidP="0047681C">
            <w:pPr>
              <w:pStyle w:val="TAL"/>
              <w:keepNext w:val="0"/>
            </w:pPr>
            <w:r w:rsidRPr="00A952F9">
              <w:t>type: Integer</w:t>
            </w:r>
          </w:p>
          <w:p w14:paraId="37E074B4" w14:textId="77777777" w:rsidR="00013D56" w:rsidRPr="00A952F9" w:rsidRDefault="00013D56" w:rsidP="0047681C">
            <w:pPr>
              <w:pStyle w:val="TAL"/>
              <w:keepNext w:val="0"/>
            </w:pPr>
            <w:r w:rsidRPr="00A952F9">
              <w:t>multiplicity: 1</w:t>
            </w:r>
          </w:p>
          <w:p w14:paraId="38E9E65F" w14:textId="77777777" w:rsidR="00013D56" w:rsidRPr="00A952F9" w:rsidRDefault="00013D56" w:rsidP="0047681C">
            <w:pPr>
              <w:pStyle w:val="TAL"/>
              <w:keepNext w:val="0"/>
            </w:pPr>
            <w:proofErr w:type="spellStart"/>
            <w:r w:rsidRPr="00A952F9">
              <w:t>isOrdered</w:t>
            </w:r>
            <w:proofErr w:type="spellEnd"/>
            <w:r w:rsidRPr="00A952F9">
              <w:t>: N/A</w:t>
            </w:r>
          </w:p>
          <w:p w14:paraId="0037A135" w14:textId="77777777" w:rsidR="00013D56" w:rsidRPr="00A952F9" w:rsidRDefault="00013D56" w:rsidP="0047681C">
            <w:pPr>
              <w:pStyle w:val="TAL"/>
              <w:keepNext w:val="0"/>
            </w:pPr>
            <w:proofErr w:type="spellStart"/>
            <w:r w:rsidRPr="00A952F9">
              <w:t>isUnique</w:t>
            </w:r>
            <w:proofErr w:type="spellEnd"/>
            <w:r w:rsidRPr="00A952F9">
              <w:t>: N/A</w:t>
            </w:r>
          </w:p>
          <w:p w14:paraId="713027CC" w14:textId="77777777" w:rsidR="00013D56" w:rsidRPr="00A952F9" w:rsidRDefault="00013D56" w:rsidP="0047681C">
            <w:pPr>
              <w:pStyle w:val="TAL"/>
              <w:keepNext w:val="0"/>
            </w:pPr>
            <w:proofErr w:type="spellStart"/>
            <w:r w:rsidRPr="00A952F9">
              <w:t>defaultValue</w:t>
            </w:r>
            <w:proofErr w:type="spellEnd"/>
            <w:r w:rsidRPr="00A952F9">
              <w:t>: None</w:t>
            </w:r>
          </w:p>
          <w:p w14:paraId="5F73AA21" w14:textId="77777777" w:rsidR="00013D56" w:rsidRPr="00A952F9" w:rsidRDefault="00013D56" w:rsidP="0047681C">
            <w:pPr>
              <w:pStyle w:val="TAL"/>
              <w:keepNext w:val="0"/>
            </w:pPr>
            <w:proofErr w:type="spellStart"/>
            <w:r w:rsidRPr="00A952F9">
              <w:t>isNullable</w:t>
            </w:r>
            <w:proofErr w:type="spellEnd"/>
            <w:r w:rsidRPr="00A952F9">
              <w:t>: False</w:t>
            </w:r>
          </w:p>
          <w:p w14:paraId="7352A74D" w14:textId="77777777" w:rsidR="00013D56" w:rsidRPr="00A952F9" w:rsidRDefault="00013D56" w:rsidP="0047681C">
            <w:pPr>
              <w:pStyle w:val="TAL"/>
              <w:keepNext w:val="0"/>
              <w:rPr>
                <w:rFonts w:cs="Arial"/>
              </w:rPr>
            </w:pPr>
          </w:p>
        </w:tc>
      </w:tr>
      <w:tr w:rsidR="00013D56" w:rsidRPr="00A952F9" w14:paraId="60D678F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C0F4D"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4CB3E56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2C754204"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29726EDE"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140534" w14:textId="77777777" w:rsidR="00013D56" w:rsidRPr="00A952F9" w:rsidRDefault="00013D56" w:rsidP="0047681C">
            <w:pPr>
              <w:pStyle w:val="TAL"/>
              <w:keepNext w:val="0"/>
            </w:pPr>
            <w:r w:rsidRPr="00A952F9">
              <w:t xml:space="preserve">type: </w:t>
            </w:r>
            <w:proofErr w:type="spellStart"/>
            <w:r w:rsidRPr="00A952F9">
              <w:t>DateTime</w:t>
            </w:r>
            <w:proofErr w:type="spellEnd"/>
          </w:p>
          <w:p w14:paraId="69186B76" w14:textId="77777777" w:rsidR="00013D56" w:rsidRPr="00A952F9" w:rsidRDefault="00013D56" w:rsidP="0047681C">
            <w:pPr>
              <w:pStyle w:val="TAL"/>
              <w:keepNext w:val="0"/>
            </w:pPr>
            <w:r w:rsidRPr="00A952F9">
              <w:t xml:space="preserve">multiplicity: </w:t>
            </w:r>
            <w:r w:rsidRPr="00A952F9">
              <w:rPr>
                <w:lang w:eastAsia="zh-CN"/>
              </w:rPr>
              <w:t>1</w:t>
            </w:r>
          </w:p>
          <w:p w14:paraId="68DF8A52" w14:textId="77777777" w:rsidR="00013D56" w:rsidRPr="00A952F9" w:rsidRDefault="00013D56" w:rsidP="0047681C">
            <w:pPr>
              <w:pStyle w:val="TAL"/>
              <w:keepNext w:val="0"/>
            </w:pPr>
            <w:proofErr w:type="spellStart"/>
            <w:r w:rsidRPr="00A952F9">
              <w:t>isOrdered</w:t>
            </w:r>
            <w:proofErr w:type="spellEnd"/>
            <w:r w:rsidRPr="00A952F9">
              <w:t>: N/A</w:t>
            </w:r>
          </w:p>
          <w:p w14:paraId="62CA60AD" w14:textId="77777777" w:rsidR="00013D56" w:rsidRPr="00A952F9" w:rsidRDefault="00013D56" w:rsidP="0047681C">
            <w:pPr>
              <w:pStyle w:val="TAL"/>
              <w:keepNext w:val="0"/>
            </w:pPr>
            <w:proofErr w:type="spellStart"/>
            <w:r w:rsidRPr="00A952F9">
              <w:t>isUnique</w:t>
            </w:r>
            <w:proofErr w:type="spellEnd"/>
            <w:r w:rsidRPr="00A952F9">
              <w:t>: N/A</w:t>
            </w:r>
          </w:p>
          <w:p w14:paraId="08EBB47A" w14:textId="77777777" w:rsidR="00013D56" w:rsidRPr="00A952F9" w:rsidRDefault="00013D56" w:rsidP="0047681C">
            <w:pPr>
              <w:pStyle w:val="TAL"/>
              <w:keepNext w:val="0"/>
            </w:pPr>
            <w:proofErr w:type="spellStart"/>
            <w:r w:rsidRPr="00A952F9">
              <w:t>defaultValue</w:t>
            </w:r>
            <w:proofErr w:type="spellEnd"/>
            <w:r w:rsidRPr="00A952F9">
              <w:t>: None</w:t>
            </w:r>
          </w:p>
          <w:p w14:paraId="557767D0"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99056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AA259"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2A63004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330E9CBA"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529F6BDA" w14:textId="77777777" w:rsidR="00013D56" w:rsidRPr="00A952F9" w:rsidRDefault="00013D56" w:rsidP="0047681C">
            <w:pPr>
              <w:keepLines/>
              <w:spacing w:after="0"/>
              <w:rPr>
                <w:rFonts w:ascii="Arial" w:hAnsi="Arial" w:cs="Arial"/>
                <w:color w:val="181818"/>
                <w:spacing w:val="-6"/>
                <w:position w:val="2"/>
              </w:rPr>
            </w:pPr>
          </w:p>
          <w:p w14:paraId="48F973B2"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D843EA" w14:textId="77777777" w:rsidR="00013D56" w:rsidRPr="00A952F9" w:rsidRDefault="00013D56" w:rsidP="0047681C">
            <w:pPr>
              <w:pStyle w:val="TAL"/>
              <w:keepNext w:val="0"/>
            </w:pPr>
            <w:r w:rsidRPr="00A952F9">
              <w:t xml:space="preserve">type: </w:t>
            </w:r>
            <w:proofErr w:type="spellStart"/>
            <w:r w:rsidRPr="00A952F9">
              <w:t>DateTime</w:t>
            </w:r>
            <w:proofErr w:type="spellEnd"/>
          </w:p>
          <w:p w14:paraId="17B23017" w14:textId="77777777" w:rsidR="00013D56" w:rsidRPr="00A952F9" w:rsidRDefault="00013D56" w:rsidP="0047681C">
            <w:pPr>
              <w:pStyle w:val="TAL"/>
              <w:keepNext w:val="0"/>
            </w:pPr>
            <w:r w:rsidRPr="00A952F9">
              <w:t xml:space="preserve">multiplicity: </w:t>
            </w:r>
            <w:r w:rsidRPr="00A952F9">
              <w:rPr>
                <w:lang w:eastAsia="zh-CN"/>
              </w:rPr>
              <w:t>1</w:t>
            </w:r>
          </w:p>
          <w:p w14:paraId="29EBB228" w14:textId="77777777" w:rsidR="00013D56" w:rsidRPr="00A952F9" w:rsidRDefault="00013D56" w:rsidP="0047681C">
            <w:pPr>
              <w:pStyle w:val="TAL"/>
              <w:keepNext w:val="0"/>
            </w:pPr>
            <w:proofErr w:type="spellStart"/>
            <w:r w:rsidRPr="00A952F9">
              <w:t>isOrdered</w:t>
            </w:r>
            <w:proofErr w:type="spellEnd"/>
            <w:r w:rsidRPr="00A952F9">
              <w:t>: N/A</w:t>
            </w:r>
          </w:p>
          <w:p w14:paraId="521E6D2A" w14:textId="77777777" w:rsidR="00013D56" w:rsidRPr="00A952F9" w:rsidRDefault="00013D56" w:rsidP="0047681C">
            <w:pPr>
              <w:pStyle w:val="TAL"/>
              <w:keepNext w:val="0"/>
            </w:pPr>
            <w:proofErr w:type="spellStart"/>
            <w:r w:rsidRPr="00A952F9">
              <w:t>isUnique</w:t>
            </w:r>
            <w:proofErr w:type="spellEnd"/>
            <w:r w:rsidRPr="00A952F9">
              <w:t>: N/A</w:t>
            </w:r>
          </w:p>
          <w:p w14:paraId="744ECCC8" w14:textId="77777777" w:rsidR="00013D56" w:rsidRPr="00A952F9" w:rsidRDefault="00013D56" w:rsidP="0047681C">
            <w:pPr>
              <w:pStyle w:val="TAL"/>
              <w:keepNext w:val="0"/>
            </w:pPr>
            <w:proofErr w:type="spellStart"/>
            <w:r w:rsidRPr="00A952F9">
              <w:t>defaultValue</w:t>
            </w:r>
            <w:proofErr w:type="spellEnd"/>
            <w:r w:rsidRPr="00A952F9">
              <w:t>: None</w:t>
            </w:r>
          </w:p>
          <w:p w14:paraId="0E12FD69"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2993AB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48A19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5A6B483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60BE2837" w14:textId="77777777" w:rsidR="00013D56" w:rsidRPr="00A952F9" w:rsidRDefault="00013D56" w:rsidP="0047681C">
            <w:pPr>
              <w:keepLines/>
              <w:spacing w:after="0"/>
              <w:rPr>
                <w:rFonts w:ascii="Arial" w:hAnsi="Arial" w:cs="Arial"/>
                <w:sz w:val="18"/>
                <w:szCs w:val="18"/>
              </w:rPr>
            </w:pPr>
          </w:p>
          <w:p w14:paraId="7A19C129" w14:textId="77777777" w:rsidR="00013D56" w:rsidRPr="00A952F9" w:rsidRDefault="00013D56" w:rsidP="0047681C">
            <w:pPr>
              <w:keepLines/>
              <w:spacing w:after="0"/>
              <w:rPr>
                <w:rFonts w:ascii="Arial" w:hAnsi="Arial" w:cs="Arial"/>
                <w:sz w:val="18"/>
                <w:szCs w:val="18"/>
              </w:rPr>
            </w:pPr>
          </w:p>
          <w:p w14:paraId="49143369"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2705242E" w14:textId="77777777" w:rsidR="00013D56" w:rsidRPr="00A952F9" w:rsidRDefault="00013D56" w:rsidP="0047681C">
            <w:pPr>
              <w:pStyle w:val="TAL"/>
              <w:keepNext w:val="0"/>
            </w:pPr>
            <w:r w:rsidRPr="00A952F9">
              <w:t xml:space="preserve">type: </w:t>
            </w:r>
            <w:proofErr w:type="spellStart"/>
            <w:r w:rsidRPr="00A952F9">
              <w:t>MappingSetIDBackhaulAddress</w:t>
            </w:r>
            <w:proofErr w:type="spellEnd"/>
          </w:p>
          <w:p w14:paraId="0B49B4CF" w14:textId="77777777" w:rsidR="00013D56" w:rsidRPr="00A952F9" w:rsidRDefault="00013D56" w:rsidP="0047681C">
            <w:pPr>
              <w:pStyle w:val="TAL"/>
              <w:keepNext w:val="0"/>
            </w:pPr>
            <w:r w:rsidRPr="00A952F9">
              <w:t xml:space="preserve">multiplicity: </w:t>
            </w:r>
            <w:proofErr w:type="gramStart"/>
            <w:r w:rsidRPr="00A952F9">
              <w:rPr>
                <w:rFonts w:cs="Arial"/>
                <w:snapToGrid w:val="0"/>
                <w:szCs w:val="18"/>
              </w:rPr>
              <w:t>1..</w:t>
            </w:r>
            <w:proofErr w:type="gramEnd"/>
            <w:r w:rsidRPr="00A952F9">
              <w:rPr>
                <w:rFonts w:cs="Arial"/>
                <w:snapToGrid w:val="0"/>
                <w:szCs w:val="18"/>
              </w:rPr>
              <w:t>*</w:t>
            </w:r>
          </w:p>
          <w:p w14:paraId="25AA103D" w14:textId="77777777" w:rsidR="00013D56" w:rsidRPr="00A952F9" w:rsidRDefault="00013D56" w:rsidP="0047681C">
            <w:pPr>
              <w:pStyle w:val="TAL"/>
              <w:keepNext w:val="0"/>
            </w:pPr>
            <w:proofErr w:type="spellStart"/>
            <w:r w:rsidRPr="00A952F9">
              <w:t>isOrdered</w:t>
            </w:r>
            <w:proofErr w:type="spellEnd"/>
            <w:r w:rsidRPr="00A952F9">
              <w:t>: False</w:t>
            </w:r>
          </w:p>
          <w:p w14:paraId="083DBFFE" w14:textId="77777777" w:rsidR="00013D56" w:rsidRPr="00A952F9" w:rsidRDefault="00013D56" w:rsidP="0047681C">
            <w:pPr>
              <w:pStyle w:val="TAL"/>
              <w:keepNext w:val="0"/>
            </w:pPr>
            <w:proofErr w:type="spellStart"/>
            <w:r w:rsidRPr="00A952F9">
              <w:t>isUnique</w:t>
            </w:r>
            <w:proofErr w:type="spellEnd"/>
            <w:r w:rsidRPr="00A952F9">
              <w:t>: True</w:t>
            </w:r>
          </w:p>
          <w:p w14:paraId="43FB1FDB" w14:textId="77777777" w:rsidR="00013D56" w:rsidRPr="00A952F9" w:rsidRDefault="00013D56" w:rsidP="0047681C">
            <w:pPr>
              <w:pStyle w:val="TAL"/>
              <w:keepNext w:val="0"/>
            </w:pPr>
            <w:proofErr w:type="spellStart"/>
            <w:r w:rsidRPr="00A952F9">
              <w:t>defaultValue</w:t>
            </w:r>
            <w:proofErr w:type="spellEnd"/>
            <w:r w:rsidRPr="00A952F9">
              <w:t>: None</w:t>
            </w:r>
          </w:p>
          <w:p w14:paraId="1401F15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461A426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E2AB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0328CB8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4F13C95D" w14:textId="77777777" w:rsidR="00013D56" w:rsidRPr="00A952F9" w:rsidRDefault="00013D56" w:rsidP="0047681C">
            <w:pPr>
              <w:keepLines/>
              <w:spacing w:after="0"/>
              <w:rPr>
                <w:rFonts w:ascii="Arial" w:hAnsi="Arial" w:cs="Arial"/>
                <w:sz w:val="18"/>
                <w:szCs w:val="18"/>
              </w:rPr>
            </w:pPr>
          </w:p>
          <w:p w14:paraId="4520C2CA" w14:textId="77777777" w:rsidR="00013D56" w:rsidRPr="00A952F9" w:rsidRDefault="00013D56" w:rsidP="0047681C">
            <w:pPr>
              <w:keepLines/>
              <w:spacing w:after="0"/>
              <w:rPr>
                <w:rFonts w:ascii="Arial" w:hAnsi="Arial" w:cs="Arial"/>
                <w:sz w:val="18"/>
                <w:szCs w:val="18"/>
              </w:rPr>
            </w:pPr>
          </w:p>
          <w:p w14:paraId="14DD8D3C"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12800613" w14:textId="77777777" w:rsidR="00013D56" w:rsidRPr="00A952F9" w:rsidRDefault="00013D56" w:rsidP="0047681C">
            <w:pPr>
              <w:pStyle w:val="TAL"/>
              <w:keepNext w:val="0"/>
            </w:pPr>
            <w:r w:rsidRPr="00A952F9">
              <w:t xml:space="preserve">type: </w:t>
            </w:r>
            <w:proofErr w:type="spellStart"/>
            <w:r w:rsidRPr="00A952F9">
              <w:t>BackhaulAddress</w:t>
            </w:r>
            <w:proofErr w:type="spellEnd"/>
          </w:p>
          <w:p w14:paraId="5475C11F" w14:textId="77777777" w:rsidR="00013D56" w:rsidRPr="00A952F9" w:rsidRDefault="00013D56" w:rsidP="0047681C">
            <w:pPr>
              <w:pStyle w:val="TAL"/>
              <w:keepNext w:val="0"/>
            </w:pPr>
            <w:r w:rsidRPr="00A952F9">
              <w:t xml:space="preserve">multiplicity: </w:t>
            </w:r>
            <w:r w:rsidRPr="00A952F9">
              <w:rPr>
                <w:rFonts w:cs="Arial"/>
                <w:snapToGrid w:val="0"/>
                <w:szCs w:val="18"/>
              </w:rPr>
              <w:t>1</w:t>
            </w:r>
          </w:p>
          <w:p w14:paraId="447EA145" w14:textId="77777777" w:rsidR="00013D56" w:rsidRPr="00A952F9" w:rsidRDefault="00013D56" w:rsidP="0047681C">
            <w:pPr>
              <w:pStyle w:val="TAL"/>
              <w:keepNext w:val="0"/>
            </w:pPr>
            <w:proofErr w:type="spellStart"/>
            <w:r w:rsidRPr="00A952F9">
              <w:t>isOrdered</w:t>
            </w:r>
            <w:proofErr w:type="spellEnd"/>
            <w:r w:rsidRPr="00A952F9">
              <w:t>: N/A</w:t>
            </w:r>
          </w:p>
          <w:p w14:paraId="48FDBA32" w14:textId="77777777" w:rsidR="00013D56" w:rsidRPr="00A952F9" w:rsidRDefault="00013D56" w:rsidP="0047681C">
            <w:pPr>
              <w:pStyle w:val="TAL"/>
              <w:keepNext w:val="0"/>
            </w:pPr>
            <w:proofErr w:type="spellStart"/>
            <w:r w:rsidRPr="00A952F9">
              <w:t>isUnique</w:t>
            </w:r>
            <w:proofErr w:type="spellEnd"/>
            <w:r w:rsidRPr="00A952F9">
              <w:t>: N/A</w:t>
            </w:r>
          </w:p>
          <w:p w14:paraId="48DCD9BE" w14:textId="77777777" w:rsidR="00013D56" w:rsidRPr="00A952F9" w:rsidRDefault="00013D56" w:rsidP="0047681C">
            <w:pPr>
              <w:pStyle w:val="TAL"/>
              <w:keepNext w:val="0"/>
            </w:pPr>
            <w:proofErr w:type="spellStart"/>
            <w:r w:rsidRPr="00A952F9">
              <w:t>defaultValue</w:t>
            </w:r>
            <w:proofErr w:type="spellEnd"/>
            <w:r w:rsidRPr="00A952F9">
              <w:t>: None</w:t>
            </w:r>
          </w:p>
          <w:p w14:paraId="5B9A3619"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64E7E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71999E"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391F317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7CB89D61" w14:textId="77777777" w:rsidR="00013D56" w:rsidRPr="00A952F9" w:rsidRDefault="00013D56" w:rsidP="0047681C">
            <w:pPr>
              <w:keepLines/>
              <w:spacing w:after="0"/>
              <w:rPr>
                <w:rFonts w:ascii="Arial" w:hAnsi="Arial" w:cs="Arial"/>
                <w:sz w:val="18"/>
                <w:szCs w:val="18"/>
              </w:rPr>
            </w:pPr>
          </w:p>
          <w:p w14:paraId="517A9091"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608EE1B"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e bit length of the set ID is maximum 22bit.</w:t>
            </w:r>
          </w:p>
          <w:p w14:paraId="7FA35D11" w14:textId="77777777" w:rsidR="00013D56" w:rsidRPr="00A952F9" w:rsidRDefault="00013D56" w:rsidP="0047681C">
            <w:pPr>
              <w:keepLines/>
              <w:spacing w:after="0"/>
              <w:rPr>
                <w:rFonts w:ascii="Arial" w:hAnsi="Arial" w:cs="Arial"/>
                <w:sz w:val="18"/>
                <w:szCs w:val="18"/>
              </w:rPr>
            </w:pPr>
          </w:p>
          <w:p w14:paraId="39365E8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10.</w:t>
            </w:r>
          </w:p>
          <w:p w14:paraId="75D4EC34"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768992" w14:textId="77777777" w:rsidR="00013D56" w:rsidRPr="00A952F9" w:rsidRDefault="00013D56" w:rsidP="0047681C">
            <w:pPr>
              <w:pStyle w:val="TAL"/>
              <w:keepNext w:val="0"/>
            </w:pPr>
            <w:r w:rsidRPr="00A952F9">
              <w:t>type: Integer</w:t>
            </w:r>
          </w:p>
          <w:p w14:paraId="5288511F" w14:textId="77777777" w:rsidR="00013D56" w:rsidRPr="00A952F9" w:rsidRDefault="00013D56" w:rsidP="0047681C">
            <w:pPr>
              <w:pStyle w:val="TAL"/>
              <w:keepNext w:val="0"/>
            </w:pPr>
            <w:r w:rsidRPr="00A952F9">
              <w:t xml:space="preserve">multiplicity: </w:t>
            </w:r>
            <w:r w:rsidRPr="00A952F9">
              <w:rPr>
                <w:lang w:eastAsia="zh-CN"/>
              </w:rPr>
              <w:t>1</w:t>
            </w:r>
          </w:p>
          <w:p w14:paraId="529CFD1C" w14:textId="77777777" w:rsidR="00013D56" w:rsidRPr="00A952F9" w:rsidRDefault="00013D56" w:rsidP="0047681C">
            <w:pPr>
              <w:pStyle w:val="TAL"/>
              <w:keepNext w:val="0"/>
            </w:pPr>
            <w:proofErr w:type="spellStart"/>
            <w:r w:rsidRPr="00A952F9">
              <w:t>isOrdered</w:t>
            </w:r>
            <w:proofErr w:type="spellEnd"/>
            <w:r w:rsidRPr="00A952F9">
              <w:t>: N/A</w:t>
            </w:r>
          </w:p>
          <w:p w14:paraId="6BA6F5C2" w14:textId="77777777" w:rsidR="00013D56" w:rsidRPr="00A952F9" w:rsidRDefault="00013D56" w:rsidP="0047681C">
            <w:pPr>
              <w:pStyle w:val="TAL"/>
              <w:keepNext w:val="0"/>
            </w:pPr>
            <w:proofErr w:type="spellStart"/>
            <w:r w:rsidRPr="00A952F9">
              <w:t>isUnique</w:t>
            </w:r>
            <w:proofErr w:type="spellEnd"/>
            <w:r w:rsidRPr="00A952F9">
              <w:t>: N/A</w:t>
            </w:r>
          </w:p>
          <w:p w14:paraId="7F2F0477" w14:textId="77777777" w:rsidR="00013D56" w:rsidRPr="00A952F9" w:rsidRDefault="00013D56" w:rsidP="0047681C">
            <w:pPr>
              <w:pStyle w:val="TAL"/>
              <w:keepNext w:val="0"/>
            </w:pPr>
            <w:proofErr w:type="spellStart"/>
            <w:r w:rsidRPr="00A952F9">
              <w:t>defaultValue</w:t>
            </w:r>
            <w:proofErr w:type="spellEnd"/>
            <w:r w:rsidRPr="00A952F9">
              <w:t>: None</w:t>
            </w:r>
          </w:p>
          <w:p w14:paraId="49CB462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1A946A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1D4B5"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02A03BD" w14:textId="77777777" w:rsidR="00013D56" w:rsidRPr="00A952F9" w:rsidRDefault="00013D56" w:rsidP="0047681C">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56DE3749" w14:textId="77777777" w:rsidR="00013D56" w:rsidRPr="00A952F9" w:rsidRDefault="00013D56" w:rsidP="0047681C">
            <w:pPr>
              <w:pStyle w:val="TAL"/>
              <w:keepNext w:val="0"/>
              <w:rPr>
                <w:lang w:eastAsia="zh-CN"/>
              </w:rPr>
            </w:pPr>
            <w:r w:rsidRPr="00A952F9">
              <w:t>type</w:t>
            </w:r>
            <w:r w:rsidRPr="00A952F9">
              <w:rPr>
                <w:lang w:eastAsia="zh-CN"/>
              </w:rPr>
              <w:t>: TAI</w:t>
            </w:r>
          </w:p>
          <w:p w14:paraId="25FBCC41" w14:textId="77777777" w:rsidR="00013D56" w:rsidRPr="00A952F9" w:rsidRDefault="00013D56" w:rsidP="0047681C">
            <w:pPr>
              <w:pStyle w:val="TAL"/>
              <w:keepNext w:val="0"/>
            </w:pPr>
            <w:r w:rsidRPr="00A952F9">
              <w:t>multiplicity: 1</w:t>
            </w:r>
          </w:p>
          <w:p w14:paraId="47D7A032" w14:textId="77777777" w:rsidR="00013D56" w:rsidRPr="00A952F9" w:rsidRDefault="00013D56" w:rsidP="0047681C">
            <w:pPr>
              <w:pStyle w:val="TAL"/>
              <w:keepNext w:val="0"/>
            </w:pPr>
            <w:proofErr w:type="spellStart"/>
            <w:r w:rsidRPr="00A952F9">
              <w:t>isOrdered</w:t>
            </w:r>
            <w:proofErr w:type="spellEnd"/>
            <w:r w:rsidRPr="00A952F9">
              <w:t>: N/A</w:t>
            </w:r>
          </w:p>
          <w:p w14:paraId="36297C0D" w14:textId="77777777" w:rsidR="00013D56" w:rsidRPr="00A952F9" w:rsidRDefault="00013D56" w:rsidP="0047681C">
            <w:pPr>
              <w:pStyle w:val="TAL"/>
              <w:keepNext w:val="0"/>
            </w:pPr>
            <w:proofErr w:type="spellStart"/>
            <w:r w:rsidRPr="00A952F9">
              <w:t>isUnique</w:t>
            </w:r>
            <w:proofErr w:type="spellEnd"/>
            <w:r w:rsidRPr="00A952F9">
              <w:t>: N/A</w:t>
            </w:r>
          </w:p>
          <w:p w14:paraId="7088C90D" w14:textId="77777777" w:rsidR="00013D56" w:rsidRPr="00A952F9" w:rsidRDefault="00013D56" w:rsidP="0047681C">
            <w:pPr>
              <w:pStyle w:val="TAL"/>
              <w:keepNext w:val="0"/>
            </w:pPr>
            <w:proofErr w:type="spellStart"/>
            <w:r w:rsidRPr="00A952F9">
              <w:t>defaultValue</w:t>
            </w:r>
            <w:proofErr w:type="spellEnd"/>
            <w:r w:rsidRPr="00A952F9">
              <w:t>: None</w:t>
            </w:r>
          </w:p>
          <w:p w14:paraId="4A95D8C1"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2490E6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7FC51" w14:textId="77777777" w:rsidR="00013D56" w:rsidRPr="00A952F9" w:rsidRDefault="00013D56" w:rsidP="0047681C">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B6750EA" w14:textId="77777777" w:rsidR="00013D56" w:rsidRPr="00A952F9" w:rsidRDefault="00013D56" w:rsidP="0047681C">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459828A1" w14:textId="77777777" w:rsidR="00013D56" w:rsidRPr="00A952F9" w:rsidRDefault="00013D56" w:rsidP="0047681C">
            <w:pPr>
              <w:pStyle w:val="TAL"/>
              <w:keepNext w:val="0"/>
            </w:pPr>
          </w:p>
          <w:p w14:paraId="795B79A2" w14:textId="77777777" w:rsidR="00013D56" w:rsidRPr="00A952F9" w:rsidRDefault="00013D56" w:rsidP="0047681C">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45563130" w14:textId="77777777" w:rsidR="00013D56" w:rsidRPr="00A952F9" w:rsidRDefault="00013D56" w:rsidP="0047681C">
            <w:pPr>
              <w:pStyle w:val="TAL"/>
              <w:keepNext w:val="0"/>
            </w:pPr>
          </w:p>
          <w:p w14:paraId="16A9E9AA" w14:textId="77777777" w:rsidR="00013D56" w:rsidRPr="00A952F9" w:rsidRDefault="00013D56" w:rsidP="0047681C">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0F75CF77" w14:textId="77777777" w:rsidR="00013D56" w:rsidRPr="00A952F9" w:rsidRDefault="00013D56" w:rsidP="0047681C">
            <w:pPr>
              <w:pStyle w:val="TAL"/>
              <w:keepNext w:val="0"/>
              <w:rPr>
                <w:lang w:eastAsia="zh-CN"/>
              </w:rPr>
            </w:pPr>
          </w:p>
          <w:p w14:paraId="35A4BE41" w14:textId="77777777" w:rsidR="00013D56" w:rsidRPr="00A952F9" w:rsidRDefault="00013D56" w:rsidP="0047681C">
            <w:pPr>
              <w:pStyle w:val="TAL"/>
              <w:keepNext w:val="0"/>
              <w:rPr>
                <w:lang w:eastAsia="zh-CN"/>
              </w:rPr>
            </w:pPr>
            <w:proofErr w:type="spellStart"/>
            <w:r w:rsidRPr="00A952F9">
              <w:rPr>
                <w:lang w:eastAsia="zh-CN"/>
              </w:rPr>
              <w:t>allowedValues</w:t>
            </w:r>
            <w:proofErr w:type="spellEnd"/>
            <w:r w:rsidRPr="00A952F9">
              <w:rPr>
                <w:lang w:eastAsia="zh-CN"/>
              </w:rPr>
              <w:t xml:space="preserve">: </w:t>
            </w:r>
            <w:proofErr w:type="gramStart"/>
            <w:r w:rsidRPr="00A952F9">
              <w:rPr>
                <w:lang w:eastAsia="zh-CN"/>
              </w:rPr>
              <w:t>TRUE,FALSE</w:t>
            </w:r>
            <w:proofErr w:type="gramEnd"/>
          </w:p>
          <w:p w14:paraId="0C239C0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259F45" w14:textId="77777777" w:rsidR="00013D56" w:rsidRPr="00A952F9" w:rsidRDefault="00013D56" w:rsidP="0047681C">
            <w:pPr>
              <w:pStyle w:val="TAL"/>
              <w:keepNext w:val="0"/>
            </w:pPr>
            <w:r w:rsidRPr="00A952F9">
              <w:t xml:space="preserve">type: </w:t>
            </w:r>
            <w:r w:rsidRPr="00A952F9">
              <w:rPr>
                <w:rFonts w:cs="Arial"/>
                <w:szCs w:val="18"/>
              </w:rPr>
              <w:t>Boolean</w:t>
            </w:r>
          </w:p>
          <w:p w14:paraId="375BF508" w14:textId="77777777" w:rsidR="00013D56" w:rsidRPr="00A952F9" w:rsidRDefault="00013D56" w:rsidP="0047681C">
            <w:pPr>
              <w:pStyle w:val="TAL"/>
              <w:keepNext w:val="0"/>
            </w:pPr>
            <w:r w:rsidRPr="00A952F9">
              <w:t>multiplicity: 1</w:t>
            </w:r>
          </w:p>
          <w:p w14:paraId="5DD3FB03" w14:textId="77777777" w:rsidR="00013D56" w:rsidRPr="00A952F9" w:rsidRDefault="00013D56" w:rsidP="0047681C">
            <w:pPr>
              <w:pStyle w:val="TAL"/>
              <w:keepNext w:val="0"/>
            </w:pPr>
            <w:proofErr w:type="spellStart"/>
            <w:r w:rsidRPr="00A952F9">
              <w:t>isOrdered</w:t>
            </w:r>
            <w:proofErr w:type="spellEnd"/>
            <w:r w:rsidRPr="00A952F9">
              <w:t>: N/A</w:t>
            </w:r>
          </w:p>
          <w:p w14:paraId="28518A64" w14:textId="77777777" w:rsidR="00013D56" w:rsidRPr="00A952F9" w:rsidRDefault="00013D56" w:rsidP="0047681C">
            <w:pPr>
              <w:pStyle w:val="TAL"/>
              <w:keepNext w:val="0"/>
            </w:pPr>
            <w:proofErr w:type="spellStart"/>
            <w:r w:rsidRPr="00A952F9">
              <w:t>isUnique</w:t>
            </w:r>
            <w:proofErr w:type="spellEnd"/>
            <w:r w:rsidRPr="00A952F9">
              <w:t>: N/A</w:t>
            </w:r>
          </w:p>
          <w:p w14:paraId="5B36F22C" w14:textId="77777777" w:rsidR="00013D56" w:rsidRPr="00A952F9" w:rsidRDefault="00013D56" w:rsidP="0047681C">
            <w:pPr>
              <w:pStyle w:val="TAL"/>
              <w:keepNext w:val="0"/>
            </w:pPr>
            <w:proofErr w:type="spellStart"/>
            <w:r w:rsidRPr="00A952F9">
              <w:t>defaultValue</w:t>
            </w:r>
            <w:proofErr w:type="spellEnd"/>
            <w:r w:rsidRPr="00A952F9">
              <w:t>: None</w:t>
            </w:r>
          </w:p>
          <w:p w14:paraId="65F565A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89FE06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B99C39"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46AAE949" w14:textId="77777777" w:rsidR="00013D56" w:rsidRPr="00A952F9" w:rsidRDefault="00013D56" w:rsidP="0047681C">
            <w:pPr>
              <w:pStyle w:val="TAL"/>
              <w:keepNext w:val="0"/>
            </w:pPr>
            <w:r w:rsidRPr="00A952F9">
              <w:t>This indicates if HO is allowed or prohibited.</w:t>
            </w:r>
          </w:p>
          <w:p w14:paraId="25C4604D" w14:textId="77777777" w:rsidR="00013D56" w:rsidRPr="00A952F9" w:rsidRDefault="00013D56" w:rsidP="0047681C">
            <w:pPr>
              <w:pStyle w:val="TAL"/>
              <w:keepNext w:val="0"/>
            </w:pPr>
          </w:p>
          <w:p w14:paraId="79AF2816" w14:textId="77777777" w:rsidR="00013D56" w:rsidRPr="00A952F9" w:rsidRDefault="00013D56" w:rsidP="0047681C">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4FA1C416" w14:textId="77777777" w:rsidR="00013D56" w:rsidRPr="00A952F9" w:rsidRDefault="00013D56" w:rsidP="0047681C">
            <w:pPr>
              <w:pStyle w:val="TAL"/>
              <w:keepNext w:val="0"/>
            </w:pPr>
          </w:p>
          <w:p w14:paraId="0BEC4FA5" w14:textId="77777777" w:rsidR="00013D56" w:rsidRPr="00A952F9" w:rsidRDefault="00013D56" w:rsidP="0047681C">
            <w:pPr>
              <w:pStyle w:val="TAL"/>
              <w:keepNext w:val="0"/>
              <w:rPr>
                <w:lang w:eastAsia="zh-CN"/>
              </w:rPr>
            </w:pPr>
            <w:r w:rsidRPr="00A952F9">
              <w:t>If FALSE, handover shall not be allowed.</w:t>
            </w:r>
          </w:p>
          <w:p w14:paraId="03B823A5" w14:textId="77777777" w:rsidR="00013D56" w:rsidRPr="00A952F9" w:rsidRDefault="00013D56" w:rsidP="0047681C">
            <w:pPr>
              <w:pStyle w:val="TAL"/>
              <w:keepNext w:val="0"/>
              <w:rPr>
                <w:lang w:eastAsia="zh-CN"/>
              </w:rPr>
            </w:pPr>
          </w:p>
          <w:p w14:paraId="4A3C14FB"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7DFDC92E" w14:textId="77777777" w:rsidR="00013D56" w:rsidRPr="00A952F9" w:rsidRDefault="00013D56" w:rsidP="0047681C">
            <w:pPr>
              <w:pStyle w:val="TAL"/>
              <w:keepNext w:val="0"/>
            </w:pPr>
            <w:r w:rsidRPr="00A952F9">
              <w:t xml:space="preserve">type: </w:t>
            </w:r>
            <w:r w:rsidRPr="00A952F9">
              <w:rPr>
                <w:rFonts w:cs="Arial"/>
                <w:szCs w:val="18"/>
              </w:rPr>
              <w:t>Boolean</w:t>
            </w:r>
          </w:p>
          <w:p w14:paraId="0C1BEE6A" w14:textId="77777777" w:rsidR="00013D56" w:rsidRPr="00A952F9" w:rsidRDefault="00013D56" w:rsidP="0047681C">
            <w:pPr>
              <w:pStyle w:val="TAL"/>
              <w:keepNext w:val="0"/>
            </w:pPr>
            <w:r w:rsidRPr="00A952F9">
              <w:t>multiplicity: 1</w:t>
            </w:r>
          </w:p>
          <w:p w14:paraId="2695FFFF" w14:textId="77777777" w:rsidR="00013D56" w:rsidRPr="00A952F9" w:rsidRDefault="00013D56" w:rsidP="0047681C">
            <w:pPr>
              <w:pStyle w:val="TAL"/>
              <w:keepNext w:val="0"/>
            </w:pPr>
            <w:proofErr w:type="spellStart"/>
            <w:r w:rsidRPr="00A952F9">
              <w:t>isOrdered</w:t>
            </w:r>
            <w:proofErr w:type="spellEnd"/>
            <w:r w:rsidRPr="00A952F9">
              <w:t>: N/A</w:t>
            </w:r>
          </w:p>
          <w:p w14:paraId="638AA8E9" w14:textId="77777777" w:rsidR="00013D56" w:rsidRPr="00A952F9" w:rsidRDefault="00013D56" w:rsidP="0047681C">
            <w:pPr>
              <w:pStyle w:val="TAL"/>
              <w:keepNext w:val="0"/>
            </w:pPr>
            <w:proofErr w:type="spellStart"/>
            <w:r w:rsidRPr="00A952F9">
              <w:t>isUnique</w:t>
            </w:r>
            <w:proofErr w:type="spellEnd"/>
            <w:r w:rsidRPr="00A952F9">
              <w:t>: N/A</w:t>
            </w:r>
          </w:p>
          <w:p w14:paraId="597ED33A" w14:textId="77777777" w:rsidR="00013D56" w:rsidRPr="00A952F9" w:rsidRDefault="00013D56" w:rsidP="0047681C">
            <w:pPr>
              <w:pStyle w:val="TAL"/>
              <w:keepNext w:val="0"/>
            </w:pPr>
            <w:proofErr w:type="spellStart"/>
            <w:r w:rsidRPr="00A952F9">
              <w:t>defaultValue</w:t>
            </w:r>
            <w:proofErr w:type="spellEnd"/>
            <w:r w:rsidRPr="00A952F9">
              <w:t>: None</w:t>
            </w:r>
          </w:p>
          <w:p w14:paraId="717A3714"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E9772B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04C59"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72DBB16" w14:textId="77777777" w:rsidR="00013D56" w:rsidRPr="00A952F9" w:rsidRDefault="00013D56" w:rsidP="0047681C">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306F2325" w14:textId="77777777" w:rsidR="00013D56" w:rsidRPr="00A952F9" w:rsidRDefault="00013D56" w:rsidP="0047681C">
            <w:pPr>
              <w:pStyle w:val="TAL"/>
              <w:keepNext w:val="0"/>
              <w:rPr>
                <w:lang w:eastAsia="zh-CN"/>
              </w:rPr>
            </w:pPr>
          </w:p>
          <w:p w14:paraId="32A40880" w14:textId="77777777" w:rsidR="00013D56" w:rsidRPr="00A952F9" w:rsidRDefault="00013D56" w:rsidP="0047681C">
            <w:pPr>
              <w:pStyle w:val="TAL"/>
              <w:keepNext w:val="0"/>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59E6E9F8" w14:textId="77777777" w:rsidR="00013D56" w:rsidRPr="00A952F9" w:rsidRDefault="00013D56" w:rsidP="0047681C">
            <w:pPr>
              <w:pStyle w:val="TAL"/>
              <w:keepNext w:val="0"/>
              <w:rPr>
                <w:lang w:eastAsia="zh-CN"/>
              </w:rPr>
            </w:pPr>
          </w:p>
          <w:p w14:paraId="0AAAB646" w14:textId="77777777" w:rsidR="00013D56" w:rsidRPr="00A952F9" w:rsidRDefault="00013D56" w:rsidP="0047681C">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p w14:paraId="521F537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D24411" w14:textId="77777777" w:rsidR="00013D56" w:rsidRPr="00A952F9" w:rsidRDefault="00013D56" w:rsidP="0047681C">
            <w:pPr>
              <w:pStyle w:val="TAL"/>
              <w:keepNext w:val="0"/>
            </w:pPr>
            <w:r w:rsidRPr="00A952F9">
              <w:t>type: Boolean</w:t>
            </w:r>
          </w:p>
          <w:p w14:paraId="1B8A045D" w14:textId="77777777" w:rsidR="00013D56" w:rsidRPr="00A952F9" w:rsidRDefault="00013D56" w:rsidP="0047681C">
            <w:pPr>
              <w:pStyle w:val="TAL"/>
              <w:keepNext w:val="0"/>
            </w:pPr>
            <w:r w:rsidRPr="00A952F9">
              <w:t>multiplicity: 1</w:t>
            </w:r>
          </w:p>
          <w:p w14:paraId="18D62281" w14:textId="77777777" w:rsidR="00013D56" w:rsidRPr="00A952F9" w:rsidRDefault="00013D56" w:rsidP="0047681C">
            <w:pPr>
              <w:pStyle w:val="TAL"/>
              <w:keepNext w:val="0"/>
            </w:pPr>
            <w:proofErr w:type="spellStart"/>
            <w:r w:rsidRPr="00A952F9">
              <w:t>isOrdered</w:t>
            </w:r>
            <w:proofErr w:type="spellEnd"/>
            <w:r w:rsidRPr="00A952F9">
              <w:t>: N/A</w:t>
            </w:r>
          </w:p>
          <w:p w14:paraId="69F6639C" w14:textId="77777777" w:rsidR="00013D56" w:rsidRPr="00A952F9" w:rsidRDefault="00013D56" w:rsidP="0047681C">
            <w:pPr>
              <w:pStyle w:val="TAL"/>
              <w:keepNext w:val="0"/>
            </w:pPr>
            <w:proofErr w:type="spellStart"/>
            <w:r w:rsidRPr="00A952F9">
              <w:t>isUnique</w:t>
            </w:r>
            <w:proofErr w:type="spellEnd"/>
            <w:r w:rsidRPr="00A952F9">
              <w:t>: N/A</w:t>
            </w:r>
          </w:p>
          <w:p w14:paraId="2C585315" w14:textId="77777777" w:rsidR="00013D56" w:rsidRPr="00A952F9" w:rsidRDefault="00013D56" w:rsidP="0047681C">
            <w:pPr>
              <w:pStyle w:val="TAL"/>
              <w:keepNext w:val="0"/>
            </w:pPr>
            <w:proofErr w:type="spellStart"/>
            <w:r w:rsidRPr="00A952F9">
              <w:t>defaultValue</w:t>
            </w:r>
            <w:proofErr w:type="spellEnd"/>
            <w:r w:rsidRPr="00A952F9">
              <w:t>: None</w:t>
            </w:r>
          </w:p>
          <w:p w14:paraId="5378065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50DD44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19E5FF"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239954F6" w14:textId="77777777" w:rsidR="00013D56" w:rsidRPr="00A952F9" w:rsidRDefault="00013D56" w:rsidP="0047681C">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4C5D155E" w14:textId="77777777" w:rsidR="00013D56" w:rsidRPr="00A952F9" w:rsidRDefault="00013D56" w:rsidP="0047681C">
            <w:pPr>
              <w:pStyle w:val="TAL"/>
              <w:keepNext w:val="0"/>
              <w:rPr>
                <w:lang w:eastAsia="zh-CN"/>
              </w:rPr>
            </w:pPr>
          </w:p>
          <w:p w14:paraId="2A09933D" w14:textId="77777777" w:rsidR="00013D56" w:rsidRPr="00A952F9" w:rsidRDefault="00013D56" w:rsidP="0047681C">
            <w:pPr>
              <w:pStyle w:val="TAL"/>
              <w:keepNext w:val="0"/>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4C6247B4" w14:textId="77777777" w:rsidR="00013D56" w:rsidRPr="00A952F9" w:rsidRDefault="00013D56" w:rsidP="0047681C">
            <w:pPr>
              <w:pStyle w:val="TAL"/>
              <w:keepNext w:val="0"/>
              <w:rPr>
                <w:szCs w:val="18"/>
                <w:lang w:eastAsia="zh-CN"/>
              </w:rPr>
            </w:pPr>
          </w:p>
          <w:p w14:paraId="7165953C"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11B1E9F" w14:textId="77777777" w:rsidR="00013D56" w:rsidRPr="00A952F9" w:rsidRDefault="00013D56" w:rsidP="0047681C">
            <w:pPr>
              <w:pStyle w:val="TAL"/>
              <w:keepNext w:val="0"/>
            </w:pPr>
            <w:r w:rsidRPr="00A952F9">
              <w:t>type: Boolean</w:t>
            </w:r>
          </w:p>
          <w:p w14:paraId="6872B577" w14:textId="77777777" w:rsidR="00013D56" w:rsidRPr="00A952F9" w:rsidRDefault="00013D56" w:rsidP="0047681C">
            <w:pPr>
              <w:pStyle w:val="TAL"/>
              <w:keepNext w:val="0"/>
            </w:pPr>
            <w:r w:rsidRPr="00A952F9">
              <w:t>multiplicity: 1</w:t>
            </w:r>
          </w:p>
          <w:p w14:paraId="13A8922A" w14:textId="77777777" w:rsidR="00013D56" w:rsidRPr="00A952F9" w:rsidRDefault="00013D56" w:rsidP="0047681C">
            <w:pPr>
              <w:pStyle w:val="TAL"/>
              <w:keepNext w:val="0"/>
            </w:pPr>
            <w:proofErr w:type="spellStart"/>
            <w:r w:rsidRPr="00A952F9">
              <w:t>isOrdered</w:t>
            </w:r>
            <w:proofErr w:type="spellEnd"/>
            <w:r w:rsidRPr="00A952F9">
              <w:t>: N/A</w:t>
            </w:r>
          </w:p>
          <w:p w14:paraId="44FC195E" w14:textId="77777777" w:rsidR="00013D56" w:rsidRPr="00A952F9" w:rsidRDefault="00013D56" w:rsidP="0047681C">
            <w:pPr>
              <w:pStyle w:val="TAL"/>
              <w:keepNext w:val="0"/>
            </w:pPr>
            <w:proofErr w:type="spellStart"/>
            <w:r w:rsidRPr="00A952F9">
              <w:t>isUnique</w:t>
            </w:r>
            <w:proofErr w:type="spellEnd"/>
            <w:r w:rsidRPr="00A952F9">
              <w:t>: N/A</w:t>
            </w:r>
          </w:p>
          <w:p w14:paraId="16660943" w14:textId="77777777" w:rsidR="00013D56" w:rsidRPr="00A952F9" w:rsidRDefault="00013D56" w:rsidP="0047681C">
            <w:pPr>
              <w:pStyle w:val="TAL"/>
              <w:keepNext w:val="0"/>
            </w:pPr>
            <w:proofErr w:type="spellStart"/>
            <w:r w:rsidRPr="00A952F9">
              <w:t>defaultValue</w:t>
            </w:r>
            <w:proofErr w:type="spellEnd"/>
            <w:r w:rsidRPr="00A952F9">
              <w:t>: None</w:t>
            </w:r>
          </w:p>
          <w:p w14:paraId="637E0835"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18541D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95D81A"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590205B"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53624C4" w14:textId="77777777" w:rsidR="00013D56" w:rsidRPr="00A952F9" w:rsidRDefault="00013D56" w:rsidP="0047681C">
            <w:pPr>
              <w:pStyle w:val="TAL"/>
              <w:keepNext w:val="0"/>
              <w:rPr>
                <w:rFonts w:cs="Arial"/>
                <w:szCs w:val="18"/>
                <w:lang w:eastAsia="zh-CN"/>
              </w:rPr>
            </w:pPr>
          </w:p>
          <w:p w14:paraId="492D47A6"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92279FA" w14:textId="77777777" w:rsidR="00013D56" w:rsidRPr="00A952F9" w:rsidRDefault="00013D56" w:rsidP="0047681C">
            <w:pPr>
              <w:pStyle w:val="TAL"/>
              <w:keepNext w:val="0"/>
              <w:rPr>
                <w:rFonts w:cs="Arial"/>
                <w:szCs w:val="18"/>
                <w:lang w:eastAsia="zh-CN"/>
              </w:rPr>
            </w:pPr>
            <w:r w:rsidRPr="00A952F9">
              <w:t>type: Boolean</w:t>
            </w:r>
          </w:p>
          <w:p w14:paraId="6AAE6161"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3EDAC637"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9F30F1C"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C978AED"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CB97333"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5746E68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3BDEE5"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3E2F8D2"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75705871" w14:textId="77777777" w:rsidR="00013D56" w:rsidRPr="00A952F9" w:rsidRDefault="00013D56" w:rsidP="0047681C">
            <w:pPr>
              <w:pStyle w:val="TAL"/>
              <w:keepNext w:val="0"/>
              <w:rPr>
                <w:rFonts w:cs="Arial"/>
                <w:szCs w:val="18"/>
                <w:lang w:eastAsia="zh-CN"/>
              </w:rPr>
            </w:pPr>
          </w:p>
          <w:p w14:paraId="71FDE42E"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4279FBD" w14:textId="77777777" w:rsidR="00013D56" w:rsidRPr="00A952F9" w:rsidRDefault="00013D56" w:rsidP="0047681C">
            <w:pPr>
              <w:pStyle w:val="TAL"/>
              <w:keepNext w:val="0"/>
              <w:rPr>
                <w:rFonts w:cs="Arial"/>
                <w:szCs w:val="18"/>
                <w:lang w:eastAsia="zh-CN"/>
              </w:rPr>
            </w:pPr>
            <w:r w:rsidRPr="00A952F9">
              <w:t>type: Boolean</w:t>
            </w:r>
          </w:p>
          <w:p w14:paraId="6F27E635"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68B76335"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E65CE14"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29FCFB4"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7EFD839"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545693A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061E55"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3C68E8D" w14:textId="77777777" w:rsidR="00013D56" w:rsidRPr="00A952F9" w:rsidRDefault="00013D56" w:rsidP="0047681C">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335791BD" w14:textId="77777777" w:rsidR="00013D56" w:rsidRPr="00A952F9" w:rsidRDefault="00013D56" w:rsidP="0047681C">
            <w:pPr>
              <w:pStyle w:val="TAL"/>
              <w:keepNext w:val="0"/>
              <w:rPr>
                <w:lang w:eastAsia="zh-CN"/>
              </w:rPr>
            </w:pPr>
          </w:p>
          <w:p w14:paraId="417EC352" w14:textId="77777777" w:rsidR="00013D56" w:rsidRPr="00A952F9" w:rsidRDefault="00013D56" w:rsidP="0047681C">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717FB74" w14:textId="77777777" w:rsidR="00013D56" w:rsidRPr="00A952F9" w:rsidRDefault="00013D56" w:rsidP="0047681C">
            <w:pPr>
              <w:pStyle w:val="TAL"/>
              <w:keepNext w:val="0"/>
            </w:pPr>
            <w:r w:rsidRPr="00A952F9">
              <w:t>type: ENUM</w:t>
            </w:r>
          </w:p>
          <w:p w14:paraId="2E1662BD"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2BD6BF15" w14:textId="77777777" w:rsidR="00013D56" w:rsidRPr="00A952F9" w:rsidRDefault="00013D56" w:rsidP="0047681C">
            <w:pPr>
              <w:pStyle w:val="TAL"/>
              <w:keepNext w:val="0"/>
            </w:pPr>
            <w:proofErr w:type="spellStart"/>
            <w:r w:rsidRPr="00A952F9">
              <w:t>isOrdered</w:t>
            </w:r>
            <w:proofErr w:type="spellEnd"/>
            <w:r w:rsidRPr="00A952F9">
              <w:t>: N/A</w:t>
            </w:r>
          </w:p>
          <w:p w14:paraId="686D5AF9" w14:textId="77777777" w:rsidR="00013D56" w:rsidRPr="00A952F9" w:rsidRDefault="00013D56" w:rsidP="0047681C">
            <w:pPr>
              <w:pStyle w:val="TAL"/>
              <w:keepNext w:val="0"/>
            </w:pPr>
            <w:proofErr w:type="spellStart"/>
            <w:r w:rsidRPr="00A952F9">
              <w:t>isUnique</w:t>
            </w:r>
            <w:proofErr w:type="spellEnd"/>
            <w:r w:rsidRPr="00A952F9">
              <w:t>: N/A</w:t>
            </w:r>
          </w:p>
          <w:p w14:paraId="4647F433" w14:textId="77777777" w:rsidR="00013D56" w:rsidRPr="00A952F9" w:rsidRDefault="00013D56" w:rsidP="0047681C">
            <w:pPr>
              <w:pStyle w:val="TAL"/>
              <w:keepNext w:val="0"/>
            </w:pPr>
            <w:proofErr w:type="spellStart"/>
            <w:r w:rsidRPr="00A952F9">
              <w:t>defaultValue</w:t>
            </w:r>
            <w:proofErr w:type="spellEnd"/>
            <w:r w:rsidRPr="00A952F9">
              <w:t>: None</w:t>
            </w:r>
          </w:p>
          <w:p w14:paraId="51701807"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223BEAF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BD9C5"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C8E1B73" w14:textId="77777777" w:rsidR="00013D56" w:rsidRPr="00A952F9" w:rsidRDefault="00013D56" w:rsidP="0047681C">
            <w:pPr>
              <w:pStyle w:val="TAL"/>
              <w:keepNext w:val="0"/>
            </w:pPr>
            <w:r w:rsidRPr="00A952F9">
              <w:t xml:space="preserve">Specifies the status regarding the energy saving in the cell. </w:t>
            </w:r>
          </w:p>
          <w:p w14:paraId="72C01684" w14:textId="77777777" w:rsidR="00013D56" w:rsidRPr="00A952F9" w:rsidRDefault="00013D56" w:rsidP="0047681C">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4E2CBD03" w14:textId="77777777" w:rsidR="00013D56" w:rsidRPr="00A952F9" w:rsidRDefault="00013D56" w:rsidP="0047681C">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255C0E0F" w14:textId="77777777" w:rsidR="00013D56" w:rsidRPr="00A952F9" w:rsidRDefault="00013D56" w:rsidP="0047681C">
            <w:pPr>
              <w:pStyle w:val="TAL"/>
              <w:keepNext w:val="0"/>
              <w:rPr>
                <w:lang w:eastAsia="zh-CN"/>
              </w:rPr>
            </w:pPr>
          </w:p>
          <w:p w14:paraId="5794137D" w14:textId="77777777" w:rsidR="00013D56" w:rsidRPr="00A952F9" w:rsidRDefault="00013D56" w:rsidP="0047681C">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66BC8B8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41DA89" w14:textId="77777777" w:rsidR="00013D56" w:rsidRPr="00A952F9" w:rsidRDefault="00013D56" w:rsidP="0047681C">
            <w:pPr>
              <w:pStyle w:val="TAL"/>
              <w:keepNext w:val="0"/>
            </w:pPr>
            <w:r w:rsidRPr="00A952F9">
              <w:t>type: ENUM</w:t>
            </w:r>
          </w:p>
          <w:p w14:paraId="7B69BCD1"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227D9237" w14:textId="77777777" w:rsidR="00013D56" w:rsidRPr="00A952F9" w:rsidRDefault="00013D56" w:rsidP="0047681C">
            <w:pPr>
              <w:pStyle w:val="TAL"/>
              <w:keepNext w:val="0"/>
            </w:pPr>
            <w:proofErr w:type="spellStart"/>
            <w:r w:rsidRPr="00A952F9">
              <w:t>isOrdered</w:t>
            </w:r>
            <w:proofErr w:type="spellEnd"/>
            <w:r w:rsidRPr="00A952F9">
              <w:t>: N/A</w:t>
            </w:r>
          </w:p>
          <w:p w14:paraId="465F1E39" w14:textId="77777777" w:rsidR="00013D56" w:rsidRPr="00A952F9" w:rsidRDefault="00013D56" w:rsidP="0047681C">
            <w:pPr>
              <w:pStyle w:val="TAL"/>
              <w:keepNext w:val="0"/>
            </w:pPr>
            <w:proofErr w:type="spellStart"/>
            <w:r w:rsidRPr="00A952F9">
              <w:t>isUnique</w:t>
            </w:r>
            <w:proofErr w:type="spellEnd"/>
            <w:r w:rsidRPr="00A952F9">
              <w:t>: N/A</w:t>
            </w:r>
          </w:p>
          <w:p w14:paraId="4A174D2B" w14:textId="77777777" w:rsidR="00013D56" w:rsidRPr="00A952F9" w:rsidRDefault="00013D56" w:rsidP="0047681C">
            <w:pPr>
              <w:pStyle w:val="TAL"/>
              <w:keepNext w:val="0"/>
            </w:pPr>
            <w:proofErr w:type="spellStart"/>
            <w:r w:rsidRPr="00A952F9">
              <w:t>defaultValue</w:t>
            </w:r>
            <w:proofErr w:type="spellEnd"/>
            <w:r w:rsidRPr="00A952F9">
              <w:t>: None</w:t>
            </w:r>
          </w:p>
          <w:p w14:paraId="7AF84A00"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0A430E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B2076E"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lastRenderedPageBreak/>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BD3F0E9" w14:textId="77777777" w:rsidR="00013D56" w:rsidRPr="00A952F9" w:rsidRDefault="00013D56" w:rsidP="0047681C">
            <w:pPr>
              <w:pStyle w:val="TAL"/>
              <w:keepNext w:val="0"/>
            </w:pPr>
            <w:r w:rsidRPr="00A952F9">
              <w:t>This attribute is relevant, if the cell acts as an original cell.</w:t>
            </w:r>
          </w:p>
          <w:p w14:paraId="2CCDEE7E" w14:textId="77777777" w:rsidR="00013D56" w:rsidRDefault="00013D56" w:rsidP="0047681C">
            <w:pPr>
              <w:pStyle w:val="TAL"/>
              <w:keepNext w:val="0"/>
              <w:rPr>
                <w:ins w:id="60" w:author="Nokia(SS1)" w:date="2025-10-01T21:21:00Z" w16du:dateUtc="2025-10-01T15:51:00Z"/>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73431510" w14:textId="77777777" w:rsidR="00013D56" w:rsidRDefault="00013D56" w:rsidP="0047681C">
            <w:pPr>
              <w:pStyle w:val="TAL"/>
              <w:keepNext w:val="0"/>
              <w:rPr>
                <w:ins w:id="61" w:author="Nokia(SS1)" w:date="2025-10-01T21:21:00Z" w16du:dateUtc="2025-10-01T15:51:00Z"/>
                <w:lang w:eastAsia="zh-CN"/>
              </w:rPr>
            </w:pPr>
          </w:p>
          <w:p w14:paraId="6F8BF6FA" w14:textId="61790671" w:rsidR="00013D56" w:rsidRPr="00A952F9" w:rsidRDefault="00013D56" w:rsidP="0047681C">
            <w:pPr>
              <w:pStyle w:val="TAL"/>
              <w:keepNext w:val="0"/>
              <w:rPr>
                <w:lang w:eastAsia="zh-CN"/>
              </w:rPr>
            </w:pPr>
            <w:ins w:id="62" w:author="Nokia(SS1)" w:date="2025-10-01T21:21:00Z" w16du:dateUtc="2025-10-01T15:51:00Z">
              <w:r w:rsidRPr="00B31888">
                <w:rPr>
                  <w:lang w:eastAsia="zh-CN"/>
                </w:rPr>
                <w:t xml:space="preserve">The attribute indicates a sequence of activating ES in different original cells by </w:t>
              </w:r>
            </w:ins>
            <w:ins w:id="63" w:author="Nokia(SS1)" w:date="2025-10-01T21:22:00Z" w16du:dateUtc="2025-10-01T15:52:00Z">
              <w:r>
                <w:rPr>
                  <w:lang w:eastAsia="zh-CN"/>
                </w:rPr>
                <w:t>configuring</w:t>
              </w:r>
            </w:ins>
            <w:ins w:id="64" w:author="Nokia(SS1)" w:date="2025-10-01T21:21:00Z" w16du:dateUtc="2025-10-01T15:51:00Z">
              <w:r w:rsidRPr="00B31888">
                <w:rPr>
                  <w:lang w:eastAsia="zh-CN"/>
                </w:rPr>
                <w:t xml:space="preserve"> different </w:t>
              </w:r>
            </w:ins>
            <w:ins w:id="65" w:author="Nokia(SS1)-1" w:date="2025-10-16T07:47:00Z" w16du:dateUtc="2025-10-16T02:17:00Z">
              <w:r w:rsidR="00E32B81">
                <w:rPr>
                  <w:lang w:eastAsia="zh-CN"/>
                </w:rPr>
                <w:t xml:space="preserve">traffic </w:t>
              </w:r>
            </w:ins>
            <w:ins w:id="66" w:author="Nokia(SS1)" w:date="2025-10-01T21:21:00Z" w16du:dateUtc="2025-10-01T15:51:00Z">
              <w:r w:rsidRPr="0045229A">
                <w:rPr>
                  <w:lang w:eastAsia="zh-CN"/>
                </w:rPr>
                <w:t xml:space="preserve">load </w:t>
              </w:r>
            </w:ins>
            <w:ins w:id="67" w:author="Nokia(SS1)-1" w:date="2025-10-16T07:47:00Z" w16du:dateUtc="2025-10-16T02:17:00Z">
              <w:r w:rsidR="00E32B81">
                <w:rPr>
                  <w:lang w:eastAsia="zh-CN"/>
                </w:rPr>
                <w:t xml:space="preserve">threshold </w:t>
              </w:r>
            </w:ins>
            <w:ins w:id="68" w:author="Nokia(SS1)" w:date="2025-10-01T21:21:00Z" w16du:dateUtc="2025-10-01T15:51:00Z">
              <w:r w:rsidRPr="0045229A">
                <w:rPr>
                  <w:lang w:eastAsia="zh-CN"/>
                </w:rPr>
                <w:t xml:space="preserve">and time </w:t>
              </w:r>
              <w:del w:id="69" w:author="Nokia(SS1)-1" w:date="2025-10-16T07:48:00Z" w16du:dateUtc="2025-10-16T02:18:00Z">
                <w:r w:rsidRPr="0045229A" w:rsidDel="00E32B81">
                  <w:rPr>
                    <w:lang w:eastAsia="zh-CN"/>
                  </w:rPr>
                  <w:delText>thresholds</w:delText>
                </w:r>
                <w:r w:rsidRPr="00B31888" w:rsidDel="00E32B81">
                  <w:rPr>
                    <w:lang w:eastAsia="zh-CN"/>
                  </w:rPr>
                  <w:delText xml:space="preserve"> </w:delText>
                </w:r>
              </w:del>
            </w:ins>
            <w:ins w:id="70" w:author="Nokia(SS1)-1" w:date="2025-10-16T07:48:00Z" w16du:dateUtc="2025-10-16T02:18:00Z">
              <w:r w:rsidR="00E32B81">
                <w:rPr>
                  <w:lang w:eastAsia="zh-CN"/>
                </w:rPr>
                <w:t xml:space="preserve">duration values </w:t>
              </w:r>
            </w:ins>
            <w:ins w:id="71" w:author="Nokia(SS1)" w:date="2025-10-01T21:21:00Z" w16du:dateUtc="2025-10-01T15:51:00Z">
              <w:r w:rsidRPr="00B31888">
                <w:rPr>
                  <w:lang w:eastAsia="zh-CN"/>
                </w:rPr>
                <w:t>for different cells.</w:t>
              </w:r>
            </w:ins>
          </w:p>
          <w:p w14:paraId="678ED1E0" w14:textId="77777777" w:rsidR="00013D56" w:rsidRPr="00A952F9" w:rsidRDefault="00013D56" w:rsidP="0047681C">
            <w:pPr>
              <w:pStyle w:val="TAL"/>
              <w:keepNext w:val="0"/>
              <w:rPr>
                <w:lang w:eastAsia="zh-CN"/>
              </w:rPr>
            </w:pPr>
          </w:p>
          <w:p w14:paraId="6D165E5B" w14:textId="77777777" w:rsidR="00013D56" w:rsidRPr="00A952F9" w:rsidRDefault="00013D56" w:rsidP="0047681C">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0E2EBD0D"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xml:space="preserve">: Integer </w:t>
            </w:r>
            <w:proofErr w:type="gramStart"/>
            <w:r w:rsidRPr="00A952F9">
              <w:rPr>
                <w:rFonts w:cs="Arial"/>
                <w:szCs w:val="18"/>
              </w:rPr>
              <w:t>0..</w:t>
            </w:r>
            <w:proofErr w:type="gramEnd"/>
            <w:r w:rsidRPr="00A952F9">
              <w:rPr>
                <w:rFonts w:cs="Arial"/>
                <w:szCs w:val="18"/>
              </w:rPr>
              <w:t>100 (</w:t>
            </w:r>
            <w:r w:rsidRPr="00A952F9">
              <w:rPr>
                <w:rFonts w:cs="Arial"/>
                <w:szCs w:val="18"/>
                <w:lang w:eastAsia="zh-CN"/>
              </w:rPr>
              <w:t>Percentage of PRB usage, see 3GPP TS 36.314 [13])</w:t>
            </w:r>
          </w:p>
          <w:p w14:paraId="32175618" w14:textId="77777777" w:rsidR="00013D56" w:rsidRPr="00A952F9" w:rsidRDefault="00013D56"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444E9D4D" w14:textId="77777777" w:rsidR="00013D56" w:rsidRPr="00A952F9" w:rsidRDefault="00013D56"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16F570DC" w14:textId="77777777" w:rsidR="00013D56" w:rsidRPr="00A952F9" w:rsidRDefault="00013D56" w:rsidP="0047681C">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60F77240"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FE6E249"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783C69D"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5674271"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656C8E83" w14:textId="77777777" w:rsidR="00013D56" w:rsidRPr="00A952F9" w:rsidRDefault="00013D56" w:rsidP="0047681C">
            <w:pPr>
              <w:pStyle w:val="TAL"/>
              <w:keepNext w:val="0"/>
            </w:pPr>
          </w:p>
        </w:tc>
      </w:tr>
      <w:tr w:rsidR="00013D56" w:rsidRPr="00A952F9" w14:paraId="769BD0F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F4C452"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A1C2C52" w14:textId="77777777" w:rsidR="00013D56" w:rsidRPr="00A952F9" w:rsidRDefault="00013D56" w:rsidP="0047681C">
            <w:pPr>
              <w:pStyle w:val="TAL"/>
              <w:keepNext w:val="0"/>
            </w:pPr>
            <w:r w:rsidRPr="00A952F9">
              <w:t>This attribute is relevant, if the cell acts as a candidate cell.</w:t>
            </w:r>
          </w:p>
          <w:p w14:paraId="45DD17E9" w14:textId="77777777" w:rsidR="00013D56" w:rsidRPr="00A952F9" w:rsidRDefault="00013D56" w:rsidP="0047681C">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4DEB227B" w14:textId="77777777" w:rsidR="00013D56" w:rsidRPr="00A952F9" w:rsidRDefault="00013D56" w:rsidP="0047681C">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5096A48C" w14:textId="77777777" w:rsidR="00013D56" w:rsidRPr="00A952F9" w:rsidRDefault="00013D56" w:rsidP="0047681C">
            <w:pPr>
              <w:pStyle w:val="TAL"/>
              <w:keepNext w:val="0"/>
              <w:rPr>
                <w:lang w:eastAsia="zh-CN"/>
              </w:rPr>
            </w:pPr>
          </w:p>
          <w:p w14:paraId="3E335CDC"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xml:space="preserve">: Integer </w:t>
            </w:r>
            <w:proofErr w:type="gramStart"/>
            <w:r w:rsidRPr="00A952F9">
              <w:rPr>
                <w:rFonts w:cs="Arial"/>
                <w:szCs w:val="18"/>
              </w:rPr>
              <w:t>0..</w:t>
            </w:r>
            <w:proofErr w:type="gramEnd"/>
            <w:r w:rsidRPr="00A952F9">
              <w:rPr>
                <w:rFonts w:cs="Arial"/>
                <w:szCs w:val="18"/>
              </w:rPr>
              <w:t>100 (Percentage of PRB usage (see 3GPP TS 36.314 [13]</w:t>
            </w:r>
            <w:proofErr w:type="gramStart"/>
            <w:r w:rsidRPr="00A952F9">
              <w:rPr>
                <w:rFonts w:cs="Arial"/>
                <w:szCs w:val="18"/>
              </w:rPr>
              <w:t>) )</w:t>
            </w:r>
            <w:proofErr w:type="gramEnd"/>
          </w:p>
          <w:p w14:paraId="537E4122" w14:textId="77777777" w:rsidR="00013D56" w:rsidRPr="00A952F9" w:rsidRDefault="00013D56"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D958DB2" w14:textId="77777777" w:rsidR="00013D56" w:rsidRPr="00A952F9" w:rsidRDefault="00013D56"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5D699F0F" w14:textId="77777777" w:rsidR="00013D56" w:rsidRPr="00A952F9" w:rsidRDefault="00013D56" w:rsidP="0047681C">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3807E189"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1640B81"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61A1953"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24A473E" w14:textId="77777777" w:rsidR="00013D56" w:rsidRPr="00A952F9" w:rsidRDefault="00013D56"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013D56" w:rsidRPr="00A952F9" w14:paraId="37962B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B88F7"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9B24D5D" w14:textId="77777777" w:rsidR="00013D56" w:rsidRPr="00A952F9" w:rsidRDefault="00013D56" w:rsidP="0047681C">
            <w:pPr>
              <w:pStyle w:val="TAL"/>
              <w:keepNext w:val="0"/>
            </w:pPr>
            <w:r w:rsidRPr="00A952F9">
              <w:t>This attribute is relevant, if the cell acts as a candidate cell.</w:t>
            </w:r>
          </w:p>
          <w:p w14:paraId="684EB642" w14:textId="77777777" w:rsidR="00013D56" w:rsidRPr="00A952F9" w:rsidRDefault="00013D56" w:rsidP="0047681C">
            <w:pPr>
              <w:pStyle w:val="TAL"/>
              <w:keepNext w:val="0"/>
              <w:rPr>
                <w:lang w:eastAsia="zh-CN"/>
              </w:rPr>
            </w:pPr>
            <w:r w:rsidRPr="00A952F9">
              <w:rPr>
                <w:lang w:eastAsia="zh-CN"/>
              </w:rPr>
              <w:t xml:space="preserve">This attribute indicates the traffic load </w:t>
            </w:r>
            <w:proofErr w:type="gramStart"/>
            <w:r w:rsidRPr="00A952F9">
              <w:rPr>
                <w:lang w:eastAsia="zh-CN"/>
              </w:rPr>
              <w:t xml:space="preserve">threshold  </w:t>
            </w:r>
            <w:r w:rsidRPr="00A952F9">
              <w:t>and</w:t>
            </w:r>
            <w:proofErr w:type="gramEnd"/>
            <w:r w:rsidRPr="00A952F9">
              <w:t xml:space="preserve">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2EB2FB23" w14:textId="77777777" w:rsidR="00013D56" w:rsidRPr="00A952F9" w:rsidRDefault="00013D56" w:rsidP="0047681C">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23593C8B" w14:textId="77777777" w:rsidR="00013D56" w:rsidRPr="00A952F9" w:rsidRDefault="00013D56" w:rsidP="0047681C">
            <w:pPr>
              <w:pStyle w:val="TAL"/>
              <w:keepNext w:val="0"/>
              <w:rPr>
                <w:lang w:eastAsia="zh-CN"/>
              </w:rPr>
            </w:pPr>
          </w:p>
          <w:p w14:paraId="31745745"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xml:space="preserve">: Integer </w:t>
            </w:r>
            <w:proofErr w:type="gramStart"/>
            <w:r w:rsidRPr="00A952F9">
              <w:rPr>
                <w:rFonts w:cs="Arial"/>
                <w:szCs w:val="18"/>
              </w:rPr>
              <w:t>0..</w:t>
            </w:r>
            <w:proofErr w:type="gramEnd"/>
            <w:r w:rsidRPr="00A952F9">
              <w:rPr>
                <w:rFonts w:cs="Arial"/>
                <w:szCs w:val="18"/>
              </w:rPr>
              <w:t>100 (Percentage of PRB usage (see 3GPP TS 36.314 [13]</w:t>
            </w:r>
            <w:proofErr w:type="gramStart"/>
            <w:r w:rsidRPr="00A952F9">
              <w:rPr>
                <w:rFonts w:cs="Arial"/>
                <w:szCs w:val="18"/>
              </w:rPr>
              <w:t>) )</w:t>
            </w:r>
            <w:proofErr w:type="gramEnd"/>
          </w:p>
          <w:p w14:paraId="5744C370" w14:textId="77777777" w:rsidR="00013D56" w:rsidRPr="00A952F9" w:rsidRDefault="00013D56"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40A8392" w14:textId="77777777" w:rsidR="00013D56" w:rsidRPr="00A952F9" w:rsidRDefault="00013D56"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2663063" w14:textId="77777777" w:rsidR="00013D56" w:rsidRPr="00A952F9" w:rsidRDefault="00013D56" w:rsidP="0047681C">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455B1038"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18A0E68"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857925C"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296A074" w14:textId="77777777" w:rsidR="00013D56" w:rsidRPr="00A952F9" w:rsidRDefault="00013D56"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013D56" w:rsidRPr="00A952F9" w14:paraId="3D81F4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01522E"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28BA633D" w14:textId="77777777" w:rsidR="00013D56" w:rsidRPr="00A952F9" w:rsidRDefault="00013D56" w:rsidP="0047681C">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117DDB4D" w14:textId="77777777" w:rsidR="00013D56" w:rsidRPr="00A952F9" w:rsidRDefault="00013D56" w:rsidP="0047681C">
            <w:pPr>
              <w:pStyle w:val="TAL"/>
              <w:keepNext w:val="0"/>
              <w:rPr>
                <w:lang w:eastAsia="zh-CN"/>
              </w:rPr>
            </w:pPr>
          </w:p>
          <w:p w14:paraId="2452DF08" w14:textId="77777777" w:rsidR="00013D56" w:rsidRPr="00A952F9" w:rsidRDefault="00013D56" w:rsidP="0047681C">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1A430961" w14:textId="77777777" w:rsidR="00013D56" w:rsidRPr="00A952F9" w:rsidRDefault="00013D56" w:rsidP="0047681C">
            <w:pPr>
              <w:pStyle w:val="TAL"/>
              <w:keepNext w:val="0"/>
            </w:pPr>
            <w:r w:rsidRPr="00A952F9">
              <w:t xml:space="preserve">type: </w:t>
            </w:r>
            <w:r w:rsidRPr="00A952F9">
              <w:rPr>
                <w:lang w:eastAsia="zh-CN"/>
              </w:rPr>
              <w:t>Integer</w:t>
            </w:r>
          </w:p>
          <w:p w14:paraId="18CB8F0E" w14:textId="77777777" w:rsidR="00013D56" w:rsidRPr="00A952F9" w:rsidRDefault="00013D56" w:rsidP="0047681C">
            <w:pPr>
              <w:pStyle w:val="TAL"/>
              <w:keepNext w:val="0"/>
            </w:pPr>
            <w:r w:rsidRPr="00A952F9">
              <w:t xml:space="preserve">multiplicity: </w:t>
            </w:r>
            <w:proofErr w:type="gramStart"/>
            <w:r w:rsidRPr="00A952F9">
              <w:rPr>
                <w:lang w:eastAsia="zh-CN"/>
              </w:rPr>
              <w:t>0..</w:t>
            </w:r>
            <w:proofErr w:type="gramEnd"/>
            <w:r w:rsidRPr="00A952F9">
              <w:t>1</w:t>
            </w:r>
          </w:p>
          <w:p w14:paraId="543BC422" w14:textId="77777777" w:rsidR="00013D56" w:rsidRPr="00A952F9" w:rsidRDefault="00013D56" w:rsidP="0047681C">
            <w:pPr>
              <w:pStyle w:val="TAL"/>
              <w:keepNext w:val="0"/>
            </w:pPr>
            <w:proofErr w:type="spellStart"/>
            <w:r w:rsidRPr="00A952F9">
              <w:t>isOrdered</w:t>
            </w:r>
            <w:proofErr w:type="spellEnd"/>
            <w:r w:rsidRPr="00A952F9">
              <w:t>: N/A</w:t>
            </w:r>
          </w:p>
          <w:p w14:paraId="13E02119" w14:textId="77777777" w:rsidR="00013D56" w:rsidRPr="00A952F9" w:rsidRDefault="00013D56" w:rsidP="0047681C">
            <w:pPr>
              <w:pStyle w:val="TAL"/>
              <w:keepNext w:val="0"/>
            </w:pPr>
            <w:proofErr w:type="spellStart"/>
            <w:r w:rsidRPr="00A952F9">
              <w:t>isUnique</w:t>
            </w:r>
            <w:proofErr w:type="spellEnd"/>
            <w:r w:rsidRPr="00A952F9">
              <w:t>: N/A</w:t>
            </w:r>
          </w:p>
          <w:p w14:paraId="18628045" w14:textId="77777777" w:rsidR="00013D56" w:rsidRPr="00A952F9" w:rsidRDefault="00013D56" w:rsidP="0047681C">
            <w:pPr>
              <w:pStyle w:val="TAL"/>
              <w:keepNext w:val="0"/>
            </w:pPr>
            <w:proofErr w:type="spellStart"/>
            <w:r w:rsidRPr="00A952F9">
              <w:t>defaultValue</w:t>
            </w:r>
            <w:proofErr w:type="spellEnd"/>
            <w:r w:rsidRPr="00A952F9">
              <w:t>: None</w:t>
            </w:r>
          </w:p>
          <w:p w14:paraId="15DF95C9"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False</w:t>
            </w:r>
          </w:p>
        </w:tc>
      </w:tr>
      <w:tr w:rsidR="00013D56" w:rsidRPr="00A952F9" w14:paraId="7C22281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97FE9C"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B0F86BC" w14:textId="77777777" w:rsidR="00013D56" w:rsidRPr="00A952F9" w:rsidRDefault="00013D56" w:rsidP="0047681C">
            <w:pPr>
              <w:pStyle w:val="TAL"/>
              <w:keepNext w:val="0"/>
              <w:rPr>
                <w:lang w:eastAsia="zh-CN"/>
              </w:rPr>
            </w:pPr>
            <w:r w:rsidRPr="00A952F9">
              <w:t>This attribute</w:t>
            </w:r>
            <w:r w:rsidRPr="00A952F9">
              <w:rPr>
                <w:lang w:eastAsia="zh-CN"/>
              </w:rPr>
              <w:t xml:space="preserve"> indicates a duration in unit of seconds.</w:t>
            </w:r>
          </w:p>
          <w:p w14:paraId="6DB08886" w14:textId="77777777" w:rsidR="00013D56" w:rsidRPr="00A952F9" w:rsidRDefault="00013D56" w:rsidP="0047681C">
            <w:pPr>
              <w:pStyle w:val="TAL"/>
              <w:keepNext w:val="0"/>
              <w:rPr>
                <w:lang w:eastAsia="zh-CN"/>
              </w:rPr>
            </w:pPr>
          </w:p>
          <w:p w14:paraId="28727FA8" w14:textId="77777777" w:rsidR="00013D56" w:rsidRPr="00A952F9" w:rsidRDefault="00013D56" w:rsidP="0047681C">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B9816FD"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24B6C247" w14:textId="77777777" w:rsidR="00013D56" w:rsidRPr="00A952F9" w:rsidRDefault="00013D56" w:rsidP="0047681C">
            <w:pPr>
              <w:pStyle w:val="TAL"/>
              <w:keepNext w:val="0"/>
            </w:pPr>
            <w:r w:rsidRPr="00A952F9">
              <w:t xml:space="preserve">multiplicity: </w:t>
            </w:r>
            <w:proofErr w:type="gramStart"/>
            <w:r w:rsidRPr="00A952F9">
              <w:rPr>
                <w:lang w:eastAsia="zh-CN"/>
              </w:rPr>
              <w:t>0..</w:t>
            </w:r>
            <w:proofErr w:type="gramEnd"/>
            <w:r w:rsidRPr="00A952F9">
              <w:t>1</w:t>
            </w:r>
          </w:p>
          <w:p w14:paraId="1247D385" w14:textId="77777777" w:rsidR="00013D56" w:rsidRPr="00A952F9" w:rsidRDefault="00013D56" w:rsidP="0047681C">
            <w:pPr>
              <w:pStyle w:val="TAL"/>
              <w:keepNext w:val="0"/>
            </w:pPr>
            <w:proofErr w:type="spellStart"/>
            <w:r w:rsidRPr="00A952F9">
              <w:t>isOrdered</w:t>
            </w:r>
            <w:proofErr w:type="spellEnd"/>
            <w:r w:rsidRPr="00A952F9">
              <w:t>: N/A</w:t>
            </w:r>
          </w:p>
          <w:p w14:paraId="688A51DB" w14:textId="77777777" w:rsidR="00013D56" w:rsidRPr="00A952F9" w:rsidRDefault="00013D56" w:rsidP="0047681C">
            <w:pPr>
              <w:pStyle w:val="TAL"/>
              <w:keepNext w:val="0"/>
            </w:pPr>
            <w:proofErr w:type="spellStart"/>
            <w:r w:rsidRPr="00A952F9">
              <w:t>isUnique</w:t>
            </w:r>
            <w:proofErr w:type="spellEnd"/>
            <w:r w:rsidRPr="00A952F9">
              <w:t>: N/A</w:t>
            </w:r>
          </w:p>
          <w:p w14:paraId="1D7335C6" w14:textId="77777777" w:rsidR="00013D56" w:rsidRPr="00A952F9" w:rsidRDefault="00013D56" w:rsidP="0047681C">
            <w:pPr>
              <w:pStyle w:val="TAL"/>
              <w:keepNext w:val="0"/>
            </w:pPr>
            <w:proofErr w:type="spellStart"/>
            <w:r w:rsidRPr="00A952F9">
              <w:t>defaultValue</w:t>
            </w:r>
            <w:proofErr w:type="spellEnd"/>
            <w:r w:rsidRPr="00A952F9">
              <w:t>: None</w:t>
            </w:r>
          </w:p>
          <w:p w14:paraId="67E2A007"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False</w:t>
            </w:r>
          </w:p>
        </w:tc>
      </w:tr>
      <w:tr w:rsidR="00013D56" w:rsidRPr="00A952F9" w14:paraId="31E370C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693514"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70260C9D" w14:textId="77777777" w:rsidR="00013D56" w:rsidRPr="00A952F9" w:rsidRDefault="00013D56" w:rsidP="0047681C">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7EBEE6C1" w14:textId="77777777" w:rsidR="00013D56" w:rsidRPr="00A952F9" w:rsidRDefault="00013D56" w:rsidP="0047681C">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7CA786E6" w14:textId="77777777" w:rsidR="00013D56" w:rsidRPr="00A952F9" w:rsidRDefault="00013D56" w:rsidP="0047681C">
            <w:pPr>
              <w:pStyle w:val="TAL"/>
              <w:keepNext w:val="0"/>
              <w:rPr>
                <w:szCs w:val="18"/>
                <w:lang w:eastAsia="zh-CN"/>
              </w:rPr>
            </w:pPr>
          </w:p>
          <w:p w14:paraId="41EF3172" w14:textId="77777777" w:rsidR="00013D56" w:rsidRPr="00A952F9" w:rsidRDefault="00013D56" w:rsidP="0047681C">
            <w:pPr>
              <w:pStyle w:val="TAL"/>
              <w:keepNext w:val="0"/>
              <w:rPr>
                <w:szCs w:val="18"/>
                <w:lang w:eastAsia="zh-CN"/>
              </w:rPr>
            </w:pPr>
            <w:r w:rsidRPr="00A952F9">
              <w:rPr>
                <w:szCs w:val="18"/>
                <w:lang w:eastAsia="zh-CN"/>
              </w:rPr>
              <w:t>Time period is valid on the specified day and time of every week.</w:t>
            </w:r>
          </w:p>
          <w:p w14:paraId="1048C10D" w14:textId="77777777" w:rsidR="00013D56" w:rsidRPr="00A952F9" w:rsidRDefault="00013D56" w:rsidP="0047681C">
            <w:pPr>
              <w:pStyle w:val="TAL"/>
              <w:keepNext w:val="0"/>
              <w:rPr>
                <w:rFonts w:cs="Arial"/>
                <w:szCs w:val="18"/>
                <w:lang w:eastAsia="zh-CN"/>
              </w:rPr>
            </w:pPr>
          </w:p>
          <w:p w14:paraId="5222D302"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1D05D1EA" w14:textId="77777777" w:rsidR="00013D56" w:rsidRPr="00A952F9" w:rsidRDefault="00013D56"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0352BDDA" w14:textId="77777777" w:rsidR="00013D56" w:rsidRPr="00A952F9" w:rsidRDefault="00013D56" w:rsidP="0047681C">
            <w:pPr>
              <w:pStyle w:val="TAL"/>
              <w:keepNext w:val="0"/>
              <w:rPr>
                <w:rFonts w:cs="Arial"/>
                <w:szCs w:val="18"/>
                <w:lang w:eastAsia="zh-CN"/>
              </w:rPr>
            </w:pPr>
            <w:r w:rsidRPr="00A952F9">
              <w:rPr>
                <w:rFonts w:cs="Arial"/>
                <w:szCs w:val="18"/>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1849FE62"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9B0B331"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3AD75B7B"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2DD611C" w14:textId="77777777" w:rsidR="00013D56" w:rsidRPr="00A952F9" w:rsidRDefault="00013D56"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013D56" w:rsidRPr="00A952F9" w14:paraId="65E681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6B253C"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12807AEA" w14:textId="77777777" w:rsidR="00013D56" w:rsidRPr="00A952F9" w:rsidRDefault="00013D56"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65F83042" w14:textId="77777777" w:rsidR="00013D56" w:rsidRPr="00A952F9" w:rsidRDefault="00013D56" w:rsidP="0047681C">
            <w:pPr>
              <w:pStyle w:val="TAL"/>
              <w:keepNext w:val="0"/>
              <w:rPr>
                <w:rFonts w:cs="Arial"/>
                <w:szCs w:val="18"/>
                <w:lang w:eastAsia="zh-CN"/>
              </w:rPr>
            </w:pPr>
            <w:r w:rsidRPr="00A952F9">
              <w:rPr>
                <w:rFonts w:cs="Arial"/>
                <w:szCs w:val="18"/>
                <w:lang w:eastAsia="zh-CN"/>
              </w:rPr>
              <w:t>Time of day is in HH:MM or H:MM 24-hour format per UTC time zone.</w:t>
            </w:r>
          </w:p>
          <w:p w14:paraId="7D60383A" w14:textId="77777777" w:rsidR="00013D56" w:rsidRPr="00A952F9" w:rsidRDefault="00013D56" w:rsidP="0047681C">
            <w:pPr>
              <w:pStyle w:val="TAL"/>
              <w:keepNext w:val="0"/>
              <w:rPr>
                <w:rFonts w:cs="Arial"/>
                <w:szCs w:val="18"/>
                <w:lang w:eastAsia="zh-CN"/>
              </w:rPr>
            </w:pPr>
            <w:r w:rsidRPr="00A952F9">
              <w:rPr>
                <w:rFonts w:cs="Arial"/>
                <w:szCs w:val="18"/>
                <w:lang w:eastAsia="zh-CN"/>
              </w:rPr>
              <w:t>Examples, 20:15:00, 20:15:00-08:00 (for 8 hours behind UTC).</w:t>
            </w:r>
          </w:p>
          <w:p w14:paraId="6F5A0A9E" w14:textId="77777777" w:rsidR="00013D56" w:rsidRPr="00A952F9" w:rsidRDefault="00013D56" w:rsidP="0047681C">
            <w:pPr>
              <w:pStyle w:val="TAL"/>
              <w:keepNext w:val="0"/>
              <w:rPr>
                <w:rFonts w:cs="Arial"/>
                <w:szCs w:val="18"/>
                <w:lang w:eastAsia="zh-CN"/>
              </w:rPr>
            </w:pPr>
          </w:p>
          <w:p w14:paraId="6C5651D9" w14:textId="77777777" w:rsidR="00013D56" w:rsidRPr="00A952F9" w:rsidRDefault="00013D56" w:rsidP="0047681C">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68ED4D0" w14:textId="77777777" w:rsidR="00013D56" w:rsidRPr="00A952F9" w:rsidRDefault="00013D56" w:rsidP="0047681C">
            <w:pPr>
              <w:pStyle w:val="TAL"/>
              <w:keepNext w:val="0"/>
              <w:rPr>
                <w:rFonts w:cs="Arial"/>
                <w:szCs w:val="18"/>
                <w:lang w:eastAsia="zh-CN"/>
              </w:rPr>
            </w:pPr>
            <w:r w:rsidRPr="00A952F9">
              <w:t xml:space="preserve">type: </w:t>
            </w:r>
            <w:r w:rsidRPr="00A952F9">
              <w:rPr>
                <w:lang w:eastAsia="zh-CN"/>
              </w:rPr>
              <w:t>S</w:t>
            </w:r>
            <w:r w:rsidRPr="00A952F9">
              <w:t>tring</w:t>
            </w:r>
          </w:p>
          <w:p w14:paraId="70870773"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0735C975"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57E3897"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64DBD57"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F658D32" w14:textId="77777777" w:rsidR="00013D56" w:rsidRPr="00A952F9" w:rsidRDefault="00013D56" w:rsidP="0047681C">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35FF57A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0E1F4A"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53D32BDA" w14:textId="77777777" w:rsidR="00013D56" w:rsidRPr="00A952F9" w:rsidRDefault="00013D56"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67463F75" w14:textId="77777777" w:rsidR="00013D56" w:rsidRPr="00A952F9" w:rsidRDefault="00013D56" w:rsidP="0047681C">
            <w:pPr>
              <w:pStyle w:val="TAL"/>
              <w:keepNext w:val="0"/>
              <w:rPr>
                <w:rFonts w:cs="Arial"/>
                <w:szCs w:val="18"/>
                <w:lang w:eastAsia="zh-CN"/>
              </w:rPr>
            </w:pPr>
          </w:p>
          <w:p w14:paraId="0CFD4F9D" w14:textId="77777777" w:rsidR="00013D56" w:rsidRPr="00A952F9" w:rsidRDefault="00013D56" w:rsidP="0047681C">
            <w:pPr>
              <w:pStyle w:val="TAL"/>
              <w:keepNext w:val="0"/>
              <w:rPr>
                <w:rFonts w:cs="Arial"/>
                <w:szCs w:val="18"/>
                <w:lang w:eastAsia="zh-CN"/>
              </w:rPr>
            </w:pPr>
            <w:r w:rsidRPr="00A952F9">
              <w:rPr>
                <w:rFonts w:cs="Arial"/>
                <w:szCs w:val="18"/>
                <w:lang w:eastAsia="zh-CN"/>
              </w:rPr>
              <w:t>Time of day is in HH:MM or H:MM 24-hour format per UTC time zone.</w:t>
            </w:r>
          </w:p>
          <w:p w14:paraId="6CE3E0EC" w14:textId="77777777" w:rsidR="00013D56" w:rsidRPr="00A952F9" w:rsidRDefault="00013D56" w:rsidP="0047681C">
            <w:pPr>
              <w:pStyle w:val="TAL"/>
              <w:keepNext w:val="0"/>
              <w:rPr>
                <w:rFonts w:cs="Arial"/>
                <w:szCs w:val="18"/>
                <w:lang w:eastAsia="zh-CN"/>
              </w:rPr>
            </w:pPr>
            <w:r w:rsidRPr="00A952F9">
              <w:rPr>
                <w:rFonts w:cs="Arial"/>
                <w:szCs w:val="18"/>
                <w:lang w:eastAsia="zh-CN"/>
              </w:rPr>
              <w:t>Examples, 20:15:00, 20:15:00-08:00 (for 8 hours behind UTC).</w:t>
            </w:r>
          </w:p>
          <w:p w14:paraId="7D38A1FC" w14:textId="77777777" w:rsidR="00013D56" w:rsidRPr="00A952F9" w:rsidRDefault="00013D56" w:rsidP="0047681C">
            <w:pPr>
              <w:pStyle w:val="TAL"/>
              <w:keepNext w:val="0"/>
              <w:rPr>
                <w:rFonts w:cs="Arial"/>
                <w:szCs w:val="18"/>
                <w:lang w:eastAsia="zh-CN"/>
              </w:rPr>
            </w:pPr>
          </w:p>
          <w:p w14:paraId="00AB4240" w14:textId="77777777" w:rsidR="00013D56" w:rsidRPr="00A952F9" w:rsidRDefault="00013D56" w:rsidP="0047681C">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51954E9" w14:textId="77777777" w:rsidR="00013D56" w:rsidRPr="00A952F9" w:rsidRDefault="00013D56" w:rsidP="0047681C">
            <w:pPr>
              <w:pStyle w:val="TAL"/>
              <w:keepNext w:val="0"/>
              <w:rPr>
                <w:rFonts w:cs="Arial"/>
                <w:szCs w:val="18"/>
                <w:lang w:eastAsia="zh-CN"/>
              </w:rPr>
            </w:pPr>
            <w:r w:rsidRPr="00A952F9">
              <w:t xml:space="preserve">type: </w:t>
            </w:r>
            <w:r w:rsidRPr="00A952F9">
              <w:rPr>
                <w:lang w:eastAsia="zh-CN"/>
              </w:rPr>
              <w:t>S</w:t>
            </w:r>
            <w:r w:rsidRPr="00A952F9">
              <w:t>tring</w:t>
            </w:r>
          </w:p>
          <w:p w14:paraId="77DB494E"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329838C3"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4C65B65"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8AD0145"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01663CC" w14:textId="77777777" w:rsidR="00013D56" w:rsidRPr="00A952F9" w:rsidRDefault="00013D56" w:rsidP="0047681C">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23D2429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D1C97B"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4E2B2F2D" w14:textId="77777777" w:rsidR="00013D56" w:rsidRPr="00A952F9" w:rsidRDefault="00013D56"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69BDB3BA" w14:textId="77777777" w:rsidR="00013D56" w:rsidRPr="00A952F9" w:rsidRDefault="00013D56" w:rsidP="0047681C">
            <w:pPr>
              <w:pStyle w:val="TAL"/>
              <w:keepNext w:val="0"/>
              <w:rPr>
                <w:rFonts w:cs="Arial"/>
                <w:szCs w:val="18"/>
                <w:lang w:eastAsia="zh-CN"/>
              </w:rPr>
            </w:pPr>
          </w:p>
          <w:p w14:paraId="2DA4D35E" w14:textId="77777777" w:rsidR="00013D56" w:rsidRPr="00A952F9" w:rsidRDefault="00013D56" w:rsidP="0047681C">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274D8D19" w14:textId="77777777" w:rsidR="00013D56" w:rsidRPr="00A952F9" w:rsidRDefault="00013D56" w:rsidP="0047681C">
            <w:pPr>
              <w:pStyle w:val="TAL"/>
              <w:keepNext w:val="0"/>
              <w:rPr>
                <w:rFonts w:cs="Arial"/>
                <w:szCs w:val="18"/>
                <w:lang w:eastAsia="zh-CN"/>
              </w:rPr>
            </w:pPr>
            <w:r w:rsidRPr="00A952F9">
              <w:t xml:space="preserve">type: </w:t>
            </w:r>
            <w:r w:rsidRPr="00A952F9">
              <w:rPr>
                <w:lang w:eastAsia="zh-CN"/>
              </w:rPr>
              <w:t>&lt;&lt;enumeration&gt;&gt;</w:t>
            </w:r>
          </w:p>
          <w:p w14:paraId="652ACAA7"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35AD48F4"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3D47BC7"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99D518B"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34E0994" w14:textId="77777777" w:rsidR="00013D56" w:rsidRPr="00A952F9" w:rsidRDefault="00013D56" w:rsidP="0047681C">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2C5C0E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0794F"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E4AB43A" w14:textId="77777777" w:rsidR="00013D56" w:rsidRPr="00A952F9" w:rsidRDefault="00013D56" w:rsidP="0047681C">
            <w:pPr>
              <w:pStyle w:val="TAL"/>
              <w:keepNext w:val="0"/>
            </w:pPr>
            <w:r w:rsidRPr="00A952F9">
              <w:t>This attribute is relevant, if the cell acts as an original cell.</w:t>
            </w:r>
          </w:p>
          <w:p w14:paraId="02F0D776" w14:textId="77777777" w:rsidR="00013D56" w:rsidRDefault="00013D56" w:rsidP="0047681C">
            <w:pPr>
              <w:pStyle w:val="TAL"/>
              <w:keepNext w:val="0"/>
              <w:rPr>
                <w:ins w:id="72" w:author="Nokia(SS1)" w:date="2025-10-01T21:22:00Z" w16du:dateUtc="2025-10-01T15:52:00Z"/>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6C867ACB" w14:textId="77777777" w:rsidR="00013D56" w:rsidRDefault="00013D56" w:rsidP="0047681C">
            <w:pPr>
              <w:pStyle w:val="TAL"/>
              <w:keepNext w:val="0"/>
              <w:rPr>
                <w:ins w:id="73" w:author="Nokia(SS1)" w:date="2025-10-01T21:22:00Z" w16du:dateUtc="2025-10-01T15:52:00Z"/>
                <w:lang w:eastAsia="zh-CN"/>
              </w:rPr>
            </w:pPr>
          </w:p>
          <w:p w14:paraId="7E21AF09" w14:textId="178EEF63" w:rsidR="00013D56" w:rsidRPr="00A952F9" w:rsidRDefault="00013D56" w:rsidP="0047681C">
            <w:pPr>
              <w:pStyle w:val="TAL"/>
              <w:keepNext w:val="0"/>
              <w:rPr>
                <w:lang w:eastAsia="zh-CN"/>
              </w:rPr>
            </w:pPr>
            <w:ins w:id="74" w:author="Nokia(SS1)" w:date="2025-10-01T21:22:00Z" w16du:dateUtc="2025-10-01T15:52:00Z">
              <w:r>
                <w:rPr>
                  <w:lang w:eastAsia="zh-CN"/>
                </w:rPr>
                <w:t xml:space="preserve">The attribute indicates a sequence of activating ES in different original cells by configuring different </w:t>
              </w:r>
            </w:ins>
            <w:ins w:id="75" w:author="Nokia(SS1)-1" w:date="2025-10-16T07:56:00Z" w16du:dateUtc="2025-10-16T02:26:00Z">
              <w:r w:rsidR="00E32B81">
                <w:rPr>
                  <w:lang w:eastAsia="zh-CN"/>
                </w:rPr>
                <w:t xml:space="preserve">traffic </w:t>
              </w:r>
            </w:ins>
            <w:ins w:id="76" w:author="Nokia(SS1)" w:date="2025-10-01T21:22:00Z" w16du:dateUtc="2025-10-01T15:52:00Z">
              <w:r w:rsidRPr="0045229A">
                <w:rPr>
                  <w:lang w:eastAsia="zh-CN"/>
                </w:rPr>
                <w:t xml:space="preserve">load </w:t>
              </w:r>
            </w:ins>
            <w:ins w:id="77" w:author="Nokia(SS1)-1" w:date="2025-10-16T07:56:00Z" w16du:dateUtc="2025-10-16T02:26:00Z">
              <w:r w:rsidR="00E32B81">
                <w:rPr>
                  <w:lang w:eastAsia="zh-CN"/>
                </w:rPr>
                <w:t xml:space="preserve">threshold </w:t>
              </w:r>
            </w:ins>
            <w:ins w:id="78" w:author="Nokia(SS1)" w:date="2025-10-01T21:22:00Z" w16du:dateUtc="2025-10-01T15:52:00Z">
              <w:r w:rsidRPr="0045229A">
                <w:rPr>
                  <w:lang w:eastAsia="zh-CN"/>
                </w:rPr>
                <w:t xml:space="preserve">and time </w:t>
              </w:r>
            </w:ins>
            <w:ins w:id="79" w:author="Nokia(SS1)-1" w:date="2025-10-16T07:56:00Z" w16du:dateUtc="2025-10-16T02:26:00Z">
              <w:r w:rsidR="00E32B81">
                <w:rPr>
                  <w:lang w:eastAsia="zh-CN"/>
                </w:rPr>
                <w:t>duration v</w:t>
              </w:r>
            </w:ins>
            <w:ins w:id="80" w:author="Nokia(SS1)-1" w:date="2025-10-16T07:57:00Z" w16du:dateUtc="2025-10-16T02:27:00Z">
              <w:r w:rsidR="00E32B81">
                <w:rPr>
                  <w:lang w:eastAsia="zh-CN"/>
                </w:rPr>
                <w:t>alues</w:t>
              </w:r>
            </w:ins>
            <w:ins w:id="81" w:author="Nokia(SS1)-1" w:date="2025-10-16T07:56:00Z" w16du:dateUtc="2025-10-16T02:26:00Z">
              <w:r w:rsidR="00E32B81">
                <w:rPr>
                  <w:lang w:eastAsia="zh-CN"/>
                </w:rPr>
                <w:t xml:space="preserve"> </w:t>
              </w:r>
            </w:ins>
            <w:ins w:id="82" w:author="Nokia(SS1)" w:date="2025-10-01T21:22:00Z" w16du:dateUtc="2025-10-01T15:52:00Z">
              <w:del w:id="83" w:author="Nokia(SS1)-1" w:date="2025-10-16T07:56:00Z" w16du:dateUtc="2025-10-16T02:26:00Z">
                <w:r w:rsidRPr="0045229A" w:rsidDel="00E32B81">
                  <w:rPr>
                    <w:lang w:eastAsia="zh-CN"/>
                  </w:rPr>
                  <w:delText>thresholds</w:delText>
                </w:r>
                <w:r w:rsidRPr="00BE3A2B" w:rsidDel="00E32B81">
                  <w:rPr>
                    <w:lang w:eastAsia="zh-CN"/>
                  </w:rPr>
                  <w:delText xml:space="preserve"> </w:delText>
                </w:r>
              </w:del>
              <w:r w:rsidRPr="00BE3A2B">
                <w:rPr>
                  <w:lang w:eastAsia="zh-CN"/>
                </w:rPr>
                <w:t>for different cells.</w:t>
              </w:r>
            </w:ins>
          </w:p>
          <w:p w14:paraId="6D44F5C3" w14:textId="77777777" w:rsidR="00013D56" w:rsidRPr="00A952F9" w:rsidRDefault="00013D56" w:rsidP="0047681C">
            <w:pPr>
              <w:pStyle w:val="TAL"/>
              <w:keepNext w:val="0"/>
            </w:pPr>
          </w:p>
          <w:p w14:paraId="09951FAC" w14:textId="77777777" w:rsidR="00013D56" w:rsidRPr="00A952F9" w:rsidRDefault="00013D56" w:rsidP="0047681C">
            <w:pPr>
              <w:pStyle w:val="TAL"/>
              <w:keepNext w:val="0"/>
              <w:rPr>
                <w:lang w:eastAsia="zh-CN"/>
              </w:rPr>
            </w:pPr>
            <w:r w:rsidRPr="00A952F9">
              <w:rPr>
                <w:lang w:eastAsia="zh-CN"/>
              </w:rPr>
              <w:t xml:space="preserve">In case the original cell is an EUTRAN </w:t>
            </w:r>
            <w:proofErr w:type="gramStart"/>
            <w:r w:rsidRPr="00A952F9">
              <w:rPr>
                <w:lang w:eastAsia="zh-CN"/>
              </w:rPr>
              <w:t>cell,  the</w:t>
            </w:r>
            <w:proofErr w:type="gramEnd"/>
            <w:r w:rsidRPr="00A952F9">
              <w:rPr>
                <w:lang w:eastAsia="zh-CN"/>
              </w:rPr>
              <w:t xml:space="preserve"> load information refers to Composite Available Capacity Group IE (see 3GPP TS 36.413 [12] Annex B.1.5) and the following applies:</w:t>
            </w:r>
          </w:p>
          <w:p w14:paraId="38ECB744" w14:textId="77777777" w:rsidR="00013D56" w:rsidRPr="00A952F9" w:rsidRDefault="00013D56" w:rsidP="0047681C">
            <w:pPr>
              <w:pStyle w:val="TAL"/>
              <w:keepNext w:val="0"/>
              <w:rPr>
                <w:lang w:eastAsia="zh-CN"/>
              </w:rPr>
            </w:pPr>
            <w:r w:rsidRPr="00A952F9">
              <w:rPr>
                <w:lang w:eastAsia="zh-CN"/>
              </w:rPr>
              <w:t>Load</w:t>
            </w:r>
            <w:r w:rsidRPr="00A952F9">
              <w:t xml:space="preserve"> </w:t>
            </w:r>
            <w:proofErr w:type="gramStart"/>
            <w:r w:rsidRPr="00A952F9">
              <w:t>=  (</w:t>
            </w:r>
            <w:proofErr w:type="gramEnd"/>
            <w:r w:rsidRPr="00A952F9">
              <w:t>100 - ‘</w:t>
            </w:r>
            <w:r w:rsidRPr="00A952F9">
              <w:rPr>
                <w:lang w:eastAsia="zh-CN"/>
              </w:rPr>
              <w:t>Capacity</w:t>
            </w:r>
            <w:r w:rsidRPr="00A952F9">
              <w:t xml:space="preserve"> Value</w:t>
            </w:r>
            <w:proofErr w:type="gramStart"/>
            <w:r w:rsidRPr="00A952F9">
              <w:t>’ )</w:t>
            </w:r>
            <w:proofErr w:type="gramEnd"/>
            <w:r w:rsidRPr="00A952F9">
              <w:t xml:space="preserve">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C3F84DE" w14:textId="77777777" w:rsidR="00013D56" w:rsidRPr="00A952F9" w:rsidRDefault="00013D56" w:rsidP="0047681C">
            <w:pPr>
              <w:pStyle w:val="TAL"/>
              <w:keepNext w:val="0"/>
              <w:rPr>
                <w:lang w:eastAsia="zh-CN"/>
              </w:rPr>
            </w:pPr>
          </w:p>
          <w:p w14:paraId="5BD91855" w14:textId="77777777" w:rsidR="00013D56" w:rsidRPr="00A952F9" w:rsidRDefault="00013D56" w:rsidP="0047681C">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32874D12" w14:textId="77777777" w:rsidR="00013D56" w:rsidRPr="00A952F9" w:rsidRDefault="00013D56" w:rsidP="0047681C">
            <w:pPr>
              <w:pStyle w:val="TAL"/>
              <w:keepNext w:val="0"/>
              <w:rPr>
                <w:lang w:eastAsia="zh-CN"/>
              </w:rPr>
            </w:pPr>
            <w:r w:rsidRPr="00A952F9">
              <w:rPr>
                <w:lang w:eastAsia="zh-CN"/>
              </w:rPr>
              <w:t>Load</w:t>
            </w:r>
            <w:proofErr w:type="gramStart"/>
            <w:r w:rsidRPr="00A952F9">
              <w:rPr>
                <w:lang w:eastAsia="zh-CN"/>
              </w:rPr>
              <w:t>=</w:t>
            </w:r>
            <w:r w:rsidRPr="00A952F9">
              <w:t xml:space="preserve">  ‘</w:t>
            </w:r>
            <w:proofErr w:type="gramEnd"/>
            <w:r w:rsidRPr="00A952F9">
              <w:rPr>
                <w:lang w:eastAsia="zh-CN"/>
              </w:rPr>
              <w:t>Load</w:t>
            </w:r>
            <w:r w:rsidRPr="00A952F9">
              <w:t xml:space="preserve"> Value</w:t>
            </w:r>
            <w:proofErr w:type="gramStart"/>
            <w:r w:rsidRPr="00A952F9">
              <w:t>’  *</w:t>
            </w:r>
            <w:proofErr w:type="gramEnd"/>
            <w:r w:rsidRPr="00A952F9">
              <w:t xml:space="preserve">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0BA47D5D" w14:textId="77777777" w:rsidR="00013D56" w:rsidRPr="00A952F9" w:rsidRDefault="00013D56" w:rsidP="0047681C">
            <w:pPr>
              <w:pStyle w:val="TAL"/>
              <w:keepNext w:val="0"/>
              <w:rPr>
                <w:lang w:eastAsia="zh-CN"/>
              </w:rPr>
            </w:pPr>
          </w:p>
          <w:p w14:paraId="406A19C0" w14:textId="77777777" w:rsidR="00013D56" w:rsidRPr="00A952F9" w:rsidRDefault="00013D56" w:rsidP="0047681C">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 xml:space="preserve">load, and the load threshold should be set in range of </w:t>
            </w:r>
            <w:proofErr w:type="gramStart"/>
            <w:r w:rsidRPr="00A952F9">
              <w:rPr>
                <w:lang w:eastAsia="zh-CN"/>
              </w:rPr>
              <w:t>0..</w:t>
            </w:r>
            <w:proofErr w:type="gramEnd"/>
            <w:r w:rsidRPr="00A952F9">
              <w:rPr>
                <w:lang w:eastAsia="zh-CN"/>
              </w:rPr>
              <w:t>100.</w:t>
            </w:r>
          </w:p>
          <w:p w14:paraId="416AA0BC" w14:textId="77777777" w:rsidR="00013D56" w:rsidRPr="00A952F9" w:rsidRDefault="00013D56" w:rsidP="0047681C">
            <w:pPr>
              <w:pStyle w:val="TAL"/>
              <w:keepNext w:val="0"/>
              <w:rPr>
                <w:lang w:eastAsia="zh-CN"/>
              </w:rPr>
            </w:pPr>
          </w:p>
          <w:p w14:paraId="32A518CD"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02B53569"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CCEB4D0" w14:textId="77777777" w:rsidR="00013D56" w:rsidRPr="00A952F9" w:rsidRDefault="00013D56"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0FB8E32" w14:textId="77777777" w:rsidR="00013D56" w:rsidRPr="00A952F9" w:rsidRDefault="00013D56"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6D8ADDAB" w14:textId="77777777" w:rsidR="00013D56" w:rsidRPr="00A952F9" w:rsidRDefault="00013D56" w:rsidP="0047681C">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0366CA3B"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968FC7F"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BAB5D6A"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82B9E13" w14:textId="77777777" w:rsidR="00013D56" w:rsidRPr="00A952F9" w:rsidRDefault="00013D56"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013D56" w:rsidRPr="00A952F9" w14:paraId="29747E3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1548A"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2352B24" w14:textId="77777777" w:rsidR="00013D56" w:rsidRPr="00A952F9" w:rsidRDefault="00013D56" w:rsidP="0047681C">
            <w:pPr>
              <w:pStyle w:val="TAL"/>
              <w:keepNext w:val="0"/>
              <w:rPr>
                <w:kern w:val="2"/>
              </w:rPr>
            </w:pPr>
            <w:r w:rsidRPr="00A952F9">
              <w:rPr>
                <w:kern w:val="2"/>
              </w:rPr>
              <w:t>This attribute is relevant, if the cell acts as a candidate cell.</w:t>
            </w:r>
          </w:p>
          <w:p w14:paraId="2CC4EB55" w14:textId="77777777" w:rsidR="00013D56" w:rsidRPr="00A952F9" w:rsidRDefault="00013D56" w:rsidP="0047681C">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1984DAE5" w14:textId="77777777" w:rsidR="00013D56" w:rsidRPr="00A952F9" w:rsidRDefault="00013D56" w:rsidP="0047681C">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18CE53D1" w14:textId="77777777" w:rsidR="00013D56" w:rsidRPr="00A952F9" w:rsidRDefault="00013D56" w:rsidP="0047681C">
            <w:pPr>
              <w:pStyle w:val="TAL"/>
              <w:keepNext w:val="0"/>
              <w:rPr>
                <w:kern w:val="2"/>
              </w:rPr>
            </w:pPr>
          </w:p>
          <w:p w14:paraId="3E723D7C" w14:textId="77777777" w:rsidR="00013D56" w:rsidRPr="00A952F9" w:rsidRDefault="00013D56" w:rsidP="0047681C">
            <w:pPr>
              <w:pStyle w:val="TAL"/>
              <w:keepNext w:val="0"/>
              <w:rPr>
                <w:kern w:val="2"/>
                <w:lang w:eastAsia="zh-CN"/>
              </w:rPr>
            </w:pPr>
            <w:r w:rsidRPr="00A952F9">
              <w:rPr>
                <w:kern w:val="2"/>
                <w:lang w:eastAsia="zh-CN"/>
              </w:rPr>
              <w:t xml:space="preserve">In case the candidate cell is a UTRAN or GERAN cell, the load information refers to Cell Load Information Group </w:t>
            </w:r>
            <w:proofErr w:type="gramStart"/>
            <w:r w:rsidRPr="00A952F9">
              <w:rPr>
                <w:kern w:val="2"/>
                <w:lang w:eastAsia="zh-CN"/>
              </w:rPr>
              <w:t>IE(</w:t>
            </w:r>
            <w:proofErr w:type="gramEnd"/>
            <w:r w:rsidRPr="00A952F9">
              <w:rPr>
                <w:kern w:val="2"/>
                <w:lang w:eastAsia="zh-CN"/>
              </w:rPr>
              <w:t>see 3GPP TS 36.413 [12] Annex B.1.5) and the following applies:</w:t>
            </w:r>
          </w:p>
          <w:p w14:paraId="3FAD9F9B" w14:textId="77777777" w:rsidR="00013D56" w:rsidRPr="00A952F9" w:rsidRDefault="00013D56" w:rsidP="0047681C">
            <w:pPr>
              <w:pStyle w:val="TAL"/>
              <w:keepNext w:val="0"/>
              <w:rPr>
                <w:kern w:val="2"/>
                <w:lang w:eastAsia="zh-CN"/>
              </w:rPr>
            </w:pPr>
            <w:r w:rsidRPr="00A952F9">
              <w:rPr>
                <w:kern w:val="2"/>
                <w:lang w:eastAsia="zh-CN"/>
              </w:rPr>
              <w:t>Load</w:t>
            </w:r>
            <w:proofErr w:type="gramStart"/>
            <w:r w:rsidRPr="00A952F9">
              <w:rPr>
                <w:kern w:val="2"/>
                <w:lang w:eastAsia="zh-CN"/>
              </w:rPr>
              <w:t>=  ‘</w:t>
            </w:r>
            <w:proofErr w:type="gramEnd"/>
            <w:r w:rsidRPr="00A952F9">
              <w:rPr>
                <w:kern w:val="2"/>
                <w:lang w:eastAsia="zh-CN"/>
              </w:rPr>
              <w:t>Load Value</w:t>
            </w:r>
            <w:proofErr w:type="gramStart"/>
            <w:r w:rsidRPr="00A952F9">
              <w:rPr>
                <w:kern w:val="2"/>
                <w:lang w:eastAsia="zh-CN"/>
              </w:rPr>
              <w:t>’  *</w:t>
            </w:r>
            <w:proofErr w:type="gramEnd"/>
            <w:r w:rsidRPr="00A952F9">
              <w:rPr>
                <w:kern w:val="2"/>
                <w:lang w:eastAsia="zh-CN"/>
              </w:rPr>
              <w:t xml:space="preserve"> ‘Cell Capacity Class Value’, where ‘Load Value’ and ‘Cell Capacity Class Value’ are defined in 3GPP TS 25.413 [19] (for UTRAN) / TS 48.008 [20] (for GERAN).</w:t>
            </w:r>
          </w:p>
          <w:p w14:paraId="02D0C3D2" w14:textId="77777777" w:rsidR="00013D56" w:rsidRPr="00A952F9" w:rsidRDefault="00013D56" w:rsidP="0047681C">
            <w:pPr>
              <w:pStyle w:val="TAL"/>
              <w:keepNext w:val="0"/>
              <w:rPr>
                <w:kern w:val="2"/>
                <w:lang w:eastAsia="zh-CN"/>
              </w:rPr>
            </w:pPr>
          </w:p>
          <w:p w14:paraId="1DF4FFD8" w14:textId="77777777" w:rsidR="00013D56" w:rsidRPr="00A952F9" w:rsidRDefault="00013D56" w:rsidP="0047681C">
            <w:pPr>
              <w:pStyle w:val="TAL"/>
              <w:keepNext w:val="0"/>
              <w:rPr>
                <w:kern w:val="2"/>
                <w:lang w:eastAsia="zh-CN"/>
              </w:rPr>
            </w:pPr>
            <w:r w:rsidRPr="00A952F9">
              <w:rPr>
                <w:kern w:val="2"/>
                <w:lang w:eastAsia="zh-CN"/>
              </w:rPr>
              <w:t xml:space="preserve">If the ‘Cell Capacity Class Value’ is not known, then ‘Cell Capacity Class Value’ should be set to 1 when calculating the load, and the load threshold should be set in range of </w:t>
            </w:r>
            <w:proofErr w:type="gramStart"/>
            <w:r w:rsidRPr="00A952F9">
              <w:rPr>
                <w:kern w:val="2"/>
                <w:lang w:eastAsia="zh-CN"/>
              </w:rPr>
              <w:t>0..</w:t>
            </w:r>
            <w:proofErr w:type="gramEnd"/>
            <w:r w:rsidRPr="00A952F9">
              <w:rPr>
                <w:kern w:val="2"/>
                <w:lang w:eastAsia="zh-CN"/>
              </w:rPr>
              <w:t>100.</w:t>
            </w:r>
          </w:p>
          <w:p w14:paraId="5B07CFEB" w14:textId="77777777" w:rsidR="00013D56" w:rsidRPr="00A952F9" w:rsidRDefault="00013D56" w:rsidP="0047681C">
            <w:pPr>
              <w:pStyle w:val="TAL"/>
              <w:keepNext w:val="0"/>
              <w:rPr>
                <w:kern w:val="2"/>
                <w:lang w:eastAsia="zh-CN"/>
              </w:rPr>
            </w:pPr>
          </w:p>
          <w:p w14:paraId="55C06208"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507DA9D1"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FE899C1" w14:textId="77777777" w:rsidR="00013D56" w:rsidRPr="00A952F9" w:rsidRDefault="00013D56"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95F715C" w14:textId="77777777" w:rsidR="00013D56" w:rsidRPr="00A952F9" w:rsidRDefault="00013D56"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7D8C8DCA" w14:textId="77777777" w:rsidR="00013D56" w:rsidRPr="00A952F9" w:rsidRDefault="00013D56" w:rsidP="0047681C">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14288781"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1E322EC"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1BFA761"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0850098" w14:textId="77777777" w:rsidR="00013D56" w:rsidRPr="00A952F9" w:rsidRDefault="00013D56"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013D56" w:rsidRPr="00A952F9" w14:paraId="259D124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AEA41"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499BD7F" w14:textId="77777777" w:rsidR="00013D56" w:rsidRPr="00A952F9" w:rsidRDefault="00013D56" w:rsidP="0047681C">
            <w:pPr>
              <w:pStyle w:val="TAL"/>
              <w:keepNext w:val="0"/>
              <w:jc w:val="both"/>
            </w:pPr>
            <w:r w:rsidRPr="00A952F9">
              <w:t>This attribute is relevant, if the cell acts as a candidate cell.</w:t>
            </w:r>
          </w:p>
          <w:p w14:paraId="39076A9C" w14:textId="77777777" w:rsidR="00013D56" w:rsidRPr="00A952F9" w:rsidRDefault="00013D56" w:rsidP="0047681C">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6C91A25C" w14:textId="77777777" w:rsidR="00013D56" w:rsidRPr="00A952F9" w:rsidRDefault="00013D56" w:rsidP="0047681C">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A0E8C66" w14:textId="77777777" w:rsidR="00013D56" w:rsidRPr="00A952F9" w:rsidRDefault="00013D56" w:rsidP="0047681C">
            <w:pPr>
              <w:pStyle w:val="TAL"/>
              <w:keepNext w:val="0"/>
              <w:jc w:val="both"/>
              <w:rPr>
                <w:rFonts w:cs="Arial"/>
                <w:szCs w:val="18"/>
              </w:rPr>
            </w:pPr>
          </w:p>
          <w:p w14:paraId="0B2CEAF7" w14:textId="77777777" w:rsidR="00013D56" w:rsidRPr="00A952F9" w:rsidRDefault="00013D56" w:rsidP="0047681C">
            <w:pPr>
              <w:pStyle w:val="TAL"/>
              <w:keepNext w:val="0"/>
              <w:rPr>
                <w:rStyle w:val="TALChar"/>
                <w:lang w:eastAsia="zh-CN"/>
              </w:rPr>
            </w:pPr>
            <w:r w:rsidRPr="00A952F9">
              <w:rPr>
                <w:rStyle w:val="TALChar"/>
              </w:rPr>
              <w:t xml:space="preserve">For the load see the definition </w:t>
            </w:r>
            <w:proofErr w:type="gramStart"/>
            <w:r w:rsidRPr="00A952F9">
              <w:rPr>
                <w:rStyle w:val="TALChar"/>
              </w:rPr>
              <w:t xml:space="preserve">of  </w:t>
            </w:r>
            <w:proofErr w:type="spellStart"/>
            <w:r w:rsidRPr="00A952F9">
              <w:rPr>
                <w:rStyle w:val="TALChar"/>
              </w:rPr>
              <w:t>interRatEsActivationCandidateCellParameters</w:t>
            </w:r>
            <w:proofErr w:type="spellEnd"/>
            <w:proofErr w:type="gramEnd"/>
            <w:r w:rsidRPr="00A952F9">
              <w:rPr>
                <w:rStyle w:val="TALChar"/>
              </w:rPr>
              <w:t>.</w:t>
            </w:r>
          </w:p>
          <w:p w14:paraId="553ECB43" w14:textId="77777777" w:rsidR="00013D56" w:rsidRPr="00A952F9" w:rsidRDefault="00013D56" w:rsidP="0047681C">
            <w:pPr>
              <w:pStyle w:val="TAL"/>
              <w:keepNext w:val="0"/>
              <w:rPr>
                <w:rStyle w:val="TALChar"/>
                <w:lang w:eastAsia="zh-CN"/>
              </w:rPr>
            </w:pPr>
          </w:p>
          <w:p w14:paraId="6508B8C2" w14:textId="77777777" w:rsidR="00013D56" w:rsidRPr="00A952F9" w:rsidRDefault="00013D56" w:rsidP="0047681C">
            <w:pPr>
              <w:pStyle w:val="LD"/>
              <w:keepNext w:val="0"/>
              <w:rPr>
                <w:rFonts w:cs="Arial"/>
                <w:szCs w:val="18"/>
              </w:rPr>
            </w:pPr>
            <w:r w:rsidRPr="00A952F9">
              <w:rPr>
                <w:rFonts w:ascii="Arial" w:hAnsi="Arial" w:cs="Arial"/>
                <w:sz w:val="18"/>
                <w:szCs w:val="18"/>
                <w:lang w:eastAsia="zh-CN"/>
              </w:rPr>
              <w:t>allowedValues:</w:t>
            </w:r>
          </w:p>
          <w:p w14:paraId="1AA4C824"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3E9EC281" w14:textId="77777777" w:rsidR="00013D56" w:rsidRPr="00A952F9" w:rsidRDefault="00013D56"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B9895E5" w14:textId="77777777" w:rsidR="00013D56" w:rsidRPr="00A952F9" w:rsidRDefault="00013D56"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57BB5386" w14:textId="77777777" w:rsidR="00013D56" w:rsidRPr="00A952F9" w:rsidRDefault="00013D56" w:rsidP="0047681C">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488013B8"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4816417"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2E9B5ED"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AF50A67" w14:textId="77777777" w:rsidR="00013D56" w:rsidRPr="00A952F9" w:rsidRDefault="00013D56"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013D56" w:rsidRPr="00A952F9" w14:paraId="22F622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D3B146"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75447EBA" w14:textId="77777777" w:rsidR="00013D56" w:rsidRPr="00A952F9" w:rsidRDefault="00013D56" w:rsidP="0047681C">
            <w:pPr>
              <w:pStyle w:val="TAL"/>
              <w:keepNext w:val="0"/>
            </w:pPr>
            <w:r w:rsidRPr="00A952F9">
              <w:t xml:space="preserve">This attribute indicates whether this cell </w:t>
            </w:r>
            <w:proofErr w:type="gramStart"/>
            <w:r w:rsidRPr="00A952F9">
              <w:t>is capable of performing</w:t>
            </w:r>
            <w:proofErr w:type="gramEnd"/>
            <w:r w:rsidRPr="00A952F9">
              <w:t xml:space="preserve"> the ES probing procedure. During this procedure the </w:t>
            </w:r>
            <w:proofErr w:type="spellStart"/>
            <w:r w:rsidRPr="00A952F9">
              <w:t>eNB</w:t>
            </w:r>
            <w:proofErr w:type="spellEnd"/>
            <w:r w:rsidRPr="00A952F9">
              <w:t xml:space="preserve"> owning the cell indicates its presence to UEs for measurement </w:t>
            </w:r>
            <w:proofErr w:type="gramStart"/>
            <w:r w:rsidRPr="00A952F9">
              <w:t>purposes, but</w:t>
            </w:r>
            <w:proofErr w:type="gramEnd"/>
            <w:r w:rsidRPr="00A952F9">
              <w:t xml:space="preserve"> prevents idle mode UEs from camping on the cell and prevents incoming handovers to the same cell.</w:t>
            </w:r>
          </w:p>
          <w:p w14:paraId="5FBE9D87" w14:textId="77777777" w:rsidR="00013D56" w:rsidRPr="00A952F9" w:rsidRDefault="00013D56" w:rsidP="0047681C">
            <w:pPr>
              <w:pStyle w:val="TAL"/>
              <w:keepNext w:val="0"/>
              <w:rPr>
                <w:lang w:eastAsia="zh-CN"/>
              </w:rPr>
            </w:pPr>
            <w:r w:rsidRPr="00A952F9">
              <w:t>If this parameter is absent, then probing is not done.</w:t>
            </w:r>
          </w:p>
          <w:p w14:paraId="2EAE3CE7" w14:textId="77777777" w:rsidR="00013D56" w:rsidRPr="00A952F9" w:rsidRDefault="00013D56" w:rsidP="0047681C">
            <w:pPr>
              <w:pStyle w:val="TAL"/>
              <w:keepNext w:val="0"/>
              <w:rPr>
                <w:rFonts w:cs="Arial"/>
                <w:sz w:val="16"/>
                <w:lang w:eastAsia="zh-CN"/>
              </w:rPr>
            </w:pPr>
          </w:p>
          <w:p w14:paraId="6D63433B" w14:textId="77777777" w:rsidR="00013D56" w:rsidRPr="00A952F9" w:rsidRDefault="00013D56" w:rsidP="0047681C">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14171C0F"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t>ENUM</w:t>
            </w:r>
          </w:p>
          <w:p w14:paraId="559C1509"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5FDFCCD7"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7C23464"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060A376"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66BDC7A"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21036CD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08927"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4BA6FBD" w14:textId="77777777" w:rsidR="00013D56" w:rsidRPr="00A952F9" w:rsidRDefault="00013D56" w:rsidP="0047681C">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3F5D85F2" w14:textId="77777777" w:rsidR="00013D56" w:rsidRPr="00A952F9" w:rsidRDefault="00013D56" w:rsidP="0047681C">
            <w:pPr>
              <w:pStyle w:val="TAL"/>
              <w:keepNext w:val="0"/>
              <w:rPr>
                <w:szCs w:val="18"/>
                <w:lang w:eastAsia="zh-CN"/>
              </w:rPr>
            </w:pPr>
          </w:p>
          <w:p w14:paraId="01E8580E"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4986BAF8" w14:textId="77777777" w:rsidR="00013D56" w:rsidRPr="00A952F9" w:rsidRDefault="00013D56" w:rsidP="0047681C">
            <w:pPr>
              <w:pStyle w:val="TAL"/>
              <w:keepNext w:val="0"/>
              <w:rPr>
                <w:rFonts w:cs="Arial"/>
                <w:szCs w:val="18"/>
                <w:lang w:eastAsia="zh-CN"/>
              </w:rPr>
            </w:pPr>
            <w:r w:rsidRPr="00A952F9">
              <w:t>type: Boolean</w:t>
            </w:r>
          </w:p>
          <w:p w14:paraId="50BFAA8A"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63FE56EF"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F59F0C2"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8760577"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2BC688B"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493ED87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28357"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3256C49" w14:textId="77777777" w:rsidR="00013D56" w:rsidRPr="00A952F9" w:rsidRDefault="00013D56" w:rsidP="0047681C">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1DB7F188" w14:textId="77777777" w:rsidR="00013D56" w:rsidRPr="00A952F9" w:rsidRDefault="00013D56" w:rsidP="0047681C">
            <w:pPr>
              <w:pStyle w:val="TAL"/>
              <w:keepNext w:val="0"/>
              <w:rPr>
                <w:szCs w:val="18"/>
                <w:lang w:eastAsia="zh-CN"/>
              </w:rPr>
            </w:pPr>
          </w:p>
          <w:p w14:paraId="34B9AD0C"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2307981" w14:textId="77777777" w:rsidR="00013D56" w:rsidRPr="00A952F9" w:rsidRDefault="00013D56" w:rsidP="0047681C">
            <w:pPr>
              <w:pStyle w:val="TAL"/>
              <w:keepNext w:val="0"/>
              <w:rPr>
                <w:rFonts w:cs="Arial"/>
                <w:szCs w:val="18"/>
                <w:lang w:eastAsia="zh-CN"/>
              </w:rPr>
            </w:pPr>
            <w:r w:rsidRPr="00A952F9">
              <w:t>type: Boolean</w:t>
            </w:r>
          </w:p>
          <w:p w14:paraId="28B22308"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54F6A33A"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4E0C030"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D39BC4B"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AF94E54"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2679F4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04038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40772BC" w14:textId="77777777" w:rsidR="00013D56" w:rsidRPr="00A952F9" w:rsidRDefault="00013D56" w:rsidP="0047681C">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1CC96E57" w14:textId="77777777" w:rsidR="00013D56" w:rsidRPr="00A952F9" w:rsidRDefault="00013D56" w:rsidP="0047681C">
            <w:pPr>
              <w:pStyle w:val="TAL"/>
              <w:keepNext w:val="0"/>
              <w:rPr>
                <w:szCs w:val="18"/>
                <w:lang w:eastAsia="zh-CN"/>
              </w:rPr>
            </w:pPr>
          </w:p>
          <w:p w14:paraId="769AC37D"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2A4A81FB" w14:textId="77777777" w:rsidR="00013D56" w:rsidRPr="00A952F9" w:rsidRDefault="00013D56" w:rsidP="0047681C">
            <w:pPr>
              <w:pStyle w:val="TAL"/>
              <w:keepNext w:val="0"/>
              <w:rPr>
                <w:rFonts w:cs="Arial"/>
                <w:szCs w:val="18"/>
                <w:lang w:eastAsia="zh-CN"/>
              </w:rPr>
            </w:pPr>
            <w:r w:rsidRPr="00A952F9">
              <w:t>type: Boolean</w:t>
            </w:r>
          </w:p>
          <w:p w14:paraId="07693F7F"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6BB59F49"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1AC9D8B"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624B83C"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9BCAE5E"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0471586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95C2B7"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F5BAE57" w14:textId="77777777" w:rsidR="00013D56" w:rsidRPr="00A952F9" w:rsidRDefault="00013D56" w:rsidP="0047681C">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1B3BFA80"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705D17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6542DC89"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51136715"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70667F5F"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27314B2F"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FALSE</w:t>
            </w:r>
          </w:p>
          <w:p w14:paraId="291E24AA"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52C55C3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58A48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2ABE132" w14:textId="77777777" w:rsidR="00013D56" w:rsidRPr="00A952F9" w:rsidRDefault="00013D56" w:rsidP="0047681C">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76EB306C" w14:textId="77777777" w:rsidR="00013D56" w:rsidRPr="00A952F9" w:rsidRDefault="00013D56" w:rsidP="0047681C">
            <w:pPr>
              <w:pStyle w:val="TAL"/>
              <w:keepNext w:val="0"/>
              <w:rPr>
                <w:szCs w:val="18"/>
                <w:lang w:eastAsia="zh-CN"/>
              </w:rPr>
            </w:pPr>
          </w:p>
          <w:p w14:paraId="37ADA9B4"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tcPr>
          <w:p w14:paraId="1C542BA5" w14:textId="77777777" w:rsidR="00013D56" w:rsidRPr="00A952F9" w:rsidRDefault="00013D56" w:rsidP="0047681C">
            <w:pPr>
              <w:pStyle w:val="TAL"/>
              <w:keepNext w:val="0"/>
              <w:rPr>
                <w:rFonts w:cs="Arial"/>
                <w:szCs w:val="18"/>
                <w:lang w:eastAsia="zh-CN"/>
              </w:rPr>
            </w:pPr>
            <w:r w:rsidRPr="00A952F9">
              <w:t>type: Boolean</w:t>
            </w:r>
          </w:p>
          <w:p w14:paraId="641B16D5"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7E47C490"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24CCAB1"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7089DDF"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09D6F59"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4C9FE13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F43E7"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5F8CEF46" w14:textId="77777777" w:rsidR="00013D56" w:rsidRPr="00A952F9" w:rsidRDefault="00013D56" w:rsidP="0047681C">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3CC44219" w14:textId="77777777" w:rsidR="00013D56" w:rsidRPr="00A952F9" w:rsidRDefault="00013D56" w:rsidP="0047681C">
            <w:pPr>
              <w:pStyle w:val="TAL"/>
              <w:keepNext w:val="0"/>
              <w:rPr>
                <w:rFonts w:cs="Arial"/>
              </w:rPr>
            </w:pPr>
          </w:p>
          <w:p w14:paraId="5028819D" w14:textId="77777777" w:rsidR="00013D56" w:rsidRPr="00A952F9" w:rsidRDefault="00013D56" w:rsidP="0047681C">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3D013748" w14:textId="77777777" w:rsidR="00013D56" w:rsidRPr="00A952F9" w:rsidRDefault="00013D56" w:rsidP="0047681C">
            <w:pPr>
              <w:pStyle w:val="TAL"/>
              <w:keepNext w:val="0"/>
              <w:rPr>
                <w:rFonts w:cs="Arial"/>
                <w:lang w:eastAsia="zh-CN"/>
              </w:rPr>
            </w:pPr>
          </w:p>
          <w:p w14:paraId="72B2976D" w14:textId="77777777" w:rsidR="00013D56" w:rsidRPr="00A952F9" w:rsidRDefault="00013D56" w:rsidP="0047681C">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48681B5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EEDF35" w14:textId="77777777" w:rsidR="00013D56" w:rsidRPr="00A952F9" w:rsidRDefault="00013D56" w:rsidP="0047681C">
            <w:pPr>
              <w:pStyle w:val="TAL"/>
              <w:keepNext w:val="0"/>
            </w:pPr>
            <w:r w:rsidRPr="00A952F9">
              <w:t>type: Integer</w:t>
            </w:r>
          </w:p>
          <w:p w14:paraId="52F5C9F9" w14:textId="77777777" w:rsidR="00013D56" w:rsidRPr="00A952F9" w:rsidRDefault="00013D56" w:rsidP="0047681C">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3A522781" w14:textId="77777777" w:rsidR="00013D56" w:rsidRPr="00A952F9" w:rsidRDefault="00013D56" w:rsidP="0047681C">
            <w:pPr>
              <w:pStyle w:val="TAL"/>
              <w:keepNext w:val="0"/>
            </w:pPr>
            <w:proofErr w:type="spellStart"/>
            <w:r w:rsidRPr="00A952F9">
              <w:t>isOrdered</w:t>
            </w:r>
            <w:proofErr w:type="spellEnd"/>
            <w:r w:rsidRPr="00A952F9">
              <w:t>: False</w:t>
            </w:r>
          </w:p>
          <w:p w14:paraId="7CC255BA" w14:textId="77777777" w:rsidR="00013D56" w:rsidRPr="00A952F9" w:rsidRDefault="00013D56" w:rsidP="0047681C">
            <w:pPr>
              <w:pStyle w:val="TAL"/>
              <w:keepNext w:val="0"/>
            </w:pPr>
            <w:proofErr w:type="spellStart"/>
            <w:r w:rsidRPr="00A952F9">
              <w:t>isUnique</w:t>
            </w:r>
            <w:proofErr w:type="spellEnd"/>
            <w:r w:rsidRPr="00A952F9">
              <w:t>: True</w:t>
            </w:r>
          </w:p>
          <w:p w14:paraId="465FC6EB" w14:textId="77777777" w:rsidR="00013D56" w:rsidRPr="00A952F9" w:rsidRDefault="00013D56" w:rsidP="0047681C">
            <w:pPr>
              <w:pStyle w:val="TAL"/>
              <w:keepNext w:val="0"/>
            </w:pPr>
            <w:proofErr w:type="spellStart"/>
            <w:r w:rsidRPr="00A952F9">
              <w:t>defaultValue</w:t>
            </w:r>
            <w:proofErr w:type="spellEnd"/>
            <w:r w:rsidRPr="00A952F9">
              <w:t>: None</w:t>
            </w:r>
          </w:p>
          <w:p w14:paraId="635EF312" w14:textId="77777777" w:rsidR="00013D56" w:rsidRPr="00A952F9" w:rsidRDefault="00013D56" w:rsidP="0047681C">
            <w:pPr>
              <w:pStyle w:val="TAL"/>
              <w:keepNext w:val="0"/>
            </w:pPr>
            <w:proofErr w:type="spellStart"/>
            <w:r w:rsidRPr="00A952F9">
              <w:t>isNullable</w:t>
            </w:r>
            <w:proofErr w:type="spellEnd"/>
            <w:r w:rsidRPr="00A952F9">
              <w:t xml:space="preserve">: </w:t>
            </w:r>
            <w:r w:rsidRPr="00A952F9">
              <w:rPr>
                <w:rFonts w:cs="Arial"/>
                <w:szCs w:val="18"/>
              </w:rPr>
              <w:t>False</w:t>
            </w:r>
          </w:p>
        </w:tc>
      </w:tr>
      <w:tr w:rsidR="00013D56" w:rsidRPr="00A952F9" w14:paraId="30FB393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0C9FD"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49A1A6CE" w14:textId="77777777" w:rsidR="00013D56" w:rsidRPr="00A952F9" w:rsidRDefault="00013D56" w:rsidP="0047681C">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59891A01" w14:textId="77777777" w:rsidR="00013D56" w:rsidRPr="00A952F9" w:rsidRDefault="00013D56" w:rsidP="0047681C">
            <w:pPr>
              <w:pStyle w:val="TAL"/>
              <w:keepNext w:val="0"/>
              <w:rPr>
                <w:szCs w:val="18"/>
                <w:lang w:eastAsia="zh-CN"/>
              </w:rPr>
            </w:pPr>
          </w:p>
          <w:p w14:paraId="7BB78B26" w14:textId="77777777" w:rsidR="00013D56" w:rsidRPr="00A952F9" w:rsidRDefault="00013D56" w:rsidP="0047681C">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4B623B7F" w14:textId="77777777" w:rsidR="00013D56" w:rsidRPr="00A952F9" w:rsidRDefault="00013D56" w:rsidP="0047681C">
            <w:pPr>
              <w:pStyle w:val="TAL"/>
              <w:keepNext w:val="0"/>
              <w:rPr>
                <w:szCs w:val="18"/>
              </w:rPr>
            </w:pPr>
          </w:p>
          <w:p w14:paraId="1291595F" w14:textId="77777777" w:rsidR="00013D56" w:rsidRPr="00A952F9" w:rsidRDefault="00013D56" w:rsidP="0047681C">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6D1E4A01" w14:textId="77777777" w:rsidR="00013D56" w:rsidRPr="00A952F9" w:rsidRDefault="00013D56" w:rsidP="0047681C">
            <w:pPr>
              <w:pStyle w:val="TAL"/>
              <w:keepNext w:val="0"/>
              <w:rPr>
                <w:rFonts w:cs="Arial"/>
                <w:szCs w:val="18"/>
                <w:lang w:eastAsia="zh-CN"/>
              </w:rPr>
            </w:pPr>
          </w:p>
          <w:p w14:paraId="3E0A06EB"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21B83745" w14:textId="77777777" w:rsidR="00013D56" w:rsidRPr="00A952F9" w:rsidRDefault="00013D56" w:rsidP="0047681C">
            <w:pPr>
              <w:pStyle w:val="TAL"/>
              <w:keepNext w:val="0"/>
              <w:rPr>
                <w:szCs w:val="18"/>
              </w:rPr>
            </w:pPr>
          </w:p>
          <w:p w14:paraId="332D1A00" w14:textId="77777777" w:rsidR="00013D56" w:rsidRPr="00A952F9" w:rsidRDefault="00013D56" w:rsidP="0047681C">
            <w:pPr>
              <w:pStyle w:val="TAL"/>
              <w:keepNext w:val="0"/>
              <w:rPr>
                <w:szCs w:val="18"/>
              </w:rPr>
            </w:pPr>
            <w:r w:rsidRPr="00A952F9">
              <w:rPr>
                <w:szCs w:val="18"/>
              </w:rPr>
              <w:t xml:space="preserve">The legal values for </w:t>
            </w:r>
            <w:r w:rsidRPr="00A952F9">
              <w:rPr>
                <w:i/>
                <w:iCs/>
                <w:szCs w:val="18"/>
              </w:rPr>
              <w:t>a</w:t>
            </w:r>
            <w:r w:rsidRPr="00A952F9">
              <w:rPr>
                <w:szCs w:val="18"/>
              </w:rPr>
              <w:t xml:space="preserve"> </w:t>
            </w:r>
            <w:proofErr w:type="spellStart"/>
            <w:r w:rsidRPr="00A952F9">
              <w:rPr>
                <w:szCs w:val="18"/>
              </w:rPr>
              <w:t>are</w:t>
            </w:r>
            <w:proofErr w:type="spellEnd"/>
            <w:r w:rsidRPr="00A952F9">
              <w:rPr>
                <w:szCs w:val="18"/>
              </w:rPr>
              <w:t xml:space="preserve"> 25, 50, 75, 90.</w:t>
            </w:r>
          </w:p>
          <w:p w14:paraId="644B33DC" w14:textId="77777777" w:rsidR="00013D56" w:rsidRPr="00A952F9" w:rsidRDefault="00013D56" w:rsidP="0047681C">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3411722A" w14:textId="77777777" w:rsidR="00013D56" w:rsidRPr="00A952F9" w:rsidRDefault="00013D56" w:rsidP="0047681C">
            <w:pPr>
              <w:pStyle w:val="TAL"/>
              <w:keepNext w:val="0"/>
              <w:rPr>
                <w:szCs w:val="18"/>
              </w:rPr>
            </w:pPr>
          </w:p>
          <w:p w14:paraId="1C5576AC" w14:textId="77777777" w:rsidR="00013D56" w:rsidRPr="00A952F9" w:rsidRDefault="00013D56" w:rsidP="0047681C">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w:t>
            </w:r>
            <w:proofErr w:type="gramStart"/>
            <w:r w:rsidRPr="00A952F9">
              <w:rPr>
                <w:szCs w:val="18"/>
              </w:rPr>
              <w:t>vendor-specific</w:t>
            </w:r>
            <w:proofErr w:type="gramEnd"/>
            <w:r w:rsidRPr="00A952F9">
              <w:rPr>
                <w:szCs w:val="18"/>
              </w:rPr>
              <w:t>.</w:t>
            </w:r>
          </w:p>
          <w:p w14:paraId="15B66DEB"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A38426"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26116CFD"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058EEED2"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576C97A6"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7C029F55"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BA76C87"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5EE77C3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CE68A4"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lastRenderedPageBreak/>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799132DE" w14:textId="77777777" w:rsidR="00013D56" w:rsidRPr="00A952F9" w:rsidRDefault="00013D56" w:rsidP="0047681C">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52595FF0" w14:textId="77777777" w:rsidR="00013D56" w:rsidRPr="00A952F9" w:rsidRDefault="00013D56" w:rsidP="0047681C">
            <w:pPr>
              <w:pStyle w:val="TAL"/>
              <w:keepNext w:val="0"/>
              <w:rPr>
                <w:szCs w:val="18"/>
              </w:rPr>
            </w:pPr>
          </w:p>
          <w:p w14:paraId="49C26C9A" w14:textId="77777777" w:rsidR="00013D56" w:rsidRPr="00A952F9" w:rsidRDefault="00013D56" w:rsidP="0047681C">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42CD37CC" w14:textId="77777777" w:rsidR="00013D56" w:rsidRPr="00A952F9" w:rsidRDefault="00013D56" w:rsidP="0047681C">
            <w:pPr>
              <w:pStyle w:val="TAL"/>
              <w:keepNext w:val="0"/>
              <w:rPr>
                <w:szCs w:val="18"/>
                <w:lang w:eastAsia="zh-CN"/>
              </w:rPr>
            </w:pPr>
          </w:p>
          <w:p w14:paraId="55E25D82" w14:textId="77777777" w:rsidR="00013D56" w:rsidRPr="00A952F9" w:rsidRDefault="00013D56" w:rsidP="0047681C">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682A1A3E" w14:textId="77777777" w:rsidR="00013D56" w:rsidRPr="00A952F9" w:rsidRDefault="00013D56" w:rsidP="0047681C">
            <w:pPr>
              <w:pStyle w:val="TAL"/>
              <w:keepNext w:val="0"/>
              <w:rPr>
                <w:rFonts w:cs="Arial"/>
                <w:szCs w:val="18"/>
                <w:lang w:eastAsia="zh-CN"/>
              </w:rPr>
            </w:pPr>
          </w:p>
          <w:p w14:paraId="323DAA72"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02C09CCD" w14:textId="77777777" w:rsidR="00013D56" w:rsidRPr="00A952F9" w:rsidRDefault="00013D56" w:rsidP="0047681C">
            <w:pPr>
              <w:pStyle w:val="TAL"/>
              <w:keepNext w:val="0"/>
              <w:rPr>
                <w:szCs w:val="18"/>
              </w:rPr>
            </w:pPr>
          </w:p>
          <w:p w14:paraId="324C1F98" w14:textId="77777777" w:rsidR="00013D56" w:rsidRPr="00A952F9" w:rsidRDefault="00013D56" w:rsidP="0047681C">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2D64C9C3" w14:textId="77777777" w:rsidR="00013D56" w:rsidRPr="00A952F9" w:rsidRDefault="00013D56" w:rsidP="0047681C">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0E9D0985" w14:textId="77777777" w:rsidR="00013D56" w:rsidRPr="00A952F9" w:rsidRDefault="00013D56" w:rsidP="0047681C">
            <w:pPr>
              <w:pStyle w:val="TAL"/>
              <w:keepNext w:val="0"/>
              <w:rPr>
                <w:szCs w:val="18"/>
              </w:rPr>
            </w:pPr>
          </w:p>
          <w:p w14:paraId="3982F853" w14:textId="77777777" w:rsidR="00013D56" w:rsidRPr="00A952F9" w:rsidRDefault="00013D56" w:rsidP="0047681C">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w:t>
            </w:r>
            <w:proofErr w:type="gramStart"/>
            <w:r w:rsidRPr="00A952F9">
              <w:rPr>
                <w:szCs w:val="18"/>
              </w:rPr>
              <w:t>vendor-specific</w:t>
            </w:r>
            <w:proofErr w:type="gramEnd"/>
            <w:r w:rsidRPr="00A952F9">
              <w:rPr>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707D6D27"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16D16BAE"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7B1CA515"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14F623A6"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41C24516"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4E13628"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31267A0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952218"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0149E3F1" w14:textId="77777777" w:rsidR="00013D56" w:rsidRPr="00A952F9" w:rsidRDefault="00013D56" w:rsidP="0047681C">
            <w:pPr>
              <w:pStyle w:val="TAL"/>
              <w:keepNext w:val="0"/>
              <w:rPr>
                <w:lang w:eastAsia="zh-CN"/>
              </w:rPr>
            </w:pPr>
            <w:r w:rsidRPr="00A952F9">
              <w:t>This attribute</w:t>
            </w:r>
            <w:r w:rsidRPr="00A952F9">
              <w:rPr>
                <w:lang w:eastAsia="zh-CN"/>
              </w:rPr>
              <w:t xml:space="preserve"> indicates a probability (in %).</w:t>
            </w:r>
          </w:p>
          <w:p w14:paraId="0ABA335A" w14:textId="77777777" w:rsidR="00013D56" w:rsidRPr="00A952F9" w:rsidRDefault="00013D56" w:rsidP="0047681C">
            <w:pPr>
              <w:pStyle w:val="TAL"/>
              <w:keepNext w:val="0"/>
              <w:rPr>
                <w:lang w:eastAsia="zh-CN"/>
              </w:rPr>
            </w:pPr>
          </w:p>
          <w:p w14:paraId="2450A9E9"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w:t>
            </w:r>
            <w:proofErr w:type="gramStart"/>
            <w:r w:rsidRPr="00A952F9">
              <w:rPr>
                <w:lang w:eastAsia="zh-CN"/>
              </w:rPr>
              <w:t>0..</w:t>
            </w:r>
            <w:proofErr w:type="gramEnd"/>
            <w:r w:rsidRPr="00A952F9">
              <w:rPr>
                <w:lang w:eastAsia="zh-CN"/>
              </w:rPr>
              <w:t>100</w:t>
            </w:r>
          </w:p>
        </w:tc>
        <w:tc>
          <w:tcPr>
            <w:tcW w:w="2436" w:type="dxa"/>
            <w:tcBorders>
              <w:top w:val="single" w:sz="4" w:space="0" w:color="auto"/>
              <w:left w:val="single" w:sz="4" w:space="0" w:color="auto"/>
              <w:bottom w:val="single" w:sz="4" w:space="0" w:color="auto"/>
              <w:right w:val="single" w:sz="4" w:space="0" w:color="auto"/>
            </w:tcBorders>
          </w:tcPr>
          <w:p w14:paraId="4593270C"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394DDFEC" w14:textId="77777777" w:rsidR="00013D56" w:rsidRPr="00A952F9" w:rsidRDefault="00013D56" w:rsidP="0047681C">
            <w:pPr>
              <w:pStyle w:val="TAL"/>
              <w:keepNext w:val="0"/>
            </w:pPr>
            <w:proofErr w:type="gramStart"/>
            <w:r w:rsidRPr="00A952F9">
              <w:t>multiplicity:</w:t>
            </w:r>
            <w:r w:rsidRPr="00A952F9">
              <w:rPr>
                <w:lang w:eastAsia="zh-CN"/>
              </w:rPr>
              <w:t>0..</w:t>
            </w:r>
            <w:proofErr w:type="gramEnd"/>
            <w:r w:rsidRPr="00A952F9">
              <w:t>1</w:t>
            </w:r>
          </w:p>
          <w:p w14:paraId="7B9439BF" w14:textId="77777777" w:rsidR="00013D56" w:rsidRPr="00A952F9" w:rsidRDefault="00013D56" w:rsidP="0047681C">
            <w:pPr>
              <w:pStyle w:val="TAL"/>
              <w:keepNext w:val="0"/>
            </w:pPr>
            <w:proofErr w:type="spellStart"/>
            <w:r w:rsidRPr="00A952F9">
              <w:t>isOrdered</w:t>
            </w:r>
            <w:proofErr w:type="spellEnd"/>
            <w:r w:rsidRPr="00A952F9">
              <w:t>: N/A</w:t>
            </w:r>
          </w:p>
          <w:p w14:paraId="00784C80" w14:textId="77777777" w:rsidR="00013D56" w:rsidRPr="00A952F9" w:rsidRDefault="00013D56" w:rsidP="0047681C">
            <w:pPr>
              <w:pStyle w:val="TAL"/>
              <w:keepNext w:val="0"/>
            </w:pPr>
            <w:proofErr w:type="spellStart"/>
            <w:r w:rsidRPr="00A952F9">
              <w:t>isUnique</w:t>
            </w:r>
            <w:proofErr w:type="spellEnd"/>
            <w:r w:rsidRPr="00A952F9">
              <w:t>: N/A</w:t>
            </w:r>
          </w:p>
          <w:p w14:paraId="221B8492" w14:textId="77777777" w:rsidR="00013D56" w:rsidRPr="00A952F9" w:rsidRDefault="00013D56" w:rsidP="0047681C">
            <w:pPr>
              <w:pStyle w:val="TAL"/>
              <w:keepNext w:val="0"/>
            </w:pPr>
            <w:proofErr w:type="spellStart"/>
            <w:r w:rsidRPr="00A952F9">
              <w:t>defaultValue</w:t>
            </w:r>
            <w:proofErr w:type="spellEnd"/>
            <w:r w:rsidRPr="00A952F9">
              <w:t>: None</w:t>
            </w:r>
          </w:p>
          <w:p w14:paraId="14B9A61E" w14:textId="77777777" w:rsidR="00013D56" w:rsidRPr="00A952F9" w:rsidRDefault="00013D56" w:rsidP="0047681C">
            <w:pPr>
              <w:pStyle w:val="TAL"/>
              <w:keepNext w:val="0"/>
              <w:rPr>
                <w:rFonts w:cs="Arial"/>
                <w:szCs w:val="18"/>
                <w:lang w:eastAsia="zh-CN"/>
              </w:rPr>
            </w:pPr>
            <w:proofErr w:type="spellStart"/>
            <w:r w:rsidRPr="00A952F9">
              <w:t>isNullable</w:t>
            </w:r>
            <w:proofErr w:type="spellEnd"/>
            <w:r w:rsidRPr="00A952F9">
              <w:t>: False</w:t>
            </w:r>
          </w:p>
        </w:tc>
      </w:tr>
      <w:tr w:rsidR="00013D56" w:rsidRPr="00A952F9" w14:paraId="20B978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24CF7A"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1B38447E" w14:textId="77777777" w:rsidR="00013D56" w:rsidRPr="00A952F9" w:rsidRDefault="00013D56" w:rsidP="0047681C">
            <w:pPr>
              <w:pStyle w:val="TAL"/>
              <w:keepNext w:val="0"/>
            </w:pPr>
            <w:r w:rsidRPr="00A952F9">
              <w:t xml:space="preserve">This attribute indicates the number of preambles sent used to configure a wanted distribution of RACH preambles in a vendor implemented DRACH optimisation function. </w:t>
            </w:r>
          </w:p>
          <w:p w14:paraId="58A84457" w14:textId="77777777" w:rsidR="00013D56" w:rsidRPr="00A952F9" w:rsidRDefault="00013D56" w:rsidP="0047681C">
            <w:pPr>
              <w:pStyle w:val="TAL"/>
              <w:keepNext w:val="0"/>
              <w:rPr>
                <w:lang w:eastAsia="zh-CN"/>
              </w:rPr>
            </w:pPr>
          </w:p>
          <w:p w14:paraId="4A52A664" w14:textId="77777777" w:rsidR="00013D56" w:rsidRPr="00A952F9" w:rsidRDefault="00013D56" w:rsidP="0047681C">
            <w:pPr>
              <w:pStyle w:val="TAL"/>
              <w:keepNext w:val="0"/>
              <w:rPr>
                <w:lang w:eastAsia="zh-CN"/>
              </w:rPr>
            </w:pPr>
          </w:p>
          <w:p w14:paraId="5FC63852" w14:textId="77777777" w:rsidR="00013D56" w:rsidRPr="00A952F9" w:rsidRDefault="00013D56" w:rsidP="0047681C">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proofErr w:type="gramStart"/>
            <w:r w:rsidRPr="00A952F9">
              <w:rPr>
                <w:rFonts w:cs="Arial"/>
                <w:szCs w:val="18"/>
                <w:lang w:eastAsia="zh-CN"/>
              </w:rPr>
              <w:t>1..</w:t>
            </w:r>
            <w:proofErr w:type="gramEnd"/>
            <w:r w:rsidRPr="00A952F9">
              <w:rPr>
                <w:rFonts w:cs="Arial"/>
                <w:szCs w:val="18"/>
                <w:lang w:eastAsia="zh-CN"/>
              </w:rPr>
              <w:t>200</w:t>
            </w:r>
          </w:p>
          <w:p w14:paraId="526B9481" w14:textId="77777777" w:rsidR="00013D56" w:rsidRPr="00A952F9" w:rsidRDefault="00013D56" w:rsidP="0047681C">
            <w:pPr>
              <w:pStyle w:val="TAL"/>
              <w:keepNext w:val="0"/>
            </w:pPr>
          </w:p>
          <w:p w14:paraId="042CF63A" w14:textId="77777777" w:rsidR="00013D56" w:rsidRPr="00A952F9" w:rsidRDefault="00013D56" w:rsidP="0047681C">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4BEECEFC"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23877111"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1E0952A6" w14:textId="77777777" w:rsidR="00013D56" w:rsidRPr="00A952F9" w:rsidRDefault="00013D56" w:rsidP="0047681C">
            <w:pPr>
              <w:pStyle w:val="TAL"/>
              <w:keepNext w:val="0"/>
            </w:pPr>
            <w:r w:rsidRPr="00A952F9">
              <w:t xml:space="preserve">multiplicity: </w:t>
            </w:r>
            <w:proofErr w:type="gramStart"/>
            <w:r w:rsidRPr="00A952F9">
              <w:rPr>
                <w:lang w:eastAsia="zh-CN"/>
              </w:rPr>
              <w:t>0..</w:t>
            </w:r>
            <w:proofErr w:type="gramEnd"/>
            <w:r w:rsidRPr="00A952F9">
              <w:t>1</w:t>
            </w:r>
          </w:p>
          <w:p w14:paraId="66B469FE" w14:textId="77777777" w:rsidR="00013D56" w:rsidRPr="00A952F9" w:rsidRDefault="00013D56" w:rsidP="0047681C">
            <w:pPr>
              <w:pStyle w:val="TAL"/>
              <w:keepNext w:val="0"/>
            </w:pPr>
            <w:proofErr w:type="spellStart"/>
            <w:r w:rsidRPr="00A952F9">
              <w:t>isOrdered</w:t>
            </w:r>
            <w:proofErr w:type="spellEnd"/>
            <w:r w:rsidRPr="00A952F9">
              <w:t>: N/A</w:t>
            </w:r>
          </w:p>
          <w:p w14:paraId="32531E40" w14:textId="77777777" w:rsidR="00013D56" w:rsidRPr="00A952F9" w:rsidRDefault="00013D56" w:rsidP="0047681C">
            <w:pPr>
              <w:pStyle w:val="TAL"/>
              <w:keepNext w:val="0"/>
            </w:pPr>
            <w:proofErr w:type="spellStart"/>
            <w:r w:rsidRPr="00A952F9">
              <w:t>isUnique</w:t>
            </w:r>
            <w:proofErr w:type="spellEnd"/>
            <w:r w:rsidRPr="00A952F9">
              <w:t>: N/A</w:t>
            </w:r>
          </w:p>
          <w:p w14:paraId="39BC4315" w14:textId="77777777" w:rsidR="00013D56" w:rsidRPr="00A952F9" w:rsidRDefault="00013D56" w:rsidP="0047681C">
            <w:pPr>
              <w:pStyle w:val="TAL"/>
              <w:keepNext w:val="0"/>
            </w:pPr>
            <w:proofErr w:type="spellStart"/>
            <w:r w:rsidRPr="00A952F9">
              <w:t>defaultValue</w:t>
            </w:r>
            <w:proofErr w:type="spellEnd"/>
            <w:r w:rsidRPr="00A952F9">
              <w:t>: None</w:t>
            </w:r>
          </w:p>
          <w:p w14:paraId="06666190" w14:textId="77777777" w:rsidR="00013D56" w:rsidRPr="00A952F9" w:rsidRDefault="00013D56" w:rsidP="0047681C">
            <w:pPr>
              <w:pStyle w:val="TAL"/>
              <w:keepNext w:val="0"/>
              <w:rPr>
                <w:rFonts w:cs="Arial"/>
                <w:szCs w:val="18"/>
                <w:lang w:eastAsia="zh-CN"/>
              </w:rPr>
            </w:pPr>
            <w:proofErr w:type="spellStart"/>
            <w:r w:rsidRPr="00A952F9">
              <w:t>isNullable</w:t>
            </w:r>
            <w:proofErr w:type="spellEnd"/>
            <w:r w:rsidRPr="00A952F9">
              <w:t>: False</w:t>
            </w:r>
          </w:p>
        </w:tc>
      </w:tr>
      <w:tr w:rsidR="00013D56" w:rsidRPr="00A952F9" w14:paraId="459547B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4240EA"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36C109F4" w14:textId="77777777" w:rsidR="00013D56" w:rsidRPr="00A952F9" w:rsidRDefault="00013D56" w:rsidP="0047681C">
            <w:pPr>
              <w:pStyle w:val="TAL"/>
              <w:keepNext w:val="0"/>
              <w:rPr>
                <w:lang w:eastAsia="zh-CN"/>
              </w:rPr>
            </w:pPr>
            <w:r w:rsidRPr="00A952F9">
              <w:t>This attribute indicates the access delay in unit of milliseconds</w:t>
            </w:r>
            <w:r w:rsidRPr="00A952F9">
              <w:rPr>
                <w:lang w:eastAsia="zh-CN"/>
              </w:rPr>
              <w:t>.</w:t>
            </w:r>
          </w:p>
          <w:p w14:paraId="26A7B148" w14:textId="77777777" w:rsidR="00013D56" w:rsidRPr="00A952F9" w:rsidRDefault="00013D56" w:rsidP="0047681C">
            <w:pPr>
              <w:pStyle w:val="TAL"/>
              <w:keepNext w:val="0"/>
              <w:rPr>
                <w:lang w:eastAsia="zh-CN"/>
              </w:rPr>
            </w:pPr>
          </w:p>
          <w:p w14:paraId="0A48D041"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gramStart"/>
            <w:r w:rsidRPr="00A952F9">
              <w:rPr>
                <w:lang w:eastAsia="zh-CN"/>
              </w:rPr>
              <w:t>10..</w:t>
            </w:r>
            <w:proofErr w:type="gramEnd"/>
            <w:r w:rsidRPr="00A952F9">
              <w:rPr>
                <w:lang w:eastAsia="zh-CN"/>
              </w:rPr>
              <w:t>560</w:t>
            </w:r>
          </w:p>
        </w:tc>
        <w:tc>
          <w:tcPr>
            <w:tcW w:w="2436" w:type="dxa"/>
            <w:tcBorders>
              <w:top w:val="single" w:sz="4" w:space="0" w:color="auto"/>
              <w:left w:val="single" w:sz="4" w:space="0" w:color="auto"/>
              <w:bottom w:val="single" w:sz="4" w:space="0" w:color="auto"/>
              <w:right w:val="single" w:sz="4" w:space="0" w:color="auto"/>
            </w:tcBorders>
          </w:tcPr>
          <w:p w14:paraId="266A10D3"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4E1445DE" w14:textId="77777777" w:rsidR="00013D56" w:rsidRPr="00A952F9" w:rsidRDefault="00013D56" w:rsidP="0047681C">
            <w:pPr>
              <w:pStyle w:val="TAL"/>
              <w:keepNext w:val="0"/>
            </w:pPr>
            <w:r w:rsidRPr="00A952F9">
              <w:t xml:space="preserve">multiplicity: </w:t>
            </w:r>
            <w:proofErr w:type="gramStart"/>
            <w:r w:rsidRPr="00A952F9">
              <w:rPr>
                <w:lang w:eastAsia="zh-CN"/>
              </w:rPr>
              <w:t>0..</w:t>
            </w:r>
            <w:proofErr w:type="gramEnd"/>
            <w:r w:rsidRPr="00A952F9">
              <w:t>1</w:t>
            </w:r>
          </w:p>
          <w:p w14:paraId="7AC93FF8" w14:textId="77777777" w:rsidR="00013D56" w:rsidRPr="00A952F9" w:rsidRDefault="00013D56" w:rsidP="0047681C">
            <w:pPr>
              <w:pStyle w:val="TAL"/>
              <w:keepNext w:val="0"/>
            </w:pPr>
            <w:proofErr w:type="spellStart"/>
            <w:r w:rsidRPr="00A952F9">
              <w:t>isOrdered</w:t>
            </w:r>
            <w:proofErr w:type="spellEnd"/>
            <w:r w:rsidRPr="00A952F9">
              <w:t>: N/A</w:t>
            </w:r>
          </w:p>
          <w:p w14:paraId="15A803A2" w14:textId="77777777" w:rsidR="00013D56" w:rsidRPr="00A952F9" w:rsidRDefault="00013D56" w:rsidP="0047681C">
            <w:pPr>
              <w:pStyle w:val="TAL"/>
              <w:keepNext w:val="0"/>
            </w:pPr>
            <w:proofErr w:type="spellStart"/>
            <w:r w:rsidRPr="00A952F9">
              <w:t>isUnique</w:t>
            </w:r>
            <w:proofErr w:type="spellEnd"/>
            <w:r w:rsidRPr="00A952F9">
              <w:t>: N/A</w:t>
            </w:r>
          </w:p>
          <w:p w14:paraId="69A01F1D" w14:textId="77777777" w:rsidR="00013D56" w:rsidRPr="00A952F9" w:rsidRDefault="00013D56" w:rsidP="0047681C">
            <w:pPr>
              <w:pStyle w:val="TAL"/>
              <w:keepNext w:val="0"/>
            </w:pPr>
            <w:proofErr w:type="spellStart"/>
            <w:r w:rsidRPr="00A952F9">
              <w:t>defaultValue</w:t>
            </w:r>
            <w:proofErr w:type="spellEnd"/>
            <w:r w:rsidRPr="00A952F9">
              <w:t>: None</w:t>
            </w:r>
          </w:p>
          <w:p w14:paraId="3ED67D64" w14:textId="77777777" w:rsidR="00013D56" w:rsidRPr="00A952F9" w:rsidRDefault="00013D56" w:rsidP="0047681C">
            <w:pPr>
              <w:pStyle w:val="TAL"/>
              <w:keepNext w:val="0"/>
              <w:rPr>
                <w:rFonts w:cs="Arial"/>
                <w:szCs w:val="18"/>
                <w:lang w:eastAsia="zh-CN"/>
              </w:rPr>
            </w:pPr>
            <w:proofErr w:type="spellStart"/>
            <w:r w:rsidRPr="00A952F9">
              <w:t>isNullable</w:t>
            </w:r>
            <w:proofErr w:type="spellEnd"/>
            <w:r w:rsidRPr="00A952F9">
              <w:t>: False</w:t>
            </w:r>
          </w:p>
        </w:tc>
      </w:tr>
      <w:tr w:rsidR="00013D56" w:rsidRPr="00A952F9" w14:paraId="406E7B6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CD78E"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B160C2C"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57DDC68E" w14:textId="77777777" w:rsidR="00013D56" w:rsidRPr="00A952F9" w:rsidRDefault="00013D56" w:rsidP="0047681C">
            <w:pPr>
              <w:pStyle w:val="TAL"/>
              <w:keepNext w:val="0"/>
              <w:rPr>
                <w:szCs w:val="18"/>
                <w:lang w:eastAsia="zh-CN"/>
              </w:rPr>
            </w:pPr>
          </w:p>
          <w:p w14:paraId="721715DE"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7AAECF25"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t>Boolean</w:t>
            </w:r>
          </w:p>
          <w:p w14:paraId="1F4DB50E"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0327A23F"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287FB4B"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5C02CC3"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8820E61"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58DBFD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80E1ED"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10683431" w14:textId="77777777" w:rsidR="00013D56" w:rsidRPr="00A952F9" w:rsidRDefault="00013D56" w:rsidP="0047681C">
            <w:pPr>
              <w:pStyle w:val="TAL"/>
              <w:keepNext w:val="0"/>
              <w:rPr>
                <w:rFonts w:cs="Arial"/>
              </w:rPr>
            </w:pPr>
            <w:r w:rsidRPr="00A952F9">
              <w:rPr>
                <w:rFonts w:cs="Arial"/>
              </w:rPr>
              <w:t>This holds a list of physical cell identities that can be assigned to the NR cells.</w:t>
            </w:r>
          </w:p>
          <w:p w14:paraId="08A6EF48" w14:textId="77777777" w:rsidR="00013D56" w:rsidRPr="00A952F9" w:rsidRDefault="00013D56" w:rsidP="0047681C">
            <w:pPr>
              <w:pStyle w:val="TAL"/>
              <w:keepNext w:val="0"/>
              <w:rPr>
                <w:rFonts w:cs="Arial"/>
              </w:rPr>
            </w:pPr>
          </w:p>
          <w:p w14:paraId="07364878" w14:textId="77777777" w:rsidR="00013D56" w:rsidRPr="00A952F9" w:rsidRDefault="00013D56" w:rsidP="0047681C">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4886D69F" w14:textId="77777777" w:rsidR="00013D56" w:rsidRPr="00A952F9" w:rsidRDefault="00013D56" w:rsidP="0047681C">
            <w:pPr>
              <w:pStyle w:val="TAL"/>
              <w:keepNext w:val="0"/>
              <w:rPr>
                <w:rFonts w:cs="Arial"/>
                <w:lang w:eastAsia="zh-CN"/>
              </w:rPr>
            </w:pPr>
          </w:p>
          <w:p w14:paraId="77E45FFC" w14:textId="77777777" w:rsidR="00013D56" w:rsidRPr="00A952F9" w:rsidRDefault="00013D56" w:rsidP="0047681C">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0F4338A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E19DD0" w14:textId="77777777" w:rsidR="00013D56" w:rsidRPr="00A952F9" w:rsidRDefault="00013D56" w:rsidP="0047681C">
            <w:pPr>
              <w:pStyle w:val="TAL"/>
              <w:keepNext w:val="0"/>
            </w:pPr>
            <w:r w:rsidRPr="00A952F9">
              <w:t>type: Integer</w:t>
            </w:r>
          </w:p>
          <w:p w14:paraId="0A6FF60E" w14:textId="77777777" w:rsidR="00013D56" w:rsidRPr="00A952F9" w:rsidRDefault="00013D56" w:rsidP="0047681C">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007</w:t>
            </w:r>
          </w:p>
          <w:p w14:paraId="043F2120" w14:textId="77777777" w:rsidR="00013D56" w:rsidRPr="00A952F9" w:rsidRDefault="00013D56" w:rsidP="0047681C">
            <w:pPr>
              <w:pStyle w:val="TAL"/>
              <w:keepNext w:val="0"/>
            </w:pPr>
            <w:proofErr w:type="spellStart"/>
            <w:r w:rsidRPr="00A952F9">
              <w:t>isOrdered</w:t>
            </w:r>
            <w:proofErr w:type="spellEnd"/>
            <w:r w:rsidRPr="00A952F9">
              <w:t>: False</w:t>
            </w:r>
          </w:p>
          <w:p w14:paraId="04E67849" w14:textId="77777777" w:rsidR="00013D56" w:rsidRPr="00A952F9" w:rsidRDefault="00013D56" w:rsidP="0047681C">
            <w:pPr>
              <w:pStyle w:val="TAL"/>
              <w:keepNext w:val="0"/>
            </w:pPr>
            <w:proofErr w:type="spellStart"/>
            <w:r w:rsidRPr="00A952F9">
              <w:t>isUnique</w:t>
            </w:r>
            <w:proofErr w:type="spellEnd"/>
            <w:r w:rsidRPr="00A952F9">
              <w:t>: True</w:t>
            </w:r>
          </w:p>
          <w:p w14:paraId="18A129B7" w14:textId="77777777" w:rsidR="00013D56" w:rsidRPr="00A952F9" w:rsidRDefault="00013D56" w:rsidP="0047681C">
            <w:pPr>
              <w:pStyle w:val="TAL"/>
              <w:keepNext w:val="0"/>
            </w:pPr>
            <w:proofErr w:type="spellStart"/>
            <w:r w:rsidRPr="00A952F9">
              <w:t>defaultValue</w:t>
            </w:r>
            <w:proofErr w:type="spellEnd"/>
            <w:r w:rsidRPr="00A952F9">
              <w:t>: None</w:t>
            </w:r>
          </w:p>
          <w:p w14:paraId="79CA16DC" w14:textId="77777777" w:rsidR="00013D56" w:rsidRPr="00A952F9" w:rsidRDefault="00013D56" w:rsidP="0047681C">
            <w:pPr>
              <w:pStyle w:val="TAL"/>
              <w:keepNext w:val="0"/>
            </w:pPr>
            <w:proofErr w:type="spellStart"/>
            <w:r w:rsidRPr="00A952F9">
              <w:t>isNullable</w:t>
            </w:r>
            <w:proofErr w:type="spellEnd"/>
            <w:r w:rsidRPr="00A952F9">
              <w:t xml:space="preserve">: </w:t>
            </w:r>
            <w:r w:rsidRPr="00A952F9">
              <w:rPr>
                <w:rFonts w:cs="Arial"/>
                <w:szCs w:val="18"/>
              </w:rPr>
              <w:t>False</w:t>
            </w:r>
          </w:p>
        </w:tc>
      </w:tr>
      <w:tr w:rsidR="00013D56" w:rsidRPr="00A952F9" w14:paraId="74E3055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A32E2F"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12F7CB8"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05D068CD" w14:textId="77777777" w:rsidR="00013D56" w:rsidRPr="00A952F9" w:rsidRDefault="00013D56" w:rsidP="0047681C">
            <w:pPr>
              <w:pStyle w:val="TAL"/>
              <w:keepNext w:val="0"/>
              <w:rPr>
                <w:szCs w:val="18"/>
                <w:lang w:eastAsia="zh-CN"/>
              </w:rPr>
            </w:pPr>
          </w:p>
          <w:p w14:paraId="27513EAA"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72DDD074" w14:textId="77777777" w:rsidR="00013D56" w:rsidRPr="00A952F9" w:rsidRDefault="00013D56" w:rsidP="0047681C">
            <w:pPr>
              <w:pStyle w:val="TAL"/>
              <w:keepNext w:val="0"/>
              <w:rPr>
                <w:rFonts w:cs="Arial"/>
                <w:szCs w:val="18"/>
                <w:lang w:eastAsia="zh-CN"/>
              </w:rPr>
            </w:pPr>
            <w:r w:rsidRPr="00A952F9">
              <w:t>type: Boolean</w:t>
            </w:r>
          </w:p>
          <w:p w14:paraId="4292E408"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1842E458"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93ECADA"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8F8E097"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ECCE110"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359A18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50D557"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lastRenderedPageBreak/>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C153276"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043DBA21" w14:textId="77777777" w:rsidR="00013D56" w:rsidRPr="00A952F9" w:rsidRDefault="00013D56" w:rsidP="0047681C">
            <w:pPr>
              <w:pStyle w:val="TAL"/>
              <w:keepNext w:val="0"/>
              <w:rPr>
                <w:szCs w:val="18"/>
                <w:lang w:eastAsia="zh-CN"/>
              </w:rPr>
            </w:pPr>
          </w:p>
          <w:p w14:paraId="4F1A2EC6"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A8130E8" w14:textId="77777777" w:rsidR="00013D56" w:rsidRPr="00A952F9" w:rsidRDefault="00013D56" w:rsidP="0047681C">
            <w:pPr>
              <w:pStyle w:val="TAL"/>
              <w:keepNext w:val="0"/>
            </w:pPr>
            <w:r w:rsidRPr="00A952F9">
              <w:t xml:space="preserve">type: </w:t>
            </w:r>
            <w:r w:rsidRPr="00A952F9">
              <w:rPr>
                <w:lang w:eastAsia="zh-CN"/>
              </w:rPr>
              <w:t>B</w:t>
            </w:r>
            <w:r w:rsidRPr="00A952F9">
              <w:t>oolean</w:t>
            </w:r>
          </w:p>
          <w:p w14:paraId="093DF8FF" w14:textId="77777777" w:rsidR="00013D56" w:rsidRPr="00A952F9" w:rsidRDefault="00013D56" w:rsidP="0047681C">
            <w:pPr>
              <w:pStyle w:val="TAL"/>
              <w:keepNext w:val="0"/>
            </w:pPr>
            <w:r w:rsidRPr="00A952F9">
              <w:t>multiplicity: 1</w:t>
            </w:r>
          </w:p>
          <w:p w14:paraId="2985F168" w14:textId="77777777" w:rsidR="00013D56" w:rsidRPr="00A952F9" w:rsidRDefault="00013D56" w:rsidP="0047681C">
            <w:pPr>
              <w:pStyle w:val="TAL"/>
              <w:keepNext w:val="0"/>
            </w:pPr>
            <w:proofErr w:type="spellStart"/>
            <w:r w:rsidRPr="00A952F9">
              <w:t>isOrdered</w:t>
            </w:r>
            <w:proofErr w:type="spellEnd"/>
            <w:r w:rsidRPr="00A952F9">
              <w:t>: N/A</w:t>
            </w:r>
          </w:p>
          <w:p w14:paraId="128AE10D" w14:textId="77777777" w:rsidR="00013D56" w:rsidRPr="00A952F9" w:rsidRDefault="00013D56" w:rsidP="0047681C">
            <w:pPr>
              <w:pStyle w:val="TAL"/>
              <w:keepNext w:val="0"/>
            </w:pPr>
            <w:proofErr w:type="spellStart"/>
            <w:r w:rsidRPr="00A952F9">
              <w:t>isUnique</w:t>
            </w:r>
            <w:proofErr w:type="spellEnd"/>
            <w:r w:rsidRPr="00A952F9">
              <w:t>: N/A</w:t>
            </w:r>
          </w:p>
          <w:p w14:paraId="74E86106" w14:textId="77777777" w:rsidR="00013D56" w:rsidRPr="00A952F9" w:rsidRDefault="00013D56" w:rsidP="0047681C">
            <w:pPr>
              <w:pStyle w:val="TAL"/>
              <w:keepNext w:val="0"/>
            </w:pPr>
            <w:proofErr w:type="spellStart"/>
            <w:r w:rsidRPr="00A952F9">
              <w:t>defaultValue</w:t>
            </w:r>
            <w:proofErr w:type="spellEnd"/>
            <w:r w:rsidRPr="00A952F9">
              <w:t>: None</w:t>
            </w:r>
          </w:p>
          <w:p w14:paraId="11DF10F4" w14:textId="77777777" w:rsidR="00013D56" w:rsidRPr="00A952F9" w:rsidRDefault="00013D56" w:rsidP="0047681C">
            <w:pPr>
              <w:pStyle w:val="TAL"/>
              <w:keepNext w:val="0"/>
            </w:pPr>
            <w:proofErr w:type="spellStart"/>
            <w:r w:rsidRPr="00A952F9">
              <w:t>isNullable</w:t>
            </w:r>
            <w:proofErr w:type="spellEnd"/>
            <w:r w:rsidRPr="00A952F9">
              <w:t xml:space="preserve">: </w:t>
            </w:r>
            <w:r w:rsidRPr="00A952F9">
              <w:rPr>
                <w:lang w:eastAsia="zh-CN"/>
              </w:rPr>
              <w:t>False</w:t>
            </w:r>
          </w:p>
        </w:tc>
      </w:tr>
      <w:tr w:rsidR="00013D56" w:rsidRPr="00A952F9" w14:paraId="6878659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9DCD95"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07E4D487" w14:textId="77777777" w:rsidR="00013D56" w:rsidRPr="00A952F9" w:rsidRDefault="00013D56" w:rsidP="0047681C">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70B9FB35" w14:textId="77777777" w:rsidR="00013D56" w:rsidRPr="00A952F9" w:rsidRDefault="00013D56" w:rsidP="0047681C">
            <w:pPr>
              <w:pStyle w:val="TAL"/>
              <w:keepNext w:val="0"/>
              <w:rPr>
                <w:szCs w:val="18"/>
                <w:lang w:eastAsia="zh-CN"/>
              </w:rPr>
            </w:pPr>
          </w:p>
          <w:p w14:paraId="29E71AFD" w14:textId="77777777" w:rsidR="00013D56" w:rsidRPr="00A952F9" w:rsidRDefault="00013D56" w:rsidP="0047681C">
            <w:pPr>
              <w:pStyle w:val="TAL"/>
              <w:keepNext w:val="0"/>
              <w:rPr>
                <w:rFonts w:cs="Arial"/>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20..</w:t>
            </w:r>
            <w:proofErr w:type="gramEnd"/>
            <w:r w:rsidRPr="00A952F9">
              <w:rPr>
                <w:rFonts w:cs="Arial"/>
                <w:szCs w:val="18"/>
              </w:rPr>
              <w:t>20</w:t>
            </w:r>
          </w:p>
          <w:p w14:paraId="220323C5" w14:textId="77777777" w:rsidR="00013D56" w:rsidRPr="00A952F9" w:rsidRDefault="00013D56" w:rsidP="0047681C">
            <w:pPr>
              <w:pStyle w:val="TAL"/>
              <w:keepNext w:val="0"/>
              <w:rPr>
                <w:rFonts w:cs="Arial"/>
              </w:rPr>
            </w:pPr>
            <w:r w:rsidRPr="00A952F9">
              <w:rPr>
                <w:rFonts w:cs="Arial"/>
              </w:rPr>
              <w:t>Unit: 0.5 dB</w:t>
            </w:r>
          </w:p>
          <w:p w14:paraId="6D7FF775"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1453ADD"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37F017C3"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10CC67C3"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CB5681A"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6677321"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9B88FFA"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401D6F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DEA17B"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10E5D20A" w14:textId="77777777" w:rsidR="00013D56" w:rsidRPr="00A952F9" w:rsidRDefault="00013D56" w:rsidP="0047681C">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5BB781E7" w14:textId="77777777" w:rsidR="00013D56" w:rsidRPr="00A952F9" w:rsidRDefault="00013D56" w:rsidP="0047681C">
            <w:pPr>
              <w:pStyle w:val="TAL"/>
              <w:keepNext w:val="0"/>
              <w:rPr>
                <w:szCs w:val="18"/>
                <w:lang w:eastAsia="zh-CN"/>
              </w:rPr>
            </w:pPr>
          </w:p>
          <w:p w14:paraId="29FF6492" w14:textId="77777777" w:rsidR="00013D56" w:rsidRPr="00A952F9" w:rsidRDefault="00013D56" w:rsidP="0047681C">
            <w:pPr>
              <w:pStyle w:val="TAL"/>
              <w:keepNext w:val="0"/>
              <w:rPr>
                <w:rFonts w:cs="Arial"/>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20..</w:t>
            </w:r>
            <w:proofErr w:type="gramEnd"/>
            <w:r w:rsidRPr="00A952F9">
              <w:rPr>
                <w:rFonts w:cs="Arial"/>
                <w:szCs w:val="18"/>
              </w:rPr>
              <w:t>20</w:t>
            </w:r>
          </w:p>
          <w:p w14:paraId="45C1ECDC" w14:textId="77777777" w:rsidR="00013D56" w:rsidRPr="00A952F9" w:rsidRDefault="00013D56" w:rsidP="0047681C">
            <w:pPr>
              <w:pStyle w:val="TAL"/>
              <w:keepNext w:val="0"/>
              <w:rPr>
                <w:rFonts w:cs="Arial"/>
              </w:rPr>
            </w:pPr>
            <w:r w:rsidRPr="00A952F9">
              <w:rPr>
                <w:rFonts w:cs="Arial"/>
              </w:rPr>
              <w:t>Unit: 0.5 dB</w:t>
            </w:r>
          </w:p>
          <w:p w14:paraId="3BA89A20"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E2D8E2C"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44B411F0"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4B2109DD"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D844FC8"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7F58618"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12629C6"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6D23FAE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5390B4"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54E31F55" w14:textId="77777777" w:rsidR="00013D56" w:rsidRPr="00A952F9" w:rsidRDefault="00013D56" w:rsidP="0047681C">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2835E6D5" w14:textId="77777777" w:rsidR="00013D56" w:rsidRPr="00A952F9" w:rsidRDefault="00013D56" w:rsidP="0047681C">
            <w:pPr>
              <w:pStyle w:val="TAL"/>
              <w:keepNext w:val="0"/>
              <w:widowControl w:val="0"/>
              <w:rPr>
                <w:lang w:eastAsia="zh-CN"/>
              </w:rPr>
            </w:pPr>
          </w:p>
          <w:p w14:paraId="36E542E2"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1443B936" w14:textId="77777777" w:rsidR="00013D56" w:rsidRPr="00A952F9" w:rsidRDefault="00013D56" w:rsidP="0047681C">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5250FAF"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79D74F7D"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541160FA"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9C22652"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844E6E9"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65B71A8"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051CE05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5DEEC0"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669D0C72" w14:textId="77777777" w:rsidR="00013D56" w:rsidRPr="00A952F9" w:rsidRDefault="00013D56" w:rsidP="0047681C">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31F3634E" w14:textId="77777777" w:rsidR="00013D56" w:rsidRPr="00A952F9" w:rsidRDefault="00013D56" w:rsidP="0047681C">
            <w:pPr>
              <w:pStyle w:val="TAL"/>
              <w:keepNext w:val="0"/>
              <w:widowControl w:val="0"/>
            </w:pPr>
            <w:r w:rsidRPr="00A952F9">
              <w:t>This attribute is used for Mobility Robustness Optimization.</w:t>
            </w:r>
          </w:p>
          <w:p w14:paraId="613584C5" w14:textId="77777777" w:rsidR="00013D56" w:rsidRPr="00A952F9" w:rsidRDefault="00013D56" w:rsidP="0047681C">
            <w:pPr>
              <w:pStyle w:val="TAL"/>
              <w:keepNext w:val="0"/>
              <w:widowControl w:val="0"/>
            </w:pPr>
          </w:p>
          <w:p w14:paraId="5D3366CF" w14:textId="77777777" w:rsidR="00013D56" w:rsidRPr="00A952F9" w:rsidRDefault="00013D56" w:rsidP="0047681C">
            <w:pPr>
              <w:pStyle w:val="TAL"/>
              <w:keepNext w:val="0"/>
              <w:widowControl w:val="0"/>
            </w:pPr>
            <w:proofErr w:type="spellStart"/>
            <w:r w:rsidRPr="00A952F9">
              <w:t>allowedValues</w:t>
            </w:r>
            <w:proofErr w:type="spellEnd"/>
            <w:r w:rsidRPr="00A952F9">
              <w:t xml:space="preserve">: </w:t>
            </w:r>
            <w:proofErr w:type="gramStart"/>
            <w:r w:rsidRPr="00A952F9">
              <w:t>0</w:t>
            </w:r>
            <w:r w:rsidRPr="00A952F9">
              <w:rPr>
                <w:rFonts w:cs="Arial"/>
                <w:szCs w:val="18"/>
              </w:rPr>
              <w:t>..</w:t>
            </w:r>
            <w:proofErr w:type="gramEnd"/>
            <w:r w:rsidRPr="00A952F9">
              <w:t>1023</w:t>
            </w:r>
          </w:p>
          <w:p w14:paraId="17FC0CF6" w14:textId="77777777" w:rsidR="00013D56" w:rsidRPr="00A952F9" w:rsidRDefault="00013D56" w:rsidP="0047681C">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3B89F336"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36444126"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7384232C"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F463D0E"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4A1157B" w14:textId="77777777" w:rsidR="00013D56" w:rsidRPr="00A952F9" w:rsidRDefault="00013D56"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2C1EFE5" w14:textId="77777777" w:rsidR="00013D56" w:rsidRPr="00A952F9" w:rsidRDefault="00013D56"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013D56" w:rsidRPr="00A952F9" w14:paraId="47BB690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7FDC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C301C73"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3CC06176" w14:textId="77777777" w:rsidR="00013D56" w:rsidRPr="00A952F9" w:rsidRDefault="00013D56" w:rsidP="0047681C">
            <w:pPr>
              <w:keepLines/>
              <w:spacing w:after="0"/>
              <w:rPr>
                <w:rFonts w:ascii="Arial" w:hAnsi="Arial" w:cs="Arial"/>
                <w:sz w:val="18"/>
                <w:szCs w:val="18"/>
              </w:rPr>
            </w:pPr>
          </w:p>
          <w:p w14:paraId="3B67C51B" w14:textId="77777777" w:rsidR="00013D56" w:rsidRPr="00A952F9" w:rsidRDefault="00013D56" w:rsidP="0047681C">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17018377" w14:textId="77777777" w:rsidR="00013D56" w:rsidRPr="00A952F9" w:rsidRDefault="00013D56" w:rsidP="0047681C">
            <w:pPr>
              <w:keepLines/>
              <w:spacing w:after="0"/>
              <w:rPr>
                <w:rFonts w:ascii="Arial" w:hAnsi="Arial" w:cs="Arial"/>
                <w:sz w:val="18"/>
                <w:szCs w:val="18"/>
              </w:rPr>
            </w:pPr>
          </w:p>
          <w:p w14:paraId="301D19DD"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6775FE83"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B1CF84" w14:textId="77777777" w:rsidR="00013D56" w:rsidRPr="00A952F9" w:rsidRDefault="00013D56" w:rsidP="0047681C">
            <w:pPr>
              <w:pStyle w:val="TAL"/>
              <w:keepNext w:val="0"/>
            </w:pPr>
            <w:r w:rsidRPr="00A952F9">
              <w:t>type: DN</w:t>
            </w:r>
          </w:p>
          <w:p w14:paraId="2472D252"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63FB65AF" w14:textId="77777777" w:rsidR="00013D56" w:rsidRPr="00A952F9" w:rsidRDefault="00013D56" w:rsidP="0047681C">
            <w:pPr>
              <w:pStyle w:val="TAL"/>
              <w:keepNext w:val="0"/>
            </w:pPr>
            <w:proofErr w:type="spellStart"/>
            <w:r w:rsidRPr="00A952F9">
              <w:t>isOrdered</w:t>
            </w:r>
            <w:proofErr w:type="spellEnd"/>
            <w:r w:rsidRPr="00A952F9">
              <w:t>: False</w:t>
            </w:r>
          </w:p>
          <w:p w14:paraId="3E78D8DE" w14:textId="77777777" w:rsidR="00013D56" w:rsidRPr="00A952F9" w:rsidRDefault="00013D56" w:rsidP="0047681C">
            <w:pPr>
              <w:pStyle w:val="TAL"/>
              <w:keepNext w:val="0"/>
            </w:pPr>
            <w:proofErr w:type="spellStart"/>
            <w:r w:rsidRPr="00A952F9">
              <w:t>isUnique</w:t>
            </w:r>
            <w:proofErr w:type="spellEnd"/>
            <w:r w:rsidRPr="00A952F9">
              <w:t>: True</w:t>
            </w:r>
          </w:p>
          <w:p w14:paraId="3D24A4E0" w14:textId="77777777" w:rsidR="00013D56" w:rsidRPr="00A952F9" w:rsidRDefault="00013D56" w:rsidP="0047681C">
            <w:pPr>
              <w:pStyle w:val="TAL"/>
              <w:keepNext w:val="0"/>
            </w:pPr>
            <w:proofErr w:type="spellStart"/>
            <w:r w:rsidRPr="00A952F9">
              <w:t>defaultValue</w:t>
            </w:r>
            <w:proofErr w:type="spellEnd"/>
            <w:r w:rsidRPr="00A952F9">
              <w:t>: None</w:t>
            </w:r>
          </w:p>
          <w:p w14:paraId="41D5F240"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54E52E6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8FAF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0280FC9A"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296740D7" w14:textId="77777777" w:rsidR="00013D56" w:rsidRPr="00A952F9" w:rsidRDefault="00013D56" w:rsidP="0047681C">
            <w:pPr>
              <w:keepLines/>
              <w:spacing w:after="0"/>
              <w:rPr>
                <w:rFonts w:ascii="Arial" w:hAnsi="Arial" w:cs="Arial"/>
                <w:sz w:val="18"/>
                <w:szCs w:val="18"/>
              </w:rPr>
            </w:pPr>
          </w:p>
          <w:p w14:paraId="792F47FA" w14:textId="77777777" w:rsidR="00013D56" w:rsidRPr="00A952F9" w:rsidRDefault="00013D56" w:rsidP="0047681C">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25E94ACB" w14:textId="77777777" w:rsidR="00013D56" w:rsidRPr="00A952F9" w:rsidRDefault="00013D56" w:rsidP="0047681C">
            <w:pPr>
              <w:keepLines/>
              <w:spacing w:after="0"/>
              <w:rPr>
                <w:rFonts w:ascii="Arial" w:hAnsi="Arial" w:cs="Arial"/>
                <w:sz w:val="18"/>
                <w:szCs w:val="18"/>
              </w:rPr>
            </w:pPr>
          </w:p>
          <w:p w14:paraId="01E702B9" w14:textId="77777777" w:rsidR="00013D56" w:rsidRPr="00A952F9" w:rsidRDefault="00013D56" w:rsidP="0047681C">
            <w:pPr>
              <w:keepLines/>
              <w:spacing w:after="0"/>
              <w:rPr>
                <w:rFonts w:ascii="Arial" w:hAnsi="Arial" w:cs="Arial"/>
                <w:sz w:val="18"/>
                <w:szCs w:val="18"/>
              </w:rPr>
            </w:pPr>
          </w:p>
          <w:p w14:paraId="166036CC"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0422DD73" w14:textId="77777777" w:rsidR="00013D56" w:rsidRPr="00A952F9" w:rsidRDefault="00013D56" w:rsidP="0047681C">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89624C6" w14:textId="77777777" w:rsidR="00013D56" w:rsidRPr="00A952F9" w:rsidRDefault="00013D56" w:rsidP="0047681C">
            <w:pPr>
              <w:pStyle w:val="TAL"/>
              <w:keepNext w:val="0"/>
            </w:pPr>
            <w:r w:rsidRPr="00A952F9">
              <w:t>type: DN</w:t>
            </w:r>
          </w:p>
          <w:p w14:paraId="430D88E9"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794A2955" w14:textId="77777777" w:rsidR="00013D56" w:rsidRPr="00A952F9" w:rsidRDefault="00013D56" w:rsidP="0047681C">
            <w:pPr>
              <w:pStyle w:val="TAL"/>
              <w:keepNext w:val="0"/>
            </w:pPr>
            <w:proofErr w:type="spellStart"/>
            <w:r w:rsidRPr="00A952F9">
              <w:t>isOrdered</w:t>
            </w:r>
            <w:proofErr w:type="spellEnd"/>
            <w:r w:rsidRPr="00A952F9">
              <w:t>: False</w:t>
            </w:r>
          </w:p>
          <w:p w14:paraId="2D20A827" w14:textId="77777777" w:rsidR="00013D56" w:rsidRPr="00A952F9" w:rsidRDefault="00013D56" w:rsidP="0047681C">
            <w:pPr>
              <w:pStyle w:val="TAL"/>
              <w:keepNext w:val="0"/>
            </w:pPr>
            <w:proofErr w:type="spellStart"/>
            <w:r w:rsidRPr="00A952F9">
              <w:t>isUnique</w:t>
            </w:r>
            <w:proofErr w:type="spellEnd"/>
            <w:r w:rsidRPr="00A952F9">
              <w:t>: True</w:t>
            </w:r>
          </w:p>
          <w:p w14:paraId="58DFA6D3" w14:textId="77777777" w:rsidR="00013D56" w:rsidRPr="00A952F9" w:rsidRDefault="00013D56" w:rsidP="0047681C">
            <w:pPr>
              <w:pStyle w:val="TAL"/>
              <w:keepNext w:val="0"/>
            </w:pPr>
            <w:proofErr w:type="spellStart"/>
            <w:r w:rsidRPr="00A952F9">
              <w:t>defaultValue</w:t>
            </w:r>
            <w:proofErr w:type="spellEnd"/>
            <w:r w:rsidRPr="00A952F9">
              <w:t>: None</w:t>
            </w:r>
          </w:p>
          <w:p w14:paraId="170FD182"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E31F22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339BA"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033A99DF" w14:textId="77777777" w:rsidR="00013D56" w:rsidRPr="00A952F9" w:rsidRDefault="00013D56" w:rsidP="0047681C">
            <w:pPr>
              <w:pStyle w:val="TAL"/>
              <w:keepNext w:val="0"/>
            </w:pPr>
            <w:r w:rsidRPr="00A952F9">
              <w:t xml:space="preserve">This attribute defines configuration parameters of frequency domain resource to support RIM RS. </w:t>
            </w:r>
          </w:p>
          <w:p w14:paraId="7A2DB8E1" w14:textId="77777777" w:rsidR="00013D56" w:rsidRPr="00A952F9" w:rsidRDefault="00013D56" w:rsidP="0047681C">
            <w:pPr>
              <w:pStyle w:val="TAL"/>
              <w:keepNext w:val="0"/>
            </w:pPr>
          </w:p>
          <w:p w14:paraId="471A8AC6"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04AA239"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A3E4BCF" w14:textId="77777777" w:rsidR="00013D56" w:rsidRPr="00A952F9" w:rsidRDefault="00013D56" w:rsidP="0047681C">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32EF1BA4" w14:textId="77777777" w:rsidR="00013D56" w:rsidRPr="00A952F9" w:rsidRDefault="00013D56" w:rsidP="0047681C">
            <w:pPr>
              <w:pStyle w:val="TAL"/>
              <w:keepNext w:val="0"/>
              <w:rPr>
                <w:rFonts w:cs="Arial"/>
              </w:rPr>
            </w:pPr>
            <w:r w:rsidRPr="00A952F9">
              <w:rPr>
                <w:rFonts w:cs="Arial"/>
              </w:rPr>
              <w:t>multiplicity: 1</w:t>
            </w:r>
          </w:p>
          <w:p w14:paraId="1A043B72"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2F69483A"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75049B4E"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4CC6EF0E"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6CDBF56" w14:textId="77777777" w:rsidR="00013D56" w:rsidRPr="00A952F9" w:rsidRDefault="00013D56" w:rsidP="0047681C">
            <w:pPr>
              <w:pStyle w:val="TAL"/>
              <w:keepNext w:val="0"/>
            </w:pPr>
          </w:p>
        </w:tc>
      </w:tr>
      <w:tr w:rsidR="00013D56" w:rsidRPr="00A952F9" w14:paraId="31DA48F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38693"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6EEAF62" w14:textId="77777777" w:rsidR="00013D56" w:rsidRPr="00A952F9" w:rsidRDefault="00013D56" w:rsidP="0047681C">
            <w:pPr>
              <w:pStyle w:val="TAL"/>
              <w:keepNext w:val="0"/>
            </w:pPr>
            <w:r w:rsidRPr="00A952F9">
              <w:t xml:space="preserve">This attribute defines configuration parameters of sequence domain resource to support RIM RS. </w:t>
            </w:r>
          </w:p>
          <w:p w14:paraId="1DCB37B8" w14:textId="77777777" w:rsidR="00013D56" w:rsidRPr="00A952F9" w:rsidRDefault="00013D56" w:rsidP="0047681C">
            <w:pPr>
              <w:pStyle w:val="TAL"/>
              <w:keepNext w:val="0"/>
            </w:pPr>
          </w:p>
          <w:p w14:paraId="18253DA7"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7BADECC"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7021B9E" w14:textId="77777777" w:rsidR="00013D56" w:rsidRPr="00A952F9" w:rsidRDefault="00013D56" w:rsidP="0047681C">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76EA3843" w14:textId="77777777" w:rsidR="00013D56" w:rsidRPr="00A952F9" w:rsidRDefault="00013D56" w:rsidP="0047681C">
            <w:pPr>
              <w:pStyle w:val="TAL"/>
              <w:keepNext w:val="0"/>
              <w:rPr>
                <w:rFonts w:cs="Arial"/>
              </w:rPr>
            </w:pPr>
            <w:r w:rsidRPr="00A952F9">
              <w:rPr>
                <w:rFonts w:cs="Arial"/>
              </w:rPr>
              <w:t>multiplicity: 1</w:t>
            </w:r>
          </w:p>
          <w:p w14:paraId="127D6791"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6FFAD7A6"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0530016E"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1DB391D5"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CEE6D0D" w14:textId="77777777" w:rsidR="00013D56" w:rsidRPr="00A952F9" w:rsidRDefault="00013D56" w:rsidP="0047681C">
            <w:pPr>
              <w:pStyle w:val="TAL"/>
              <w:keepNext w:val="0"/>
            </w:pPr>
          </w:p>
        </w:tc>
      </w:tr>
      <w:tr w:rsidR="00013D56" w:rsidRPr="00A952F9" w14:paraId="65C333E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2D0864"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40A798B4" w14:textId="77777777" w:rsidR="00013D56" w:rsidRPr="00A952F9" w:rsidRDefault="00013D56" w:rsidP="0047681C">
            <w:pPr>
              <w:pStyle w:val="TAL"/>
              <w:keepNext w:val="0"/>
            </w:pPr>
            <w:r w:rsidRPr="00A952F9">
              <w:t xml:space="preserve">This attribute defines configuration parameters of time domain resource to support RIM RS.  </w:t>
            </w:r>
          </w:p>
          <w:p w14:paraId="789A09F4" w14:textId="77777777" w:rsidR="00013D56" w:rsidRPr="00A952F9" w:rsidRDefault="00013D56" w:rsidP="0047681C">
            <w:pPr>
              <w:pStyle w:val="TAL"/>
              <w:keepNext w:val="0"/>
            </w:pPr>
          </w:p>
          <w:p w14:paraId="487CCA4E"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669E521"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788182D" w14:textId="77777777" w:rsidR="00013D56" w:rsidRPr="00A952F9" w:rsidRDefault="00013D56" w:rsidP="0047681C">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1B14537C" w14:textId="77777777" w:rsidR="00013D56" w:rsidRPr="00A952F9" w:rsidRDefault="00013D56" w:rsidP="0047681C">
            <w:pPr>
              <w:pStyle w:val="TAL"/>
              <w:keepNext w:val="0"/>
              <w:rPr>
                <w:rFonts w:cs="Arial"/>
              </w:rPr>
            </w:pPr>
            <w:r w:rsidRPr="00A952F9">
              <w:rPr>
                <w:rFonts w:cs="Arial"/>
              </w:rPr>
              <w:t>multiplicity: 1</w:t>
            </w:r>
          </w:p>
          <w:p w14:paraId="75D38D6B"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4FE525C0"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24E61589"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29D4F9FE"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A875B37" w14:textId="77777777" w:rsidR="00013D56" w:rsidRPr="00A952F9" w:rsidRDefault="00013D56" w:rsidP="0047681C">
            <w:pPr>
              <w:pStyle w:val="TAL"/>
              <w:keepNext w:val="0"/>
            </w:pPr>
          </w:p>
        </w:tc>
      </w:tr>
      <w:tr w:rsidR="00013D56" w:rsidRPr="00A952F9" w14:paraId="239E3C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AC2155"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4287749F" w14:textId="77777777" w:rsidR="00013D56" w:rsidRPr="00A952F9" w:rsidRDefault="00013D56" w:rsidP="0047681C">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6191E12F" w14:textId="77777777" w:rsidR="00013D56" w:rsidRPr="00A952F9" w:rsidRDefault="00013D56" w:rsidP="0047681C">
            <w:pPr>
              <w:pStyle w:val="TAL"/>
              <w:keepNext w:val="0"/>
              <w:rPr>
                <w:rFonts w:cs="Arial"/>
              </w:rPr>
            </w:pPr>
          </w:p>
          <w:p w14:paraId="3478B7B8" w14:textId="77777777" w:rsidR="00013D56" w:rsidRPr="00A952F9" w:rsidRDefault="00013D56" w:rsidP="0047681C">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162CDA0C" w14:textId="77777777" w:rsidR="00013D56" w:rsidRPr="00A952F9" w:rsidRDefault="00013D56" w:rsidP="0047681C">
            <w:pPr>
              <w:pStyle w:val="TAL"/>
              <w:keepNext w:val="0"/>
            </w:pPr>
            <w:r w:rsidRPr="00A952F9">
              <w:t>type: Integer</w:t>
            </w:r>
          </w:p>
          <w:p w14:paraId="51B5CDC8" w14:textId="77777777" w:rsidR="00013D56" w:rsidRPr="00A952F9" w:rsidRDefault="00013D56" w:rsidP="0047681C">
            <w:pPr>
              <w:pStyle w:val="TAL"/>
              <w:keepNext w:val="0"/>
            </w:pPr>
            <w:r w:rsidRPr="00A952F9">
              <w:t>multiplicity: 1</w:t>
            </w:r>
          </w:p>
          <w:p w14:paraId="46A4602D" w14:textId="77777777" w:rsidR="00013D56" w:rsidRPr="00A952F9" w:rsidRDefault="00013D56" w:rsidP="0047681C">
            <w:pPr>
              <w:pStyle w:val="TAL"/>
              <w:keepNext w:val="0"/>
            </w:pPr>
            <w:proofErr w:type="spellStart"/>
            <w:r w:rsidRPr="00A952F9">
              <w:t>isOrdered</w:t>
            </w:r>
            <w:proofErr w:type="spellEnd"/>
            <w:r w:rsidRPr="00A952F9">
              <w:t>: N/A</w:t>
            </w:r>
          </w:p>
          <w:p w14:paraId="2B0A751E" w14:textId="77777777" w:rsidR="00013D56" w:rsidRPr="00A952F9" w:rsidRDefault="00013D56" w:rsidP="0047681C">
            <w:pPr>
              <w:pStyle w:val="TAL"/>
              <w:keepNext w:val="0"/>
            </w:pPr>
            <w:proofErr w:type="spellStart"/>
            <w:r w:rsidRPr="00A952F9">
              <w:t>isUnique</w:t>
            </w:r>
            <w:proofErr w:type="spellEnd"/>
            <w:r w:rsidRPr="00A952F9">
              <w:t>: N/A</w:t>
            </w:r>
          </w:p>
          <w:p w14:paraId="4B3BC069" w14:textId="77777777" w:rsidR="00013D56" w:rsidRPr="00A952F9" w:rsidRDefault="00013D56" w:rsidP="0047681C">
            <w:pPr>
              <w:pStyle w:val="TAL"/>
              <w:keepNext w:val="0"/>
            </w:pPr>
            <w:proofErr w:type="spellStart"/>
            <w:r w:rsidRPr="00A952F9">
              <w:t>defaultValue</w:t>
            </w:r>
            <w:proofErr w:type="spellEnd"/>
            <w:r w:rsidRPr="00A952F9">
              <w:t>: None</w:t>
            </w:r>
          </w:p>
          <w:p w14:paraId="4E51650B"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DCAF9D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93FC3"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2E8FC248" w14:textId="77777777" w:rsidR="00013D56" w:rsidRPr="00A952F9" w:rsidRDefault="00013D56" w:rsidP="0047681C">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5C1CFE99" w14:textId="77777777" w:rsidR="00013D56" w:rsidRPr="00A952F9" w:rsidRDefault="00013D56" w:rsidP="0047681C">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5F60277F" w14:textId="77777777" w:rsidR="00013D56" w:rsidRPr="00A952F9" w:rsidRDefault="00013D56" w:rsidP="0047681C">
            <w:pPr>
              <w:pStyle w:val="TAL"/>
              <w:keepNext w:val="0"/>
              <w:ind w:left="360"/>
              <w:rPr>
                <w:rFonts w:cs="Arial"/>
              </w:rPr>
            </w:pPr>
            <w:r w:rsidRPr="00A952F9">
              <w:rPr>
                <w:rFonts w:cs="Arial"/>
              </w:rPr>
              <w:t xml:space="preserve">96 if subcarrier spacing </w:t>
            </w:r>
            <w:proofErr w:type="gramStart"/>
            <w:r w:rsidRPr="00A952F9">
              <w:rPr>
                <w:rFonts w:cs="Arial"/>
              </w:rPr>
              <w:t>is15kHz;</w:t>
            </w:r>
            <w:proofErr w:type="gramEnd"/>
          </w:p>
          <w:p w14:paraId="06D80CE8" w14:textId="77777777" w:rsidR="00013D56" w:rsidRPr="00A952F9" w:rsidRDefault="00013D56" w:rsidP="0047681C">
            <w:pPr>
              <w:pStyle w:val="TAL"/>
              <w:keepNext w:val="0"/>
              <w:ind w:left="360"/>
              <w:rPr>
                <w:rFonts w:cs="Arial"/>
              </w:rPr>
            </w:pPr>
            <w:r w:rsidRPr="00A952F9">
              <w:rPr>
                <w:rFonts w:cs="Arial"/>
              </w:rPr>
              <w:t xml:space="preserve">48 or 96 if subcarrier spacing is </w:t>
            </w:r>
            <w:proofErr w:type="gramStart"/>
            <w:r w:rsidRPr="00A952F9">
              <w:rPr>
                <w:rFonts w:cs="Arial"/>
              </w:rPr>
              <w:t>30kHz;</w:t>
            </w:r>
            <w:proofErr w:type="gramEnd"/>
          </w:p>
          <w:p w14:paraId="2973C4A0" w14:textId="77777777" w:rsidR="00013D56" w:rsidRPr="00A952F9" w:rsidRDefault="00013D56" w:rsidP="0047681C">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594AE545" w14:textId="77777777" w:rsidR="00013D56" w:rsidRPr="00A952F9" w:rsidRDefault="00013D56" w:rsidP="0047681C">
            <w:pPr>
              <w:pStyle w:val="TAL"/>
              <w:keepNext w:val="0"/>
              <w:ind w:left="360"/>
              <w:rPr>
                <w:rFonts w:cs="Arial"/>
              </w:rPr>
            </w:pPr>
            <w:r w:rsidRPr="00A952F9">
              <w:rPr>
                <w:rFonts w:cs="Arial"/>
              </w:rPr>
              <w:t>Minimum of {</w:t>
            </w:r>
            <w:proofErr w:type="gramStart"/>
            <w:r w:rsidRPr="00A952F9">
              <w:rPr>
                <w:rFonts w:cs="Arial"/>
              </w:rPr>
              <w:t>96 ,</w:t>
            </w:r>
            <w:proofErr w:type="gramEnd"/>
            <w:r w:rsidRPr="00A952F9">
              <w:rPr>
                <w:rFonts w:cs="Arial"/>
              </w:rPr>
              <w:t xml:space="preserve"> bandwidth of downlink carrier in number of PRBs} if subcarrier spacing </w:t>
            </w:r>
            <w:proofErr w:type="gramStart"/>
            <w:r w:rsidRPr="00A952F9">
              <w:rPr>
                <w:rFonts w:cs="Arial"/>
              </w:rPr>
              <w:t>is15kHz;</w:t>
            </w:r>
            <w:proofErr w:type="gramEnd"/>
          </w:p>
          <w:p w14:paraId="294A7C48" w14:textId="77777777" w:rsidR="00013D56" w:rsidRPr="00A952F9" w:rsidRDefault="00013D56" w:rsidP="0047681C">
            <w:pPr>
              <w:pStyle w:val="TAL"/>
              <w:keepNext w:val="0"/>
              <w:ind w:left="360"/>
              <w:rPr>
                <w:rFonts w:cs="Arial"/>
              </w:rPr>
            </w:pPr>
            <w:r w:rsidRPr="00A952F9">
              <w:rPr>
                <w:rFonts w:cs="Arial"/>
              </w:rPr>
              <w:t xml:space="preserve">Minimum of {48, bandwidth of downlink carrier in number of </w:t>
            </w:r>
            <w:proofErr w:type="gramStart"/>
            <w:r w:rsidRPr="00A952F9">
              <w:rPr>
                <w:rFonts w:cs="Arial"/>
              </w:rPr>
              <w:t>PRBs }</w:t>
            </w:r>
            <w:proofErr w:type="gramEnd"/>
            <w:r w:rsidRPr="00A952F9">
              <w:rPr>
                <w:rFonts w:cs="Arial"/>
              </w:rPr>
              <w:t xml:space="preserve"> if subcarrier spacing is </w:t>
            </w:r>
            <w:proofErr w:type="gramStart"/>
            <w:r w:rsidRPr="00A952F9">
              <w:rPr>
                <w:rFonts w:cs="Arial"/>
              </w:rPr>
              <w:t>30kHz;</w:t>
            </w:r>
            <w:proofErr w:type="gramEnd"/>
          </w:p>
          <w:p w14:paraId="298EA56F" w14:textId="77777777" w:rsidR="00013D56" w:rsidRPr="00A952F9" w:rsidRDefault="00013D56" w:rsidP="0047681C">
            <w:pPr>
              <w:pStyle w:val="TAL"/>
              <w:keepNext w:val="0"/>
              <w:rPr>
                <w:rFonts w:cs="Arial"/>
              </w:rPr>
            </w:pPr>
          </w:p>
          <w:p w14:paraId="606D4D8B" w14:textId="77777777" w:rsidR="00013D56" w:rsidRPr="00A952F9" w:rsidRDefault="00013D56" w:rsidP="0047681C">
            <w:pPr>
              <w:pStyle w:val="TAL"/>
              <w:keepNext w:val="0"/>
              <w:rPr>
                <w:rFonts w:cs="Arial"/>
              </w:rPr>
            </w:pPr>
          </w:p>
          <w:p w14:paraId="5C44AC81" w14:textId="77777777" w:rsidR="00013D56" w:rsidRPr="00A952F9" w:rsidRDefault="00013D56" w:rsidP="0047681C">
            <w:pPr>
              <w:pStyle w:val="TAL"/>
              <w:keepNext w:val="0"/>
              <w:rPr>
                <w:rFonts w:cs="Arial"/>
              </w:rPr>
            </w:pPr>
            <w:proofErr w:type="spellStart"/>
            <w:r w:rsidRPr="00A952F9">
              <w:rPr>
                <w:rFonts w:cs="Arial"/>
              </w:rPr>
              <w:t>allowedValues</w:t>
            </w:r>
            <w:proofErr w:type="spellEnd"/>
            <w:r w:rsidRPr="00A952F9">
              <w:rPr>
                <w:rFonts w:cs="Arial"/>
              </w:rPr>
              <w:t xml:space="preserve">: </w:t>
            </w:r>
            <w:proofErr w:type="gramStart"/>
            <w:r w:rsidRPr="00A952F9">
              <w:rPr>
                <w:rFonts w:cs="Arial"/>
              </w:rPr>
              <w:t>1,2..</w:t>
            </w:r>
            <w:proofErr w:type="gramEnd"/>
            <w:r w:rsidRPr="00A952F9">
              <w:rPr>
                <w:rFonts w:cs="Arial"/>
              </w:rPr>
              <w:t>96</w:t>
            </w:r>
          </w:p>
          <w:p w14:paraId="519AB6FD"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6AF7DB" w14:textId="77777777" w:rsidR="00013D56" w:rsidRPr="00A952F9" w:rsidRDefault="00013D56" w:rsidP="0047681C">
            <w:pPr>
              <w:pStyle w:val="TAL"/>
              <w:keepNext w:val="0"/>
            </w:pPr>
            <w:r w:rsidRPr="00A952F9">
              <w:t>type: Integer</w:t>
            </w:r>
          </w:p>
          <w:p w14:paraId="1DB34E46" w14:textId="77777777" w:rsidR="00013D56" w:rsidRPr="00A952F9" w:rsidRDefault="00013D56" w:rsidP="0047681C">
            <w:pPr>
              <w:pStyle w:val="TAL"/>
              <w:keepNext w:val="0"/>
            </w:pPr>
            <w:r w:rsidRPr="00A952F9">
              <w:t>multiplicity: 1</w:t>
            </w:r>
          </w:p>
          <w:p w14:paraId="02CE9260" w14:textId="77777777" w:rsidR="00013D56" w:rsidRPr="00A952F9" w:rsidRDefault="00013D56" w:rsidP="0047681C">
            <w:pPr>
              <w:pStyle w:val="TAL"/>
              <w:keepNext w:val="0"/>
            </w:pPr>
            <w:proofErr w:type="spellStart"/>
            <w:r w:rsidRPr="00A952F9">
              <w:t>isOrdered</w:t>
            </w:r>
            <w:proofErr w:type="spellEnd"/>
            <w:r w:rsidRPr="00A952F9">
              <w:t>: N/A</w:t>
            </w:r>
          </w:p>
          <w:p w14:paraId="49D2102A" w14:textId="77777777" w:rsidR="00013D56" w:rsidRPr="00A952F9" w:rsidRDefault="00013D56" w:rsidP="0047681C">
            <w:pPr>
              <w:pStyle w:val="TAL"/>
              <w:keepNext w:val="0"/>
            </w:pPr>
            <w:proofErr w:type="spellStart"/>
            <w:r w:rsidRPr="00A952F9">
              <w:t>isUnique</w:t>
            </w:r>
            <w:proofErr w:type="spellEnd"/>
            <w:r w:rsidRPr="00A952F9">
              <w:t>: N/A</w:t>
            </w:r>
          </w:p>
          <w:p w14:paraId="1AC30A4E" w14:textId="77777777" w:rsidR="00013D56" w:rsidRPr="00A952F9" w:rsidRDefault="00013D56" w:rsidP="0047681C">
            <w:pPr>
              <w:pStyle w:val="TAL"/>
              <w:keepNext w:val="0"/>
            </w:pPr>
            <w:proofErr w:type="spellStart"/>
            <w:r w:rsidRPr="00A952F9">
              <w:t>defaultValue</w:t>
            </w:r>
            <w:proofErr w:type="spellEnd"/>
            <w:r w:rsidRPr="00A952F9">
              <w:t>: None</w:t>
            </w:r>
          </w:p>
          <w:p w14:paraId="476F2428"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5E6C473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E032E8"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3A0DBAC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3BC375F4" w14:textId="77777777" w:rsidR="00013D56" w:rsidRPr="00A952F9" w:rsidRDefault="00013D56" w:rsidP="0047681C">
            <w:pPr>
              <w:keepLines/>
              <w:spacing w:after="0"/>
              <w:rPr>
                <w:rFonts w:ascii="Arial" w:hAnsi="Arial" w:cs="Arial"/>
                <w:sz w:val="18"/>
                <w:szCs w:val="18"/>
              </w:rPr>
            </w:pPr>
          </w:p>
          <w:p w14:paraId="5490EFAD"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5747981D" w14:textId="77777777" w:rsidR="00013D56" w:rsidRPr="00A952F9" w:rsidRDefault="00013D56" w:rsidP="0047681C">
            <w:pPr>
              <w:pStyle w:val="TAL"/>
              <w:keepNext w:val="0"/>
            </w:pPr>
            <w:r w:rsidRPr="00A952F9">
              <w:t>type: Integer</w:t>
            </w:r>
          </w:p>
          <w:p w14:paraId="70A36953" w14:textId="77777777" w:rsidR="00013D56" w:rsidRPr="00A952F9" w:rsidRDefault="00013D56" w:rsidP="0047681C">
            <w:pPr>
              <w:pStyle w:val="TAL"/>
              <w:keepNext w:val="0"/>
            </w:pPr>
            <w:r w:rsidRPr="00A952F9">
              <w:t>multiplicity: 1</w:t>
            </w:r>
          </w:p>
          <w:p w14:paraId="480C785B" w14:textId="77777777" w:rsidR="00013D56" w:rsidRPr="00A952F9" w:rsidRDefault="00013D56" w:rsidP="0047681C">
            <w:pPr>
              <w:pStyle w:val="TAL"/>
              <w:keepNext w:val="0"/>
            </w:pPr>
            <w:proofErr w:type="spellStart"/>
            <w:r w:rsidRPr="00A952F9">
              <w:t>isOrdered</w:t>
            </w:r>
            <w:proofErr w:type="spellEnd"/>
            <w:r w:rsidRPr="00A952F9">
              <w:t>: N/A</w:t>
            </w:r>
          </w:p>
          <w:p w14:paraId="217227C8" w14:textId="77777777" w:rsidR="00013D56" w:rsidRPr="00A952F9" w:rsidRDefault="00013D56" w:rsidP="0047681C">
            <w:pPr>
              <w:pStyle w:val="TAL"/>
              <w:keepNext w:val="0"/>
            </w:pPr>
            <w:proofErr w:type="spellStart"/>
            <w:r w:rsidRPr="00A952F9">
              <w:t>isUnique</w:t>
            </w:r>
            <w:proofErr w:type="spellEnd"/>
            <w:r w:rsidRPr="00A952F9">
              <w:t>: N/A</w:t>
            </w:r>
          </w:p>
          <w:p w14:paraId="336CECA3" w14:textId="77777777" w:rsidR="00013D56" w:rsidRPr="00A952F9" w:rsidRDefault="00013D56" w:rsidP="0047681C">
            <w:pPr>
              <w:pStyle w:val="TAL"/>
              <w:keepNext w:val="0"/>
            </w:pPr>
            <w:proofErr w:type="spellStart"/>
            <w:r w:rsidRPr="00A952F9">
              <w:t>defaultValue</w:t>
            </w:r>
            <w:proofErr w:type="spellEnd"/>
            <w:r w:rsidRPr="00A952F9">
              <w:t>: None</w:t>
            </w:r>
          </w:p>
          <w:p w14:paraId="74BEFFE7"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B63DDC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F3E974"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7A50125B" w14:textId="77777777" w:rsidR="00013D56" w:rsidRPr="00A952F9" w:rsidRDefault="00013D56" w:rsidP="0047681C">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6CDD19C7" w14:textId="77777777" w:rsidR="00013D56" w:rsidRPr="00A952F9" w:rsidRDefault="00013D56" w:rsidP="0047681C">
            <w:pPr>
              <w:pStyle w:val="TAL"/>
              <w:keepNext w:val="0"/>
              <w:rPr>
                <w:rFonts w:cs="Arial"/>
                <w:szCs w:val="18"/>
              </w:rPr>
            </w:pPr>
          </w:p>
          <w:p w14:paraId="7932D6B5" w14:textId="77777777" w:rsidR="00013D56" w:rsidRPr="00A952F9" w:rsidRDefault="00013D56" w:rsidP="0047681C">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proofErr w:type="gramStart"/>
            <w:r w:rsidRPr="00A952F9">
              <w:rPr>
                <w:rFonts w:cs="Arial"/>
                <w:szCs w:val="18"/>
              </w:rPr>
              <w:t>0..</w:t>
            </w:r>
            <w:proofErr w:type="gramEnd"/>
            <w:r w:rsidRPr="00A952F9">
              <w:rPr>
                <w:rFonts w:cs="Arial"/>
                <w:szCs w:val="18"/>
                <w:lang w:eastAsia="zh-CN"/>
              </w:rPr>
              <w:t>3279165</w:t>
            </w:r>
          </w:p>
          <w:p w14:paraId="2E63E1DB"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8DC4B07" w14:textId="77777777" w:rsidR="00013D56" w:rsidRPr="00A952F9" w:rsidRDefault="00013D56" w:rsidP="0047681C">
            <w:pPr>
              <w:pStyle w:val="TAL"/>
              <w:keepNext w:val="0"/>
            </w:pPr>
            <w:r w:rsidRPr="00A952F9">
              <w:t>type: Integer</w:t>
            </w:r>
          </w:p>
          <w:p w14:paraId="4637156C" w14:textId="77777777" w:rsidR="00013D56" w:rsidRPr="00A952F9" w:rsidRDefault="00013D56" w:rsidP="0047681C">
            <w:pPr>
              <w:pStyle w:val="TAL"/>
              <w:keepNext w:val="0"/>
            </w:pPr>
            <w:r w:rsidRPr="00A952F9">
              <w:t xml:space="preserve">multiplicity: </w:t>
            </w:r>
            <w:r w:rsidRPr="00A952F9">
              <w:rPr>
                <w:lang w:eastAsia="zh-CN"/>
              </w:rPr>
              <w:t>1</w:t>
            </w:r>
          </w:p>
          <w:p w14:paraId="4A3DADD2" w14:textId="77777777" w:rsidR="00013D56" w:rsidRPr="00A952F9" w:rsidRDefault="00013D56" w:rsidP="0047681C">
            <w:pPr>
              <w:pStyle w:val="TAL"/>
              <w:keepNext w:val="0"/>
            </w:pPr>
            <w:proofErr w:type="spellStart"/>
            <w:r w:rsidRPr="00A952F9">
              <w:t>isOrdered</w:t>
            </w:r>
            <w:proofErr w:type="spellEnd"/>
            <w:r w:rsidRPr="00A952F9">
              <w:t>: N/A</w:t>
            </w:r>
          </w:p>
          <w:p w14:paraId="3B42261C" w14:textId="77777777" w:rsidR="00013D56" w:rsidRPr="00A952F9" w:rsidRDefault="00013D56" w:rsidP="0047681C">
            <w:pPr>
              <w:pStyle w:val="TAL"/>
              <w:keepNext w:val="0"/>
            </w:pPr>
            <w:proofErr w:type="spellStart"/>
            <w:r w:rsidRPr="00A952F9">
              <w:t>isUnique</w:t>
            </w:r>
            <w:proofErr w:type="spellEnd"/>
            <w:r w:rsidRPr="00A952F9">
              <w:t>: N/A</w:t>
            </w:r>
          </w:p>
          <w:p w14:paraId="73BCCB52" w14:textId="77777777" w:rsidR="00013D56" w:rsidRPr="00A952F9" w:rsidRDefault="00013D56" w:rsidP="0047681C">
            <w:pPr>
              <w:pStyle w:val="TAL"/>
              <w:keepNext w:val="0"/>
            </w:pPr>
            <w:proofErr w:type="spellStart"/>
            <w:r w:rsidRPr="00A952F9">
              <w:t>defaultValue</w:t>
            </w:r>
            <w:proofErr w:type="spellEnd"/>
            <w:r w:rsidRPr="00A952F9">
              <w:t>: None</w:t>
            </w:r>
          </w:p>
          <w:p w14:paraId="2CD1101C"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3DAB1E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12DA8"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6C816FC1" w14:textId="77777777" w:rsidR="00013D56" w:rsidRPr="00A952F9" w:rsidRDefault="00013D56" w:rsidP="0047681C">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3CA92458" w14:textId="77777777" w:rsidR="00013D56" w:rsidRPr="00A952F9" w:rsidRDefault="00013D56" w:rsidP="0047681C">
            <w:pPr>
              <w:pStyle w:val="TAL"/>
              <w:keepNext w:val="0"/>
              <w:rPr>
                <w:rFonts w:cs="Arial"/>
              </w:rPr>
            </w:pPr>
            <w:r w:rsidRPr="00A952F9">
              <w:rPr>
                <w:rFonts w:cs="Arial"/>
              </w:rPr>
              <w:t>.</w:t>
            </w:r>
          </w:p>
          <w:p w14:paraId="3FE406BB" w14:textId="77777777" w:rsidR="00013D56" w:rsidRPr="00A952F9" w:rsidRDefault="00013D56" w:rsidP="0047681C">
            <w:pPr>
              <w:pStyle w:val="TAL"/>
              <w:keepNext w:val="0"/>
              <w:rPr>
                <w:rFonts w:cs="Arial"/>
              </w:rPr>
            </w:pPr>
          </w:p>
          <w:p w14:paraId="29E307B5" w14:textId="77777777" w:rsidR="00013D56" w:rsidRPr="00A952F9" w:rsidRDefault="00013D56" w:rsidP="0047681C">
            <w:pPr>
              <w:keepLines/>
              <w:spacing w:after="0"/>
              <w:rPr>
                <w:lang w:eastAsia="zh-CN"/>
              </w:rPr>
            </w:pPr>
            <w:proofErr w:type="spellStart"/>
            <w:r w:rsidRPr="00A952F9">
              <w:rPr>
                <w:rFonts w:cs="Arial"/>
              </w:rPr>
              <w:t>allowedValues</w:t>
            </w:r>
            <w:proofErr w:type="spellEnd"/>
            <w:r w:rsidRPr="00A952F9">
              <w:rPr>
                <w:rFonts w:cs="Arial"/>
              </w:rPr>
              <w:t xml:space="preserve">: </w:t>
            </w:r>
            <w:proofErr w:type="gramStart"/>
            <w:r w:rsidRPr="00A952F9">
              <w:rPr>
                <w:rFonts w:cs="Arial"/>
              </w:rPr>
              <w:t>0..</w:t>
            </w:r>
            <w:proofErr w:type="gramEnd"/>
            <w:r w:rsidRPr="00A952F9">
              <w:rPr>
                <w:rFonts w:cs="Arial"/>
              </w:rPr>
              <w:t xml:space="preserve">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05AB6115" w14:textId="77777777" w:rsidR="00013D56" w:rsidRPr="00A952F9" w:rsidRDefault="00013D56" w:rsidP="0047681C">
            <w:pPr>
              <w:pStyle w:val="TAL"/>
              <w:keepNext w:val="0"/>
            </w:pPr>
            <w:r w:rsidRPr="00A952F9">
              <w:t>type: Integer</w:t>
            </w:r>
          </w:p>
          <w:p w14:paraId="1AB80A32" w14:textId="77777777" w:rsidR="00013D56" w:rsidRPr="00A952F9" w:rsidRDefault="00013D56" w:rsidP="0047681C">
            <w:pPr>
              <w:pStyle w:val="TAL"/>
              <w:keepNext w:val="0"/>
            </w:pPr>
            <w:r w:rsidRPr="00A952F9">
              <w:t>multiplicity: 1, 2, 4</w:t>
            </w:r>
          </w:p>
          <w:p w14:paraId="216BD00C" w14:textId="77777777" w:rsidR="00013D56" w:rsidRPr="00A952F9" w:rsidRDefault="00013D56" w:rsidP="0047681C">
            <w:pPr>
              <w:pStyle w:val="TAL"/>
              <w:keepNext w:val="0"/>
            </w:pPr>
            <w:proofErr w:type="spellStart"/>
            <w:r w:rsidRPr="00A952F9">
              <w:t>isOrdered</w:t>
            </w:r>
            <w:proofErr w:type="spellEnd"/>
            <w:r w:rsidRPr="00A952F9">
              <w:t>: False</w:t>
            </w:r>
          </w:p>
          <w:p w14:paraId="40191275" w14:textId="77777777" w:rsidR="00013D56" w:rsidRPr="00A952F9" w:rsidRDefault="00013D56" w:rsidP="0047681C">
            <w:pPr>
              <w:pStyle w:val="TAL"/>
              <w:keepNext w:val="0"/>
            </w:pPr>
            <w:proofErr w:type="spellStart"/>
            <w:r w:rsidRPr="00A952F9">
              <w:t>isUnique</w:t>
            </w:r>
            <w:proofErr w:type="spellEnd"/>
            <w:r w:rsidRPr="00A952F9">
              <w:t>: True</w:t>
            </w:r>
          </w:p>
          <w:p w14:paraId="1CE5F1E4" w14:textId="77777777" w:rsidR="00013D56" w:rsidRPr="00A952F9" w:rsidRDefault="00013D56" w:rsidP="0047681C">
            <w:pPr>
              <w:pStyle w:val="TAL"/>
              <w:keepNext w:val="0"/>
            </w:pPr>
            <w:proofErr w:type="spellStart"/>
            <w:r w:rsidRPr="00A952F9">
              <w:t>defaultValue</w:t>
            </w:r>
            <w:proofErr w:type="spellEnd"/>
            <w:r w:rsidRPr="00A952F9">
              <w:t>: None</w:t>
            </w:r>
          </w:p>
          <w:p w14:paraId="3C7D7412"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77008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E6C852"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B9FEBD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t>
            </w:r>
            <w:proofErr w:type="gramStart"/>
            <w:r w:rsidRPr="00A952F9">
              <w:rPr>
                <w:rFonts w:ascii="Arial" w:hAnsi="Arial" w:cs="Arial"/>
                <w:sz w:val="18"/>
                <w:szCs w:val="18"/>
              </w:rPr>
              <w:t xml:space="preserve">when  </w:t>
            </w:r>
            <w:proofErr w:type="spellStart"/>
            <w:r w:rsidRPr="00A952F9">
              <w:rPr>
                <w:rFonts w:ascii="Courier New" w:hAnsi="Courier New" w:cs="Courier New"/>
                <w:sz w:val="18"/>
                <w:szCs w:val="18"/>
              </w:rPr>
              <w:t>enableEnoughNotEnoughIndication</w:t>
            </w:r>
            <w:proofErr w:type="spellEnd"/>
            <w:proofErr w:type="gramEnd"/>
            <w:r w:rsidRPr="00A952F9">
              <w:rPr>
                <w:rFonts w:ascii="Arial" w:hAnsi="Arial" w:cs="Arial"/>
                <w:sz w:val="18"/>
                <w:szCs w:val="18"/>
              </w:rPr>
              <w:t xml:space="preserve"> for RS-1 is ON</w:t>
            </w:r>
          </w:p>
          <w:p w14:paraId="6127B98C" w14:textId="77777777" w:rsidR="00013D56" w:rsidRPr="00A952F9" w:rsidRDefault="00013D56" w:rsidP="0047681C">
            <w:pPr>
              <w:keepLines/>
              <w:spacing w:after="0"/>
              <w:rPr>
                <w:rFonts w:ascii="Arial" w:hAnsi="Arial" w:cs="Arial"/>
                <w:sz w:val="18"/>
                <w:szCs w:val="18"/>
              </w:rPr>
            </w:pPr>
          </w:p>
          <w:p w14:paraId="4C062845"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roofErr w:type="gramStart"/>
            <w:r w:rsidRPr="00A952F9">
              <w:rPr>
                <w:rFonts w:ascii="Arial" w:hAnsi="Arial" w:cs="Arial"/>
                <w:sz w:val="18"/>
                <w:szCs w:val="18"/>
              </w:rPr>
              <w:t>1,2..</w:t>
            </w:r>
            <w:proofErr w:type="gramEnd"/>
            <w:r w:rsidRPr="00A952F9">
              <w:rPr>
                <w:rFonts w:ascii="Arial" w:hAnsi="Arial" w:cs="Arial"/>
                <w:sz w:val="18"/>
                <w:szCs w:val="18"/>
              </w:rPr>
              <w:t>8</w:t>
            </w:r>
          </w:p>
          <w:p w14:paraId="2343B4F0" w14:textId="77777777" w:rsidR="00013D56" w:rsidRPr="00A952F9" w:rsidRDefault="00013D56" w:rsidP="0047681C">
            <w:pPr>
              <w:keepLines/>
              <w:spacing w:after="0"/>
              <w:rPr>
                <w:rFonts w:ascii="Arial" w:hAnsi="Arial" w:cs="Arial"/>
                <w:sz w:val="18"/>
                <w:szCs w:val="18"/>
              </w:rPr>
            </w:pPr>
          </w:p>
          <w:p w14:paraId="778114CE"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10</w:t>
            </w:r>
          </w:p>
          <w:p w14:paraId="2E0816D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607D63" w14:textId="77777777" w:rsidR="00013D56" w:rsidRPr="00A952F9" w:rsidRDefault="00013D56" w:rsidP="0047681C">
            <w:pPr>
              <w:pStyle w:val="TAL"/>
              <w:keepNext w:val="0"/>
            </w:pPr>
            <w:r w:rsidRPr="00A952F9">
              <w:t>type: Integer</w:t>
            </w:r>
          </w:p>
          <w:p w14:paraId="1BB7058D" w14:textId="77777777" w:rsidR="00013D56" w:rsidRPr="00A952F9" w:rsidRDefault="00013D56" w:rsidP="0047681C">
            <w:pPr>
              <w:pStyle w:val="TAL"/>
              <w:keepNext w:val="0"/>
            </w:pPr>
            <w:r w:rsidRPr="00A952F9">
              <w:t xml:space="preserve">multiplicity: </w:t>
            </w:r>
            <w:r w:rsidRPr="00A952F9">
              <w:rPr>
                <w:lang w:eastAsia="zh-CN"/>
              </w:rPr>
              <w:t>1</w:t>
            </w:r>
          </w:p>
          <w:p w14:paraId="575CA9BE" w14:textId="77777777" w:rsidR="00013D56" w:rsidRPr="00A952F9" w:rsidRDefault="00013D56" w:rsidP="0047681C">
            <w:pPr>
              <w:pStyle w:val="TAL"/>
              <w:keepNext w:val="0"/>
            </w:pPr>
            <w:proofErr w:type="spellStart"/>
            <w:r w:rsidRPr="00A952F9">
              <w:t>isOrdered</w:t>
            </w:r>
            <w:proofErr w:type="spellEnd"/>
            <w:r w:rsidRPr="00A952F9">
              <w:t>: N/A</w:t>
            </w:r>
          </w:p>
          <w:p w14:paraId="18E8CEB8" w14:textId="77777777" w:rsidR="00013D56" w:rsidRPr="00A952F9" w:rsidRDefault="00013D56" w:rsidP="0047681C">
            <w:pPr>
              <w:pStyle w:val="TAL"/>
              <w:keepNext w:val="0"/>
            </w:pPr>
            <w:proofErr w:type="spellStart"/>
            <w:r w:rsidRPr="00A952F9">
              <w:t>isUnique</w:t>
            </w:r>
            <w:proofErr w:type="spellEnd"/>
            <w:r w:rsidRPr="00A952F9">
              <w:t>: N/A</w:t>
            </w:r>
          </w:p>
          <w:p w14:paraId="364F2383" w14:textId="77777777" w:rsidR="00013D56" w:rsidRPr="00A952F9" w:rsidRDefault="00013D56" w:rsidP="0047681C">
            <w:pPr>
              <w:pStyle w:val="TAL"/>
              <w:keepNext w:val="0"/>
            </w:pPr>
            <w:proofErr w:type="spellStart"/>
            <w:r w:rsidRPr="00A952F9">
              <w:t>defaultValue</w:t>
            </w:r>
            <w:proofErr w:type="spellEnd"/>
            <w:r w:rsidRPr="00A952F9">
              <w:t>: None</w:t>
            </w:r>
          </w:p>
          <w:p w14:paraId="15123B0C"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59926DA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CECA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AE02F11" w14:textId="77777777" w:rsidR="00013D56" w:rsidRPr="00A952F9" w:rsidRDefault="00013D56" w:rsidP="0047681C">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757A7BEF" w14:textId="77777777" w:rsidR="00013D56" w:rsidRPr="00A952F9" w:rsidRDefault="00013D56" w:rsidP="0047681C">
            <w:pPr>
              <w:keepLines/>
              <w:spacing w:after="0"/>
              <w:rPr>
                <w:rFonts w:ascii="Courier New" w:hAnsi="Courier New" w:cs="Courier New"/>
                <w:sz w:val="18"/>
                <w:szCs w:val="18"/>
              </w:rPr>
            </w:pPr>
          </w:p>
          <w:p w14:paraId="76F17B14"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290BA6D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0BD088" w14:textId="77777777" w:rsidR="00013D56" w:rsidRPr="00A952F9" w:rsidRDefault="00013D56" w:rsidP="0047681C">
            <w:pPr>
              <w:pStyle w:val="TAL"/>
              <w:keepNext w:val="0"/>
            </w:pPr>
            <w:r w:rsidRPr="00A952F9">
              <w:t>type: Integer</w:t>
            </w:r>
          </w:p>
          <w:p w14:paraId="434BD01E" w14:textId="77777777" w:rsidR="00013D56" w:rsidRPr="00A952F9" w:rsidRDefault="00013D56" w:rsidP="0047681C">
            <w:pPr>
              <w:pStyle w:val="TAL"/>
              <w:keepNext w:val="0"/>
            </w:pPr>
            <w:r w:rsidRPr="00A952F9">
              <w:t xml:space="preserve">multiplicity: 1, </w:t>
            </w:r>
            <w:proofErr w:type="gramStart"/>
            <w:r w:rsidRPr="00A952F9">
              <w:t>2..</w:t>
            </w:r>
            <w:proofErr w:type="gramEnd"/>
            <w:r w:rsidRPr="00A952F9">
              <w:t>8</w:t>
            </w:r>
          </w:p>
          <w:p w14:paraId="4E7BD927" w14:textId="77777777" w:rsidR="00013D56" w:rsidRPr="00A952F9" w:rsidRDefault="00013D56" w:rsidP="0047681C">
            <w:pPr>
              <w:pStyle w:val="TAL"/>
              <w:keepNext w:val="0"/>
            </w:pPr>
            <w:proofErr w:type="spellStart"/>
            <w:r w:rsidRPr="00A952F9">
              <w:t>isOrdered</w:t>
            </w:r>
            <w:proofErr w:type="spellEnd"/>
            <w:r w:rsidRPr="00A952F9">
              <w:t>: False</w:t>
            </w:r>
          </w:p>
          <w:p w14:paraId="0046873C" w14:textId="77777777" w:rsidR="00013D56" w:rsidRPr="00A952F9" w:rsidRDefault="00013D56" w:rsidP="0047681C">
            <w:pPr>
              <w:pStyle w:val="TAL"/>
              <w:keepNext w:val="0"/>
            </w:pPr>
            <w:proofErr w:type="spellStart"/>
            <w:r w:rsidRPr="00A952F9">
              <w:t>isUnique</w:t>
            </w:r>
            <w:proofErr w:type="spellEnd"/>
            <w:r w:rsidRPr="00A952F9">
              <w:t>: True</w:t>
            </w:r>
          </w:p>
          <w:p w14:paraId="2CBEC903" w14:textId="77777777" w:rsidR="00013D56" w:rsidRPr="00A952F9" w:rsidRDefault="00013D56" w:rsidP="0047681C">
            <w:pPr>
              <w:pStyle w:val="TAL"/>
              <w:keepNext w:val="0"/>
            </w:pPr>
            <w:proofErr w:type="spellStart"/>
            <w:r w:rsidRPr="00A952F9">
              <w:t>defaultValue</w:t>
            </w:r>
            <w:proofErr w:type="spellEnd"/>
            <w:r w:rsidRPr="00A952F9">
              <w:t>: None</w:t>
            </w:r>
          </w:p>
          <w:p w14:paraId="2E32451E"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B02C03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4C29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D2A9D9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26EC3ED6" w14:textId="77777777" w:rsidR="00013D56" w:rsidRPr="00A952F9" w:rsidRDefault="00013D56" w:rsidP="0047681C">
            <w:pPr>
              <w:keepLines/>
              <w:spacing w:after="0"/>
              <w:rPr>
                <w:rFonts w:ascii="Arial" w:hAnsi="Arial" w:cs="Arial"/>
                <w:sz w:val="18"/>
                <w:szCs w:val="18"/>
              </w:rPr>
            </w:pPr>
          </w:p>
          <w:p w14:paraId="50336C30"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roofErr w:type="gramStart"/>
            <w:r w:rsidRPr="00A952F9">
              <w:rPr>
                <w:rFonts w:ascii="Arial" w:hAnsi="Arial" w:cs="Arial"/>
                <w:sz w:val="18"/>
                <w:szCs w:val="18"/>
              </w:rPr>
              <w:t>1,2..</w:t>
            </w:r>
            <w:proofErr w:type="gramEnd"/>
            <w:r w:rsidRPr="00A952F9">
              <w:rPr>
                <w:rFonts w:ascii="Arial" w:hAnsi="Arial" w:cs="Arial"/>
                <w:sz w:val="18"/>
                <w:szCs w:val="18"/>
              </w:rPr>
              <w:t>8</w:t>
            </w:r>
          </w:p>
          <w:p w14:paraId="5FCA3C1C" w14:textId="77777777" w:rsidR="00013D56" w:rsidRPr="00A952F9" w:rsidRDefault="00013D56" w:rsidP="0047681C">
            <w:pPr>
              <w:keepLines/>
              <w:spacing w:after="0"/>
              <w:rPr>
                <w:lang w:eastAsia="zh-CN"/>
              </w:rPr>
            </w:pPr>
          </w:p>
          <w:p w14:paraId="6C70F3BB" w14:textId="77777777" w:rsidR="00013D56" w:rsidRPr="00A952F9" w:rsidRDefault="00013D56" w:rsidP="0047681C">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44434CE9" w14:textId="77777777" w:rsidR="00013D56" w:rsidRPr="00A952F9" w:rsidRDefault="00013D56" w:rsidP="0047681C">
            <w:pPr>
              <w:pStyle w:val="TAL"/>
              <w:keepNext w:val="0"/>
            </w:pPr>
            <w:r w:rsidRPr="00A952F9">
              <w:t>type: Integer</w:t>
            </w:r>
          </w:p>
          <w:p w14:paraId="64EA69C6" w14:textId="77777777" w:rsidR="00013D56" w:rsidRPr="00A952F9" w:rsidRDefault="00013D56" w:rsidP="0047681C">
            <w:pPr>
              <w:pStyle w:val="TAL"/>
              <w:keepNext w:val="0"/>
            </w:pPr>
            <w:r w:rsidRPr="00A952F9">
              <w:t xml:space="preserve">multiplicity: </w:t>
            </w:r>
            <w:r w:rsidRPr="00A952F9">
              <w:rPr>
                <w:lang w:eastAsia="zh-CN"/>
              </w:rPr>
              <w:t>1</w:t>
            </w:r>
          </w:p>
          <w:p w14:paraId="0FE8B6B0" w14:textId="77777777" w:rsidR="00013D56" w:rsidRPr="00A952F9" w:rsidRDefault="00013D56" w:rsidP="0047681C">
            <w:pPr>
              <w:pStyle w:val="TAL"/>
              <w:keepNext w:val="0"/>
            </w:pPr>
            <w:proofErr w:type="spellStart"/>
            <w:r w:rsidRPr="00A952F9">
              <w:t>isOrdered</w:t>
            </w:r>
            <w:proofErr w:type="spellEnd"/>
            <w:r w:rsidRPr="00A952F9">
              <w:t>: N/A</w:t>
            </w:r>
          </w:p>
          <w:p w14:paraId="6DB524AC" w14:textId="77777777" w:rsidR="00013D56" w:rsidRPr="00A952F9" w:rsidRDefault="00013D56" w:rsidP="0047681C">
            <w:pPr>
              <w:pStyle w:val="TAL"/>
              <w:keepNext w:val="0"/>
            </w:pPr>
            <w:proofErr w:type="spellStart"/>
            <w:r w:rsidRPr="00A952F9">
              <w:t>isUnique</w:t>
            </w:r>
            <w:proofErr w:type="spellEnd"/>
            <w:r w:rsidRPr="00A952F9">
              <w:t>: N/A</w:t>
            </w:r>
          </w:p>
          <w:p w14:paraId="594CD72A" w14:textId="77777777" w:rsidR="00013D56" w:rsidRPr="00A952F9" w:rsidRDefault="00013D56" w:rsidP="0047681C">
            <w:pPr>
              <w:pStyle w:val="TAL"/>
              <w:keepNext w:val="0"/>
            </w:pPr>
            <w:proofErr w:type="spellStart"/>
            <w:r w:rsidRPr="00A952F9">
              <w:t>defaultValue</w:t>
            </w:r>
            <w:proofErr w:type="spellEnd"/>
            <w:r w:rsidRPr="00A952F9">
              <w:t>: None</w:t>
            </w:r>
          </w:p>
          <w:p w14:paraId="73E749AF"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B97BE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447A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6A8DDDC8" w14:textId="77777777" w:rsidR="00013D56" w:rsidRPr="00A952F9" w:rsidRDefault="00013D56" w:rsidP="0047681C">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w:t>
            </w:r>
            <w:proofErr w:type="gramStart"/>
            <w:r w:rsidRPr="00A952F9">
              <w:rPr>
                <w:rFonts w:ascii="Arial" w:hAnsi="Arial" w:cs="Arial"/>
                <w:sz w:val="18"/>
                <w:szCs w:val="18"/>
              </w:rPr>
              <w:t>)..</w:t>
            </w:r>
            <w:proofErr w:type="gramEnd"/>
            <w:r w:rsidRPr="00A952F9">
              <w:rPr>
                <w:rFonts w:ascii="Arial" w:hAnsi="Arial" w:cs="Arial"/>
                <w:sz w:val="18"/>
                <w:szCs w:val="18"/>
              </w:rPr>
              <w:t xml:space="preserve"> The size of the list is </w:t>
            </w:r>
            <w:r w:rsidRPr="00A952F9">
              <w:rPr>
                <w:rFonts w:ascii="Courier New" w:hAnsi="Courier New" w:cs="Courier New"/>
                <w:sz w:val="18"/>
                <w:szCs w:val="18"/>
              </w:rPr>
              <w:t>nrofRIMRSSequenceCandidatesofRS2.</w:t>
            </w:r>
          </w:p>
          <w:p w14:paraId="5F82351F" w14:textId="77777777" w:rsidR="00013D56" w:rsidRPr="00A952F9" w:rsidRDefault="00013D56" w:rsidP="0047681C">
            <w:pPr>
              <w:keepLines/>
              <w:spacing w:after="0"/>
              <w:rPr>
                <w:rFonts w:ascii="Courier New" w:hAnsi="Courier New" w:cs="Courier New"/>
                <w:sz w:val="18"/>
                <w:szCs w:val="18"/>
              </w:rPr>
            </w:pPr>
          </w:p>
          <w:p w14:paraId="213CBC95"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321B5D32"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D3226D" w14:textId="77777777" w:rsidR="00013D56" w:rsidRPr="00A952F9" w:rsidRDefault="00013D56" w:rsidP="0047681C">
            <w:pPr>
              <w:pStyle w:val="TAL"/>
              <w:keepNext w:val="0"/>
            </w:pPr>
            <w:r w:rsidRPr="00A952F9">
              <w:t>type: Integer</w:t>
            </w:r>
          </w:p>
          <w:p w14:paraId="64DC9293" w14:textId="77777777" w:rsidR="00013D56" w:rsidRPr="00A952F9" w:rsidRDefault="00013D56" w:rsidP="0047681C">
            <w:pPr>
              <w:pStyle w:val="TAL"/>
              <w:keepNext w:val="0"/>
            </w:pPr>
            <w:r w:rsidRPr="00A952F9">
              <w:t xml:space="preserve">multiplicity: 1, </w:t>
            </w:r>
            <w:proofErr w:type="gramStart"/>
            <w:r w:rsidRPr="00A952F9">
              <w:t>2..</w:t>
            </w:r>
            <w:proofErr w:type="gramEnd"/>
            <w:r w:rsidRPr="00A952F9">
              <w:t>8</w:t>
            </w:r>
          </w:p>
          <w:p w14:paraId="7CF00F94" w14:textId="77777777" w:rsidR="00013D56" w:rsidRPr="00A952F9" w:rsidRDefault="00013D56" w:rsidP="0047681C">
            <w:pPr>
              <w:pStyle w:val="TAL"/>
              <w:keepNext w:val="0"/>
            </w:pPr>
            <w:proofErr w:type="spellStart"/>
            <w:r w:rsidRPr="00A952F9">
              <w:t>isOrdered</w:t>
            </w:r>
            <w:proofErr w:type="spellEnd"/>
            <w:r w:rsidRPr="00A952F9">
              <w:t>: False</w:t>
            </w:r>
          </w:p>
          <w:p w14:paraId="20929C79" w14:textId="77777777" w:rsidR="00013D56" w:rsidRPr="00A952F9" w:rsidRDefault="00013D56" w:rsidP="0047681C">
            <w:pPr>
              <w:pStyle w:val="TAL"/>
              <w:keepNext w:val="0"/>
            </w:pPr>
            <w:proofErr w:type="spellStart"/>
            <w:r w:rsidRPr="00A952F9">
              <w:t>isUnique</w:t>
            </w:r>
            <w:proofErr w:type="spellEnd"/>
            <w:r w:rsidRPr="00A952F9">
              <w:t>: True</w:t>
            </w:r>
          </w:p>
          <w:p w14:paraId="3389A39A" w14:textId="77777777" w:rsidR="00013D56" w:rsidRPr="00A952F9" w:rsidRDefault="00013D56" w:rsidP="0047681C">
            <w:pPr>
              <w:pStyle w:val="TAL"/>
              <w:keepNext w:val="0"/>
            </w:pPr>
            <w:proofErr w:type="spellStart"/>
            <w:r w:rsidRPr="00A952F9">
              <w:t>defaultValue</w:t>
            </w:r>
            <w:proofErr w:type="spellEnd"/>
            <w:r w:rsidRPr="00A952F9">
              <w:t>: None</w:t>
            </w:r>
          </w:p>
          <w:p w14:paraId="42561606"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8E0841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7573C"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28A4395" w14:textId="77777777" w:rsidR="00013D56" w:rsidRPr="00A952F9" w:rsidRDefault="00013D56" w:rsidP="0047681C">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D4F7A1B" w14:textId="77777777" w:rsidR="00013D56" w:rsidRPr="00A952F9" w:rsidRDefault="00013D56" w:rsidP="0047681C">
            <w:pPr>
              <w:pStyle w:val="TAL"/>
              <w:keepNext w:val="0"/>
            </w:pPr>
          </w:p>
          <w:p w14:paraId="5D0C2284" w14:textId="77777777" w:rsidR="00013D56" w:rsidRPr="00A952F9" w:rsidRDefault="00013D56" w:rsidP="0047681C">
            <w:pPr>
              <w:pStyle w:val="TAL"/>
              <w:keepNext w:val="0"/>
            </w:pPr>
            <w:r w:rsidRPr="00A952F9">
              <w:t>If the indication is "</w:t>
            </w:r>
            <w:proofErr w:type="gramStart"/>
            <w:r w:rsidRPr="00A952F9">
              <w:t>enable</w:t>
            </w:r>
            <w:proofErr w:type="gramEnd"/>
            <w:r w:rsidRPr="00A952F9">
              <w:t>",</w:t>
            </w:r>
          </w:p>
          <w:p w14:paraId="35951173" w14:textId="77777777" w:rsidR="00013D56" w:rsidRPr="00A952F9" w:rsidRDefault="00013D56" w:rsidP="0047681C">
            <w:pPr>
              <w:pStyle w:val="TAL"/>
              <w:keepNext w:val="0"/>
            </w:pPr>
            <w:r w:rsidRPr="00A952F9">
              <w:t xml:space="preserve">the first half of </w:t>
            </w:r>
            <w:r w:rsidRPr="00A952F9">
              <w:rPr>
                <w:rFonts w:ascii="Courier New" w:hAnsi="Courier New" w:cs="Courier New"/>
              </w:rPr>
              <w:t>nrofRIMRSSequenceCandidatesofRS</w:t>
            </w:r>
            <w:proofErr w:type="gramStart"/>
            <w:r w:rsidRPr="00A952F9">
              <w:rPr>
                <w:rFonts w:ascii="Courier New" w:hAnsi="Courier New" w:cs="Courier New"/>
              </w:rPr>
              <w:t xml:space="preserve">1 </w:t>
            </w:r>
            <w:r w:rsidRPr="00A952F9">
              <w:t xml:space="preserve"> sequences</w:t>
            </w:r>
            <w:proofErr w:type="gramEnd"/>
            <w:r w:rsidRPr="00A952F9">
              <w:t xml:space="preserve"> indicates "Not enough mitigation", and the second half indicates "Enough mitigation", </w:t>
            </w:r>
            <w:proofErr w:type="gramStart"/>
            <w:r w:rsidRPr="00A952F9">
              <w:t>where</w:t>
            </w:r>
            <w:proofErr w:type="gramEnd"/>
            <w:r w:rsidRPr="00A952F9">
              <w:t>,</w:t>
            </w:r>
          </w:p>
          <w:p w14:paraId="32CB270B" w14:textId="77777777" w:rsidR="00013D56" w:rsidRPr="00A952F9" w:rsidRDefault="00013D56" w:rsidP="0047681C">
            <w:pPr>
              <w:pStyle w:val="TAL"/>
              <w:keepNext w:val="0"/>
            </w:pPr>
            <w:r w:rsidRPr="00A952F9">
              <w:t>"Enough mitigation" indicates that IoT going back to certain level at victim side and/or no further interference mitigation actions are needed at aggressor side</w:t>
            </w:r>
          </w:p>
          <w:p w14:paraId="36A5A8AA" w14:textId="77777777" w:rsidR="00013D56" w:rsidRPr="00A952F9" w:rsidRDefault="00013D56" w:rsidP="0047681C">
            <w:pPr>
              <w:pStyle w:val="TAL"/>
              <w:keepNext w:val="0"/>
            </w:pPr>
            <w:r w:rsidRPr="00A952F9">
              <w:t>"Not enough mitigation" indicates that IoT exceeding certain level at victim side and/or further interference mitigation actions are needed at aggressor side</w:t>
            </w:r>
          </w:p>
          <w:p w14:paraId="0C44492B" w14:textId="77777777" w:rsidR="00013D56" w:rsidRPr="00A952F9" w:rsidRDefault="00013D56" w:rsidP="0047681C">
            <w:pPr>
              <w:pStyle w:val="TAL"/>
              <w:keepNext w:val="0"/>
            </w:pPr>
          </w:p>
          <w:p w14:paraId="32B7AE12" w14:textId="77777777" w:rsidR="00013D56" w:rsidRPr="00A952F9" w:rsidRDefault="00013D56" w:rsidP="0047681C">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4B9DABE6" w14:textId="77777777" w:rsidR="00013D56" w:rsidRPr="00A952F9" w:rsidRDefault="00013D56" w:rsidP="0047681C">
            <w:pPr>
              <w:pStyle w:val="TAL"/>
              <w:keepNext w:val="0"/>
            </w:pPr>
          </w:p>
          <w:p w14:paraId="7AD87BB4" w14:textId="77777777" w:rsidR="00013D56" w:rsidRPr="00A952F9" w:rsidRDefault="00013D56" w:rsidP="0047681C">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5E0EB0D5" w14:textId="77777777" w:rsidR="00013D56" w:rsidRPr="00A952F9" w:rsidRDefault="00013D56" w:rsidP="0047681C">
            <w:pPr>
              <w:pStyle w:val="TAL"/>
              <w:keepNext w:val="0"/>
            </w:pPr>
          </w:p>
          <w:p w14:paraId="74A2D2BD" w14:textId="77777777" w:rsidR="00013D56" w:rsidRPr="00A952F9" w:rsidRDefault="00013D56" w:rsidP="0047681C">
            <w:pPr>
              <w:pStyle w:val="TAL"/>
              <w:keepNext w:val="0"/>
            </w:pPr>
            <w:r w:rsidRPr="00A952F9">
              <w:t>see NOTE 8</w:t>
            </w:r>
          </w:p>
          <w:p w14:paraId="257B8410" w14:textId="77777777" w:rsidR="00013D56" w:rsidRPr="00A952F9" w:rsidRDefault="00013D56" w:rsidP="0047681C">
            <w:pPr>
              <w:pStyle w:val="TAL"/>
              <w:keepNext w:val="0"/>
            </w:pPr>
          </w:p>
          <w:p w14:paraId="0E8626C4"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89F595" w14:textId="77777777" w:rsidR="00013D56" w:rsidRPr="00A952F9" w:rsidRDefault="00013D56" w:rsidP="0047681C">
            <w:pPr>
              <w:pStyle w:val="TAL"/>
              <w:keepNext w:val="0"/>
            </w:pPr>
            <w:r w:rsidRPr="00A952F9">
              <w:t>type: ENUM</w:t>
            </w:r>
          </w:p>
          <w:p w14:paraId="069F40CE" w14:textId="77777777" w:rsidR="00013D56" w:rsidRPr="00A952F9" w:rsidRDefault="00013D56" w:rsidP="0047681C">
            <w:pPr>
              <w:pStyle w:val="TAL"/>
              <w:keepNext w:val="0"/>
            </w:pPr>
            <w:r w:rsidRPr="00A952F9">
              <w:t xml:space="preserve">multiplicity: </w:t>
            </w:r>
            <w:r w:rsidRPr="00A952F9">
              <w:rPr>
                <w:lang w:eastAsia="zh-CN"/>
              </w:rPr>
              <w:t>1</w:t>
            </w:r>
          </w:p>
          <w:p w14:paraId="2685D2FD" w14:textId="77777777" w:rsidR="00013D56" w:rsidRPr="00A952F9" w:rsidRDefault="00013D56" w:rsidP="0047681C">
            <w:pPr>
              <w:pStyle w:val="TAL"/>
              <w:keepNext w:val="0"/>
            </w:pPr>
            <w:proofErr w:type="spellStart"/>
            <w:r w:rsidRPr="00A952F9">
              <w:t>isOrdered</w:t>
            </w:r>
            <w:proofErr w:type="spellEnd"/>
            <w:r w:rsidRPr="00A952F9">
              <w:t>: N/A</w:t>
            </w:r>
          </w:p>
          <w:p w14:paraId="76FBF791" w14:textId="77777777" w:rsidR="00013D56" w:rsidRPr="00A952F9" w:rsidRDefault="00013D56" w:rsidP="0047681C">
            <w:pPr>
              <w:pStyle w:val="TAL"/>
              <w:keepNext w:val="0"/>
            </w:pPr>
            <w:proofErr w:type="spellStart"/>
            <w:r w:rsidRPr="00A952F9">
              <w:t>isUnique</w:t>
            </w:r>
            <w:proofErr w:type="spellEnd"/>
            <w:r w:rsidRPr="00A952F9">
              <w:t>: N/A</w:t>
            </w:r>
          </w:p>
          <w:p w14:paraId="3B5576B4" w14:textId="77777777" w:rsidR="00013D56" w:rsidRPr="00A952F9" w:rsidRDefault="00013D56" w:rsidP="0047681C">
            <w:pPr>
              <w:pStyle w:val="TAL"/>
              <w:keepNext w:val="0"/>
            </w:pPr>
            <w:proofErr w:type="spellStart"/>
            <w:r w:rsidRPr="00A952F9">
              <w:t>defaultValue</w:t>
            </w:r>
            <w:proofErr w:type="spellEnd"/>
            <w:r w:rsidRPr="00A952F9">
              <w:t xml:space="preserve">: DISABLE </w:t>
            </w:r>
          </w:p>
          <w:p w14:paraId="58B7A92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4115AAD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379701"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07A8F3D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779FE103" w14:textId="77777777" w:rsidR="00013D56" w:rsidRPr="00A952F9" w:rsidRDefault="00013D56" w:rsidP="0047681C">
            <w:pPr>
              <w:keepLines/>
              <w:spacing w:after="0"/>
              <w:rPr>
                <w:rFonts w:ascii="Arial" w:hAnsi="Arial" w:cs="Arial"/>
                <w:sz w:val="18"/>
                <w:szCs w:val="18"/>
              </w:rPr>
            </w:pPr>
          </w:p>
          <w:p w14:paraId="4B8822BB" w14:textId="77777777" w:rsidR="00013D56" w:rsidRPr="00A952F9" w:rsidRDefault="00013D56" w:rsidP="0047681C">
            <w:pPr>
              <w:keepLines/>
              <w:spacing w:after="0"/>
              <w:rPr>
                <w:rFonts w:ascii="Arial" w:hAnsi="Arial" w:cs="Arial"/>
                <w:sz w:val="18"/>
                <w:szCs w:val="18"/>
              </w:rPr>
            </w:pPr>
          </w:p>
          <w:p w14:paraId="40A9367A"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roofErr w:type="gramStart"/>
            <w:r w:rsidRPr="00A952F9">
              <w:rPr>
                <w:rFonts w:ascii="Arial" w:hAnsi="Arial" w:cs="Arial"/>
                <w:sz w:val="18"/>
                <w:szCs w:val="18"/>
              </w:rPr>
              <w:t>0,1,…</w:t>
            </w:r>
            <w:proofErr w:type="gramEnd"/>
            <w:r w:rsidRPr="00A952F9">
              <w:rPr>
                <w:rFonts w:ascii="Arial" w:hAnsi="Arial" w:cs="Arial"/>
                <w:sz w:val="18"/>
                <w:szCs w:val="18"/>
              </w:rPr>
              <w:t>.2^31-1</w:t>
            </w:r>
          </w:p>
          <w:p w14:paraId="369BB84B"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F9E426" w14:textId="77777777" w:rsidR="00013D56" w:rsidRPr="00A952F9" w:rsidRDefault="00013D56" w:rsidP="0047681C">
            <w:pPr>
              <w:pStyle w:val="TAL"/>
              <w:keepNext w:val="0"/>
            </w:pPr>
            <w:r w:rsidRPr="00A952F9">
              <w:t>type: Integer</w:t>
            </w:r>
          </w:p>
          <w:p w14:paraId="23B2438C" w14:textId="77777777" w:rsidR="00013D56" w:rsidRPr="00A952F9" w:rsidRDefault="00013D56" w:rsidP="0047681C">
            <w:pPr>
              <w:pStyle w:val="TAL"/>
              <w:keepNext w:val="0"/>
            </w:pPr>
            <w:r w:rsidRPr="00A952F9">
              <w:t xml:space="preserve">multiplicity: </w:t>
            </w:r>
            <w:r w:rsidRPr="00A952F9">
              <w:rPr>
                <w:lang w:eastAsia="zh-CN"/>
              </w:rPr>
              <w:t>1</w:t>
            </w:r>
          </w:p>
          <w:p w14:paraId="08D61F1D" w14:textId="77777777" w:rsidR="00013D56" w:rsidRPr="00A952F9" w:rsidRDefault="00013D56" w:rsidP="0047681C">
            <w:pPr>
              <w:pStyle w:val="TAL"/>
              <w:keepNext w:val="0"/>
            </w:pPr>
            <w:proofErr w:type="spellStart"/>
            <w:r w:rsidRPr="00A952F9">
              <w:t>isOrdered</w:t>
            </w:r>
            <w:proofErr w:type="spellEnd"/>
            <w:r w:rsidRPr="00A952F9">
              <w:t>: N/A</w:t>
            </w:r>
          </w:p>
          <w:p w14:paraId="1974596E" w14:textId="77777777" w:rsidR="00013D56" w:rsidRPr="00A952F9" w:rsidRDefault="00013D56" w:rsidP="0047681C">
            <w:pPr>
              <w:pStyle w:val="TAL"/>
              <w:keepNext w:val="0"/>
            </w:pPr>
            <w:proofErr w:type="spellStart"/>
            <w:r w:rsidRPr="00A952F9">
              <w:t>isUnique</w:t>
            </w:r>
            <w:proofErr w:type="spellEnd"/>
            <w:r w:rsidRPr="00A952F9">
              <w:t>: N/A</w:t>
            </w:r>
          </w:p>
          <w:p w14:paraId="1F9785CA" w14:textId="77777777" w:rsidR="00013D56" w:rsidRPr="00A952F9" w:rsidRDefault="00013D56" w:rsidP="0047681C">
            <w:pPr>
              <w:pStyle w:val="TAL"/>
              <w:keepNext w:val="0"/>
            </w:pPr>
            <w:proofErr w:type="spellStart"/>
            <w:r w:rsidRPr="00A952F9">
              <w:t>defaultValue</w:t>
            </w:r>
            <w:proofErr w:type="spellEnd"/>
            <w:r w:rsidRPr="00A952F9">
              <w:t>: None</w:t>
            </w:r>
          </w:p>
          <w:p w14:paraId="12F44C09"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2FF9AB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7F56F"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E9FA2C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6D348515" w14:textId="77777777" w:rsidR="00013D56" w:rsidRPr="00A952F9" w:rsidRDefault="00013D56" w:rsidP="0047681C">
            <w:pPr>
              <w:keepLines/>
              <w:spacing w:after="0"/>
              <w:rPr>
                <w:rFonts w:ascii="Arial" w:hAnsi="Arial" w:cs="Arial"/>
                <w:sz w:val="18"/>
                <w:szCs w:val="18"/>
              </w:rPr>
            </w:pPr>
          </w:p>
          <w:p w14:paraId="12E259D6"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0,1,…</w:t>
            </w:r>
            <w:proofErr w:type="gramEnd"/>
            <w:r w:rsidRPr="00A952F9">
              <w:rPr>
                <w:rFonts w:ascii="Arial" w:hAnsi="Arial" w:cs="Arial"/>
                <w:sz w:val="18"/>
                <w:szCs w:val="18"/>
              </w:rPr>
              <w:t>.2^31-1</w:t>
            </w:r>
          </w:p>
          <w:p w14:paraId="109D2D1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D8076C" w14:textId="77777777" w:rsidR="00013D56" w:rsidRPr="00A952F9" w:rsidRDefault="00013D56" w:rsidP="0047681C">
            <w:pPr>
              <w:pStyle w:val="TAL"/>
              <w:keepNext w:val="0"/>
            </w:pPr>
            <w:r w:rsidRPr="00A952F9">
              <w:t>type: Integer</w:t>
            </w:r>
          </w:p>
          <w:p w14:paraId="12A1B74B" w14:textId="77777777" w:rsidR="00013D56" w:rsidRPr="00A952F9" w:rsidRDefault="00013D56" w:rsidP="0047681C">
            <w:pPr>
              <w:pStyle w:val="TAL"/>
              <w:keepNext w:val="0"/>
            </w:pPr>
            <w:r w:rsidRPr="00A952F9">
              <w:t xml:space="preserve">multiplicity: </w:t>
            </w:r>
            <w:r w:rsidRPr="00A952F9">
              <w:rPr>
                <w:lang w:eastAsia="zh-CN"/>
              </w:rPr>
              <w:t>1</w:t>
            </w:r>
          </w:p>
          <w:p w14:paraId="610171DD" w14:textId="77777777" w:rsidR="00013D56" w:rsidRPr="00A952F9" w:rsidRDefault="00013D56" w:rsidP="0047681C">
            <w:pPr>
              <w:pStyle w:val="TAL"/>
              <w:keepNext w:val="0"/>
            </w:pPr>
            <w:proofErr w:type="spellStart"/>
            <w:r w:rsidRPr="00A952F9">
              <w:t>isOrdered</w:t>
            </w:r>
            <w:proofErr w:type="spellEnd"/>
            <w:r w:rsidRPr="00A952F9">
              <w:t>: N/A</w:t>
            </w:r>
          </w:p>
          <w:p w14:paraId="0F7A1F47" w14:textId="77777777" w:rsidR="00013D56" w:rsidRPr="00A952F9" w:rsidRDefault="00013D56" w:rsidP="0047681C">
            <w:pPr>
              <w:pStyle w:val="TAL"/>
              <w:keepNext w:val="0"/>
            </w:pPr>
            <w:proofErr w:type="spellStart"/>
            <w:r w:rsidRPr="00A952F9">
              <w:t>isUnique</w:t>
            </w:r>
            <w:proofErr w:type="spellEnd"/>
            <w:r w:rsidRPr="00A952F9">
              <w:t>: N/A</w:t>
            </w:r>
          </w:p>
          <w:p w14:paraId="5B0EA129" w14:textId="77777777" w:rsidR="00013D56" w:rsidRPr="00A952F9" w:rsidRDefault="00013D56" w:rsidP="0047681C">
            <w:pPr>
              <w:pStyle w:val="TAL"/>
              <w:keepNext w:val="0"/>
            </w:pPr>
            <w:proofErr w:type="spellStart"/>
            <w:r w:rsidRPr="00A952F9">
              <w:t>defaultValue</w:t>
            </w:r>
            <w:proofErr w:type="spellEnd"/>
            <w:r w:rsidRPr="00A952F9">
              <w:t>: None</w:t>
            </w:r>
          </w:p>
          <w:p w14:paraId="5B498ED7"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2700BEA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47F99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1C3F69FB" w14:textId="77777777" w:rsidR="00013D56" w:rsidRPr="00A952F9" w:rsidRDefault="00013D56" w:rsidP="0047681C">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47D17E47" w14:textId="77777777" w:rsidR="00013D56" w:rsidRPr="00A952F9" w:rsidRDefault="00013D56" w:rsidP="0047681C">
            <w:pPr>
              <w:pStyle w:val="TAL"/>
              <w:keepNext w:val="0"/>
            </w:pPr>
          </w:p>
          <w:p w14:paraId="4AE63732" w14:textId="77777777" w:rsidR="00013D56" w:rsidRPr="00A952F9" w:rsidRDefault="00013D56" w:rsidP="0047681C">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7CE044FD" w14:textId="77777777" w:rsidR="00013D56" w:rsidRPr="00A952F9" w:rsidRDefault="00013D56" w:rsidP="0047681C">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42C39738" w14:textId="77777777" w:rsidR="00013D56" w:rsidRPr="00A952F9" w:rsidRDefault="00013D56" w:rsidP="0047681C">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648D1C2E" w14:textId="77777777" w:rsidR="00013D56" w:rsidRPr="00A952F9" w:rsidRDefault="00013D56" w:rsidP="0047681C">
            <w:pPr>
              <w:pStyle w:val="TAL"/>
              <w:keepNext w:val="0"/>
              <w:rPr>
                <w:lang w:eastAsia="zh-CN"/>
              </w:rPr>
            </w:pPr>
          </w:p>
          <w:p w14:paraId="147EEC93" w14:textId="77777777" w:rsidR="00013D56" w:rsidRPr="00A952F9" w:rsidRDefault="00013D56" w:rsidP="0047681C">
            <w:pPr>
              <w:pStyle w:val="TAL"/>
              <w:keepNext w:val="0"/>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64469167" w14:textId="77777777" w:rsidR="00013D56" w:rsidRPr="00A952F9" w:rsidRDefault="00013D56" w:rsidP="0047681C">
            <w:pPr>
              <w:pStyle w:val="TAL"/>
              <w:keepNext w:val="0"/>
            </w:pPr>
          </w:p>
          <w:p w14:paraId="0244F9A2" w14:textId="77777777" w:rsidR="00013D56" w:rsidRPr="00A952F9" w:rsidRDefault="00013D56" w:rsidP="0047681C">
            <w:pPr>
              <w:pStyle w:val="TAL"/>
              <w:keepNext w:val="0"/>
            </w:pPr>
            <w:r w:rsidRPr="00A952F9">
              <w:t>See NOTE 6</w:t>
            </w:r>
          </w:p>
          <w:p w14:paraId="2B296DD5" w14:textId="77777777" w:rsidR="00013D56" w:rsidRPr="00A952F9" w:rsidRDefault="00013D56" w:rsidP="0047681C">
            <w:pPr>
              <w:pStyle w:val="TAL"/>
              <w:keepNext w:val="0"/>
            </w:pPr>
          </w:p>
          <w:p w14:paraId="6F673DC6" w14:textId="77777777" w:rsidR="00013D56" w:rsidRPr="00A952F9" w:rsidRDefault="00013D56" w:rsidP="0047681C">
            <w:pPr>
              <w:pStyle w:val="TAL"/>
              <w:keepNext w:val="0"/>
            </w:pPr>
            <w:proofErr w:type="spellStart"/>
            <w:r w:rsidRPr="00A952F9">
              <w:t>allowedValues</w:t>
            </w:r>
            <w:proofErr w:type="spellEnd"/>
            <w:r w:rsidRPr="00A952F9">
              <w:t xml:space="preserve">: </w:t>
            </w:r>
          </w:p>
          <w:p w14:paraId="66B9CB04" w14:textId="77777777" w:rsidR="00013D56" w:rsidRPr="00A952F9" w:rsidRDefault="00013D56" w:rsidP="0047681C">
            <w:pPr>
              <w:pStyle w:val="TAL"/>
              <w:keepNext w:val="0"/>
            </w:pPr>
            <w:r w:rsidRPr="00A952F9">
              <w:t xml:space="preserve">MS0P5, MS0P625, MS1, MS1P25, MS2, MS2P5, MS4, MS5, MS10, MS20, if a single uplink-downlink period is configured for RIM-RS </w:t>
            </w:r>
            <w:proofErr w:type="gramStart"/>
            <w:r w:rsidRPr="00A952F9">
              <w:t>purposes;</w:t>
            </w:r>
            <w:proofErr w:type="gramEnd"/>
          </w:p>
          <w:p w14:paraId="00AE3C7D" w14:textId="77777777" w:rsidR="00013D56" w:rsidRPr="00A952F9" w:rsidRDefault="00013D56" w:rsidP="0047681C">
            <w:pPr>
              <w:pStyle w:val="TAL"/>
              <w:keepNext w:val="0"/>
            </w:pPr>
            <w:r w:rsidRPr="00A952F9">
              <w:t>MS0P5, MS0P625, MS1, MS1P25, MS2, MS2P5, MS3, MS4, MS5, MS10, MS20, if two uplink-downlink periods are configured for RIM-RS purposes.</w:t>
            </w:r>
          </w:p>
          <w:p w14:paraId="37532755" w14:textId="77777777" w:rsidR="00013D56" w:rsidRPr="00A952F9" w:rsidRDefault="00013D56" w:rsidP="0047681C">
            <w:pPr>
              <w:pStyle w:val="TAL"/>
              <w:keepNext w:val="0"/>
            </w:pPr>
          </w:p>
          <w:p w14:paraId="0C18A9E5" w14:textId="77777777" w:rsidR="00013D56" w:rsidRPr="00A952F9" w:rsidRDefault="00013D56" w:rsidP="0047681C">
            <w:pPr>
              <w:pStyle w:val="TAL"/>
              <w:keepNext w:val="0"/>
            </w:pPr>
          </w:p>
          <w:p w14:paraId="293A761B" w14:textId="77777777" w:rsidR="00013D56" w:rsidRPr="00A952F9" w:rsidRDefault="00013D56" w:rsidP="0047681C">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42D1C153" w14:textId="77777777" w:rsidR="00013D56" w:rsidRPr="00A952F9" w:rsidRDefault="00013D56" w:rsidP="0047681C">
            <w:pPr>
              <w:pStyle w:val="TAL"/>
              <w:keepNext w:val="0"/>
            </w:pPr>
            <w:r w:rsidRPr="00A952F9">
              <w:t>type: ENUM</w:t>
            </w:r>
          </w:p>
          <w:p w14:paraId="03F26CFD" w14:textId="77777777" w:rsidR="00013D56" w:rsidRPr="00A952F9" w:rsidRDefault="00013D56" w:rsidP="0047681C">
            <w:pPr>
              <w:pStyle w:val="TAL"/>
              <w:keepNext w:val="0"/>
            </w:pPr>
            <w:r w:rsidRPr="00A952F9">
              <w:t xml:space="preserve">multiplicity: </w:t>
            </w:r>
            <w:r w:rsidRPr="00A952F9">
              <w:rPr>
                <w:lang w:eastAsia="zh-CN"/>
              </w:rPr>
              <w:t>1</w:t>
            </w:r>
          </w:p>
          <w:p w14:paraId="064BE59A" w14:textId="77777777" w:rsidR="00013D56" w:rsidRPr="00A952F9" w:rsidRDefault="00013D56" w:rsidP="0047681C">
            <w:pPr>
              <w:pStyle w:val="TAL"/>
              <w:keepNext w:val="0"/>
            </w:pPr>
            <w:proofErr w:type="spellStart"/>
            <w:r w:rsidRPr="00A952F9">
              <w:t>isOrdered</w:t>
            </w:r>
            <w:proofErr w:type="spellEnd"/>
            <w:r w:rsidRPr="00A952F9">
              <w:t>: N/A</w:t>
            </w:r>
          </w:p>
          <w:p w14:paraId="28B4078F" w14:textId="77777777" w:rsidR="00013D56" w:rsidRPr="00A952F9" w:rsidRDefault="00013D56" w:rsidP="0047681C">
            <w:pPr>
              <w:pStyle w:val="TAL"/>
              <w:keepNext w:val="0"/>
            </w:pPr>
            <w:proofErr w:type="spellStart"/>
            <w:r w:rsidRPr="00A952F9">
              <w:t>isUnique</w:t>
            </w:r>
            <w:proofErr w:type="spellEnd"/>
            <w:r w:rsidRPr="00A952F9">
              <w:t>: N/A</w:t>
            </w:r>
          </w:p>
          <w:p w14:paraId="1D92BEC9" w14:textId="77777777" w:rsidR="00013D56" w:rsidRPr="00A952F9" w:rsidRDefault="00013D56" w:rsidP="0047681C">
            <w:pPr>
              <w:pStyle w:val="TAL"/>
              <w:keepNext w:val="0"/>
            </w:pPr>
            <w:proofErr w:type="spellStart"/>
            <w:r w:rsidRPr="00A952F9">
              <w:t>defaultValue</w:t>
            </w:r>
            <w:proofErr w:type="spellEnd"/>
            <w:r w:rsidRPr="00A952F9">
              <w:t>: None</w:t>
            </w:r>
          </w:p>
          <w:p w14:paraId="21ADE396"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54367EA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F8368"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1C810C18" w14:textId="77777777" w:rsidR="00013D56" w:rsidRPr="00A952F9" w:rsidRDefault="00013D56" w:rsidP="0047681C">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1DB9A9FF" w14:textId="77777777" w:rsidR="00013D56" w:rsidRPr="00A952F9" w:rsidRDefault="00013D56" w:rsidP="0047681C">
            <w:pPr>
              <w:pStyle w:val="TAL"/>
              <w:keepNext w:val="0"/>
            </w:pPr>
          </w:p>
          <w:p w14:paraId="76BB54BB" w14:textId="77777777" w:rsidR="00013D56" w:rsidRPr="00A952F9" w:rsidRDefault="00013D56" w:rsidP="0047681C">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0BAE7383" w14:textId="77777777" w:rsidR="00013D56" w:rsidRPr="00A952F9" w:rsidRDefault="00013D56" w:rsidP="0047681C">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3E921985" w14:textId="77777777" w:rsidR="00013D56" w:rsidRPr="00A952F9" w:rsidRDefault="00013D56" w:rsidP="0047681C">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05E9CE40" w14:textId="77777777" w:rsidR="00013D56" w:rsidRPr="00A952F9" w:rsidRDefault="00013D56" w:rsidP="0047681C">
            <w:pPr>
              <w:pStyle w:val="TAL"/>
              <w:keepNext w:val="0"/>
            </w:pPr>
          </w:p>
          <w:p w14:paraId="759A12F0" w14:textId="77777777" w:rsidR="00013D56" w:rsidRPr="00A952F9" w:rsidRDefault="00013D56" w:rsidP="0047681C">
            <w:pPr>
              <w:pStyle w:val="TAL"/>
              <w:keepNext w:val="0"/>
              <w:rPr>
                <w:lang w:eastAsia="zh-CN"/>
              </w:rPr>
            </w:pPr>
            <w:proofErr w:type="spellStart"/>
            <w:r w:rsidRPr="00A952F9">
              <w:t>allowedValues</w:t>
            </w:r>
            <w:proofErr w:type="spellEnd"/>
            <w:r w:rsidRPr="00A952F9">
              <w:t xml:space="preserve">: 2, </w:t>
            </w:r>
            <w:proofErr w:type="gramStart"/>
            <w:r w:rsidRPr="00A952F9">
              <w:t>3..</w:t>
            </w:r>
            <w:proofErr w:type="gramEnd"/>
            <w:r w:rsidRPr="00A952F9">
              <w:t xml:space="preserve">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32D5690A" w14:textId="77777777" w:rsidR="00013D56" w:rsidRPr="00A952F9" w:rsidRDefault="00013D56" w:rsidP="0047681C">
            <w:pPr>
              <w:pStyle w:val="TAL"/>
              <w:keepNext w:val="0"/>
            </w:pPr>
            <w:r w:rsidRPr="00A952F9">
              <w:t>type: Integer</w:t>
            </w:r>
          </w:p>
          <w:p w14:paraId="402B752E" w14:textId="77777777" w:rsidR="00013D56" w:rsidRPr="00A952F9" w:rsidRDefault="00013D56" w:rsidP="0047681C">
            <w:pPr>
              <w:pStyle w:val="TAL"/>
              <w:keepNext w:val="0"/>
            </w:pPr>
            <w:r w:rsidRPr="00A952F9">
              <w:t xml:space="preserve">multiplicity: </w:t>
            </w:r>
            <w:r w:rsidRPr="00A952F9">
              <w:rPr>
                <w:lang w:eastAsia="zh-CN"/>
              </w:rPr>
              <w:t>1</w:t>
            </w:r>
          </w:p>
          <w:p w14:paraId="5E3B49AA" w14:textId="77777777" w:rsidR="00013D56" w:rsidRPr="00A952F9" w:rsidRDefault="00013D56" w:rsidP="0047681C">
            <w:pPr>
              <w:pStyle w:val="TAL"/>
              <w:keepNext w:val="0"/>
            </w:pPr>
            <w:proofErr w:type="spellStart"/>
            <w:r w:rsidRPr="00A952F9">
              <w:t>isOrdered</w:t>
            </w:r>
            <w:proofErr w:type="spellEnd"/>
            <w:r w:rsidRPr="00A952F9">
              <w:t>: N/A</w:t>
            </w:r>
          </w:p>
          <w:p w14:paraId="2385E470" w14:textId="77777777" w:rsidR="00013D56" w:rsidRPr="00A952F9" w:rsidRDefault="00013D56" w:rsidP="0047681C">
            <w:pPr>
              <w:pStyle w:val="TAL"/>
              <w:keepNext w:val="0"/>
            </w:pPr>
            <w:proofErr w:type="spellStart"/>
            <w:r w:rsidRPr="00A952F9">
              <w:t>isUnique</w:t>
            </w:r>
            <w:proofErr w:type="spellEnd"/>
            <w:r w:rsidRPr="00A952F9">
              <w:t>: N/A</w:t>
            </w:r>
          </w:p>
          <w:p w14:paraId="629962D2" w14:textId="77777777" w:rsidR="00013D56" w:rsidRPr="00A952F9" w:rsidRDefault="00013D56" w:rsidP="0047681C">
            <w:pPr>
              <w:pStyle w:val="TAL"/>
              <w:keepNext w:val="0"/>
            </w:pPr>
            <w:proofErr w:type="spellStart"/>
            <w:r w:rsidRPr="00A952F9">
              <w:t>defaultValue</w:t>
            </w:r>
            <w:proofErr w:type="spellEnd"/>
            <w:r w:rsidRPr="00A952F9">
              <w:t>: None</w:t>
            </w:r>
          </w:p>
          <w:p w14:paraId="3170ECBB"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B97C6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49EE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4B7121DE" w14:textId="77777777" w:rsidR="00013D56" w:rsidRPr="00A952F9" w:rsidRDefault="00013D56" w:rsidP="0047681C">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4E2D1797" w14:textId="77777777" w:rsidR="00013D56" w:rsidRPr="00A952F9" w:rsidRDefault="00013D56" w:rsidP="0047681C">
            <w:pPr>
              <w:pStyle w:val="TAL"/>
              <w:keepNext w:val="0"/>
            </w:pPr>
          </w:p>
          <w:p w14:paraId="32EEE2CF" w14:textId="77777777" w:rsidR="00013D56" w:rsidRPr="00A952F9" w:rsidRDefault="00013D56" w:rsidP="0047681C">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117FE8B5" w14:textId="77777777" w:rsidR="00013D56" w:rsidRPr="00A952F9" w:rsidRDefault="00013D56" w:rsidP="0047681C">
            <w:pPr>
              <w:pStyle w:val="TAL"/>
              <w:keepNext w:val="0"/>
            </w:pPr>
          </w:p>
          <w:p w14:paraId="730F227F"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26AB4B90" w14:textId="77777777" w:rsidR="00013D56" w:rsidRPr="00A952F9" w:rsidRDefault="00013D56" w:rsidP="0047681C">
            <w:pPr>
              <w:pStyle w:val="TAL"/>
              <w:keepNext w:val="0"/>
            </w:pPr>
            <w:r w:rsidRPr="00A952F9">
              <w:tab/>
            </w:r>
          </w:p>
          <w:p w14:paraId="147E9CAC" w14:textId="77777777" w:rsidR="00013D56" w:rsidRPr="00A952F9" w:rsidRDefault="00013D56" w:rsidP="0047681C">
            <w:pPr>
              <w:pStyle w:val="TAL"/>
              <w:keepNext w:val="0"/>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584D1F4A" w14:textId="77777777" w:rsidR="00013D56" w:rsidRPr="00A952F9" w:rsidRDefault="00013D56" w:rsidP="0047681C">
            <w:pPr>
              <w:pStyle w:val="TAL"/>
              <w:keepNext w:val="0"/>
            </w:pPr>
          </w:p>
          <w:p w14:paraId="21B64B8D" w14:textId="77777777" w:rsidR="00013D56" w:rsidRPr="00A952F9" w:rsidRDefault="00013D56" w:rsidP="0047681C">
            <w:pPr>
              <w:pStyle w:val="TAL"/>
              <w:keepNext w:val="0"/>
            </w:pPr>
            <w:r w:rsidRPr="00A952F9">
              <w:t>See NOTE 9</w:t>
            </w:r>
          </w:p>
          <w:p w14:paraId="697D28C0"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91475D" w14:textId="77777777" w:rsidR="00013D56" w:rsidRPr="00A952F9" w:rsidRDefault="00013D56" w:rsidP="0047681C">
            <w:pPr>
              <w:pStyle w:val="TAL"/>
              <w:keepNext w:val="0"/>
            </w:pPr>
            <w:r w:rsidRPr="00A952F9">
              <w:t>type: ENUM</w:t>
            </w:r>
          </w:p>
          <w:p w14:paraId="3D6B66B2" w14:textId="77777777" w:rsidR="00013D56" w:rsidRPr="00A952F9" w:rsidRDefault="00013D56" w:rsidP="0047681C">
            <w:pPr>
              <w:pStyle w:val="TAL"/>
              <w:keepNext w:val="0"/>
            </w:pPr>
            <w:r w:rsidRPr="00A952F9">
              <w:t xml:space="preserve">multiplicity: </w:t>
            </w:r>
            <w:r w:rsidRPr="00A952F9">
              <w:rPr>
                <w:lang w:eastAsia="zh-CN"/>
              </w:rPr>
              <w:t>1</w:t>
            </w:r>
          </w:p>
          <w:p w14:paraId="5C4F7F13" w14:textId="77777777" w:rsidR="00013D56" w:rsidRPr="00A952F9" w:rsidRDefault="00013D56" w:rsidP="0047681C">
            <w:pPr>
              <w:pStyle w:val="TAL"/>
              <w:keepNext w:val="0"/>
            </w:pPr>
            <w:proofErr w:type="spellStart"/>
            <w:r w:rsidRPr="00A952F9">
              <w:t>isOrdered</w:t>
            </w:r>
            <w:proofErr w:type="spellEnd"/>
            <w:r w:rsidRPr="00A952F9">
              <w:t>: N/A</w:t>
            </w:r>
          </w:p>
          <w:p w14:paraId="70CADAFC" w14:textId="77777777" w:rsidR="00013D56" w:rsidRPr="00A952F9" w:rsidRDefault="00013D56" w:rsidP="0047681C">
            <w:pPr>
              <w:pStyle w:val="TAL"/>
              <w:keepNext w:val="0"/>
            </w:pPr>
            <w:proofErr w:type="spellStart"/>
            <w:r w:rsidRPr="00A952F9">
              <w:t>isUnique</w:t>
            </w:r>
            <w:proofErr w:type="spellEnd"/>
            <w:r w:rsidRPr="00A952F9">
              <w:t>: N/A</w:t>
            </w:r>
          </w:p>
          <w:p w14:paraId="313FE2A5" w14:textId="77777777" w:rsidR="00013D56" w:rsidRPr="00A952F9" w:rsidRDefault="00013D56" w:rsidP="0047681C">
            <w:pPr>
              <w:pStyle w:val="TAL"/>
              <w:keepNext w:val="0"/>
            </w:pPr>
            <w:proofErr w:type="spellStart"/>
            <w:r w:rsidRPr="00A952F9">
              <w:t>defaultValue</w:t>
            </w:r>
            <w:proofErr w:type="spellEnd"/>
            <w:r w:rsidRPr="00A952F9">
              <w:t>: None</w:t>
            </w:r>
          </w:p>
          <w:p w14:paraId="7AE69966"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CF129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A724CC"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0F3B692C" w14:textId="77777777" w:rsidR="00013D56" w:rsidRPr="00A952F9" w:rsidRDefault="00013D56" w:rsidP="0047681C">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753E8643" w14:textId="77777777" w:rsidR="00013D56" w:rsidRPr="00A952F9" w:rsidRDefault="00013D56" w:rsidP="0047681C">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7AB1AAE7" w14:textId="77777777" w:rsidR="00013D56" w:rsidRPr="00A952F9" w:rsidRDefault="00013D56" w:rsidP="0047681C">
            <w:pPr>
              <w:pStyle w:val="TAL"/>
              <w:keepNext w:val="0"/>
            </w:pPr>
          </w:p>
          <w:p w14:paraId="0CF655C9" w14:textId="77777777" w:rsidR="00013D56" w:rsidRPr="00A952F9" w:rsidRDefault="00013D56" w:rsidP="0047681C">
            <w:pPr>
              <w:keepLines/>
              <w:spacing w:after="0"/>
              <w:rPr>
                <w:lang w:eastAsia="zh-CN"/>
              </w:rPr>
            </w:pPr>
            <w:proofErr w:type="spellStart"/>
            <w:r w:rsidRPr="00A952F9">
              <w:t>allowedValues</w:t>
            </w:r>
            <w:proofErr w:type="spellEnd"/>
            <w:r w:rsidRPr="00A952F9">
              <w:t xml:space="preserve">: 2, </w:t>
            </w:r>
            <w:proofErr w:type="gramStart"/>
            <w:r w:rsidRPr="00A952F9">
              <w:t>3..</w:t>
            </w:r>
            <w:proofErr w:type="gramEnd"/>
            <w:r w:rsidRPr="00A952F9">
              <w:t xml:space="preserve">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6145A8DB" w14:textId="77777777" w:rsidR="00013D56" w:rsidRPr="00A952F9" w:rsidRDefault="00013D56" w:rsidP="0047681C">
            <w:pPr>
              <w:pStyle w:val="TAL"/>
              <w:keepNext w:val="0"/>
            </w:pPr>
            <w:r w:rsidRPr="00A952F9">
              <w:t>type: Integer</w:t>
            </w:r>
          </w:p>
          <w:p w14:paraId="486BB32C" w14:textId="77777777" w:rsidR="00013D56" w:rsidRPr="00A952F9" w:rsidRDefault="00013D56" w:rsidP="0047681C">
            <w:pPr>
              <w:pStyle w:val="TAL"/>
              <w:keepNext w:val="0"/>
            </w:pPr>
            <w:r w:rsidRPr="00A952F9">
              <w:t xml:space="preserve">multiplicity: </w:t>
            </w:r>
            <w:r w:rsidRPr="00A952F9">
              <w:rPr>
                <w:lang w:eastAsia="zh-CN"/>
              </w:rPr>
              <w:t>1</w:t>
            </w:r>
          </w:p>
          <w:p w14:paraId="66C5821D" w14:textId="77777777" w:rsidR="00013D56" w:rsidRPr="00A952F9" w:rsidRDefault="00013D56" w:rsidP="0047681C">
            <w:pPr>
              <w:pStyle w:val="TAL"/>
              <w:keepNext w:val="0"/>
            </w:pPr>
            <w:proofErr w:type="spellStart"/>
            <w:r w:rsidRPr="00A952F9">
              <w:t>isOrdered</w:t>
            </w:r>
            <w:proofErr w:type="spellEnd"/>
            <w:r w:rsidRPr="00A952F9">
              <w:t>: N/A</w:t>
            </w:r>
          </w:p>
          <w:p w14:paraId="421D784A" w14:textId="77777777" w:rsidR="00013D56" w:rsidRPr="00A952F9" w:rsidRDefault="00013D56" w:rsidP="0047681C">
            <w:pPr>
              <w:pStyle w:val="TAL"/>
              <w:keepNext w:val="0"/>
            </w:pPr>
            <w:proofErr w:type="spellStart"/>
            <w:r w:rsidRPr="00A952F9">
              <w:t>isUnique</w:t>
            </w:r>
            <w:proofErr w:type="spellEnd"/>
            <w:r w:rsidRPr="00A952F9">
              <w:t>: N/A</w:t>
            </w:r>
          </w:p>
          <w:p w14:paraId="7F9C7BFB" w14:textId="77777777" w:rsidR="00013D56" w:rsidRPr="00A952F9" w:rsidRDefault="00013D56" w:rsidP="0047681C">
            <w:pPr>
              <w:pStyle w:val="TAL"/>
              <w:keepNext w:val="0"/>
            </w:pPr>
            <w:proofErr w:type="spellStart"/>
            <w:r w:rsidRPr="00A952F9">
              <w:t>defaultValue</w:t>
            </w:r>
            <w:proofErr w:type="spellEnd"/>
            <w:r w:rsidRPr="00A952F9">
              <w:t>: None</w:t>
            </w:r>
          </w:p>
          <w:p w14:paraId="314D48DE"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2E7519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A2CB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2EF3582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4889B5EC" w14:textId="77777777" w:rsidR="00013D56" w:rsidRPr="00A952F9" w:rsidRDefault="00013D56" w:rsidP="0047681C">
            <w:pPr>
              <w:keepLines/>
              <w:spacing w:after="0"/>
              <w:rPr>
                <w:rFonts w:ascii="Arial" w:hAnsi="Arial" w:cs="Arial"/>
                <w:sz w:val="18"/>
                <w:szCs w:val="18"/>
              </w:rPr>
            </w:pPr>
          </w:p>
          <w:p w14:paraId="6614EBD5" w14:textId="77777777" w:rsidR="00013D56" w:rsidRPr="00A952F9" w:rsidRDefault="00013D56" w:rsidP="0047681C">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4BA8470F" w14:textId="77777777" w:rsidR="00013D56" w:rsidRPr="00A952F9" w:rsidRDefault="00013D56" w:rsidP="0047681C">
            <w:pPr>
              <w:pStyle w:val="TAL"/>
              <w:keepNext w:val="0"/>
            </w:pPr>
            <w:r w:rsidRPr="00A952F9">
              <w:t>type: Integer</w:t>
            </w:r>
          </w:p>
          <w:p w14:paraId="11BAEDE2" w14:textId="77777777" w:rsidR="00013D56" w:rsidRPr="00A952F9" w:rsidRDefault="00013D56" w:rsidP="0047681C">
            <w:pPr>
              <w:pStyle w:val="TAL"/>
              <w:keepNext w:val="0"/>
            </w:pPr>
            <w:r w:rsidRPr="00A952F9">
              <w:t xml:space="preserve">multiplicity: </w:t>
            </w:r>
            <w:r w:rsidRPr="00A952F9">
              <w:rPr>
                <w:lang w:eastAsia="zh-CN"/>
              </w:rPr>
              <w:t>1</w:t>
            </w:r>
          </w:p>
          <w:p w14:paraId="4B44AC00" w14:textId="77777777" w:rsidR="00013D56" w:rsidRPr="00A952F9" w:rsidRDefault="00013D56" w:rsidP="0047681C">
            <w:pPr>
              <w:pStyle w:val="TAL"/>
              <w:keepNext w:val="0"/>
            </w:pPr>
            <w:proofErr w:type="spellStart"/>
            <w:r w:rsidRPr="00A952F9">
              <w:t>isOrdered</w:t>
            </w:r>
            <w:proofErr w:type="spellEnd"/>
            <w:r w:rsidRPr="00A952F9">
              <w:t>: N/A</w:t>
            </w:r>
          </w:p>
          <w:p w14:paraId="24875EFB" w14:textId="77777777" w:rsidR="00013D56" w:rsidRPr="00A952F9" w:rsidRDefault="00013D56" w:rsidP="0047681C">
            <w:pPr>
              <w:pStyle w:val="TAL"/>
              <w:keepNext w:val="0"/>
            </w:pPr>
            <w:proofErr w:type="spellStart"/>
            <w:r w:rsidRPr="00A952F9">
              <w:t>isUnique</w:t>
            </w:r>
            <w:proofErr w:type="spellEnd"/>
            <w:r w:rsidRPr="00A952F9">
              <w:t>: N/A</w:t>
            </w:r>
          </w:p>
          <w:p w14:paraId="78539AFF" w14:textId="77777777" w:rsidR="00013D56" w:rsidRPr="00A952F9" w:rsidRDefault="00013D56" w:rsidP="0047681C">
            <w:pPr>
              <w:pStyle w:val="TAL"/>
              <w:keepNext w:val="0"/>
            </w:pPr>
            <w:proofErr w:type="spellStart"/>
            <w:r w:rsidRPr="00A952F9">
              <w:t>defaultValue</w:t>
            </w:r>
            <w:proofErr w:type="spellEnd"/>
            <w:r w:rsidRPr="00A952F9">
              <w:t>: None</w:t>
            </w:r>
          </w:p>
          <w:p w14:paraId="3A6E2458"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77E2F6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4671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6FD49D8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w:t>
            </w:r>
            <w:proofErr w:type="gramStart"/>
            <w:r w:rsidRPr="00A952F9">
              <w:rPr>
                <w:rFonts w:ascii="Arial" w:hAnsi="Arial" w:cs="Arial"/>
                <w:sz w:val="18"/>
                <w:szCs w:val="18"/>
              </w:rPr>
              <w:t>the  total</w:t>
            </w:r>
            <w:proofErr w:type="gramEnd"/>
            <w:r w:rsidRPr="00A952F9">
              <w:rPr>
                <w:rFonts w:ascii="Arial" w:hAnsi="Arial" w:cs="Arial"/>
                <w:sz w:val="18"/>
                <w:szCs w:val="18"/>
              </w:rPr>
              <w:t xml:space="preserve">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4AABFD4A" w14:textId="77777777" w:rsidR="00013D56" w:rsidRPr="00A952F9" w:rsidRDefault="00013D56" w:rsidP="0047681C">
            <w:pPr>
              <w:keepLines/>
              <w:spacing w:after="0"/>
              <w:rPr>
                <w:rFonts w:ascii="Arial" w:hAnsi="Arial" w:cs="Arial"/>
                <w:sz w:val="18"/>
                <w:szCs w:val="18"/>
              </w:rPr>
            </w:pPr>
          </w:p>
          <w:p w14:paraId="4320D108" w14:textId="77777777" w:rsidR="00013D56" w:rsidRPr="00A952F9" w:rsidRDefault="00013D56" w:rsidP="0047681C">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5CFFEEE1" w14:textId="77777777" w:rsidR="00013D56" w:rsidRPr="00A952F9" w:rsidRDefault="00013D56" w:rsidP="0047681C">
            <w:pPr>
              <w:pStyle w:val="TAL"/>
              <w:keepNext w:val="0"/>
            </w:pPr>
            <w:r w:rsidRPr="00A952F9">
              <w:t>type: Integer</w:t>
            </w:r>
          </w:p>
          <w:p w14:paraId="617C18CF" w14:textId="77777777" w:rsidR="00013D56" w:rsidRPr="00A952F9" w:rsidRDefault="00013D56" w:rsidP="0047681C">
            <w:pPr>
              <w:pStyle w:val="TAL"/>
              <w:keepNext w:val="0"/>
            </w:pPr>
            <w:r w:rsidRPr="00A952F9">
              <w:t xml:space="preserve">multiplicity: </w:t>
            </w:r>
            <w:r w:rsidRPr="00A952F9">
              <w:rPr>
                <w:lang w:eastAsia="zh-CN"/>
              </w:rPr>
              <w:t>1</w:t>
            </w:r>
          </w:p>
          <w:p w14:paraId="70D0ACB1" w14:textId="77777777" w:rsidR="00013D56" w:rsidRPr="00A952F9" w:rsidRDefault="00013D56" w:rsidP="0047681C">
            <w:pPr>
              <w:pStyle w:val="TAL"/>
              <w:keepNext w:val="0"/>
            </w:pPr>
            <w:proofErr w:type="spellStart"/>
            <w:r w:rsidRPr="00A952F9">
              <w:t>isOrdered</w:t>
            </w:r>
            <w:proofErr w:type="spellEnd"/>
            <w:r w:rsidRPr="00A952F9">
              <w:t>: N/A</w:t>
            </w:r>
          </w:p>
          <w:p w14:paraId="107DE6EF" w14:textId="77777777" w:rsidR="00013D56" w:rsidRPr="00A952F9" w:rsidRDefault="00013D56" w:rsidP="0047681C">
            <w:pPr>
              <w:pStyle w:val="TAL"/>
              <w:keepNext w:val="0"/>
            </w:pPr>
            <w:proofErr w:type="spellStart"/>
            <w:r w:rsidRPr="00A952F9">
              <w:t>isUnique</w:t>
            </w:r>
            <w:proofErr w:type="spellEnd"/>
            <w:r w:rsidRPr="00A952F9">
              <w:t>: N/A</w:t>
            </w:r>
          </w:p>
          <w:p w14:paraId="49111034" w14:textId="77777777" w:rsidR="00013D56" w:rsidRPr="00A952F9" w:rsidRDefault="00013D56" w:rsidP="0047681C">
            <w:pPr>
              <w:pStyle w:val="TAL"/>
              <w:keepNext w:val="0"/>
            </w:pPr>
            <w:proofErr w:type="spellStart"/>
            <w:r w:rsidRPr="00A952F9">
              <w:t>defaultValue</w:t>
            </w:r>
            <w:proofErr w:type="spellEnd"/>
            <w:r w:rsidRPr="00A952F9">
              <w:t>: None</w:t>
            </w:r>
          </w:p>
          <w:p w14:paraId="2EA76944"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A96400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ECF96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1429AC3B"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 xml:space="preserve">switching periods for RS-1 (R1) for repetition/near-far </w:t>
            </w:r>
            <w:proofErr w:type="gramStart"/>
            <w:r w:rsidRPr="00A952F9">
              <w:rPr>
                <w:rFonts w:ascii="Arial" w:hAnsi="Arial" w:cs="Arial"/>
                <w:sz w:val="18"/>
                <w:szCs w:val="18"/>
              </w:rPr>
              <w:t>indication:.</w:t>
            </w:r>
            <w:proofErr w:type="gramEnd"/>
            <w:r w:rsidRPr="00A952F9">
              <w:rPr>
                <w:rFonts w:ascii="Arial" w:hAnsi="Arial" w:cs="Arial"/>
                <w:sz w:val="18"/>
                <w:szCs w:val="18"/>
              </w:rPr>
              <w:t xml:space="preserve"> (see 38.211 [32], subclause 7.4.1.6).</w:t>
            </w:r>
          </w:p>
          <w:p w14:paraId="1DC120FD" w14:textId="77777777" w:rsidR="00013D56" w:rsidRPr="00A952F9" w:rsidRDefault="00013D56" w:rsidP="0047681C">
            <w:pPr>
              <w:keepLines/>
              <w:spacing w:after="0"/>
              <w:rPr>
                <w:rFonts w:ascii="Arial" w:hAnsi="Arial" w:cs="Arial"/>
                <w:sz w:val="18"/>
                <w:szCs w:val="18"/>
              </w:rPr>
            </w:pPr>
          </w:p>
          <w:p w14:paraId="151B3D50"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510BF0C4" w14:textId="77777777" w:rsidR="00013D56" w:rsidRPr="00A952F9" w:rsidRDefault="00013D56" w:rsidP="0047681C">
            <w:pPr>
              <w:keepLines/>
              <w:spacing w:after="0"/>
              <w:rPr>
                <w:rFonts w:ascii="Arial" w:hAnsi="Arial" w:cs="Arial"/>
                <w:sz w:val="18"/>
                <w:szCs w:val="18"/>
              </w:rPr>
            </w:pPr>
          </w:p>
          <w:p w14:paraId="52206CB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7</w:t>
            </w:r>
          </w:p>
          <w:p w14:paraId="40F77655"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836A27" w14:textId="77777777" w:rsidR="00013D56" w:rsidRPr="00A952F9" w:rsidRDefault="00013D56" w:rsidP="0047681C">
            <w:pPr>
              <w:pStyle w:val="TAL"/>
              <w:keepNext w:val="0"/>
            </w:pPr>
            <w:r w:rsidRPr="00A952F9">
              <w:t>type: Integer</w:t>
            </w:r>
          </w:p>
          <w:p w14:paraId="7C8C3ABF" w14:textId="77777777" w:rsidR="00013D56" w:rsidRPr="00A952F9" w:rsidRDefault="00013D56" w:rsidP="0047681C">
            <w:pPr>
              <w:pStyle w:val="TAL"/>
              <w:keepNext w:val="0"/>
            </w:pPr>
            <w:r w:rsidRPr="00A952F9">
              <w:t xml:space="preserve">multiplicity: </w:t>
            </w:r>
            <w:r w:rsidRPr="00A952F9">
              <w:rPr>
                <w:lang w:eastAsia="zh-CN"/>
              </w:rPr>
              <w:t>1</w:t>
            </w:r>
          </w:p>
          <w:p w14:paraId="2AB6B6D6" w14:textId="77777777" w:rsidR="00013D56" w:rsidRPr="00A952F9" w:rsidRDefault="00013D56" w:rsidP="0047681C">
            <w:pPr>
              <w:pStyle w:val="TAL"/>
              <w:keepNext w:val="0"/>
            </w:pPr>
            <w:proofErr w:type="spellStart"/>
            <w:r w:rsidRPr="00A952F9">
              <w:t>isOrdered</w:t>
            </w:r>
            <w:proofErr w:type="spellEnd"/>
            <w:r w:rsidRPr="00A952F9">
              <w:t>: N/A</w:t>
            </w:r>
          </w:p>
          <w:p w14:paraId="3E90F68D" w14:textId="77777777" w:rsidR="00013D56" w:rsidRPr="00A952F9" w:rsidRDefault="00013D56" w:rsidP="0047681C">
            <w:pPr>
              <w:pStyle w:val="TAL"/>
              <w:keepNext w:val="0"/>
            </w:pPr>
            <w:proofErr w:type="spellStart"/>
            <w:r w:rsidRPr="00A952F9">
              <w:t>isUnique</w:t>
            </w:r>
            <w:proofErr w:type="spellEnd"/>
            <w:r w:rsidRPr="00A952F9">
              <w:t>: N/A</w:t>
            </w:r>
          </w:p>
          <w:p w14:paraId="5A4F4BA6" w14:textId="77777777" w:rsidR="00013D56" w:rsidRPr="00A952F9" w:rsidRDefault="00013D56" w:rsidP="0047681C">
            <w:pPr>
              <w:pStyle w:val="TAL"/>
              <w:keepNext w:val="0"/>
            </w:pPr>
            <w:proofErr w:type="spellStart"/>
            <w:r w:rsidRPr="00A952F9">
              <w:t>defaultValue</w:t>
            </w:r>
            <w:proofErr w:type="spellEnd"/>
            <w:r w:rsidRPr="00A952F9">
              <w:t>: None</w:t>
            </w:r>
          </w:p>
          <w:p w14:paraId="2F1603A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4614B47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22649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F7ADDC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379B4083" w14:textId="77777777" w:rsidR="00013D56" w:rsidRPr="00A952F9" w:rsidRDefault="00013D56" w:rsidP="0047681C">
            <w:pPr>
              <w:keepLines/>
              <w:spacing w:after="0"/>
              <w:rPr>
                <w:rFonts w:ascii="Arial" w:hAnsi="Arial" w:cs="Arial"/>
                <w:sz w:val="18"/>
                <w:szCs w:val="18"/>
              </w:rPr>
            </w:pPr>
          </w:p>
          <w:p w14:paraId="5A06A8EC"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4C8B3C93" w14:textId="77777777" w:rsidR="00013D56" w:rsidRPr="00A952F9" w:rsidRDefault="00013D56" w:rsidP="0047681C">
            <w:pPr>
              <w:keepLines/>
              <w:spacing w:after="0"/>
              <w:rPr>
                <w:rFonts w:ascii="Arial" w:hAnsi="Arial" w:cs="Arial"/>
                <w:sz w:val="18"/>
                <w:szCs w:val="18"/>
              </w:rPr>
            </w:pPr>
          </w:p>
          <w:p w14:paraId="149FC14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7</w:t>
            </w:r>
          </w:p>
          <w:p w14:paraId="4FC572A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CCC95C" w14:textId="77777777" w:rsidR="00013D56" w:rsidRPr="00A952F9" w:rsidRDefault="00013D56" w:rsidP="0047681C">
            <w:pPr>
              <w:pStyle w:val="TAL"/>
              <w:keepNext w:val="0"/>
            </w:pPr>
            <w:r w:rsidRPr="00A952F9">
              <w:t>type: Integer</w:t>
            </w:r>
          </w:p>
          <w:p w14:paraId="1F55B3F4" w14:textId="77777777" w:rsidR="00013D56" w:rsidRPr="00A952F9" w:rsidRDefault="00013D56" w:rsidP="0047681C">
            <w:pPr>
              <w:pStyle w:val="TAL"/>
              <w:keepNext w:val="0"/>
            </w:pPr>
            <w:r w:rsidRPr="00A952F9">
              <w:t xml:space="preserve">multiplicity: </w:t>
            </w:r>
            <w:r w:rsidRPr="00A952F9">
              <w:rPr>
                <w:lang w:eastAsia="zh-CN"/>
              </w:rPr>
              <w:t>1</w:t>
            </w:r>
          </w:p>
          <w:p w14:paraId="35E54FD6" w14:textId="77777777" w:rsidR="00013D56" w:rsidRPr="00A952F9" w:rsidRDefault="00013D56" w:rsidP="0047681C">
            <w:pPr>
              <w:pStyle w:val="TAL"/>
              <w:keepNext w:val="0"/>
            </w:pPr>
            <w:proofErr w:type="spellStart"/>
            <w:r w:rsidRPr="00A952F9">
              <w:t>isOrdered</w:t>
            </w:r>
            <w:proofErr w:type="spellEnd"/>
            <w:r w:rsidRPr="00A952F9">
              <w:t>: N/A</w:t>
            </w:r>
          </w:p>
          <w:p w14:paraId="3934A76C" w14:textId="77777777" w:rsidR="00013D56" w:rsidRPr="00A952F9" w:rsidRDefault="00013D56" w:rsidP="0047681C">
            <w:pPr>
              <w:pStyle w:val="TAL"/>
              <w:keepNext w:val="0"/>
            </w:pPr>
            <w:proofErr w:type="spellStart"/>
            <w:r w:rsidRPr="00A952F9">
              <w:t>isUnique</w:t>
            </w:r>
            <w:proofErr w:type="spellEnd"/>
            <w:r w:rsidRPr="00A952F9">
              <w:t>: N/A</w:t>
            </w:r>
          </w:p>
          <w:p w14:paraId="3407BC8B" w14:textId="77777777" w:rsidR="00013D56" w:rsidRPr="00A952F9" w:rsidRDefault="00013D56" w:rsidP="0047681C">
            <w:pPr>
              <w:pStyle w:val="TAL"/>
              <w:keepNext w:val="0"/>
            </w:pPr>
            <w:proofErr w:type="spellStart"/>
            <w:r w:rsidRPr="00A952F9">
              <w:t>defaultValue</w:t>
            </w:r>
            <w:proofErr w:type="spellEnd"/>
            <w:r w:rsidRPr="00A952F9">
              <w:t>: None</w:t>
            </w:r>
          </w:p>
          <w:p w14:paraId="27D8DFF6"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598E95F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5AFEE3"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4F107E7" w14:textId="77777777" w:rsidR="00013D56" w:rsidRPr="00A952F9" w:rsidRDefault="00013D56" w:rsidP="0047681C">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DengXian" w:hAnsi="Cambria Math"/>
                      <w:i/>
                      <w:sz w:val="20"/>
                    </w:rPr>
                  </m:ctrlPr>
                </m:sSubSupPr>
                <m:e>
                  <m:r>
                    <w:rPr>
                      <w:rFonts w:ascii="Cambria Math" w:eastAsia="DengXian" w:hAnsi="Cambria Math"/>
                      <w:sz w:val="20"/>
                    </w:rPr>
                    <m:t>N</m:t>
                  </m:r>
                </m:e>
                <m:sub>
                  <w:proofErr w:type="gramStart"/>
                  <m:r>
                    <m:rPr>
                      <m:nor/>
                    </m:rPr>
                    <w:rPr>
                      <w:rFonts w:ascii="Cambria Math" w:eastAsia="DengXian" w:hAnsi="Cambria Math"/>
                      <w:sz w:val="20"/>
                    </w:rPr>
                    <m:t>symb,ref</m:t>
                  </m:r>
                  <w:proofErr w:type="gramEnd"/>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5DC92705" w14:textId="77777777" w:rsidR="00013D56" w:rsidRPr="00A952F9" w:rsidRDefault="00013D56" w:rsidP="0047681C">
            <w:pPr>
              <w:pStyle w:val="TAL"/>
              <w:keepNext w:val="0"/>
              <w:rPr>
                <w:lang w:eastAsia="zh-CN"/>
              </w:rPr>
            </w:pPr>
            <w:r w:rsidRPr="00A952F9">
              <w:rPr>
                <w:lang w:eastAsia="zh-CN"/>
              </w:rPr>
              <w:t>The resulting RIM RS-1 symbols and its reference point shall belong to the same 10ms frame.</w:t>
            </w:r>
          </w:p>
          <w:p w14:paraId="08EADFA2" w14:textId="77777777" w:rsidR="00013D56" w:rsidRPr="00A952F9" w:rsidRDefault="00013D56" w:rsidP="0047681C">
            <w:pPr>
              <w:pStyle w:val="TAL"/>
              <w:keepNext w:val="0"/>
            </w:pPr>
            <w:r w:rsidRPr="00A952F9">
              <w:t>.</w:t>
            </w:r>
          </w:p>
          <w:p w14:paraId="35920426" w14:textId="77777777" w:rsidR="00013D56" w:rsidRPr="00A952F9" w:rsidRDefault="00013D56" w:rsidP="0047681C">
            <w:pPr>
              <w:pStyle w:val="TAL"/>
              <w:keepNext w:val="0"/>
            </w:pPr>
          </w:p>
          <w:p w14:paraId="3DB5E56B" w14:textId="77777777" w:rsidR="00013D56" w:rsidRPr="00A952F9" w:rsidRDefault="00013D56" w:rsidP="0047681C">
            <w:pPr>
              <w:pStyle w:val="TAL"/>
              <w:keepNext w:val="0"/>
            </w:pPr>
            <w:proofErr w:type="spellStart"/>
            <w:r w:rsidRPr="00A952F9">
              <w:t>allowedValues</w:t>
            </w:r>
            <w:proofErr w:type="spellEnd"/>
            <w:r w:rsidRPr="00A952F9">
              <w:t xml:space="preserve">: </w:t>
            </w:r>
            <w:proofErr w:type="gramStart"/>
            <w:r w:rsidRPr="00A952F9">
              <w:t>2,3..</w:t>
            </w:r>
            <w:proofErr w:type="gramEnd"/>
            <w:r w:rsidRPr="00A952F9">
              <w:t xml:space="preserve">20*2*maxNrofSymbols-1, where </w:t>
            </w:r>
            <w:proofErr w:type="spellStart"/>
            <w:r w:rsidRPr="00A952F9">
              <w:t>maxNrofSymbols</w:t>
            </w:r>
            <w:proofErr w:type="spellEnd"/>
            <w:r w:rsidRPr="00A952F9">
              <w:t>=14</w:t>
            </w:r>
          </w:p>
          <w:p w14:paraId="062F1BE2"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4D50B1" w14:textId="77777777" w:rsidR="00013D56" w:rsidRPr="00A952F9" w:rsidRDefault="00013D56" w:rsidP="0047681C">
            <w:pPr>
              <w:pStyle w:val="TAL"/>
              <w:keepNext w:val="0"/>
            </w:pPr>
            <w:r w:rsidRPr="00A952F9">
              <w:t>type: Integer</w:t>
            </w:r>
          </w:p>
          <w:p w14:paraId="291D7ADB" w14:textId="77777777" w:rsidR="00013D56" w:rsidRPr="00A952F9" w:rsidRDefault="00013D56" w:rsidP="0047681C">
            <w:pPr>
              <w:pStyle w:val="TAL"/>
              <w:keepNext w:val="0"/>
            </w:pPr>
            <w:r w:rsidRPr="00A952F9">
              <w:t>multiplicity: *</w:t>
            </w:r>
          </w:p>
          <w:p w14:paraId="6AFEF441" w14:textId="77777777" w:rsidR="00013D56" w:rsidRPr="00A952F9" w:rsidRDefault="00013D56" w:rsidP="0047681C">
            <w:pPr>
              <w:pStyle w:val="TAL"/>
              <w:keepNext w:val="0"/>
            </w:pPr>
            <w:proofErr w:type="spellStart"/>
            <w:r w:rsidRPr="00A952F9">
              <w:t>isOrdered</w:t>
            </w:r>
            <w:proofErr w:type="spellEnd"/>
            <w:r w:rsidRPr="00A952F9">
              <w:t>: False</w:t>
            </w:r>
          </w:p>
          <w:p w14:paraId="51ED5381" w14:textId="77777777" w:rsidR="00013D56" w:rsidRPr="00A952F9" w:rsidRDefault="00013D56" w:rsidP="0047681C">
            <w:pPr>
              <w:pStyle w:val="TAL"/>
              <w:keepNext w:val="0"/>
            </w:pPr>
            <w:proofErr w:type="spellStart"/>
            <w:r w:rsidRPr="00A952F9">
              <w:t>isUnique</w:t>
            </w:r>
            <w:proofErr w:type="spellEnd"/>
            <w:r w:rsidRPr="00A952F9">
              <w:t>: True</w:t>
            </w:r>
          </w:p>
          <w:p w14:paraId="18A9594D" w14:textId="77777777" w:rsidR="00013D56" w:rsidRPr="00A952F9" w:rsidRDefault="00013D56" w:rsidP="0047681C">
            <w:pPr>
              <w:pStyle w:val="TAL"/>
              <w:keepNext w:val="0"/>
            </w:pPr>
            <w:proofErr w:type="spellStart"/>
            <w:r w:rsidRPr="00A952F9">
              <w:t>defaultValue</w:t>
            </w:r>
            <w:proofErr w:type="spellEnd"/>
            <w:r w:rsidRPr="00A952F9">
              <w:t>: None</w:t>
            </w:r>
          </w:p>
          <w:p w14:paraId="33D3A5DB"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C69BB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1B91D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12B7145E" w14:textId="77777777" w:rsidR="00013D56" w:rsidRPr="00A952F9" w:rsidRDefault="00013D56" w:rsidP="0047681C">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DengXian" w:hAnsi="Cambria Math"/>
                      <w:i/>
                      <w:sz w:val="20"/>
                    </w:rPr>
                  </m:ctrlPr>
                </m:sSubSupPr>
                <m:e>
                  <m:r>
                    <w:rPr>
                      <w:rFonts w:ascii="Cambria Math" w:eastAsia="DengXian" w:hAnsi="Cambria Math"/>
                      <w:sz w:val="20"/>
                    </w:rPr>
                    <m:t>N</m:t>
                  </m:r>
                </m:e>
                <m:sub>
                  <w:proofErr w:type="gramStart"/>
                  <m:r>
                    <m:rPr>
                      <m:nor/>
                    </m:rPr>
                    <w:rPr>
                      <w:rFonts w:ascii="Cambria Math" w:eastAsia="DengXian" w:hAnsi="Cambria Math"/>
                      <w:sz w:val="20"/>
                    </w:rPr>
                    <m:t>symb,ref</m:t>
                  </m:r>
                  <w:proofErr w:type="gramEnd"/>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14950828" w14:textId="77777777" w:rsidR="00013D56" w:rsidRPr="00A952F9" w:rsidRDefault="00013D56" w:rsidP="0047681C">
            <w:pPr>
              <w:pStyle w:val="TAL"/>
              <w:keepNext w:val="0"/>
              <w:rPr>
                <w:lang w:eastAsia="zh-CN"/>
              </w:rPr>
            </w:pPr>
            <w:r w:rsidRPr="00A952F9">
              <w:rPr>
                <w:lang w:eastAsia="zh-CN"/>
              </w:rPr>
              <w:t>The resulting RIM RS-2 symbols and its reference point shall belong to the same 10ms frame.</w:t>
            </w:r>
          </w:p>
          <w:p w14:paraId="3466AE3D" w14:textId="77777777" w:rsidR="00013D56" w:rsidRPr="00A952F9" w:rsidRDefault="00013D56" w:rsidP="0047681C">
            <w:pPr>
              <w:pStyle w:val="TAL"/>
              <w:keepNext w:val="0"/>
            </w:pPr>
            <w:r w:rsidRPr="00A952F9">
              <w:t>.</w:t>
            </w:r>
          </w:p>
          <w:p w14:paraId="62372D7B" w14:textId="77777777" w:rsidR="00013D56" w:rsidRPr="00A952F9" w:rsidRDefault="00013D56" w:rsidP="0047681C">
            <w:pPr>
              <w:pStyle w:val="TAL"/>
              <w:keepNext w:val="0"/>
            </w:pPr>
          </w:p>
          <w:p w14:paraId="79D8A0EC" w14:textId="77777777" w:rsidR="00013D56" w:rsidRPr="00A952F9" w:rsidRDefault="00013D56" w:rsidP="0047681C">
            <w:pPr>
              <w:pStyle w:val="TAL"/>
              <w:keepNext w:val="0"/>
            </w:pPr>
            <w:proofErr w:type="spellStart"/>
            <w:r w:rsidRPr="00A952F9">
              <w:t>allowedValues</w:t>
            </w:r>
            <w:proofErr w:type="spellEnd"/>
            <w:r w:rsidRPr="00A952F9">
              <w:t xml:space="preserve">: </w:t>
            </w:r>
            <w:proofErr w:type="gramStart"/>
            <w:r w:rsidRPr="00A952F9">
              <w:t>2,3..</w:t>
            </w:r>
            <w:proofErr w:type="gramEnd"/>
            <w:r w:rsidRPr="00A952F9">
              <w:t xml:space="preserve">20*2*maxNrofSymbols-1, where </w:t>
            </w:r>
            <w:proofErr w:type="spellStart"/>
            <w:r w:rsidRPr="00A952F9">
              <w:t>maxNrofSymbols</w:t>
            </w:r>
            <w:proofErr w:type="spellEnd"/>
            <w:r w:rsidRPr="00A952F9">
              <w:t>=14</w:t>
            </w:r>
          </w:p>
          <w:p w14:paraId="06A2646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F1FE1D" w14:textId="77777777" w:rsidR="00013D56" w:rsidRPr="00A952F9" w:rsidRDefault="00013D56" w:rsidP="0047681C">
            <w:pPr>
              <w:pStyle w:val="TAL"/>
              <w:keepNext w:val="0"/>
            </w:pPr>
            <w:r w:rsidRPr="00A952F9">
              <w:t>type: Integer</w:t>
            </w:r>
          </w:p>
          <w:p w14:paraId="44AE5156" w14:textId="77777777" w:rsidR="00013D56" w:rsidRPr="00A952F9" w:rsidRDefault="00013D56" w:rsidP="0047681C">
            <w:pPr>
              <w:pStyle w:val="TAL"/>
              <w:keepNext w:val="0"/>
            </w:pPr>
            <w:r w:rsidRPr="00A952F9">
              <w:t>multiplicity: *</w:t>
            </w:r>
          </w:p>
          <w:p w14:paraId="6E732FEC" w14:textId="77777777" w:rsidR="00013D56" w:rsidRPr="00A952F9" w:rsidRDefault="00013D56" w:rsidP="0047681C">
            <w:pPr>
              <w:pStyle w:val="TAL"/>
              <w:keepNext w:val="0"/>
            </w:pPr>
            <w:proofErr w:type="spellStart"/>
            <w:r w:rsidRPr="00A952F9">
              <w:t>isOrdered</w:t>
            </w:r>
            <w:proofErr w:type="spellEnd"/>
            <w:r w:rsidRPr="00A952F9">
              <w:t>: False</w:t>
            </w:r>
          </w:p>
          <w:p w14:paraId="54026F36" w14:textId="77777777" w:rsidR="00013D56" w:rsidRPr="00A952F9" w:rsidRDefault="00013D56" w:rsidP="0047681C">
            <w:pPr>
              <w:pStyle w:val="TAL"/>
              <w:keepNext w:val="0"/>
            </w:pPr>
            <w:proofErr w:type="spellStart"/>
            <w:r w:rsidRPr="00A952F9">
              <w:t>isUnique</w:t>
            </w:r>
            <w:proofErr w:type="spellEnd"/>
            <w:r w:rsidRPr="00A952F9">
              <w:t>: True</w:t>
            </w:r>
          </w:p>
          <w:p w14:paraId="7C715BD5" w14:textId="77777777" w:rsidR="00013D56" w:rsidRPr="00A952F9" w:rsidRDefault="00013D56" w:rsidP="0047681C">
            <w:pPr>
              <w:pStyle w:val="TAL"/>
              <w:keepNext w:val="0"/>
            </w:pPr>
            <w:proofErr w:type="spellStart"/>
            <w:r w:rsidRPr="00A952F9">
              <w:t>defaultValue</w:t>
            </w:r>
            <w:proofErr w:type="spellEnd"/>
            <w:r w:rsidRPr="00A952F9">
              <w:t>: None</w:t>
            </w:r>
          </w:p>
          <w:p w14:paraId="23DCE5D4"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51B4CD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5578E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D0B9446" w14:textId="77777777" w:rsidR="00013D56" w:rsidRPr="00A952F9" w:rsidRDefault="00013D56" w:rsidP="0047681C">
            <w:pPr>
              <w:pStyle w:val="TAL"/>
              <w:keepNext w:val="0"/>
            </w:pPr>
            <w:r w:rsidRPr="00A952F9">
              <w:t>It is indication of whether near-far functionality is enabled for RIM RS1.</w:t>
            </w:r>
          </w:p>
          <w:p w14:paraId="40442C47" w14:textId="77777777" w:rsidR="00013D56" w:rsidRPr="00A952F9" w:rsidRDefault="00013D56" w:rsidP="0047681C">
            <w:pPr>
              <w:pStyle w:val="TAL"/>
              <w:keepNext w:val="0"/>
            </w:pPr>
          </w:p>
          <w:p w14:paraId="12637A89" w14:textId="77777777" w:rsidR="00013D56" w:rsidRPr="00A952F9" w:rsidRDefault="00013D56" w:rsidP="0047681C">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0D608BFA" w14:textId="77777777" w:rsidR="00013D56" w:rsidRPr="00A952F9" w:rsidRDefault="00013D56" w:rsidP="0047681C">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4BE69DC2" w14:textId="77777777" w:rsidR="00013D56" w:rsidRPr="00A952F9" w:rsidRDefault="00013D56" w:rsidP="0047681C">
            <w:pPr>
              <w:pStyle w:val="TAL"/>
              <w:keepNext w:val="0"/>
              <w:ind w:left="284"/>
            </w:pPr>
            <w:r w:rsidRPr="00A952F9">
              <w:t>the second half of R1 consecutive uplink-downlink switching period is for "Far" indication with R1/2 repetitions.</w:t>
            </w:r>
          </w:p>
          <w:p w14:paraId="693EEE32" w14:textId="77777777" w:rsidR="00013D56" w:rsidRPr="00A952F9" w:rsidRDefault="00013D56" w:rsidP="0047681C">
            <w:pPr>
              <w:pStyle w:val="TAL"/>
              <w:keepNext w:val="0"/>
            </w:pPr>
          </w:p>
          <w:p w14:paraId="2E44E263" w14:textId="77777777" w:rsidR="00013D56" w:rsidRPr="00A952F9" w:rsidRDefault="00013D56" w:rsidP="0047681C">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23ADAADC" w14:textId="77777777" w:rsidR="00013D56" w:rsidRPr="00A952F9" w:rsidRDefault="00013D56" w:rsidP="0047681C">
            <w:pPr>
              <w:pStyle w:val="TAL"/>
              <w:keepNext w:val="0"/>
            </w:pPr>
          </w:p>
          <w:p w14:paraId="58808AEB" w14:textId="77777777" w:rsidR="00013D56" w:rsidRPr="00A952F9" w:rsidRDefault="00013D56" w:rsidP="0047681C">
            <w:pPr>
              <w:pStyle w:val="TAL"/>
              <w:keepNext w:val="0"/>
            </w:pPr>
            <w:r w:rsidRPr="00A952F9">
              <w:rPr>
                <w:rFonts w:cs="Arial"/>
                <w:szCs w:val="18"/>
              </w:rPr>
              <w:t>see NOTE 10.</w:t>
            </w:r>
          </w:p>
          <w:p w14:paraId="565E40C5"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E7B8E1" w14:textId="77777777" w:rsidR="00013D56" w:rsidRPr="00A952F9" w:rsidRDefault="00013D56" w:rsidP="0047681C">
            <w:pPr>
              <w:pStyle w:val="TAL"/>
              <w:keepNext w:val="0"/>
            </w:pPr>
            <w:r w:rsidRPr="00A952F9">
              <w:t>type: ENUM</w:t>
            </w:r>
          </w:p>
          <w:p w14:paraId="6CAC7E7B" w14:textId="77777777" w:rsidR="00013D56" w:rsidRPr="00A952F9" w:rsidRDefault="00013D56" w:rsidP="0047681C">
            <w:pPr>
              <w:pStyle w:val="TAL"/>
              <w:keepNext w:val="0"/>
            </w:pPr>
            <w:r w:rsidRPr="00A952F9">
              <w:t xml:space="preserve">multiplicity: </w:t>
            </w:r>
            <w:r w:rsidRPr="00A952F9">
              <w:rPr>
                <w:lang w:eastAsia="zh-CN"/>
              </w:rPr>
              <w:t>1</w:t>
            </w:r>
          </w:p>
          <w:p w14:paraId="307D2082" w14:textId="77777777" w:rsidR="00013D56" w:rsidRPr="00A952F9" w:rsidRDefault="00013D56" w:rsidP="0047681C">
            <w:pPr>
              <w:pStyle w:val="TAL"/>
              <w:keepNext w:val="0"/>
            </w:pPr>
            <w:proofErr w:type="spellStart"/>
            <w:r w:rsidRPr="00A952F9">
              <w:t>isOrdered</w:t>
            </w:r>
            <w:proofErr w:type="spellEnd"/>
            <w:r w:rsidRPr="00A952F9">
              <w:t>: N/A</w:t>
            </w:r>
          </w:p>
          <w:p w14:paraId="4B54DD63" w14:textId="77777777" w:rsidR="00013D56" w:rsidRPr="00A952F9" w:rsidRDefault="00013D56" w:rsidP="0047681C">
            <w:pPr>
              <w:pStyle w:val="TAL"/>
              <w:keepNext w:val="0"/>
            </w:pPr>
            <w:proofErr w:type="spellStart"/>
            <w:r w:rsidRPr="00A952F9">
              <w:t>isUnique</w:t>
            </w:r>
            <w:proofErr w:type="spellEnd"/>
            <w:r w:rsidRPr="00A952F9">
              <w:t>: N/A</w:t>
            </w:r>
          </w:p>
          <w:p w14:paraId="11BE07B8" w14:textId="77777777" w:rsidR="00013D56" w:rsidRPr="00A952F9" w:rsidRDefault="00013D56" w:rsidP="0047681C">
            <w:pPr>
              <w:pStyle w:val="TAL"/>
              <w:keepNext w:val="0"/>
            </w:pPr>
            <w:proofErr w:type="spellStart"/>
            <w:r w:rsidRPr="00A952F9">
              <w:t>defaultValue</w:t>
            </w:r>
            <w:proofErr w:type="spellEnd"/>
            <w:r w:rsidRPr="00A952F9">
              <w:t>: DISABLE</w:t>
            </w:r>
          </w:p>
          <w:p w14:paraId="423ACEC6"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68FBF9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05FF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034EBB50" w14:textId="77777777" w:rsidR="00013D56" w:rsidRPr="00A952F9" w:rsidRDefault="00013D56" w:rsidP="0047681C">
            <w:pPr>
              <w:pStyle w:val="TAL"/>
              <w:keepNext w:val="0"/>
            </w:pPr>
            <w:r w:rsidRPr="00A952F9">
              <w:t>It is indication of whether near-far functionality is enabled for RIM RS2.</w:t>
            </w:r>
          </w:p>
          <w:p w14:paraId="7E749618" w14:textId="77777777" w:rsidR="00013D56" w:rsidRPr="00A952F9" w:rsidRDefault="00013D56" w:rsidP="0047681C">
            <w:pPr>
              <w:pStyle w:val="TAL"/>
              <w:keepNext w:val="0"/>
            </w:pPr>
          </w:p>
          <w:p w14:paraId="59AF131A" w14:textId="77777777" w:rsidR="00013D56" w:rsidRPr="00A952F9" w:rsidRDefault="00013D56" w:rsidP="0047681C">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2C7CAB15" w14:textId="77777777" w:rsidR="00013D56" w:rsidRPr="00A952F9" w:rsidRDefault="00013D56" w:rsidP="0047681C">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w:t>
            </w:r>
            <w:proofErr w:type="gramStart"/>
            <w:r w:rsidRPr="00A952F9">
              <w:t>2  repetitions</w:t>
            </w:r>
            <w:proofErr w:type="gramEnd"/>
            <w:r w:rsidRPr="00A952F9">
              <w:t>,</w:t>
            </w:r>
          </w:p>
          <w:p w14:paraId="45BC07EA" w14:textId="77777777" w:rsidR="00013D56" w:rsidRPr="00A952F9" w:rsidRDefault="00013D56" w:rsidP="0047681C">
            <w:pPr>
              <w:pStyle w:val="TAL"/>
              <w:keepNext w:val="0"/>
              <w:ind w:left="284"/>
            </w:pPr>
            <w:r w:rsidRPr="00A952F9">
              <w:t>the second half of R2 consecutive uplink-downlink switching period is for "Far" indication with R2/2 repetitions.</w:t>
            </w:r>
          </w:p>
          <w:p w14:paraId="59887A31" w14:textId="77777777" w:rsidR="00013D56" w:rsidRPr="00A952F9" w:rsidRDefault="00013D56" w:rsidP="0047681C">
            <w:pPr>
              <w:pStyle w:val="TAL"/>
              <w:keepNext w:val="0"/>
              <w:ind w:left="284"/>
            </w:pPr>
          </w:p>
          <w:p w14:paraId="63C49000" w14:textId="77777777" w:rsidR="00013D56" w:rsidRPr="00A952F9" w:rsidRDefault="00013D56" w:rsidP="0047681C">
            <w:pPr>
              <w:pStyle w:val="TAL"/>
              <w:keepNext w:val="0"/>
            </w:pPr>
          </w:p>
          <w:p w14:paraId="06D546EA" w14:textId="77777777" w:rsidR="00013D56" w:rsidRPr="00A952F9" w:rsidRDefault="00013D56" w:rsidP="0047681C">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3F0E3C99" w14:textId="77777777" w:rsidR="00013D56" w:rsidRPr="00A952F9" w:rsidRDefault="00013D56" w:rsidP="0047681C">
            <w:pPr>
              <w:pStyle w:val="TAL"/>
              <w:keepNext w:val="0"/>
            </w:pPr>
          </w:p>
          <w:p w14:paraId="20379F43" w14:textId="77777777" w:rsidR="00013D56" w:rsidRPr="00A952F9" w:rsidRDefault="00013D56" w:rsidP="0047681C">
            <w:pPr>
              <w:pStyle w:val="TAL"/>
              <w:keepNext w:val="0"/>
            </w:pPr>
            <w:r w:rsidRPr="00A952F9">
              <w:rPr>
                <w:rFonts w:cs="Arial"/>
                <w:szCs w:val="18"/>
              </w:rPr>
              <w:t>see NOTE 10.</w:t>
            </w:r>
          </w:p>
          <w:p w14:paraId="10E5937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2576365" w14:textId="77777777" w:rsidR="00013D56" w:rsidRPr="00A952F9" w:rsidRDefault="00013D56" w:rsidP="0047681C">
            <w:pPr>
              <w:pStyle w:val="TAL"/>
              <w:keepNext w:val="0"/>
            </w:pPr>
            <w:r w:rsidRPr="00A952F9">
              <w:t>type: ENUM</w:t>
            </w:r>
          </w:p>
          <w:p w14:paraId="7D8CFCBE" w14:textId="77777777" w:rsidR="00013D56" w:rsidRPr="00A952F9" w:rsidRDefault="00013D56" w:rsidP="0047681C">
            <w:pPr>
              <w:pStyle w:val="TAL"/>
              <w:keepNext w:val="0"/>
            </w:pPr>
            <w:r w:rsidRPr="00A952F9">
              <w:t xml:space="preserve">multiplicity: </w:t>
            </w:r>
            <w:r w:rsidRPr="00A952F9">
              <w:rPr>
                <w:lang w:eastAsia="zh-CN"/>
              </w:rPr>
              <w:t>1</w:t>
            </w:r>
          </w:p>
          <w:p w14:paraId="24C90A2C" w14:textId="77777777" w:rsidR="00013D56" w:rsidRPr="00A952F9" w:rsidRDefault="00013D56" w:rsidP="0047681C">
            <w:pPr>
              <w:pStyle w:val="TAL"/>
              <w:keepNext w:val="0"/>
            </w:pPr>
            <w:proofErr w:type="spellStart"/>
            <w:r w:rsidRPr="00A952F9">
              <w:t>isOrdered</w:t>
            </w:r>
            <w:proofErr w:type="spellEnd"/>
            <w:r w:rsidRPr="00A952F9">
              <w:t>: N/A</w:t>
            </w:r>
          </w:p>
          <w:p w14:paraId="4F980B48" w14:textId="77777777" w:rsidR="00013D56" w:rsidRPr="00A952F9" w:rsidRDefault="00013D56" w:rsidP="0047681C">
            <w:pPr>
              <w:pStyle w:val="TAL"/>
              <w:keepNext w:val="0"/>
            </w:pPr>
            <w:proofErr w:type="spellStart"/>
            <w:r w:rsidRPr="00A952F9">
              <w:t>isUnique</w:t>
            </w:r>
            <w:proofErr w:type="spellEnd"/>
            <w:r w:rsidRPr="00A952F9">
              <w:t>: N/A</w:t>
            </w:r>
          </w:p>
          <w:p w14:paraId="16F5A612" w14:textId="77777777" w:rsidR="00013D56" w:rsidRPr="00A952F9" w:rsidRDefault="00013D56" w:rsidP="0047681C">
            <w:pPr>
              <w:pStyle w:val="TAL"/>
              <w:keepNext w:val="0"/>
            </w:pPr>
            <w:proofErr w:type="spellStart"/>
            <w:r w:rsidRPr="00A952F9">
              <w:t>defaultValue</w:t>
            </w:r>
            <w:proofErr w:type="spellEnd"/>
            <w:r w:rsidRPr="00A952F9">
              <w:t>: DISABLE</w:t>
            </w:r>
          </w:p>
          <w:p w14:paraId="68F0BD01"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32538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B67AE6"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0A957817" w14:textId="77777777" w:rsidR="00013D56" w:rsidRPr="00A952F9" w:rsidRDefault="00013D56" w:rsidP="0047681C">
            <w:pPr>
              <w:pStyle w:val="TAL"/>
              <w:keepNext w:val="0"/>
            </w:pPr>
            <w:r w:rsidRPr="00A952F9">
              <w:t xml:space="preserve">It is used to configure </w:t>
            </w:r>
            <w:proofErr w:type="spellStart"/>
            <w:r w:rsidRPr="00A952F9">
              <w:t>gNBs</w:t>
            </w:r>
            <w:proofErr w:type="spellEnd"/>
            <w:r w:rsidRPr="00A952F9">
              <w:t xml:space="preserve"> to report the </w:t>
            </w:r>
            <w:proofErr w:type="gramStart"/>
            <w:r w:rsidRPr="00A952F9">
              <w:t>all necessary</w:t>
            </w:r>
            <w:proofErr w:type="gramEnd"/>
            <w:r w:rsidRPr="00A952F9">
              <w:t xml:space="preserve"> information derived from the detected RIM-RS to OAM.</w:t>
            </w:r>
          </w:p>
          <w:p w14:paraId="232CB61E" w14:textId="77777777" w:rsidR="00013D56" w:rsidRPr="00A952F9" w:rsidRDefault="00013D56" w:rsidP="0047681C">
            <w:pPr>
              <w:pStyle w:val="TAL"/>
              <w:keepNext w:val="0"/>
            </w:pPr>
          </w:p>
          <w:p w14:paraId="05535360"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8B23F5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3613E1" w14:textId="77777777" w:rsidR="00013D56" w:rsidRPr="00A952F9" w:rsidRDefault="00013D56" w:rsidP="0047681C">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4AA55596" w14:textId="77777777" w:rsidR="00013D56" w:rsidRPr="00A952F9" w:rsidRDefault="00013D56" w:rsidP="0047681C">
            <w:pPr>
              <w:pStyle w:val="TAL"/>
              <w:keepNext w:val="0"/>
            </w:pPr>
            <w:r w:rsidRPr="00A952F9">
              <w:t xml:space="preserve">multiplicity: </w:t>
            </w:r>
            <w:r w:rsidRPr="00A952F9">
              <w:rPr>
                <w:lang w:eastAsia="zh-CN"/>
              </w:rPr>
              <w:t>1</w:t>
            </w:r>
          </w:p>
          <w:p w14:paraId="43D133D5" w14:textId="77777777" w:rsidR="00013D56" w:rsidRPr="00A952F9" w:rsidRDefault="00013D56" w:rsidP="0047681C">
            <w:pPr>
              <w:pStyle w:val="TAL"/>
              <w:keepNext w:val="0"/>
            </w:pPr>
            <w:proofErr w:type="spellStart"/>
            <w:r w:rsidRPr="00A952F9">
              <w:t>isOrdered</w:t>
            </w:r>
            <w:proofErr w:type="spellEnd"/>
            <w:r w:rsidRPr="00A952F9">
              <w:t>: N/A</w:t>
            </w:r>
          </w:p>
          <w:p w14:paraId="4BBE5223" w14:textId="77777777" w:rsidR="00013D56" w:rsidRPr="00A952F9" w:rsidRDefault="00013D56" w:rsidP="0047681C">
            <w:pPr>
              <w:pStyle w:val="TAL"/>
              <w:keepNext w:val="0"/>
            </w:pPr>
            <w:proofErr w:type="spellStart"/>
            <w:r w:rsidRPr="00A952F9">
              <w:t>isUnique</w:t>
            </w:r>
            <w:proofErr w:type="spellEnd"/>
            <w:r w:rsidRPr="00A952F9">
              <w:t>: N/A</w:t>
            </w:r>
          </w:p>
          <w:p w14:paraId="5F61E7CC" w14:textId="77777777" w:rsidR="00013D56" w:rsidRPr="00A952F9" w:rsidRDefault="00013D56"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A066A34"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D7AAA9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D8690"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1A204A9C" w14:textId="77777777" w:rsidR="00013D56" w:rsidRPr="00A952F9" w:rsidRDefault="00013D56" w:rsidP="0047681C">
            <w:pPr>
              <w:pStyle w:val="TAL"/>
              <w:keepNext w:val="0"/>
            </w:pPr>
            <w:r w:rsidRPr="00A952F9">
              <w:t xml:space="preserve">It is used to enable or disable the RS report on a </w:t>
            </w:r>
            <w:proofErr w:type="spellStart"/>
            <w:r w:rsidRPr="00A952F9">
              <w:t>gNB</w:t>
            </w:r>
            <w:proofErr w:type="spellEnd"/>
            <w:r w:rsidRPr="00A952F9">
              <w:t>.</w:t>
            </w:r>
          </w:p>
          <w:p w14:paraId="63DB05BB" w14:textId="77777777" w:rsidR="00013D56" w:rsidRPr="00A952F9" w:rsidRDefault="00013D56" w:rsidP="0047681C">
            <w:pPr>
              <w:pStyle w:val="TAL"/>
              <w:keepNext w:val="0"/>
              <w:rPr>
                <w:szCs w:val="18"/>
                <w:lang w:eastAsia="zh-CN"/>
              </w:rPr>
            </w:pPr>
            <w:r w:rsidRPr="00A952F9">
              <w:rPr>
                <w:lang w:eastAsia="zh-CN"/>
              </w:rPr>
              <w:t>If the indication is "</w:t>
            </w:r>
            <w:proofErr w:type="gramStart"/>
            <w:r w:rsidRPr="00A952F9">
              <w:t>ENABLE</w:t>
            </w:r>
            <w:proofErr w:type="gramEnd"/>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6477C693" w14:textId="77777777" w:rsidR="00013D56" w:rsidRPr="00A952F9" w:rsidRDefault="00013D56" w:rsidP="0047681C">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6209E7F7" w14:textId="77777777" w:rsidR="00013D56" w:rsidRPr="00A952F9" w:rsidRDefault="00013D56" w:rsidP="0047681C">
            <w:pPr>
              <w:pStyle w:val="TAL"/>
              <w:keepNext w:val="0"/>
            </w:pPr>
          </w:p>
          <w:p w14:paraId="3114E485" w14:textId="77777777" w:rsidR="00013D56" w:rsidRPr="00A952F9" w:rsidRDefault="00013D56" w:rsidP="0047681C">
            <w:pPr>
              <w:pStyle w:val="TAL"/>
              <w:keepNext w:val="0"/>
            </w:pPr>
            <w:proofErr w:type="spellStart"/>
            <w:r w:rsidRPr="00A952F9">
              <w:t>allowedValues</w:t>
            </w:r>
            <w:proofErr w:type="spellEnd"/>
            <w:r w:rsidRPr="00A952F9">
              <w:t xml:space="preserve">: ENABLE, DISABLE </w:t>
            </w:r>
          </w:p>
          <w:p w14:paraId="098F8A7A"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C01AB9" w14:textId="77777777" w:rsidR="00013D56" w:rsidRPr="00A952F9" w:rsidRDefault="00013D56" w:rsidP="0047681C">
            <w:pPr>
              <w:pStyle w:val="TAL"/>
              <w:keepNext w:val="0"/>
            </w:pPr>
            <w:r w:rsidRPr="00A952F9">
              <w:t>type: ENUM</w:t>
            </w:r>
          </w:p>
          <w:p w14:paraId="7ECE1214" w14:textId="77777777" w:rsidR="00013D56" w:rsidRPr="00A952F9" w:rsidRDefault="00013D56" w:rsidP="0047681C">
            <w:pPr>
              <w:pStyle w:val="TAL"/>
              <w:keepNext w:val="0"/>
            </w:pPr>
            <w:r w:rsidRPr="00A952F9">
              <w:t xml:space="preserve">multiplicity: </w:t>
            </w:r>
            <w:r w:rsidRPr="00A952F9">
              <w:rPr>
                <w:lang w:eastAsia="zh-CN"/>
              </w:rPr>
              <w:t>1</w:t>
            </w:r>
          </w:p>
          <w:p w14:paraId="42989887" w14:textId="77777777" w:rsidR="00013D56" w:rsidRPr="00A952F9" w:rsidRDefault="00013D56" w:rsidP="0047681C">
            <w:pPr>
              <w:pStyle w:val="TAL"/>
              <w:keepNext w:val="0"/>
            </w:pPr>
            <w:proofErr w:type="spellStart"/>
            <w:r w:rsidRPr="00A952F9">
              <w:t>isOrdered</w:t>
            </w:r>
            <w:proofErr w:type="spellEnd"/>
            <w:r w:rsidRPr="00A952F9">
              <w:t>: N/A</w:t>
            </w:r>
          </w:p>
          <w:p w14:paraId="73205845" w14:textId="77777777" w:rsidR="00013D56" w:rsidRPr="00A952F9" w:rsidRDefault="00013D56" w:rsidP="0047681C">
            <w:pPr>
              <w:pStyle w:val="TAL"/>
              <w:keepNext w:val="0"/>
            </w:pPr>
            <w:proofErr w:type="spellStart"/>
            <w:r w:rsidRPr="00A952F9">
              <w:t>isUnique</w:t>
            </w:r>
            <w:proofErr w:type="spellEnd"/>
            <w:r w:rsidRPr="00A952F9">
              <w:t>: N/A</w:t>
            </w:r>
          </w:p>
          <w:p w14:paraId="3AE7381E" w14:textId="77777777" w:rsidR="00013D56" w:rsidRPr="00A952F9" w:rsidRDefault="00013D56" w:rsidP="0047681C">
            <w:pPr>
              <w:pStyle w:val="TAL"/>
              <w:keepNext w:val="0"/>
            </w:pPr>
            <w:proofErr w:type="spellStart"/>
            <w:r w:rsidRPr="00A952F9">
              <w:t>defaultValue</w:t>
            </w:r>
            <w:proofErr w:type="spellEnd"/>
            <w:r w:rsidRPr="00A952F9">
              <w:t xml:space="preserve">: DISABLE </w:t>
            </w:r>
          </w:p>
          <w:p w14:paraId="5360A3D9"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1F233D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EB514"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1A5746A" w14:textId="77777777" w:rsidR="00013D56" w:rsidRPr="00A952F9" w:rsidRDefault="00013D56" w:rsidP="0047681C">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536FF088" w14:textId="77777777" w:rsidR="00013D56" w:rsidRPr="00A952F9" w:rsidRDefault="00013D56" w:rsidP="0047681C">
            <w:pPr>
              <w:pStyle w:val="TAL"/>
              <w:keepNext w:val="0"/>
            </w:pPr>
          </w:p>
          <w:p w14:paraId="086B6C13" w14:textId="77777777" w:rsidR="00013D56" w:rsidRPr="00A952F9" w:rsidRDefault="00013D56" w:rsidP="0047681C">
            <w:pPr>
              <w:pStyle w:val="TAL"/>
              <w:keepNext w:val="0"/>
            </w:pPr>
          </w:p>
          <w:p w14:paraId="1C1DC023"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C60D123"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943FE0F" w14:textId="77777777" w:rsidR="00013D56" w:rsidRPr="00A952F9" w:rsidRDefault="00013D56" w:rsidP="0047681C">
            <w:pPr>
              <w:pStyle w:val="TAL"/>
              <w:keepNext w:val="0"/>
            </w:pPr>
            <w:r w:rsidRPr="00A952F9">
              <w:t>type: Integer</w:t>
            </w:r>
          </w:p>
          <w:p w14:paraId="70767730" w14:textId="77777777" w:rsidR="00013D56" w:rsidRPr="00A952F9" w:rsidRDefault="00013D56" w:rsidP="0047681C">
            <w:pPr>
              <w:pStyle w:val="TAL"/>
              <w:keepNext w:val="0"/>
            </w:pPr>
            <w:r w:rsidRPr="00A952F9">
              <w:t>multiplicity: 1</w:t>
            </w:r>
          </w:p>
          <w:p w14:paraId="0BC7624E" w14:textId="77777777" w:rsidR="00013D56" w:rsidRPr="00A952F9" w:rsidRDefault="00013D56" w:rsidP="0047681C">
            <w:pPr>
              <w:pStyle w:val="TAL"/>
              <w:keepNext w:val="0"/>
            </w:pPr>
            <w:proofErr w:type="spellStart"/>
            <w:r w:rsidRPr="00A952F9">
              <w:t>isOrdered</w:t>
            </w:r>
            <w:proofErr w:type="spellEnd"/>
            <w:r w:rsidRPr="00A952F9">
              <w:t>: N/A</w:t>
            </w:r>
          </w:p>
          <w:p w14:paraId="7B12F32B" w14:textId="77777777" w:rsidR="00013D56" w:rsidRPr="00A952F9" w:rsidRDefault="00013D56" w:rsidP="0047681C">
            <w:pPr>
              <w:pStyle w:val="TAL"/>
              <w:keepNext w:val="0"/>
            </w:pPr>
            <w:proofErr w:type="spellStart"/>
            <w:r w:rsidRPr="00A952F9">
              <w:t>isUnique</w:t>
            </w:r>
            <w:proofErr w:type="spellEnd"/>
            <w:r w:rsidRPr="00A952F9">
              <w:t>: N/A</w:t>
            </w:r>
          </w:p>
          <w:p w14:paraId="2107B89A" w14:textId="77777777" w:rsidR="00013D56" w:rsidRPr="00A952F9" w:rsidRDefault="00013D56" w:rsidP="0047681C">
            <w:pPr>
              <w:pStyle w:val="TAL"/>
              <w:keepNext w:val="0"/>
            </w:pPr>
            <w:proofErr w:type="spellStart"/>
            <w:r w:rsidRPr="00A952F9">
              <w:t>defaultValue</w:t>
            </w:r>
            <w:proofErr w:type="spellEnd"/>
            <w:r w:rsidRPr="00A952F9">
              <w:t>: None</w:t>
            </w:r>
          </w:p>
          <w:p w14:paraId="4041A8B6"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205EAA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BCBF1D"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6AFC91DA" w14:textId="77777777" w:rsidR="00013D56" w:rsidRPr="00A952F9" w:rsidRDefault="00013D56" w:rsidP="0047681C">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76743B9F" w14:textId="77777777" w:rsidR="00013D56" w:rsidRPr="00A952F9" w:rsidRDefault="00013D56" w:rsidP="0047681C">
            <w:pPr>
              <w:pStyle w:val="TAL"/>
              <w:keepNext w:val="0"/>
            </w:pPr>
          </w:p>
          <w:p w14:paraId="64204476"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4EF4CE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65A17E" w14:textId="77777777" w:rsidR="00013D56" w:rsidRPr="00A952F9" w:rsidRDefault="00013D56" w:rsidP="0047681C">
            <w:pPr>
              <w:pStyle w:val="TAL"/>
              <w:keepNext w:val="0"/>
            </w:pPr>
            <w:r w:rsidRPr="00A952F9">
              <w:t>type: Integer</w:t>
            </w:r>
          </w:p>
          <w:p w14:paraId="74F1305E" w14:textId="77777777" w:rsidR="00013D56" w:rsidRPr="00A952F9" w:rsidRDefault="00013D56" w:rsidP="0047681C">
            <w:pPr>
              <w:pStyle w:val="TAL"/>
              <w:keepNext w:val="0"/>
            </w:pPr>
            <w:r w:rsidRPr="00A952F9">
              <w:t>multiplicity: 1</w:t>
            </w:r>
          </w:p>
          <w:p w14:paraId="63D97EEE" w14:textId="77777777" w:rsidR="00013D56" w:rsidRPr="00A952F9" w:rsidRDefault="00013D56" w:rsidP="0047681C">
            <w:pPr>
              <w:pStyle w:val="TAL"/>
              <w:keepNext w:val="0"/>
            </w:pPr>
            <w:proofErr w:type="spellStart"/>
            <w:r w:rsidRPr="00A952F9">
              <w:t>isOrdered</w:t>
            </w:r>
            <w:proofErr w:type="spellEnd"/>
            <w:r w:rsidRPr="00A952F9">
              <w:t>: N/A</w:t>
            </w:r>
          </w:p>
          <w:p w14:paraId="29E7692C" w14:textId="77777777" w:rsidR="00013D56" w:rsidRPr="00A952F9" w:rsidRDefault="00013D56" w:rsidP="0047681C">
            <w:pPr>
              <w:pStyle w:val="TAL"/>
              <w:keepNext w:val="0"/>
            </w:pPr>
            <w:proofErr w:type="spellStart"/>
            <w:r w:rsidRPr="00A952F9">
              <w:t>isUnique</w:t>
            </w:r>
            <w:proofErr w:type="spellEnd"/>
            <w:r w:rsidRPr="00A952F9">
              <w:t>: N/A</w:t>
            </w:r>
          </w:p>
          <w:p w14:paraId="2DBA885D" w14:textId="77777777" w:rsidR="00013D56" w:rsidRPr="00A952F9" w:rsidRDefault="00013D56" w:rsidP="0047681C">
            <w:pPr>
              <w:pStyle w:val="TAL"/>
              <w:keepNext w:val="0"/>
            </w:pPr>
            <w:proofErr w:type="spellStart"/>
            <w:r w:rsidRPr="00A952F9">
              <w:t>defaultValue</w:t>
            </w:r>
            <w:proofErr w:type="spellEnd"/>
            <w:r w:rsidRPr="00A952F9">
              <w:t>: None</w:t>
            </w:r>
          </w:p>
          <w:p w14:paraId="680E2748"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280E093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078E97"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14F5F7C0" w14:textId="77777777" w:rsidR="00013D56" w:rsidRPr="00A952F9" w:rsidRDefault="00013D56" w:rsidP="0047681C">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3B2E3068" w14:textId="77777777" w:rsidR="00013D56" w:rsidRPr="00A952F9" w:rsidRDefault="00013D56" w:rsidP="0047681C">
            <w:pPr>
              <w:pStyle w:val="TAL"/>
              <w:keepNext w:val="0"/>
            </w:pPr>
          </w:p>
          <w:p w14:paraId="7603CD56"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 xml:space="preserve">0, </w:t>
            </w:r>
            <w:proofErr w:type="gramStart"/>
            <w:r w:rsidRPr="00A952F9">
              <w:rPr>
                <w:rFonts w:cs="Arial"/>
                <w:szCs w:val="18"/>
              </w:rPr>
              <w:t>1</w:t>
            </w:r>
            <w:r w:rsidRPr="00A952F9">
              <w:t>..</w:t>
            </w:r>
            <w:proofErr w:type="gramEnd"/>
            <w:r w:rsidRPr="00A952F9">
              <w:t xml:space="preserve">20*2*maxNrofSymbols-1, where </w:t>
            </w:r>
            <w:proofErr w:type="spellStart"/>
            <w:r w:rsidRPr="00A952F9">
              <w:t>maxNrofSymbols</w:t>
            </w:r>
            <w:proofErr w:type="spellEnd"/>
            <w:r w:rsidRPr="00A952F9">
              <w:t>=14</w:t>
            </w:r>
            <w:r w:rsidRPr="00A952F9">
              <w:rPr>
                <w:rFonts w:cs="Arial"/>
                <w:szCs w:val="18"/>
              </w:rPr>
              <w:t>.</w:t>
            </w:r>
          </w:p>
          <w:p w14:paraId="0AE947FE"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7B968B" w14:textId="77777777" w:rsidR="00013D56" w:rsidRPr="00A952F9" w:rsidRDefault="00013D56" w:rsidP="0047681C">
            <w:pPr>
              <w:pStyle w:val="TAL"/>
              <w:keepNext w:val="0"/>
            </w:pPr>
            <w:r w:rsidRPr="00A952F9">
              <w:t>type: Integer</w:t>
            </w:r>
          </w:p>
          <w:p w14:paraId="4A4B1FF9" w14:textId="77777777" w:rsidR="00013D56" w:rsidRPr="00A952F9" w:rsidRDefault="00013D56" w:rsidP="0047681C">
            <w:pPr>
              <w:pStyle w:val="TAL"/>
              <w:keepNext w:val="0"/>
            </w:pPr>
            <w:r w:rsidRPr="00A952F9">
              <w:t>multiplicity: 1</w:t>
            </w:r>
          </w:p>
          <w:p w14:paraId="3F166641" w14:textId="77777777" w:rsidR="00013D56" w:rsidRPr="00A952F9" w:rsidRDefault="00013D56" w:rsidP="0047681C">
            <w:pPr>
              <w:pStyle w:val="TAL"/>
              <w:keepNext w:val="0"/>
            </w:pPr>
            <w:proofErr w:type="spellStart"/>
            <w:r w:rsidRPr="00A952F9">
              <w:t>isOrdered</w:t>
            </w:r>
            <w:proofErr w:type="spellEnd"/>
            <w:r w:rsidRPr="00A952F9">
              <w:t>: N/A</w:t>
            </w:r>
          </w:p>
          <w:p w14:paraId="595D9A70" w14:textId="77777777" w:rsidR="00013D56" w:rsidRPr="00A952F9" w:rsidRDefault="00013D56" w:rsidP="0047681C">
            <w:pPr>
              <w:pStyle w:val="TAL"/>
              <w:keepNext w:val="0"/>
            </w:pPr>
            <w:proofErr w:type="spellStart"/>
            <w:r w:rsidRPr="00A952F9">
              <w:t>isUnique</w:t>
            </w:r>
            <w:proofErr w:type="spellEnd"/>
            <w:r w:rsidRPr="00A952F9">
              <w:t>: N/A</w:t>
            </w:r>
          </w:p>
          <w:p w14:paraId="76FA97D2" w14:textId="77777777" w:rsidR="00013D56" w:rsidRPr="00A952F9" w:rsidRDefault="00013D56" w:rsidP="0047681C">
            <w:pPr>
              <w:pStyle w:val="TAL"/>
              <w:keepNext w:val="0"/>
            </w:pPr>
            <w:proofErr w:type="spellStart"/>
            <w:r w:rsidRPr="00A952F9">
              <w:t>defaultValue</w:t>
            </w:r>
            <w:proofErr w:type="spellEnd"/>
            <w:r w:rsidRPr="00A952F9">
              <w:t>: None</w:t>
            </w:r>
          </w:p>
          <w:p w14:paraId="069F4B07"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885516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8422E7"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113BB9EF" w14:textId="77777777" w:rsidR="00013D56" w:rsidRPr="00A952F9" w:rsidRDefault="00013D56" w:rsidP="0047681C">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3B58BA46" w14:textId="77777777" w:rsidR="00013D56" w:rsidRPr="00A952F9" w:rsidRDefault="00013D56" w:rsidP="0047681C">
            <w:pPr>
              <w:pStyle w:val="TAL"/>
              <w:keepNext w:val="0"/>
              <w:rPr>
                <w:szCs w:val="18"/>
                <w:lang w:eastAsia="zh-CN"/>
              </w:rPr>
            </w:pPr>
          </w:p>
          <w:p w14:paraId="55EEEEF6"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4A5243E9" w14:textId="77777777" w:rsidR="00013D56" w:rsidRPr="00A952F9" w:rsidRDefault="00013D56" w:rsidP="0047681C">
            <w:pPr>
              <w:pStyle w:val="TAL"/>
              <w:keepNext w:val="0"/>
              <w:rPr>
                <w:szCs w:val="18"/>
                <w:lang w:eastAsia="zh-CN"/>
              </w:rPr>
            </w:pPr>
            <w:r w:rsidRPr="00A952F9">
              <w:rPr>
                <w:szCs w:val="18"/>
                <w:lang w:eastAsia="zh-CN"/>
              </w:rPr>
              <w:t>Not applicable</w:t>
            </w:r>
          </w:p>
          <w:p w14:paraId="510414BD"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9C815C" w14:textId="77777777" w:rsidR="00013D56" w:rsidRPr="00A952F9" w:rsidRDefault="00013D56" w:rsidP="0047681C">
            <w:pPr>
              <w:pStyle w:val="TAL"/>
              <w:keepNext w:val="0"/>
            </w:pPr>
            <w:r w:rsidRPr="00A952F9">
              <w:t xml:space="preserve">type: </w:t>
            </w:r>
            <w:proofErr w:type="spellStart"/>
            <w:r w:rsidRPr="00A952F9">
              <w:t>RimRSReportInfo</w:t>
            </w:r>
            <w:proofErr w:type="spellEnd"/>
          </w:p>
          <w:p w14:paraId="231B7313" w14:textId="77777777" w:rsidR="00013D56" w:rsidRPr="00A952F9" w:rsidRDefault="00013D56" w:rsidP="0047681C">
            <w:pPr>
              <w:pStyle w:val="TAL"/>
              <w:keepNext w:val="0"/>
            </w:pPr>
            <w:r w:rsidRPr="00A952F9">
              <w:t>multiplicity: *</w:t>
            </w:r>
          </w:p>
          <w:p w14:paraId="6F1A72C5" w14:textId="77777777" w:rsidR="00013D56" w:rsidRPr="00A952F9" w:rsidRDefault="00013D56" w:rsidP="0047681C">
            <w:pPr>
              <w:pStyle w:val="TAL"/>
              <w:keepNext w:val="0"/>
            </w:pPr>
            <w:proofErr w:type="spellStart"/>
            <w:r w:rsidRPr="00A952F9">
              <w:t>isOrdered</w:t>
            </w:r>
            <w:proofErr w:type="spellEnd"/>
            <w:r w:rsidRPr="00A952F9">
              <w:t>: False</w:t>
            </w:r>
          </w:p>
          <w:p w14:paraId="64B1EBB8" w14:textId="77777777" w:rsidR="00013D56" w:rsidRPr="00A952F9" w:rsidRDefault="00013D56" w:rsidP="0047681C">
            <w:pPr>
              <w:pStyle w:val="TAL"/>
              <w:keepNext w:val="0"/>
            </w:pPr>
            <w:proofErr w:type="spellStart"/>
            <w:r w:rsidRPr="00A952F9">
              <w:t>isUnique</w:t>
            </w:r>
            <w:proofErr w:type="spellEnd"/>
            <w:r w:rsidRPr="00A952F9">
              <w:t>: True</w:t>
            </w:r>
          </w:p>
          <w:p w14:paraId="18ACF14D" w14:textId="77777777" w:rsidR="00013D56" w:rsidRPr="00A952F9" w:rsidRDefault="00013D56" w:rsidP="0047681C">
            <w:pPr>
              <w:pStyle w:val="TAL"/>
              <w:keepNext w:val="0"/>
            </w:pPr>
            <w:proofErr w:type="spellStart"/>
            <w:r w:rsidRPr="00A952F9">
              <w:t>defaultValue</w:t>
            </w:r>
            <w:proofErr w:type="spellEnd"/>
            <w:r w:rsidRPr="00A952F9">
              <w:t xml:space="preserve">: </w:t>
            </w:r>
            <w:r w:rsidRPr="00A952F9">
              <w:rPr>
                <w:lang w:eastAsia="zh-CN"/>
              </w:rPr>
              <w:t>None</w:t>
            </w:r>
          </w:p>
          <w:p w14:paraId="3DB1C95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456809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9033CE"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002054CF" w14:textId="77777777" w:rsidR="00013D56" w:rsidRPr="00A952F9" w:rsidRDefault="00013D56" w:rsidP="0047681C">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73623D0C" w14:textId="77777777" w:rsidR="00013D56" w:rsidRPr="00A952F9" w:rsidRDefault="00013D56" w:rsidP="0047681C">
            <w:pPr>
              <w:keepLines/>
              <w:spacing w:after="0"/>
              <w:rPr>
                <w:rFonts w:ascii="Arial" w:hAnsi="Arial" w:cs="Arial"/>
                <w:sz w:val="18"/>
                <w:szCs w:val="18"/>
              </w:rPr>
            </w:pPr>
          </w:p>
          <w:p w14:paraId="1ACCE9E0"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w:t>
            </w:r>
            <w:proofErr w:type="gramStart"/>
            <w:r w:rsidRPr="00A952F9">
              <w:rPr>
                <w:rFonts w:ascii="Arial" w:hAnsi="Arial" w:cs="Arial"/>
                <w:sz w:val="18"/>
                <w:szCs w:val="18"/>
              </w:rPr>
              <w:t>max{</w:t>
            </w:r>
            <w:proofErr w:type="gramEnd"/>
            <w:r w:rsidRPr="00A952F9">
              <w:rPr>
                <w:rFonts w:ascii="Courier New" w:hAnsi="Courier New" w:cs="Courier New"/>
                <w:sz w:val="18"/>
                <w:szCs w:val="18"/>
              </w:rPr>
              <w:t>totalnrofSetIdofRS1, totalnrofSetIdofRS2</w:t>
            </w:r>
            <w:r w:rsidRPr="00A952F9">
              <w:rPr>
                <w:rFonts w:ascii="Arial" w:hAnsi="Arial" w:cs="Arial"/>
                <w:sz w:val="18"/>
                <w:szCs w:val="18"/>
              </w:rPr>
              <w:t>}.</w:t>
            </w:r>
          </w:p>
          <w:p w14:paraId="4235099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BEEB09" w14:textId="77777777" w:rsidR="00013D56" w:rsidRPr="00A952F9" w:rsidRDefault="00013D56" w:rsidP="0047681C">
            <w:pPr>
              <w:pStyle w:val="TAL"/>
              <w:keepNext w:val="0"/>
            </w:pPr>
            <w:r w:rsidRPr="00A952F9">
              <w:t>type: Integer</w:t>
            </w:r>
          </w:p>
          <w:p w14:paraId="424B7CAE" w14:textId="77777777" w:rsidR="00013D56" w:rsidRPr="00A952F9" w:rsidRDefault="00013D56" w:rsidP="0047681C">
            <w:pPr>
              <w:pStyle w:val="TAL"/>
              <w:keepNext w:val="0"/>
            </w:pPr>
            <w:r w:rsidRPr="00A952F9">
              <w:t xml:space="preserve">multiplicity: </w:t>
            </w:r>
            <w:r w:rsidRPr="00A952F9">
              <w:rPr>
                <w:lang w:eastAsia="zh-CN"/>
              </w:rPr>
              <w:t>1</w:t>
            </w:r>
          </w:p>
          <w:p w14:paraId="64FAF2D4" w14:textId="77777777" w:rsidR="00013D56" w:rsidRPr="00A952F9" w:rsidRDefault="00013D56" w:rsidP="0047681C">
            <w:pPr>
              <w:pStyle w:val="TAL"/>
              <w:keepNext w:val="0"/>
            </w:pPr>
            <w:proofErr w:type="spellStart"/>
            <w:r w:rsidRPr="00A952F9">
              <w:t>isOrdered</w:t>
            </w:r>
            <w:proofErr w:type="spellEnd"/>
            <w:r w:rsidRPr="00A952F9">
              <w:t>: N/A</w:t>
            </w:r>
          </w:p>
          <w:p w14:paraId="0A42A422" w14:textId="77777777" w:rsidR="00013D56" w:rsidRPr="00A952F9" w:rsidRDefault="00013D56" w:rsidP="0047681C">
            <w:pPr>
              <w:pStyle w:val="TAL"/>
              <w:keepNext w:val="0"/>
            </w:pPr>
            <w:proofErr w:type="spellStart"/>
            <w:r w:rsidRPr="00A952F9">
              <w:t>isUnique</w:t>
            </w:r>
            <w:proofErr w:type="spellEnd"/>
            <w:r w:rsidRPr="00A952F9">
              <w:t>: N/A</w:t>
            </w:r>
          </w:p>
          <w:p w14:paraId="399F5C28" w14:textId="77777777" w:rsidR="00013D56" w:rsidRPr="00A952F9" w:rsidRDefault="00013D56" w:rsidP="0047681C">
            <w:pPr>
              <w:pStyle w:val="TAL"/>
              <w:keepNext w:val="0"/>
            </w:pPr>
            <w:proofErr w:type="spellStart"/>
            <w:r w:rsidRPr="00A952F9">
              <w:t>defaultValue</w:t>
            </w:r>
            <w:proofErr w:type="spellEnd"/>
            <w:r w:rsidRPr="00A952F9">
              <w:t>: None</w:t>
            </w:r>
          </w:p>
          <w:p w14:paraId="319F4007"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0F2DB1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4860CE"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4AB69DB2" w14:textId="77777777" w:rsidR="00013D56" w:rsidRPr="00A952F9" w:rsidRDefault="00013D56" w:rsidP="0047681C">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5ACC8DDA" w14:textId="77777777" w:rsidR="00013D56" w:rsidRPr="00A952F9" w:rsidRDefault="00013D56" w:rsidP="0047681C">
            <w:pPr>
              <w:keepLines/>
              <w:spacing w:after="0"/>
              <w:rPr>
                <w:rFonts w:ascii="Arial" w:hAnsi="Arial" w:cs="Arial"/>
                <w:sz w:val="18"/>
                <w:szCs w:val="18"/>
              </w:rPr>
            </w:pPr>
          </w:p>
          <w:p w14:paraId="746ADC61"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 </w:t>
            </w:r>
            <w:proofErr w:type="gramStart"/>
            <w:r w:rsidRPr="00A952F9">
              <w:rPr>
                <w:rFonts w:ascii="Arial" w:hAnsi="Arial" w:cs="Arial"/>
                <w:sz w:val="18"/>
                <w:szCs w:val="18"/>
              </w:rPr>
              <w:t>1</w:t>
            </w:r>
            <w:r w:rsidRPr="00A952F9">
              <w:t>..</w:t>
            </w:r>
            <w:proofErr w:type="gramEnd"/>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42955C91"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0CECBB" w14:textId="77777777" w:rsidR="00013D56" w:rsidRPr="00A952F9" w:rsidRDefault="00013D56" w:rsidP="0047681C">
            <w:pPr>
              <w:pStyle w:val="TAL"/>
              <w:keepNext w:val="0"/>
            </w:pPr>
            <w:r w:rsidRPr="00A952F9">
              <w:t>type: Integer</w:t>
            </w:r>
          </w:p>
          <w:p w14:paraId="45E2BBC4" w14:textId="77777777" w:rsidR="00013D56" w:rsidRPr="00A952F9" w:rsidRDefault="00013D56" w:rsidP="0047681C">
            <w:pPr>
              <w:pStyle w:val="TAL"/>
              <w:keepNext w:val="0"/>
            </w:pPr>
            <w:r w:rsidRPr="00A952F9">
              <w:t xml:space="preserve">multiplicity: </w:t>
            </w:r>
            <w:r w:rsidRPr="00A952F9">
              <w:rPr>
                <w:lang w:eastAsia="zh-CN"/>
              </w:rPr>
              <w:t>1</w:t>
            </w:r>
          </w:p>
          <w:p w14:paraId="264A3588" w14:textId="77777777" w:rsidR="00013D56" w:rsidRPr="00A952F9" w:rsidRDefault="00013D56" w:rsidP="0047681C">
            <w:pPr>
              <w:pStyle w:val="TAL"/>
              <w:keepNext w:val="0"/>
            </w:pPr>
            <w:proofErr w:type="spellStart"/>
            <w:r w:rsidRPr="00A952F9">
              <w:t>isOrdered</w:t>
            </w:r>
            <w:proofErr w:type="spellEnd"/>
            <w:r w:rsidRPr="00A952F9">
              <w:t>: N/A</w:t>
            </w:r>
          </w:p>
          <w:p w14:paraId="07F46865" w14:textId="77777777" w:rsidR="00013D56" w:rsidRPr="00A952F9" w:rsidRDefault="00013D56" w:rsidP="0047681C">
            <w:pPr>
              <w:pStyle w:val="TAL"/>
              <w:keepNext w:val="0"/>
            </w:pPr>
            <w:proofErr w:type="spellStart"/>
            <w:r w:rsidRPr="00A952F9">
              <w:t>isUnique</w:t>
            </w:r>
            <w:proofErr w:type="spellEnd"/>
            <w:r w:rsidRPr="00A952F9">
              <w:t>: N/A</w:t>
            </w:r>
          </w:p>
          <w:p w14:paraId="465590D4" w14:textId="77777777" w:rsidR="00013D56" w:rsidRPr="00A952F9" w:rsidRDefault="00013D56" w:rsidP="0047681C">
            <w:pPr>
              <w:pStyle w:val="TAL"/>
              <w:keepNext w:val="0"/>
            </w:pPr>
            <w:proofErr w:type="spellStart"/>
            <w:r w:rsidRPr="00A952F9">
              <w:t>defaultValue</w:t>
            </w:r>
            <w:proofErr w:type="spellEnd"/>
            <w:r w:rsidRPr="00A952F9">
              <w:t>: None</w:t>
            </w:r>
          </w:p>
          <w:p w14:paraId="5BA20050"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48D1C9D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CC2659"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45E7FD46" w14:textId="77777777" w:rsidR="00013D56" w:rsidRPr="00A952F9" w:rsidRDefault="00013D56" w:rsidP="0047681C">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6FEC3135" w14:textId="77777777" w:rsidR="00013D56" w:rsidRPr="00A952F9" w:rsidRDefault="00013D56" w:rsidP="0047681C">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roofErr w:type="gramStart"/>
            <w:r w:rsidRPr="00A952F9">
              <w:rPr>
                <w:szCs w:val="18"/>
                <w:lang w:eastAsia="zh-CN"/>
              </w:rPr>
              <w:t>};</w:t>
            </w:r>
            <w:proofErr w:type="gramEnd"/>
          </w:p>
          <w:p w14:paraId="5328A2BB" w14:textId="77777777" w:rsidR="00013D56" w:rsidRPr="00A952F9" w:rsidRDefault="00013D56" w:rsidP="0047681C">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58F7D01A" w14:textId="77777777" w:rsidR="00013D56" w:rsidRPr="00A952F9" w:rsidRDefault="00013D56" w:rsidP="0047681C">
            <w:pPr>
              <w:pStyle w:val="TAL"/>
              <w:keepNext w:val="0"/>
              <w:rPr>
                <w:szCs w:val="18"/>
                <w:lang w:eastAsia="zh-CN"/>
              </w:rPr>
            </w:pPr>
          </w:p>
          <w:p w14:paraId="35F74C10" w14:textId="77777777" w:rsidR="00013D56" w:rsidRPr="00A952F9" w:rsidRDefault="00013D56" w:rsidP="0047681C">
            <w:pPr>
              <w:pStyle w:val="TAN"/>
              <w:keepNext w:val="0"/>
            </w:pPr>
            <w:r w:rsidRPr="00A952F9">
              <w:rPr>
                <w:szCs w:val="18"/>
                <w:lang w:eastAsia="zh-CN"/>
              </w:rPr>
              <w:t>RS1_FOR_ENOUGH_MITIGATION</w:t>
            </w:r>
            <w:r w:rsidRPr="00A952F9">
              <w:t xml:space="preserve"> means RIM-RS type 1 is used to indicate 'enough mitigation' functionality.</w:t>
            </w:r>
          </w:p>
          <w:p w14:paraId="6B2DDAC0" w14:textId="77777777" w:rsidR="00013D56" w:rsidRPr="00A952F9" w:rsidRDefault="00013D56" w:rsidP="0047681C">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592DE8E4" w14:textId="77777777" w:rsidR="00013D56" w:rsidRPr="00A952F9" w:rsidRDefault="00013D56" w:rsidP="0047681C">
            <w:pPr>
              <w:pStyle w:val="TAL"/>
              <w:keepNext w:val="0"/>
              <w:rPr>
                <w:szCs w:val="18"/>
                <w:lang w:eastAsia="zh-CN"/>
              </w:rPr>
            </w:pPr>
          </w:p>
          <w:p w14:paraId="514C5775" w14:textId="77777777" w:rsidR="00013D56" w:rsidRPr="00A952F9" w:rsidRDefault="00013D56" w:rsidP="0047681C">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78C3FB2B" w14:textId="77777777" w:rsidR="00013D56" w:rsidRPr="00A952F9" w:rsidRDefault="00013D56" w:rsidP="0047681C">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11878E65" w14:textId="77777777" w:rsidR="00013D56" w:rsidRPr="00A952F9" w:rsidRDefault="00013D56" w:rsidP="0047681C">
            <w:pPr>
              <w:pStyle w:val="TAL"/>
              <w:keepNext w:val="0"/>
            </w:pPr>
            <w:r w:rsidRPr="00A952F9">
              <w:t>type: ENUM</w:t>
            </w:r>
          </w:p>
          <w:p w14:paraId="186E7037" w14:textId="77777777" w:rsidR="00013D56" w:rsidRPr="00A952F9" w:rsidRDefault="00013D56" w:rsidP="0047681C">
            <w:pPr>
              <w:pStyle w:val="TAL"/>
              <w:keepNext w:val="0"/>
            </w:pPr>
            <w:r w:rsidRPr="00A952F9">
              <w:t>multiplicity: 1</w:t>
            </w:r>
          </w:p>
          <w:p w14:paraId="5FD3B84F" w14:textId="77777777" w:rsidR="00013D56" w:rsidRPr="00A952F9" w:rsidRDefault="00013D56" w:rsidP="0047681C">
            <w:pPr>
              <w:pStyle w:val="TAL"/>
              <w:keepNext w:val="0"/>
            </w:pPr>
            <w:proofErr w:type="spellStart"/>
            <w:r w:rsidRPr="00A952F9">
              <w:t>isOrdered</w:t>
            </w:r>
            <w:proofErr w:type="spellEnd"/>
            <w:r w:rsidRPr="00A952F9">
              <w:t>: N/A</w:t>
            </w:r>
          </w:p>
          <w:p w14:paraId="58528FBB" w14:textId="77777777" w:rsidR="00013D56" w:rsidRPr="00A952F9" w:rsidRDefault="00013D56" w:rsidP="0047681C">
            <w:pPr>
              <w:pStyle w:val="TAL"/>
              <w:keepNext w:val="0"/>
            </w:pPr>
            <w:proofErr w:type="spellStart"/>
            <w:r w:rsidRPr="00A952F9">
              <w:t>isUnique</w:t>
            </w:r>
            <w:proofErr w:type="spellEnd"/>
            <w:r w:rsidRPr="00A952F9">
              <w:t>: N/A</w:t>
            </w:r>
          </w:p>
          <w:p w14:paraId="7260DB63" w14:textId="77777777" w:rsidR="00013D56" w:rsidRPr="00A952F9" w:rsidRDefault="00013D56" w:rsidP="0047681C">
            <w:pPr>
              <w:pStyle w:val="TAL"/>
              <w:keepNext w:val="0"/>
            </w:pPr>
            <w:proofErr w:type="spellStart"/>
            <w:r w:rsidRPr="00A952F9">
              <w:t>defaultValue</w:t>
            </w:r>
            <w:proofErr w:type="spellEnd"/>
            <w:r w:rsidRPr="00A952F9">
              <w:t>: None</w:t>
            </w:r>
          </w:p>
          <w:p w14:paraId="08CD58BC"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1D208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38F0A8"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A7535AC" w14:textId="77777777" w:rsidR="00013D56" w:rsidRPr="00A952F9" w:rsidRDefault="00013D56" w:rsidP="0047681C">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 xml:space="preserve">monitoring </w:t>
            </w:r>
            <w:proofErr w:type="gramStart"/>
            <w:r w:rsidRPr="00A952F9">
              <w:t>window</w:t>
            </w:r>
            <w:r w:rsidRPr="00A952F9">
              <w:rPr>
                <w:szCs w:val="18"/>
              </w:rPr>
              <w:t xml:space="preserve">  in</w:t>
            </w:r>
            <w:proofErr w:type="gramEnd"/>
            <w:r w:rsidRPr="00A952F9">
              <w:rPr>
                <w:szCs w:val="18"/>
              </w:rPr>
              <w:t xml:space="preserve">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6D98DCC0" w14:textId="77777777" w:rsidR="00013D56" w:rsidRPr="00A952F9" w:rsidRDefault="00013D56" w:rsidP="0047681C">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1C59A6B7" w14:textId="77777777" w:rsidR="00013D56" w:rsidRPr="00A952F9" w:rsidRDefault="00013D56" w:rsidP="0047681C">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365D82CA" w14:textId="77777777" w:rsidR="00013D56" w:rsidRPr="00A952F9" w:rsidRDefault="00013D56" w:rsidP="0047681C">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3C6F3DB9" w14:textId="77777777" w:rsidR="00013D56" w:rsidRPr="00A952F9" w:rsidRDefault="00013D56" w:rsidP="0047681C">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129FC0D8" w14:textId="77777777" w:rsidR="00013D56" w:rsidRPr="00A952F9" w:rsidRDefault="00013D56" w:rsidP="0047681C">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15B5E1C2" w14:textId="77777777" w:rsidR="00013D56" w:rsidRPr="00A952F9" w:rsidRDefault="00013D56" w:rsidP="0047681C">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7DA2874B" w14:textId="77777777" w:rsidR="00013D56" w:rsidRPr="00A952F9" w:rsidRDefault="00013D56" w:rsidP="0047681C">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5F2D54CF" w14:textId="77777777" w:rsidR="00013D56" w:rsidRPr="00A952F9" w:rsidRDefault="00E3107A" w:rsidP="0047681C">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691B801C" w14:textId="77777777" w:rsidR="00013D56" w:rsidRPr="00A952F9" w:rsidRDefault="00E3107A"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013D56" w:rsidRPr="00A952F9">
              <w:rPr>
                <w:szCs w:val="18"/>
                <w:lang w:eastAsia="zh-CN"/>
              </w:rPr>
              <w:t xml:space="preserve"> is </w:t>
            </w:r>
            <w:r w:rsidR="00013D56" w:rsidRPr="00A952F9">
              <w:rPr>
                <w:rFonts w:cs="Arial"/>
                <w:szCs w:val="18"/>
              </w:rPr>
              <w:t xml:space="preserve">the total number of set IDs for RIM RS-1 (configured by </w:t>
            </w:r>
            <w:r w:rsidR="00013D56" w:rsidRPr="00A952F9">
              <w:rPr>
                <w:rFonts w:ascii="Courier New" w:hAnsi="Courier New" w:cs="Courier New"/>
                <w:szCs w:val="18"/>
              </w:rPr>
              <w:t>totalnrofSetIdofRS1</w:t>
            </w:r>
            <w:r w:rsidR="00013D56" w:rsidRPr="00A952F9">
              <w:rPr>
                <w:rFonts w:cs="Arial"/>
                <w:szCs w:val="18"/>
              </w:rPr>
              <w:t>),</w:t>
            </w:r>
          </w:p>
          <w:p w14:paraId="5F0E9620" w14:textId="77777777" w:rsidR="00013D56" w:rsidRPr="00A952F9" w:rsidRDefault="00E3107A"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013D56" w:rsidRPr="00A952F9">
              <w:rPr>
                <w:rFonts w:cs="Arial"/>
                <w:sz w:val="24"/>
                <w:szCs w:val="24"/>
                <w:lang w:eastAsia="zh-CN"/>
              </w:rPr>
              <w:t xml:space="preserve"> </w:t>
            </w:r>
            <w:r w:rsidR="00013D56" w:rsidRPr="00A952F9">
              <w:rPr>
                <w:rFonts w:cs="Arial"/>
                <w:szCs w:val="18"/>
              </w:rPr>
              <w:t xml:space="preserve">is the number of candidate frequency resources in the whole network (configured by </w:t>
            </w:r>
            <w:proofErr w:type="spellStart"/>
            <w:r w:rsidR="00013D56" w:rsidRPr="00A952F9">
              <w:rPr>
                <w:rFonts w:ascii="Courier New" w:hAnsi="Courier New" w:cs="Courier New"/>
                <w:szCs w:val="18"/>
              </w:rPr>
              <w:t>nrofGlobalRIMRSFrequencyCandidates</w:t>
            </w:r>
            <w:proofErr w:type="spellEnd"/>
            <w:r w:rsidR="00013D56" w:rsidRPr="00A952F9">
              <w:rPr>
                <w:rFonts w:cs="Arial"/>
                <w:szCs w:val="18"/>
              </w:rPr>
              <w:t xml:space="preserve">), and </w:t>
            </w:r>
          </w:p>
          <w:p w14:paraId="4DA22F4D" w14:textId="77777777" w:rsidR="00013D56" w:rsidRPr="00A952F9" w:rsidRDefault="00E3107A"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013D56" w:rsidRPr="00A952F9">
              <w:rPr>
                <w:rFonts w:cs="Arial"/>
                <w:sz w:val="24"/>
                <w:szCs w:val="24"/>
                <w:lang w:eastAsia="zh-CN"/>
              </w:rPr>
              <w:t xml:space="preserve"> </w:t>
            </w:r>
            <w:r w:rsidR="00013D56" w:rsidRPr="00A952F9">
              <w:rPr>
                <w:rFonts w:cs="Arial"/>
                <w:szCs w:val="18"/>
              </w:rPr>
              <w:t xml:space="preserve">is the number of </w:t>
            </w:r>
            <w:r w:rsidR="00013D56" w:rsidRPr="00A952F9">
              <w:t xml:space="preserve">candidate sequences assigned </w:t>
            </w:r>
            <w:r w:rsidR="00013D56" w:rsidRPr="00A952F9">
              <w:rPr>
                <w:rFonts w:cs="Arial"/>
                <w:szCs w:val="18"/>
              </w:rPr>
              <w:t xml:space="preserve">for RIM RS-1 (configured by </w:t>
            </w:r>
            <w:r w:rsidR="00013D56" w:rsidRPr="00A952F9">
              <w:rPr>
                <w:rFonts w:ascii="Courier New" w:hAnsi="Courier New" w:cs="Courier New"/>
                <w:szCs w:val="18"/>
              </w:rPr>
              <w:t>nrofRIMRSSequenceCandidatesofRS1</w:t>
            </w:r>
            <w:r w:rsidR="00013D56" w:rsidRPr="00A952F9">
              <w:rPr>
                <w:rFonts w:cs="Arial"/>
                <w:szCs w:val="18"/>
              </w:rPr>
              <w:t>).</w:t>
            </w:r>
          </w:p>
          <w:p w14:paraId="61FD8978" w14:textId="77777777" w:rsidR="00013D56" w:rsidRPr="00A952F9" w:rsidRDefault="00013D56" w:rsidP="0047681C">
            <w:pPr>
              <w:pStyle w:val="TAL"/>
              <w:keepNext w:val="0"/>
              <w:rPr>
                <w:szCs w:val="18"/>
              </w:rPr>
            </w:pPr>
          </w:p>
          <w:p w14:paraId="568F9B08" w14:textId="77777777" w:rsidR="00013D56" w:rsidRPr="00A952F9" w:rsidRDefault="00013D56" w:rsidP="0047681C">
            <w:pPr>
              <w:pStyle w:val="TAL"/>
              <w:keepNext w:val="0"/>
              <w:rPr>
                <w:szCs w:val="18"/>
              </w:rPr>
            </w:pPr>
            <w:proofErr w:type="spellStart"/>
            <w:r w:rsidRPr="00A952F9">
              <w:rPr>
                <w:szCs w:val="18"/>
              </w:rPr>
              <w:t>allowedValues</w:t>
            </w:r>
            <w:proofErr w:type="spellEnd"/>
            <w:r w:rsidRPr="00A952F9">
              <w:rPr>
                <w:szCs w:val="18"/>
              </w:rPr>
              <w:t xml:space="preserve">: </w:t>
            </w:r>
            <w:proofErr w:type="gramStart"/>
            <w:r w:rsidRPr="00A952F9">
              <w:rPr>
                <w:szCs w:val="18"/>
              </w:rPr>
              <w:t>1,2,..</w:t>
            </w:r>
            <w:proofErr w:type="gramEnd"/>
            <w:r w:rsidRPr="00A952F9">
              <w:rPr>
                <w:szCs w:val="18"/>
              </w:rPr>
              <w:t>2^14</w:t>
            </w:r>
          </w:p>
          <w:p w14:paraId="5E3B64F6" w14:textId="77777777" w:rsidR="00013D56" w:rsidRPr="00A952F9" w:rsidRDefault="00013D56" w:rsidP="0047681C">
            <w:pPr>
              <w:pStyle w:val="TAL"/>
              <w:keepNext w:val="0"/>
              <w:rPr>
                <w:szCs w:val="18"/>
              </w:rPr>
            </w:pPr>
          </w:p>
          <w:p w14:paraId="279D1027"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817964" w14:textId="77777777" w:rsidR="00013D56" w:rsidRPr="00A952F9" w:rsidRDefault="00013D56" w:rsidP="0047681C">
            <w:pPr>
              <w:pStyle w:val="TAL"/>
              <w:keepNext w:val="0"/>
            </w:pPr>
            <w:r w:rsidRPr="00A952F9">
              <w:t>type: Integer</w:t>
            </w:r>
          </w:p>
          <w:p w14:paraId="351AC746" w14:textId="77777777" w:rsidR="00013D56" w:rsidRPr="00A952F9" w:rsidRDefault="00013D56" w:rsidP="0047681C">
            <w:pPr>
              <w:pStyle w:val="TAL"/>
              <w:keepNext w:val="0"/>
            </w:pPr>
            <w:r w:rsidRPr="00A952F9">
              <w:t>multiplicity: 1</w:t>
            </w:r>
          </w:p>
          <w:p w14:paraId="5F5B8904" w14:textId="77777777" w:rsidR="00013D56" w:rsidRPr="00A952F9" w:rsidRDefault="00013D56" w:rsidP="0047681C">
            <w:pPr>
              <w:pStyle w:val="TAL"/>
              <w:keepNext w:val="0"/>
            </w:pPr>
            <w:proofErr w:type="spellStart"/>
            <w:r w:rsidRPr="00A952F9">
              <w:t>isOrdered</w:t>
            </w:r>
            <w:proofErr w:type="spellEnd"/>
            <w:r w:rsidRPr="00A952F9">
              <w:t>: N/A</w:t>
            </w:r>
          </w:p>
          <w:p w14:paraId="55A44E52" w14:textId="77777777" w:rsidR="00013D56" w:rsidRPr="00A952F9" w:rsidRDefault="00013D56" w:rsidP="0047681C">
            <w:pPr>
              <w:pStyle w:val="TAL"/>
              <w:keepNext w:val="0"/>
            </w:pPr>
            <w:proofErr w:type="spellStart"/>
            <w:r w:rsidRPr="00A952F9">
              <w:t>isUnique</w:t>
            </w:r>
            <w:proofErr w:type="spellEnd"/>
            <w:r w:rsidRPr="00A952F9">
              <w:t>: N/A</w:t>
            </w:r>
          </w:p>
          <w:p w14:paraId="1B5D80E6" w14:textId="77777777" w:rsidR="00013D56" w:rsidRPr="00A952F9" w:rsidRDefault="00013D56" w:rsidP="0047681C">
            <w:pPr>
              <w:pStyle w:val="TAL"/>
              <w:keepNext w:val="0"/>
            </w:pPr>
            <w:proofErr w:type="spellStart"/>
            <w:r w:rsidRPr="00A952F9">
              <w:t>defaultValue</w:t>
            </w:r>
            <w:proofErr w:type="spellEnd"/>
            <w:r w:rsidRPr="00A952F9">
              <w:t>: None</w:t>
            </w:r>
          </w:p>
          <w:p w14:paraId="6D26BA9D"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09A7B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A3C78F"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332BBCAD"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2FF20FD7" w14:textId="77777777" w:rsidR="00013D56" w:rsidRPr="00A952F9" w:rsidRDefault="00013D56" w:rsidP="0047681C">
            <w:pPr>
              <w:pStyle w:val="TAL"/>
              <w:keepNext w:val="0"/>
            </w:pPr>
          </w:p>
          <w:p w14:paraId="74568085" w14:textId="77777777" w:rsidR="00013D56" w:rsidRPr="00A952F9" w:rsidRDefault="00013D56" w:rsidP="0047681C">
            <w:pPr>
              <w:pStyle w:val="TAL"/>
              <w:keepNext w:val="0"/>
            </w:pPr>
          </w:p>
          <w:p w14:paraId="358D7138" w14:textId="77777777" w:rsidR="00013D56" w:rsidRPr="00A952F9" w:rsidRDefault="00013D56" w:rsidP="0047681C">
            <w:pPr>
              <w:pStyle w:val="TAL"/>
              <w:keepNext w:val="0"/>
            </w:pPr>
            <w:proofErr w:type="spellStart"/>
            <w:r w:rsidRPr="00A952F9">
              <w:t>allowedValues</w:t>
            </w:r>
            <w:proofErr w:type="spellEnd"/>
            <w:r w:rsidRPr="00A952F9">
              <w:t>: 1, 2, 3, 4, 6, 8, 12, 24</w:t>
            </w:r>
          </w:p>
          <w:p w14:paraId="0E3D3169"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9D483C" w14:textId="77777777" w:rsidR="00013D56" w:rsidRPr="00A952F9" w:rsidRDefault="00013D56" w:rsidP="0047681C">
            <w:pPr>
              <w:pStyle w:val="TAL"/>
              <w:keepNext w:val="0"/>
            </w:pPr>
            <w:r w:rsidRPr="00A952F9">
              <w:t>type: Integer</w:t>
            </w:r>
          </w:p>
          <w:p w14:paraId="18E8FD64" w14:textId="77777777" w:rsidR="00013D56" w:rsidRPr="00A952F9" w:rsidRDefault="00013D56" w:rsidP="0047681C">
            <w:pPr>
              <w:pStyle w:val="TAL"/>
              <w:keepNext w:val="0"/>
            </w:pPr>
            <w:r w:rsidRPr="00A952F9">
              <w:t>multiplicity: 1</w:t>
            </w:r>
          </w:p>
          <w:p w14:paraId="3D4DA5C4" w14:textId="77777777" w:rsidR="00013D56" w:rsidRPr="00A952F9" w:rsidRDefault="00013D56" w:rsidP="0047681C">
            <w:pPr>
              <w:pStyle w:val="TAL"/>
              <w:keepNext w:val="0"/>
            </w:pPr>
            <w:proofErr w:type="spellStart"/>
            <w:r w:rsidRPr="00A952F9">
              <w:t>isOrdered</w:t>
            </w:r>
            <w:proofErr w:type="spellEnd"/>
            <w:r w:rsidRPr="00A952F9">
              <w:t>: N/A</w:t>
            </w:r>
          </w:p>
          <w:p w14:paraId="66DD3222" w14:textId="77777777" w:rsidR="00013D56" w:rsidRPr="00A952F9" w:rsidRDefault="00013D56" w:rsidP="0047681C">
            <w:pPr>
              <w:pStyle w:val="TAL"/>
              <w:keepNext w:val="0"/>
            </w:pPr>
            <w:proofErr w:type="spellStart"/>
            <w:r w:rsidRPr="00A952F9">
              <w:t>isUnique</w:t>
            </w:r>
            <w:proofErr w:type="spellEnd"/>
            <w:r w:rsidRPr="00A952F9">
              <w:t>: N/A</w:t>
            </w:r>
          </w:p>
          <w:p w14:paraId="4ED92BB3" w14:textId="77777777" w:rsidR="00013D56" w:rsidRPr="00A952F9" w:rsidRDefault="00013D56" w:rsidP="0047681C">
            <w:pPr>
              <w:pStyle w:val="TAL"/>
              <w:keepNext w:val="0"/>
            </w:pPr>
            <w:proofErr w:type="spellStart"/>
            <w:r w:rsidRPr="00A952F9">
              <w:t>defaultValue</w:t>
            </w:r>
            <w:proofErr w:type="spellEnd"/>
            <w:r w:rsidRPr="00A952F9">
              <w:t>: None</w:t>
            </w:r>
          </w:p>
          <w:p w14:paraId="7C6E5AB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C70164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8EA88"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6C9A2F15"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720D2400" w14:textId="77777777" w:rsidR="00013D56" w:rsidRPr="00A952F9" w:rsidRDefault="00013D56" w:rsidP="0047681C">
            <w:pPr>
              <w:pStyle w:val="TAL"/>
              <w:keepNext w:val="0"/>
            </w:pPr>
          </w:p>
          <w:p w14:paraId="7D2AF913" w14:textId="77777777" w:rsidR="00013D56" w:rsidRPr="00A952F9" w:rsidRDefault="00013D56" w:rsidP="0047681C">
            <w:pPr>
              <w:pStyle w:val="TAL"/>
              <w:keepNext w:val="0"/>
            </w:pPr>
            <w:proofErr w:type="spellStart"/>
            <w:r w:rsidRPr="00A952F9">
              <w:t>allowedValues</w:t>
            </w:r>
            <w:proofErr w:type="spellEnd"/>
            <w:r w:rsidRPr="00A952F9">
              <w:t>: 0,</w:t>
            </w:r>
            <w:proofErr w:type="gramStart"/>
            <w:r w:rsidRPr="00A952F9">
              <w:t>1,2..</w:t>
            </w:r>
            <w:proofErr w:type="gramEnd"/>
            <w:r w:rsidRPr="00A952F9">
              <w:t>23</w:t>
            </w:r>
          </w:p>
          <w:p w14:paraId="74A24F73"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CEF13B" w14:textId="77777777" w:rsidR="00013D56" w:rsidRPr="00A952F9" w:rsidRDefault="00013D56" w:rsidP="0047681C">
            <w:pPr>
              <w:pStyle w:val="TAL"/>
              <w:keepNext w:val="0"/>
            </w:pPr>
            <w:r w:rsidRPr="00A952F9">
              <w:t>type: Integer</w:t>
            </w:r>
          </w:p>
          <w:p w14:paraId="4B09210D" w14:textId="77777777" w:rsidR="00013D56" w:rsidRPr="00A952F9" w:rsidRDefault="00013D56" w:rsidP="0047681C">
            <w:pPr>
              <w:pStyle w:val="TAL"/>
              <w:keepNext w:val="0"/>
            </w:pPr>
            <w:r w:rsidRPr="00A952F9">
              <w:t>multiplicity: 1</w:t>
            </w:r>
          </w:p>
          <w:p w14:paraId="3845C78A" w14:textId="77777777" w:rsidR="00013D56" w:rsidRPr="00A952F9" w:rsidRDefault="00013D56" w:rsidP="0047681C">
            <w:pPr>
              <w:pStyle w:val="TAL"/>
              <w:keepNext w:val="0"/>
            </w:pPr>
            <w:proofErr w:type="spellStart"/>
            <w:r w:rsidRPr="00A952F9">
              <w:t>isOrdered</w:t>
            </w:r>
            <w:proofErr w:type="spellEnd"/>
            <w:r w:rsidRPr="00A952F9">
              <w:t>: N/A</w:t>
            </w:r>
          </w:p>
          <w:p w14:paraId="6804CE79" w14:textId="77777777" w:rsidR="00013D56" w:rsidRPr="00A952F9" w:rsidRDefault="00013D56" w:rsidP="0047681C">
            <w:pPr>
              <w:pStyle w:val="TAL"/>
              <w:keepNext w:val="0"/>
            </w:pPr>
            <w:proofErr w:type="spellStart"/>
            <w:r w:rsidRPr="00A952F9">
              <w:t>isUnique</w:t>
            </w:r>
            <w:proofErr w:type="spellEnd"/>
            <w:r w:rsidRPr="00A952F9">
              <w:t>: N/A</w:t>
            </w:r>
          </w:p>
          <w:p w14:paraId="1B71F3E4" w14:textId="77777777" w:rsidR="00013D56" w:rsidRPr="00A952F9" w:rsidRDefault="00013D56" w:rsidP="0047681C">
            <w:pPr>
              <w:pStyle w:val="TAL"/>
              <w:keepNext w:val="0"/>
            </w:pPr>
            <w:proofErr w:type="spellStart"/>
            <w:r w:rsidRPr="00A952F9">
              <w:t>defaultValue</w:t>
            </w:r>
            <w:proofErr w:type="spellEnd"/>
            <w:r w:rsidRPr="00A952F9">
              <w:t>: None</w:t>
            </w:r>
          </w:p>
          <w:p w14:paraId="7DA635EF"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4F8D6F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1440D8"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B087336"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6E38C92A" w14:textId="77777777" w:rsidR="00013D56" w:rsidRPr="00A952F9" w:rsidRDefault="00013D56" w:rsidP="0047681C">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138A3557" w14:textId="77777777" w:rsidR="00013D56" w:rsidRPr="00A952F9" w:rsidRDefault="00013D56" w:rsidP="0047681C">
            <w:pPr>
              <w:pStyle w:val="TAL"/>
              <w:keepNext w:val="0"/>
            </w:pPr>
          </w:p>
          <w:p w14:paraId="382CFF6E" w14:textId="77777777" w:rsidR="00013D56" w:rsidRPr="00A952F9" w:rsidRDefault="00013D56" w:rsidP="0047681C">
            <w:pPr>
              <w:pStyle w:val="TAL"/>
              <w:keepNext w:val="0"/>
              <w:rPr>
                <w:lang w:eastAsia="zh-CN"/>
              </w:rPr>
            </w:pPr>
            <w:proofErr w:type="spellStart"/>
            <w:r w:rsidRPr="00A952F9">
              <w:t>allowedValues</w:t>
            </w:r>
            <w:proofErr w:type="spellEnd"/>
            <w:r w:rsidRPr="00A952F9">
              <w:t xml:space="preserve">: </w:t>
            </w:r>
            <w:proofErr w:type="gramStart"/>
            <w:r w:rsidRPr="00A952F9">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314FFAF9"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5BFE64" w14:textId="77777777" w:rsidR="00013D56" w:rsidRPr="00A952F9" w:rsidRDefault="00013D56" w:rsidP="0047681C">
            <w:pPr>
              <w:pStyle w:val="TAL"/>
              <w:keepNext w:val="0"/>
            </w:pPr>
            <w:r w:rsidRPr="00A952F9">
              <w:t>type: Integer</w:t>
            </w:r>
          </w:p>
          <w:p w14:paraId="383B3DA9" w14:textId="77777777" w:rsidR="00013D56" w:rsidRPr="00A952F9" w:rsidRDefault="00013D56" w:rsidP="0047681C">
            <w:pPr>
              <w:pStyle w:val="TAL"/>
              <w:keepNext w:val="0"/>
            </w:pPr>
            <w:r w:rsidRPr="00A952F9">
              <w:t>multiplicity: 1</w:t>
            </w:r>
          </w:p>
          <w:p w14:paraId="53B9557C" w14:textId="77777777" w:rsidR="00013D56" w:rsidRPr="00A952F9" w:rsidRDefault="00013D56" w:rsidP="0047681C">
            <w:pPr>
              <w:pStyle w:val="TAL"/>
              <w:keepNext w:val="0"/>
            </w:pPr>
            <w:proofErr w:type="spellStart"/>
            <w:r w:rsidRPr="00A952F9">
              <w:t>isOrdered</w:t>
            </w:r>
            <w:proofErr w:type="spellEnd"/>
            <w:r w:rsidRPr="00A952F9">
              <w:t>: N/A</w:t>
            </w:r>
          </w:p>
          <w:p w14:paraId="08114EC4" w14:textId="77777777" w:rsidR="00013D56" w:rsidRPr="00A952F9" w:rsidRDefault="00013D56" w:rsidP="0047681C">
            <w:pPr>
              <w:pStyle w:val="TAL"/>
              <w:keepNext w:val="0"/>
            </w:pPr>
            <w:proofErr w:type="spellStart"/>
            <w:r w:rsidRPr="00A952F9">
              <w:t>isUnique</w:t>
            </w:r>
            <w:proofErr w:type="spellEnd"/>
            <w:r w:rsidRPr="00A952F9">
              <w:t>: N/A</w:t>
            </w:r>
          </w:p>
          <w:p w14:paraId="1B076B14" w14:textId="77777777" w:rsidR="00013D56" w:rsidRPr="00A952F9" w:rsidRDefault="00013D56" w:rsidP="0047681C">
            <w:pPr>
              <w:pStyle w:val="TAL"/>
              <w:keepNext w:val="0"/>
            </w:pPr>
            <w:proofErr w:type="spellStart"/>
            <w:r w:rsidRPr="00A952F9">
              <w:t>defaultValue</w:t>
            </w:r>
            <w:proofErr w:type="spellEnd"/>
            <w:r w:rsidRPr="00A952F9">
              <w:t>: None</w:t>
            </w:r>
          </w:p>
          <w:p w14:paraId="06A3A8C0"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0ED6E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E3D7E"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D59B290"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35240319" w14:textId="77777777" w:rsidR="00013D56" w:rsidRPr="00A952F9" w:rsidRDefault="00013D56" w:rsidP="0047681C">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4197B3D1" w14:textId="77777777" w:rsidR="00013D56" w:rsidRPr="00A952F9" w:rsidRDefault="00013D56" w:rsidP="0047681C">
            <w:pPr>
              <w:pStyle w:val="TAL"/>
              <w:keepNext w:val="0"/>
            </w:pPr>
          </w:p>
          <w:p w14:paraId="73DA3BAE" w14:textId="77777777" w:rsidR="00013D56" w:rsidRPr="00A952F9" w:rsidRDefault="00013D56" w:rsidP="0047681C">
            <w:pPr>
              <w:pStyle w:val="TAL"/>
              <w:keepNext w:val="0"/>
            </w:pPr>
            <w:proofErr w:type="spellStart"/>
            <w:r w:rsidRPr="00A952F9">
              <w:t>allowedValues</w:t>
            </w:r>
            <w:proofErr w:type="spellEnd"/>
            <w:r w:rsidRPr="00A952F9">
              <w:t>: 0,</w:t>
            </w:r>
            <w:proofErr w:type="gramStart"/>
            <w:r w:rsidRPr="00A952F9">
              <w:t>1,2..</w:t>
            </w:r>
            <w:proofErr w:type="gramEnd"/>
            <w:r w:rsidRPr="00A952F9">
              <w:t>M-1</w:t>
            </w:r>
          </w:p>
          <w:p w14:paraId="16306B7D" w14:textId="77777777" w:rsidR="00013D56" w:rsidRPr="00A952F9" w:rsidRDefault="00013D56" w:rsidP="0047681C">
            <w:pPr>
              <w:pStyle w:val="TAL"/>
              <w:keepNext w:val="0"/>
            </w:pPr>
          </w:p>
          <w:p w14:paraId="5A9855D4" w14:textId="77777777" w:rsidR="00013D56" w:rsidRPr="00A952F9" w:rsidRDefault="00013D56" w:rsidP="0047681C">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2121816E"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6F2384" w14:textId="77777777" w:rsidR="00013D56" w:rsidRPr="00A952F9" w:rsidRDefault="00013D56" w:rsidP="0047681C">
            <w:pPr>
              <w:pStyle w:val="TAL"/>
              <w:keepNext w:val="0"/>
            </w:pPr>
            <w:r w:rsidRPr="00A952F9">
              <w:t>type: Integer</w:t>
            </w:r>
          </w:p>
          <w:p w14:paraId="4BB24E87" w14:textId="77777777" w:rsidR="00013D56" w:rsidRPr="00A952F9" w:rsidRDefault="00013D56" w:rsidP="0047681C">
            <w:pPr>
              <w:pStyle w:val="TAL"/>
              <w:keepNext w:val="0"/>
            </w:pPr>
            <w:r w:rsidRPr="00A952F9">
              <w:t>multiplicity: 1</w:t>
            </w:r>
          </w:p>
          <w:p w14:paraId="127B6724" w14:textId="77777777" w:rsidR="00013D56" w:rsidRPr="00A952F9" w:rsidRDefault="00013D56" w:rsidP="0047681C">
            <w:pPr>
              <w:pStyle w:val="TAL"/>
              <w:keepNext w:val="0"/>
            </w:pPr>
            <w:proofErr w:type="spellStart"/>
            <w:r w:rsidRPr="00A952F9">
              <w:t>isOrdered</w:t>
            </w:r>
            <w:proofErr w:type="spellEnd"/>
            <w:r w:rsidRPr="00A952F9">
              <w:t>: N/A</w:t>
            </w:r>
          </w:p>
          <w:p w14:paraId="2330783E" w14:textId="77777777" w:rsidR="00013D56" w:rsidRPr="00A952F9" w:rsidRDefault="00013D56" w:rsidP="0047681C">
            <w:pPr>
              <w:pStyle w:val="TAL"/>
              <w:keepNext w:val="0"/>
            </w:pPr>
            <w:proofErr w:type="spellStart"/>
            <w:r w:rsidRPr="00A952F9">
              <w:t>isUnique</w:t>
            </w:r>
            <w:proofErr w:type="spellEnd"/>
            <w:r w:rsidRPr="00A952F9">
              <w:t>: N/A</w:t>
            </w:r>
          </w:p>
          <w:p w14:paraId="1581A3CA" w14:textId="77777777" w:rsidR="00013D56" w:rsidRPr="00A952F9" w:rsidRDefault="00013D56" w:rsidP="0047681C">
            <w:pPr>
              <w:pStyle w:val="TAL"/>
              <w:keepNext w:val="0"/>
            </w:pPr>
            <w:proofErr w:type="spellStart"/>
            <w:r w:rsidRPr="00A952F9">
              <w:t>defaultValue</w:t>
            </w:r>
            <w:proofErr w:type="spellEnd"/>
            <w:r w:rsidRPr="00A952F9">
              <w:t>: None</w:t>
            </w:r>
          </w:p>
          <w:p w14:paraId="297537E1"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4B5820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ECEE8"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6149098" w14:textId="77777777" w:rsidR="00013D56" w:rsidRPr="00A952F9" w:rsidRDefault="00013D56" w:rsidP="0047681C">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6DFBE9DD" w14:textId="77777777" w:rsidR="00013D56" w:rsidRPr="00A952F9" w:rsidRDefault="00013D56" w:rsidP="0047681C">
            <w:pPr>
              <w:pStyle w:val="TAL"/>
              <w:keepNext w:val="0"/>
              <w:rPr>
                <w:szCs w:val="18"/>
              </w:rPr>
            </w:pPr>
          </w:p>
          <w:p w14:paraId="7447AA89"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C662F4B"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731553E" w14:textId="77777777" w:rsidR="00013D56" w:rsidRPr="00A952F9" w:rsidRDefault="00013D56" w:rsidP="0047681C">
            <w:pPr>
              <w:pStyle w:val="TAL"/>
              <w:keepNext w:val="0"/>
              <w:rPr>
                <w:rFonts w:cs="Arial"/>
              </w:rPr>
            </w:pPr>
            <w:r w:rsidRPr="00A952F9">
              <w:rPr>
                <w:rFonts w:cs="Arial"/>
              </w:rPr>
              <w:t>type: DN</w:t>
            </w:r>
          </w:p>
          <w:p w14:paraId="3AA0153F" w14:textId="77777777" w:rsidR="00013D56" w:rsidRPr="00A952F9" w:rsidRDefault="00013D56" w:rsidP="0047681C">
            <w:pPr>
              <w:pStyle w:val="TAL"/>
              <w:keepNext w:val="0"/>
              <w:rPr>
                <w:rFonts w:cs="Arial"/>
              </w:rPr>
            </w:pPr>
            <w:r w:rsidRPr="00A952F9">
              <w:rPr>
                <w:rFonts w:cs="Arial"/>
              </w:rPr>
              <w:t>multiplicity: 1</w:t>
            </w:r>
          </w:p>
          <w:p w14:paraId="2A5BF71E"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2523FC96"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709DD34B"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71BFC50D"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4F777A3" w14:textId="77777777" w:rsidR="00013D56" w:rsidRPr="00A952F9" w:rsidRDefault="00013D56" w:rsidP="0047681C">
            <w:pPr>
              <w:pStyle w:val="TAL"/>
              <w:keepNext w:val="0"/>
            </w:pPr>
          </w:p>
        </w:tc>
      </w:tr>
      <w:tr w:rsidR="00013D56" w:rsidRPr="00A952F9" w14:paraId="5809E4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4B24C2"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7CDFFDD" w14:textId="77777777" w:rsidR="00013D56" w:rsidRPr="00A952F9" w:rsidRDefault="00013D56" w:rsidP="0047681C">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14DDB5E0" w14:textId="77777777" w:rsidR="00013D56" w:rsidRPr="00A952F9" w:rsidRDefault="00013D56" w:rsidP="0047681C">
            <w:pPr>
              <w:pStyle w:val="TAL"/>
              <w:keepNext w:val="0"/>
              <w:rPr>
                <w:szCs w:val="18"/>
              </w:rPr>
            </w:pPr>
          </w:p>
          <w:p w14:paraId="18971E21"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86BA3F6"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47E1B9D" w14:textId="77777777" w:rsidR="00013D56" w:rsidRPr="00A952F9" w:rsidRDefault="00013D56" w:rsidP="0047681C">
            <w:pPr>
              <w:pStyle w:val="TAL"/>
              <w:keepNext w:val="0"/>
              <w:rPr>
                <w:rFonts w:cs="Arial"/>
              </w:rPr>
            </w:pPr>
            <w:r w:rsidRPr="00A952F9">
              <w:rPr>
                <w:rFonts w:cs="Arial"/>
              </w:rPr>
              <w:t>type: DN</w:t>
            </w:r>
          </w:p>
          <w:p w14:paraId="04F62AA2" w14:textId="77777777" w:rsidR="00013D56" w:rsidRPr="00A952F9" w:rsidRDefault="00013D56" w:rsidP="0047681C">
            <w:pPr>
              <w:pStyle w:val="TAL"/>
              <w:keepNext w:val="0"/>
              <w:rPr>
                <w:rFonts w:cs="Arial"/>
              </w:rPr>
            </w:pPr>
            <w:r w:rsidRPr="00A952F9">
              <w:rPr>
                <w:rFonts w:cs="Arial"/>
              </w:rPr>
              <w:t>multiplicity: 1</w:t>
            </w:r>
          </w:p>
          <w:p w14:paraId="72CE3F19"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6D578F66"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53253CDB"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569C80B0"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D01C5B1" w14:textId="77777777" w:rsidR="00013D56" w:rsidRPr="00A952F9" w:rsidRDefault="00013D56" w:rsidP="0047681C">
            <w:pPr>
              <w:pStyle w:val="TAL"/>
              <w:keepNext w:val="0"/>
            </w:pPr>
          </w:p>
        </w:tc>
      </w:tr>
      <w:tr w:rsidR="00013D56" w:rsidRPr="00A952F9" w14:paraId="2F94886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8C19BD"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2FC424BA" w14:textId="77777777" w:rsidR="00013D56" w:rsidRPr="00A952F9" w:rsidRDefault="00013D56" w:rsidP="0047681C">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12C1CED6" w14:textId="77777777" w:rsidR="00013D56" w:rsidRPr="00A952F9" w:rsidRDefault="00013D56" w:rsidP="0047681C">
            <w:pPr>
              <w:pStyle w:val="TAL"/>
              <w:keepNext w:val="0"/>
            </w:pPr>
          </w:p>
          <w:p w14:paraId="3028A45C" w14:textId="77777777" w:rsidR="00013D56" w:rsidRPr="00A952F9" w:rsidRDefault="00013D56" w:rsidP="0047681C">
            <w:pPr>
              <w:pStyle w:val="TAL"/>
              <w:keepNext w:val="0"/>
            </w:pPr>
            <w:r w:rsidRPr="00A952F9">
              <w:t>If the attribute value is "RS1", the RIM-RS Set is victim set.</w:t>
            </w:r>
          </w:p>
          <w:p w14:paraId="2236353D" w14:textId="77777777" w:rsidR="00013D56" w:rsidRPr="00A952F9" w:rsidRDefault="00013D56" w:rsidP="0047681C">
            <w:pPr>
              <w:pStyle w:val="TAL"/>
              <w:keepNext w:val="0"/>
            </w:pPr>
            <w:r w:rsidRPr="00A952F9">
              <w:t>If the attribute value is "RS2", the RIM-RS Set is aggressor set.</w:t>
            </w:r>
          </w:p>
          <w:p w14:paraId="14A53A82" w14:textId="77777777" w:rsidR="00013D56" w:rsidRPr="00A952F9" w:rsidRDefault="00013D56" w:rsidP="0047681C">
            <w:pPr>
              <w:pStyle w:val="TAL"/>
              <w:keepNext w:val="0"/>
            </w:pPr>
          </w:p>
          <w:p w14:paraId="21C23C6F"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3395326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RS1, RS2.</w:t>
            </w:r>
          </w:p>
          <w:p w14:paraId="7DBCAA6E"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E3438F" w14:textId="77777777" w:rsidR="00013D56" w:rsidRPr="00A952F9" w:rsidRDefault="00013D56" w:rsidP="0047681C">
            <w:pPr>
              <w:pStyle w:val="TAL"/>
              <w:keepNext w:val="0"/>
            </w:pPr>
            <w:r w:rsidRPr="00A952F9">
              <w:t>type: ENUM</w:t>
            </w:r>
          </w:p>
          <w:p w14:paraId="2EA399B2" w14:textId="77777777" w:rsidR="00013D56" w:rsidRPr="00A952F9" w:rsidRDefault="00013D56" w:rsidP="0047681C">
            <w:pPr>
              <w:pStyle w:val="TAL"/>
              <w:keepNext w:val="0"/>
            </w:pPr>
            <w:r w:rsidRPr="00A952F9">
              <w:t>multiplicity: 1</w:t>
            </w:r>
          </w:p>
          <w:p w14:paraId="554C05D9" w14:textId="77777777" w:rsidR="00013D56" w:rsidRPr="00A952F9" w:rsidRDefault="00013D56" w:rsidP="0047681C">
            <w:pPr>
              <w:pStyle w:val="TAL"/>
              <w:keepNext w:val="0"/>
            </w:pPr>
            <w:proofErr w:type="spellStart"/>
            <w:r w:rsidRPr="00A952F9">
              <w:t>isOrdered</w:t>
            </w:r>
            <w:proofErr w:type="spellEnd"/>
            <w:r w:rsidRPr="00A952F9">
              <w:t>: N/A</w:t>
            </w:r>
          </w:p>
          <w:p w14:paraId="60893AE9" w14:textId="77777777" w:rsidR="00013D56" w:rsidRPr="00A952F9" w:rsidRDefault="00013D56" w:rsidP="0047681C">
            <w:pPr>
              <w:pStyle w:val="TAL"/>
              <w:keepNext w:val="0"/>
            </w:pPr>
            <w:proofErr w:type="spellStart"/>
            <w:r w:rsidRPr="00A952F9">
              <w:t>isUnique</w:t>
            </w:r>
            <w:proofErr w:type="spellEnd"/>
            <w:r w:rsidRPr="00A952F9">
              <w:t>: N/A</w:t>
            </w:r>
          </w:p>
          <w:p w14:paraId="0BA5D7C3" w14:textId="77777777" w:rsidR="00013D56" w:rsidRPr="00A952F9" w:rsidRDefault="00013D56" w:rsidP="0047681C">
            <w:pPr>
              <w:pStyle w:val="TAL"/>
              <w:keepNext w:val="0"/>
            </w:pPr>
            <w:proofErr w:type="spellStart"/>
            <w:r w:rsidRPr="00A952F9">
              <w:t>defaultValue</w:t>
            </w:r>
            <w:proofErr w:type="spellEnd"/>
            <w:r w:rsidRPr="00A952F9">
              <w:t>: None</w:t>
            </w:r>
          </w:p>
          <w:p w14:paraId="74530284"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4A0222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409F9E"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7A385AF1" w14:textId="77777777" w:rsidR="00013D56" w:rsidRPr="00A952F9" w:rsidRDefault="00013D56" w:rsidP="0047681C">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5F05DB24" w14:textId="77777777" w:rsidR="00013D56" w:rsidRPr="00A952F9" w:rsidRDefault="00013D56" w:rsidP="0047681C">
            <w:pPr>
              <w:pStyle w:val="TAL"/>
              <w:keepNext w:val="0"/>
              <w:rPr>
                <w:szCs w:val="18"/>
              </w:rPr>
            </w:pPr>
          </w:p>
          <w:p w14:paraId="7EB4DD33"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B96E7A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7421B3B" w14:textId="77777777" w:rsidR="00013D56" w:rsidRPr="00A952F9" w:rsidRDefault="00013D56" w:rsidP="0047681C">
            <w:pPr>
              <w:pStyle w:val="TAL"/>
              <w:keepNext w:val="0"/>
              <w:rPr>
                <w:rFonts w:cs="Arial"/>
              </w:rPr>
            </w:pPr>
            <w:r w:rsidRPr="00A952F9">
              <w:rPr>
                <w:rFonts w:cs="Arial"/>
              </w:rPr>
              <w:t>type: DN</w:t>
            </w:r>
          </w:p>
          <w:p w14:paraId="6E1B825E" w14:textId="77777777" w:rsidR="00013D56" w:rsidRPr="00A952F9" w:rsidRDefault="00013D56" w:rsidP="0047681C">
            <w:pPr>
              <w:pStyle w:val="TAL"/>
              <w:keepNext w:val="0"/>
              <w:rPr>
                <w:rFonts w:cs="Arial"/>
              </w:rPr>
            </w:pPr>
            <w:r w:rsidRPr="00A952F9">
              <w:rPr>
                <w:rFonts w:cs="Arial"/>
              </w:rPr>
              <w:t>multiplicity: *</w:t>
            </w:r>
          </w:p>
          <w:p w14:paraId="30654B7B"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False</w:t>
            </w:r>
          </w:p>
          <w:p w14:paraId="390D86ED" w14:textId="77777777" w:rsidR="00013D56" w:rsidRPr="00A952F9" w:rsidRDefault="00013D56" w:rsidP="0047681C">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56FDF263"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674893F5" w14:textId="77777777" w:rsidR="00013D56" w:rsidRPr="00A952F9" w:rsidRDefault="00013D56"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6610F98" w14:textId="77777777" w:rsidR="00013D56" w:rsidRPr="00A952F9" w:rsidRDefault="00013D56" w:rsidP="0047681C">
            <w:pPr>
              <w:pStyle w:val="TAL"/>
              <w:keepNext w:val="0"/>
            </w:pPr>
          </w:p>
        </w:tc>
      </w:tr>
      <w:tr w:rsidR="00013D56" w:rsidRPr="00A952F9" w14:paraId="6A737E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4ABCCE"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43A2319" w14:textId="77777777" w:rsidR="00013D56" w:rsidRPr="00A952F9" w:rsidRDefault="00013D56" w:rsidP="0047681C">
            <w:pPr>
              <w:pStyle w:val="TAL"/>
              <w:keepNext w:val="0"/>
            </w:pPr>
            <w:r w:rsidRPr="00A952F9">
              <w:t>This indicates if EN-DC is allowed or prohibited.</w:t>
            </w:r>
          </w:p>
          <w:p w14:paraId="15613E17" w14:textId="77777777" w:rsidR="00013D56" w:rsidRPr="00A952F9" w:rsidRDefault="00013D56" w:rsidP="0047681C">
            <w:pPr>
              <w:pStyle w:val="TAL"/>
              <w:keepNext w:val="0"/>
            </w:pPr>
          </w:p>
          <w:p w14:paraId="4E97C12F" w14:textId="77777777" w:rsidR="00013D56" w:rsidRPr="00A952F9" w:rsidRDefault="00013D56" w:rsidP="0047681C">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2EDB1732" w14:textId="77777777" w:rsidR="00013D56" w:rsidRPr="00A952F9" w:rsidRDefault="00013D56" w:rsidP="0047681C">
            <w:pPr>
              <w:pStyle w:val="TAL"/>
              <w:keepNext w:val="0"/>
            </w:pPr>
          </w:p>
          <w:p w14:paraId="26159AF4" w14:textId="77777777" w:rsidR="00013D56" w:rsidRPr="00A952F9" w:rsidRDefault="00013D56" w:rsidP="0047681C">
            <w:pPr>
              <w:pStyle w:val="TAL"/>
              <w:keepNext w:val="0"/>
              <w:rPr>
                <w:lang w:eastAsia="zh-CN"/>
              </w:rPr>
            </w:pPr>
            <w:r w:rsidRPr="00A952F9">
              <w:t>If FALSE, EN-DC shall not be allowed.</w:t>
            </w:r>
          </w:p>
          <w:p w14:paraId="25E6488D" w14:textId="77777777" w:rsidR="00013D56" w:rsidRPr="00A952F9" w:rsidRDefault="00013D56" w:rsidP="0047681C">
            <w:pPr>
              <w:pStyle w:val="TAL"/>
              <w:keepNext w:val="0"/>
              <w:rPr>
                <w:lang w:eastAsia="zh-CN"/>
              </w:rPr>
            </w:pPr>
          </w:p>
          <w:p w14:paraId="0E7A0EC2" w14:textId="77777777" w:rsidR="00013D56" w:rsidRPr="00A952F9" w:rsidRDefault="00013D56" w:rsidP="0047681C">
            <w:pPr>
              <w:keepLines/>
              <w:spacing w:after="0"/>
              <w:rPr>
                <w:lang w:eastAsia="zh-CN"/>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7B94F187" w14:textId="77777777" w:rsidR="00013D56" w:rsidRPr="00A952F9" w:rsidRDefault="00013D56" w:rsidP="0047681C">
            <w:pPr>
              <w:pStyle w:val="TAL"/>
              <w:keepNext w:val="0"/>
              <w:rPr>
                <w:rFonts w:cs="Arial"/>
              </w:rPr>
            </w:pPr>
            <w:r w:rsidRPr="00A952F9">
              <w:rPr>
                <w:rFonts w:cs="Arial"/>
              </w:rPr>
              <w:t xml:space="preserve">type: </w:t>
            </w:r>
            <w:r w:rsidRPr="00A952F9">
              <w:rPr>
                <w:rFonts w:cs="Arial"/>
                <w:szCs w:val="18"/>
              </w:rPr>
              <w:t>Boolean</w:t>
            </w:r>
          </w:p>
          <w:p w14:paraId="1C02CC12" w14:textId="77777777" w:rsidR="00013D56" w:rsidRPr="00A952F9" w:rsidRDefault="00013D56" w:rsidP="0047681C">
            <w:pPr>
              <w:pStyle w:val="TAL"/>
              <w:keepNext w:val="0"/>
              <w:rPr>
                <w:rFonts w:cs="Arial"/>
              </w:rPr>
            </w:pPr>
            <w:r w:rsidRPr="00A952F9">
              <w:rPr>
                <w:rFonts w:cs="Arial"/>
              </w:rPr>
              <w:t>multiplicity: 1</w:t>
            </w:r>
          </w:p>
          <w:p w14:paraId="325B841D" w14:textId="77777777" w:rsidR="00013D56" w:rsidRPr="00A952F9" w:rsidRDefault="00013D56" w:rsidP="0047681C">
            <w:pPr>
              <w:pStyle w:val="TAL"/>
              <w:keepNext w:val="0"/>
              <w:rPr>
                <w:rFonts w:cs="Arial"/>
              </w:rPr>
            </w:pPr>
            <w:proofErr w:type="spellStart"/>
            <w:r w:rsidRPr="00A952F9">
              <w:rPr>
                <w:rFonts w:cs="Arial"/>
              </w:rPr>
              <w:t>isOrdered</w:t>
            </w:r>
            <w:proofErr w:type="spellEnd"/>
            <w:r w:rsidRPr="00A952F9">
              <w:rPr>
                <w:rFonts w:cs="Arial"/>
              </w:rPr>
              <w:t>: N/A</w:t>
            </w:r>
          </w:p>
          <w:p w14:paraId="7BE82180" w14:textId="77777777" w:rsidR="00013D56" w:rsidRPr="00A952F9" w:rsidRDefault="00013D56" w:rsidP="0047681C">
            <w:pPr>
              <w:pStyle w:val="TAL"/>
              <w:keepNext w:val="0"/>
              <w:rPr>
                <w:rFonts w:cs="Arial"/>
              </w:rPr>
            </w:pPr>
            <w:proofErr w:type="spellStart"/>
            <w:r w:rsidRPr="00A952F9">
              <w:rPr>
                <w:rFonts w:cs="Arial"/>
              </w:rPr>
              <w:t>isUnique</w:t>
            </w:r>
            <w:proofErr w:type="spellEnd"/>
            <w:r w:rsidRPr="00A952F9">
              <w:rPr>
                <w:rFonts w:cs="Arial"/>
              </w:rPr>
              <w:t>: N/A</w:t>
            </w:r>
          </w:p>
          <w:p w14:paraId="135A2AF5" w14:textId="77777777" w:rsidR="00013D56" w:rsidRPr="00A952F9" w:rsidRDefault="00013D56" w:rsidP="0047681C">
            <w:pPr>
              <w:pStyle w:val="TAL"/>
              <w:keepNext w:val="0"/>
              <w:rPr>
                <w:rFonts w:cs="Arial"/>
              </w:rPr>
            </w:pPr>
            <w:proofErr w:type="spellStart"/>
            <w:r w:rsidRPr="00A952F9">
              <w:rPr>
                <w:rFonts w:cs="Arial"/>
              </w:rPr>
              <w:t>defaultValue</w:t>
            </w:r>
            <w:proofErr w:type="spellEnd"/>
            <w:r w:rsidRPr="00A952F9">
              <w:rPr>
                <w:rFonts w:cs="Arial"/>
              </w:rPr>
              <w:t>: None</w:t>
            </w:r>
          </w:p>
          <w:p w14:paraId="052EAB6F" w14:textId="77777777" w:rsidR="00013D56" w:rsidRPr="00A952F9" w:rsidRDefault="00013D56"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013D56" w:rsidRPr="00A952F9" w14:paraId="585ED88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BBFDFA"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260B4F2A"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1AE8D51A" w14:textId="77777777" w:rsidR="00013D56" w:rsidRPr="00A952F9" w:rsidRDefault="00013D56" w:rsidP="0047681C">
            <w:pPr>
              <w:keepLines/>
              <w:spacing w:after="0"/>
              <w:rPr>
                <w:rFonts w:ascii="Arial" w:hAnsi="Arial"/>
                <w:sz w:val="18"/>
              </w:rPr>
            </w:pPr>
          </w:p>
          <w:p w14:paraId="71440DED" w14:textId="77777777" w:rsidR="00013D56" w:rsidRPr="00A952F9" w:rsidRDefault="00013D56" w:rsidP="0047681C">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X2 connection requests to the target </w:t>
            </w:r>
            <w:proofErr w:type="gramStart"/>
            <w:r w:rsidRPr="00A952F9">
              <w:rPr>
                <w:rFonts w:ascii="Arial" w:hAnsi="Arial"/>
                <w:sz w:val="18"/>
              </w:rPr>
              <w:t>node;</w:t>
            </w:r>
            <w:proofErr w:type="gramEnd"/>
          </w:p>
          <w:p w14:paraId="5AD721E0" w14:textId="77777777" w:rsidR="00013D56" w:rsidRPr="00A952F9" w:rsidRDefault="00013D56" w:rsidP="0047681C">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X2 connection to the target </w:t>
            </w:r>
            <w:proofErr w:type="gramStart"/>
            <w:r w:rsidRPr="00A952F9">
              <w:rPr>
                <w:rFonts w:ascii="Arial" w:hAnsi="Arial"/>
                <w:sz w:val="18"/>
              </w:rPr>
              <w:t>node;</w:t>
            </w:r>
            <w:proofErr w:type="gramEnd"/>
          </w:p>
          <w:p w14:paraId="0A3B740E" w14:textId="77777777" w:rsidR="00013D56" w:rsidRPr="00A952F9" w:rsidRDefault="00013D56" w:rsidP="0047681C">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25E00339" w14:textId="77777777" w:rsidR="00013D56" w:rsidRPr="00A952F9" w:rsidRDefault="00013D56" w:rsidP="0047681C">
            <w:pPr>
              <w:keepLines/>
              <w:spacing w:after="0"/>
              <w:rPr>
                <w:rFonts w:ascii="Arial" w:hAnsi="Arial"/>
                <w:sz w:val="18"/>
              </w:rPr>
            </w:pPr>
          </w:p>
          <w:p w14:paraId="1DE855C9"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752FBCB5" w14:textId="77777777" w:rsidR="00013D56" w:rsidRPr="00A952F9" w:rsidRDefault="00013D56" w:rsidP="0047681C">
            <w:pPr>
              <w:keepLines/>
              <w:spacing w:after="0"/>
              <w:rPr>
                <w:rFonts w:ascii="Arial" w:hAnsi="Arial"/>
                <w:sz w:val="18"/>
              </w:rPr>
            </w:pPr>
          </w:p>
          <w:p w14:paraId="436770E7"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631F36"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5FB15DE4"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326BD6A9"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E16DB45"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DE6EA03"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EAC7059"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764105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596D9"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7098DA92"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330607C7" w14:textId="77777777" w:rsidR="00013D56" w:rsidRPr="00A952F9" w:rsidRDefault="00013D56" w:rsidP="0047681C">
            <w:pPr>
              <w:keepLines/>
              <w:spacing w:after="0"/>
              <w:rPr>
                <w:rFonts w:ascii="Arial" w:hAnsi="Arial"/>
                <w:sz w:val="18"/>
              </w:rPr>
            </w:pPr>
          </w:p>
          <w:p w14:paraId="09653723" w14:textId="77777777" w:rsidR="00013D56" w:rsidRPr="00A952F9" w:rsidRDefault="00013D56" w:rsidP="0047681C">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w:t>
            </w:r>
            <w:proofErr w:type="gramStart"/>
            <w:r w:rsidRPr="00A952F9">
              <w:rPr>
                <w:rFonts w:ascii="Arial" w:hAnsi="Arial"/>
                <w:sz w:val="18"/>
              </w:rPr>
              <w:t>node;</w:t>
            </w:r>
            <w:proofErr w:type="gramEnd"/>
          </w:p>
          <w:p w14:paraId="0B00E507" w14:textId="77777777" w:rsidR="00013D56" w:rsidRPr="00A952F9" w:rsidRDefault="00013D56" w:rsidP="0047681C">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w:t>
            </w:r>
            <w:proofErr w:type="gramStart"/>
            <w:r w:rsidRPr="00A952F9">
              <w:rPr>
                <w:rFonts w:ascii="Arial" w:hAnsi="Arial"/>
                <w:sz w:val="18"/>
              </w:rPr>
              <w:t>node;</w:t>
            </w:r>
            <w:proofErr w:type="gramEnd"/>
          </w:p>
          <w:p w14:paraId="3C5EF092" w14:textId="77777777" w:rsidR="00013D56" w:rsidRPr="00A952F9" w:rsidRDefault="00013D56" w:rsidP="0047681C">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213FDF44" w14:textId="77777777" w:rsidR="00013D56" w:rsidRPr="00A952F9" w:rsidRDefault="00013D56" w:rsidP="0047681C">
            <w:pPr>
              <w:keepLines/>
              <w:spacing w:after="0"/>
              <w:rPr>
                <w:rFonts w:ascii="Arial" w:hAnsi="Arial"/>
                <w:sz w:val="18"/>
              </w:rPr>
            </w:pPr>
          </w:p>
          <w:p w14:paraId="2A64FF75"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7FA8F77A" w14:textId="77777777" w:rsidR="00013D56" w:rsidRPr="00A952F9" w:rsidRDefault="00013D56" w:rsidP="0047681C">
            <w:pPr>
              <w:keepLines/>
              <w:spacing w:after="0"/>
              <w:rPr>
                <w:rFonts w:ascii="Arial" w:hAnsi="Arial"/>
                <w:sz w:val="18"/>
              </w:rPr>
            </w:pPr>
          </w:p>
          <w:p w14:paraId="102B0A92"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413145"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060C00AE"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1582DA2C"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7F87DFC"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30608A2"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98611C2"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33A86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3199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018A9799"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3CE669DA" w14:textId="77777777" w:rsidR="00013D56" w:rsidRPr="00A952F9" w:rsidRDefault="00013D56" w:rsidP="0047681C">
            <w:pPr>
              <w:keepLines/>
              <w:spacing w:after="0"/>
              <w:rPr>
                <w:rFonts w:ascii="Arial" w:hAnsi="Arial" w:cs="Arial"/>
                <w:sz w:val="18"/>
              </w:rPr>
            </w:pPr>
          </w:p>
          <w:p w14:paraId="6E779C8C" w14:textId="77777777" w:rsidR="00013D56" w:rsidRPr="00A952F9" w:rsidRDefault="00013D56" w:rsidP="0047681C">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w:t>
            </w:r>
            <w:proofErr w:type="gramStart"/>
            <w:r w:rsidRPr="00A952F9">
              <w:rPr>
                <w:rFonts w:ascii="Arial" w:hAnsi="Arial" w:cs="Arial"/>
                <w:sz w:val="18"/>
                <w:szCs w:val="18"/>
              </w:rPr>
              <w:t>)  not</w:t>
            </w:r>
            <w:proofErr w:type="gramEnd"/>
            <w:r w:rsidRPr="00A952F9">
              <w:rPr>
                <w:rFonts w:ascii="Arial" w:hAnsi="Arial" w:cs="Arial"/>
                <w:sz w:val="18"/>
                <w:szCs w:val="18"/>
              </w:rPr>
              <w:t xml:space="preserve"> allowed to initiate the tear down of an established X2 connection to the target node</w:t>
            </w:r>
          </w:p>
          <w:p w14:paraId="7DBD8FAE"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6C3E0AE8" w14:textId="77777777" w:rsidR="00013D56" w:rsidRPr="00A952F9" w:rsidRDefault="00013D56" w:rsidP="0047681C">
            <w:pPr>
              <w:keepLines/>
              <w:spacing w:after="0"/>
              <w:rPr>
                <w:rFonts w:ascii="Arial" w:hAnsi="Arial"/>
                <w:sz w:val="18"/>
              </w:rPr>
            </w:pPr>
          </w:p>
          <w:p w14:paraId="23355A7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DD897C"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5DF04199"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65116578"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76E9318"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80DEC25"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928F48C"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136C58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34E5AE"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235C18F5"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1F363331" w14:textId="77777777" w:rsidR="00013D56" w:rsidRPr="00A952F9" w:rsidRDefault="00013D56" w:rsidP="0047681C">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2</w:t>
            </w:r>
            <w:proofErr w:type="gramStart"/>
            <w:r w:rsidRPr="00A952F9">
              <w:rPr>
                <w:rFonts w:ascii="Arial" w:hAnsi="Arial" w:cs="Arial"/>
                <w:sz w:val="18"/>
                <w:szCs w:val="18"/>
              </w:rPr>
              <w:t>)  not</w:t>
            </w:r>
            <w:proofErr w:type="gramEnd"/>
            <w:r w:rsidRPr="00A952F9">
              <w:rPr>
                <w:rFonts w:ascii="Arial" w:hAnsi="Arial" w:cs="Arial"/>
                <w:sz w:val="18"/>
                <w:szCs w:val="18"/>
              </w:rPr>
              <w:t xml:space="preserve">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7D569D83"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7EE5AC10" w14:textId="77777777" w:rsidR="00013D56" w:rsidRPr="00A952F9" w:rsidRDefault="00013D56" w:rsidP="0047681C">
            <w:pPr>
              <w:keepLines/>
              <w:spacing w:after="0"/>
              <w:rPr>
                <w:rFonts w:ascii="Arial" w:hAnsi="Arial"/>
                <w:sz w:val="18"/>
              </w:rPr>
            </w:pPr>
          </w:p>
          <w:p w14:paraId="4C06DD3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618D7A"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3F7D5CE2"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47612297"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478E88C"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D7E4010"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F6C93BB"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FA6807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2ECB1" w14:textId="77777777" w:rsidR="00013D56" w:rsidRPr="00A952F9" w:rsidRDefault="00013D56" w:rsidP="0047681C">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258F2835"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00062DEF" w14:textId="77777777" w:rsidR="00013D56" w:rsidRPr="00A952F9" w:rsidRDefault="00013D56" w:rsidP="0047681C">
            <w:pPr>
              <w:keepLines/>
              <w:spacing w:after="0"/>
              <w:rPr>
                <w:rFonts w:ascii="Arial" w:hAnsi="Arial"/>
                <w:sz w:val="18"/>
              </w:rPr>
            </w:pPr>
          </w:p>
          <w:p w14:paraId="081CD18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9F58F3"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00244428"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0A5766AF"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60B0B3C"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0BAE5D7"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D1026A0"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49F517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9B77B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444C69D4"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4284D102" w14:textId="77777777" w:rsidR="00013D56" w:rsidRPr="00A952F9" w:rsidRDefault="00013D56" w:rsidP="0047681C">
            <w:pPr>
              <w:keepLines/>
              <w:spacing w:after="0"/>
              <w:rPr>
                <w:rFonts w:ascii="Arial" w:hAnsi="Arial"/>
                <w:sz w:val="18"/>
              </w:rPr>
            </w:pPr>
          </w:p>
          <w:p w14:paraId="7C52FF0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0ED6C9"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xml:space="preserve">: </w:t>
            </w:r>
            <w:proofErr w:type="gramStart"/>
            <w:r w:rsidRPr="00A952F9">
              <w:rPr>
                <w:rFonts w:ascii="Arial" w:hAnsi="Arial"/>
                <w:sz w:val="18"/>
              </w:rPr>
              <w:t>0..</w:t>
            </w:r>
            <w:proofErr w:type="gramEnd"/>
            <w:r w:rsidRPr="00A952F9">
              <w:rPr>
                <w:rFonts w:ascii="Arial" w:hAnsi="Arial"/>
                <w:sz w:val="18"/>
              </w:rPr>
              <w:t>*</w:t>
            </w:r>
          </w:p>
          <w:p w14:paraId="2F52A0AE"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FEB0DE1"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7801BF9"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8BDF1E2"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A400E8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83725E"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FC77602" w14:textId="77777777" w:rsidR="00013D56" w:rsidRPr="00A952F9" w:rsidRDefault="00013D56" w:rsidP="0047681C">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22072037" w14:textId="77777777" w:rsidR="00013D56" w:rsidRPr="00A952F9" w:rsidRDefault="00013D56" w:rsidP="0047681C">
            <w:pPr>
              <w:keepLines/>
              <w:spacing w:after="0"/>
            </w:pPr>
          </w:p>
          <w:p w14:paraId="066BB0A1" w14:textId="77777777" w:rsidR="00013D56" w:rsidRPr="00A952F9" w:rsidRDefault="00013D56" w:rsidP="0047681C">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6C63D160" w14:textId="77777777" w:rsidR="00013D56" w:rsidRPr="00A952F9" w:rsidRDefault="00013D56" w:rsidP="0047681C">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4C643541" w14:textId="77777777" w:rsidR="00013D56" w:rsidRPr="00A952F9" w:rsidRDefault="00013D56" w:rsidP="0047681C">
            <w:pPr>
              <w:pStyle w:val="TAL"/>
              <w:keepNext w:val="0"/>
            </w:pPr>
            <w:r w:rsidRPr="00A952F9">
              <w:t xml:space="preserve">multiplicity: </w:t>
            </w:r>
            <w:proofErr w:type="gramStart"/>
            <w:r w:rsidRPr="00A952F9">
              <w:rPr>
                <w:szCs w:val="18"/>
              </w:rPr>
              <w:t>1..</w:t>
            </w:r>
            <w:proofErr w:type="gramEnd"/>
            <w:r w:rsidRPr="00A952F9">
              <w:rPr>
                <w:szCs w:val="18"/>
              </w:rPr>
              <w:t>*</w:t>
            </w:r>
          </w:p>
          <w:p w14:paraId="3B5BCF50" w14:textId="77777777" w:rsidR="00013D56" w:rsidRPr="00A952F9" w:rsidRDefault="00013D56" w:rsidP="0047681C">
            <w:pPr>
              <w:pStyle w:val="TAL"/>
              <w:keepNext w:val="0"/>
            </w:pPr>
            <w:proofErr w:type="spellStart"/>
            <w:r w:rsidRPr="00A952F9">
              <w:t>isOrdered</w:t>
            </w:r>
            <w:proofErr w:type="spellEnd"/>
            <w:r w:rsidRPr="00A952F9">
              <w:t>: False</w:t>
            </w:r>
          </w:p>
          <w:p w14:paraId="4C2CFB97" w14:textId="77777777" w:rsidR="00013D56" w:rsidRPr="00A952F9" w:rsidRDefault="00013D56" w:rsidP="0047681C">
            <w:pPr>
              <w:pStyle w:val="TAL"/>
              <w:keepNext w:val="0"/>
            </w:pPr>
            <w:proofErr w:type="spellStart"/>
            <w:r w:rsidRPr="00A952F9">
              <w:t>isUnique</w:t>
            </w:r>
            <w:proofErr w:type="spellEnd"/>
            <w:r w:rsidRPr="00A952F9">
              <w:t>: True</w:t>
            </w:r>
          </w:p>
          <w:p w14:paraId="74BCAD4A" w14:textId="77777777" w:rsidR="00013D56" w:rsidRPr="00A952F9" w:rsidRDefault="00013D56" w:rsidP="0047681C">
            <w:pPr>
              <w:pStyle w:val="TAL"/>
              <w:keepNext w:val="0"/>
            </w:pPr>
            <w:proofErr w:type="spellStart"/>
            <w:r w:rsidRPr="00A952F9">
              <w:t>defaultValue</w:t>
            </w:r>
            <w:proofErr w:type="spellEnd"/>
            <w:r w:rsidRPr="00A952F9">
              <w:t>: None</w:t>
            </w:r>
          </w:p>
          <w:p w14:paraId="0550DD22" w14:textId="77777777" w:rsidR="00013D56" w:rsidRPr="00A952F9" w:rsidRDefault="00013D56" w:rsidP="0047681C">
            <w:pPr>
              <w:keepLines/>
              <w:spacing w:after="0"/>
              <w:rPr>
                <w:rFonts w:ascii="Arial" w:hAnsi="Arial"/>
                <w:sz w:val="18"/>
              </w:rPr>
            </w:pPr>
            <w:proofErr w:type="spellStart"/>
            <w:r w:rsidRPr="00A952F9">
              <w:t>isNullable</w:t>
            </w:r>
            <w:proofErr w:type="spellEnd"/>
            <w:r w:rsidRPr="00A952F9">
              <w:t>: False</w:t>
            </w:r>
          </w:p>
        </w:tc>
      </w:tr>
      <w:tr w:rsidR="00013D56" w:rsidRPr="00A952F9" w14:paraId="365BE8A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7A658D"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096AC83" w14:textId="77777777" w:rsidR="00013D56" w:rsidRPr="00A952F9" w:rsidRDefault="00013D56" w:rsidP="0047681C">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F64F2B6" w14:textId="77777777" w:rsidR="00013D56" w:rsidRPr="00A952F9" w:rsidRDefault="00013D56" w:rsidP="0047681C">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7EBFF0C7" w14:textId="77777777" w:rsidR="00013D56" w:rsidRPr="00A952F9" w:rsidRDefault="00013D56" w:rsidP="0047681C">
            <w:pPr>
              <w:pStyle w:val="TAL"/>
              <w:keepNext w:val="0"/>
            </w:pPr>
            <w:r w:rsidRPr="00A952F9">
              <w:t xml:space="preserve">multiplicity: </w:t>
            </w:r>
            <w:r w:rsidRPr="00A952F9">
              <w:rPr>
                <w:szCs w:val="18"/>
              </w:rPr>
              <w:t>1</w:t>
            </w:r>
          </w:p>
          <w:p w14:paraId="2484F922" w14:textId="77777777" w:rsidR="00013D56" w:rsidRPr="00A952F9" w:rsidRDefault="00013D56" w:rsidP="0047681C">
            <w:pPr>
              <w:pStyle w:val="TAL"/>
              <w:keepNext w:val="0"/>
            </w:pPr>
            <w:proofErr w:type="spellStart"/>
            <w:r w:rsidRPr="00A952F9">
              <w:t>isOrdered</w:t>
            </w:r>
            <w:proofErr w:type="spellEnd"/>
            <w:r w:rsidRPr="00A952F9">
              <w:t>: N/A</w:t>
            </w:r>
          </w:p>
          <w:p w14:paraId="1C564420" w14:textId="77777777" w:rsidR="00013D56" w:rsidRPr="00A952F9" w:rsidRDefault="00013D56" w:rsidP="0047681C">
            <w:pPr>
              <w:pStyle w:val="TAL"/>
              <w:keepNext w:val="0"/>
            </w:pPr>
            <w:proofErr w:type="spellStart"/>
            <w:r w:rsidRPr="00A952F9">
              <w:t>isUnique</w:t>
            </w:r>
            <w:proofErr w:type="spellEnd"/>
            <w:r w:rsidRPr="00A952F9">
              <w:t>: N/A</w:t>
            </w:r>
          </w:p>
          <w:p w14:paraId="34805100" w14:textId="77777777" w:rsidR="00013D56" w:rsidRPr="00A952F9" w:rsidRDefault="00013D56" w:rsidP="0047681C">
            <w:pPr>
              <w:pStyle w:val="TAL"/>
              <w:keepNext w:val="0"/>
            </w:pPr>
            <w:proofErr w:type="spellStart"/>
            <w:r w:rsidRPr="00A952F9">
              <w:t>defaultValue</w:t>
            </w:r>
            <w:proofErr w:type="spellEnd"/>
            <w:r w:rsidRPr="00A952F9">
              <w:t>: None</w:t>
            </w:r>
          </w:p>
          <w:p w14:paraId="39B02A84" w14:textId="77777777" w:rsidR="00013D56" w:rsidRPr="00A952F9" w:rsidRDefault="00013D56" w:rsidP="0047681C">
            <w:pPr>
              <w:keepLines/>
              <w:spacing w:after="0"/>
              <w:rPr>
                <w:rFonts w:ascii="Arial" w:hAnsi="Arial"/>
                <w:sz w:val="18"/>
              </w:rPr>
            </w:pPr>
            <w:proofErr w:type="spellStart"/>
            <w:r w:rsidRPr="00A952F9">
              <w:t>isNullable</w:t>
            </w:r>
            <w:proofErr w:type="spellEnd"/>
            <w:r w:rsidRPr="00A952F9">
              <w:t>: False</w:t>
            </w:r>
          </w:p>
        </w:tc>
      </w:tr>
      <w:tr w:rsidR="00013D56" w:rsidRPr="00A952F9" w14:paraId="2E2E820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F98C02"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67D2927" w14:textId="77777777" w:rsidR="00013D56" w:rsidRPr="00A952F9" w:rsidRDefault="00013D56" w:rsidP="0047681C">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AA0A3E5" w14:textId="77777777" w:rsidR="00013D56" w:rsidRPr="00A952F9" w:rsidRDefault="00013D56" w:rsidP="0047681C">
            <w:pPr>
              <w:pStyle w:val="TAL"/>
              <w:keepNext w:val="0"/>
              <w:rPr>
                <w:lang w:eastAsia="zh-CN"/>
              </w:rPr>
            </w:pPr>
            <w:r w:rsidRPr="00A952F9">
              <w:t>type</w:t>
            </w:r>
            <w:r w:rsidRPr="00A952F9">
              <w:rPr>
                <w:lang w:eastAsia="zh-CN"/>
              </w:rPr>
              <w:t>: Integer</w:t>
            </w:r>
          </w:p>
          <w:p w14:paraId="0FBC6328" w14:textId="77777777" w:rsidR="00013D56" w:rsidRPr="00A952F9" w:rsidRDefault="00013D56" w:rsidP="0047681C">
            <w:pPr>
              <w:pStyle w:val="TAL"/>
              <w:keepNext w:val="0"/>
            </w:pPr>
            <w:r w:rsidRPr="00A952F9">
              <w:t xml:space="preserve">multiplicity: </w:t>
            </w:r>
            <w:r w:rsidRPr="00A952F9">
              <w:rPr>
                <w:szCs w:val="18"/>
              </w:rPr>
              <w:t>1</w:t>
            </w:r>
          </w:p>
          <w:p w14:paraId="4934BCA3" w14:textId="77777777" w:rsidR="00013D56" w:rsidRPr="00A952F9" w:rsidRDefault="00013D56" w:rsidP="0047681C">
            <w:pPr>
              <w:pStyle w:val="TAL"/>
              <w:keepNext w:val="0"/>
            </w:pPr>
            <w:proofErr w:type="spellStart"/>
            <w:r w:rsidRPr="00A952F9">
              <w:t>isOrdered</w:t>
            </w:r>
            <w:proofErr w:type="spellEnd"/>
            <w:r w:rsidRPr="00A952F9">
              <w:t>: N/A</w:t>
            </w:r>
          </w:p>
          <w:p w14:paraId="0735A185" w14:textId="77777777" w:rsidR="00013D56" w:rsidRPr="00A952F9" w:rsidRDefault="00013D56" w:rsidP="0047681C">
            <w:pPr>
              <w:pStyle w:val="TAL"/>
              <w:keepNext w:val="0"/>
            </w:pPr>
            <w:proofErr w:type="spellStart"/>
            <w:r w:rsidRPr="00A952F9">
              <w:t>isUnique</w:t>
            </w:r>
            <w:proofErr w:type="spellEnd"/>
            <w:r w:rsidRPr="00A952F9">
              <w:t>: N/A</w:t>
            </w:r>
          </w:p>
          <w:p w14:paraId="2F8218CD" w14:textId="77777777" w:rsidR="00013D56" w:rsidRPr="00A952F9" w:rsidRDefault="00013D56" w:rsidP="0047681C">
            <w:pPr>
              <w:pStyle w:val="TAL"/>
              <w:keepNext w:val="0"/>
            </w:pPr>
            <w:proofErr w:type="spellStart"/>
            <w:r w:rsidRPr="00A952F9">
              <w:t>defaultValue</w:t>
            </w:r>
            <w:proofErr w:type="spellEnd"/>
            <w:r w:rsidRPr="00A952F9">
              <w:t>: None</w:t>
            </w:r>
          </w:p>
          <w:p w14:paraId="2CFE2DC4" w14:textId="77777777" w:rsidR="00013D56" w:rsidRPr="00A952F9" w:rsidRDefault="00013D56" w:rsidP="0047681C">
            <w:pPr>
              <w:keepLines/>
              <w:spacing w:after="0"/>
              <w:rPr>
                <w:rFonts w:ascii="Arial" w:hAnsi="Arial"/>
                <w:sz w:val="18"/>
              </w:rPr>
            </w:pPr>
            <w:proofErr w:type="spellStart"/>
            <w:r w:rsidRPr="00A952F9">
              <w:t>isNullable</w:t>
            </w:r>
            <w:proofErr w:type="spellEnd"/>
            <w:r w:rsidRPr="00A952F9">
              <w:t>: False</w:t>
            </w:r>
          </w:p>
        </w:tc>
      </w:tr>
      <w:tr w:rsidR="00013D56" w:rsidRPr="00A952F9" w14:paraId="16FF816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3E5D58"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88FD1E8" w14:textId="77777777" w:rsidR="00013D56" w:rsidRPr="00A952F9" w:rsidRDefault="00013D56" w:rsidP="0047681C">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4074A26C" w14:textId="77777777" w:rsidR="00013D56" w:rsidRPr="00A952F9" w:rsidRDefault="00013D56" w:rsidP="0047681C">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5587EDDD" w14:textId="77777777" w:rsidR="00013D56" w:rsidRPr="00A952F9" w:rsidRDefault="00013D56" w:rsidP="0047681C">
            <w:pPr>
              <w:keepLines/>
              <w:spacing w:after="0"/>
            </w:pPr>
          </w:p>
          <w:p w14:paraId="5ABD0EF3" w14:textId="77777777" w:rsidR="00013D56" w:rsidRPr="00A952F9" w:rsidRDefault="00013D56" w:rsidP="0047681C">
            <w:pPr>
              <w:keepLines/>
              <w:spacing w:after="0"/>
              <w:rPr>
                <w:rFonts w:ascii="Arial"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21F36E0D" w14:textId="77777777" w:rsidR="00013D56" w:rsidRPr="00A952F9" w:rsidRDefault="00013D56" w:rsidP="0047681C">
            <w:pPr>
              <w:pStyle w:val="TAL"/>
              <w:keepNext w:val="0"/>
            </w:pPr>
            <w:r w:rsidRPr="00A952F9">
              <w:t xml:space="preserve">type: </w:t>
            </w:r>
            <w:proofErr w:type="spellStart"/>
            <w:r w:rsidRPr="00A952F9">
              <w:t>PLMNId</w:t>
            </w:r>
            <w:proofErr w:type="spellEnd"/>
          </w:p>
          <w:p w14:paraId="12D1A02C" w14:textId="77777777" w:rsidR="00013D56" w:rsidRPr="00A952F9" w:rsidRDefault="00013D56" w:rsidP="0047681C">
            <w:pPr>
              <w:pStyle w:val="TAL"/>
              <w:keepNext w:val="0"/>
            </w:pPr>
            <w:r w:rsidRPr="00A952F9">
              <w:t>multiplicity: 1</w:t>
            </w:r>
          </w:p>
          <w:p w14:paraId="0EFA7B59" w14:textId="77777777" w:rsidR="00013D56" w:rsidRPr="00A952F9" w:rsidRDefault="00013D56" w:rsidP="0047681C">
            <w:pPr>
              <w:pStyle w:val="TAL"/>
              <w:keepNext w:val="0"/>
            </w:pPr>
            <w:proofErr w:type="spellStart"/>
            <w:r w:rsidRPr="00A952F9">
              <w:t>isOrdered</w:t>
            </w:r>
            <w:proofErr w:type="spellEnd"/>
            <w:r w:rsidRPr="00A952F9">
              <w:t>: N/A</w:t>
            </w:r>
          </w:p>
          <w:p w14:paraId="3A5AC41F" w14:textId="77777777" w:rsidR="00013D56" w:rsidRPr="00A952F9" w:rsidRDefault="00013D56" w:rsidP="0047681C">
            <w:pPr>
              <w:pStyle w:val="TAL"/>
              <w:keepNext w:val="0"/>
            </w:pPr>
            <w:proofErr w:type="spellStart"/>
            <w:r w:rsidRPr="00A952F9">
              <w:t>isUnique</w:t>
            </w:r>
            <w:proofErr w:type="spellEnd"/>
            <w:r w:rsidRPr="00A952F9">
              <w:t>: N/A</w:t>
            </w:r>
          </w:p>
          <w:p w14:paraId="4722BB58" w14:textId="77777777" w:rsidR="00013D56" w:rsidRPr="00A952F9" w:rsidRDefault="00013D56" w:rsidP="0047681C">
            <w:pPr>
              <w:pStyle w:val="TAL"/>
              <w:keepNext w:val="0"/>
            </w:pPr>
            <w:proofErr w:type="spellStart"/>
            <w:r w:rsidRPr="00A952F9">
              <w:t>defaultValue</w:t>
            </w:r>
            <w:proofErr w:type="spellEnd"/>
            <w:r w:rsidRPr="00A952F9">
              <w:t>: None</w:t>
            </w:r>
          </w:p>
          <w:p w14:paraId="1A79EFE5" w14:textId="77777777" w:rsidR="00013D56" w:rsidRPr="00A952F9" w:rsidRDefault="00013D56" w:rsidP="0047681C">
            <w:pPr>
              <w:pStyle w:val="TAL"/>
              <w:keepNext w:val="0"/>
            </w:pPr>
            <w:proofErr w:type="spellStart"/>
            <w:r w:rsidRPr="00A952F9">
              <w:t>isNullable</w:t>
            </w:r>
            <w:proofErr w:type="spellEnd"/>
            <w:r w:rsidRPr="00A952F9">
              <w:t>: False</w:t>
            </w:r>
          </w:p>
          <w:p w14:paraId="52F4DE43" w14:textId="77777777" w:rsidR="00013D56" w:rsidRPr="00A952F9" w:rsidRDefault="00013D56" w:rsidP="0047681C">
            <w:pPr>
              <w:keepLines/>
              <w:spacing w:after="0"/>
              <w:rPr>
                <w:rFonts w:ascii="Arial" w:hAnsi="Arial"/>
                <w:sz w:val="18"/>
              </w:rPr>
            </w:pPr>
          </w:p>
        </w:tc>
      </w:tr>
      <w:tr w:rsidR="00013D56" w:rsidRPr="00A952F9" w14:paraId="45E1BF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4878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59F9BC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772836C6" w14:textId="77777777" w:rsidR="00013D56" w:rsidRPr="00A952F9" w:rsidRDefault="00013D56" w:rsidP="0047681C">
            <w:pPr>
              <w:keepLines/>
              <w:spacing w:after="0"/>
              <w:rPr>
                <w:rFonts w:ascii="Arial" w:eastAsia="DengXian" w:hAnsi="Arial"/>
                <w:sz w:val="18"/>
              </w:rPr>
            </w:pPr>
          </w:p>
          <w:p w14:paraId="5CCA3214"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w:t>
            </w:r>
            <w:proofErr w:type="spellStart"/>
            <w:r w:rsidRPr="00A952F9">
              <w:rPr>
                <w:rFonts w:ascii="Arial" w:eastAsia="DengXian" w:hAnsi="Arial"/>
                <w:sz w:val="18"/>
              </w:rPr>
              <w:t>NRCellCU</w:t>
            </w:r>
            <w:proofErr w:type="spellEnd"/>
            <w:r w:rsidRPr="00A952F9">
              <w:rPr>
                <w:rFonts w:ascii="Arial" w:eastAsia="DengXian" w:hAnsi="Arial"/>
                <w:sz w:val="18"/>
              </w:rPr>
              <w:t xml:space="preserve"> of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e </w:t>
            </w:r>
            <w:proofErr w:type="spellStart"/>
            <w:r w:rsidRPr="00A952F9">
              <w:rPr>
                <w:rFonts w:ascii="Arial" w:eastAsia="DengXian" w:hAnsi="Arial"/>
                <w:sz w:val="18"/>
              </w:rPr>
              <w:t>isMLBAllowed</w:t>
            </w:r>
            <w:proofErr w:type="spellEnd"/>
            <w:r w:rsidRPr="00A952F9">
              <w:rPr>
                <w:rFonts w:ascii="Arial" w:eastAsia="DengXian" w:hAnsi="Arial"/>
                <w:sz w:val="18"/>
              </w:rPr>
              <w:t xml:space="preserve">. The target cell is referenced by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is </w:t>
            </w:r>
            <w:proofErr w:type="spellStart"/>
            <w:r w:rsidRPr="00A952F9">
              <w:rPr>
                <w:rFonts w:ascii="Arial" w:eastAsia="DengXian" w:hAnsi="Arial"/>
                <w:sz w:val="18"/>
              </w:rPr>
              <w:t>isLBAllowed</w:t>
            </w:r>
            <w:proofErr w:type="spellEnd"/>
            <w:r w:rsidRPr="00A952F9">
              <w:rPr>
                <w:rFonts w:ascii="Arial" w:eastAsia="DengXian" w:hAnsi="Arial"/>
                <w:sz w:val="18"/>
              </w:rPr>
              <w:t xml:space="preserve">. In case of </w:t>
            </w:r>
            <w:proofErr w:type="spellStart"/>
            <w:r w:rsidRPr="00A952F9">
              <w:rPr>
                <w:rFonts w:ascii="Arial" w:eastAsia="DengXian" w:hAnsi="Arial"/>
                <w:sz w:val="18"/>
              </w:rPr>
              <w:t>isHOAllowed</w:t>
            </w:r>
            <w:proofErr w:type="spellEnd"/>
            <w:r w:rsidRPr="00A952F9">
              <w:rPr>
                <w:rFonts w:ascii="Arial" w:eastAsia="DengXian" w:hAnsi="Arial"/>
                <w:sz w:val="18"/>
              </w:rPr>
              <w:t xml:space="preserve"> is FALSE, mobility load balancing is prohibited by handover from source cell to target cell.  </w:t>
            </w:r>
          </w:p>
          <w:p w14:paraId="53F015B0" w14:textId="77777777" w:rsidR="00013D56" w:rsidRPr="00A952F9" w:rsidRDefault="00013D56" w:rsidP="0047681C">
            <w:pPr>
              <w:keepLines/>
              <w:spacing w:after="0"/>
              <w:rPr>
                <w:rFonts w:ascii="Arial" w:eastAsia="DengXian" w:hAnsi="Arial"/>
                <w:sz w:val="18"/>
              </w:rPr>
            </w:pPr>
          </w:p>
          <w:p w14:paraId="3C7CD46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1BED80F6" w14:textId="77777777" w:rsidR="00013D56" w:rsidRPr="00A952F9" w:rsidRDefault="00013D56" w:rsidP="0047681C">
            <w:pPr>
              <w:keepLines/>
              <w:spacing w:after="0"/>
              <w:rPr>
                <w:rFonts w:ascii="Arial" w:eastAsia="DengXian" w:hAnsi="Arial"/>
                <w:sz w:val="18"/>
              </w:rPr>
            </w:pPr>
          </w:p>
          <w:p w14:paraId="0179156B"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roofErr w:type="gramStart"/>
            <w:r w:rsidRPr="00A952F9">
              <w:rPr>
                <w:rFonts w:ascii="Arial" w:eastAsia="DengXian" w:hAnsi="Arial"/>
                <w:sz w:val="18"/>
              </w:rPr>
              <w:t>TRUE,FALSE</w:t>
            </w:r>
            <w:proofErr w:type="gramEnd"/>
          </w:p>
          <w:p w14:paraId="1D375841" w14:textId="77777777" w:rsidR="00013D56" w:rsidRPr="00A952F9" w:rsidRDefault="00013D56" w:rsidP="0047681C">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F4179C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Boolean</w:t>
            </w:r>
          </w:p>
          <w:p w14:paraId="3DEA77B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66FE84CF"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4D39EC4A"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422AACB9"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A3106E0" w14:textId="77777777" w:rsidR="00013D56" w:rsidRPr="00A952F9" w:rsidRDefault="00013D56" w:rsidP="0047681C">
            <w:pPr>
              <w:pStyle w:val="TAL"/>
              <w:keepNext w:val="0"/>
            </w:pPr>
            <w:proofErr w:type="spellStart"/>
            <w:r w:rsidRPr="00A952F9">
              <w:rPr>
                <w:rFonts w:eastAsia="DengXian"/>
              </w:rPr>
              <w:t>isNullable</w:t>
            </w:r>
            <w:proofErr w:type="spellEnd"/>
            <w:r w:rsidRPr="00A952F9">
              <w:rPr>
                <w:rFonts w:eastAsia="DengXian"/>
              </w:rPr>
              <w:t>: False</w:t>
            </w:r>
          </w:p>
        </w:tc>
      </w:tr>
      <w:tr w:rsidR="00013D56" w:rsidRPr="00A952F9" w14:paraId="4CCDAB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6E234B"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1C4CA09B"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42BA222B" w14:textId="77777777" w:rsidR="00013D56" w:rsidRPr="00A952F9" w:rsidRDefault="00013D56" w:rsidP="0047681C">
            <w:pPr>
              <w:pStyle w:val="TAL"/>
              <w:keepNext w:val="0"/>
              <w:rPr>
                <w:rFonts w:cs="Arial"/>
              </w:rPr>
            </w:pPr>
          </w:p>
          <w:p w14:paraId="79BD9203" w14:textId="77777777" w:rsidR="00013D56" w:rsidRPr="00A952F9" w:rsidRDefault="00013D56" w:rsidP="0047681C">
            <w:pPr>
              <w:keepLines/>
              <w:spacing w:after="0"/>
              <w:rPr>
                <w:rFonts w:ascii="Arial" w:eastAsia="DengXian"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7897830F" w14:textId="77777777" w:rsidR="00013D56" w:rsidRPr="00A952F9" w:rsidRDefault="00013D56" w:rsidP="0047681C">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678BCDF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7969256A"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1CD458C"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AF1F762"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FAC372E" w14:textId="77777777" w:rsidR="00013D56" w:rsidRPr="00A952F9" w:rsidRDefault="00013D56" w:rsidP="0047681C">
            <w:pPr>
              <w:keepLines/>
              <w:spacing w:after="0"/>
              <w:rPr>
                <w:rFonts w:ascii="Arial" w:eastAsia="DengXian"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013D56" w:rsidRPr="00A952F9" w14:paraId="212029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3D7FF4"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176265E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ownlinkTransmitPower</w:t>
            </w:r>
            <w:proofErr w:type="spellEnd"/>
            <w:r w:rsidRPr="00A952F9">
              <w:rPr>
                <w:rFonts w:ascii="Arial" w:eastAsia="DengXian" w:hAnsi="Arial"/>
                <w:sz w:val="18"/>
              </w:rPr>
              <w:t xml:space="preserve"> to optimize radio coverage.</w:t>
            </w:r>
          </w:p>
          <w:p w14:paraId="34ECBDA4" w14:textId="77777777" w:rsidR="00013D56" w:rsidRPr="00A952F9" w:rsidRDefault="00013D56" w:rsidP="0047681C">
            <w:pPr>
              <w:keepLines/>
              <w:spacing w:after="0"/>
              <w:rPr>
                <w:rFonts w:ascii="Arial" w:eastAsia="DengXian" w:hAnsi="Arial"/>
                <w:sz w:val="18"/>
              </w:rPr>
            </w:pPr>
          </w:p>
          <w:p w14:paraId="79340B2D"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5C9DABF1"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w:t>
            </w:r>
            <w:proofErr w:type="gramStart"/>
            <w:r w:rsidRPr="00A952F9">
              <w:rPr>
                <w:rFonts w:ascii="Arial" w:eastAsia="DengXian" w:hAnsi="Arial"/>
                <w:sz w:val="18"/>
              </w:rPr>
              <w:t>0..</w:t>
            </w:r>
            <w:proofErr w:type="gramEnd"/>
            <w:r w:rsidRPr="00A952F9">
              <w:rPr>
                <w:rFonts w:ascii="Arial" w:eastAsia="DengXian" w:hAnsi="Arial"/>
                <w:sz w:val="18"/>
              </w:rPr>
              <w:t>100]</w:t>
            </w:r>
          </w:p>
          <w:p w14:paraId="27DA1A4A"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w:t>
            </w:r>
            <w:proofErr w:type="gramStart"/>
            <w:r w:rsidRPr="00A952F9">
              <w:rPr>
                <w:rFonts w:ascii="Arial" w:eastAsia="DengXian" w:hAnsi="Arial"/>
                <w:sz w:val="18"/>
              </w:rPr>
              <w:t>0..</w:t>
            </w:r>
            <w:proofErr w:type="gramEnd"/>
            <w:r w:rsidRPr="00A952F9">
              <w:rPr>
                <w:rFonts w:ascii="Arial" w:eastAsia="DengXian" w:hAnsi="Arial"/>
                <w:sz w:val="18"/>
              </w:rPr>
              <w:t>100]</w:t>
            </w:r>
          </w:p>
          <w:p w14:paraId="752F4546"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18177B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4EDA162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1F917166"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29B8209C"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17C7D040"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78CD6FA" w14:textId="77777777" w:rsidR="00013D56" w:rsidRPr="00A952F9" w:rsidRDefault="00013D56"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013D56" w:rsidRPr="00A952F9" w14:paraId="47CFC1D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ECEC61"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135271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Tilt</w:t>
            </w:r>
            <w:proofErr w:type="spellEnd"/>
            <w:r w:rsidRPr="00A952F9">
              <w:rPr>
                <w:rFonts w:ascii="Arial" w:eastAsia="DengXian" w:hAnsi="Arial"/>
                <w:sz w:val="18"/>
              </w:rPr>
              <w:t xml:space="preserve"> to optimize radio coverage.</w:t>
            </w:r>
          </w:p>
          <w:p w14:paraId="2F29A61A" w14:textId="77777777" w:rsidR="00013D56" w:rsidRPr="00A952F9" w:rsidRDefault="00013D56" w:rsidP="0047681C">
            <w:pPr>
              <w:keepLines/>
              <w:spacing w:after="0"/>
              <w:rPr>
                <w:rFonts w:ascii="Arial" w:eastAsia="DengXian" w:hAnsi="Arial"/>
                <w:sz w:val="18"/>
              </w:rPr>
            </w:pPr>
          </w:p>
          <w:p w14:paraId="6BD5F9E0"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0ADFFCB1"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w:t>
            </w:r>
            <w:proofErr w:type="gramStart"/>
            <w:r w:rsidRPr="00A952F9">
              <w:rPr>
                <w:rFonts w:ascii="Arial" w:eastAsia="DengXian" w:hAnsi="Arial"/>
                <w:sz w:val="18"/>
              </w:rPr>
              <w:t>900..</w:t>
            </w:r>
            <w:proofErr w:type="gramEnd"/>
            <w:r w:rsidRPr="00A952F9">
              <w:rPr>
                <w:rFonts w:ascii="Arial" w:eastAsia="DengXian" w:hAnsi="Arial"/>
                <w:sz w:val="18"/>
              </w:rPr>
              <w:t>900] in unit 0.1 degree</w:t>
            </w:r>
          </w:p>
          <w:p w14:paraId="4DEDBE95"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w:t>
            </w:r>
            <w:proofErr w:type="gramStart"/>
            <w:r w:rsidRPr="00A952F9">
              <w:rPr>
                <w:rFonts w:ascii="Arial" w:eastAsia="DengXian" w:hAnsi="Arial"/>
                <w:sz w:val="18"/>
              </w:rPr>
              <w:t>900..</w:t>
            </w:r>
            <w:proofErr w:type="gramEnd"/>
            <w:r w:rsidRPr="00A952F9">
              <w:rPr>
                <w:rFonts w:ascii="Arial" w:eastAsia="DengXian" w:hAnsi="Arial"/>
                <w:sz w:val="18"/>
              </w:rPr>
              <w:t>900] in unit 0.1 degree</w:t>
            </w:r>
          </w:p>
          <w:p w14:paraId="34B54162"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89A0B9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38BC7D0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321513BE"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DA31B37"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557F9DA"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3B18F730" w14:textId="77777777" w:rsidR="00013D56" w:rsidRPr="00A952F9" w:rsidRDefault="00013D56"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013D56" w:rsidRPr="00A952F9" w14:paraId="17B039E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CCB19"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5183E13"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Azimuth</w:t>
            </w:r>
            <w:proofErr w:type="spellEnd"/>
            <w:r w:rsidRPr="00A952F9">
              <w:rPr>
                <w:rFonts w:ascii="Arial" w:eastAsia="DengXian" w:hAnsi="Arial"/>
                <w:sz w:val="18"/>
              </w:rPr>
              <w:t xml:space="preserve"> to optimize radio coverage.</w:t>
            </w:r>
          </w:p>
          <w:p w14:paraId="0E121707" w14:textId="77777777" w:rsidR="00013D56" w:rsidRPr="00A952F9" w:rsidRDefault="00013D56" w:rsidP="0047681C">
            <w:pPr>
              <w:keepLines/>
              <w:spacing w:after="0"/>
              <w:rPr>
                <w:rFonts w:ascii="Arial" w:eastAsia="DengXian" w:hAnsi="Arial"/>
                <w:sz w:val="18"/>
              </w:rPr>
            </w:pPr>
          </w:p>
          <w:p w14:paraId="670A1CE4"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0A033D42"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w:t>
            </w:r>
            <w:proofErr w:type="gramStart"/>
            <w:r w:rsidRPr="00A952F9">
              <w:rPr>
                <w:rFonts w:ascii="Arial" w:eastAsia="DengXian" w:hAnsi="Arial"/>
                <w:sz w:val="18"/>
              </w:rPr>
              <w:t>1800..</w:t>
            </w:r>
            <w:proofErr w:type="gramEnd"/>
            <w:r w:rsidRPr="00A952F9">
              <w:rPr>
                <w:rFonts w:ascii="Arial" w:eastAsia="DengXian" w:hAnsi="Arial"/>
                <w:sz w:val="18"/>
              </w:rPr>
              <w:t>1800] in unit 0.1 degree</w:t>
            </w:r>
          </w:p>
          <w:p w14:paraId="3951CC11"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w:t>
            </w:r>
            <w:proofErr w:type="gramStart"/>
            <w:r w:rsidRPr="00A952F9">
              <w:rPr>
                <w:rFonts w:ascii="Arial" w:eastAsia="DengXian" w:hAnsi="Arial"/>
                <w:sz w:val="18"/>
              </w:rPr>
              <w:t>1800..</w:t>
            </w:r>
            <w:proofErr w:type="gramEnd"/>
            <w:r w:rsidRPr="00A952F9">
              <w:rPr>
                <w:rFonts w:ascii="Arial" w:eastAsia="DengXian" w:hAnsi="Arial"/>
                <w:sz w:val="18"/>
              </w:rPr>
              <w:t>1800] in unit 0.1 degree</w:t>
            </w:r>
          </w:p>
          <w:p w14:paraId="120E7FC5"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148690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61F12D4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7C637F98"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022D2E6"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3016B97"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088955E0" w14:textId="77777777" w:rsidR="00013D56" w:rsidRPr="00A952F9" w:rsidRDefault="00013D56"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013D56" w:rsidRPr="00A952F9" w14:paraId="352054B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AB4B35"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6C7111B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Tilt</w:t>
            </w:r>
            <w:proofErr w:type="spellEnd"/>
            <w:r w:rsidRPr="00A952F9">
              <w:rPr>
                <w:rFonts w:ascii="Arial" w:eastAsia="DengXian" w:hAnsi="Arial"/>
                <w:sz w:val="18"/>
              </w:rPr>
              <w:t xml:space="preserve"> to optimize radio coverage.</w:t>
            </w:r>
          </w:p>
          <w:p w14:paraId="48C23F33" w14:textId="77777777" w:rsidR="00013D56" w:rsidRPr="00A952F9" w:rsidRDefault="00013D56" w:rsidP="0047681C">
            <w:pPr>
              <w:keepLines/>
              <w:spacing w:after="0"/>
              <w:rPr>
                <w:rFonts w:ascii="Arial" w:eastAsia="DengXian" w:hAnsi="Arial"/>
                <w:sz w:val="18"/>
              </w:rPr>
            </w:pPr>
          </w:p>
          <w:p w14:paraId="5EFF6290"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067522C1"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w:t>
            </w:r>
            <w:proofErr w:type="gramStart"/>
            <w:r w:rsidRPr="00A952F9">
              <w:rPr>
                <w:rFonts w:ascii="Arial" w:eastAsia="DengXian" w:hAnsi="Arial"/>
                <w:sz w:val="18"/>
              </w:rPr>
              <w:t>900..</w:t>
            </w:r>
            <w:proofErr w:type="gramEnd"/>
            <w:r w:rsidRPr="00A952F9">
              <w:rPr>
                <w:rFonts w:ascii="Arial" w:eastAsia="DengXian" w:hAnsi="Arial"/>
                <w:sz w:val="18"/>
              </w:rPr>
              <w:t>900] in unit 0.1 degree</w:t>
            </w:r>
          </w:p>
          <w:p w14:paraId="56C303EE"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w:t>
            </w:r>
            <w:proofErr w:type="gramStart"/>
            <w:r w:rsidRPr="00A952F9">
              <w:rPr>
                <w:rFonts w:ascii="Arial" w:eastAsia="DengXian" w:hAnsi="Arial"/>
                <w:sz w:val="18"/>
              </w:rPr>
              <w:t>900..</w:t>
            </w:r>
            <w:proofErr w:type="gramEnd"/>
            <w:r w:rsidRPr="00A952F9">
              <w:rPr>
                <w:rFonts w:ascii="Arial" w:eastAsia="DengXian" w:hAnsi="Arial"/>
                <w:sz w:val="18"/>
              </w:rPr>
              <w:t>900] in unit 0.1 degree</w:t>
            </w:r>
          </w:p>
          <w:p w14:paraId="127A95AF"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3CD145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6D924F8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2101ECE6"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1E9FAF6"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84D8D2D"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022DE113" w14:textId="77777777" w:rsidR="00013D56" w:rsidRPr="00A952F9" w:rsidRDefault="00013D56"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013D56" w:rsidRPr="00A952F9" w14:paraId="50BE984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5DEC6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1242538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Azimuth</w:t>
            </w:r>
            <w:proofErr w:type="spellEnd"/>
            <w:r w:rsidRPr="00A952F9">
              <w:rPr>
                <w:rFonts w:ascii="Arial" w:eastAsia="DengXian" w:hAnsi="Arial"/>
                <w:sz w:val="18"/>
              </w:rPr>
              <w:t xml:space="preserve"> to optimize radio coverage.</w:t>
            </w:r>
          </w:p>
          <w:p w14:paraId="158B396A" w14:textId="77777777" w:rsidR="00013D56" w:rsidRPr="00A952F9" w:rsidRDefault="00013D56" w:rsidP="0047681C">
            <w:pPr>
              <w:keepLines/>
              <w:spacing w:after="0"/>
              <w:rPr>
                <w:rFonts w:ascii="Arial" w:eastAsia="DengXian" w:hAnsi="Arial"/>
                <w:sz w:val="18"/>
              </w:rPr>
            </w:pPr>
          </w:p>
          <w:p w14:paraId="1926430B"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6BE6C4ED"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w:t>
            </w:r>
            <w:proofErr w:type="gramStart"/>
            <w:r w:rsidRPr="00A952F9">
              <w:rPr>
                <w:rFonts w:ascii="Arial" w:eastAsia="DengXian" w:hAnsi="Arial"/>
                <w:sz w:val="18"/>
              </w:rPr>
              <w:t>1800..</w:t>
            </w:r>
            <w:proofErr w:type="gramEnd"/>
            <w:r w:rsidRPr="00A952F9">
              <w:rPr>
                <w:rFonts w:ascii="Arial" w:eastAsia="DengXian" w:hAnsi="Arial"/>
                <w:sz w:val="18"/>
              </w:rPr>
              <w:t>1800] in unit 0.1 degree</w:t>
            </w:r>
          </w:p>
          <w:p w14:paraId="0F1DA054"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w:t>
            </w:r>
            <w:proofErr w:type="gramStart"/>
            <w:r w:rsidRPr="00A952F9">
              <w:rPr>
                <w:rFonts w:ascii="Arial" w:eastAsia="DengXian" w:hAnsi="Arial"/>
                <w:sz w:val="18"/>
              </w:rPr>
              <w:t>1800..</w:t>
            </w:r>
            <w:proofErr w:type="gramEnd"/>
            <w:r w:rsidRPr="00A952F9">
              <w:rPr>
                <w:rFonts w:ascii="Arial" w:eastAsia="DengXian" w:hAnsi="Arial"/>
                <w:sz w:val="18"/>
              </w:rPr>
              <w:t>1800] in unit 0.1 degree</w:t>
            </w:r>
          </w:p>
          <w:p w14:paraId="7E9C5D1A"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FAC9D3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2C172643"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0F239A6E"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3E82961"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C8849A6"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37E5638" w14:textId="77777777" w:rsidR="00013D56" w:rsidRPr="00A952F9" w:rsidRDefault="00013D56"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013D56" w:rsidRPr="00A952F9" w14:paraId="65476A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E4D866"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784E9D83"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7AFDB055" w14:textId="77777777" w:rsidR="00013D56" w:rsidRPr="00A952F9" w:rsidRDefault="00013D56" w:rsidP="0047681C">
            <w:pPr>
              <w:pStyle w:val="TAL"/>
              <w:keepNext w:val="0"/>
              <w:rPr>
                <w:rFonts w:eastAsia="DengXian"/>
              </w:rPr>
            </w:pPr>
            <w:proofErr w:type="spellStart"/>
            <w:r w:rsidRPr="00A952F9">
              <w:rPr>
                <w:rFonts w:eastAsia="DengXian"/>
              </w:rPr>
              <w:t>allowedValues</w:t>
            </w:r>
            <w:proofErr w:type="spellEnd"/>
            <w:r w:rsidRPr="00A952F9">
              <w:rPr>
                <w:rFonts w:eastAsia="DengXian"/>
              </w:rPr>
              <w:t>: 0</w:t>
            </w:r>
            <w:proofErr w:type="gramStart"/>
            <w:r w:rsidRPr="00A952F9">
              <w:rPr>
                <w:rFonts w:eastAsia="DengXian"/>
              </w:rPr>
              <w:t xml:space="preserve"> ..</w:t>
            </w:r>
            <w:proofErr w:type="gramEnd"/>
            <w:r w:rsidRPr="00A952F9">
              <w:rPr>
                <w:rFonts w:eastAsia="DengXian"/>
              </w:rPr>
              <w:t xml:space="preserve"> 65535</w:t>
            </w:r>
          </w:p>
          <w:p w14:paraId="7162B5EC"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2EA011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Integer</w:t>
            </w:r>
          </w:p>
          <w:p w14:paraId="1639A26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multiplicity: </w:t>
            </w:r>
            <w:proofErr w:type="gramStart"/>
            <w:r w:rsidRPr="00A952F9">
              <w:rPr>
                <w:rFonts w:ascii="Arial" w:eastAsia="DengXian" w:hAnsi="Arial"/>
                <w:sz w:val="18"/>
              </w:rPr>
              <w:t>0..</w:t>
            </w:r>
            <w:proofErr w:type="gramEnd"/>
            <w:r w:rsidRPr="00A952F9">
              <w:rPr>
                <w:rFonts w:ascii="Arial" w:eastAsia="DengXian" w:hAnsi="Arial"/>
                <w:sz w:val="18"/>
              </w:rPr>
              <w:t>*</w:t>
            </w:r>
          </w:p>
          <w:p w14:paraId="3C1846C6"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True</w:t>
            </w:r>
          </w:p>
          <w:p w14:paraId="0A5FEF5A"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True</w:t>
            </w:r>
          </w:p>
          <w:p w14:paraId="1D6E05DF"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0E3FC01" w14:textId="77777777" w:rsidR="00013D56" w:rsidRPr="00A952F9" w:rsidRDefault="00013D56"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013D56" w:rsidRPr="00A952F9" w14:paraId="645E5AA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CF2C1"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489E2E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68D29D72" w14:textId="77777777" w:rsidR="00013D56" w:rsidRPr="00A952F9" w:rsidRDefault="00013D56" w:rsidP="0047681C">
            <w:pPr>
              <w:keepLines/>
              <w:spacing w:after="0"/>
              <w:rPr>
                <w:rFonts w:ascii="Arial" w:eastAsia="DengXian" w:hAnsi="Arial"/>
                <w:sz w:val="18"/>
              </w:rPr>
            </w:pPr>
          </w:p>
          <w:p w14:paraId="72EEFD0C" w14:textId="77777777" w:rsidR="00013D56" w:rsidRPr="00A952F9" w:rsidRDefault="00013D56" w:rsidP="0047681C">
            <w:pPr>
              <w:pStyle w:val="TAL"/>
              <w:keepNext w:val="0"/>
              <w:rPr>
                <w:rFonts w:cs="Arial"/>
              </w:rPr>
            </w:pPr>
            <w:proofErr w:type="spellStart"/>
            <w:r w:rsidRPr="00A952F9">
              <w:rPr>
                <w:rFonts w:eastAsia="DengXian"/>
              </w:rPr>
              <w:t>allowedValues</w:t>
            </w:r>
            <w:proofErr w:type="spellEnd"/>
            <w:r w:rsidRPr="00A952F9">
              <w:rPr>
                <w:rFonts w:eastAsia="DengXian"/>
              </w:rPr>
              <w:t xml:space="preserve">: </w:t>
            </w:r>
            <w:proofErr w:type="gramStart"/>
            <w:r w:rsidRPr="00A952F9">
              <w:rPr>
                <w:rFonts w:eastAsia="DengXian"/>
              </w:rPr>
              <w:t>TRUE,FALSE</w:t>
            </w:r>
            <w:proofErr w:type="gramEnd"/>
          </w:p>
        </w:tc>
        <w:tc>
          <w:tcPr>
            <w:tcW w:w="2436" w:type="dxa"/>
            <w:tcBorders>
              <w:top w:val="single" w:sz="4" w:space="0" w:color="auto"/>
              <w:left w:val="single" w:sz="4" w:space="0" w:color="auto"/>
              <w:bottom w:val="single" w:sz="4" w:space="0" w:color="auto"/>
              <w:right w:val="single" w:sz="4" w:space="0" w:color="auto"/>
            </w:tcBorders>
          </w:tcPr>
          <w:p w14:paraId="556E9F0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Boolean</w:t>
            </w:r>
          </w:p>
          <w:p w14:paraId="0FD6EE1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4377A997"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0B1CE29"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03EDF9A"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714CF38" w14:textId="77777777" w:rsidR="00013D56" w:rsidRPr="00A952F9" w:rsidRDefault="00013D56"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013D56" w:rsidRPr="00A952F9" w14:paraId="2105228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C7B0AD"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11D19CB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the maximum value of the parameter.</w:t>
            </w:r>
          </w:p>
          <w:p w14:paraId="3174DC7D" w14:textId="77777777" w:rsidR="00013D56" w:rsidRPr="00A952F9" w:rsidRDefault="00013D56" w:rsidP="0047681C">
            <w:pPr>
              <w:keepLines/>
              <w:spacing w:after="0"/>
              <w:rPr>
                <w:rFonts w:ascii="Arial" w:eastAsia="DengXian" w:hAnsi="Arial"/>
                <w:sz w:val="18"/>
              </w:rPr>
            </w:pPr>
          </w:p>
          <w:p w14:paraId="6B3B6500" w14:textId="77777777" w:rsidR="00013D56" w:rsidRPr="00A952F9" w:rsidRDefault="00013D56" w:rsidP="0047681C">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609E96A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Integer</w:t>
            </w:r>
          </w:p>
          <w:p w14:paraId="3F07576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17B18548"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052D3BB"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49165BA"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8F884A2" w14:textId="77777777" w:rsidR="00013D56" w:rsidRPr="00A952F9" w:rsidRDefault="00013D56"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013D56" w:rsidRPr="00A952F9" w14:paraId="28AC01E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0B640C"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1909FE9F"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the minimum value of the parameter.</w:t>
            </w:r>
          </w:p>
          <w:p w14:paraId="2F79E092" w14:textId="77777777" w:rsidR="00013D56" w:rsidRPr="00A952F9" w:rsidRDefault="00013D56" w:rsidP="0047681C">
            <w:pPr>
              <w:keepLines/>
              <w:spacing w:after="0"/>
              <w:rPr>
                <w:rFonts w:ascii="Arial" w:eastAsia="DengXian" w:hAnsi="Arial"/>
                <w:sz w:val="18"/>
              </w:rPr>
            </w:pPr>
          </w:p>
          <w:p w14:paraId="71A90D77" w14:textId="77777777" w:rsidR="00013D56" w:rsidRPr="00A952F9" w:rsidRDefault="00013D56" w:rsidP="0047681C">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7D76728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Integer</w:t>
            </w:r>
          </w:p>
          <w:p w14:paraId="4415BA2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109455A6"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25A67A1A"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EA70524"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87D4424" w14:textId="77777777" w:rsidR="00013D56" w:rsidRPr="00A952F9" w:rsidRDefault="00013D56"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013D56" w:rsidRPr="00A952F9" w14:paraId="0B799E4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D1D92D"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2858085" w14:textId="77777777" w:rsidR="00013D56" w:rsidRPr="00A952F9" w:rsidRDefault="00013D56" w:rsidP="0047681C">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46A03ABE" w14:textId="77777777" w:rsidR="00013D56" w:rsidRPr="00A952F9" w:rsidRDefault="00013D56" w:rsidP="0047681C">
            <w:pPr>
              <w:pStyle w:val="TAL"/>
              <w:keepNext w:val="0"/>
            </w:pPr>
          </w:p>
          <w:p w14:paraId="0BFA6F5B" w14:textId="77777777" w:rsidR="00013D56" w:rsidRPr="00A952F9" w:rsidRDefault="00013D56" w:rsidP="0047681C">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218EB1DB" w14:textId="77777777" w:rsidR="00013D56" w:rsidRPr="00A952F9" w:rsidRDefault="00013D56" w:rsidP="0047681C">
            <w:pPr>
              <w:pStyle w:val="TAL"/>
              <w:keepNext w:val="0"/>
            </w:pPr>
          </w:p>
          <w:p w14:paraId="7A49D015" w14:textId="77777777" w:rsidR="00013D56" w:rsidRPr="00A952F9" w:rsidRDefault="00013D56" w:rsidP="0047681C">
            <w:pPr>
              <w:pStyle w:val="TAL"/>
              <w:keepNext w:val="0"/>
            </w:pPr>
            <w:proofErr w:type="spellStart"/>
            <w:r w:rsidRPr="00A952F9">
              <w:t>allowedValues</w:t>
            </w:r>
            <w:proofErr w:type="spellEnd"/>
            <w:r w:rsidRPr="00A952F9">
              <w:t xml:space="preserve">: LOCKED, SHUTTING_DOWN, UNLOCKED. </w:t>
            </w:r>
          </w:p>
          <w:p w14:paraId="7CC0B84D" w14:textId="77777777" w:rsidR="00013D56" w:rsidRPr="00A952F9" w:rsidRDefault="00013D56" w:rsidP="0047681C">
            <w:pPr>
              <w:pStyle w:val="TAL"/>
              <w:keepNext w:val="0"/>
            </w:pPr>
            <w:r w:rsidRPr="00A952F9">
              <w:t>The meaning of these values is as defined in ITU</w:t>
            </w:r>
            <w:r w:rsidRPr="00A952F9">
              <w:noBreakHyphen/>
              <w:t>T Recommendation X.731 [18].</w:t>
            </w:r>
          </w:p>
          <w:p w14:paraId="086B59C9"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9603895" w14:textId="77777777" w:rsidR="00013D56" w:rsidRPr="00A952F9" w:rsidRDefault="00013D56" w:rsidP="0047681C">
            <w:pPr>
              <w:pStyle w:val="TAL"/>
              <w:keepNext w:val="0"/>
            </w:pPr>
            <w:r w:rsidRPr="00A952F9">
              <w:t>type: ENUM</w:t>
            </w:r>
          </w:p>
          <w:p w14:paraId="1B676753" w14:textId="77777777" w:rsidR="00013D56" w:rsidRPr="00A952F9" w:rsidRDefault="00013D56" w:rsidP="0047681C">
            <w:pPr>
              <w:pStyle w:val="TAL"/>
              <w:keepNext w:val="0"/>
            </w:pPr>
            <w:r w:rsidRPr="00A952F9">
              <w:t>multiplicity: 1</w:t>
            </w:r>
          </w:p>
          <w:p w14:paraId="68F3A1A8" w14:textId="77777777" w:rsidR="00013D56" w:rsidRPr="00A952F9" w:rsidRDefault="00013D56" w:rsidP="0047681C">
            <w:pPr>
              <w:pStyle w:val="TAL"/>
              <w:keepNext w:val="0"/>
            </w:pPr>
            <w:proofErr w:type="spellStart"/>
            <w:r w:rsidRPr="00A952F9">
              <w:t>isOrdered</w:t>
            </w:r>
            <w:proofErr w:type="spellEnd"/>
            <w:r w:rsidRPr="00A952F9">
              <w:t>: N/A</w:t>
            </w:r>
          </w:p>
          <w:p w14:paraId="658DA74F" w14:textId="77777777" w:rsidR="00013D56" w:rsidRPr="00A952F9" w:rsidRDefault="00013D56" w:rsidP="0047681C">
            <w:pPr>
              <w:pStyle w:val="TAL"/>
              <w:keepNext w:val="0"/>
            </w:pPr>
            <w:proofErr w:type="spellStart"/>
            <w:r w:rsidRPr="00A952F9">
              <w:t>isUnique</w:t>
            </w:r>
            <w:proofErr w:type="spellEnd"/>
            <w:r w:rsidRPr="00A952F9">
              <w:t>: N/A</w:t>
            </w:r>
          </w:p>
          <w:p w14:paraId="06587684" w14:textId="77777777" w:rsidR="00013D56" w:rsidRPr="00A952F9" w:rsidRDefault="00013D56" w:rsidP="0047681C">
            <w:pPr>
              <w:pStyle w:val="TAL"/>
              <w:keepNext w:val="0"/>
            </w:pPr>
            <w:proofErr w:type="spellStart"/>
            <w:r w:rsidRPr="00A952F9">
              <w:t>defaultValue</w:t>
            </w:r>
            <w:proofErr w:type="spellEnd"/>
            <w:r w:rsidRPr="00A952F9">
              <w:t>: LOCKED</w:t>
            </w:r>
          </w:p>
          <w:p w14:paraId="0AC76040" w14:textId="77777777" w:rsidR="00013D56" w:rsidRPr="00A952F9" w:rsidRDefault="00013D56" w:rsidP="0047681C">
            <w:pPr>
              <w:pStyle w:val="TAL"/>
              <w:keepNext w:val="0"/>
            </w:pPr>
            <w:proofErr w:type="spellStart"/>
            <w:r w:rsidRPr="00A952F9">
              <w:t>isNullable</w:t>
            </w:r>
            <w:proofErr w:type="spellEnd"/>
            <w:r w:rsidRPr="00A952F9">
              <w:t>: False</w:t>
            </w:r>
          </w:p>
          <w:p w14:paraId="1DC436DE" w14:textId="77777777" w:rsidR="00013D56" w:rsidRPr="00A952F9" w:rsidRDefault="00013D56" w:rsidP="0047681C">
            <w:pPr>
              <w:keepLines/>
              <w:spacing w:after="0"/>
              <w:rPr>
                <w:rFonts w:ascii="Arial" w:hAnsi="Arial" w:cs="Arial"/>
                <w:sz w:val="18"/>
                <w:szCs w:val="18"/>
              </w:rPr>
            </w:pPr>
          </w:p>
        </w:tc>
      </w:tr>
      <w:tr w:rsidR="00013D56" w:rsidRPr="00A952F9" w14:paraId="2DEBEC0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BA6D3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31FC2215" w14:textId="77777777" w:rsidR="00013D56" w:rsidRPr="00A952F9" w:rsidRDefault="00013D56" w:rsidP="0047681C">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30B45054" w14:textId="77777777" w:rsidR="00013D56" w:rsidRPr="00A952F9" w:rsidRDefault="00013D56" w:rsidP="0047681C">
            <w:pPr>
              <w:pStyle w:val="TAL"/>
              <w:keepNext w:val="0"/>
              <w:rPr>
                <w:rFonts w:cs="Arial"/>
                <w:szCs w:val="18"/>
              </w:rPr>
            </w:pPr>
          </w:p>
          <w:p w14:paraId="107A720C" w14:textId="77777777" w:rsidR="00013D56" w:rsidRPr="00A952F9" w:rsidRDefault="00013D56" w:rsidP="0047681C">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475ED6F" w14:textId="77777777" w:rsidR="00013D56" w:rsidRPr="00A952F9" w:rsidRDefault="00013D56" w:rsidP="0047681C">
            <w:pPr>
              <w:keepLines/>
              <w:spacing w:after="0"/>
              <w:rPr>
                <w:szCs w:val="18"/>
                <w:lang w:eastAsia="zh-CN"/>
              </w:rPr>
            </w:pPr>
          </w:p>
          <w:p w14:paraId="7B22823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5E9FEA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DN </w:t>
            </w:r>
          </w:p>
          <w:p w14:paraId="2CDB0697"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w:t>
            </w:r>
          </w:p>
          <w:p w14:paraId="69989210"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1D286D65"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2F97FA7"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8A2F9D8"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False</w:t>
            </w:r>
          </w:p>
          <w:p w14:paraId="0F579496" w14:textId="77777777" w:rsidR="00013D56" w:rsidRPr="00A952F9" w:rsidRDefault="00013D56" w:rsidP="0047681C">
            <w:pPr>
              <w:pStyle w:val="TAL"/>
              <w:keepNext w:val="0"/>
            </w:pPr>
          </w:p>
        </w:tc>
      </w:tr>
      <w:tr w:rsidR="00013D56" w:rsidRPr="00A952F9" w14:paraId="3C05066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CB72FB"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6E06F33A" w14:textId="77777777" w:rsidR="00013D56" w:rsidRPr="00A952F9" w:rsidRDefault="00013D56" w:rsidP="0047681C">
            <w:pPr>
              <w:pStyle w:val="TAL"/>
              <w:keepNext w:val="0"/>
            </w:pPr>
            <w:r w:rsidRPr="00A952F9">
              <w:t xml:space="preserve">Defines the list of DN of BWPs associated to the </w:t>
            </w:r>
            <w:proofErr w:type="spellStart"/>
            <w:r w:rsidRPr="00A952F9">
              <w:t>BWPSet</w:t>
            </w:r>
            <w:proofErr w:type="spellEnd"/>
            <w:r w:rsidRPr="00A952F9">
              <w:t>.</w:t>
            </w:r>
          </w:p>
          <w:p w14:paraId="1BADF56E" w14:textId="77777777" w:rsidR="00013D56" w:rsidRPr="00A952F9" w:rsidRDefault="00013D56" w:rsidP="0047681C">
            <w:pPr>
              <w:pStyle w:val="TAL"/>
              <w:keepNext w:val="0"/>
              <w:rPr>
                <w:rFonts w:cs="Arial"/>
                <w:szCs w:val="18"/>
              </w:rPr>
            </w:pPr>
          </w:p>
          <w:p w14:paraId="7BAD2C16" w14:textId="77777777" w:rsidR="00013D56" w:rsidRPr="00A952F9" w:rsidRDefault="00013D56" w:rsidP="0047681C">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D8151DC"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DN </w:t>
            </w:r>
          </w:p>
          <w:p w14:paraId="252E4728"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0..</w:t>
            </w:r>
            <w:proofErr w:type="gramEnd"/>
            <w:r w:rsidRPr="00A952F9">
              <w:rPr>
                <w:rFonts w:ascii="Arial" w:hAnsi="Arial"/>
                <w:sz w:val="18"/>
                <w:szCs w:val="18"/>
              </w:rPr>
              <w:t>12</w:t>
            </w:r>
          </w:p>
          <w:p w14:paraId="7B6C8206"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0CC51EBD"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0138E433"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E971A17"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False</w:t>
            </w:r>
          </w:p>
          <w:p w14:paraId="05D0F2F3" w14:textId="77777777" w:rsidR="00013D56" w:rsidRPr="00A952F9" w:rsidRDefault="00013D56" w:rsidP="0047681C">
            <w:pPr>
              <w:pStyle w:val="TAL"/>
              <w:keepNext w:val="0"/>
            </w:pPr>
          </w:p>
        </w:tc>
      </w:tr>
      <w:tr w:rsidR="00013D56" w:rsidRPr="00A952F9" w14:paraId="5010CE8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D38B1D"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798CAE60"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250A86B9" w14:textId="77777777" w:rsidR="00013D56" w:rsidRPr="00A952F9" w:rsidRDefault="00013D56" w:rsidP="0047681C">
            <w:pPr>
              <w:keepLines/>
              <w:spacing w:after="0"/>
              <w:rPr>
                <w:rFonts w:ascii="Arial" w:hAnsi="Arial" w:cs="Arial"/>
                <w:sz w:val="18"/>
                <w:szCs w:val="18"/>
              </w:rPr>
            </w:pPr>
          </w:p>
          <w:p w14:paraId="1FDF25C6" w14:textId="77777777" w:rsidR="00013D56" w:rsidRPr="00A952F9" w:rsidRDefault="00013D56" w:rsidP="0047681C">
            <w:pPr>
              <w:keepLines/>
              <w:spacing w:after="0"/>
              <w:rPr>
                <w:rFonts w:ascii="Arial" w:hAnsi="Arial" w:cs="Arial"/>
                <w:sz w:val="18"/>
                <w:szCs w:val="18"/>
              </w:rPr>
            </w:pPr>
          </w:p>
          <w:p w14:paraId="4EB8EA1B" w14:textId="77777777" w:rsidR="00013D56" w:rsidRPr="00A952F9" w:rsidRDefault="00013D56" w:rsidP="0047681C">
            <w:pPr>
              <w:keepLines/>
              <w:spacing w:after="0"/>
              <w:rPr>
                <w:rFonts w:ascii="Arial" w:hAnsi="Arial" w:cs="Arial"/>
                <w:sz w:val="18"/>
                <w:szCs w:val="18"/>
              </w:rPr>
            </w:pPr>
          </w:p>
          <w:p w14:paraId="26F9EB19"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5CBCD707"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92032E" w14:textId="77777777" w:rsidR="00013D56" w:rsidRPr="00A952F9" w:rsidRDefault="00013D56" w:rsidP="0047681C">
            <w:pPr>
              <w:pStyle w:val="TAL"/>
              <w:keepNext w:val="0"/>
            </w:pPr>
            <w:r w:rsidRPr="00A952F9">
              <w:t>type: DN</w:t>
            </w:r>
          </w:p>
          <w:p w14:paraId="2390DB2C"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0734EA33" w14:textId="77777777" w:rsidR="00013D56" w:rsidRPr="00A952F9" w:rsidRDefault="00013D56" w:rsidP="0047681C">
            <w:pPr>
              <w:pStyle w:val="TAL"/>
              <w:keepNext w:val="0"/>
            </w:pPr>
            <w:proofErr w:type="spellStart"/>
            <w:r w:rsidRPr="00A952F9">
              <w:t>isOrdered</w:t>
            </w:r>
            <w:proofErr w:type="spellEnd"/>
            <w:r w:rsidRPr="00A952F9">
              <w:t>: N/A</w:t>
            </w:r>
          </w:p>
          <w:p w14:paraId="14095762" w14:textId="77777777" w:rsidR="00013D56" w:rsidRPr="00A952F9" w:rsidRDefault="00013D56" w:rsidP="0047681C">
            <w:pPr>
              <w:pStyle w:val="TAL"/>
              <w:keepNext w:val="0"/>
            </w:pPr>
            <w:proofErr w:type="spellStart"/>
            <w:r w:rsidRPr="00A952F9">
              <w:t>isUnique</w:t>
            </w:r>
            <w:proofErr w:type="spellEnd"/>
            <w:r w:rsidRPr="00A952F9">
              <w:t>: N/A</w:t>
            </w:r>
          </w:p>
          <w:p w14:paraId="456A0E90" w14:textId="77777777" w:rsidR="00013D56" w:rsidRPr="00A952F9" w:rsidRDefault="00013D56" w:rsidP="0047681C">
            <w:pPr>
              <w:pStyle w:val="TAL"/>
              <w:keepNext w:val="0"/>
            </w:pPr>
            <w:proofErr w:type="spellStart"/>
            <w:r w:rsidRPr="00A952F9">
              <w:t>defaultValue</w:t>
            </w:r>
            <w:proofErr w:type="spellEnd"/>
            <w:r w:rsidRPr="00A952F9">
              <w:t>: None</w:t>
            </w:r>
          </w:p>
          <w:p w14:paraId="10BD7A7D" w14:textId="77777777" w:rsidR="00013D56" w:rsidRPr="00A952F9" w:rsidRDefault="00013D56" w:rsidP="0047681C">
            <w:pPr>
              <w:pStyle w:val="TAL"/>
              <w:keepNext w:val="0"/>
              <w:rPr>
                <w:szCs w:val="18"/>
              </w:rPr>
            </w:pPr>
            <w:proofErr w:type="spellStart"/>
            <w:r w:rsidRPr="00A952F9">
              <w:t>isNullable</w:t>
            </w:r>
            <w:proofErr w:type="spellEnd"/>
            <w:r w:rsidRPr="00A952F9">
              <w:t>: False</w:t>
            </w:r>
          </w:p>
        </w:tc>
      </w:tr>
      <w:tr w:rsidR="00013D56" w:rsidRPr="00A952F9" w14:paraId="0EDCF41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CFBE9A"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4FCFDE34" w14:textId="77777777" w:rsidR="00013D56" w:rsidRPr="00A952F9" w:rsidRDefault="00013D56" w:rsidP="0047681C">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748C5CEF" w14:textId="77777777" w:rsidR="00013D56" w:rsidRPr="00A952F9" w:rsidRDefault="00013D56" w:rsidP="0047681C">
            <w:pPr>
              <w:pStyle w:val="TAL"/>
              <w:keepNext w:val="0"/>
              <w:rPr>
                <w:rFonts w:cs="Arial"/>
              </w:rPr>
            </w:pPr>
          </w:p>
          <w:p w14:paraId="47D63A2E" w14:textId="77777777" w:rsidR="00013D56" w:rsidRPr="00A952F9" w:rsidRDefault="00013D56"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0082CC35" w14:textId="77777777" w:rsidR="00013D56" w:rsidRPr="00A952F9" w:rsidRDefault="00013D56" w:rsidP="0047681C">
            <w:pPr>
              <w:pStyle w:val="TAL"/>
              <w:keepNext w:val="0"/>
            </w:pPr>
            <w:r w:rsidRPr="00A952F9">
              <w:t>type: Ephemeris</w:t>
            </w:r>
          </w:p>
          <w:p w14:paraId="34E0CA65" w14:textId="77777777" w:rsidR="00013D56" w:rsidRPr="00A952F9" w:rsidRDefault="00013D56" w:rsidP="0047681C">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2EC166ED" w14:textId="77777777" w:rsidR="00013D56" w:rsidRPr="00A952F9" w:rsidRDefault="00013D56" w:rsidP="0047681C">
            <w:pPr>
              <w:pStyle w:val="TAL"/>
              <w:keepNext w:val="0"/>
            </w:pPr>
            <w:proofErr w:type="spellStart"/>
            <w:r w:rsidRPr="00A952F9">
              <w:t>isOrdered</w:t>
            </w:r>
            <w:proofErr w:type="spellEnd"/>
            <w:r w:rsidRPr="00A952F9">
              <w:t>: False</w:t>
            </w:r>
          </w:p>
          <w:p w14:paraId="4C965618" w14:textId="77777777" w:rsidR="00013D56" w:rsidRPr="00A952F9" w:rsidRDefault="00013D56" w:rsidP="0047681C">
            <w:pPr>
              <w:pStyle w:val="TAL"/>
              <w:keepNext w:val="0"/>
            </w:pPr>
            <w:proofErr w:type="spellStart"/>
            <w:r w:rsidRPr="00A952F9">
              <w:t>isUnique</w:t>
            </w:r>
            <w:proofErr w:type="spellEnd"/>
            <w:r w:rsidRPr="00A952F9">
              <w:t>: True</w:t>
            </w:r>
          </w:p>
          <w:p w14:paraId="3E71BD8F" w14:textId="77777777" w:rsidR="00013D56" w:rsidRPr="00A952F9" w:rsidRDefault="00013D56" w:rsidP="0047681C">
            <w:pPr>
              <w:pStyle w:val="TAL"/>
              <w:keepNext w:val="0"/>
            </w:pPr>
            <w:proofErr w:type="spellStart"/>
            <w:r w:rsidRPr="00A952F9">
              <w:t>defaultValue</w:t>
            </w:r>
            <w:proofErr w:type="spellEnd"/>
            <w:r w:rsidRPr="00A952F9">
              <w:t>: None</w:t>
            </w:r>
          </w:p>
          <w:p w14:paraId="2C81E939" w14:textId="77777777" w:rsidR="00013D56" w:rsidRPr="00A952F9" w:rsidRDefault="00013D56" w:rsidP="0047681C">
            <w:pPr>
              <w:pStyle w:val="TAL"/>
              <w:keepNext w:val="0"/>
              <w:rPr>
                <w:szCs w:val="18"/>
              </w:rPr>
            </w:pPr>
            <w:proofErr w:type="spellStart"/>
            <w:r w:rsidRPr="00A952F9">
              <w:t>isNullable</w:t>
            </w:r>
            <w:proofErr w:type="spellEnd"/>
            <w:r w:rsidRPr="00A952F9">
              <w:t>: False</w:t>
            </w:r>
          </w:p>
        </w:tc>
      </w:tr>
      <w:tr w:rsidR="00013D56" w:rsidRPr="00A952F9" w14:paraId="769DCC2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8DF685"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A371B11" w14:textId="77777777" w:rsidR="00013D56" w:rsidRPr="00A952F9" w:rsidRDefault="00013D56" w:rsidP="0047681C">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0F163159" w14:textId="77777777" w:rsidR="00013D56" w:rsidRPr="00A952F9" w:rsidRDefault="00013D56" w:rsidP="0047681C">
            <w:pPr>
              <w:pStyle w:val="TAL"/>
              <w:keepNext w:val="0"/>
              <w:rPr>
                <w:rFonts w:cs="Arial"/>
                <w:szCs w:val="18"/>
              </w:rPr>
            </w:pPr>
          </w:p>
          <w:p w14:paraId="616FD276"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9E9DC60"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BB80ABE" w14:textId="77777777" w:rsidR="00013D56" w:rsidRPr="00A952F9" w:rsidRDefault="00013D56" w:rsidP="0047681C">
            <w:pPr>
              <w:pStyle w:val="TAL"/>
              <w:keepNext w:val="0"/>
              <w:rPr>
                <w:szCs w:val="18"/>
              </w:rPr>
            </w:pPr>
            <w:r w:rsidRPr="00A952F9">
              <w:rPr>
                <w:szCs w:val="18"/>
              </w:rPr>
              <w:t xml:space="preserve">type: </w:t>
            </w:r>
            <w:proofErr w:type="spellStart"/>
            <w:r w:rsidRPr="00A952F9">
              <w:rPr>
                <w:szCs w:val="18"/>
              </w:rPr>
              <w:t>PLMNInfo</w:t>
            </w:r>
            <w:proofErr w:type="spellEnd"/>
          </w:p>
          <w:p w14:paraId="1E80F9E3" w14:textId="77777777" w:rsidR="00013D56" w:rsidRPr="00A952F9" w:rsidRDefault="00013D56" w:rsidP="0047681C">
            <w:pPr>
              <w:pStyle w:val="TAL"/>
              <w:keepNext w:val="0"/>
              <w:rPr>
                <w:szCs w:val="18"/>
                <w:lang w:eastAsia="zh-CN"/>
              </w:rPr>
            </w:pPr>
            <w:r w:rsidRPr="00A952F9">
              <w:rPr>
                <w:szCs w:val="18"/>
              </w:rPr>
              <w:t>multiplicity: *</w:t>
            </w:r>
          </w:p>
          <w:p w14:paraId="54FF2B4B"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True</w:t>
            </w:r>
          </w:p>
          <w:p w14:paraId="5C2CAE11"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True</w:t>
            </w:r>
          </w:p>
          <w:p w14:paraId="391EA981"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None</w:t>
            </w:r>
          </w:p>
          <w:p w14:paraId="68597FD8"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False</w:t>
            </w:r>
          </w:p>
          <w:p w14:paraId="4C8A7455" w14:textId="77777777" w:rsidR="00013D56" w:rsidRPr="00A952F9" w:rsidRDefault="00013D56" w:rsidP="0047681C">
            <w:pPr>
              <w:pStyle w:val="TAL"/>
              <w:keepNext w:val="0"/>
              <w:rPr>
                <w:szCs w:val="18"/>
              </w:rPr>
            </w:pPr>
          </w:p>
        </w:tc>
      </w:tr>
      <w:tr w:rsidR="00013D56" w:rsidRPr="00A952F9" w14:paraId="5BE2910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EB86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2FE45FF1" w14:textId="77777777" w:rsidR="00013D56" w:rsidRPr="00A952F9" w:rsidRDefault="00013D56" w:rsidP="0047681C">
            <w:pPr>
              <w:pStyle w:val="TAL"/>
              <w:keepNext w:val="0"/>
              <w:rPr>
                <w:szCs w:val="18"/>
                <w:lang w:eastAsia="zh-CN"/>
              </w:rPr>
            </w:pPr>
            <w:r w:rsidRPr="00A952F9">
              <w:rPr>
                <w:szCs w:val="18"/>
                <w:lang w:eastAsia="zh-CN"/>
              </w:rPr>
              <w:t xml:space="preserve">It is the list of Tracking Area Codes (either legacy TAC or extended TAC) for NR NTN. </w:t>
            </w:r>
          </w:p>
          <w:p w14:paraId="6741804F" w14:textId="77777777" w:rsidR="00013D56" w:rsidRPr="00A952F9" w:rsidRDefault="00013D56" w:rsidP="0047681C">
            <w:pPr>
              <w:pStyle w:val="TAL"/>
              <w:keepNext w:val="0"/>
              <w:rPr>
                <w:szCs w:val="18"/>
                <w:lang w:eastAsia="zh-CN"/>
              </w:rPr>
            </w:pPr>
          </w:p>
          <w:p w14:paraId="56E435C8" w14:textId="77777777" w:rsidR="00013D56" w:rsidRPr="00A952F9" w:rsidRDefault="00013D56" w:rsidP="0047681C">
            <w:pPr>
              <w:pStyle w:val="TAL"/>
              <w:keepNext w:val="0"/>
              <w:rPr>
                <w:szCs w:val="18"/>
              </w:rPr>
            </w:pPr>
            <w:proofErr w:type="spellStart"/>
            <w:r w:rsidRPr="00A952F9">
              <w:rPr>
                <w:szCs w:val="18"/>
              </w:rPr>
              <w:t>allowedValues</w:t>
            </w:r>
            <w:proofErr w:type="spellEnd"/>
            <w:r w:rsidRPr="00A952F9">
              <w:rPr>
                <w:szCs w:val="18"/>
              </w:rPr>
              <w:t>:</w:t>
            </w:r>
          </w:p>
          <w:p w14:paraId="0BF026C1" w14:textId="77777777" w:rsidR="00013D56" w:rsidRPr="00A952F9" w:rsidRDefault="00013D56" w:rsidP="0047681C">
            <w:pPr>
              <w:pStyle w:val="TAL"/>
              <w:keepNext w:val="0"/>
              <w:rPr>
                <w:color w:val="000000"/>
              </w:rPr>
            </w:pPr>
            <w:r w:rsidRPr="00A952F9">
              <w:rPr>
                <w:szCs w:val="18"/>
              </w:rPr>
              <w:t xml:space="preserve">Legacy TAC and Extended TAC </w:t>
            </w:r>
            <w:proofErr w:type="gramStart"/>
            <w:r w:rsidRPr="00A952F9">
              <w:rPr>
                <w:szCs w:val="18"/>
              </w:rPr>
              <w:t>are</w:t>
            </w:r>
            <w:proofErr w:type="gramEnd"/>
            <w:r w:rsidRPr="00A952F9">
              <w:rPr>
                <w:szCs w:val="18"/>
              </w:rPr>
              <w:t xml:space="preserv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170B7F93" w14:textId="77777777" w:rsidR="00013D56" w:rsidRPr="00A952F9" w:rsidRDefault="00013D56" w:rsidP="0047681C">
            <w:pPr>
              <w:pStyle w:val="TAL"/>
              <w:keepNext w:val="0"/>
            </w:pPr>
            <w:r w:rsidRPr="00A952F9">
              <w:t>type: String</w:t>
            </w:r>
          </w:p>
          <w:p w14:paraId="2F29EC7E" w14:textId="77777777" w:rsidR="00013D56" w:rsidRPr="00A952F9" w:rsidRDefault="00013D56" w:rsidP="0047681C">
            <w:pPr>
              <w:pStyle w:val="TAL"/>
              <w:keepNext w:val="0"/>
              <w:rPr>
                <w:lang w:eastAsia="zh-CN"/>
              </w:rPr>
            </w:pPr>
            <w:r w:rsidRPr="00A952F9">
              <w:t xml:space="preserve">multiplicity: </w:t>
            </w:r>
            <w:r w:rsidRPr="00A952F9">
              <w:rPr>
                <w:lang w:eastAsia="zh-CN"/>
              </w:rPr>
              <w:t>*</w:t>
            </w:r>
          </w:p>
          <w:p w14:paraId="76625930" w14:textId="77777777" w:rsidR="00013D56" w:rsidRPr="00A952F9" w:rsidRDefault="00013D56" w:rsidP="0047681C">
            <w:pPr>
              <w:pStyle w:val="TAL"/>
              <w:keepNext w:val="0"/>
            </w:pPr>
            <w:proofErr w:type="spellStart"/>
            <w:r w:rsidRPr="00A952F9">
              <w:t>isOrdered</w:t>
            </w:r>
            <w:proofErr w:type="spellEnd"/>
            <w:r w:rsidRPr="00A952F9">
              <w:t>: False</w:t>
            </w:r>
          </w:p>
          <w:p w14:paraId="36048837" w14:textId="77777777" w:rsidR="00013D56" w:rsidRPr="00A952F9" w:rsidRDefault="00013D56" w:rsidP="0047681C">
            <w:pPr>
              <w:pStyle w:val="TAL"/>
              <w:keepNext w:val="0"/>
            </w:pPr>
            <w:proofErr w:type="spellStart"/>
            <w:r w:rsidRPr="00A952F9">
              <w:t>isUnique</w:t>
            </w:r>
            <w:proofErr w:type="spellEnd"/>
            <w:r w:rsidRPr="00A952F9">
              <w:t>: True</w:t>
            </w:r>
          </w:p>
          <w:p w14:paraId="66EA7088" w14:textId="77777777" w:rsidR="00013D56" w:rsidRPr="00A952F9" w:rsidRDefault="00013D56" w:rsidP="0047681C">
            <w:pPr>
              <w:pStyle w:val="TAL"/>
              <w:keepNext w:val="0"/>
            </w:pPr>
            <w:proofErr w:type="spellStart"/>
            <w:r w:rsidRPr="00A952F9">
              <w:t>defaultValue</w:t>
            </w:r>
            <w:proofErr w:type="spellEnd"/>
            <w:r w:rsidRPr="00A952F9">
              <w:t>: None</w:t>
            </w:r>
          </w:p>
          <w:p w14:paraId="4AEC0758" w14:textId="77777777" w:rsidR="00013D56" w:rsidRPr="00A952F9" w:rsidRDefault="00013D56" w:rsidP="0047681C">
            <w:pPr>
              <w:pStyle w:val="TAL"/>
              <w:keepNext w:val="0"/>
              <w:rPr>
                <w:szCs w:val="18"/>
              </w:rPr>
            </w:pPr>
            <w:proofErr w:type="spellStart"/>
            <w:r w:rsidRPr="00A952F9">
              <w:t>isNullable</w:t>
            </w:r>
            <w:proofErr w:type="spellEnd"/>
            <w:r w:rsidRPr="00A952F9">
              <w:t>: False</w:t>
            </w:r>
          </w:p>
        </w:tc>
      </w:tr>
      <w:tr w:rsidR="00013D56" w:rsidRPr="00A952F9" w14:paraId="366DC81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E3E157"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4A4887DE" w14:textId="77777777" w:rsidR="00013D56" w:rsidRPr="00A952F9" w:rsidDel="00C40AB5" w:rsidRDefault="00013D56" w:rsidP="0047681C">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5B913181" w14:textId="77777777" w:rsidR="00013D56" w:rsidRPr="00A952F9" w:rsidRDefault="00013D56" w:rsidP="0047681C">
            <w:pPr>
              <w:pStyle w:val="TAL"/>
              <w:keepNext w:val="0"/>
            </w:pPr>
          </w:p>
          <w:p w14:paraId="6C25043E" w14:textId="77777777" w:rsidR="00013D56" w:rsidRPr="00A952F9" w:rsidDel="004F6305" w:rsidRDefault="00013D56" w:rsidP="0047681C">
            <w:pPr>
              <w:pStyle w:val="TAL"/>
              <w:keepNext w:val="0"/>
            </w:pPr>
          </w:p>
          <w:p w14:paraId="6320AB51" w14:textId="77777777" w:rsidR="00013D56" w:rsidRPr="00A952F9" w:rsidRDefault="00013D56" w:rsidP="0047681C">
            <w:pPr>
              <w:pStyle w:val="TAL"/>
              <w:keepNext w:val="0"/>
            </w:pPr>
            <w:r w:rsidRPr="00A952F9">
              <w:t>Pattern: '</w:t>
            </w:r>
            <w:proofErr w:type="gramStart"/>
            <w:r w:rsidRPr="00A952F9">
              <w:t>^[</w:t>
            </w:r>
            <w:proofErr w:type="gramEnd"/>
            <w:r w:rsidRPr="00A952F9">
              <w:t>0-9]{</w:t>
            </w:r>
            <w:proofErr w:type="gramStart"/>
            <w:r w:rsidRPr="00A952F9">
              <w:t>5}$</w:t>
            </w:r>
            <w:proofErr w:type="gramEnd"/>
            <w:r w:rsidRPr="00A952F9">
              <w:t>'</w:t>
            </w:r>
          </w:p>
        </w:tc>
        <w:tc>
          <w:tcPr>
            <w:tcW w:w="2436" w:type="dxa"/>
            <w:tcBorders>
              <w:top w:val="single" w:sz="4" w:space="0" w:color="auto"/>
              <w:left w:val="single" w:sz="4" w:space="0" w:color="auto"/>
              <w:bottom w:val="single" w:sz="4" w:space="0" w:color="auto"/>
              <w:right w:val="single" w:sz="4" w:space="0" w:color="auto"/>
            </w:tcBorders>
          </w:tcPr>
          <w:p w14:paraId="775938BC" w14:textId="77777777" w:rsidR="00013D56" w:rsidRPr="00A952F9" w:rsidRDefault="00013D56" w:rsidP="0047681C">
            <w:pPr>
              <w:pStyle w:val="TAL"/>
              <w:keepNext w:val="0"/>
              <w:rPr>
                <w:lang w:eastAsia="zh-CN"/>
              </w:rPr>
            </w:pPr>
            <w:r w:rsidRPr="00A952F9">
              <w:t>type</w:t>
            </w:r>
            <w:r w:rsidRPr="00A952F9">
              <w:rPr>
                <w:lang w:eastAsia="zh-CN"/>
              </w:rPr>
              <w:t>: String</w:t>
            </w:r>
          </w:p>
          <w:p w14:paraId="34E27D3B" w14:textId="77777777" w:rsidR="00013D56" w:rsidRPr="00A952F9" w:rsidRDefault="00013D56" w:rsidP="0047681C">
            <w:pPr>
              <w:pStyle w:val="TAL"/>
              <w:keepNext w:val="0"/>
            </w:pPr>
            <w:r w:rsidRPr="00A952F9">
              <w:t xml:space="preserve">multiplicity: </w:t>
            </w:r>
            <w:r w:rsidRPr="00A952F9">
              <w:rPr>
                <w:szCs w:val="18"/>
              </w:rPr>
              <w:t>1</w:t>
            </w:r>
          </w:p>
          <w:p w14:paraId="6FEB20DD" w14:textId="77777777" w:rsidR="00013D56" w:rsidRPr="00A952F9" w:rsidRDefault="00013D56" w:rsidP="0047681C">
            <w:pPr>
              <w:pStyle w:val="TAL"/>
              <w:keepNext w:val="0"/>
            </w:pPr>
            <w:proofErr w:type="spellStart"/>
            <w:r w:rsidRPr="00A952F9">
              <w:t>isOrdered</w:t>
            </w:r>
            <w:proofErr w:type="spellEnd"/>
            <w:r w:rsidRPr="00A952F9">
              <w:t>: N/A</w:t>
            </w:r>
          </w:p>
          <w:p w14:paraId="2A58B5B9" w14:textId="77777777" w:rsidR="00013D56" w:rsidRPr="00A952F9" w:rsidRDefault="00013D56" w:rsidP="0047681C">
            <w:pPr>
              <w:pStyle w:val="TAL"/>
              <w:keepNext w:val="0"/>
            </w:pPr>
            <w:proofErr w:type="spellStart"/>
            <w:r w:rsidRPr="00A952F9">
              <w:t>isUnique</w:t>
            </w:r>
            <w:proofErr w:type="spellEnd"/>
            <w:r w:rsidRPr="00A952F9">
              <w:t>: N/A</w:t>
            </w:r>
          </w:p>
          <w:p w14:paraId="2840425D" w14:textId="77777777" w:rsidR="00013D56" w:rsidRPr="00A952F9" w:rsidRDefault="00013D56" w:rsidP="0047681C">
            <w:pPr>
              <w:pStyle w:val="TAL"/>
              <w:keepNext w:val="0"/>
            </w:pPr>
            <w:proofErr w:type="spellStart"/>
            <w:r w:rsidRPr="00A952F9">
              <w:t>defaultValue</w:t>
            </w:r>
            <w:proofErr w:type="spellEnd"/>
            <w:r w:rsidRPr="00A952F9">
              <w:t>: None</w:t>
            </w:r>
          </w:p>
          <w:p w14:paraId="443EC08D" w14:textId="77777777" w:rsidR="00013D56" w:rsidRPr="00A952F9" w:rsidRDefault="00013D56" w:rsidP="0047681C">
            <w:pPr>
              <w:pStyle w:val="TAL"/>
              <w:keepNext w:val="0"/>
              <w:rPr>
                <w:szCs w:val="18"/>
              </w:rPr>
            </w:pPr>
            <w:proofErr w:type="spellStart"/>
            <w:r w:rsidRPr="00A952F9">
              <w:t>isNullable</w:t>
            </w:r>
            <w:proofErr w:type="spellEnd"/>
            <w:r w:rsidRPr="00A952F9">
              <w:t>: False</w:t>
            </w:r>
          </w:p>
        </w:tc>
      </w:tr>
      <w:tr w:rsidR="00013D56" w:rsidRPr="00A952F9" w14:paraId="3640D1D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A24FFC"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69E33569" w14:textId="77777777" w:rsidR="00013D56" w:rsidRPr="00A952F9" w:rsidRDefault="00013D56" w:rsidP="0047681C">
            <w:pPr>
              <w:pStyle w:val="TAL"/>
              <w:keepNext w:val="0"/>
            </w:pPr>
            <w:r w:rsidRPr="00A952F9">
              <w:t>It defines the ephemeris reference time.</w:t>
            </w:r>
            <w:r w:rsidRPr="00A952F9" w:rsidDel="004F6305">
              <w:t>,</w:t>
            </w:r>
          </w:p>
          <w:p w14:paraId="4C84E632" w14:textId="77777777" w:rsidR="00013D56" w:rsidRPr="00A952F9" w:rsidRDefault="00013D56" w:rsidP="0047681C">
            <w:pPr>
              <w:pStyle w:val="TAL"/>
              <w:keepNext w:val="0"/>
            </w:pPr>
          </w:p>
          <w:p w14:paraId="217FD8F8" w14:textId="77777777" w:rsidR="00013D56" w:rsidRPr="00A952F9" w:rsidRDefault="00013D56"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40B35C8A" w14:textId="77777777" w:rsidR="00013D56" w:rsidRPr="00A952F9" w:rsidRDefault="00013D56" w:rsidP="0047681C">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3BF1E7AF" w14:textId="77777777" w:rsidR="00013D56" w:rsidRPr="00A952F9" w:rsidRDefault="00013D56" w:rsidP="0047681C">
            <w:pPr>
              <w:pStyle w:val="TAL"/>
              <w:keepNext w:val="0"/>
            </w:pPr>
            <w:r w:rsidRPr="00A952F9">
              <w:t xml:space="preserve">multiplicity: </w:t>
            </w:r>
            <w:r w:rsidRPr="00A952F9">
              <w:rPr>
                <w:szCs w:val="18"/>
              </w:rPr>
              <w:t>1</w:t>
            </w:r>
          </w:p>
          <w:p w14:paraId="4A51FE57" w14:textId="77777777" w:rsidR="00013D56" w:rsidRPr="00A952F9" w:rsidRDefault="00013D56" w:rsidP="0047681C">
            <w:pPr>
              <w:pStyle w:val="TAL"/>
              <w:keepNext w:val="0"/>
            </w:pPr>
            <w:proofErr w:type="spellStart"/>
            <w:r w:rsidRPr="00A952F9">
              <w:t>isOrdered</w:t>
            </w:r>
            <w:proofErr w:type="spellEnd"/>
            <w:r w:rsidRPr="00A952F9">
              <w:t>: N/A</w:t>
            </w:r>
          </w:p>
          <w:p w14:paraId="46971A4F" w14:textId="77777777" w:rsidR="00013D56" w:rsidRPr="00A952F9" w:rsidRDefault="00013D56" w:rsidP="0047681C">
            <w:pPr>
              <w:pStyle w:val="TAL"/>
              <w:keepNext w:val="0"/>
            </w:pPr>
            <w:proofErr w:type="spellStart"/>
            <w:r w:rsidRPr="00A952F9">
              <w:t>isUnique</w:t>
            </w:r>
            <w:proofErr w:type="spellEnd"/>
            <w:r w:rsidRPr="00A952F9">
              <w:t>: N/A</w:t>
            </w:r>
          </w:p>
          <w:p w14:paraId="2DD92636" w14:textId="77777777" w:rsidR="00013D56" w:rsidRPr="00A952F9" w:rsidRDefault="00013D56" w:rsidP="0047681C">
            <w:pPr>
              <w:pStyle w:val="TAL"/>
              <w:keepNext w:val="0"/>
            </w:pPr>
            <w:proofErr w:type="spellStart"/>
            <w:r w:rsidRPr="00A952F9">
              <w:t>defaultValue</w:t>
            </w:r>
            <w:proofErr w:type="spellEnd"/>
            <w:r w:rsidRPr="00A952F9">
              <w:t>: None</w:t>
            </w:r>
          </w:p>
          <w:p w14:paraId="7E9BB377"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4C952D0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C01261"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368E002F" w14:textId="77777777" w:rsidR="00013D56" w:rsidRPr="00A952F9" w:rsidRDefault="00013D56" w:rsidP="0047681C">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00A9E91D" w14:textId="77777777" w:rsidR="00013D56" w:rsidRPr="00A952F9" w:rsidRDefault="00013D56" w:rsidP="0047681C">
            <w:pPr>
              <w:pStyle w:val="TAL"/>
              <w:keepNext w:val="0"/>
              <w:rPr>
                <w:rFonts w:eastAsia="DengXian"/>
              </w:rPr>
            </w:pPr>
          </w:p>
          <w:p w14:paraId="1160AF71" w14:textId="77777777" w:rsidR="00013D56" w:rsidRPr="00A952F9" w:rsidRDefault="00013D56"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4537347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ositionVelocity</w:t>
            </w:r>
            <w:proofErr w:type="spellEnd"/>
          </w:p>
          <w:p w14:paraId="71E51B0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7D4AB082"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35626AD5"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1BA92DBF"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444CACFD" w14:textId="77777777" w:rsidR="00013D56" w:rsidRPr="00A952F9" w:rsidRDefault="00013D56" w:rsidP="0047681C">
            <w:pPr>
              <w:pStyle w:val="TAL"/>
              <w:keepNext w:val="0"/>
            </w:pPr>
            <w:proofErr w:type="spellStart"/>
            <w:r w:rsidRPr="00A952F9">
              <w:rPr>
                <w:rFonts w:eastAsia="DengXian"/>
              </w:rPr>
              <w:t>isNullable</w:t>
            </w:r>
            <w:proofErr w:type="spellEnd"/>
            <w:r w:rsidRPr="00A952F9">
              <w:rPr>
                <w:rFonts w:eastAsia="DengXian"/>
              </w:rPr>
              <w:t>: False</w:t>
            </w:r>
          </w:p>
        </w:tc>
      </w:tr>
      <w:tr w:rsidR="00013D56" w:rsidRPr="00A952F9" w14:paraId="73EC60D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ECDAC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4690F1F5" w14:textId="77777777" w:rsidR="00013D56" w:rsidRPr="00A952F9" w:rsidRDefault="00013D56" w:rsidP="0047681C">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419F27A9" w14:textId="77777777" w:rsidR="00013D56" w:rsidRPr="00A952F9" w:rsidRDefault="00013D56" w:rsidP="0047681C">
            <w:pPr>
              <w:pStyle w:val="TAL"/>
              <w:keepNext w:val="0"/>
            </w:pPr>
          </w:p>
          <w:p w14:paraId="11C14834" w14:textId="77777777" w:rsidR="00013D56" w:rsidRPr="00A952F9" w:rsidRDefault="00013D56"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EFBA32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56AE9B6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038BC962"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24B972B8"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972C692" w14:textId="77777777" w:rsidR="00013D56" w:rsidRPr="00A952F9" w:rsidRDefault="00013D56"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4338C50D" w14:textId="77777777" w:rsidR="00013D56" w:rsidRPr="00A952F9" w:rsidRDefault="00013D56" w:rsidP="0047681C">
            <w:pPr>
              <w:pStyle w:val="TAL"/>
              <w:keepNext w:val="0"/>
            </w:pPr>
            <w:proofErr w:type="spellStart"/>
            <w:r w:rsidRPr="00A952F9">
              <w:rPr>
                <w:rFonts w:eastAsia="DengXian"/>
              </w:rPr>
              <w:t>isNullable</w:t>
            </w:r>
            <w:proofErr w:type="spellEnd"/>
            <w:r w:rsidRPr="00A952F9">
              <w:rPr>
                <w:rFonts w:eastAsia="DengXian"/>
              </w:rPr>
              <w:t>: False</w:t>
            </w:r>
          </w:p>
        </w:tc>
      </w:tr>
      <w:tr w:rsidR="00013D56" w:rsidRPr="00A952F9" w14:paraId="2C5571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4CA94B"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6E078646" w14:textId="77777777" w:rsidR="00013D56" w:rsidRPr="00A952F9" w:rsidRDefault="00013D56" w:rsidP="0047681C">
            <w:pPr>
              <w:pStyle w:val="TAL"/>
              <w:keepNext w:val="0"/>
            </w:pPr>
            <w:r w:rsidRPr="00A952F9">
              <w:t xml:space="preserve">X, Y, Z coordinate of satellite position state vector in ECEF. Unit is meter. </w:t>
            </w:r>
          </w:p>
          <w:p w14:paraId="31B71814" w14:textId="77777777" w:rsidR="00013D56" w:rsidRPr="00A952F9" w:rsidRDefault="00013D56" w:rsidP="0047681C">
            <w:pPr>
              <w:pStyle w:val="TAL"/>
              <w:keepNext w:val="0"/>
            </w:pPr>
            <w:r w:rsidRPr="00A952F9">
              <w:t>Step of 1.3 m. Actual value = field value * 1.3.</w:t>
            </w:r>
          </w:p>
          <w:p w14:paraId="5823796D" w14:textId="77777777" w:rsidR="00013D56" w:rsidRPr="00A952F9" w:rsidRDefault="00013D56" w:rsidP="0047681C">
            <w:pPr>
              <w:pStyle w:val="TAL"/>
              <w:keepNext w:val="0"/>
            </w:pPr>
          </w:p>
          <w:p w14:paraId="63F63358"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771CB49F"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34A290E"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6F15CA23" w14:textId="77777777" w:rsidR="00013D56" w:rsidRPr="00A952F9" w:rsidRDefault="00013D56" w:rsidP="0047681C">
            <w:pPr>
              <w:pStyle w:val="TAL"/>
              <w:keepNext w:val="0"/>
              <w:rPr>
                <w:szCs w:val="18"/>
              </w:rPr>
            </w:pPr>
            <w:r w:rsidRPr="00A952F9">
              <w:rPr>
                <w:szCs w:val="18"/>
              </w:rPr>
              <w:t>multiplicity: 1</w:t>
            </w:r>
          </w:p>
          <w:p w14:paraId="31F88891"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69BF33A"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7CEB5A9"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601BFA12"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48EDC05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DE40B5"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3D6542CF" w14:textId="77777777" w:rsidR="00013D56" w:rsidRPr="00A952F9" w:rsidRDefault="00013D56" w:rsidP="0047681C">
            <w:pPr>
              <w:pStyle w:val="TAL"/>
              <w:keepNext w:val="0"/>
            </w:pPr>
            <w:r w:rsidRPr="00A952F9">
              <w:t xml:space="preserve">X, Y, Z coordinate of satellite position state vector in ECEF. Unit is meter. </w:t>
            </w:r>
          </w:p>
          <w:p w14:paraId="70C0DDFB" w14:textId="77777777" w:rsidR="00013D56" w:rsidRPr="00A952F9" w:rsidRDefault="00013D56" w:rsidP="0047681C">
            <w:pPr>
              <w:pStyle w:val="TAL"/>
              <w:keepNext w:val="0"/>
            </w:pPr>
            <w:r w:rsidRPr="00A952F9">
              <w:t>Step of 1.3 m. Actual value = field value * 1.3.</w:t>
            </w:r>
          </w:p>
          <w:p w14:paraId="3210DDC5" w14:textId="77777777" w:rsidR="00013D56" w:rsidRPr="00A952F9" w:rsidRDefault="00013D56" w:rsidP="0047681C">
            <w:pPr>
              <w:pStyle w:val="TAL"/>
              <w:keepNext w:val="0"/>
            </w:pPr>
          </w:p>
          <w:p w14:paraId="4C18A482"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686BF62D"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10D00C38"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8717B17" w14:textId="77777777" w:rsidR="00013D56" w:rsidRPr="00A952F9" w:rsidRDefault="00013D56" w:rsidP="0047681C">
            <w:pPr>
              <w:pStyle w:val="TAL"/>
              <w:keepNext w:val="0"/>
              <w:rPr>
                <w:szCs w:val="18"/>
              </w:rPr>
            </w:pPr>
            <w:r w:rsidRPr="00A952F9">
              <w:rPr>
                <w:szCs w:val="18"/>
              </w:rPr>
              <w:t>multiplicity: 1</w:t>
            </w:r>
          </w:p>
          <w:p w14:paraId="548BE46A"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15C6A627"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0E0F260"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50BEF5EF"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3FFDEB3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F8D23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5BA4CD63" w14:textId="77777777" w:rsidR="00013D56" w:rsidRPr="00A952F9" w:rsidRDefault="00013D56" w:rsidP="0047681C">
            <w:pPr>
              <w:pStyle w:val="TAL"/>
              <w:keepNext w:val="0"/>
            </w:pPr>
            <w:r w:rsidRPr="00A952F9">
              <w:t xml:space="preserve">X, Y, Z coordinate of satellite position state vector in ECEF. Unit is meter. </w:t>
            </w:r>
          </w:p>
          <w:p w14:paraId="5C682727" w14:textId="77777777" w:rsidR="00013D56" w:rsidRPr="00A952F9" w:rsidRDefault="00013D56" w:rsidP="0047681C">
            <w:pPr>
              <w:pStyle w:val="TAL"/>
              <w:keepNext w:val="0"/>
            </w:pPr>
            <w:r w:rsidRPr="00A952F9">
              <w:t>Step of 1.3 m. Actual value = field value * 1.3.</w:t>
            </w:r>
          </w:p>
          <w:p w14:paraId="22B2FB5B" w14:textId="77777777" w:rsidR="00013D56" w:rsidRPr="00A952F9" w:rsidRDefault="00013D56" w:rsidP="0047681C">
            <w:pPr>
              <w:pStyle w:val="TAL"/>
              <w:keepNext w:val="0"/>
            </w:pPr>
          </w:p>
          <w:p w14:paraId="47619305"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0552132B"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8B5FEC3"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8FB43C6" w14:textId="77777777" w:rsidR="00013D56" w:rsidRPr="00A952F9" w:rsidRDefault="00013D56" w:rsidP="0047681C">
            <w:pPr>
              <w:pStyle w:val="TAL"/>
              <w:keepNext w:val="0"/>
              <w:rPr>
                <w:szCs w:val="18"/>
              </w:rPr>
            </w:pPr>
            <w:r w:rsidRPr="00A952F9">
              <w:rPr>
                <w:szCs w:val="18"/>
              </w:rPr>
              <w:t>multiplicity: 1</w:t>
            </w:r>
          </w:p>
          <w:p w14:paraId="1A63E0F8"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4BA3C00"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779C7E6C"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49AAFECD"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4F52BD6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34A626"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7DD6B021"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302FE843"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38EE18FF" w14:textId="77777777" w:rsidR="00013D56" w:rsidRPr="00A952F9" w:rsidRDefault="00013D56" w:rsidP="0047681C">
            <w:pPr>
              <w:keepLines/>
              <w:spacing w:after="0"/>
              <w:rPr>
                <w:rFonts w:ascii="Arial" w:hAnsi="Arial" w:cs="Arial"/>
                <w:sz w:val="18"/>
                <w:szCs w:val="18"/>
                <w:lang w:eastAsia="zh-CN"/>
              </w:rPr>
            </w:pPr>
          </w:p>
          <w:p w14:paraId="2141D37E"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131072..</w:t>
            </w:r>
            <w:proofErr w:type="gramEnd"/>
            <w:r w:rsidRPr="00A952F9">
              <w:rPr>
                <w:szCs w:val="18"/>
              </w:rPr>
              <w:t>131071</w:t>
            </w:r>
          </w:p>
          <w:p w14:paraId="755B4EFA"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AF1D497"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A7583CA" w14:textId="77777777" w:rsidR="00013D56" w:rsidRPr="00A952F9" w:rsidRDefault="00013D56" w:rsidP="0047681C">
            <w:pPr>
              <w:pStyle w:val="TAL"/>
              <w:keepNext w:val="0"/>
              <w:rPr>
                <w:szCs w:val="18"/>
              </w:rPr>
            </w:pPr>
            <w:r w:rsidRPr="00A952F9">
              <w:rPr>
                <w:szCs w:val="18"/>
              </w:rPr>
              <w:t>multiplicity: 1</w:t>
            </w:r>
          </w:p>
          <w:p w14:paraId="494DBB8B"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46209132"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A6F12DD"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4233911C"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082EE8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3A1222"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32D66EC8"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6764AC9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1C3F31EC" w14:textId="77777777" w:rsidR="00013D56" w:rsidRPr="00A952F9" w:rsidRDefault="00013D56" w:rsidP="0047681C">
            <w:pPr>
              <w:keepLines/>
              <w:spacing w:after="0"/>
              <w:rPr>
                <w:rFonts w:ascii="Arial" w:hAnsi="Arial" w:cs="Arial"/>
                <w:sz w:val="18"/>
                <w:szCs w:val="18"/>
                <w:lang w:eastAsia="zh-CN"/>
              </w:rPr>
            </w:pPr>
          </w:p>
          <w:p w14:paraId="3F6ADC43"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131072..</w:t>
            </w:r>
            <w:proofErr w:type="gramEnd"/>
            <w:r w:rsidRPr="00A952F9">
              <w:rPr>
                <w:szCs w:val="18"/>
              </w:rPr>
              <w:t>131071</w:t>
            </w:r>
          </w:p>
          <w:p w14:paraId="0190D2A8"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2BEE221E"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699F9D62" w14:textId="77777777" w:rsidR="00013D56" w:rsidRPr="00A952F9" w:rsidRDefault="00013D56" w:rsidP="0047681C">
            <w:pPr>
              <w:pStyle w:val="TAL"/>
              <w:keepNext w:val="0"/>
              <w:rPr>
                <w:szCs w:val="18"/>
              </w:rPr>
            </w:pPr>
            <w:r w:rsidRPr="00A952F9">
              <w:rPr>
                <w:szCs w:val="18"/>
              </w:rPr>
              <w:t>multiplicity: 1</w:t>
            </w:r>
          </w:p>
          <w:p w14:paraId="2B659EB1"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485C59D"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AFB05A8"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1B14CDFB"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4D6AA53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A41466"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53AF5031"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07A4380E"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420712CE" w14:textId="77777777" w:rsidR="00013D56" w:rsidRPr="00A952F9" w:rsidRDefault="00013D56" w:rsidP="0047681C">
            <w:pPr>
              <w:keepLines/>
              <w:spacing w:after="0"/>
              <w:rPr>
                <w:rFonts w:ascii="Arial" w:hAnsi="Arial" w:cs="Arial"/>
                <w:sz w:val="18"/>
                <w:szCs w:val="18"/>
                <w:lang w:eastAsia="zh-CN"/>
              </w:rPr>
            </w:pPr>
          </w:p>
          <w:p w14:paraId="246938A3"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131072..</w:t>
            </w:r>
            <w:proofErr w:type="gramEnd"/>
            <w:r w:rsidRPr="00A952F9">
              <w:rPr>
                <w:szCs w:val="18"/>
              </w:rPr>
              <w:t>131071</w:t>
            </w:r>
          </w:p>
          <w:p w14:paraId="73AE89D9"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9EB325C"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EF7B5E3" w14:textId="77777777" w:rsidR="00013D56" w:rsidRPr="00A952F9" w:rsidRDefault="00013D56" w:rsidP="0047681C">
            <w:pPr>
              <w:pStyle w:val="TAL"/>
              <w:keepNext w:val="0"/>
              <w:rPr>
                <w:szCs w:val="18"/>
              </w:rPr>
            </w:pPr>
            <w:r w:rsidRPr="00A952F9">
              <w:rPr>
                <w:szCs w:val="18"/>
              </w:rPr>
              <w:t>multiplicity: 1</w:t>
            </w:r>
          </w:p>
          <w:p w14:paraId="20097D5D"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71B1F98"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697D6A5"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1A125C46"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4010486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51539A"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3E00F0E5" w14:textId="77777777" w:rsidR="00013D56" w:rsidRPr="00A952F9" w:rsidRDefault="00013D56" w:rsidP="0047681C">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452652A3"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6A3D220F" w14:textId="77777777" w:rsidR="00013D56" w:rsidRPr="00A952F9" w:rsidRDefault="00013D56" w:rsidP="0047681C">
            <w:pPr>
              <w:pStyle w:val="TAL"/>
              <w:keepNext w:val="0"/>
            </w:pPr>
          </w:p>
          <w:p w14:paraId="46509A67"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8589934591</w:t>
            </w:r>
          </w:p>
          <w:p w14:paraId="1D402C0D"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1E69EE7"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76AD5E4" w14:textId="77777777" w:rsidR="00013D56" w:rsidRPr="00A952F9" w:rsidRDefault="00013D56" w:rsidP="0047681C">
            <w:pPr>
              <w:pStyle w:val="TAL"/>
              <w:keepNext w:val="0"/>
              <w:rPr>
                <w:szCs w:val="18"/>
              </w:rPr>
            </w:pPr>
            <w:r w:rsidRPr="00A952F9">
              <w:rPr>
                <w:szCs w:val="18"/>
              </w:rPr>
              <w:t>multiplicity: 1</w:t>
            </w:r>
          </w:p>
          <w:p w14:paraId="689C5ABA"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15175AC"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D1C3B19"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7F141255"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1FFA70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B7800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59B82F43"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09FA148E"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9F33EB0" w14:textId="77777777" w:rsidR="00013D56" w:rsidRPr="00A952F9" w:rsidRDefault="00013D56" w:rsidP="0047681C">
            <w:pPr>
              <w:pStyle w:val="TAL"/>
              <w:keepNext w:val="0"/>
            </w:pPr>
          </w:p>
          <w:p w14:paraId="63B8BB21" w14:textId="77777777" w:rsidR="00013D56" w:rsidRPr="00A952F9" w:rsidRDefault="00013D56" w:rsidP="0047681C">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524288..</w:t>
            </w:r>
            <w:proofErr w:type="gramEnd"/>
            <w:r w:rsidRPr="00A952F9">
              <w:rPr>
                <w:szCs w:val="18"/>
              </w:rPr>
              <w:t>524287</w:t>
            </w:r>
          </w:p>
        </w:tc>
        <w:tc>
          <w:tcPr>
            <w:tcW w:w="2436" w:type="dxa"/>
            <w:tcBorders>
              <w:top w:val="single" w:sz="4" w:space="0" w:color="auto"/>
              <w:left w:val="single" w:sz="4" w:space="0" w:color="auto"/>
              <w:bottom w:val="single" w:sz="4" w:space="0" w:color="auto"/>
              <w:right w:val="single" w:sz="4" w:space="0" w:color="auto"/>
            </w:tcBorders>
          </w:tcPr>
          <w:p w14:paraId="40EFCEFC"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AE465E6" w14:textId="77777777" w:rsidR="00013D56" w:rsidRPr="00A952F9" w:rsidRDefault="00013D56" w:rsidP="0047681C">
            <w:pPr>
              <w:pStyle w:val="TAL"/>
              <w:keepNext w:val="0"/>
              <w:rPr>
                <w:szCs w:val="18"/>
              </w:rPr>
            </w:pPr>
            <w:r w:rsidRPr="00A952F9">
              <w:rPr>
                <w:szCs w:val="18"/>
              </w:rPr>
              <w:t>multiplicity: 1</w:t>
            </w:r>
          </w:p>
          <w:p w14:paraId="372605EB"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48BDC849"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3B97009"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6C0BE91A"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7400B13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AA14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43C95B1C" w14:textId="77777777" w:rsidR="00013D56" w:rsidRPr="00A952F9" w:rsidRDefault="00013D56" w:rsidP="0047681C">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1EB91DDC"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EBB4ED9" w14:textId="77777777" w:rsidR="00013D56" w:rsidRPr="00A952F9" w:rsidRDefault="00013D56" w:rsidP="0047681C">
            <w:pPr>
              <w:pStyle w:val="TAL"/>
              <w:keepNext w:val="0"/>
            </w:pPr>
          </w:p>
          <w:p w14:paraId="32CCB113" w14:textId="77777777" w:rsidR="00013D56" w:rsidRPr="00A952F9" w:rsidRDefault="00013D56"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16777215</w:t>
            </w:r>
          </w:p>
          <w:p w14:paraId="71B2025C"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511892B"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CC8194E" w14:textId="77777777" w:rsidR="00013D56" w:rsidRPr="00A952F9" w:rsidRDefault="00013D56" w:rsidP="0047681C">
            <w:pPr>
              <w:pStyle w:val="TAL"/>
              <w:keepNext w:val="0"/>
              <w:rPr>
                <w:szCs w:val="18"/>
              </w:rPr>
            </w:pPr>
            <w:r w:rsidRPr="00A952F9">
              <w:rPr>
                <w:szCs w:val="18"/>
              </w:rPr>
              <w:t>multiplicity: 1</w:t>
            </w:r>
          </w:p>
          <w:p w14:paraId="437F8147" w14:textId="77777777" w:rsidR="00013D56" w:rsidRPr="00A952F9" w:rsidRDefault="00013D56"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D8F66A0" w14:textId="77777777" w:rsidR="00013D56" w:rsidRPr="00A952F9" w:rsidRDefault="00013D56"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160B5D5" w14:textId="77777777" w:rsidR="00013D56" w:rsidRPr="00A952F9" w:rsidRDefault="00013D56" w:rsidP="0047681C">
            <w:pPr>
              <w:pStyle w:val="TAL"/>
              <w:keepNext w:val="0"/>
              <w:rPr>
                <w:szCs w:val="18"/>
              </w:rPr>
            </w:pPr>
            <w:proofErr w:type="spellStart"/>
            <w:r w:rsidRPr="00A952F9">
              <w:rPr>
                <w:szCs w:val="18"/>
              </w:rPr>
              <w:t>defaultValue</w:t>
            </w:r>
            <w:proofErr w:type="spellEnd"/>
            <w:r w:rsidRPr="00A952F9">
              <w:rPr>
                <w:szCs w:val="18"/>
              </w:rPr>
              <w:t>: 0</w:t>
            </w:r>
          </w:p>
          <w:p w14:paraId="062C7E94" w14:textId="77777777" w:rsidR="00013D56" w:rsidRPr="00A952F9" w:rsidRDefault="00013D56"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013D56" w:rsidRPr="00A952F9" w14:paraId="6F119F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9B15F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2DA7A617"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139B7AA7"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EBD1848" w14:textId="77777777" w:rsidR="00013D56" w:rsidRPr="00A952F9" w:rsidRDefault="00013D56" w:rsidP="0047681C">
            <w:pPr>
              <w:pStyle w:val="TAL"/>
              <w:keepNext w:val="0"/>
            </w:pPr>
          </w:p>
          <w:p w14:paraId="4759642A"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0..</w:t>
            </w:r>
            <w:proofErr w:type="gramEnd"/>
            <w:r w:rsidRPr="00A952F9">
              <w:rPr>
                <w:rFonts w:cs="Arial"/>
                <w:szCs w:val="18"/>
              </w:rPr>
              <w:t>2097151</w:t>
            </w:r>
          </w:p>
          <w:p w14:paraId="4B646936" w14:textId="77777777" w:rsidR="00013D56" w:rsidRPr="00A952F9" w:rsidRDefault="00013D56"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625212B" w14:textId="77777777" w:rsidR="00013D56" w:rsidRPr="00A952F9" w:rsidRDefault="00013D56"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97665AF" w14:textId="77777777" w:rsidR="00013D56" w:rsidRPr="00A952F9" w:rsidRDefault="00013D56" w:rsidP="0047681C">
            <w:pPr>
              <w:pStyle w:val="TAL"/>
              <w:keepNext w:val="0"/>
              <w:rPr>
                <w:rFonts w:cs="Arial"/>
                <w:szCs w:val="18"/>
              </w:rPr>
            </w:pPr>
            <w:r w:rsidRPr="00A952F9">
              <w:rPr>
                <w:rFonts w:cs="Arial"/>
                <w:szCs w:val="18"/>
              </w:rPr>
              <w:t>multiplicity: 1</w:t>
            </w:r>
          </w:p>
          <w:p w14:paraId="0E27B61B"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481E0E2"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59D04FC"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13D50AF2"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1DFE584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2AB80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0BE1F92D"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7720DBA8"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297B198" w14:textId="77777777" w:rsidR="00013D56" w:rsidRPr="00A952F9" w:rsidRDefault="00013D56" w:rsidP="0047681C">
            <w:pPr>
              <w:pStyle w:val="TAL"/>
              <w:keepNext w:val="0"/>
              <w:rPr>
                <w:rFonts w:cs="Arial"/>
                <w:szCs w:val="18"/>
              </w:rPr>
            </w:pPr>
          </w:p>
          <w:p w14:paraId="5084EDE8"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524288..</w:t>
            </w:r>
            <w:proofErr w:type="gramEnd"/>
            <w:r w:rsidRPr="00A952F9">
              <w:rPr>
                <w:rFonts w:cs="Arial"/>
                <w:szCs w:val="18"/>
              </w:rPr>
              <w:t>524287</w:t>
            </w:r>
          </w:p>
          <w:p w14:paraId="16A7C762" w14:textId="77777777" w:rsidR="00013D56" w:rsidRPr="00A952F9" w:rsidRDefault="00013D56"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D98B5DF" w14:textId="77777777" w:rsidR="00013D56" w:rsidRPr="00A952F9" w:rsidRDefault="00013D56"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2685F97D" w14:textId="77777777" w:rsidR="00013D56" w:rsidRPr="00A952F9" w:rsidRDefault="00013D56" w:rsidP="0047681C">
            <w:pPr>
              <w:pStyle w:val="TAL"/>
              <w:keepNext w:val="0"/>
              <w:rPr>
                <w:rFonts w:cs="Arial"/>
                <w:szCs w:val="18"/>
              </w:rPr>
            </w:pPr>
            <w:r w:rsidRPr="00A952F9">
              <w:rPr>
                <w:rFonts w:cs="Arial"/>
                <w:szCs w:val="18"/>
              </w:rPr>
              <w:t>multiplicity: 1</w:t>
            </w:r>
          </w:p>
          <w:p w14:paraId="7CC10334"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3A4D715"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5DBF767"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52AEFBCA"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4D0C38F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8CE10D"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54A279FA"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782E45E2"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23BD5AE" w14:textId="77777777" w:rsidR="00013D56" w:rsidRPr="00A952F9" w:rsidRDefault="00013D56" w:rsidP="0047681C">
            <w:pPr>
              <w:keepLines/>
              <w:spacing w:after="0"/>
              <w:rPr>
                <w:rFonts w:ascii="Arial" w:hAnsi="Arial" w:cs="Arial"/>
                <w:sz w:val="18"/>
                <w:szCs w:val="18"/>
                <w:lang w:eastAsia="zh-CN"/>
              </w:rPr>
            </w:pPr>
          </w:p>
          <w:p w14:paraId="6C81414F" w14:textId="77777777" w:rsidR="00013D56" w:rsidRPr="00A952F9" w:rsidRDefault="00013D56"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0..</w:t>
            </w:r>
            <w:proofErr w:type="gramEnd"/>
            <w:r w:rsidRPr="00A952F9">
              <w:rPr>
                <w:rFonts w:cs="Arial"/>
                <w:szCs w:val="18"/>
              </w:rPr>
              <w:t>16777215</w:t>
            </w:r>
          </w:p>
          <w:p w14:paraId="35B37061" w14:textId="77777777" w:rsidR="00013D56" w:rsidRPr="00A952F9" w:rsidRDefault="00013D56"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FEB1CAB" w14:textId="77777777" w:rsidR="00013D56" w:rsidRPr="00A952F9" w:rsidRDefault="00013D56"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9B7A762" w14:textId="77777777" w:rsidR="00013D56" w:rsidRPr="00A952F9" w:rsidRDefault="00013D56" w:rsidP="0047681C">
            <w:pPr>
              <w:pStyle w:val="TAL"/>
              <w:keepNext w:val="0"/>
              <w:rPr>
                <w:rFonts w:cs="Arial"/>
                <w:szCs w:val="18"/>
              </w:rPr>
            </w:pPr>
            <w:r w:rsidRPr="00A952F9">
              <w:rPr>
                <w:rFonts w:cs="Arial"/>
                <w:szCs w:val="18"/>
              </w:rPr>
              <w:t>multiplicity: 1</w:t>
            </w:r>
          </w:p>
          <w:p w14:paraId="559D3D95"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C5054F3"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0D79D43"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6AB8C28B"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55851E8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F26BAA"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37195657"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62120B90" w14:textId="77777777" w:rsidR="00013D56" w:rsidRPr="00A952F9" w:rsidRDefault="00013D56" w:rsidP="0047681C">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695289D9" w14:textId="77777777" w:rsidR="00013D56" w:rsidRPr="00A952F9" w:rsidRDefault="00013D56" w:rsidP="0047681C">
            <w:pPr>
              <w:keepLines/>
              <w:spacing w:after="0"/>
              <w:rPr>
                <w:rFonts w:ascii="Arial" w:hAnsi="Arial" w:cs="Arial"/>
                <w:sz w:val="18"/>
                <w:szCs w:val="18"/>
              </w:rPr>
            </w:pPr>
          </w:p>
          <w:p w14:paraId="1E7F314F"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093779F"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460D306" w14:textId="77777777" w:rsidR="00013D56" w:rsidRPr="00A952F9" w:rsidRDefault="00013D56" w:rsidP="0047681C">
            <w:pPr>
              <w:pStyle w:val="TAL"/>
              <w:keepNext w:val="0"/>
              <w:rPr>
                <w:rFonts w:cs="Arial"/>
                <w:szCs w:val="18"/>
              </w:rPr>
            </w:pPr>
            <w:r w:rsidRPr="00A952F9">
              <w:rPr>
                <w:rFonts w:cs="Arial"/>
                <w:szCs w:val="18"/>
              </w:rPr>
              <w:t>multiplicity: 1</w:t>
            </w:r>
          </w:p>
          <w:p w14:paraId="118C52DE"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F53BF47"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ADDDC36"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C55E028"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50DA3F9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F0B2CC"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23083E3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0E467781" w14:textId="77777777" w:rsidR="00013D56" w:rsidRPr="00A952F9" w:rsidRDefault="00013D56" w:rsidP="0047681C">
            <w:pPr>
              <w:keepLines/>
              <w:spacing w:after="0"/>
              <w:rPr>
                <w:rFonts w:ascii="Arial" w:hAnsi="Arial" w:cs="Arial"/>
                <w:sz w:val="18"/>
                <w:szCs w:val="18"/>
              </w:rPr>
            </w:pPr>
          </w:p>
          <w:p w14:paraId="40634EF4"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3CD8BE3B"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6206C43C" w14:textId="77777777" w:rsidR="00013D56" w:rsidRPr="00A952F9" w:rsidRDefault="00013D56" w:rsidP="0047681C">
            <w:pPr>
              <w:pStyle w:val="TAL"/>
              <w:keepNext w:val="0"/>
              <w:rPr>
                <w:rFonts w:cs="Arial"/>
                <w:szCs w:val="18"/>
              </w:rPr>
            </w:pPr>
            <w:r w:rsidRPr="00A952F9">
              <w:rPr>
                <w:rFonts w:cs="Arial"/>
                <w:szCs w:val="18"/>
              </w:rPr>
              <w:t>multiplicity: 1</w:t>
            </w:r>
          </w:p>
          <w:p w14:paraId="38A313BB"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338AFEB"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0C1B30D"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1FEA3AE"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222C6D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C7A8E0"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9A68BB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PLMN wher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resides, and the IP address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w:t>
            </w:r>
            <w:r w:rsidRPr="00A952F9">
              <w:rPr>
                <w:rFonts w:ascii="Arial" w:hAnsi="Arial" w:cs="Arial"/>
                <w:sz w:val="18"/>
                <w:szCs w:val="18"/>
              </w:rPr>
              <w:t>.</w:t>
            </w:r>
          </w:p>
          <w:p w14:paraId="554ACC5D" w14:textId="77777777" w:rsidR="00013D56" w:rsidRPr="00A952F9" w:rsidRDefault="00013D56" w:rsidP="0047681C">
            <w:pPr>
              <w:keepLines/>
              <w:spacing w:after="0"/>
              <w:rPr>
                <w:rFonts w:ascii="Arial" w:hAnsi="Arial" w:cs="Arial"/>
                <w:sz w:val="18"/>
                <w:szCs w:val="18"/>
              </w:rPr>
            </w:pPr>
          </w:p>
          <w:p w14:paraId="318EE04E"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513FE5F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1B66994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A127954"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41C56B20"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DAB7BC6"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6B829E7"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0C7BD2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847268"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7D25BE0B"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BF8AA07"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D9F9619" w14:textId="77777777" w:rsidR="00013D56" w:rsidRPr="00A952F9" w:rsidRDefault="00013D56" w:rsidP="0047681C">
            <w:pPr>
              <w:keepLines/>
              <w:spacing w:after="0"/>
              <w:rPr>
                <w:rFonts w:ascii="Arial" w:hAnsi="Arial" w:cs="Arial"/>
                <w:sz w:val="18"/>
                <w:szCs w:val="18"/>
                <w:lang w:eastAsia="zh-CN"/>
              </w:rPr>
            </w:pPr>
          </w:p>
          <w:p w14:paraId="6E4E28D4"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47812EA6"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41E763DB" w14:textId="77777777" w:rsidR="00013D56" w:rsidRPr="00A952F9" w:rsidRDefault="00013D56" w:rsidP="0047681C">
            <w:pPr>
              <w:pStyle w:val="TAL"/>
              <w:keepNext w:val="0"/>
              <w:rPr>
                <w:rFonts w:cs="Arial"/>
                <w:szCs w:val="18"/>
              </w:rPr>
            </w:pPr>
            <w:r w:rsidRPr="00A952F9">
              <w:rPr>
                <w:rFonts w:cs="Arial"/>
                <w:szCs w:val="18"/>
              </w:rPr>
              <w:t>type: ENUM</w:t>
            </w:r>
          </w:p>
          <w:p w14:paraId="64EEA252" w14:textId="77777777" w:rsidR="00013D56" w:rsidRPr="00A952F9" w:rsidRDefault="00013D56" w:rsidP="0047681C">
            <w:pPr>
              <w:pStyle w:val="TAL"/>
              <w:keepNext w:val="0"/>
              <w:rPr>
                <w:rFonts w:cs="Arial"/>
                <w:szCs w:val="18"/>
              </w:rPr>
            </w:pPr>
            <w:r w:rsidRPr="00A952F9">
              <w:rPr>
                <w:rFonts w:cs="Arial"/>
                <w:szCs w:val="18"/>
              </w:rPr>
              <w:t>multiplicity: *</w:t>
            </w:r>
          </w:p>
          <w:p w14:paraId="31D614DB"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7CEAF311"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5C7BC763"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39D16AE"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013D56" w:rsidRPr="00A952F9" w14:paraId="08DA60E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436DF2"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6DD9D0E"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7EDEE824" w14:textId="77777777" w:rsidR="00013D56" w:rsidRPr="00A952F9" w:rsidRDefault="00013D56" w:rsidP="0047681C">
            <w:pPr>
              <w:keepLines/>
              <w:spacing w:after="0"/>
              <w:rPr>
                <w:rFonts w:ascii="Arial" w:hAnsi="Arial" w:cs="Arial"/>
                <w:sz w:val="18"/>
                <w:szCs w:val="18"/>
              </w:rPr>
            </w:pPr>
          </w:p>
          <w:p w14:paraId="487CA6E9"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711C1FF8" w14:textId="77777777" w:rsidR="00013D56" w:rsidRPr="00A952F9" w:rsidRDefault="00013D56"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5F035970" w14:textId="77777777" w:rsidR="00013D56" w:rsidRPr="00A952F9" w:rsidRDefault="00013D56" w:rsidP="0047681C">
            <w:pPr>
              <w:pStyle w:val="TAL"/>
              <w:keepNext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w:t>
            </w:r>
          </w:p>
          <w:p w14:paraId="1E8B10B4"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580C9C43"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6D38C21"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CB3CD5E"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6B3BD6E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C4118D"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48E2185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4CC1AA5" w14:textId="77777777" w:rsidR="00013D56" w:rsidRPr="00A952F9" w:rsidRDefault="00013D56" w:rsidP="0047681C">
            <w:pPr>
              <w:keepLines/>
              <w:spacing w:after="0"/>
              <w:rPr>
                <w:rFonts w:ascii="Arial" w:hAnsi="Arial" w:cs="Arial"/>
                <w:sz w:val="18"/>
                <w:szCs w:val="18"/>
              </w:rPr>
            </w:pPr>
          </w:p>
          <w:p w14:paraId="4526F466"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027AB956" w14:textId="77777777" w:rsidR="00013D56" w:rsidRPr="00A952F9" w:rsidRDefault="00013D56"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3924C846" w14:textId="77777777" w:rsidR="00013D56" w:rsidRPr="00A952F9" w:rsidRDefault="00013D56" w:rsidP="0047681C">
            <w:pPr>
              <w:pStyle w:val="TAL"/>
              <w:keepNext w:val="0"/>
              <w:rPr>
                <w:rFonts w:cs="Arial"/>
                <w:szCs w:val="18"/>
              </w:rPr>
            </w:pPr>
            <w:r w:rsidRPr="00A952F9">
              <w:rPr>
                <w:rFonts w:cs="Arial"/>
                <w:szCs w:val="18"/>
              </w:rPr>
              <w:t>multiplicity: 1</w:t>
            </w:r>
          </w:p>
          <w:p w14:paraId="5323E977"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3C06861"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771052A"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5DFF161"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72AF5A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B02C6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0EA3D57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3E4107AE" w14:textId="77777777" w:rsidR="00013D56" w:rsidRPr="00A952F9" w:rsidRDefault="00013D56" w:rsidP="0047681C">
            <w:pPr>
              <w:keepLines/>
              <w:spacing w:after="0"/>
              <w:rPr>
                <w:rFonts w:ascii="Arial" w:hAnsi="Arial" w:cs="Arial"/>
                <w:sz w:val="18"/>
                <w:szCs w:val="18"/>
                <w:lang w:eastAsia="zh-CN"/>
              </w:rPr>
            </w:pPr>
          </w:p>
          <w:p w14:paraId="5FD062B2" w14:textId="77777777" w:rsidR="00013D56" w:rsidRPr="00A952F9" w:rsidRDefault="00013D56"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58672140" w14:textId="77777777" w:rsidR="00013D56" w:rsidRPr="00A952F9" w:rsidRDefault="00013D56"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0773853F" w14:textId="77777777" w:rsidR="00013D56" w:rsidRPr="00A952F9" w:rsidRDefault="00013D56" w:rsidP="0047681C">
            <w:pPr>
              <w:pStyle w:val="TAL"/>
              <w:keepNext w:val="0"/>
              <w:rPr>
                <w:rFonts w:cs="Arial"/>
                <w:szCs w:val="18"/>
              </w:rPr>
            </w:pPr>
            <w:r w:rsidRPr="00A952F9">
              <w:rPr>
                <w:rFonts w:cs="Arial"/>
                <w:szCs w:val="18"/>
              </w:rPr>
              <w:t>multiplicity: 1</w:t>
            </w:r>
          </w:p>
          <w:p w14:paraId="75CB7210" w14:textId="77777777" w:rsidR="00013D56" w:rsidRPr="00A952F9" w:rsidRDefault="00013D56"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8E3C826" w14:textId="77777777" w:rsidR="00013D56" w:rsidRPr="00A952F9" w:rsidRDefault="00013D56"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58228DA" w14:textId="77777777" w:rsidR="00013D56" w:rsidRPr="00A952F9" w:rsidRDefault="00013D56"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D66253D"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6D49A17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28C85E"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539B8A33"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1111AE62" w14:textId="77777777" w:rsidR="00013D56" w:rsidRPr="00A952F9" w:rsidRDefault="00013D56" w:rsidP="0047681C">
            <w:pPr>
              <w:keepLines/>
              <w:spacing w:after="0"/>
              <w:rPr>
                <w:rFonts w:ascii="Arial" w:hAnsi="Arial" w:cs="Arial"/>
                <w:sz w:val="18"/>
                <w:szCs w:val="18"/>
              </w:rPr>
            </w:pPr>
          </w:p>
          <w:p w14:paraId="6E5B8FA2"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e.g.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49A2363B" w14:textId="77777777" w:rsidR="00013D56" w:rsidRPr="00A952F9" w:rsidRDefault="00013D56" w:rsidP="0047681C">
            <w:pPr>
              <w:keepLines/>
              <w:spacing w:after="0"/>
              <w:rPr>
                <w:rFonts w:ascii="Arial" w:hAnsi="Arial" w:cs="Arial"/>
                <w:sz w:val="18"/>
                <w:szCs w:val="18"/>
              </w:rPr>
            </w:pPr>
          </w:p>
          <w:p w14:paraId="6F07635A"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097B5F72"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0953AE" w14:textId="77777777" w:rsidR="00013D56" w:rsidRPr="00A952F9" w:rsidRDefault="00013D56" w:rsidP="0047681C">
            <w:pPr>
              <w:pStyle w:val="TAL"/>
              <w:keepNext w:val="0"/>
            </w:pPr>
            <w:r w:rsidRPr="00A952F9">
              <w:t>type: DN</w:t>
            </w:r>
          </w:p>
          <w:p w14:paraId="49DC2E0D"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t>1</w:t>
            </w:r>
          </w:p>
          <w:p w14:paraId="1EDF7B85" w14:textId="77777777" w:rsidR="00013D56" w:rsidRPr="00A952F9" w:rsidRDefault="00013D56" w:rsidP="0047681C">
            <w:pPr>
              <w:pStyle w:val="TAL"/>
              <w:keepNext w:val="0"/>
            </w:pPr>
            <w:proofErr w:type="spellStart"/>
            <w:r w:rsidRPr="00A952F9">
              <w:t>isOrdered</w:t>
            </w:r>
            <w:proofErr w:type="spellEnd"/>
            <w:r w:rsidRPr="00A952F9">
              <w:t>: N/A</w:t>
            </w:r>
          </w:p>
          <w:p w14:paraId="7E926C23" w14:textId="77777777" w:rsidR="00013D56" w:rsidRPr="00A952F9" w:rsidRDefault="00013D56" w:rsidP="0047681C">
            <w:pPr>
              <w:pStyle w:val="TAL"/>
              <w:keepNext w:val="0"/>
            </w:pPr>
            <w:proofErr w:type="spellStart"/>
            <w:r w:rsidRPr="00A952F9">
              <w:t>isUnique</w:t>
            </w:r>
            <w:proofErr w:type="spellEnd"/>
            <w:r w:rsidRPr="00A952F9">
              <w:t>: N/A</w:t>
            </w:r>
          </w:p>
          <w:p w14:paraId="524B7E37" w14:textId="77777777" w:rsidR="00013D56" w:rsidRPr="00A952F9" w:rsidRDefault="00013D56" w:rsidP="0047681C">
            <w:pPr>
              <w:pStyle w:val="TAL"/>
              <w:keepNext w:val="0"/>
            </w:pPr>
            <w:proofErr w:type="spellStart"/>
            <w:r w:rsidRPr="00A952F9">
              <w:t>defaultValue</w:t>
            </w:r>
            <w:proofErr w:type="spellEnd"/>
            <w:r w:rsidRPr="00A952F9">
              <w:t>: None</w:t>
            </w:r>
          </w:p>
          <w:p w14:paraId="3535D56E"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False</w:t>
            </w:r>
          </w:p>
        </w:tc>
      </w:tr>
      <w:tr w:rsidR="00013D56" w:rsidRPr="00A952F9" w14:paraId="1BECE9C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C36D01"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30398A11" w14:textId="77777777" w:rsidR="00013D56" w:rsidRPr="00A952F9" w:rsidRDefault="00013D56" w:rsidP="0047681C">
            <w:pPr>
              <w:pStyle w:val="a"/>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2A728BB0" w14:textId="77777777" w:rsidR="00013D56" w:rsidRPr="00A952F9" w:rsidRDefault="00013D56" w:rsidP="0047681C">
            <w:pPr>
              <w:pStyle w:val="a"/>
              <w:keepLines/>
              <w:rPr>
                <w:sz w:val="18"/>
                <w:szCs w:val="18"/>
              </w:rPr>
            </w:pPr>
          </w:p>
          <w:p w14:paraId="0765ACCB" w14:textId="77777777" w:rsidR="00013D56" w:rsidRPr="00A952F9" w:rsidRDefault="00013D56" w:rsidP="0047681C">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62A290A8" w14:textId="77777777" w:rsidR="00013D56" w:rsidRPr="00A952F9" w:rsidRDefault="00013D56" w:rsidP="0047681C">
            <w:pPr>
              <w:pStyle w:val="TAL"/>
              <w:keepNext w:val="0"/>
              <w:rPr>
                <w:szCs w:val="18"/>
                <w:lang w:eastAsia="zh-CN"/>
              </w:rPr>
            </w:pPr>
          </w:p>
          <w:p w14:paraId="11945D9E"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D82F0C" w14:textId="77777777" w:rsidR="00013D56" w:rsidRPr="00A952F9" w:rsidRDefault="00013D56" w:rsidP="0047681C">
            <w:pPr>
              <w:pStyle w:val="paragraph"/>
              <w:keepLines/>
              <w:rPr>
                <w:rFonts w:ascii="Arial" w:hAnsi="Arial" w:cs="Arial"/>
                <w:sz w:val="18"/>
                <w:szCs w:val="18"/>
              </w:rPr>
            </w:pPr>
            <w:r w:rsidRPr="00A952F9">
              <w:rPr>
                <w:rFonts w:ascii="Arial" w:hAnsi="Arial" w:cs="Arial"/>
                <w:sz w:val="18"/>
                <w:szCs w:val="18"/>
              </w:rPr>
              <w:t>type: Integer</w:t>
            </w:r>
          </w:p>
          <w:p w14:paraId="17919F20" w14:textId="77777777" w:rsidR="00013D56" w:rsidRPr="00A952F9" w:rsidRDefault="00013D56" w:rsidP="0047681C">
            <w:pPr>
              <w:pStyle w:val="TAL"/>
              <w:keepNext w:val="0"/>
            </w:pPr>
            <w:r w:rsidRPr="00A952F9">
              <w:t>multiplicity: 1</w:t>
            </w:r>
          </w:p>
          <w:p w14:paraId="48925834" w14:textId="77777777" w:rsidR="00013D56" w:rsidRPr="00A952F9" w:rsidRDefault="00013D56" w:rsidP="0047681C">
            <w:pPr>
              <w:pStyle w:val="TAL"/>
              <w:keepNext w:val="0"/>
            </w:pPr>
            <w:proofErr w:type="spellStart"/>
            <w:r w:rsidRPr="00A952F9">
              <w:t>isOrdered</w:t>
            </w:r>
            <w:proofErr w:type="spellEnd"/>
            <w:r w:rsidRPr="00A952F9">
              <w:t>: N/A</w:t>
            </w:r>
          </w:p>
          <w:p w14:paraId="314EAAF8" w14:textId="77777777" w:rsidR="00013D56" w:rsidRPr="00A952F9" w:rsidRDefault="00013D56" w:rsidP="0047681C">
            <w:pPr>
              <w:pStyle w:val="TAL"/>
              <w:keepNext w:val="0"/>
            </w:pPr>
            <w:proofErr w:type="spellStart"/>
            <w:r w:rsidRPr="00A952F9">
              <w:t>isUnique</w:t>
            </w:r>
            <w:proofErr w:type="spellEnd"/>
            <w:r w:rsidRPr="00A952F9">
              <w:t>: N/A</w:t>
            </w:r>
          </w:p>
          <w:p w14:paraId="3201AB09" w14:textId="77777777" w:rsidR="00013D56" w:rsidRPr="00A952F9" w:rsidRDefault="00013D56" w:rsidP="0047681C">
            <w:pPr>
              <w:pStyle w:val="TAL"/>
              <w:keepNext w:val="0"/>
            </w:pPr>
            <w:proofErr w:type="spellStart"/>
            <w:r w:rsidRPr="00A952F9">
              <w:t>defaultValue</w:t>
            </w:r>
            <w:proofErr w:type="spellEnd"/>
            <w:r w:rsidRPr="00A952F9">
              <w:t xml:space="preserve">: </w:t>
            </w:r>
            <w:r w:rsidRPr="00A952F9">
              <w:rPr>
                <w:rFonts w:cs="Arial"/>
                <w:szCs w:val="18"/>
              </w:rPr>
              <w:t>None</w:t>
            </w:r>
          </w:p>
          <w:p w14:paraId="050B41EE"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352E26F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15879"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C3C0A59" w14:textId="77777777" w:rsidR="00013D56" w:rsidRPr="00A952F9" w:rsidRDefault="00013D56" w:rsidP="0047681C">
            <w:pPr>
              <w:pStyle w:val="a"/>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2665E3DB" w14:textId="77777777" w:rsidR="00013D56" w:rsidRPr="00A952F9" w:rsidRDefault="00013D56" w:rsidP="0047681C">
            <w:pPr>
              <w:pStyle w:val="TAL"/>
              <w:keepNext w:val="0"/>
              <w:rPr>
                <w:szCs w:val="18"/>
                <w:lang w:eastAsia="zh-CN"/>
              </w:rPr>
            </w:pPr>
          </w:p>
          <w:p w14:paraId="2DE31536"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7BB18B7C"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5411033" w14:textId="77777777" w:rsidR="00013D56" w:rsidRPr="00A952F9" w:rsidRDefault="00013D56" w:rsidP="0047681C">
            <w:pPr>
              <w:pStyle w:val="paragraph"/>
              <w:keepLines/>
              <w:rPr>
                <w:rFonts w:ascii="Arial" w:hAnsi="Arial" w:cs="Arial"/>
                <w:sz w:val="18"/>
                <w:szCs w:val="18"/>
              </w:rPr>
            </w:pPr>
            <w:r w:rsidRPr="00A952F9">
              <w:rPr>
                <w:rFonts w:ascii="Arial" w:hAnsi="Arial" w:cs="Arial"/>
                <w:sz w:val="18"/>
                <w:szCs w:val="18"/>
              </w:rPr>
              <w:t>type: Integer</w:t>
            </w:r>
          </w:p>
          <w:p w14:paraId="0C1773FC" w14:textId="77777777" w:rsidR="00013D56" w:rsidRPr="00A952F9" w:rsidRDefault="00013D56" w:rsidP="0047681C">
            <w:pPr>
              <w:pStyle w:val="TAL"/>
              <w:keepNext w:val="0"/>
            </w:pPr>
            <w:r w:rsidRPr="00A952F9">
              <w:t>multiplicity: 1</w:t>
            </w:r>
          </w:p>
          <w:p w14:paraId="7AC93CE5" w14:textId="77777777" w:rsidR="00013D56" w:rsidRPr="00A952F9" w:rsidRDefault="00013D56" w:rsidP="0047681C">
            <w:pPr>
              <w:pStyle w:val="TAL"/>
              <w:keepNext w:val="0"/>
            </w:pPr>
            <w:proofErr w:type="spellStart"/>
            <w:r w:rsidRPr="00A952F9">
              <w:t>isOrdered</w:t>
            </w:r>
            <w:proofErr w:type="spellEnd"/>
            <w:r w:rsidRPr="00A952F9">
              <w:t>: N/A</w:t>
            </w:r>
          </w:p>
          <w:p w14:paraId="15321FCB" w14:textId="77777777" w:rsidR="00013D56" w:rsidRPr="00A952F9" w:rsidRDefault="00013D56" w:rsidP="0047681C">
            <w:pPr>
              <w:pStyle w:val="TAL"/>
              <w:keepNext w:val="0"/>
            </w:pPr>
            <w:proofErr w:type="spellStart"/>
            <w:r w:rsidRPr="00A952F9">
              <w:t>isUnique</w:t>
            </w:r>
            <w:proofErr w:type="spellEnd"/>
            <w:r w:rsidRPr="00A952F9">
              <w:t>: N/A</w:t>
            </w:r>
          </w:p>
          <w:p w14:paraId="3EFA794D" w14:textId="77777777" w:rsidR="00013D56" w:rsidRPr="00A952F9" w:rsidRDefault="00013D56" w:rsidP="0047681C">
            <w:pPr>
              <w:pStyle w:val="TAL"/>
              <w:keepNext w:val="0"/>
            </w:pPr>
            <w:proofErr w:type="spellStart"/>
            <w:r w:rsidRPr="00A952F9">
              <w:t>defaultValue</w:t>
            </w:r>
            <w:proofErr w:type="spellEnd"/>
            <w:r w:rsidRPr="00A952F9">
              <w:t xml:space="preserve">: </w:t>
            </w:r>
            <w:r w:rsidRPr="00A952F9">
              <w:rPr>
                <w:rFonts w:cs="Arial"/>
                <w:szCs w:val="18"/>
              </w:rPr>
              <w:t>None</w:t>
            </w:r>
          </w:p>
          <w:p w14:paraId="2A0C4E8C"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7D1F63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992D2A"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D668BE1" w14:textId="77777777" w:rsidR="00013D56" w:rsidRPr="00A952F9" w:rsidRDefault="00013D56" w:rsidP="0047681C">
            <w:pPr>
              <w:pStyle w:val="a"/>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62113EF5" w14:textId="77777777" w:rsidR="00013D56" w:rsidRPr="00A952F9" w:rsidRDefault="00013D56" w:rsidP="0047681C">
            <w:pPr>
              <w:pStyle w:val="TAL"/>
              <w:keepNext w:val="0"/>
              <w:rPr>
                <w:szCs w:val="18"/>
                <w:lang w:eastAsia="zh-CN"/>
              </w:rPr>
            </w:pPr>
          </w:p>
          <w:p w14:paraId="4AA91F89" w14:textId="77777777" w:rsidR="00013D56" w:rsidRPr="00A952F9" w:rsidRDefault="00013D56"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552B9F23" w14:textId="77777777" w:rsidR="00013D56" w:rsidRPr="00A952F9" w:rsidRDefault="00013D56" w:rsidP="0047681C">
            <w:pPr>
              <w:pStyle w:val="a"/>
              <w:keepLines/>
              <w:rPr>
                <w:sz w:val="18"/>
                <w:szCs w:val="18"/>
              </w:rPr>
            </w:pPr>
          </w:p>
          <w:p w14:paraId="0584EFCA"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7EFC557" w14:textId="77777777" w:rsidR="00013D56" w:rsidRPr="00A952F9" w:rsidRDefault="00013D56" w:rsidP="0047681C">
            <w:pPr>
              <w:pStyle w:val="paragraph"/>
              <w:keepLines/>
              <w:rPr>
                <w:rFonts w:ascii="Arial" w:hAnsi="Arial" w:cs="Arial"/>
                <w:sz w:val="18"/>
                <w:szCs w:val="18"/>
              </w:rPr>
            </w:pPr>
            <w:r w:rsidRPr="00A952F9">
              <w:rPr>
                <w:rFonts w:ascii="Arial" w:hAnsi="Arial" w:cs="Arial"/>
                <w:sz w:val="18"/>
                <w:szCs w:val="18"/>
              </w:rPr>
              <w:t>type: Integer</w:t>
            </w:r>
          </w:p>
          <w:p w14:paraId="247273D9" w14:textId="77777777" w:rsidR="00013D56" w:rsidRPr="00A952F9" w:rsidRDefault="00013D56" w:rsidP="0047681C">
            <w:pPr>
              <w:pStyle w:val="TAL"/>
              <w:keepNext w:val="0"/>
            </w:pPr>
            <w:r w:rsidRPr="00A952F9">
              <w:t>multiplicity: 1</w:t>
            </w:r>
          </w:p>
          <w:p w14:paraId="55D30C1F" w14:textId="77777777" w:rsidR="00013D56" w:rsidRPr="00A952F9" w:rsidRDefault="00013D56" w:rsidP="0047681C">
            <w:pPr>
              <w:pStyle w:val="TAL"/>
              <w:keepNext w:val="0"/>
            </w:pPr>
            <w:proofErr w:type="spellStart"/>
            <w:r w:rsidRPr="00A952F9">
              <w:t>isOrdered</w:t>
            </w:r>
            <w:proofErr w:type="spellEnd"/>
            <w:r w:rsidRPr="00A952F9">
              <w:t>: N/A</w:t>
            </w:r>
          </w:p>
          <w:p w14:paraId="1C84D542" w14:textId="77777777" w:rsidR="00013D56" w:rsidRPr="00A952F9" w:rsidRDefault="00013D56" w:rsidP="0047681C">
            <w:pPr>
              <w:pStyle w:val="TAL"/>
              <w:keepNext w:val="0"/>
            </w:pPr>
            <w:proofErr w:type="spellStart"/>
            <w:r w:rsidRPr="00A952F9">
              <w:t>isUnique</w:t>
            </w:r>
            <w:proofErr w:type="spellEnd"/>
            <w:r w:rsidRPr="00A952F9">
              <w:t>: N/A</w:t>
            </w:r>
          </w:p>
          <w:p w14:paraId="2EF61035" w14:textId="77777777" w:rsidR="00013D56" w:rsidRPr="00A952F9" w:rsidRDefault="00013D56" w:rsidP="0047681C">
            <w:pPr>
              <w:pStyle w:val="TAL"/>
              <w:keepNext w:val="0"/>
            </w:pPr>
            <w:proofErr w:type="spellStart"/>
            <w:r w:rsidRPr="00A952F9">
              <w:t>defaultValue</w:t>
            </w:r>
            <w:proofErr w:type="spellEnd"/>
            <w:r w:rsidRPr="00A952F9">
              <w:t xml:space="preserve">: </w:t>
            </w:r>
            <w:r w:rsidRPr="00A952F9">
              <w:rPr>
                <w:rFonts w:cs="Arial"/>
                <w:szCs w:val="18"/>
              </w:rPr>
              <w:t>None</w:t>
            </w:r>
          </w:p>
          <w:p w14:paraId="30D882D1"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013D56" w:rsidRPr="00A952F9" w14:paraId="3C44FFC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310625"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BC58172" w14:textId="77777777" w:rsidR="00013D56" w:rsidRPr="00A952F9" w:rsidRDefault="00013D56" w:rsidP="0047681C">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proofErr w:type="gramStart"/>
            <w:r w:rsidRPr="00A952F9">
              <w:rPr>
                <w:rFonts w:ascii="Courier New" w:hAnsi="Courier New" w:cs="Courier New"/>
                <w:snapToGrid w:val="0"/>
                <w:szCs w:val="18"/>
              </w:rPr>
              <w:t>MLModel</w:t>
            </w:r>
            <w:proofErr w:type="spellEnd"/>
            <w:r w:rsidRPr="00A952F9">
              <w:rPr>
                <w:rFonts w:cs="Arial"/>
                <w:snapToGrid w:val="0"/>
                <w:szCs w:val="18"/>
              </w:rPr>
              <w:t xml:space="preserve">  (</w:t>
            </w:r>
            <w:proofErr w:type="gramEnd"/>
            <w:r w:rsidRPr="00A952F9">
              <w:rPr>
                <w:rFonts w:cs="Arial"/>
                <w:snapToGrid w:val="0"/>
                <w:szCs w:val="18"/>
              </w:rPr>
              <w:t>See TS 28.105 [105]</w:t>
            </w:r>
            <w:proofErr w:type="gramStart"/>
            <w:r w:rsidRPr="00A952F9">
              <w:rPr>
                <w:rFonts w:cs="Arial"/>
                <w:snapToGrid w:val="0"/>
                <w:szCs w:val="18"/>
              </w:rPr>
              <w:t>) .</w:t>
            </w:r>
            <w:proofErr w:type="gramEnd"/>
          </w:p>
          <w:p w14:paraId="7303E19B" w14:textId="77777777" w:rsidR="00013D56" w:rsidRPr="00A952F9" w:rsidRDefault="00013D56" w:rsidP="0047681C">
            <w:pPr>
              <w:pStyle w:val="a"/>
              <w:keepLines/>
              <w:rPr>
                <w:sz w:val="18"/>
                <w:szCs w:val="18"/>
              </w:rPr>
            </w:pPr>
          </w:p>
          <w:p w14:paraId="76F2E66D" w14:textId="77777777" w:rsidR="00013D56" w:rsidRPr="00A952F9" w:rsidRDefault="00013D56" w:rsidP="0047681C">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F7ECBD2"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type: DN</w:t>
            </w:r>
          </w:p>
          <w:p w14:paraId="1E5E2A9B"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1D9544B1" w14:textId="77777777" w:rsidR="00013D56" w:rsidRPr="00A952F9" w:rsidRDefault="00013D56" w:rsidP="0047681C">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278FF9D" w14:textId="77777777" w:rsidR="00013D56" w:rsidRPr="00A952F9" w:rsidRDefault="00013D56" w:rsidP="0047681C">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6F2DE2F" w14:textId="77777777" w:rsidR="00013D56" w:rsidRPr="00A952F9" w:rsidRDefault="00013D56" w:rsidP="0047681C">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E429B19"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False</w:t>
            </w:r>
          </w:p>
        </w:tc>
      </w:tr>
      <w:tr w:rsidR="00013D56" w:rsidRPr="00A952F9" w14:paraId="3018FF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143148"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27B36A67" w14:textId="77777777" w:rsidR="00013D56" w:rsidRPr="00A952F9" w:rsidRDefault="00013D56" w:rsidP="0047681C">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w:t>
            </w:r>
            <w:proofErr w:type="gramStart"/>
            <w:r w:rsidRPr="00A952F9">
              <w:rPr>
                <w:rFonts w:cs="Arial"/>
                <w:snapToGrid w:val="0"/>
                <w:szCs w:val="18"/>
              </w:rPr>
              <w:t>) .</w:t>
            </w:r>
            <w:proofErr w:type="gramEnd"/>
          </w:p>
          <w:p w14:paraId="2905C3B1" w14:textId="77777777" w:rsidR="00013D56" w:rsidRPr="00A952F9" w:rsidRDefault="00013D56" w:rsidP="0047681C">
            <w:pPr>
              <w:pStyle w:val="a"/>
              <w:keepLines/>
              <w:rPr>
                <w:sz w:val="18"/>
                <w:szCs w:val="18"/>
              </w:rPr>
            </w:pPr>
          </w:p>
          <w:p w14:paraId="5D3121B5" w14:textId="77777777" w:rsidR="00013D56" w:rsidRPr="00A952F9" w:rsidRDefault="00013D56" w:rsidP="0047681C">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E716BD"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type: DN</w:t>
            </w:r>
          </w:p>
          <w:p w14:paraId="7C601F68"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0EA1D551" w14:textId="77777777" w:rsidR="00013D56" w:rsidRPr="00A952F9" w:rsidRDefault="00013D56" w:rsidP="0047681C">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18133B4" w14:textId="77777777" w:rsidR="00013D56" w:rsidRPr="00A952F9" w:rsidRDefault="00013D56" w:rsidP="0047681C">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4A971D6" w14:textId="77777777" w:rsidR="00013D56" w:rsidRPr="00A952F9" w:rsidRDefault="00013D56" w:rsidP="0047681C">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380D284" w14:textId="77777777" w:rsidR="00013D56" w:rsidRPr="00A952F9" w:rsidRDefault="00013D56" w:rsidP="0047681C">
            <w:pPr>
              <w:pStyle w:val="TAL"/>
              <w:keepNext w:val="0"/>
              <w:rPr>
                <w:rFonts w:cs="Arial"/>
                <w:szCs w:val="18"/>
              </w:rPr>
            </w:pPr>
            <w:proofErr w:type="spellStart"/>
            <w:r w:rsidRPr="00A952F9">
              <w:t>isNullable</w:t>
            </w:r>
            <w:proofErr w:type="spellEnd"/>
            <w:r w:rsidRPr="00A952F9">
              <w:t>: False</w:t>
            </w:r>
          </w:p>
        </w:tc>
      </w:tr>
      <w:tr w:rsidR="00013D56" w:rsidRPr="00A952F9" w14:paraId="74BF010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0E9A8E"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D4C173F" w14:textId="77777777" w:rsidR="00013D56" w:rsidRPr="00A952F9" w:rsidRDefault="00013D56" w:rsidP="0047681C">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5B24A7AC" w14:textId="77777777" w:rsidR="00013D56" w:rsidRPr="00A952F9" w:rsidRDefault="00013D56" w:rsidP="0047681C">
            <w:pPr>
              <w:pStyle w:val="TAL"/>
              <w:keepNext w:val="0"/>
            </w:pPr>
          </w:p>
          <w:p w14:paraId="28415EE2" w14:textId="77777777" w:rsidR="00013D56" w:rsidRPr="00A952F9" w:rsidRDefault="00013D56" w:rsidP="0047681C">
            <w:pPr>
              <w:pStyle w:val="TAL"/>
              <w:keepNext w:val="0"/>
            </w:pPr>
            <w:proofErr w:type="spellStart"/>
            <w:r w:rsidRPr="00A952F9">
              <w:t>allowedValues</w:t>
            </w:r>
            <w:proofErr w:type="spellEnd"/>
            <w:r w:rsidRPr="00A952F9">
              <w:t xml:space="preserve">: LOCKED, SHUTTING_DOWN, UNLOCKED. </w:t>
            </w:r>
          </w:p>
          <w:p w14:paraId="6EE1BF11" w14:textId="77777777" w:rsidR="00013D56" w:rsidRPr="00A952F9" w:rsidRDefault="00013D56" w:rsidP="0047681C">
            <w:pPr>
              <w:pStyle w:val="TAL"/>
              <w:keepNext w:val="0"/>
            </w:pPr>
            <w:r w:rsidRPr="00A952F9">
              <w:t>The meaning of these values is as defined in ITU</w:t>
            </w:r>
            <w:r w:rsidRPr="00A952F9">
              <w:noBreakHyphen/>
              <w:t>T Recommendation X.731 [18].</w:t>
            </w:r>
          </w:p>
          <w:p w14:paraId="656BED81" w14:textId="77777777" w:rsidR="00013D56" w:rsidRPr="00A952F9" w:rsidRDefault="00013D56" w:rsidP="0047681C">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7883514A" w14:textId="77777777" w:rsidR="00013D56" w:rsidRPr="00A952F9" w:rsidRDefault="00013D56" w:rsidP="0047681C">
            <w:pPr>
              <w:pStyle w:val="TAL"/>
              <w:keepNext w:val="0"/>
            </w:pPr>
            <w:r w:rsidRPr="00A952F9">
              <w:t>type: ENUM</w:t>
            </w:r>
          </w:p>
          <w:p w14:paraId="60D28582" w14:textId="77777777" w:rsidR="00013D56" w:rsidRPr="00A952F9" w:rsidRDefault="00013D56" w:rsidP="0047681C">
            <w:pPr>
              <w:pStyle w:val="TAL"/>
              <w:keepNext w:val="0"/>
            </w:pPr>
            <w:r w:rsidRPr="00A952F9">
              <w:t>multiplicity: 1</w:t>
            </w:r>
          </w:p>
          <w:p w14:paraId="0758AF5C" w14:textId="77777777" w:rsidR="00013D56" w:rsidRPr="00A952F9" w:rsidRDefault="00013D56" w:rsidP="0047681C">
            <w:pPr>
              <w:pStyle w:val="TAL"/>
              <w:keepNext w:val="0"/>
            </w:pPr>
            <w:proofErr w:type="spellStart"/>
            <w:r w:rsidRPr="00A952F9">
              <w:t>isOrdered</w:t>
            </w:r>
            <w:proofErr w:type="spellEnd"/>
            <w:r w:rsidRPr="00A952F9">
              <w:t>: N/A</w:t>
            </w:r>
          </w:p>
          <w:p w14:paraId="704C1BCF" w14:textId="77777777" w:rsidR="00013D56" w:rsidRPr="00A952F9" w:rsidRDefault="00013D56" w:rsidP="0047681C">
            <w:pPr>
              <w:pStyle w:val="TAL"/>
              <w:keepNext w:val="0"/>
            </w:pPr>
            <w:proofErr w:type="spellStart"/>
            <w:r w:rsidRPr="00A952F9">
              <w:t>isUnique</w:t>
            </w:r>
            <w:proofErr w:type="spellEnd"/>
            <w:r w:rsidRPr="00A952F9">
              <w:t>: N/A</w:t>
            </w:r>
          </w:p>
          <w:p w14:paraId="32D3C7AA" w14:textId="77777777" w:rsidR="00013D56" w:rsidRPr="00A952F9" w:rsidRDefault="00013D56" w:rsidP="0047681C">
            <w:pPr>
              <w:pStyle w:val="TAL"/>
              <w:keepNext w:val="0"/>
            </w:pPr>
            <w:proofErr w:type="spellStart"/>
            <w:r w:rsidRPr="00A952F9">
              <w:t>defaultValue</w:t>
            </w:r>
            <w:proofErr w:type="spellEnd"/>
            <w:r w:rsidRPr="00A952F9">
              <w:t>: LOCKED</w:t>
            </w:r>
          </w:p>
          <w:p w14:paraId="019F9B27" w14:textId="77777777" w:rsidR="00013D56" w:rsidRPr="00A952F9" w:rsidRDefault="00013D56" w:rsidP="0047681C">
            <w:pPr>
              <w:pStyle w:val="TAL"/>
              <w:keepNext w:val="0"/>
            </w:pPr>
            <w:proofErr w:type="spellStart"/>
            <w:r w:rsidRPr="00A952F9">
              <w:t>isNullable</w:t>
            </w:r>
            <w:proofErr w:type="spellEnd"/>
            <w:r w:rsidRPr="00A952F9">
              <w:t>: False</w:t>
            </w:r>
          </w:p>
          <w:p w14:paraId="630FEB33" w14:textId="77777777" w:rsidR="00013D56" w:rsidRPr="00A952F9" w:rsidRDefault="00013D56" w:rsidP="0047681C">
            <w:pPr>
              <w:keepLines/>
              <w:tabs>
                <w:tab w:val="center" w:pos="1333"/>
              </w:tabs>
              <w:spacing w:after="0"/>
              <w:rPr>
                <w:rFonts w:ascii="Arial" w:hAnsi="Arial"/>
                <w:sz w:val="18"/>
              </w:rPr>
            </w:pPr>
          </w:p>
        </w:tc>
      </w:tr>
      <w:tr w:rsidR="00013D56" w:rsidRPr="00A952F9" w14:paraId="530821B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977EB9"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4E571EB" w14:textId="77777777" w:rsidR="00013D56" w:rsidRPr="00A952F9" w:rsidRDefault="00013D56" w:rsidP="0047681C">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21504819" w14:textId="77777777" w:rsidR="00013D56" w:rsidRPr="00A952F9" w:rsidRDefault="00013D56" w:rsidP="0047681C">
            <w:pPr>
              <w:pStyle w:val="TAL"/>
              <w:keepNext w:val="0"/>
            </w:pPr>
          </w:p>
          <w:p w14:paraId="1FEAA726" w14:textId="77777777" w:rsidR="00013D56" w:rsidRPr="00A952F9" w:rsidRDefault="00013D56" w:rsidP="0047681C">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081B1BE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ype: ENUM</w:t>
            </w:r>
          </w:p>
          <w:p w14:paraId="1309F7C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00739A76"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DF95C6F"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25BF7AD" w14:textId="77777777" w:rsidR="00013D56" w:rsidRPr="00A952F9" w:rsidRDefault="00013D56" w:rsidP="0047681C">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6D3975B2" w14:textId="77777777" w:rsidR="00013D56" w:rsidRPr="00A952F9" w:rsidRDefault="00013D56"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5065234D" w14:textId="77777777" w:rsidR="00013D56" w:rsidRPr="00A952F9" w:rsidRDefault="00013D56" w:rsidP="0047681C">
            <w:pPr>
              <w:keepLines/>
              <w:tabs>
                <w:tab w:val="center" w:pos="1333"/>
              </w:tabs>
              <w:spacing w:after="0"/>
              <w:rPr>
                <w:rFonts w:ascii="Arial" w:hAnsi="Arial"/>
                <w:sz w:val="18"/>
              </w:rPr>
            </w:pPr>
          </w:p>
        </w:tc>
      </w:tr>
      <w:tr w:rsidR="00013D56" w:rsidRPr="00A952F9" w14:paraId="16C9E90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01E355" w14:textId="77777777" w:rsidR="00013D56" w:rsidRPr="00A952F9" w:rsidRDefault="00013D56" w:rsidP="0047681C">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357B3821" w14:textId="77777777" w:rsidR="00013D56" w:rsidRPr="00A952F9" w:rsidRDefault="00013D56" w:rsidP="0047681C">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53251464" w14:textId="77777777" w:rsidR="00013D56" w:rsidRPr="00A952F9" w:rsidRDefault="00013D56" w:rsidP="0047681C">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508C2854" w14:textId="77777777" w:rsidR="00013D56" w:rsidRPr="00A952F9" w:rsidRDefault="00013D56" w:rsidP="0047681C">
            <w:pPr>
              <w:keepLines/>
              <w:spacing w:after="0"/>
            </w:pPr>
          </w:p>
          <w:p w14:paraId="2BF3FCDA" w14:textId="77777777" w:rsidR="00013D56" w:rsidRPr="00A952F9" w:rsidRDefault="00013D56" w:rsidP="0047681C">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4A3804F8" w14:textId="77777777" w:rsidR="00013D56" w:rsidRPr="00A952F9" w:rsidRDefault="00013D56" w:rsidP="0047681C">
            <w:pPr>
              <w:pStyle w:val="TAL"/>
              <w:keepNext w:val="0"/>
              <w:rPr>
                <w:lang w:eastAsia="zh-CN"/>
              </w:rPr>
            </w:pPr>
            <w:r w:rsidRPr="00A952F9">
              <w:t>type</w:t>
            </w:r>
            <w:r w:rsidRPr="00A952F9">
              <w:rPr>
                <w:lang w:eastAsia="zh-CN"/>
              </w:rPr>
              <w:t>: Integer</w:t>
            </w:r>
          </w:p>
          <w:p w14:paraId="62238CC3" w14:textId="77777777" w:rsidR="00013D56" w:rsidRPr="00A952F9" w:rsidRDefault="00013D56" w:rsidP="0047681C">
            <w:pPr>
              <w:pStyle w:val="TAL"/>
              <w:keepNext w:val="0"/>
            </w:pPr>
            <w:r w:rsidRPr="00A952F9">
              <w:t xml:space="preserve">multiplicity: </w:t>
            </w:r>
            <w:r w:rsidRPr="00A952F9">
              <w:rPr>
                <w:szCs w:val="18"/>
              </w:rPr>
              <w:t>1</w:t>
            </w:r>
          </w:p>
          <w:p w14:paraId="08DBF98C" w14:textId="77777777" w:rsidR="00013D56" w:rsidRPr="00A952F9" w:rsidRDefault="00013D56" w:rsidP="0047681C">
            <w:pPr>
              <w:pStyle w:val="TAL"/>
              <w:keepNext w:val="0"/>
            </w:pPr>
            <w:proofErr w:type="spellStart"/>
            <w:r w:rsidRPr="00A952F9">
              <w:t>isOrdered</w:t>
            </w:r>
            <w:proofErr w:type="spellEnd"/>
            <w:r w:rsidRPr="00A952F9">
              <w:t>: N/A</w:t>
            </w:r>
          </w:p>
          <w:p w14:paraId="7A012821" w14:textId="77777777" w:rsidR="00013D56" w:rsidRPr="00A952F9" w:rsidRDefault="00013D56" w:rsidP="0047681C">
            <w:pPr>
              <w:pStyle w:val="TAL"/>
              <w:keepNext w:val="0"/>
            </w:pPr>
            <w:proofErr w:type="spellStart"/>
            <w:r w:rsidRPr="00A952F9">
              <w:t>isUnique</w:t>
            </w:r>
            <w:proofErr w:type="spellEnd"/>
            <w:r w:rsidRPr="00A952F9">
              <w:t>: N/A</w:t>
            </w:r>
          </w:p>
          <w:p w14:paraId="196D63A4" w14:textId="77777777" w:rsidR="00013D56" w:rsidRPr="00A952F9" w:rsidRDefault="00013D56" w:rsidP="0047681C">
            <w:pPr>
              <w:pStyle w:val="TAL"/>
              <w:keepNext w:val="0"/>
            </w:pPr>
            <w:proofErr w:type="spellStart"/>
            <w:r w:rsidRPr="00A952F9">
              <w:t>defaultValue</w:t>
            </w:r>
            <w:proofErr w:type="spellEnd"/>
            <w:r w:rsidRPr="00A952F9">
              <w:t>: None</w:t>
            </w:r>
          </w:p>
          <w:p w14:paraId="1494428D" w14:textId="77777777" w:rsidR="00013D56" w:rsidRPr="00A952F9" w:rsidRDefault="00013D56" w:rsidP="0047681C">
            <w:pPr>
              <w:keepLines/>
              <w:spacing w:after="0"/>
              <w:rPr>
                <w:rFonts w:ascii="Arial" w:hAnsi="Arial" w:cs="Arial"/>
                <w:sz w:val="18"/>
                <w:szCs w:val="18"/>
              </w:rPr>
            </w:pPr>
            <w:proofErr w:type="spellStart"/>
            <w:r w:rsidRPr="00A952F9">
              <w:t>isNullable</w:t>
            </w:r>
            <w:proofErr w:type="spellEnd"/>
            <w:r w:rsidRPr="00A952F9">
              <w:t>: False</w:t>
            </w:r>
          </w:p>
        </w:tc>
      </w:tr>
      <w:tr w:rsidR="00013D56" w:rsidRPr="00A952F9" w14:paraId="11FD35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FC6D4E"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20FA2E0B" w14:textId="77777777" w:rsidR="00013D56" w:rsidRPr="00A952F9" w:rsidRDefault="00013D56" w:rsidP="0047681C">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38C5144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7BA75E59"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multiplicity: 1</w:t>
            </w:r>
          </w:p>
          <w:p w14:paraId="5EDB80E1"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25EC1E04"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6E4856F8" w14:textId="77777777" w:rsidR="00013D56" w:rsidRPr="00A952F9" w:rsidRDefault="00013D56"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83D47ED" w14:textId="77777777" w:rsidR="00013D56" w:rsidRPr="00A952F9" w:rsidRDefault="00013D56" w:rsidP="0047681C">
            <w:pPr>
              <w:pStyle w:val="TAL"/>
              <w:keepNext w:val="0"/>
            </w:pPr>
            <w:proofErr w:type="spellStart"/>
            <w:r w:rsidRPr="00A952F9">
              <w:rPr>
                <w:szCs w:val="18"/>
              </w:rPr>
              <w:t>isNullable</w:t>
            </w:r>
            <w:proofErr w:type="spellEnd"/>
            <w:r w:rsidRPr="00A952F9">
              <w:rPr>
                <w:szCs w:val="18"/>
              </w:rPr>
              <w:t>: False</w:t>
            </w:r>
          </w:p>
        </w:tc>
      </w:tr>
      <w:tr w:rsidR="00013D56" w:rsidRPr="00A952F9" w14:paraId="7822163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FBBA7"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3CFEB761" w14:textId="77777777" w:rsidR="00013D56" w:rsidRPr="00A952F9" w:rsidRDefault="00013D56" w:rsidP="0047681C">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12CDE98B" w14:textId="77777777" w:rsidR="00013D56" w:rsidRPr="00A952F9" w:rsidRDefault="00013D56" w:rsidP="0047681C">
            <w:pPr>
              <w:pStyle w:val="TAL"/>
              <w:keepNext w:val="0"/>
            </w:pPr>
            <w:r w:rsidRPr="00A952F9">
              <w:t xml:space="preserve">type: </w:t>
            </w:r>
            <w:proofErr w:type="spellStart"/>
            <w:r w:rsidRPr="00A952F9">
              <w:t>NTNEntityConf</w:t>
            </w:r>
            <w:proofErr w:type="spellEnd"/>
          </w:p>
          <w:p w14:paraId="00854328" w14:textId="77777777" w:rsidR="00013D56" w:rsidRPr="00A952F9" w:rsidRDefault="00013D56" w:rsidP="0047681C">
            <w:pPr>
              <w:pStyle w:val="TAL"/>
              <w:keepNext w:val="0"/>
            </w:pPr>
            <w:r w:rsidRPr="00A952F9">
              <w:t xml:space="preserve">multiplicity: </w:t>
            </w:r>
            <w:proofErr w:type="gramStart"/>
            <w:r w:rsidRPr="00A952F9">
              <w:t>1..</w:t>
            </w:r>
            <w:proofErr w:type="gramEnd"/>
            <w:r w:rsidRPr="00A952F9">
              <w:t>*</w:t>
            </w:r>
          </w:p>
          <w:p w14:paraId="136DF7DA" w14:textId="77777777" w:rsidR="00013D56" w:rsidRPr="00A952F9" w:rsidRDefault="00013D56" w:rsidP="0047681C">
            <w:pPr>
              <w:pStyle w:val="TAL"/>
              <w:keepNext w:val="0"/>
            </w:pPr>
            <w:proofErr w:type="spellStart"/>
            <w:r w:rsidRPr="00A952F9">
              <w:t>isOrdered</w:t>
            </w:r>
            <w:proofErr w:type="spellEnd"/>
            <w:r w:rsidRPr="00A952F9">
              <w:t>: False</w:t>
            </w:r>
          </w:p>
          <w:p w14:paraId="7CCA2103" w14:textId="77777777" w:rsidR="00013D56" w:rsidRPr="00A952F9" w:rsidRDefault="00013D56" w:rsidP="0047681C">
            <w:pPr>
              <w:pStyle w:val="TAL"/>
              <w:keepNext w:val="0"/>
            </w:pPr>
            <w:proofErr w:type="spellStart"/>
            <w:r w:rsidRPr="00A952F9">
              <w:t>isUnique</w:t>
            </w:r>
            <w:proofErr w:type="spellEnd"/>
            <w:r w:rsidRPr="00A952F9">
              <w:t>: True</w:t>
            </w:r>
          </w:p>
          <w:p w14:paraId="71616BFB" w14:textId="77777777" w:rsidR="00013D56" w:rsidRPr="00A952F9" w:rsidRDefault="00013D56" w:rsidP="0047681C">
            <w:pPr>
              <w:pStyle w:val="TAL"/>
              <w:keepNext w:val="0"/>
            </w:pPr>
            <w:proofErr w:type="spellStart"/>
            <w:r w:rsidRPr="00A952F9">
              <w:t>defaultValue</w:t>
            </w:r>
            <w:proofErr w:type="spellEnd"/>
            <w:r w:rsidRPr="00A952F9">
              <w:t>: None</w:t>
            </w:r>
          </w:p>
          <w:p w14:paraId="41787664" w14:textId="77777777" w:rsidR="00013D56" w:rsidRPr="00A952F9" w:rsidRDefault="00013D56" w:rsidP="0047681C">
            <w:pPr>
              <w:pStyle w:val="TAL"/>
              <w:keepNext w:val="0"/>
            </w:pPr>
            <w:proofErr w:type="spellStart"/>
            <w:r w:rsidRPr="00A952F9">
              <w:t>isNullable</w:t>
            </w:r>
            <w:proofErr w:type="spellEnd"/>
            <w:r w:rsidRPr="00A952F9">
              <w:t>: False</w:t>
            </w:r>
          </w:p>
          <w:p w14:paraId="4562BE0F" w14:textId="77777777" w:rsidR="00013D56" w:rsidRPr="00A952F9" w:rsidRDefault="00013D56" w:rsidP="0047681C">
            <w:pPr>
              <w:pStyle w:val="TAL"/>
              <w:keepNext w:val="0"/>
            </w:pPr>
          </w:p>
        </w:tc>
      </w:tr>
      <w:tr w:rsidR="00013D56" w:rsidRPr="00A952F9" w14:paraId="297BFD1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BB5B34"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04A6B349" w14:textId="77777777" w:rsidR="00013D56" w:rsidRPr="00A952F9" w:rsidRDefault="00013D56" w:rsidP="0047681C">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0A389F63" w14:textId="77777777" w:rsidR="00013D56" w:rsidRPr="00A952F9" w:rsidRDefault="00013D56" w:rsidP="0047681C">
            <w:pPr>
              <w:pStyle w:val="TAL"/>
              <w:keepNext w:val="0"/>
            </w:pPr>
            <w:r w:rsidRPr="00A952F9">
              <w:t xml:space="preserve">type: DN </w:t>
            </w:r>
          </w:p>
          <w:p w14:paraId="39473E5B" w14:textId="77777777" w:rsidR="00013D56" w:rsidRPr="00A952F9" w:rsidRDefault="00013D56" w:rsidP="0047681C">
            <w:pPr>
              <w:pStyle w:val="TAL"/>
              <w:keepNext w:val="0"/>
            </w:pPr>
            <w:r w:rsidRPr="00A952F9">
              <w:t>multiplicity: 1</w:t>
            </w:r>
          </w:p>
          <w:p w14:paraId="7D2FF508" w14:textId="77777777" w:rsidR="00013D56" w:rsidRPr="00A952F9" w:rsidRDefault="00013D56" w:rsidP="0047681C">
            <w:pPr>
              <w:pStyle w:val="TAL"/>
              <w:keepNext w:val="0"/>
            </w:pPr>
            <w:proofErr w:type="spellStart"/>
            <w:r w:rsidRPr="00A952F9">
              <w:t>isOrdered</w:t>
            </w:r>
            <w:proofErr w:type="spellEnd"/>
            <w:r w:rsidRPr="00A952F9">
              <w:t>: N/A</w:t>
            </w:r>
          </w:p>
          <w:p w14:paraId="33D83B27" w14:textId="77777777" w:rsidR="00013D56" w:rsidRPr="00A952F9" w:rsidRDefault="00013D56" w:rsidP="0047681C">
            <w:pPr>
              <w:pStyle w:val="TAL"/>
              <w:keepNext w:val="0"/>
            </w:pPr>
            <w:proofErr w:type="spellStart"/>
            <w:r w:rsidRPr="00A952F9">
              <w:t>isUnique</w:t>
            </w:r>
            <w:proofErr w:type="spellEnd"/>
            <w:r w:rsidRPr="00A952F9">
              <w:t xml:space="preserve">: </w:t>
            </w:r>
            <w:r w:rsidRPr="00A952F9">
              <w:rPr>
                <w:szCs w:val="18"/>
              </w:rPr>
              <w:t>N/A</w:t>
            </w:r>
          </w:p>
          <w:p w14:paraId="09621BC4" w14:textId="77777777" w:rsidR="00013D56" w:rsidRPr="00A952F9" w:rsidRDefault="00013D56" w:rsidP="0047681C">
            <w:pPr>
              <w:pStyle w:val="TAL"/>
              <w:keepNext w:val="0"/>
            </w:pPr>
            <w:proofErr w:type="spellStart"/>
            <w:r w:rsidRPr="00A952F9">
              <w:t>defaultValue</w:t>
            </w:r>
            <w:proofErr w:type="spellEnd"/>
            <w:r w:rsidRPr="00A952F9">
              <w:t>: None</w:t>
            </w:r>
          </w:p>
          <w:p w14:paraId="13CFE474"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270407A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A98273" w14:textId="77777777" w:rsidR="00013D56" w:rsidRPr="00A952F9" w:rsidRDefault="00013D56" w:rsidP="0047681C">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5FE2B80" w14:textId="77777777" w:rsidR="00013D56" w:rsidRPr="00A952F9" w:rsidRDefault="00013D56" w:rsidP="0047681C">
            <w:pPr>
              <w:pStyle w:val="TAL"/>
              <w:keepNext w:val="0"/>
              <w:rPr>
                <w:lang w:eastAsia="zh-CN"/>
              </w:rPr>
            </w:pPr>
            <w:r w:rsidRPr="00A952F9">
              <w:rPr>
                <w:lang w:eastAsia="zh-CN"/>
              </w:rPr>
              <w:t>Specifies the list of configuration parameters and values.</w:t>
            </w:r>
          </w:p>
          <w:p w14:paraId="42D7B068" w14:textId="77777777" w:rsidR="00013D56" w:rsidRPr="00A952F9" w:rsidRDefault="00013D56" w:rsidP="0047681C">
            <w:pPr>
              <w:pStyle w:val="TAL"/>
              <w:keepNext w:val="0"/>
              <w:rPr>
                <w:lang w:eastAsia="zh-CN"/>
              </w:rPr>
            </w:pPr>
          </w:p>
          <w:p w14:paraId="679756A0" w14:textId="77777777" w:rsidR="00013D56" w:rsidRPr="00A952F9" w:rsidRDefault="00013D56" w:rsidP="0047681C">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33E337F4" w14:textId="77777777" w:rsidR="00013D56" w:rsidRPr="00A952F9" w:rsidRDefault="00013D56" w:rsidP="0047681C">
            <w:pPr>
              <w:pStyle w:val="TAL"/>
              <w:keepNext w:val="0"/>
              <w:rPr>
                <w:i/>
                <w:iCs/>
              </w:rPr>
            </w:pPr>
            <w:r w:rsidRPr="00A952F9">
              <w:t xml:space="preserve">type: </w:t>
            </w:r>
            <w:proofErr w:type="spellStart"/>
            <w:r w:rsidRPr="00A952F9">
              <w:t>AttributeValuePair</w:t>
            </w:r>
            <w:proofErr w:type="spellEnd"/>
          </w:p>
          <w:p w14:paraId="2EE660D6" w14:textId="77777777" w:rsidR="00013D56" w:rsidRPr="00A952F9" w:rsidRDefault="00013D56" w:rsidP="0047681C">
            <w:pPr>
              <w:pStyle w:val="TAL"/>
              <w:keepNext w:val="0"/>
            </w:pPr>
            <w:r w:rsidRPr="00A952F9">
              <w:t>multiplicity: *</w:t>
            </w:r>
          </w:p>
          <w:p w14:paraId="571DB95F" w14:textId="77777777" w:rsidR="00013D56" w:rsidRPr="00A952F9" w:rsidRDefault="00013D56" w:rsidP="0047681C">
            <w:pPr>
              <w:pStyle w:val="TAL"/>
              <w:keepNext w:val="0"/>
            </w:pPr>
            <w:proofErr w:type="spellStart"/>
            <w:r w:rsidRPr="00A952F9">
              <w:t>isOrdered</w:t>
            </w:r>
            <w:proofErr w:type="spellEnd"/>
            <w:r w:rsidRPr="00A952F9">
              <w:t>: False</w:t>
            </w:r>
          </w:p>
          <w:p w14:paraId="2A5D643B" w14:textId="77777777" w:rsidR="00013D56" w:rsidRPr="00A952F9" w:rsidRDefault="00013D56" w:rsidP="0047681C">
            <w:pPr>
              <w:pStyle w:val="TAL"/>
              <w:keepNext w:val="0"/>
            </w:pPr>
            <w:proofErr w:type="spellStart"/>
            <w:r w:rsidRPr="00A952F9">
              <w:t>isUnique</w:t>
            </w:r>
            <w:proofErr w:type="spellEnd"/>
            <w:r w:rsidRPr="00A952F9">
              <w:t>: True</w:t>
            </w:r>
          </w:p>
          <w:p w14:paraId="5BDAE26E" w14:textId="77777777" w:rsidR="00013D56" w:rsidRPr="00A952F9" w:rsidRDefault="00013D56" w:rsidP="0047681C">
            <w:pPr>
              <w:pStyle w:val="TAL"/>
              <w:keepNext w:val="0"/>
            </w:pPr>
            <w:proofErr w:type="spellStart"/>
            <w:r w:rsidRPr="00A952F9">
              <w:t>defaultValue</w:t>
            </w:r>
            <w:proofErr w:type="spellEnd"/>
            <w:r w:rsidRPr="00A952F9">
              <w:t>: None</w:t>
            </w:r>
          </w:p>
          <w:p w14:paraId="772D7C3C"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008A0F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A757AE" w14:textId="77777777" w:rsidR="00013D56" w:rsidRPr="00A952F9" w:rsidRDefault="00013D56" w:rsidP="0047681C">
            <w:pPr>
              <w:pStyle w:val="TAL"/>
              <w:keepNext w:val="0"/>
              <w:rPr>
                <w:rFonts w:ascii="Courier New" w:hAnsi="Courier New" w:cs="Courier New"/>
              </w:rPr>
            </w:pPr>
            <w:proofErr w:type="spellStart"/>
            <w:r w:rsidRPr="00A952F9">
              <w:rPr>
                <w:rFonts w:ascii="Courier New" w:eastAsia="SimSun"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0EDB9444" w14:textId="77777777" w:rsidR="00013D56" w:rsidRPr="00A952F9" w:rsidRDefault="00013D56" w:rsidP="0047681C">
            <w:pPr>
              <w:pStyle w:val="TAL"/>
              <w:keepNext w:val="0"/>
            </w:pPr>
            <w:r w:rsidRPr="00A952F9">
              <w:t xml:space="preserve">It represents whether the NR Cell bars access to a UE type (e.g. </w:t>
            </w:r>
            <w:proofErr w:type="spellStart"/>
            <w:r w:rsidRPr="00A952F9">
              <w:t>RedCap</w:t>
            </w:r>
            <w:proofErr w:type="spellEnd"/>
            <w:r w:rsidRPr="00A952F9">
              <w:t xml:space="preserve"> UE).</w:t>
            </w:r>
          </w:p>
          <w:p w14:paraId="18D3B751" w14:textId="77777777" w:rsidR="00013D56" w:rsidRPr="00A952F9" w:rsidRDefault="00013D56" w:rsidP="0047681C">
            <w:pPr>
              <w:pStyle w:val="TAL"/>
              <w:keepNext w:val="0"/>
            </w:pPr>
            <w:r w:rsidRPr="00A952F9">
              <w:t>If present, a value indicates the UE type is not allowed access to the cell.</w:t>
            </w:r>
          </w:p>
          <w:p w14:paraId="0D2C6443" w14:textId="77777777" w:rsidR="00013D56" w:rsidRPr="00A952F9" w:rsidRDefault="00013D56" w:rsidP="0047681C">
            <w:pPr>
              <w:pStyle w:val="TAL"/>
              <w:keepNext w:val="0"/>
            </w:pPr>
          </w:p>
          <w:p w14:paraId="7B0F1CE7" w14:textId="77777777" w:rsidR="00013D56" w:rsidRPr="00A952F9" w:rsidRDefault="00013D56" w:rsidP="0047681C">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0DD4BD76" w14:textId="77777777" w:rsidR="00013D56" w:rsidRPr="00A952F9" w:rsidRDefault="00013D56" w:rsidP="0047681C">
            <w:pPr>
              <w:pStyle w:val="TAL"/>
              <w:keepNext w:val="0"/>
              <w:rPr>
                <w:lang w:eastAsia="zh-CN"/>
              </w:rPr>
            </w:pPr>
            <w:r w:rsidRPr="00A952F9">
              <w:t>type</w:t>
            </w:r>
            <w:r w:rsidRPr="00A952F9">
              <w:rPr>
                <w:lang w:eastAsia="zh-CN"/>
              </w:rPr>
              <w:t>: ENUM</w:t>
            </w:r>
          </w:p>
          <w:p w14:paraId="35750EF1" w14:textId="77777777" w:rsidR="00013D56" w:rsidRPr="00A952F9" w:rsidRDefault="00013D56" w:rsidP="0047681C">
            <w:pPr>
              <w:pStyle w:val="TAL"/>
              <w:keepNext w:val="0"/>
            </w:pPr>
            <w:r w:rsidRPr="00A952F9">
              <w:t xml:space="preserve">multiplicity: </w:t>
            </w:r>
            <w:proofErr w:type="gramStart"/>
            <w:r w:rsidRPr="00A952F9">
              <w:rPr>
                <w:szCs w:val="18"/>
              </w:rPr>
              <w:t>0..</w:t>
            </w:r>
            <w:proofErr w:type="gramEnd"/>
            <w:r w:rsidRPr="00A952F9">
              <w:rPr>
                <w:szCs w:val="18"/>
              </w:rPr>
              <w:t>*</w:t>
            </w:r>
          </w:p>
          <w:p w14:paraId="66CAFA6E" w14:textId="77777777" w:rsidR="00013D56" w:rsidRPr="00A952F9" w:rsidRDefault="00013D56" w:rsidP="0047681C">
            <w:pPr>
              <w:pStyle w:val="TAL"/>
              <w:keepNext w:val="0"/>
            </w:pPr>
            <w:proofErr w:type="spellStart"/>
            <w:r w:rsidRPr="00A952F9">
              <w:t>isOrdered</w:t>
            </w:r>
            <w:proofErr w:type="spellEnd"/>
            <w:r w:rsidRPr="00A952F9">
              <w:t>: False</w:t>
            </w:r>
          </w:p>
          <w:p w14:paraId="13F647B9" w14:textId="77777777" w:rsidR="00013D56" w:rsidRPr="00A952F9" w:rsidRDefault="00013D56" w:rsidP="0047681C">
            <w:pPr>
              <w:pStyle w:val="TAL"/>
              <w:keepNext w:val="0"/>
            </w:pPr>
            <w:proofErr w:type="spellStart"/>
            <w:r w:rsidRPr="00A952F9">
              <w:t>isUnique</w:t>
            </w:r>
            <w:proofErr w:type="spellEnd"/>
            <w:r w:rsidRPr="00A952F9">
              <w:t>: True</w:t>
            </w:r>
          </w:p>
          <w:p w14:paraId="6A2A3E0D" w14:textId="77777777" w:rsidR="00013D56" w:rsidRPr="00A952F9" w:rsidRDefault="00013D56" w:rsidP="0047681C">
            <w:pPr>
              <w:pStyle w:val="TAL"/>
              <w:keepNext w:val="0"/>
            </w:pPr>
            <w:proofErr w:type="spellStart"/>
            <w:r w:rsidRPr="00A952F9">
              <w:t>defaultValue</w:t>
            </w:r>
            <w:proofErr w:type="spellEnd"/>
            <w:r w:rsidRPr="00A952F9">
              <w:t>: None</w:t>
            </w:r>
          </w:p>
          <w:p w14:paraId="719B5B40"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078B0F0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14AB68" w14:textId="77777777" w:rsidR="00013D56" w:rsidRPr="00A952F9" w:rsidRDefault="00013D56" w:rsidP="0047681C">
            <w:pPr>
              <w:pStyle w:val="TAL"/>
              <w:keepNext w:val="0"/>
              <w:rPr>
                <w:rFonts w:ascii="Courier New" w:eastAsia="SimSun"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32006FC0" w14:textId="77777777" w:rsidR="00013D56" w:rsidRPr="00A952F9" w:rsidRDefault="00013D56" w:rsidP="0047681C">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55CBF0B7" w14:textId="77777777" w:rsidR="00013D56" w:rsidRPr="00A952F9" w:rsidRDefault="00013D56" w:rsidP="0047681C">
            <w:pPr>
              <w:pStyle w:val="TAL"/>
              <w:keepNext w:val="0"/>
              <w:rPr>
                <w:lang w:eastAsia="zh-CN"/>
              </w:rPr>
            </w:pPr>
            <w:r w:rsidRPr="00A952F9">
              <w:t>type</w:t>
            </w:r>
            <w:r w:rsidRPr="00A952F9">
              <w:rPr>
                <w:lang w:eastAsia="zh-CN"/>
              </w:rPr>
              <w:t>: DN</w:t>
            </w:r>
          </w:p>
          <w:p w14:paraId="0BDE7FC4" w14:textId="77777777" w:rsidR="00013D56" w:rsidRPr="00A952F9" w:rsidRDefault="00013D56" w:rsidP="0047681C">
            <w:pPr>
              <w:pStyle w:val="TAL"/>
              <w:keepNext w:val="0"/>
            </w:pPr>
            <w:r w:rsidRPr="00A952F9">
              <w:t xml:space="preserve">multiplicity: </w:t>
            </w:r>
            <w:proofErr w:type="gramStart"/>
            <w:r w:rsidRPr="00A952F9">
              <w:t>0..</w:t>
            </w:r>
            <w:proofErr w:type="gramEnd"/>
            <w:r w:rsidRPr="00A952F9">
              <w:rPr>
                <w:szCs w:val="18"/>
              </w:rPr>
              <w:t>1</w:t>
            </w:r>
          </w:p>
          <w:p w14:paraId="71D8292A" w14:textId="77777777" w:rsidR="00013D56" w:rsidRPr="00A952F9" w:rsidRDefault="00013D56" w:rsidP="0047681C">
            <w:pPr>
              <w:pStyle w:val="TAL"/>
              <w:keepNext w:val="0"/>
            </w:pPr>
            <w:proofErr w:type="spellStart"/>
            <w:r w:rsidRPr="00A952F9">
              <w:t>isOrdered</w:t>
            </w:r>
            <w:proofErr w:type="spellEnd"/>
            <w:r w:rsidRPr="00A952F9">
              <w:t>: N/A</w:t>
            </w:r>
          </w:p>
          <w:p w14:paraId="0CB01B7C" w14:textId="77777777" w:rsidR="00013D56" w:rsidRPr="00A952F9" w:rsidRDefault="00013D56" w:rsidP="0047681C">
            <w:pPr>
              <w:pStyle w:val="TAL"/>
              <w:keepNext w:val="0"/>
            </w:pPr>
            <w:proofErr w:type="spellStart"/>
            <w:r w:rsidRPr="00A952F9">
              <w:t>isUnique</w:t>
            </w:r>
            <w:proofErr w:type="spellEnd"/>
            <w:r w:rsidRPr="00A952F9">
              <w:t>: N/A</w:t>
            </w:r>
          </w:p>
          <w:p w14:paraId="5B1B14D3" w14:textId="77777777" w:rsidR="00013D56" w:rsidRPr="00A952F9" w:rsidRDefault="00013D56" w:rsidP="0047681C">
            <w:pPr>
              <w:pStyle w:val="TAL"/>
              <w:keepNext w:val="0"/>
            </w:pPr>
            <w:proofErr w:type="spellStart"/>
            <w:r w:rsidRPr="00A952F9">
              <w:t>defaultValue</w:t>
            </w:r>
            <w:proofErr w:type="spellEnd"/>
            <w:r w:rsidRPr="00A952F9">
              <w:t>: None</w:t>
            </w:r>
          </w:p>
          <w:p w14:paraId="38FAC602"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3405CB3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CC19EA" w14:textId="77777777" w:rsidR="00013D56" w:rsidRPr="00A952F9" w:rsidRDefault="00013D56" w:rsidP="0047681C">
            <w:pPr>
              <w:pStyle w:val="TAL"/>
              <w:keepNext w:val="0"/>
              <w:rPr>
                <w:rFonts w:ascii="Courier New" w:eastAsia="SimSun"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3D0B23D0" w14:textId="77777777" w:rsidR="00013D56" w:rsidRPr="00A952F9" w:rsidRDefault="00013D56" w:rsidP="0047681C">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6F69BB80" w14:textId="77777777" w:rsidR="00013D56" w:rsidRPr="00A952F9" w:rsidRDefault="00013D56" w:rsidP="0047681C">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464B0EA4" w14:textId="77777777" w:rsidR="00013D56" w:rsidRPr="00A952F9" w:rsidRDefault="00013D56" w:rsidP="0047681C">
            <w:pPr>
              <w:pStyle w:val="TAL"/>
              <w:keepNext w:val="0"/>
            </w:pPr>
            <w:r w:rsidRPr="00A952F9">
              <w:t xml:space="preserve">multiplicity: </w:t>
            </w:r>
            <w:r w:rsidRPr="00A952F9">
              <w:rPr>
                <w:szCs w:val="18"/>
              </w:rPr>
              <w:t>*</w:t>
            </w:r>
          </w:p>
          <w:p w14:paraId="487D8E35" w14:textId="77777777" w:rsidR="00013D56" w:rsidRPr="00A952F9" w:rsidRDefault="00013D56" w:rsidP="0047681C">
            <w:pPr>
              <w:pStyle w:val="TAL"/>
              <w:keepNext w:val="0"/>
            </w:pPr>
            <w:proofErr w:type="spellStart"/>
            <w:r w:rsidRPr="00A952F9">
              <w:t>isOrdered</w:t>
            </w:r>
            <w:proofErr w:type="spellEnd"/>
            <w:r w:rsidRPr="00A952F9">
              <w:t>: False</w:t>
            </w:r>
          </w:p>
          <w:p w14:paraId="13C55EEC" w14:textId="77777777" w:rsidR="00013D56" w:rsidRPr="00A952F9" w:rsidRDefault="00013D56" w:rsidP="0047681C">
            <w:pPr>
              <w:pStyle w:val="TAL"/>
              <w:keepNext w:val="0"/>
            </w:pPr>
            <w:proofErr w:type="spellStart"/>
            <w:r w:rsidRPr="00A952F9">
              <w:t>isUnique</w:t>
            </w:r>
            <w:proofErr w:type="spellEnd"/>
            <w:r w:rsidRPr="00A952F9">
              <w:t>: True</w:t>
            </w:r>
          </w:p>
          <w:p w14:paraId="15D74B25" w14:textId="77777777" w:rsidR="00013D56" w:rsidRPr="00A952F9" w:rsidRDefault="00013D56" w:rsidP="0047681C">
            <w:pPr>
              <w:pStyle w:val="TAL"/>
              <w:keepNext w:val="0"/>
            </w:pPr>
            <w:proofErr w:type="spellStart"/>
            <w:r w:rsidRPr="00A952F9">
              <w:t>defaultValue</w:t>
            </w:r>
            <w:proofErr w:type="spellEnd"/>
            <w:r w:rsidRPr="00A952F9">
              <w:t>: None</w:t>
            </w:r>
          </w:p>
          <w:p w14:paraId="7F6A81E3"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66749F9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50D5AA" w14:textId="77777777" w:rsidR="00013D56" w:rsidRPr="00A952F9" w:rsidRDefault="00013D56" w:rsidP="0047681C">
            <w:pPr>
              <w:pStyle w:val="TAL"/>
              <w:keepNext w:val="0"/>
              <w:rPr>
                <w:rFonts w:ascii="Courier New" w:eastAsia="SimSun"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0121C3D0" w14:textId="77777777" w:rsidR="00013D56" w:rsidRPr="00A952F9" w:rsidRDefault="00013D56" w:rsidP="0047681C">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0761A901" w14:textId="77777777" w:rsidR="00013D56" w:rsidRPr="00A952F9" w:rsidRDefault="00013D56" w:rsidP="0047681C">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489D45CF" w14:textId="77777777" w:rsidR="00013D56" w:rsidRPr="00A952F9" w:rsidRDefault="00013D56" w:rsidP="0047681C">
            <w:pPr>
              <w:pStyle w:val="TAL"/>
              <w:keepNext w:val="0"/>
            </w:pPr>
            <w:r w:rsidRPr="00A952F9">
              <w:t xml:space="preserve">multiplicity: </w:t>
            </w:r>
            <w:r w:rsidRPr="00A952F9">
              <w:rPr>
                <w:szCs w:val="18"/>
              </w:rPr>
              <w:t>*</w:t>
            </w:r>
          </w:p>
          <w:p w14:paraId="548BEF40" w14:textId="77777777" w:rsidR="00013D56" w:rsidRPr="00A952F9" w:rsidRDefault="00013D56" w:rsidP="0047681C">
            <w:pPr>
              <w:pStyle w:val="TAL"/>
              <w:keepNext w:val="0"/>
            </w:pPr>
            <w:proofErr w:type="spellStart"/>
            <w:r w:rsidRPr="00A952F9">
              <w:t>isOrdered</w:t>
            </w:r>
            <w:proofErr w:type="spellEnd"/>
            <w:r w:rsidRPr="00A952F9">
              <w:t>: False</w:t>
            </w:r>
          </w:p>
          <w:p w14:paraId="176652B4" w14:textId="77777777" w:rsidR="00013D56" w:rsidRPr="00A952F9" w:rsidRDefault="00013D56" w:rsidP="0047681C">
            <w:pPr>
              <w:pStyle w:val="TAL"/>
              <w:keepNext w:val="0"/>
            </w:pPr>
            <w:proofErr w:type="spellStart"/>
            <w:r w:rsidRPr="00A952F9">
              <w:t>isUnique</w:t>
            </w:r>
            <w:proofErr w:type="spellEnd"/>
            <w:r w:rsidRPr="00A952F9">
              <w:t>: True</w:t>
            </w:r>
          </w:p>
          <w:p w14:paraId="4B7F7ECF" w14:textId="77777777" w:rsidR="00013D56" w:rsidRPr="00A952F9" w:rsidRDefault="00013D56" w:rsidP="0047681C">
            <w:pPr>
              <w:pStyle w:val="TAL"/>
              <w:keepNext w:val="0"/>
            </w:pPr>
            <w:proofErr w:type="spellStart"/>
            <w:r w:rsidRPr="00A952F9">
              <w:t>defaultValue</w:t>
            </w:r>
            <w:proofErr w:type="spellEnd"/>
            <w:r w:rsidRPr="00A952F9">
              <w:t>: None</w:t>
            </w:r>
          </w:p>
          <w:p w14:paraId="7530A69C" w14:textId="77777777" w:rsidR="00013D56" w:rsidRPr="00A952F9" w:rsidRDefault="00013D56" w:rsidP="0047681C">
            <w:pPr>
              <w:pStyle w:val="TAL"/>
              <w:keepNext w:val="0"/>
            </w:pPr>
            <w:proofErr w:type="spellStart"/>
            <w:r w:rsidRPr="00A952F9">
              <w:t>isNullable</w:t>
            </w:r>
            <w:proofErr w:type="spellEnd"/>
            <w:r w:rsidRPr="00A952F9">
              <w:t>: False</w:t>
            </w:r>
          </w:p>
        </w:tc>
      </w:tr>
      <w:tr w:rsidR="00013D56" w:rsidRPr="00A952F9" w14:paraId="70FF26B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1B3382" w14:textId="77777777" w:rsidR="00013D56" w:rsidRPr="00A952F9" w:rsidRDefault="00013D56" w:rsidP="0047681C">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593B8EC" w14:textId="77777777" w:rsidR="00013D56" w:rsidRDefault="00013D56" w:rsidP="0047681C">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6F2A2680" w14:textId="77777777" w:rsidR="00013D56" w:rsidRDefault="00013D56" w:rsidP="0047681C">
            <w:pPr>
              <w:pStyle w:val="TAL"/>
              <w:keepNext w:val="0"/>
              <w:rPr>
                <w:color w:val="000000"/>
              </w:rPr>
            </w:pPr>
          </w:p>
          <w:p w14:paraId="3F13E480" w14:textId="77777777" w:rsidR="00013D56" w:rsidRDefault="00013D56" w:rsidP="0047681C">
            <w:pPr>
              <w:pStyle w:val="TAL"/>
              <w:keepNext w:val="0"/>
            </w:pPr>
            <w:proofErr w:type="spellStart"/>
            <w:r>
              <w:t>allowedValues</w:t>
            </w:r>
            <w:proofErr w:type="spellEnd"/>
            <w:r>
              <w:t xml:space="preserve">: LOCKED, UNLOCKED. </w:t>
            </w:r>
          </w:p>
          <w:p w14:paraId="7931E0D5"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98B3F85" w14:textId="77777777" w:rsidR="00013D56" w:rsidRDefault="00013D56" w:rsidP="0047681C">
            <w:pPr>
              <w:pStyle w:val="TAL"/>
              <w:keepNext w:val="0"/>
            </w:pPr>
            <w:r>
              <w:t>type: ENUM</w:t>
            </w:r>
          </w:p>
          <w:p w14:paraId="3E1099C6" w14:textId="77777777" w:rsidR="00013D56" w:rsidRDefault="00013D56" w:rsidP="0047681C">
            <w:pPr>
              <w:pStyle w:val="TAL"/>
              <w:keepNext w:val="0"/>
            </w:pPr>
            <w:r>
              <w:t>multiplicity: 1</w:t>
            </w:r>
          </w:p>
          <w:p w14:paraId="1DE80D36" w14:textId="77777777" w:rsidR="00013D56" w:rsidRDefault="00013D56" w:rsidP="0047681C">
            <w:pPr>
              <w:pStyle w:val="TAL"/>
              <w:keepNext w:val="0"/>
            </w:pPr>
            <w:proofErr w:type="spellStart"/>
            <w:r>
              <w:t>isOrdered</w:t>
            </w:r>
            <w:proofErr w:type="spellEnd"/>
            <w:r>
              <w:t>: N/A</w:t>
            </w:r>
          </w:p>
          <w:p w14:paraId="6A4F80A5" w14:textId="77777777" w:rsidR="00013D56" w:rsidRDefault="00013D56" w:rsidP="0047681C">
            <w:pPr>
              <w:pStyle w:val="TAL"/>
              <w:keepNext w:val="0"/>
            </w:pPr>
            <w:proofErr w:type="spellStart"/>
            <w:r>
              <w:t>isUnique</w:t>
            </w:r>
            <w:proofErr w:type="spellEnd"/>
            <w:r>
              <w:t>: N/A</w:t>
            </w:r>
          </w:p>
          <w:p w14:paraId="07072458" w14:textId="77777777" w:rsidR="00013D56" w:rsidRDefault="00013D56" w:rsidP="0047681C">
            <w:pPr>
              <w:pStyle w:val="TAL"/>
              <w:keepNext w:val="0"/>
            </w:pPr>
            <w:proofErr w:type="spellStart"/>
            <w:r>
              <w:t>defaultValue</w:t>
            </w:r>
            <w:proofErr w:type="spellEnd"/>
            <w:r>
              <w:t>: LOCKED</w:t>
            </w:r>
          </w:p>
          <w:p w14:paraId="3809F4BF" w14:textId="77777777" w:rsidR="00013D56" w:rsidRPr="00A952F9" w:rsidRDefault="00013D56" w:rsidP="0047681C">
            <w:pPr>
              <w:pStyle w:val="TAL"/>
              <w:keepNext w:val="0"/>
            </w:pPr>
            <w:proofErr w:type="spellStart"/>
            <w:r>
              <w:t>isNullable</w:t>
            </w:r>
            <w:proofErr w:type="spellEnd"/>
            <w:r>
              <w:t>: False</w:t>
            </w:r>
          </w:p>
        </w:tc>
      </w:tr>
      <w:tr w:rsidR="00013D56" w:rsidRPr="00A952F9" w14:paraId="0D31C4B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7E1B52" w14:textId="77777777" w:rsidR="00013D56" w:rsidRPr="00A952F9" w:rsidRDefault="00013D56" w:rsidP="0047681C">
            <w:pPr>
              <w:pStyle w:val="TAL"/>
              <w:keepNext w:val="0"/>
              <w:rPr>
                <w:rFonts w:ascii="Courier New" w:eastAsia="SimSun"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0BEAD99B" w14:textId="77777777" w:rsidR="00013D56" w:rsidRDefault="00013D56" w:rsidP="0047681C">
            <w:pPr>
              <w:pStyle w:val="TAL"/>
              <w:keepNext w:val="0"/>
            </w:pPr>
            <w:r>
              <w:t>It indicates the supported AIOT service type for an AIOT reader.</w:t>
            </w:r>
          </w:p>
          <w:p w14:paraId="4BAAC75B" w14:textId="77777777" w:rsidR="00013D56" w:rsidRDefault="00013D56" w:rsidP="0047681C">
            <w:pPr>
              <w:pStyle w:val="TAL"/>
              <w:keepNext w:val="0"/>
            </w:pPr>
          </w:p>
          <w:p w14:paraId="71AEC2CD" w14:textId="77777777" w:rsidR="00013D56" w:rsidRPr="00A952F9" w:rsidRDefault="00013D56" w:rsidP="0047681C">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58741D05" w14:textId="77777777" w:rsidR="00013D56" w:rsidRDefault="00013D56" w:rsidP="0047681C">
            <w:pPr>
              <w:keepLines/>
              <w:spacing w:after="0"/>
              <w:rPr>
                <w:rFonts w:ascii="Arial" w:hAnsi="Arial" w:cs="Arial"/>
                <w:sz w:val="18"/>
                <w:szCs w:val="18"/>
              </w:rPr>
            </w:pPr>
            <w:r>
              <w:rPr>
                <w:rFonts w:ascii="Arial" w:hAnsi="Arial" w:cs="Arial"/>
                <w:sz w:val="18"/>
                <w:szCs w:val="18"/>
              </w:rPr>
              <w:t>type: ENUM</w:t>
            </w:r>
          </w:p>
          <w:p w14:paraId="798A2E0B" w14:textId="77777777" w:rsidR="00013D56" w:rsidRDefault="00013D56" w:rsidP="0047681C">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4515450C" w14:textId="77777777" w:rsidR="00013D56" w:rsidRDefault="00013D56" w:rsidP="0047681C">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5C06AA4F" w14:textId="77777777" w:rsidR="00013D56" w:rsidRDefault="00013D56" w:rsidP="0047681C">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6C08772" w14:textId="77777777" w:rsidR="00013D56" w:rsidRDefault="00013D56" w:rsidP="0047681C">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318E5BA" w14:textId="77777777" w:rsidR="00013D56" w:rsidRPr="00A952F9" w:rsidRDefault="00013D56" w:rsidP="0047681C">
            <w:pPr>
              <w:pStyle w:val="TAL"/>
              <w:keepNext w:val="0"/>
            </w:pPr>
            <w:proofErr w:type="spellStart"/>
            <w:r>
              <w:rPr>
                <w:rFonts w:cs="Arial"/>
                <w:szCs w:val="18"/>
              </w:rPr>
              <w:t>isNullable</w:t>
            </w:r>
            <w:proofErr w:type="spellEnd"/>
            <w:r>
              <w:rPr>
                <w:rFonts w:cs="Arial"/>
                <w:szCs w:val="18"/>
              </w:rPr>
              <w:t>: False</w:t>
            </w:r>
          </w:p>
        </w:tc>
      </w:tr>
      <w:tr w:rsidR="00013D56" w:rsidRPr="00A952F9" w14:paraId="76053BF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54B0DE" w14:textId="77777777" w:rsidR="00013D56" w:rsidRPr="00A952F9" w:rsidRDefault="00013D56" w:rsidP="0047681C">
            <w:pPr>
              <w:pStyle w:val="TAL"/>
              <w:keepNext w:val="0"/>
              <w:rPr>
                <w:rFonts w:ascii="Courier New" w:eastAsia="SimSun"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1120F50" w14:textId="77777777" w:rsidR="00013D56" w:rsidRDefault="00013D56" w:rsidP="0047681C">
            <w:pPr>
              <w:pStyle w:val="TAL"/>
              <w:keepNext w:val="0"/>
              <w:rPr>
                <w:rFonts w:cs="Arial"/>
                <w:iCs/>
                <w:szCs w:val="18"/>
              </w:rPr>
            </w:pPr>
            <w:r>
              <w:rPr>
                <w:rFonts w:cs="Arial"/>
                <w:iCs/>
                <w:szCs w:val="18"/>
              </w:rPr>
              <w:t>It defines which PLMN that can be served by the AIOT reader</w:t>
            </w:r>
          </w:p>
          <w:p w14:paraId="3CE241A9" w14:textId="77777777" w:rsidR="00013D56" w:rsidRDefault="00013D56" w:rsidP="0047681C">
            <w:pPr>
              <w:pStyle w:val="TAL"/>
              <w:keepNext w:val="0"/>
              <w:rPr>
                <w:rFonts w:cs="Arial"/>
                <w:szCs w:val="18"/>
              </w:rPr>
            </w:pPr>
          </w:p>
          <w:p w14:paraId="4EFDC2D1" w14:textId="77777777" w:rsidR="00013D56" w:rsidRDefault="00013D56" w:rsidP="0047681C">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78279E4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2EFAECF" w14:textId="77777777" w:rsidR="00013D56" w:rsidRDefault="00013D56" w:rsidP="0047681C">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60120AD9" w14:textId="77777777" w:rsidR="00013D56" w:rsidRDefault="00013D56" w:rsidP="0047681C">
            <w:pPr>
              <w:keepLines/>
              <w:spacing w:after="0"/>
              <w:rPr>
                <w:rFonts w:ascii="Arial" w:hAnsi="Arial"/>
                <w:sz w:val="18"/>
                <w:szCs w:val="18"/>
                <w:lang w:eastAsia="zh-CN"/>
              </w:rPr>
            </w:pPr>
            <w:r>
              <w:rPr>
                <w:rFonts w:ascii="Arial" w:hAnsi="Arial"/>
                <w:sz w:val="18"/>
                <w:szCs w:val="18"/>
              </w:rPr>
              <w:t>multiplicity: 1</w:t>
            </w:r>
          </w:p>
          <w:p w14:paraId="2F3703E5" w14:textId="77777777" w:rsidR="00013D56" w:rsidRDefault="00013D56" w:rsidP="0047681C">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6C9D3298" w14:textId="77777777" w:rsidR="00013D56" w:rsidRDefault="00013D56" w:rsidP="0047681C">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65AAD938" w14:textId="77777777" w:rsidR="00013D56" w:rsidRDefault="00013D56" w:rsidP="0047681C">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65C17AD" w14:textId="77777777" w:rsidR="00013D56" w:rsidRPr="00A952F9" w:rsidRDefault="00013D56" w:rsidP="0047681C">
            <w:pPr>
              <w:pStyle w:val="TAL"/>
              <w:keepNext w:val="0"/>
            </w:pPr>
            <w:proofErr w:type="spellStart"/>
            <w:r>
              <w:rPr>
                <w:szCs w:val="18"/>
              </w:rPr>
              <w:t>isNullable</w:t>
            </w:r>
            <w:proofErr w:type="spellEnd"/>
            <w:r>
              <w:rPr>
                <w:szCs w:val="18"/>
              </w:rPr>
              <w:t>: False</w:t>
            </w:r>
          </w:p>
        </w:tc>
      </w:tr>
      <w:tr w:rsidR="00013D56" w:rsidRPr="00A952F9" w14:paraId="369D4F6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DB2137" w14:textId="77777777" w:rsidR="00013D56" w:rsidRPr="00A952F9" w:rsidRDefault="00013D56" w:rsidP="0047681C">
            <w:pPr>
              <w:pStyle w:val="TAL"/>
              <w:keepNext w:val="0"/>
              <w:rPr>
                <w:rFonts w:ascii="Courier New" w:eastAsia="SimSun"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0E961FC3" w14:textId="77777777" w:rsidR="00013D56" w:rsidRPr="00A952F9" w:rsidRDefault="00013D56" w:rsidP="0047681C">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304D3B15" w14:textId="77777777" w:rsidR="00013D56" w:rsidRDefault="00013D56" w:rsidP="0047681C">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1DE053CC" w14:textId="77777777" w:rsidR="00013D56" w:rsidRDefault="00013D56" w:rsidP="0047681C">
            <w:pPr>
              <w:keepLines/>
              <w:spacing w:after="0"/>
              <w:rPr>
                <w:rFonts w:ascii="Arial" w:hAnsi="Arial"/>
                <w:sz w:val="18"/>
                <w:szCs w:val="18"/>
                <w:lang w:eastAsia="zh-CN"/>
              </w:rPr>
            </w:pPr>
            <w:r>
              <w:rPr>
                <w:rFonts w:ascii="Arial" w:hAnsi="Arial"/>
                <w:sz w:val="18"/>
                <w:szCs w:val="18"/>
              </w:rPr>
              <w:t>multiplicity: 1</w:t>
            </w:r>
          </w:p>
          <w:p w14:paraId="41FB714E" w14:textId="77777777" w:rsidR="00013D56" w:rsidRDefault="00013D56" w:rsidP="0047681C">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6636A004" w14:textId="77777777" w:rsidR="00013D56" w:rsidRDefault="00013D56" w:rsidP="0047681C">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58A59BC2" w14:textId="77777777" w:rsidR="00013D56" w:rsidRDefault="00013D56" w:rsidP="0047681C">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455474D" w14:textId="77777777" w:rsidR="00013D56" w:rsidRPr="00A952F9" w:rsidRDefault="00013D56" w:rsidP="0047681C">
            <w:pPr>
              <w:pStyle w:val="TAL"/>
              <w:keepNext w:val="0"/>
            </w:pPr>
            <w:proofErr w:type="spellStart"/>
            <w:r>
              <w:rPr>
                <w:szCs w:val="18"/>
              </w:rPr>
              <w:t>isNullable</w:t>
            </w:r>
            <w:proofErr w:type="spellEnd"/>
            <w:r>
              <w:rPr>
                <w:szCs w:val="18"/>
              </w:rPr>
              <w:t>: False</w:t>
            </w:r>
          </w:p>
        </w:tc>
      </w:tr>
      <w:tr w:rsidR="00013D56" w:rsidRPr="00A952F9" w14:paraId="7CF4BF2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FC1AFA" w14:textId="77777777" w:rsidR="00013D56" w:rsidRPr="00A952F9" w:rsidRDefault="00013D56" w:rsidP="0047681C">
            <w:pPr>
              <w:pStyle w:val="TAL"/>
              <w:rPr>
                <w:rFonts w:ascii="Courier New" w:eastAsia="SimSun"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21A3CCA1" w14:textId="77777777" w:rsidR="00013D56" w:rsidRDefault="00013D56" w:rsidP="0047681C">
            <w:pPr>
              <w:pStyle w:val="TAL"/>
            </w:pPr>
            <w:r>
              <w:t xml:space="preserve">This specifies the DN of the </w:t>
            </w:r>
            <w:proofErr w:type="spellStart"/>
            <w:r>
              <w:t>ConditionMonitor</w:t>
            </w:r>
            <w:proofErr w:type="spellEnd"/>
            <w:r>
              <w:rPr>
                <w:rFonts w:hint="eastAsia"/>
                <w:lang w:eastAsia="zh-CN"/>
              </w:rPr>
              <w:t xml:space="preserve"> MOI</w:t>
            </w:r>
            <w:r>
              <w:t>.</w:t>
            </w:r>
          </w:p>
          <w:p w14:paraId="23EDEDDE" w14:textId="77777777" w:rsidR="00013D56" w:rsidRDefault="00013D56" w:rsidP="0047681C">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79CB2C05" w14:textId="77777777" w:rsidR="00013D56" w:rsidRDefault="00013D56" w:rsidP="0047681C">
            <w:pPr>
              <w:pStyle w:val="TAL"/>
            </w:pPr>
            <w:r>
              <w:t>The condition will be created providing following information:</w:t>
            </w:r>
          </w:p>
          <w:p w14:paraId="0264BBDF" w14:textId="77777777" w:rsidR="00013D56" w:rsidRDefault="00013D56" w:rsidP="0047681C">
            <w:pPr>
              <w:pStyle w:val="TAL"/>
            </w:pPr>
          </w:p>
          <w:p w14:paraId="6D881DD2" w14:textId="77777777" w:rsidR="00013D56" w:rsidRDefault="00013D56" w:rsidP="0047681C">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19ECE9E5" w14:textId="77777777" w:rsidR="00013D56" w:rsidRDefault="00013D56" w:rsidP="0047681C">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30D5B043" w14:textId="77777777" w:rsidR="00013D56" w:rsidRDefault="00013D56" w:rsidP="0047681C">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10D7CB6A" w14:textId="77777777" w:rsidR="00013D56" w:rsidRPr="00A952F9" w:rsidRDefault="00013D56"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41A36984" w14:textId="77777777" w:rsidR="00013D56" w:rsidRDefault="00013D56" w:rsidP="0047681C">
            <w:pPr>
              <w:pStyle w:val="TAL"/>
            </w:pPr>
            <w:r>
              <w:t>type: DN</w:t>
            </w:r>
          </w:p>
          <w:p w14:paraId="3513B5C9" w14:textId="77777777" w:rsidR="00013D56" w:rsidRDefault="00013D56" w:rsidP="0047681C">
            <w:pPr>
              <w:pStyle w:val="TAL"/>
            </w:pPr>
            <w:r>
              <w:t>multiplicity: 1</w:t>
            </w:r>
          </w:p>
          <w:p w14:paraId="5031A8C6" w14:textId="77777777" w:rsidR="00013D56" w:rsidRDefault="00013D56" w:rsidP="0047681C">
            <w:pPr>
              <w:pStyle w:val="TAL"/>
            </w:pPr>
            <w:proofErr w:type="spellStart"/>
            <w:r>
              <w:t>isOrdered</w:t>
            </w:r>
            <w:proofErr w:type="spellEnd"/>
            <w:r>
              <w:t>: N/A</w:t>
            </w:r>
          </w:p>
          <w:p w14:paraId="1C249C15" w14:textId="77777777" w:rsidR="00013D56" w:rsidRDefault="00013D56" w:rsidP="0047681C">
            <w:pPr>
              <w:pStyle w:val="TAL"/>
            </w:pPr>
            <w:proofErr w:type="spellStart"/>
            <w:r>
              <w:t>isUnique</w:t>
            </w:r>
            <w:proofErr w:type="spellEnd"/>
            <w:r>
              <w:t>: N/A</w:t>
            </w:r>
          </w:p>
          <w:p w14:paraId="4384978A" w14:textId="77777777" w:rsidR="00013D56" w:rsidRDefault="00013D56" w:rsidP="0047681C">
            <w:pPr>
              <w:pStyle w:val="TAL"/>
            </w:pPr>
            <w:proofErr w:type="spellStart"/>
            <w:r>
              <w:t>defaultValue</w:t>
            </w:r>
            <w:proofErr w:type="spellEnd"/>
            <w:r>
              <w:t>: None</w:t>
            </w:r>
          </w:p>
          <w:p w14:paraId="50B64EAA" w14:textId="77777777" w:rsidR="00013D56" w:rsidRPr="00A952F9" w:rsidRDefault="00013D56" w:rsidP="0047681C">
            <w:pPr>
              <w:pStyle w:val="TAL"/>
            </w:pPr>
            <w:proofErr w:type="spellStart"/>
            <w:r>
              <w:t>isNullable</w:t>
            </w:r>
            <w:proofErr w:type="spellEnd"/>
            <w:r>
              <w:t>: False</w:t>
            </w:r>
          </w:p>
        </w:tc>
      </w:tr>
      <w:tr w:rsidR="00013D56" w:rsidRPr="00A952F9" w14:paraId="103135D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56FF02" w14:textId="77777777" w:rsidR="00013D56" w:rsidRPr="00A952F9" w:rsidRDefault="00013D56" w:rsidP="0047681C">
            <w:pPr>
              <w:pStyle w:val="TAL"/>
              <w:rPr>
                <w:rFonts w:ascii="Courier New" w:eastAsia="SimSun"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2881CBAA" w14:textId="77777777" w:rsidR="00013D56" w:rsidRDefault="00013D56" w:rsidP="0047681C">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166F0DBB" w14:textId="77777777" w:rsidR="00013D56" w:rsidRDefault="00013D56" w:rsidP="0047681C">
            <w:pPr>
              <w:pStyle w:val="TAL"/>
              <w:rPr>
                <w:szCs w:val="18"/>
              </w:rPr>
            </w:pPr>
          </w:p>
          <w:p w14:paraId="3D6E71A9" w14:textId="77777777" w:rsidR="00013D56" w:rsidRPr="00A952F9" w:rsidRDefault="00013D56" w:rsidP="0047681C">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10B391C" w14:textId="77777777" w:rsidR="00013D56" w:rsidRDefault="00013D56" w:rsidP="0047681C">
            <w:pPr>
              <w:pStyle w:val="TAL"/>
              <w:rPr>
                <w:rFonts w:cs="Arial"/>
              </w:rPr>
            </w:pPr>
            <w:r>
              <w:rPr>
                <w:rFonts w:cs="Arial"/>
              </w:rPr>
              <w:t>type: DN</w:t>
            </w:r>
          </w:p>
          <w:p w14:paraId="369AC369" w14:textId="77777777" w:rsidR="00013D56" w:rsidRDefault="00013D56" w:rsidP="0047681C">
            <w:pPr>
              <w:pStyle w:val="TAL"/>
              <w:rPr>
                <w:rFonts w:cs="Arial"/>
              </w:rPr>
            </w:pPr>
            <w:r>
              <w:rPr>
                <w:rFonts w:cs="Arial"/>
              </w:rPr>
              <w:t>multiplicity: 1</w:t>
            </w:r>
          </w:p>
          <w:p w14:paraId="6A475D9F" w14:textId="77777777" w:rsidR="00013D56" w:rsidRDefault="00013D56" w:rsidP="0047681C">
            <w:pPr>
              <w:pStyle w:val="TAL"/>
              <w:rPr>
                <w:rFonts w:cs="Arial"/>
              </w:rPr>
            </w:pPr>
            <w:proofErr w:type="spellStart"/>
            <w:r>
              <w:rPr>
                <w:rFonts w:cs="Arial"/>
              </w:rPr>
              <w:t>isOrdered</w:t>
            </w:r>
            <w:proofErr w:type="spellEnd"/>
            <w:r>
              <w:rPr>
                <w:rFonts w:cs="Arial"/>
              </w:rPr>
              <w:t>: N/A</w:t>
            </w:r>
          </w:p>
          <w:p w14:paraId="4EDF8BBB" w14:textId="77777777" w:rsidR="00013D56" w:rsidRDefault="00013D56" w:rsidP="0047681C">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71005F25" w14:textId="77777777" w:rsidR="00013D56" w:rsidRDefault="00013D56" w:rsidP="0047681C">
            <w:pPr>
              <w:pStyle w:val="TAL"/>
              <w:rPr>
                <w:rFonts w:cs="Arial"/>
              </w:rPr>
            </w:pPr>
            <w:proofErr w:type="spellStart"/>
            <w:r>
              <w:rPr>
                <w:rFonts w:cs="Arial"/>
              </w:rPr>
              <w:t>defaultValue</w:t>
            </w:r>
            <w:proofErr w:type="spellEnd"/>
            <w:r>
              <w:rPr>
                <w:rFonts w:cs="Arial"/>
              </w:rPr>
              <w:t>: None</w:t>
            </w:r>
          </w:p>
          <w:p w14:paraId="364F02F5" w14:textId="77777777" w:rsidR="00013D56" w:rsidRPr="00A952F9" w:rsidRDefault="00013D56" w:rsidP="0047681C">
            <w:pPr>
              <w:pStyle w:val="TAL"/>
            </w:pPr>
            <w:proofErr w:type="spellStart"/>
            <w:r>
              <w:rPr>
                <w:rFonts w:cs="Arial"/>
              </w:rPr>
              <w:t>isNullable</w:t>
            </w:r>
            <w:proofErr w:type="spellEnd"/>
            <w:r>
              <w:rPr>
                <w:rFonts w:cs="Arial"/>
              </w:rPr>
              <w:t xml:space="preserve">: </w:t>
            </w:r>
            <w:r>
              <w:rPr>
                <w:rFonts w:cs="Arial"/>
                <w:szCs w:val="18"/>
              </w:rPr>
              <w:t>False</w:t>
            </w:r>
          </w:p>
        </w:tc>
      </w:tr>
      <w:tr w:rsidR="00013D56" w:rsidRPr="00A952F9" w14:paraId="65D94843" w14:textId="77777777" w:rsidTr="0047681C">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AEC365A" w14:textId="77777777" w:rsidR="00013D56" w:rsidRPr="00A952F9" w:rsidRDefault="00013D56" w:rsidP="0047681C">
            <w:pPr>
              <w:pStyle w:val="TAN"/>
            </w:pPr>
            <w:r w:rsidRPr="00A952F9">
              <w:t>NOTE 1:</w:t>
            </w:r>
            <w:r w:rsidRPr="00A952F9">
              <w:tab/>
              <w:t>Void</w:t>
            </w:r>
          </w:p>
          <w:p w14:paraId="62EDF715" w14:textId="77777777" w:rsidR="00013D56" w:rsidRPr="00A952F9" w:rsidRDefault="00013D56" w:rsidP="0047681C">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bookmarkStart w:id="84" w:name="OLE_LINK9"/>
            <w:r w:rsidRPr="00A952F9">
              <w:rPr>
                <w:rFonts w:eastAsia="DengXian" w:cs="Arial"/>
              </w:rPr>
              <w:t>Different RRM Policy may be applied for different types of radio resource</w:t>
            </w:r>
            <w:bookmarkEnd w:id="84"/>
            <w:r w:rsidRPr="00A952F9">
              <w:rPr>
                <w:rFonts w:eastAsia="DengXian" w:cs="Arial"/>
              </w:rPr>
              <w:t xml:space="preserve">s. E.g. </w:t>
            </w:r>
            <w:proofErr w:type="spellStart"/>
            <w:r w:rsidRPr="00A952F9">
              <w:rPr>
                <w:rFonts w:ascii="Courier New" w:eastAsia="DengXian" w:hAnsi="Courier New" w:cs="Courier New"/>
                <w:bCs/>
                <w:color w:val="333333"/>
                <w:szCs w:val="18"/>
              </w:rPr>
              <w:t>RRMPolicyRatio</w:t>
            </w:r>
            <w:proofErr w:type="spellEnd"/>
            <w:r w:rsidRPr="00A952F9">
              <w:rPr>
                <w:rFonts w:eastAsia="DengXian" w:cs="Arial"/>
              </w:rPr>
              <w:t xml:space="preserve"> is used for PRB resource. When the resource type is PRB the policy applies for both uplink and downlink, and ‘PRB UL’ and ‘PRB DL’ are not used.</w:t>
            </w:r>
          </w:p>
          <w:p w14:paraId="5E2CB90B" w14:textId="77777777" w:rsidR="00013D56" w:rsidRPr="00A952F9" w:rsidRDefault="00013D56" w:rsidP="0047681C">
            <w:pPr>
              <w:pStyle w:val="TAN"/>
            </w:pPr>
            <w:r w:rsidRPr="00A952F9">
              <w:t>NOTE 3:</w:t>
            </w:r>
            <w:r w:rsidRPr="00A952F9">
              <w:tab/>
              <w:t>Void</w:t>
            </w:r>
          </w:p>
          <w:p w14:paraId="74C3C1B8" w14:textId="77777777" w:rsidR="00013D56" w:rsidRPr="00A952F9" w:rsidRDefault="00013D56" w:rsidP="0047681C">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DengXian" w:hAnsi="Courier New" w:cs="Courier New"/>
                <w:bCs/>
                <w:color w:val="333333"/>
                <w:szCs w:val="18"/>
              </w:rPr>
              <w:t>)</w:t>
            </w:r>
            <w:r w:rsidRPr="00A952F9">
              <w:t xml:space="preserve"> or a vendor specific RRM Policy.</w:t>
            </w:r>
          </w:p>
          <w:p w14:paraId="14EBB12C" w14:textId="77777777" w:rsidR="00013D56" w:rsidRPr="00A952F9" w:rsidRDefault="00013D56" w:rsidP="0047681C">
            <w:pPr>
              <w:pStyle w:val="TAN"/>
              <w:rPr>
                <w:rFonts w:cs="Arial"/>
                <w:szCs w:val="18"/>
              </w:rPr>
            </w:pPr>
            <w:r w:rsidRPr="00A952F9">
              <w:rPr>
                <w:rFonts w:cs="Arial"/>
                <w:szCs w:val="18"/>
              </w:rPr>
              <w:t>NOTE 5:</w:t>
            </w:r>
            <w:r w:rsidRPr="00A952F9">
              <w:rPr>
                <w:rFonts w:cs="Arial"/>
                <w:szCs w:val="18"/>
              </w:rPr>
              <w:tab/>
              <w:t>Void</w:t>
            </w:r>
          </w:p>
          <w:p w14:paraId="30F8AC3E" w14:textId="77777777" w:rsidR="00013D56" w:rsidRPr="00A952F9" w:rsidRDefault="00013D56" w:rsidP="0047681C">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4EF49665" w14:textId="77777777" w:rsidR="00013D56" w:rsidRPr="00A952F9" w:rsidRDefault="00013D56" w:rsidP="0047681C">
            <w:pPr>
              <w:pStyle w:val="TAN"/>
            </w:pPr>
            <w:r w:rsidRPr="00A952F9">
              <w:t xml:space="preserve">NOTE 7: </w:t>
            </w:r>
          </w:p>
          <w:p w14:paraId="183A92A9" w14:textId="77777777" w:rsidR="00013D56" w:rsidRPr="00A952F9" w:rsidRDefault="00013D56" w:rsidP="0047681C">
            <w:pPr>
              <w:pStyle w:val="TAN"/>
            </w:pPr>
            <w:r w:rsidRPr="00A952F9">
              <w:tab/>
              <w:t>1. The maximum number of consecutive uplink-downlink switching periods for repetition/near-far-functionality is 8 (the number can be either 2, 4, or 8) with near-far functionality and with repetition.</w:t>
            </w:r>
          </w:p>
          <w:p w14:paraId="1A191B70" w14:textId="77777777" w:rsidR="00013D56" w:rsidRPr="00A952F9" w:rsidRDefault="00013D56" w:rsidP="0047681C">
            <w:pPr>
              <w:pStyle w:val="TAN"/>
            </w:pPr>
            <w:r w:rsidRPr="00A952F9">
              <w:tab/>
              <w:t>2. The maximum number of consecutive uplink-downlink switching periods for repetition is 4 (the number can be either 1, 2, or 4) without near-far functionality and with repetition only.</w:t>
            </w:r>
          </w:p>
          <w:p w14:paraId="503E5A73" w14:textId="77777777" w:rsidR="00013D56" w:rsidRPr="00A952F9" w:rsidRDefault="00013D56" w:rsidP="0047681C">
            <w:pPr>
              <w:pStyle w:val="TAN"/>
            </w:pPr>
            <w:r w:rsidRPr="00A952F9">
              <w:tab/>
              <w:t>3. The maximum number of consecutive uplink-downlink switching periods is 2 with near-far functionality only and without repetition.</w:t>
            </w:r>
          </w:p>
          <w:p w14:paraId="0320C18D" w14:textId="77777777" w:rsidR="00013D56" w:rsidRPr="00A952F9" w:rsidRDefault="00013D56" w:rsidP="0047681C">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1AADF48C" w14:textId="77777777" w:rsidR="00013D56" w:rsidRPr="00A952F9" w:rsidRDefault="00013D56" w:rsidP="0047681C">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1E8B6CCA" w14:textId="77777777" w:rsidR="00013D56" w:rsidRPr="00A952F9" w:rsidRDefault="00013D56" w:rsidP="0047681C">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tc>
      </w:tr>
    </w:tbl>
    <w:p w14:paraId="5BB62C19" w14:textId="77777777" w:rsidR="00013D56" w:rsidRPr="00A952F9" w:rsidRDefault="00013D56" w:rsidP="00013D56"/>
    <w:p w14:paraId="76C69B49" w14:textId="77777777" w:rsidR="00013D56" w:rsidRDefault="00013D56" w:rsidP="00013D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D56" w:rsidRPr="00477531" w14:paraId="0926DEF5" w14:textId="77777777" w:rsidTr="0047681C">
        <w:tc>
          <w:tcPr>
            <w:tcW w:w="9521" w:type="dxa"/>
            <w:shd w:val="clear" w:color="auto" w:fill="FFFFCC"/>
            <w:vAlign w:val="center"/>
          </w:tcPr>
          <w:p w14:paraId="3C40486A" w14:textId="77777777" w:rsidR="00013D56" w:rsidRPr="00477531" w:rsidRDefault="00013D56" w:rsidP="0047681C">
            <w:pPr>
              <w:jc w:val="center"/>
              <w:rPr>
                <w:rFonts w:ascii="Arial" w:hAnsi="Arial" w:cs="Arial"/>
                <w:b/>
                <w:bCs/>
                <w:sz w:val="28"/>
                <w:szCs w:val="28"/>
              </w:rPr>
            </w:pPr>
            <w:r>
              <w:rPr>
                <w:rFonts w:ascii="Arial" w:hAnsi="Arial" w:cs="Arial"/>
                <w:b/>
                <w:bCs/>
                <w:sz w:val="28"/>
                <w:szCs w:val="28"/>
                <w:lang w:eastAsia="zh-CN"/>
              </w:rPr>
              <w:t>End of change</w:t>
            </w:r>
          </w:p>
        </w:tc>
      </w:tr>
    </w:tbl>
    <w:p w14:paraId="33440551" w14:textId="77777777" w:rsidR="00013D56" w:rsidRDefault="00013D56" w:rsidP="00013D56">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0724822">
    <w:abstractNumId w:val="2"/>
  </w:num>
  <w:num w:numId="2" w16cid:durableId="1834876930">
    <w:abstractNumId w:val="1"/>
  </w:num>
  <w:num w:numId="3" w16cid:durableId="1446654926">
    <w:abstractNumId w:val="0"/>
  </w:num>
  <w:num w:numId="4" w16cid:durableId="850146299">
    <w:abstractNumId w:val="4"/>
  </w:num>
  <w:num w:numId="5" w16cid:durableId="1170832823">
    <w:abstractNumId w:val="8"/>
  </w:num>
  <w:num w:numId="6" w16cid:durableId="2144424855">
    <w:abstractNumId w:val="3"/>
  </w:num>
  <w:num w:numId="7" w16cid:durableId="1302996885">
    <w:abstractNumId w:val="5"/>
  </w:num>
  <w:num w:numId="8" w16cid:durableId="2140301640">
    <w:abstractNumId w:val="6"/>
  </w:num>
  <w:num w:numId="9" w16cid:durableId="10287189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S1)-1">
    <w15:presenceInfo w15:providerId="None" w15:userId="Nokia(SS1)-1"/>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9"/>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56"/>
    <w:rsid w:val="00022E4A"/>
    <w:rsid w:val="00070E09"/>
    <w:rsid w:val="000A6394"/>
    <w:rsid w:val="000B7FED"/>
    <w:rsid w:val="000C038A"/>
    <w:rsid w:val="000C6598"/>
    <w:rsid w:val="000D44B3"/>
    <w:rsid w:val="000E0E8E"/>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075C3"/>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D283E"/>
    <w:rsid w:val="00DE34CF"/>
    <w:rsid w:val="00E13F3D"/>
    <w:rsid w:val="00E3107A"/>
    <w:rsid w:val="00E32B81"/>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013D56"/>
    <w:rPr>
      <w:rFonts w:ascii="Times New Roman" w:hAnsi="Times New Roman"/>
      <w:lang w:val="en-GB" w:eastAsia="en-US"/>
    </w:rPr>
  </w:style>
  <w:style w:type="character" w:customStyle="1" w:styleId="TALChar">
    <w:name w:val="TAL Char"/>
    <w:link w:val="TAL"/>
    <w:qFormat/>
    <w:locked/>
    <w:rsid w:val="00013D56"/>
    <w:rPr>
      <w:rFonts w:ascii="Arial" w:hAnsi="Arial"/>
      <w:sz w:val="18"/>
      <w:lang w:val="en-GB" w:eastAsia="en-US"/>
    </w:rPr>
  </w:style>
  <w:style w:type="character" w:customStyle="1" w:styleId="THChar">
    <w:name w:val="TH Char"/>
    <w:link w:val="TH"/>
    <w:qFormat/>
    <w:locked/>
    <w:rsid w:val="00013D56"/>
    <w:rPr>
      <w:rFonts w:ascii="Arial" w:hAnsi="Arial"/>
      <w:b/>
      <w:lang w:val="en-GB" w:eastAsia="en-US"/>
    </w:rPr>
  </w:style>
  <w:style w:type="character" w:customStyle="1" w:styleId="TAHCar">
    <w:name w:val="TAH Car"/>
    <w:link w:val="TAH"/>
    <w:qFormat/>
    <w:locked/>
    <w:rsid w:val="00013D56"/>
    <w:rPr>
      <w:rFonts w:ascii="Arial" w:hAnsi="Arial"/>
      <w:b/>
      <w:sz w:val="18"/>
      <w:lang w:val="en-GB" w:eastAsia="en-US"/>
    </w:rPr>
  </w:style>
  <w:style w:type="paragraph" w:customStyle="1" w:styleId="Guidance">
    <w:name w:val="Guidance"/>
    <w:basedOn w:val="Normal"/>
    <w:rsid w:val="00013D56"/>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013D56"/>
    <w:rPr>
      <w:rFonts w:ascii="Tahoma" w:hAnsi="Tahoma" w:cs="Tahoma"/>
      <w:sz w:val="16"/>
      <w:szCs w:val="16"/>
      <w:lang w:val="en-GB" w:eastAsia="en-US"/>
    </w:rPr>
  </w:style>
  <w:style w:type="paragraph" w:styleId="Revision">
    <w:name w:val="Revision"/>
    <w:hidden/>
    <w:uiPriority w:val="99"/>
    <w:semiHidden/>
    <w:rsid w:val="00013D56"/>
    <w:rPr>
      <w:rFonts w:ascii="Times New Roman" w:hAnsi="Times New Roman"/>
      <w:lang w:val="en-GB" w:eastAsia="en-GB"/>
    </w:rPr>
  </w:style>
  <w:style w:type="paragraph" w:styleId="ListParagraph">
    <w:name w:val="List Paragraph"/>
    <w:basedOn w:val="Normal"/>
    <w:link w:val="ListParagraphChar"/>
    <w:uiPriority w:val="34"/>
    <w:qFormat/>
    <w:rsid w:val="00013D56"/>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013D56"/>
    <w:rPr>
      <w:rFonts w:ascii="Arial" w:hAnsi="Arial"/>
      <w:sz w:val="36"/>
      <w:lang w:val="en-GB" w:eastAsia="en-US"/>
    </w:rPr>
  </w:style>
  <w:style w:type="character" w:customStyle="1" w:styleId="Heading2Char">
    <w:name w:val="Heading 2 Char"/>
    <w:link w:val="Heading2"/>
    <w:rsid w:val="00013D56"/>
    <w:rPr>
      <w:rFonts w:ascii="Arial" w:hAnsi="Arial"/>
      <w:sz w:val="32"/>
      <w:lang w:val="en-GB" w:eastAsia="en-US"/>
    </w:rPr>
  </w:style>
  <w:style w:type="character" w:customStyle="1" w:styleId="Heading3Char">
    <w:name w:val="Heading 3 Char"/>
    <w:link w:val="Heading3"/>
    <w:qFormat/>
    <w:rsid w:val="00013D56"/>
    <w:rPr>
      <w:rFonts w:ascii="Arial" w:hAnsi="Arial"/>
      <w:sz w:val="28"/>
      <w:lang w:val="en-GB" w:eastAsia="en-US"/>
    </w:rPr>
  </w:style>
  <w:style w:type="character" w:customStyle="1" w:styleId="Heading4Char">
    <w:name w:val="Heading 4 Char"/>
    <w:link w:val="Heading4"/>
    <w:qFormat/>
    <w:rsid w:val="00013D56"/>
    <w:rPr>
      <w:rFonts w:ascii="Arial" w:hAnsi="Arial"/>
      <w:sz w:val="24"/>
      <w:lang w:val="en-GB" w:eastAsia="en-US"/>
    </w:rPr>
  </w:style>
  <w:style w:type="character" w:customStyle="1" w:styleId="normaltextrun">
    <w:name w:val="normaltextrun"/>
    <w:basedOn w:val="DefaultParagraphFont"/>
    <w:rsid w:val="00013D56"/>
  </w:style>
  <w:style w:type="character" w:customStyle="1" w:styleId="Heading8Char">
    <w:name w:val="Heading 8 Char"/>
    <w:link w:val="Heading8"/>
    <w:rsid w:val="00013D56"/>
    <w:rPr>
      <w:rFonts w:ascii="Arial" w:hAnsi="Arial"/>
      <w:sz w:val="36"/>
      <w:lang w:val="en-GB" w:eastAsia="en-US"/>
    </w:rPr>
  </w:style>
  <w:style w:type="character" w:customStyle="1" w:styleId="eop">
    <w:name w:val="eop"/>
    <w:basedOn w:val="DefaultParagraphFont"/>
    <w:rsid w:val="00013D56"/>
  </w:style>
  <w:style w:type="character" w:customStyle="1" w:styleId="CommentTextChar">
    <w:name w:val="Comment Text Char"/>
    <w:link w:val="CommentText"/>
    <w:qFormat/>
    <w:rsid w:val="00013D56"/>
    <w:rPr>
      <w:rFonts w:ascii="Times New Roman" w:hAnsi="Times New Roman"/>
      <w:lang w:val="en-GB" w:eastAsia="en-US"/>
    </w:rPr>
  </w:style>
  <w:style w:type="paragraph" w:styleId="Caption">
    <w:name w:val="caption"/>
    <w:basedOn w:val="Normal"/>
    <w:next w:val="Normal"/>
    <w:uiPriority w:val="35"/>
    <w:unhideWhenUsed/>
    <w:qFormat/>
    <w:rsid w:val="00013D56"/>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013D56"/>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013D56"/>
    <w:rPr>
      <w:rFonts w:ascii="Times New Roman" w:hAnsi="Times New Roman"/>
      <w:lang w:val="en-GB" w:eastAsia="en-GB"/>
    </w:rPr>
  </w:style>
  <w:style w:type="paragraph" w:styleId="BodyTextFirstIndent">
    <w:name w:val="Body Text First Indent"/>
    <w:basedOn w:val="Normal"/>
    <w:link w:val="BodyTextFirstIndentChar"/>
    <w:unhideWhenUsed/>
    <w:rsid w:val="00013D56"/>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013D56"/>
    <w:rPr>
      <w:rFonts w:ascii="Arial" w:hAnsi="Arial"/>
      <w:sz w:val="21"/>
      <w:szCs w:val="21"/>
      <w:lang w:val="en-GB" w:eastAsia="zh-CN"/>
    </w:rPr>
  </w:style>
  <w:style w:type="character" w:customStyle="1" w:styleId="DocumentMapChar">
    <w:name w:val="Document Map Char"/>
    <w:link w:val="DocumentMap"/>
    <w:rsid w:val="00013D56"/>
    <w:rPr>
      <w:rFonts w:ascii="Tahoma" w:hAnsi="Tahoma" w:cs="Tahoma"/>
      <w:shd w:val="clear" w:color="auto" w:fill="000080"/>
      <w:lang w:val="en-GB" w:eastAsia="en-US"/>
    </w:rPr>
  </w:style>
  <w:style w:type="character" w:customStyle="1" w:styleId="CommentSubjectChar">
    <w:name w:val="Comment Subject Char"/>
    <w:link w:val="CommentSubject"/>
    <w:rsid w:val="00013D56"/>
    <w:rPr>
      <w:rFonts w:ascii="Times New Roman" w:hAnsi="Times New Roman"/>
      <w:b/>
      <w:bCs/>
      <w:lang w:val="en-GB" w:eastAsia="en-US"/>
    </w:rPr>
  </w:style>
  <w:style w:type="character" w:customStyle="1" w:styleId="PLChar">
    <w:name w:val="PL Char"/>
    <w:link w:val="PL"/>
    <w:qFormat/>
    <w:locked/>
    <w:rsid w:val="00013D56"/>
    <w:rPr>
      <w:rFonts w:ascii="Courier New" w:hAnsi="Courier New"/>
      <w:noProof/>
      <w:sz w:val="16"/>
      <w:lang w:val="en-GB" w:eastAsia="en-US"/>
    </w:rPr>
  </w:style>
  <w:style w:type="character" w:customStyle="1" w:styleId="TACChar">
    <w:name w:val="TAC Char"/>
    <w:link w:val="TAC"/>
    <w:qFormat/>
    <w:locked/>
    <w:rsid w:val="00013D56"/>
    <w:rPr>
      <w:rFonts w:ascii="Arial" w:hAnsi="Arial"/>
      <w:sz w:val="18"/>
      <w:lang w:val="en-GB" w:eastAsia="en-US"/>
    </w:rPr>
  </w:style>
  <w:style w:type="character" w:customStyle="1" w:styleId="EXChar">
    <w:name w:val="EX Char"/>
    <w:link w:val="EX"/>
    <w:qFormat/>
    <w:locked/>
    <w:rsid w:val="00013D56"/>
    <w:rPr>
      <w:rFonts w:ascii="Times New Roman" w:hAnsi="Times New Roman"/>
      <w:lang w:val="en-GB" w:eastAsia="en-US"/>
    </w:rPr>
  </w:style>
  <w:style w:type="character" w:customStyle="1" w:styleId="B1Char">
    <w:name w:val="B1 Char"/>
    <w:link w:val="B1"/>
    <w:qFormat/>
    <w:locked/>
    <w:rsid w:val="00013D56"/>
    <w:rPr>
      <w:rFonts w:ascii="Times New Roman" w:hAnsi="Times New Roman"/>
      <w:lang w:val="en-GB" w:eastAsia="en-US"/>
    </w:rPr>
  </w:style>
  <w:style w:type="character" w:customStyle="1" w:styleId="EditorsNoteChar">
    <w:name w:val="Editor's Note Char"/>
    <w:link w:val="EditorsNote"/>
    <w:locked/>
    <w:rsid w:val="00013D56"/>
    <w:rPr>
      <w:rFonts w:ascii="Times New Roman" w:hAnsi="Times New Roman"/>
      <w:color w:val="FF0000"/>
      <w:lang w:val="en-GB" w:eastAsia="en-US"/>
    </w:rPr>
  </w:style>
  <w:style w:type="character" w:customStyle="1" w:styleId="TFChar">
    <w:name w:val="TF Char"/>
    <w:link w:val="TF"/>
    <w:qFormat/>
    <w:locked/>
    <w:rsid w:val="00013D56"/>
    <w:rPr>
      <w:rFonts w:ascii="Arial" w:hAnsi="Arial"/>
      <w:b/>
      <w:lang w:val="en-GB" w:eastAsia="en-US"/>
    </w:rPr>
  </w:style>
  <w:style w:type="character" w:customStyle="1" w:styleId="B2Char">
    <w:name w:val="B2 Char"/>
    <w:link w:val="B2"/>
    <w:qFormat/>
    <w:locked/>
    <w:rsid w:val="00013D56"/>
    <w:rPr>
      <w:rFonts w:ascii="Times New Roman" w:hAnsi="Times New Roman"/>
      <w:lang w:val="en-GB" w:eastAsia="en-US"/>
    </w:rPr>
  </w:style>
  <w:style w:type="paragraph" w:customStyle="1" w:styleId="a">
    <w:name w:val="表格文本"/>
    <w:basedOn w:val="Normal"/>
    <w:rsid w:val="00013D56"/>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013D56"/>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013D56"/>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013D56"/>
    <w:pPr>
      <w:overflowPunct w:val="0"/>
      <w:autoSpaceDE w:val="0"/>
      <w:autoSpaceDN w:val="0"/>
      <w:adjustRightInd w:val="0"/>
      <w:textAlignment w:val="baseline"/>
    </w:pPr>
    <w:rPr>
      <w:lang w:eastAsia="en-GB"/>
    </w:rPr>
  </w:style>
  <w:style w:type="paragraph" w:styleId="BlockText">
    <w:name w:val="Block Text"/>
    <w:basedOn w:val="Normal"/>
    <w:rsid w:val="00013D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013D5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013D56"/>
    <w:rPr>
      <w:rFonts w:ascii="Times New Roman" w:hAnsi="Times New Roman"/>
      <w:lang w:val="en-GB" w:eastAsia="en-GB"/>
    </w:rPr>
  </w:style>
  <w:style w:type="paragraph" w:styleId="BodyText3">
    <w:name w:val="Body Text 3"/>
    <w:basedOn w:val="Normal"/>
    <w:link w:val="BodyText3Char"/>
    <w:uiPriority w:val="99"/>
    <w:rsid w:val="00013D5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013D56"/>
    <w:rPr>
      <w:rFonts w:ascii="Times New Roman" w:hAnsi="Times New Roman"/>
      <w:sz w:val="16"/>
      <w:szCs w:val="16"/>
      <w:lang w:val="en-GB" w:eastAsia="en-GB"/>
    </w:rPr>
  </w:style>
  <w:style w:type="paragraph" w:styleId="BodyTextIndent">
    <w:name w:val="Body Text Indent"/>
    <w:basedOn w:val="Normal"/>
    <w:link w:val="BodyTextIndentChar"/>
    <w:rsid w:val="00013D5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013D56"/>
    <w:rPr>
      <w:rFonts w:ascii="Times New Roman" w:hAnsi="Times New Roman"/>
      <w:lang w:val="en-GB" w:eastAsia="en-GB"/>
    </w:rPr>
  </w:style>
  <w:style w:type="paragraph" w:styleId="BodyTextFirstIndent2">
    <w:name w:val="Body Text First Indent 2"/>
    <w:basedOn w:val="BodyTextIndent"/>
    <w:link w:val="BodyTextFirstIndent2Char"/>
    <w:rsid w:val="00013D56"/>
    <w:pPr>
      <w:spacing w:after="180"/>
      <w:ind w:left="360" w:firstLine="360"/>
    </w:pPr>
  </w:style>
  <w:style w:type="character" w:customStyle="1" w:styleId="BodyTextFirstIndent2Char">
    <w:name w:val="Body Text First Indent 2 Char"/>
    <w:basedOn w:val="BodyTextIndentChar"/>
    <w:link w:val="BodyTextFirstIndent2"/>
    <w:rsid w:val="00013D56"/>
    <w:rPr>
      <w:rFonts w:ascii="Times New Roman" w:hAnsi="Times New Roman"/>
      <w:lang w:val="en-GB" w:eastAsia="en-GB"/>
    </w:rPr>
  </w:style>
  <w:style w:type="paragraph" w:styleId="BodyTextIndent2">
    <w:name w:val="Body Text Indent 2"/>
    <w:basedOn w:val="Normal"/>
    <w:link w:val="BodyTextIndent2Char"/>
    <w:rsid w:val="00013D5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013D56"/>
    <w:rPr>
      <w:rFonts w:ascii="Times New Roman" w:hAnsi="Times New Roman"/>
      <w:lang w:val="en-GB" w:eastAsia="en-GB"/>
    </w:rPr>
  </w:style>
  <w:style w:type="paragraph" w:styleId="BodyTextIndent3">
    <w:name w:val="Body Text Indent 3"/>
    <w:basedOn w:val="Normal"/>
    <w:link w:val="BodyTextIndent3Char"/>
    <w:rsid w:val="00013D5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013D56"/>
    <w:rPr>
      <w:rFonts w:ascii="Times New Roman" w:hAnsi="Times New Roman"/>
      <w:sz w:val="16"/>
      <w:szCs w:val="16"/>
      <w:lang w:val="en-GB" w:eastAsia="en-GB"/>
    </w:rPr>
  </w:style>
  <w:style w:type="paragraph" w:styleId="Closing">
    <w:name w:val="Closing"/>
    <w:basedOn w:val="Normal"/>
    <w:link w:val="ClosingChar"/>
    <w:rsid w:val="00013D5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013D56"/>
    <w:rPr>
      <w:rFonts w:ascii="Times New Roman" w:hAnsi="Times New Roman"/>
      <w:lang w:val="en-GB" w:eastAsia="en-GB"/>
    </w:rPr>
  </w:style>
  <w:style w:type="paragraph" w:styleId="Date">
    <w:name w:val="Date"/>
    <w:basedOn w:val="Normal"/>
    <w:next w:val="Normal"/>
    <w:link w:val="DateChar"/>
    <w:rsid w:val="00013D5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13D56"/>
    <w:rPr>
      <w:rFonts w:ascii="Times New Roman" w:hAnsi="Times New Roman"/>
      <w:lang w:val="en-GB" w:eastAsia="en-GB"/>
    </w:rPr>
  </w:style>
  <w:style w:type="paragraph" w:styleId="E-mailSignature">
    <w:name w:val="E-mail Signature"/>
    <w:basedOn w:val="Normal"/>
    <w:link w:val="E-mailSignatureChar"/>
    <w:rsid w:val="00013D5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013D56"/>
    <w:rPr>
      <w:rFonts w:ascii="Times New Roman" w:hAnsi="Times New Roman"/>
      <w:lang w:val="en-GB" w:eastAsia="en-GB"/>
    </w:rPr>
  </w:style>
  <w:style w:type="character" w:styleId="Emphasis">
    <w:name w:val="Emphasis"/>
    <w:basedOn w:val="DefaultParagraphFont"/>
    <w:uiPriority w:val="20"/>
    <w:qFormat/>
    <w:rsid w:val="00013D56"/>
    <w:rPr>
      <w:i/>
      <w:iCs/>
    </w:rPr>
  </w:style>
  <w:style w:type="character" w:customStyle="1" w:styleId="TANChar">
    <w:name w:val="TAN Char"/>
    <w:link w:val="TAN"/>
    <w:qFormat/>
    <w:locked/>
    <w:rsid w:val="00013D56"/>
    <w:rPr>
      <w:rFonts w:ascii="Arial" w:hAnsi="Arial"/>
      <w:sz w:val="18"/>
      <w:lang w:val="en-GB" w:eastAsia="en-US"/>
    </w:rPr>
  </w:style>
  <w:style w:type="character" w:customStyle="1" w:styleId="ListParagraphChar">
    <w:name w:val="List Paragraph Char"/>
    <w:link w:val="ListParagraph"/>
    <w:uiPriority w:val="34"/>
    <w:locked/>
    <w:rsid w:val="00013D56"/>
    <w:rPr>
      <w:rFonts w:ascii="Arial" w:eastAsia="SimSun" w:hAnsi="Arial"/>
      <w:sz w:val="22"/>
      <w:lang w:val="en-GB" w:eastAsia="en-US"/>
    </w:rPr>
  </w:style>
  <w:style w:type="character" w:styleId="BookTitle">
    <w:name w:val="Book Title"/>
    <w:basedOn w:val="DefaultParagraphFont"/>
    <w:uiPriority w:val="33"/>
    <w:qFormat/>
    <w:rsid w:val="00013D56"/>
    <w:rPr>
      <w:b/>
      <w:bCs/>
      <w:smallCaps/>
      <w:spacing w:val="5"/>
    </w:rPr>
  </w:style>
  <w:style w:type="table" w:styleId="DarkList">
    <w:name w:val="Dark List"/>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013D5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013D56"/>
    <w:rPr>
      <w:rFonts w:ascii="Times New Roman" w:hAnsi="Times New Roman"/>
      <w:lang w:val="en-GB" w:eastAsia="en-GB"/>
    </w:rPr>
  </w:style>
  <w:style w:type="paragraph" w:styleId="EnvelopeAddress">
    <w:name w:val="envelope address"/>
    <w:basedOn w:val="Normal"/>
    <w:rsid w:val="00013D5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013D5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013D56"/>
    <w:rPr>
      <w:rFonts w:ascii="Arial" w:hAnsi="Arial"/>
      <w:b/>
      <w:i/>
      <w:noProof/>
      <w:sz w:val="18"/>
      <w:lang w:val="en-GB" w:eastAsia="en-US"/>
    </w:rPr>
  </w:style>
  <w:style w:type="character" w:customStyle="1" w:styleId="FootnoteTextChar">
    <w:name w:val="Footnote Text Char"/>
    <w:basedOn w:val="DefaultParagraphFont"/>
    <w:link w:val="FootnoteText"/>
    <w:rsid w:val="00013D56"/>
    <w:rPr>
      <w:rFonts w:ascii="Times New Roman" w:hAnsi="Times New Roman"/>
      <w:sz w:val="16"/>
      <w:lang w:val="en-GB" w:eastAsia="en-US"/>
    </w:rPr>
  </w:style>
  <w:style w:type="character" w:customStyle="1" w:styleId="HeaderChar">
    <w:name w:val="Header Char"/>
    <w:basedOn w:val="DefaultParagraphFont"/>
    <w:link w:val="Header"/>
    <w:rsid w:val="00013D56"/>
    <w:rPr>
      <w:rFonts w:ascii="Arial" w:hAnsi="Arial"/>
      <w:b/>
      <w:noProof/>
      <w:sz w:val="18"/>
      <w:lang w:val="en-GB" w:eastAsia="en-US"/>
    </w:rPr>
  </w:style>
  <w:style w:type="paragraph" w:styleId="HTMLAddress">
    <w:name w:val="HTML Address"/>
    <w:basedOn w:val="Normal"/>
    <w:link w:val="HTMLAddressChar"/>
    <w:rsid w:val="00013D5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013D56"/>
    <w:rPr>
      <w:rFonts w:ascii="Times New Roman" w:hAnsi="Times New Roman"/>
      <w:i/>
      <w:iCs/>
      <w:lang w:val="en-GB" w:eastAsia="en-GB"/>
    </w:rPr>
  </w:style>
  <w:style w:type="paragraph" w:styleId="HTMLPreformatted">
    <w:name w:val="HTML Preformatted"/>
    <w:basedOn w:val="Normal"/>
    <w:link w:val="HTMLPreformattedChar"/>
    <w:uiPriority w:val="99"/>
    <w:rsid w:val="00013D5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013D56"/>
    <w:rPr>
      <w:rFonts w:ascii="Consolas" w:hAnsi="Consolas"/>
      <w:lang w:val="en-GB" w:eastAsia="en-GB"/>
    </w:rPr>
  </w:style>
  <w:style w:type="paragraph" w:styleId="Index3">
    <w:name w:val="index 3"/>
    <w:basedOn w:val="Normal"/>
    <w:next w:val="Normal"/>
    <w:rsid w:val="00013D5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013D5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013D5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013D5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013D5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013D5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013D56"/>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013D56"/>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013D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13D56"/>
    <w:rPr>
      <w:rFonts w:ascii="Times New Roman" w:hAnsi="Times New Roman"/>
      <w:i/>
      <w:iCs/>
      <w:color w:val="4F81BD" w:themeColor="accent1"/>
      <w:lang w:val="en-GB" w:eastAsia="en-GB"/>
    </w:rPr>
  </w:style>
  <w:style w:type="paragraph" w:styleId="ListContinue">
    <w:name w:val="List Continue"/>
    <w:basedOn w:val="Normal"/>
    <w:uiPriority w:val="99"/>
    <w:rsid w:val="00013D5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013D5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013D5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013D5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013D5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013D56"/>
    <w:pPr>
      <w:numPr>
        <w:numId w:val="1"/>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013D56"/>
    <w:pPr>
      <w:numPr>
        <w:numId w:val="2"/>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013D56"/>
    <w:pPr>
      <w:numPr>
        <w:numId w:val="3"/>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uiPriority w:val="99"/>
    <w:rsid w:val="00013D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013D56"/>
    <w:rPr>
      <w:rFonts w:ascii="Consolas" w:hAnsi="Consolas"/>
      <w:lang w:val="en-GB" w:eastAsia="en-GB"/>
    </w:rPr>
  </w:style>
  <w:style w:type="paragraph" w:styleId="MessageHeader">
    <w:name w:val="Message Header"/>
    <w:basedOn w:val="Normal"/>
    <w:link w:val="MessageHeaderChar"/>
    <w:rsid w:val="00013D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013D5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13D5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013D56"/>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013D5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013D5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013D56"/>
    <w:rPr>
      <w:rFonts w:ascii="Times New Roman" w:hAnsi="Times New Roman"/>
      <w:lang w:val="en-GB" w:eastAsia="en-GB"/>
    </w:rPr>
  </w:style>
  <w:style w:type="paragraph" w:styleId="PlainText">
    <w:name w:val="Plain Text"/>
    <w:basedOn w:val="Normal"/>
    <w:link w:val="PlainTextChar"/>
    <w:uiPriority w:val="99"/>
    <w:rsid w:val="00013D56"/>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013D56"/>
    <w:rPr>
      <w:rFonts w:ascii="Consolas" w:hAnsi="Consolas"/>
      <w:sz w:val="21"/>
      <w:szCs w:val="21"/>
      <w:lang w:val="en-GB" w:eastAsia="en-GB"/>
    </w:rPr>
  </w:style>
  <w:style w:type="paragraph" w:styleId="Quote">
    <w:name w:val="Quote"/>
    <w:basedOn w:val="Normal"/>
    <w:next w:val="Normal"/>
    <w:link w:val="QuoteChar"/>
    <w:uiPriority w:val="29"/>
    <w:qFormat/>
    <w:rsid w:val="00013D5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13D5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13D5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13D56"/>
    <w:rPr>
      <w:rFonts w:ascii="Times New Roman" w:hAnsi="Times New Roman"/>
      <w:lang w:val="en-GB" w:eastAsia="en-GB"/>
    </w:rPr>
  </w:style>
  <w:style w:type="paragraph" w:styleId="Signature">
    <w:name w:val="Signature"/>
    <w:basedOn w:val="Normal"/>
    <w:link w:val="SignatureChar"/>
    <w:rsid w:val="00013D5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013D56"/>
    <w:rPr>
      <w:rFonts w:ascii="Times New Roman" w:hAnsi="Times New Roman"/>
      <w:lang w:val="en-GB" w:eastAsia="en-GB"/>
    </w:rPr>
  </w:style>
  <w:style w:type="paragraph" w:styleId="Subtitle">
    <w:name w:val="Subtitle"/>
    <w:basedOn w:val="Normal"/>
    <w:next w:val="Normal"/>
    <w:link w:val="SubtitleChar"/>
    <w:uiPriority w:val="11"/>
    <w:qFormat/>
    <w:rsid w:val="00013D5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013D5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13D5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013D5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013D5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013D5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13D5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013D5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41</Pages>
  <Words>14593</Words>
  <Characters>91509</Characters>
  <Application>Microsoft Office Word</Application>
  <DocSecurity>0</DocSecurity>
  <Lines>76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S1)-1</cp:lastModifiedBy>
  <cp:revision>13</cp:revision>
  <cp:lastPrinted>1899-12-31T23:00:00Z</cp:lastPrinted>
  <dcterms:created xsi:type="dcterms:W3CDTF">2020-02-03T08:32:00Z</dcterms:created>
  <dcterms:modified xsi:type="dcterms:W3CDTF">2025-10-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518</vt:lpwstr>
  </property>
  <property fmtid="{D5CDD505-2E9C-101B-9397-08002B2CF9AE}" pid="10" name="Spec#">
    <vt:lpwstr>28.541</vt:lpwstr>
  </property>
  <property fmtid="{D5CDD505-2E9C-101B-9397-08002B2CF9AE}" pid="11" name="Cr#">
    <vt:lpwstr>1633</vt:lpwstr>
  </property>
  <property fmtid="{D5CDD505-2E9C-101B-9397-08002B2CF9AE}" pid="12" name="Revision">
    <vt:lpwstr>-</vt:lpwstr>
  </property>
  <property fmtid="{D5CDD505-2E9C-101B-9397-08002B2CF9AE}" pid="13" name="Version">
    <vt:lpwstr>19.5.0</vt:lpwstr>
  </property>
  <property fmtid="{D5CDD505-2E9C-101B-9397-08002B2CF9AE}" pid="14" name="CrTitle">
    <vt:lpwstr>Rel-19 CR TS 28.541 Clarify usage of CESManagementFunc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Energy_OAM_Ph3</vt:lpwstr>
  </property>
  <property fmtid="{D5CDD505-2E9C-101B-9397-08002B2CF9AE}" pid="18" name="Cat">
    <vt:lpwstr>D</vt:lpwstr>
  </property>
  <property fmtid="{D5CDD505-2E9C-101B-9397-08002B2CF9AE}" pid="19" name="ResDate">
    <vt:lpwstr>2025-10-03</vt:lpwstr>
  </property>
  <property fmtid="{D5CDD505-2E9C-101B-9397-08002B2CF9AE}" pid="20" name="Release">
    <vt:lpwstr>Rel-19</vt:lpwstr>
  </property>
</Properties>
</file>